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D5" w:rsidRDefault="005C74D5" w:rsidP="005C74D5">
      <w:pPr>
        <w:widowControl w:val="0"/>
        <w:tabs>
          <w:tab w:val="left" w:pos="7371"/>
        </w:tabs>
        <w:spacing w:line="276" w:lineRule="auto"/>
        <w:jc w:val="right"/>
        <w:rPr>
          <w:b/>
          <w:i/>
          <w:sz w:val="28"/>
          <w:szCs w:val="28"/>
        </w:rPr>
      </w:pPr>
      <w:r>
        <w:rPr>
          <w:b/>
          <w:i/>
          <w:sz w:val="28"/>
          <w:szCs w:val="28"/>
        </w:rPr>
        <w:t>Утверждено</w:t>
      </w:r>
    </w:p>
    <w:p w:rsidR="005C74D5" w:rsidRDefault="00260CA6" w:rsidP="005C74D5">
      <w:pPr>
        <w:widowControl w:val="0"/>
        <w:tabs>
          <w:tab w:val="left" w:pos="7371"/>
        </w:tabs>
        <w:spacing w:line="276" w:lineRule="auto"/>
        <w:jc w:val="right"/>
      </w:pPr>
      <w:r>
        <w:t>Генеральный директор</w:t>
      </w:r>
    </w:p>
    <w:p w:rsidR="00260CA6" w:rsidRDefault="00260CA6" w:rsidP="005C74D5">
      <w:pPr>
        <w:widowControl w:val="0"/>
        <w:tabs>
          <w:tab w:val="left" w:pos="7371"/>
        </w:tabs>
        <w:spacing w:line="276" w:lineRule="auto"/>
        <w:jc w:val="right"/>
      </w:pPr>
      <w:r>
        <w:t>Т.Г. Даутов</w:t>
      </w:r>
    </w:p>
    <w:p w:rsidR="007F30EA" w:rsidRPr="005C74D5" w:rsidRDefault="005C74D5" w:rsidP="005C74D5">
      <w:pPr>
        <w:widowControl w:val="0"/>
        <w:tabs>
          <w:tab w:val="left" w:pos="7371"/>
        </w:tabs>
        <w:spacing w:line="276" w:lineRule="auto"/>
        <w:jc w:val="right"/>
      </w:pPr>
      <w:r w:rsidRPr="005C74D5">
        <w:t>от «</w:t>
      </w:r>
      <w:r w:rsidR="00260CA6">
        <w:t>27</w:t>
      </w:r>
      <w:r w:rsidRPr="005C74D5">
        <w:t>»</w:t>
      </w:r>
      <w:r w:rsidR="00260CA6">
        <w:t xml:space="preserve">  декабря </w:t>
      </w:r>
      <w:r w:rsidRPr="005C74D5">
        <w:t>2018г.</w:t>
      </w:r>
    </w:p>
    <w:p w:rsidR="007F30EA" w:rsidRPr="007F30EA" w:rsidRDefault="007F30EA" w:rsidP="007F30EA">
      <w:pPr>
        <w:widowControl w:val="0"/>
        <w:tabs>
          <w:tab w:val="left" w:pos="7371"/>
        </w:tabs>
        <w:spacing w:line="276" w:lineRule="auto"/>
        <w:rPr>
          <w:b/>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rPr>
          <w:b/>
          <w:sz w:val="28"/>
          <w:szCs w:val="28"/>
        </w:rPr>
      </w:pPr>
    </w:p>
    <w:p w:rsidR="007F30EA" w:rsidRDefault="007F30EA" w:rsidP="007F30EA">
      <w:pPr>
        <w:widowControl w:val="0"/>
        <w:spacing w:line="276" w:lineRule="auto"/>
        <w:jc w:val="center"/>
        <w:rPr>
          <w:b/>
          <w:sz w:val="28"/>
          <w:szCs w:val="28"/>
        </w:rPr>
      </w:pPr>
    </w:p>
    <w:p w:rsidR="007F30EA" w:rsidRDefault="007F30EA" w:rsidP="007F30EA">
      <w:pPr>
        <w:widowControl w:val="0"/>
        <w:spacing w:line="276" w:lineRule="auto"/>
        <w:jc w:val="center"/>
        <w:rPr>
          <w:b/>
          <w:sz w:val="28"/>
          <w:szCs w:val="28"/>
        </w:rPr>
      </w:pPr>
    </w:p>
    <w:p w:rsidR="007F30EA" w:rsidRDefault="007F30EA" w:rsidP="007F30EA">
      <w:pPr>
        <w:widowControl w:val="0"/>
        <w:spacing w:line="276" w:lineRule="auto"/>
        <w:jc w:val="center"/>
        <w:rPr>
          <w:b/>
          <w:sz w:val="28"/>
          <w:szCs w:val="28"/>
        </w:rPr>
      </w:pPr>
    </w:p>
    <w:p w:rsidR="007F30EA" w:rsidRDefault="007F30EA" w:rsidP="007F30EA">
      <w:pPr>
        <w:widowControl w:val="0"/>
        <w:spacing w:line="276" w:lineRule="auto"/>
        <w:jc w:val="center"/>
        <w:rPr>
          <w:b/>
          <w:sz w:val="28"/>
          <w:szCs w:val="28"/>
        </w:rPr>
      </w:pPr>
    </w:p>
    <w:p w:rsidR="007F30EA" w:rsidRDefault="007F30EA" w:rsidP="007F30EA">
      <w:pPr>
        <w:widowControl w:val="0"/>
        <w:spacing w:line="276" w:lineRule="auto"/>
        <w:jc w:val="center"/>
        <w:rPr>
          <w:b/>
          <w:sz w:val="28"/>
          <w:szCs w:val="28"/>
        </w:rPr>
      </w:pPr>
      <w:r>
        <w:rPr>
          <w:b/>
          <w:sz w:val="28"/>
          <w:szCs w:val="28"/>
        </w:rPr>
        <w:t>ПОЛОЖЕНИЕ</w:t>
      </w:r>
    </w:p>
    <w:p w:rsidR="007F30EA" w:rsidRDefault="007F30EA" w:rsidP="007F30EA">
      <w:pPr>
        <w:widowControl w:val="0"/>
        <w:spacing w:line="276" w:lineRule="auto"/>
        <w:jc w:val="center"/>
        <w:rPr>
          <w:b/>
          <w:sz w:val="28"/>
          <w:szCs w:val="28"/>
        </w:rPr>
      </w:pPr>
      <w:r>
        <w:rPr>
          <w:b/>
          <w:sz w:val="28"/>
          <w:szCs w:val="28"/>
        </w:rPr>
        <w:t xml:space="preserve">О ЗАКУПКЕ ТОВАРОВ, РАБОТ, УСЛУГ ДЛЯ НУЖД </w:t>
      </w:r>
    </w:p>
    <w:p w:rsidR="007F30EA" w:rsidRDefault="007F30EA" w:rsidP="007F30EA">
      <w:pPr>
        <w:widowControl w:val="0"/>
        <w:spacing w:line="276" w:lineRule="auto"/>
        <w:jc w:val="center"/>
        <w:rPr>
          <w:b/>
          <w:sz w:val="28"/>
          <w:szCs w:val="28"/>
        </w:rPr>
      </w:pPr>
      <w:r>
        <w:rPr>
          <w:b/>
          <w:sz w:val="28"/>
          <w:szCs w:val="28"/>
        </w:rPr>
        <w:t>Общества с ограниченной ответственностью «Сигнал»</w:t>
      </w:r>
    </w:p>
    <w:p w:rsidR="00E745B1" w:rsidRPr="00E745B1" w:rsidRDefault="00E745B1" w:rsidP="00260CA6">
      <w:pPr>
        <w:widowControl w:val="0"/>
        <w:tabs>
          <w:tab w:val="left" w:pos="7371"/>
        </w:tabs>
        <w:spacing w:line="276" w:lineRule="auto"/>
        <w:jc w:val="center"/>
        <w:rPr>
          <w:b/>
          <w:bCs/>
          <w:iCs/>
        </w:rPr>
      </w:pPr>
      <w:r>
        <w:rPr>
          <w:b/>
        </w:rPr>
        <w:t>(</w:t>
      </w:r>
      <w:r w:rsidR="00260CA6" w:rsidRPr="005C74D5">
        <w:t>от «</w:t>
      </w:r>
      <w:r w:rsidR="00260CA6">
        <w:t>27</w:t>
      </w:r>
      <w:r w:rsidR="00260CA6" w:rsidRPr="005C74D5">
        <w:t>»</w:t>
      </w:r>
      <w:r w:rsidR="00260CA6">
        <w:t xml:space="preserve">  декабря </w:t>
      </w:r>
      <w:r w:rsidR="00260CA6" w:rsidRPr="005C74D5">
        <w:t>2018г.</w:t>
      </w:r>
      <w:r>
        <w:rPr>
          <w:b/>
        </w:rPr>
        <w:t>)</w:t>
      </w: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jc w:val="center"/>
        <w:rPr>
          <w:b/>
          <w:bCs/>
          <w:iCs/>
          <w:sz w:val="28"/>
          <w:szCs w:val="28"/>
        </w:rPr>
      </w:pPr>
    </w:p>
    <w:p w:rsidR="007F30EA" w:rsidRDefault="007F30EA" w:rsidP="007F30EA">
      <w:pPr>
        <w:widowControl w:val="0"/>
        <w:spacing w:line="276" w:lineRule="auto"/>
        <w:jc w:val="center"/>
        <w:rPr>
          <w:b/>
          <w:bCs/>
          <w:iCs/>
          <w:sz w:val="28"/>
          <w:szCs w:val="28"/>
        </w:rPr>
      </w:pPr>
    </w:p>
    <w:p w:rsidR="007F30EA" w:rsidRDefault="007F30EA" w:rsidP="007F30EA">
      <w:pPr>
        <w:widowControl w:val="0"/>
        <w:spacing w:line="276" w:lineRule="auto"/>
        <w:rPr>
          <w:b/>
          <w:bCs/>
          <w:iCs/>
          <w:sz w:val="28"/>
          <w:szCs w:val="28"/>
        </w:rPr>
      </w:pPr>
    </w:p>
    <w:p w:rsidR="007F30EA" w:rsidRDefault="007F30EA" w:rsidP="007F30EA">
      <w:pPr>
        <w:widowControl w:val="0"/>
        <w:spacing w:line="276" w:lineRule="auto"/>
        <w:jc w:val="center"/>
        <w:rPr>
          <w:b/>
          <w:bCs/>
          <w:iCs/>
          <w:sz w:val="28"/>
          <w:szCs w:val="28"/>
        </w:rPr>
      </w:pPr>
    </w:p>
    <w:p w:rsidR="007F30EA" w:rsidRDefault="007F30EA" w:rsidP="007F30EA">
      <w:pPr>
        <w:widowControl w:val="0"/>
        <w:spacing w:line="276" w:lineRule="auto"/>
        <w:jc w:val="center"/>
        <w:rPr>
          <w:b/>
          <w:bCs/>
          <w:iCs/>
          <w:sz w:val="28"/>
          <w:szCs w:val="28"/>
        </w:rPr>
      </w:pPr>
    </w:p>
    <w:p w:rsidR="007F30EA" w:rsidRPr="00537B2D" w:rsidRDefault="007F30EA" w:rsidP="007F30EA">
      <w:pPr>
        <w:widowControl w:val="0"/>
        <w:spacing w:line="276" w:lineRule="auto"/>
        <w:jc w:val="center"/>
        <w:rPr>
          <w:b/>
          <w:bCs/>
          <w:iCs/>
        </w:rPr>
      </w:pPr>
      <w:r>
        <w:rPr>
          <w:b/>
          <w:bCs/>
          <w:iCs/>
        </w:rPr>
        <w:t>город Серов</w:t>
      </w:r>
    </w:p>
    <w:p w:rsidR="007F30EA" w:rsidRPr="00537B2D" w:rsidRDefault="007F30EA" w:rsidP="007F30EA">
      <w:pPr>
        <w:widowControl w:val="0"/>
        <w:spacing w:line="276" w:lineRule="auto"/>
        <w:jc w:val="center"/>
        <w:rPr>
          <w:b/>
          <w:bCs/>
          <w:iCs/>
        </w:rPr>
      </w:pPr>
      <w:r w:rsidRPr="00537B2D">
        <w:rPr>
          <w:b/>
          <w:bCs/>
          <w:iCs/>
        </w:rPr>
        <w:t xml:space="preserve"> 2018</w:t>
      </w:r>
    </w:p>
    <w:p w:rsidR="007F30EA" w:rsidRDefault="007F30EA" w:rsidP="007F30EA">
      <w:pPr>
        <w:spacing w:line="276" w:lineRule="auto"/>
        <w:jc w:val="center"/>
        <w:rPr>
          <w:b/>
        </w:rPr>
      </w:pPr>
      <w:bookmarkStart w:id="0" w:name="_Toc304874726"/>
      <w:bookmarkStart w:id="1" w:name="_Toc262749242"/>
    </w:p>
    <w:p w:rsidR="005C74D5" w:rsidRPr="00537B2D" w:rsidRDefault="005C74D5" w:rsidP="007F30EA">
      <w:pPr>
        <w:spacing w:line="276" w:lineRule="auto"/>
        <w:jc w:val="center"/>
        <w:rPr>
          <w:b/>
        </w:rPr>
      </w:pPr>
    </w:p>
    <w:p w:rsidR="007F30EA" w:rsidRPr="00B618B8" w:rsidRDefault="007F30EA" w:rsidP="007F30EA">
      <w:pPr>
        <w:jc w:val="center"/>
        <w:rPr>
          <w:b/>
        </w:rPr>
      </w:pPr>
      <w:r w:rsidRPr="00B618B8">
        <w:rPr>
          <w:b/>
        </w:rPr>
        <w:t>СОДЕРЖАНИЕ</w:t>
      </w:r>
    </w:p>
    <w:p w:rsidR="007F30EA" w:rsidRPr="00983B1A" w:rsidRDefault="007F30EA" w:rsidP="007F30EA">
      <w:pPr>
        <w:rPr>
          <w:b/>
        </w:rPr>
      </w:pPr>
    </w:p>
    <w:tbl>
      <w:tblPr>
        <w:tblW w:w="0" w:type="auto"/>
        <w:tblInd w:w="708" w:type="dxa"/>
        <w:tblLayout w:type="fixed"/>
        <w:tblLook w:val="0000"/>
      </w:tblPr>
      <w:tblGrid>
        <w:gridCol w:w="840"/>
        <w:gridCol w:w="7200"/>
        <w:gridCol w:w="600"/>
      </w:tblGrid>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w:t>
            </w:r>
          </w:p>
        </w:tc>
        <w:tc>
          <w:tcPr>
            <w:tcW w:w="7200" w:type="dxa"/>
            <w:shd w:val="clear" w:color="auto" w:fill="auto"/>
          </w:tcPr>
          <w:p w:rsidR="007F30EA" w:rsidRDefault="007F30EA" w:rsidP="007F30EA">
            <w:pPr>
              <w:rPr>
                <w:b/>
                <w:sz w:val="18"/>
                <w:szCs w:val="18"/>
              </w:rPr>
            </w:pPr>
            <w:r w:rsidRPr="00B618B8">
              <w:rPr>
                <w:b/>
                <w:sz w:val="18"/>
                <w:szCs w:val="18"/>
              </w:rPr>
              <w:t>ОБЩИЕ ПОЛОЖЕНИЯ</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3</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2.</w:t>
            </w:r>
          </w:p>
        </w:tc>
        <w:tc>
          <w:tcPr>
            <w:tcW w:w="7200" w:type="dxa"/>
            <w:shd w:val="clear" w:color="auto" w:fill="auto"/>
          </w:tcPr>
          <w:p w:rsidR="007F30EA" w:rsidRDefault="007F30EA" w:rsidP="007F30EA">
            <w:pPr>
              <w:rPr>
                <w:b/>
                <w:sz w:val="18"/>
                <w:szCs w:val="18"/>
              </w:rPr>
            </w:pPr>
            <w:r>
              <w:rPr>
                <w:b/>
                <w:sz w:val="18"/>
                <w:szCs w:val="18"/>
              </w:rPr>
              <w:t>ТЕРМИНЫ И ОПРЕДЕЛЕНИЯ</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6</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3.</w:t>
            </w:r>
          </w:p>
        </w:tc>
        <w:tc>
          <w:tcPr>
            <w:tcW w:w="7200" w:type="dxa"/>
            <w:shd w:val="clear" w:color="auto" w:fill="auto"/>
          </w:tcPr>
          <w:p w:rsidR="007F30EA" w:rsidRDefault="007F30EA" w:rsidP="007F30EA">
            <w:pPr>
              <w:rPr>
                <w:b/>
                <w:sz w:val="18"/>
                <w:szCs w:val="18"/>
              </w:rPr>
            </w:pPr>
            <w:r>
              <w:rPr>
                <w:b/>
                <w:sz w:val="18"/>
                <w:szCs w:val="18"/>
              </w:rPr>
              <w:t>ИНФОРМАЦИОННОЕ ОБЕСПЕЧЕНИЕ ЗАКУПОЧНОЙ ДЕЯТЕЛЬНОСТИ</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10</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4.</w:t>
            </w:r>
          </w:p>
        </w:tc>
        <w:tc>
          <w:tcPr>
            <w:tcW w:w="7200" w:type="dxa"/>
            <w:shd w:val="clear" w:color="auto" w:fill="auto"/>
          </w:tcPr>
          <w:p w:rsidR="007F30EA" w:rsidRDefault="007F30EA" w:rsidP="007F30EA">
            <w:pPr>
              <w:rPr>
                <w:b/>
                <w:sz w:val="18"/>
                <w:szCs w:val="18"/>
              </w:rPr>
            </w:pPr>
            <w:r>
              <w:rPr>
                <w:b/>
                <w:sz w:val="18"/>
                <w:szCs w:val="18"/>
              </w:rPr>
              <w:t>ОРГАНИЗАЦИЯ ЗАКУПОЧНОЙ ДЕЯТЕЛЬНОСТИ. ПРАВА И ОБЯЗАННОСТИ РУКОВОДИТЕЛЯ ОБЩЕСТВА ПРИ ПРОВЕДЕНИИ ЗАКУПКИ</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13</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5.</w:t>
            </w:r>
          </w:p>
        </w:tc>
        <w:tc>
          <w:tcPr>
            <w:tcW w:w="7200" w:type="dxa"/>
            <w:shd w:val="clear" w:color="auto" w:fill="auto"/>
          </w:tcPr>
          <w:p w:rsidR="007F30EA" w:rsidRDefault="007F30EA" w:rsidP="007F30EA">
            <w:pPr>
              <w:rPr>
                <w:b/>
                <w:sz w:val="18"/>
                <w:szCs w:val="18"/>
              </w:rPr>
            </w:pPr>
            <w:r>
              <w:rPr>
                <w:b/>
                <w:sz w:val="18"/>
                <w:szCs w:val="18"/>
              </w:rPr>
              <w:t xml:space="preserve">ПРАВА И ОБЯЗАННОСТИ ЗАКУПОЧНОЙ КОМИССИИ ПРИ ПРОВЕДЕНИИ ЗАКУПКИ. </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14</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6.</w:t>
            </w:r>
          </w:p>
        </w:tc>
        <w:tc>
          <w:tcPr>
            <w:tcW w:w="7200" w:type="dxa"/>
            <w:shd w:val="clear" w:color="auto" w:fill="auto"/>
          </w:tcPr>
          <w:p w:rsidR="007F30EA" w:rsidRPr="00CD00CB" w:rsidRDefault="007F30EA" w:rsidP="007F30EA">
            <w:pPr>
              <w:autoSpaceDE w:val="0"/>
              <w:jc w:val="both"/>
              <w:rPr>
                <w:b/>
                <w:sz w:val="18"/>
                <w:szCs w:val="18"/>
              </w:rPr>
            </w:pPr>
            <w:r w:rsidRPr="00CD00CB">
              <w:rPr>
                <w:b/>
                <w:sz w:val="18"/>
                <w:szCs w:val="18"/>
              </w:rPr>
              <w:t xml:space="preserve">ПРАВА </w:t>
            </w:r>
            <w:r w:rsidR="00015D7B">
              <w:rPr>
                <w:b/>
                <w:sz w:val="18"/>
                <w:szCs w:val="18"/>
              </w:rPr>
              <w:t>УЧАСТНИКА</w:t>
            </w:r>
            <w:r w:rsidRPr="00CD00CB">
              <w:rPr>
                <w:b/>
                <w:sz w:val="18"/>
                <w:szCs w:val="18"/>
              </w:rPr>
              <w:t xml:space="preserve"> ЗАКУПОЧНЫХ ПРОЦЕДУР. ТРЕБОВАНИЯ К УЧАСТНИКУ ЗАКУПКИ</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17</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7.</w:t>
            </w:r>
          </w:p>
        </w:tc>
        <w:tc>
          <w:tcPr>
            <w:tcW w:w="7200" w:type="dxa"/>
            <w:shd w:val="clear" w:color="auto" w:fill="auto"/>
          </w:tcPr>
          <w:p w:rsidR="007F30EA" w:rsidRDefault="007F30EA" w:rsidP="007F30EA">
            <w:pPr>
              <w:rPr>
                <w:b/>
                <w:sz w:val="18"/>
                <w:szCs w:val="18"/>
              </w:rPr>
            </w:pPr>
            <w:r>
              <w:rPr>
                <w:b/>
                <w:sz w:val="18"/>
                <w:szCs w:val="18"/>
              </w:rPr>
              <w:t>ТРЕБОВАНИЯ К ЗАКУПАЕМЫМ ТОВАРАМ, РАБОТАМ, УСЛУГАМ</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21</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8.</w:t>
            </w:r>
          </w:p>
        </w:tc>
        <w:tc>
          <w:tcPr>
            <w:tcW w:w="7200" w:type="dxa"/>
            <w:shd w:val="clear" w:color="auto" w:fill="auto"/>
          </w:tcPr>
          <w:p w:rsidR="007F30EA" w:rsidRDefault="007F30EA" w:rsidP="007F30EA">
            <w:pPr>
              <w:rPr>
                <w:b/>
                <w:sz w:val="18"/>
                <w:szCs w:val="18"/>
              </w:rPr>
            </w:pPr>
            <w:r>
              <w:rPr>
                <w:b/>
                <w:sz w:val="18"/>
                <w:szCs w:val="18"/>
              </w:rPr>
              <w:t>РАЗЪЯСНЕНИЕ ПОЛОЖЕНИЙ ИЗВЕЩЕНИЯ О ЗАКУПКЕ И ЗАКУПОЧНОЙ ДОКУМЕНТАЦИИ</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23</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9.</w:t>
            </w:r>
          </w:p>
        </w:tc>
        <w:tc>
          <w:tcPr>
            <w:tcW w:w="7200" w:type="dxa"/>
            <w:shd w:val="clear" w:color="auto" w:fill="auto"/>
          </w:tcPr>
          <w:p w:rsidR="007F30EA" w:rsidRDefault="007F30EA" w:rsidP="007F30EA">
            <w:pPr>
              <w:rPr>
                <w:b/>
                <w:sz w:val="18"/>
                <w:szCs w:val="18"/>
              </w:rPr>
            </w:pPr>
            <w:r>
              <w:rPr>
                <w:b/>
                <w:sz w:val="18"/>
                <w:szCs w:val="18"/>
              </w:rPr>
              <w:t>ПЛАНИРОВАНИЕ ЗАКУПОК</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24</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0.</w:t>
            </w:r>
          </w:p>
        </w:tc>
        <w:tc>
          <w:tcPr>
            <w:tcW w:w="7200" w:type="dxa"/>
            <w:shd w:val="clear" w:color="auto" w:fill="auto"/>
          </w:tcPr>
          <w:p w:rsidR="007F30EA" w:rsidRDefault="007F30EA" w:rsidP="007F30EA">
            <w:pPr>
              <w:rPr>
                <w:b/>
                <w:sz w:val="18"/>
                <w:szCs w:val="18"/>
              </w:rPr>
            </w:pPr>
            <w:r>
              <w:rPr>
                <w:b/>
                <w:sz w:val="18"/>
                <w:szCs w:val="18"/>
              </w:rPr>
              <w:t>ОБОСНОВАНИЕ НАЧАЛЬНОЙ (МАКСИМАЛЬНОЙ) ЦЕНЫ ДОГОВОРА</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25</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1.</w:t>
            </w:r>
          </w:p>
        </w:tc>
        <w:tc>
          <w:tcPr>
            <w:tcW w:w="7200" w:type="dxa"/>
            <w:shd w:val="clear" w:color="auto" w:fill="auto"/>
          </w:tcPr>
          <w:p w:rsidR="007F30EA" w:rsidRDefault="007F30EA" w:rsidP="007F30EA">
            <w:pPr>
              <w:rPr>
                <w:b/>
                <w:sz w:val="18"/>
                <w:szCs w:val="18"/>
              </w:rPr>
            </w:pPr>
            <w:r>
              <w:rPr>
                <w:b/>
                <w:sz w:val="18"/>
                <w:szCs w:val="18"/>
              </w:rPr>
              <w:t>ОСОБЕННОСТИ УЧАСТИЯ В ЗАКУПКЕ СУБЪЕКТОВ МАЛОГО И СРЕДНЕГО ПРЕДПРИНИМАТЕЛЬСТВА</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26</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2.</w:t>
            </w:r>
          </w:p>
        </w:tc>
        <w:tc>
          <w:tcPr>
            <w:tcW w:w="7200" w:type="dxa"/>
            <w:shd w:val="clear" w:color="auto" w:fill="auto"/>
          </w:tcPr>
          <w:p w:rsidR="007F30EA" w:rsidRDefault="007F30EA" w:rsidP="007F30EA">
            <w:pPr>
              <w:rPr>
                <w:b/>
                <w:sz w:val="18"/>
                <w:szCs w:val="18"/>
              </w:rPr>
            </w:pPr>
            <w:r>
              <w:rPr>
                <w:b/>
                <w:sz w:val="18"/>
                <w:szCs w:val="18"/>
              </w:rPr>
              <w:t>ОБЕСПЕЧЕНИЕ ЗАЯВКИ НА УЧАСТИЕ В ЗАКУПКЕ</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29</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3.</w:t>
            </w:r>
          </w:p>
        </w:tc>
        <w:tc>
          <w:tcPr>
            <w:tcW w:w="7200" w:type="dxa"/>
            <w:shd w:val="clear" w:color="auto" w:fill="auto"/>
          </w:tcPr>
          <w:p w:rsidR="007F30EA" w:rsidRDefault="007F30EA" w:rsidP="007F30EA">
            <w:pPr>
              <w:rPr>
                <w:b/>
                <w:sz w:val="18"/>
                <w:szCs w:val="18"/>
              </w:rPr>
            </w:pPr>
            <w:r>
              <w:rPr>
                <w:b/>
                <w:sz w:val="18"/>
                <w:szCs w:val="18"/>
              </w:rPr>
              <w:t>ОБЕСПЕЧЕНИЕ ИСПОЛНЕНИЯ ДОГОВОРА</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30</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sidRPr="00B618B8">
              <w:rPr>
                <w:b/>
                <w:sz w:val="18"/>
                <w:szCs w:val="18"/>
              </w:rPr>
              <w:t>14.</w:t>
            </w:r>
          </w:p>
        </w:tc>
        <w:tc>
          <w:tcPr>
            <w:tcW w:w="7200" w:type="dxa"/>
            <w:shd w:val="clear" w:color="auto" w:fill="auto"/>
          </w:tcPr>
          <w:p w:rsidR="007F30EA" w:rsidRDefault="007F30EA" w:rsidP="007F30EA">
            <w:pPr>
              <w:rPr>
                <w:b/>
                <w:sz w:val="18"/>
                <w:szCs w:val="18"/>
              </w:rPr>
            </w:pPr>
            <w:r>
              <w:rPr>
                <w:b/>
                <w:sz w:val="18"/>
                <w:szCs w:val="18"/>
              </w:rPr>
              <w:t>АНТИДЕМПИНГОВЫЕ МЕРЫ ПРИ ПРОВЕДЕНИИ ЗАКУПОК</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center"/>
              <w:rPr>
                <w:b/>
                <w:sz w:val="18"/>
                <w:szCs w:val="18"/>
              </w:rPr>
            </w:pPr>
            <w:r>
              <w:rPr>
                <w:b/>
                <w:sz w:val="18"/>
                <w:szCs w:val="18"/>
              </w:rPr>
              <w:t>34</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15.</w:t>
            </w:r>
          </w:p>
        </w:tc>
        <w:tc>
          <w:tcPr>
            <w:tcW w:w="7200" w:type="dxa"/>
            <w:shd w:val="clear" w:color="auto" w:fill="auto"/>
          </w:tcPr>
          <w:p w:rsidR="007F30EA" w:rsidRDefault="007F30EA" w:rsidP="007F30EA">
            <w:pPr>
              <w:rPr>
                <w:b/>
                <w:sz w:val="18"/>
                <w:szCs w:val="18"/>
              </w:rPr>
            </w:pPr>
            <w:r>
              <w:rPr>
                <w:b/>
                <w:sz w:val="18"/>
                <w:szCs w:val="18"/>
              </w:rPr>
              <w:t>ЗАКЛЮЧЕНИЕ ДОГОВОРА ПО РЕЗУЛЬТАТАМ ПРОВЕДЕНИЯ ЗАКУПКИ</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35</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16.</w:t>
            </w:r>
          </w:p>
        </w:tc>
        <w:tc>
          <w:tcPr>
            <w:tcW w:w="7200" w:type="dxa"/>
            <w:shd w:val="clear" w:color="auto" w:fill="auto"/>
          </w:tcPr>
          <w:p w:rsidR="007F30EA" w:rsidRDefault="007F30EA" w:rsidP="007F30EA">
            <w:pPr>
              <w:rPr>
                <w:b/>
                <w:sz w:val="18"/>
                <w:szCs w:val="18"/>
              </w:rPr>
            </w:pPr>
            <w:r>
              <w:rPr>
                <w:b/>
                <w:sz w:val="18"/>
                <w:szCs w:val="18"/>
              </w:rPr>
              <w:t>ИЗМЕНЕНИЕ И РАСТОРЖЕНИЕ ДОГОВОРОВ</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37</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17.</w:t>
            </w:r>
          </w:p>
        </w:tc>
        <w:tc>
          <w:tcPr>
            <w:tcW w:w="7200" w:type="dxa"/>
            <w:shd w:val="clear" w:color="auto" w:fill="auto"/>
          </w:tcPr>
          <w:p w:rsidR="007F30EA" w:rsidRDefault="007F30EA" w:rsidP="007F30EA">
            <w:pPr>
              <w:rPr>
                <w:b/>
                <w:sz w:val="18"/>
                <w:szCs w:val="18"/>
              </w:rPr>
            </w:pPr>
            <w:r>
              <w:rPr>
                <w:b/>
                <w:sz w:val="18"/>
                <w:szCs w:val="18"/>
              </w:rPr>
              <w:t>РЕЕСТР ЗАКЛЮЧЕННЫХ ДОГОВОРОВ</w:t>
            </w:r>
          </w:p>
          <w:p w:rsidR="007F30EA" w:rsidRPr="00183D49" w:rsidRDefault="007F30EA" w:rsidP="007F30EA">
            <w:pPr>
              <w:rPr>
                <w:b/>
                <w:sz w:val="12"/>
                <w:szCs w:val="12"/>
              </w:rPr>
            </w:pPr>
          </w:p>
        </w:tc>
        <w:tc>
          <w:tcPr>
            <w:tcW w:w="600" w:type="dxa"/>
            <w:shd w:val="clear" w:color="auto" w:fill="auto"/>
          </w:tcPr>
          <w:p w:rsidR="007F30EA" w:rsidRPr="00B618B8" w:rsidRDefault="007F30EA" w:rsidP="00DF75FD">
            <w:pPr>
              <w:jc w:val="right"/>
              <w:rPr>
                <w:b/>
                <w:sz w:val="18"/>
                <w:szCs w:val="18"/>
              </w:rPr>
            </w:pPr>
            <w:r>
              <w:rPr>
                <w:b/>
                <w:sz w:val="18"/>
                <w:szCs w:val="18"/>
              </w:rPr>
              <w:t>3</w:t>
            </w:r>
            <w:r w:rsidR="00DF75FD">
              <w:rPr>
                <w:b/>
                <w:sz w:val="18"/>
                <w:szCs w:val="18"/>
              </w:rPr>
              <w:t>9</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18.</w:t>
            </w:r>
          </w:p>
        </w:tc>
        <w:tc>
          <w:tcPr>
            <w:tcW w:w="7200" w:type="dxa"/>
            <w:shd w:val="clear" w:color="auto" w:fill="auto"/>
          </w:tcPr>
          <w:p w:rsidR="007F30EA" w:rsidRPr="005D08E9" w:rsidRDefault="007F30EA" w:rsidP="007F30EA">
            <w:pPr>
              <w:rPr>
                <w:b/>
                <w:sz w:val="18"/>
                <w:szCs w:val="18"/>
              </w:rPr>
            </w:pPr>
            <w:r w:rsidRPr="005D08E9">
              <w:rPr>
                <w:b/>
                <w:sz w:val="18"/>
                <w:szCs w:val="18"/>
              </w:rPr>
              <w:t>КОНКУРЕНТНЫЕ И НЕКОНКУРЕНТНЫЕ СПОСОБЫ ЗАКУПКИ ТОВАРОВ, РАБОТ, УСЛУГ</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39</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19.</w:t>
            </w:r>
          </w:p>
        </w:tc>
        <w:tc>
          <w:tcPr>
            <w:tcW w:w="7200" w:type="dxa"/>
            <w:shd w:val="clear" w:color="auto" w:fill="auto"/>
          </w:tcPr>
          <w:p w:rsidR="007F30EA" w:rsidRPr="005D08E9" w:rsidRDefault="007F30EA" w:rsidP="007F30EA">
            <w:pPr>
              <w:jc w:val="both"/>
              <w:rPr>
                <w:b/>
                <w:sz w:val="18"/>
                <w:szCs w:val="18"/>
              </w:rPr>
            </w:pPr>
            <w:r w:rsidRPr="005D08E9">
              <w:rPr>
                <w:b/>
                <w:sz w:val="18"/>
                <w:szCs w:val="18"/>
              </w:rPr>
              <w:t>СЛУЧАИ ЗАКЛЮЧЕНИЯ ДОГОВОРОВ НА ПОСТАВКУ ТОВАРОВ, ВЫПОЛНЕНИЕ РАБОТ, ОКАЗАНИЕ УСЛУГ НЕКОНКУРЕНТНЫМИ СПОСОБАМИ ЗАКУПОК</w:t>
            </w:r>
          </w:p>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r>
              <w:rPr>
                <w:b/>
                <w:sz w:val="18"/>
                <w:szCs w:val="18"/>
              </w:rPr>
              <w:t>41</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20.</w:t>
            </w:r>
          </w:p>
        </w:tc>
        <w:tc>
          <w:tcPr>
            <w:tcW w:w="7200" w:type="dxa"/>
            <w:shd w:val="clear" w:color="auto" w:fill="auto"/>
          </w:tcPr>
          <w:p w:rsidR="007F30EA" w:rsidRDefault="007F30EA" w:rsidP="007F30EA">
            <w:pPr>
              <w:rPr>
                <w:b/>
                <w:sz w:val="18"/>
                <w:szCs w:val="18"/>
              </w:rPr>
            </w:pPr>
            <w:r>
              <w:rPr>
                <w:b/>
                <w:sz w:val="18"/>
                <w:szCs w:val="18"/>
              </w:rPr>
              <w:t>ПРАВИЛА ПРОВЕДЕНИЯ ПРОЦЕДУРЫ ЗАКУПКИ ПУТЕМ ПРОВЕДЕНИЯ ТОРГОВ В ФОРМЕ ОТКРЫТОГО КОНКУРСА И КОНКУРСА В ЭЛЕКТРОННОЙ ФОРМЕ</w:t>
            </w:r>
          </w:p>
          <w:p w:rsidR="007F30EA" w:rsidRPr="005D08E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45</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21.</w:t>
            </w:r>
          </w:p>
        </w:tc>
        <w:tc>
          <w:tcPr>
            <w:tcW w:w="7200" w:type="dxa"/>
            <w:shd w:val="clear" w:color="auto" w:fill="auto"/>
          </w:tcPr>
          <w:p w:rsidR="007F30EA" w:rsidRDefault="007F30EA" w:rsidP="007F30EA">
            <w:pPr>
              <w:rPr>
                <w:b/>
                <w:sz w:val="18"/>
                <w:szCs w:val="18"/>
              </w:rPr>
            </w:pPr>
            <w:r>
              <w:rPr>
                <w:b/>
                <w:sz w:val="18"/>
                <w:szCs w:val="18"/>
              </w:rPr>
              <w:t>ПРАВИЛА ПРОВЕДЕНИЯ ПРОЦЕДУРЫ ЗАКУПКИ ПУТЕМ ПРОВЕДЕНИЯ ТОРГОВ В ФОРМЕ ОТКРЫТОГО АУКЦИОНА И ЭЛЕКТРОННОГО АУКЦИОНА</w:t>
            </w:r>
          </w:p>
          <w:p w:rsidR="007F30EA" w:rsidRPr="005D08E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55</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22.</w:t>
            </w:r>
          </w:p>
        </w:tc>
        <w:tc>
          <w:tcPr>
            <w:tcW w:w="7200" w:type="dxa"/>
            <w:shd w:val="clear" w:color="auto" w:fill="auto"/>
          </w:tcPr>
          <w:p w:rsidR="007F30EA" w:rsidRDefault="007F30EA" w:rsidP="007F30EA">
            <w:pPr>
              <w:rPr>
                <w:b/>
                <w:sz w:val="18"/>
                <w:szCs w:val="18"/>
              </w:rPr>
            </w:pPr>
            <w:r>
              <w:rPr>
                <w:b/>
                <w:sz w:val="18"/>
                <w:szCs w:val="18"/>
              </w:rPr>
              <w:t>ПРАВИЛА ПРОВ</w:t>
            </w:r>
            <w:r w:rsidR="002743E2">
              <w:rPr>
                <w:b/>
                <w:sz w:val="18"/>
                <w:szCs w:val="18"/>
              </w:rPr>
              <w:t xml:space="preserve">ЕДЕНИЯ ПРОЦЕДУРЫ ЗАКУПКИ ПУТЕМ </w:t>
            </w:r>
            <w:r>
              <w:rPr>
                <w:b/>
                <w:sz w:val="18"/>
                <w:szCs w:val="18"/>
              </w:rPr>
              <w:t>ЗАПРОСА ПРЕДЛОЖЕНИЙ В ЭЛЕКТРОННОЙ ФОРМЕ</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70</w:t>
            </w:r>
          </w:p>
        </w:tc>
      </w:tr>
      <w:tr w:rsidR="007F30EA" w:rsidRPr="00B618B8" w:rsidTr="007F30EA">
        <w:tc>
          <w:tcPr>
            <w:tcW w:w="840" w:type="dxa"/>
            <w:shd w:val="clear" w:color="auto" w:fill="auto"/>
          </w:tcPr>
          <w:p w:rsidR="007F30EA" w:rsidRDefault="007F30EA" w:rsidP="007F30EA">
            <w:pPr>
              <w:jc w:val="center"/>
              <w:rPr>
                <w:b/>
                <w:sz w:val="18"/>
                <w:szCs w:val="18"/>
              </w:rPr>
            </w:pPr>
            <w:r>
              <w:rPr>
                <w:b/>
                <w:sz w:val="18"/>
                <w:szCs w:val="18"/>
              </w:rPr>
              <w:t>23.</w:t>
            </w:r>
          </w:p>
          <w:p w:rsidR="007F30EA" w:rsidRDefault="007F30EA" w:rsidP="007F30EA">
            <w:pPr>
              <w:jc w:val="center"/>
              <w:rPr>
                <w:b/>
                <w:sz w:val="18"/>
                <w:szCs w:val="18"/>
              </w:rPr>
            </w:pPr>
          </w:p>
          <w:p w:rsidR="007F30EA" w:rsidRDefault="007F30EA" w:rsidP="007F30EA">
            <w:pPr>
              <w:jc w:val="center"/>
              <w:rPr>
                <w:b/>
                <w:sz w:val="18"/>
                <w:szCs w:val="18"/>
              </w:rPr>
            </w:pPr>
          </w:p>
          <w:p w:rsidR="007F30EA" w:rsidRDefault="007F30EA" w:rsidP="007F30EA">
            <w:pPr>
              <w:jc w:val="center"/>
              <w:rPr>
                <w:b/>
                <w:sz w:val="18"/>
                <w:szCs w:val="18"/>
              </w:rPr>
            </w:pPr>
            <w:r>
              <w:rPr>
                <w:b/>
                <w:sz w:val="18"/>
                <w:szCs w:val="18"/>
              </w:rPr>
              <w:t>24.</w:t>
            </w:r>
          </w:p>
          <w:p w:rsidR="007F30EA" w:rsidRPr="00B618B8" w:rsidRDefault="007F30EA" w:rsidP="007F30EA">
            <w:pPr>
              <w:jc w:val="center"/>
              <w:rPr>
                <w:b/>
                <w:sz w:val="18"/>
                <w:szCs w:val="18"/>
              </w:rPr>
            </w:pPr>
          </w:p>
        </w:tc>
        <w:tc>
          <w:tcPr>
            <w:tcW w:w="7200" w:type="dxa"/>
            <w:shd w:val="clear" w:color="auto" w:fill="auto"/>
          </w:tcPr>
          <w:p w:rsidR="007F30EA" w:rsidRDefault="007F30EA" w:rsidP="007F30EA">
            <w:pPr>
              <w:rPr>
                <w:b/>
                <w:sz w:val="18"/>
                <w:szCs w:val="18"/>
              </w:rPr>
            </w:pPr>
            <w:r>
              <w:rPr>
                <w:b/>
                <w:sz w:val="18"/>
                <w:szCs w:val="18"/>
              </w:rPr>
              <w:t>ПРАВИЛА ПРОВ</w:t>
            </w:r>
            <w:r w:rsidR="002743E2">
              <w:rPr>
                <w:b/>
                <w:sz w:val="18"/>
                <w:szCs w:val="18"/>
              </w:rPr>
              <w:t xml:space="preserve">ЕДЕНИЯ ПРОЦЕДУРЫ ЗАКУПКИ ПУТЕМ </w:t>
            </w:r>
            <w:r>
              <w:rPr>
                <w:b/>
                <w:sz w:val="18"/>
                <w:szCs w:val="18"/>
              </w:rPr>
              <w:t>ЗАПРОСА КОТИРОВОК В ЭЛЕКТРОННОЙ ФОРМЕ</w:t>
            </w:r>
          </w:p>
          <w:p w:rsidR="007F30EA" w:rsidRDefault="007F30EA" w:rsidP="007F30EA">
            <w:pPr>
              <w:rPr>
                <w:b/>
                <w:sz w:val="18"/>
                <w:szCs w:val="18"/>
              </w:rPr>
            </w:pPr>
          </w:p>
          <w:p w:rsidR="007F30EA" w:rsidRPr="00554A9E" w:rsidRDefault="007F30EA" w:rsidP="007F30EA">
            <w:pPr>
              <w:rPr>
                <w:b/>
                <w:sz w:val="18"/>
                <w:szCs w:val="18"/>
              </w:rPr>
            </w:pPr>
            <w:r>
              <w:rPr>
                <w:b/>
                <w:sz w:val="18"/>
                <w:szCs w:val="18"/>
              </w:rPr>
              <w:t>ПРИОРИТЕТЫ, ПРЕДОСТАВЛЯЕМЫЕ ПРИ ЗАКУПКАХ</w:t>
            </w:r>
          </w:p>
        </w:tc>
        <w:tc>
          <w:tcPr>
            <w:tcW w:w="600" w:type="dxa"/>
            <w:shd w:val="clear" w:color="auto" w:fill="auto"/>
          </w:tcPr>
          <w:p w:rsidR="007F30EA" w:rsidRDefault="00015D7B" w:rsidP="007F30EA">
            <w:pPr>
              <w:jc w:val="right"/>
              <w:rPr>
                <w:b/>
                <w:sz w:val="18"/>
                <w:szCs w:val="18"/>
              </w:rPr>
            </w:pPr>
            <w:r>
              <w:rPr>
                <w:b/>
                <w:sz w:val="18"/>
                <w:szCs w:val="18"/>
              </w:rPr>
              <w:t>78</w:t>
            </w:r>
          </w:p>
          <w:p w:rsidR="007F30EA" w:rsidRDefault="007F30EA" w:rsidP="007F30EA">
            <w:pPr>
              <w:jc w:val="right"/>
              <w:rPr>
                <w:b/>
                <w:sz w:val="18"/>
                <w:szCs w:val="18"/>
              </w:rPr>
            </w:pPr>
          </w:p>
          <w:p w:rsidR="007F30EA" w:rsidRDefault="007F30EA" w:rsidP="007F30EA">
            <w:pPr>
              <w:jc w:val="right"/>
              <w:rPr>
                <w:b/>
                <w:sz w:val="18"/>
                <w:szCs w:val="18"/>
              </w:rPr>
            </w:pPr>
          </w:p>
          <w:p w:rsidR="007F30EA" w:rsidRPr="00B618B8" w:rsidRDefault="00015D7B" w:rsidP="007F30EA">
            <w:pPr>
              <w:jc w:val="right"/>
              <w:rPr>
                <w:b/>
                <w:sz w:val="18"/>
                <w:szCs w:val="18"/>
              </w:rPr>
            </w:pPr>
            <w:r>
              <w:rPr>
                <w:b/>
                <w:sz w:val="18"/>
                <w:szCs w:val="18"/>
              </w:rPr>
              <w:t>82</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25.</w:t>
            </w:r>
          </w:p>
        </w:tc>
        <w:tc>
          <w:tcPr>
            <w:tcW w:w="7200" w:type="dxa"/>
            <w:shd w:val="clear" w:color="auto" w:fill="auto"/>
          </w:tcPr>
          <w:p w:rsidR="007F30EA" w:rsidRDefault="007F30EA" w:rsidP="007F30EA">
            <w:pPr>
              <w:rPr>
                <w:b/>
                <w:sz w:val="18"/>
                <w:szCs w:val="18"/>
              </w:rPr>
            </w:pPr>
            <w:r>
              <w:rPr>
                <w:b/>
                <w:sz w:val="18"/>
                <w:szCs w:val="18"/>
              </w:rPr>
              <w:t>ОСОБЕННОСТИ ЗАКУПКИ В ЭЛЕКТРОННОЙ ФОРМЕ</w:t>
            </w:r>
          </w:p>
          <w:p w:rsidR="007F30EA" w:rsidRPr="00183D49" w:rsidRDefault="007F30EA" w:rsidP="007F30EA">
            <w:pPr>
              <w:rPr>
                <w:b/>
                <w:sz w:val="12"/>
                <w:szCs w:val="12"/>
              </w:rPr>
            </w:pPr>
          </w:p>
        </w:tc>
        <w:tc>
          <w:tcPr>
            <w:tcW w:w="600" w:type="dxa"/>
            <w:shd w:val="clear" w:color="auto" w:fill="auto"/>
          </w:tcPr>
          <w:p w:rsidR="007F30EA" w:rsidRPr="00B618B8" w:rsidRDefault="00015D7B" w:rsidP="007F30EA">
            <w:pPr>
              <w:jc w:val="right"/>
              <w:rPr>
                <w:b/>
                <w:sz w:val="18"/>
                <w:szCs w:val="18"/>
              </w:rPr>
            </w:pPr>
            <w:r>
              <w:rPr>
                <w:b/>
                <w:sz w:val="18"/>
                <w:szCs w:val="18"/>
              </w:rPr>
              <w:t>84</w:t>
            </w:r>
          </w:p>
        </w:tc>
      </w:tr>
      <w:tr w:rsidR="007F30EA" w:rsidRPr="00B618B8" w:rsidTr="007F30EA">
        <w:tc>
          <w:tcPr>
            <w:tcW w:w="840" w:type="dxa"/>
            <w:shd w:val="clear" w:color="auto" w:fill="auto"/>
          </w:tcPr>
          <w:p w:rsidR="007F30EA" w:rsidRPr="00B618B8" w:rsidRDefault="007F30EA" w:rsidP="007F30EA">
            <w:pPr>
              <w:jc w:val="center"/>
              <w:rPr>
                <w:b/>
                <w:sz w:val="18"/>
                <w:szCs w:val="18"/>
              </w:rPr>
            </w:pPr>
            <w:r>
              <w:rPr>
                <w:b/>
                <w:sz w:val="18"/>
                <w:szCs w:val="18"/>
              </w:rPr>
              <w:t>26.</w:t>
            </w:r>
          </w:p>
        </w:tc>
        <w:tc>
          <w:tcPr>
            <w:tcW w:w="7200" w:type="dxa"/>
            <w:shd w:val="clear" w:color="auto" w:fill="auto"/>
          </w:tcPr>
          <w:p w:rsidR="007F30EA" w:rsidRDefault="007F30EA" w:rsidP="007F30EA">
            <w:pPr>
              <w:rPr>
                <w:b/>
                <w:sz w:val="18"/>
                <w:szCs w:val="18"/>
              </w:rPr>
            </w:pPr>
            <w:r>
              <w:rPr>
                <w:b/>
                <w:sz w:val="18"/>
                <w:szCs w:val="18"/>
              </w:rPr>
              <w:t>ПРАВИЛА ДОКУМЕНТООБОРОТА ПРИ ПРОВЕДЕНИИ ЗАКУПКИ В ЭЛЕКТРОННОЙ ФОРМЕ</w:t>
            </w:r>
          </w:p>
          <w:p w:rsidR="007F30EA" w:rsidRPr="00554A9E" w:rsidRDefault="007F30EA" w:rsidP="007F30EA">
            <w:pPr>
              <w:rPr>
                <w:b/>
                <w:sz w:val="18"/>
                <w:szCs w:val="18"/>
              </w:rPr>
            </w:pPr>
          </w:p>
        </w:tc>
        <w:tc>
          <w:tcPr>
            <w:tcW w:w="600" w:type="dxa"/>
            <w:shd w:val="clear" w:color="auto" w:fill="auto"/>
          </w:tcPr>
          <w:p w:rsidR="007F30EA" w:rsidRPr="00B618B8" w:rsidRDefault="00015D7B" w:rsidP="007F30EA">
            <w:pPr>
              <w:jc w:val="right"/>
              <w:rPr>
                <w:b/>
                <w:sz w:val="18"/>
                <w:szCs w:val="18"/>
              </w:rPr>
            </w:pPr>
            <w:r>
              <w:rPr>
                <w:b/>
                <w:sz w:val="18"/>
                <w:szCs w:val="18"/>
              </w:rPr>
              <w:t>86</w:t>
            </w:r>
          </w:p>
        </w:tc>
      </w:tr>
      <w:tr w:rsidR="007F30EA" w:rsidRPr="00B618B8" w:rsidTr="007F30EA">
        <w:tc>
          <w:tcPr>
            <w:tcW w:w="840" w:type="dxa"/>
            <w:shd w:val="clear" w:color="auto" w:fill="auto"/>
          </w:tcPr>
          <w:p w:rsidR="007F30EA" w:rsidRDefault="007F30EA" w:rsidP="007F30EA">
            <w:pPr>
              <w:jc w:val="center"/>
              <w:rPr>
                <w:b/>
                <w:sz w:val="18"/>
                <w:szCs w:val="18"/>
              </w:rPr>
            </w:pPr>
            <w:r>
              <w:rPr>
                <w:b/>
                <w:sz w:val="18"/>
                <w:szCs w:val="18"/>
              </w:rPr>
              <w:t>27.</w:t>
            </w:r>
          </w:p>
          <w:p w:rsidR="007F30EA" w:rsidRDefault="007F30EA" w:rsidP="007F30EA">
            <w:pPr>
              <w:jc w:val="center"/>
              <w:rPr>
                <w:b/>
                <w:sz w:val="18"/>
                <w:szCs w:val="18"/>
              </w:rPr>
            </w:pPr>
          </w:p>
          <w:p w:rsidR="007F30EA" w:rsidRDefault="007F30EA" w:rsidP="007F30EA">
            <w:pPr>
              <w:jc w:val="center"/>
              <w:rPr>
                <w:b/>
                <w:sz w:val="18"/>
                <w:szCs w:val="18"/>
              </w:rPr>
            </w:pPr>
          </w:p>
          <w:p w:rsidR="007F30EA" w:rsidRPr="00B618B8" w:rsidRDefault="007F30EA" w:rsidP="007F30EA">
            <w:pPr>
              <w:jc w:val="center"/>
              <w:rPr>
                <w:b/>
                <w:sz w:val="18"/>
                <w:szCs w:val="18"/>
              </w:rPr>
            </w:pPr>
          </w:p>
        </w:tc>
        <w:tc>
          <w:tcPr>
            <w:tcW w:w="7200" w:type="dxa"/>
            <w:shd w:val="clear" w:color="auto" w:fill="auto"/>
          </w:tcPr>
          <w:p w:rsidR="007F30EA" w:rsidRDefault="007F30EA" w:rsidP="007F30EA">
            <w:pPr>
              <w:jc w:val="both"/>
              <w:rPr>
                <w:b/>
                <w:sz w:val="18"/>
                <w:szCs w:val="18"/>
              </w:rPr>
            </w:pPr>
            <w:r>
              <w:rPr>
                <w:b/>
                <w:sz w:val="18"/>
                <w:szCs w:val="18"/>
              </w:rPr>
              <w:t>ЗАКЛЮЧИТЕЛЬНЫЕ ПОЛОЖЕНИЯ</w:t>
            </w:r>
          </w:p>
          <w:p w:rsidR="007F30EA" w:rsidRDefault="007F30EA" w:rsidP="007F30EA">
            <w:pPr>
              <w:jc w:val="both"/>
              <w:rPr>
                <w:b/>
                <w:sz w:val="18"/>
                <w:szCs w:val="18"/>
              </w:rPr>
            </w:pPr>
          </w:p>
          <w:p w:rsidR="007F30EA" w:rsidRPr="00183D49" w:rsidRDefault="007F30EA" w:rsidP="007F30EA">
            <w:pPr>
              <w:jc w:val="both"/>
              <w:rPr>
                <w:b/>
                <w:sz w:val="12"/>
                <w:szCs w:val="12"/>
              </w:rPr>
            </w:pPr>
          </w:p>
        </w:tc>
        <w:tc>
          <w:tcPr>
            <w:tcW w:w="600" w:type="dxa"/>
            <w:shd w:val="clear" w:color="auto" w:fill="auto"/>
          </w:tcPr>
          <w:p w:rsidR="007F30EA" w:rsidRDefault="00015D7B" w:rsidP="007F30EA">
            <w:pPr>
              <w:jc w:val="right"/>
              <w:rPr>
                <w:b/>
                <w:sz w:val="18"/>
                <w:szCs w:val="18"/>
              </w:rPr>
            </w:pPr>
            <w:r>
              <w:rPr>
                <w:b/>
                <w:sz w:val="18"/>
                <w:szCs w:val="18"/>
              </w:rPr>
              <w:t>87</w:t>
            </w:r>
          </w:p>
          <w:p w:rsidR="007F30EA" w:rsidRPr="00B618B8" w:rsidRDefault="007F30EA" w:rsidP="007F30EA">
            <w:pPr>
              <w:jc w:val="right"/>
              <w:rPr>
                <w:b/>
                <w:sz w:val="18"/>
                <w:szCs w:val="18"/>
              </w:rPr>
            </w:pPr>
          </w:p>
        </w:tc>
      </w:tr>
      <w:tr w:rsidR="007F30EA" w:rsidRPr="00B618B8" w:rsidTr="007F30EA">
        <w:tc>
          <w:tcPr>
            <w:tcW w:w="840" w:type="dxa"/>
            <w:shd w:val="clear" w:color="auto" w:fill="auto"/>
          </w:tcPr>
          <w:p w:rsidR="007F30EA" w:rsidRDefault="007F30EA" w:rsidP="007F30EA">
            <w:pPr>
              <w:jc w:val="center"/>
              <w:rPr>
                <w:b/>
                <w:sz w:val="18"/>
                <w:szCs w:val="18"/>
              </w:rPr>
            </w:pPr>
          </w:p>
          <w:p w:rsidR="007F30EA" w:rsidRPr="00B618B8" w:rsidRDefault="007F30EA" w:rsidP="007F30EA">
            <w:pPr>
              <w:jc w:val="center"/>
              <w:rPr>
                <w:b/>
                <w:sz w:val="18"/>
                <w:szCs w:val="18"/>
              </w:rPr>
            </w:pPr>
          </w:p>
        </w:tc>
        <w:tc>
          <w:tcPr>
            <w:tcW w:w="7200" w:type="dxa"/>
            <w:shd w:val="clear" w:color="auto" w:fill="auto"/>
          </w:tcPr>
          <w:p w:rsidR="007F30EA" w:rsidRPr="00183D49" w:rsidRDefault="007F30EA" w:rsidP="007F30EA">
            <w:pPr>
              <w:rPr>
                <w:b/>
                <w:sz w:val="12"/>
                <w:szCs w:val="12"/>
              </w:rPr>
            </w:pPr>
          </w:p>
        </w:tc>
        <w:tc>
          <w:tcPr>
            <w:tcW w:w="600" w:type="dxa"/>
            <w:shd w:val="clear" w:color="auto" w:fill="auto"/>
          </w:tcPr>
          <w:p w:rsidR="007F30EA" w:rsidRPr="00B618B8" w:rsidRDefault="007F30EA" w:rsidP="007F30EA">
            <w:pPr>
              <w:jc w:val="right"/>
              <w:rPr>
                <w:b/>
                <w:sz w:val="18"/>
                <w:szCs w:val="18"/>
              </w:rPr>
            </w:pPr>
          </w:p>
        </w:tc>
      </w:tr>
    </w:tbl>
    <w:p w:rsidR="007F30EA" w:rsidRDefault="007F30EA" w:rsidP="007F30EA">
      <w:pPr>
        <w:widowControl w:val="0"/>
        <w:numPr>
          <w:ilvl w:val="4"/>
          <w:numId w:val="0"/>
        </w:numPr>
        <w:tabs>
          <w:tab w:val="num" w:pos="1008"/>
        </w:tabs>
        <w:suppressAutoHyphens/>
        <w:spacing w:line="276" w:lineRule="auto"/>
        <w:outlineLvl w:val="4"/>
        <w:rPr>
          <w:b/>
          <w:bCs/>
          <w:lang w:eastAsia="ar-SA"/>
        </w:rPr>
      </w:pPr>
      <w:bookmarkStart w:id="2" w:name="_Toc304874727"/>
    </w:p>
    <w:p w:rsidR="007F30EA" w:rsidRDefault="007F30EA" w:rsidP="007F30EA">
      <w:pPr>
        <w:widowControl w:val="0"/>
        <w:numPr>
          <w:ilvl w:val="4"/>
          <w:numId w:val="0"/>
        </w:numPr>
        <w:tabs>
          <w:tab w:val="num" w:pos="1008"/>
        </w:tabs>
        <w:suppressAutoHyphens/>
        <w:spacing w:line="276" w:lineRule="auto"/>
        <w:outlineLvl w:val="4"/>
        <w:rPr>
          <w:b/>
          <w:bCs/>
          <w:lang w:eastAsia="ar-SA"/>
        </w:rPr>
      </w:pPr>
    </w:p>
    <w:p w:rsidR="007F30EA" w:rsidRPr="006911BF" w:rsidRDefault="007F30EA" w:rsidP="007F30EA">
      <w:pPr>
        <w:widowControl w:val="0"/>
        <w:autoSpaceDE w:val="0"/>
        <w:autoSpaceDN w:val="0"/>
        <w:adjustRightInd w:val="0"/>
        <w:spacing w:line="276" w:lineRule="auto"/>
        <w:jc w:val="center"/>
        <w:outlineLvl w:val="0"/>
        <w:rPr>
          <w:b/>
        </w:rPr>
      </w:pPr>
      <w:r>
        <w:rPr>
          <w:b/>
        </w:rPr>
        <w:t>1. ОБЩИЕ ПОЛОЖЕНИЯ.</w:t>
      </w:r>
    </w:p>
    <w:p w:rsidR="007F30EA" w:rsidRPr="006911BF" w:rsidRDefault="007F30EA" w:rsidP="007F30EA">
      <w:pPr>
        <w:widowControl w:val="0"/>
        <w:autoSpaceDE w:val="0"/>
        <w:autoSpaceDN w:val="0"/>
        <w:adjustRightInd w:val="0"/>
        <w:spacing w:line="276" w:lineRule="auto"/>
        <w:ind w:firstLine="540"/>
        <w:jc w:val="both"/>
      </w:pPr>
    </w:p>
    <w:p w:rsidR="007F30EA" w:rsidRPr="009A2708" w:rsidRDefault="007F30EA" w:rsidP="007F30EA">
      <w:pPr>
        <w:pStyle w:val="af3"/>
        <w:spacing w:after="0" w:line="276" w:lineRule="auto"/>
        <w:ind w:firstLine="709"/>
      </w:pPr>
      <w:r>
        <w:t>1.1.</w:t>
      </w:r>
      <w:r w:rsidRPr="00A6591D">
        <w:t xml:space="preserve">Предметом настоящего Положения является регулирование отношений, связанных с проведением закупки </w:t>
      </w:r>
      <w:r w:rsidR="00B64589">
        <w:t xml:space="preserve">товаров, работ, услуг для нужд </w:t>
      </w:r>
      <w:r>
        <w:t>Общества с ограниченной ответственностью «Сигнал» (далее ОО</w:t>
      </w:r>
      <w:r w:rsidRPr="00A6591D">
        <w:t xml:space="preserve">О </w:t>
      </w:r>
      <w:r>
        <w:t>«Сигнал</w:t>
      </w:r>
      <w:r w:rsidRPr="00A6591D">
        <w:t>»</w:t>
      </w:r>
      <w:r>
        <w:t>).</w:t>
      </w:r>
    </w:p>
    <w:p w:rsidR="007F30EA" w:rsidRPr="00A6172E" w:rsidRDefault="007F30EA" w:rsidP="007F30EA">
      <w:pPr>
        <w:pStyle w:val="af3"/>
        <w:spacing w:after="0" w:line="276" w:lineRule="auto"/>
        <w:ind w:firstLine="709"/>
      </w:pPr>
      <w:r>
        <w:t xml:space="preserve">1.2. </w:t>
      </w:r>
      <w:r w:rsidRPr="00D10CD7">
        <w:t xml:space="preserve">Настоящее Положение основывается на нормах </w:t>
      </w:r>
      <w:hyperlink r:id="rId8" w:history="1">
        <w:r w:rsidRPr="00D10CD7">
          <w:t>Конституции</w:t>
        </w:r>
      </w:hyperlink>
      <w:r w:rsidRPr="00D10CD7">
        <w:t xml:space="preserve"> Российской Федерации, Гражданского кодекса РФ, Бюджетного кодек</w:t>
      </w:r>
      <w:r>
        <w:t>са РФ, Федерального закона от 08 февраля 1998</w:t>
      </w:r>
      <w:r w:rsidRPr="00D10CD7">
        <w:t xml:space="preserve"> г</w:t>
      </w:r>
      <w:r>
        <w:t>. № 14-ФЗ «Об обществах с ограниченной ответственностью»</w:t>
      </w:r>
      <w:r w:rsidRPr="00D10CD7">
        <w:t xml:space="preserve">, Федерального закона от 26 июля </w:t>
      </w:r>
      <w:smartTag w:uri="urn:schemas-microsoft-com:office:smarttags" w:element="metricconverter">
        <w:smartTagPr>
          <w:attr w:name="ProductID" w:val="2006 г"/>
        </w:smartTagPr>
        <w:r w:rsidRPr="00D10CD7">
          <w:t>2006 г</w:t>
        </w:r>
      </w:smartTag>
      <w:r>
        <w:t>. № 135-ФЗ «О защите конкуренции»</w:t>
      </w:r>
      <w:r w:rsidRPr="00D10CD7">
        <w:t xml:space="preserve">, Федерального закона от 18 июля </w:t>
      </w:r>
      <w:smartTag w:uri="urn:schemas-microsoft-com:office:smarttags" w:element="metricconverter">
        <w:smartTagPr>
          <w:attr w:name="ProductID" w:val="2011 г"/>
        </w:smartTagPr>
        <w:r w:rsidRPr="00D10CD7">
          <w:t>2011 г</w:t>
        </w:r>
      </w:smartTag>
      <w:r>
        <w:t>. № 223-ФЗ «</w:t>
      </w:r>
      <w:r w:rsidRPr="00D10CD7">
        <w:t>О закупках товаров, работ, услуг от</w:t>
      </w:r>
      <w:r>
        <w:t>дельными видами юридических лиц»</w:t>
      </w:r>
      <w:r w:rsidRPr="00D10CD7">
        <w:t xml:space="preserve"> (далее по тексту – Закон 223-ФЗ), других федеральных законов и иных нормативно - правовых актов, Устава </w:t>
      </w:r>
      <w:r>
        <w:t>ООО «Сигнал»</w:t>
      </w:r>
      <w:r w:rsidR="00B64589">
        <w:t>(далее по тексту – о</w:t>
      </w:r>
      <w:r w:rsidR="00260CA6">
        <w:t>бщ</w:t>
      </w:r>
      <w:r w:rsidR="006C2001">
        <w:t>ество</w:t>
      </w:r>
      <w:r w:rsidRPr="00D10CD7">
        <w:t xml:space="preserve">, Заказчик) с целью регламентации закупочной деятельности </w:t>
      </w:r>
      <w:r>
        <w:t>общества</w:t>
      </w:r>
      <w:r w:rsidRPr="00D10CD7">
        <w:t>.</w:t>
      </w:r>
    </w:p>
    <w:p w:rsidR="007F30EA" w:rsidRPr="00A6172E" w:rsidRDefault="007F30EA" w:rsidP="007F30EA">
      <w:pPr>
        <w:widowControl w:val="0"/>
        <w:autoSpaceDE w:val="0"/>
        <w:autoSpaceDN w:val="0"/>
        <w:adjustRightInd w:val="0"/>
        <w:spacing w:line="276" w:lineRule="auto"/>
        <w:ind w:firstLine="540"/>
        <w:jc w:val="both"/>
      </w:pPr>
      <w:r w:rsidRPr="00D10CD7">
        <w:t xml:space="preserve">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w:t>
      </w:r>
      <w:r w:rsidR="006C2001">
        <w:t>Участника</w:t>
      </w:r>
      <w:r w:rsidRPr="00D10CD7">
        <w:t>м закупок и условия их допуска к участию в процедуре закупки, порядок заключения и изменения условий догов</w:t>
      </w:r>
      <w:r w:rsidR="006C2001">
        <w:t>ора, способы закупки и</w:t>
      </w:r>
      <w:r w:rsidRPr="00D10CD7">
        <w:t xml:space="preserve"> порядок их проведения.</w:t>
      </w:r>
    </w:p>
    <w:p w:rsidR="007F30EA" w:rsidRPr="00983B1A" w:rsidRDefault="007F30EA" w:rsidP="007F30EA">
      <w:pPr>
        <w:widowControl w:val="0"/>
        <w:suppressAutoHyphens/>
        <w:spacing w:line="276" w:lineRule="auto"/>
        <w:ind w:firstLine="708"/>
        <w:jc w:val="both"/>
        <w:rPr>
          <w:lang w:eastAsia="ar-SA"/>
        </w:rPr>
      </w:pPr>
      <w:r>
        <w:t>1.3</w:t>
      </w:r>
      <w:r w:rsidRPr="00983B1A">
        <w:t xml:space="preserve">. </w:t>
      </w:r>
      <w:r w:rsidRPr="00983B1A">
        <w:rPr>
          <w:color w:val="000000"/>
        </w:rPr>
        <w:t>Регламентация процесса закупок товаров</w:t>
      </w:r>
      <w:r>
        <w:rPr>
          <w:color w:val="000000"/>
        </w:rPr>
        <w:t xml:space="preserve">, работ, услуг для нужд </w:t>
      </w:r>
      <w:r>
        <w:t>ООО «Сигнал»и</w:t>
      </w:r>
      <w:r w:rsidRPr="00983B1A">
        <w:rPr>
          <w:color w:val="000000"/>
        </w:rPr>
        <w:t xml:space="preserve"> применяется в целях:</w:t>
      </w:r>
    </w:p>
    <w:p w:rsidR="007F30EA" w:rsidRPr="00983B1A" w:rsidRDefault="007F30EA" w:rsidP="00E745B1">
      <w:pPr>
        <w:numPr>
          <w:ilvl w:val="0"/>
          <w:numId w:val="5"/>
        </w:numPr>
        <w:suppressAutoHyphens/>
        <w:autoSpaceDE w:val="0"/>
        <w:spacing w:line="276" w:lineRule="auto"/>
        <w:jc w:val="both"/>
      </w:pPr>
      <w:r w:rsidRPr="00983B1A">
        <w:t>обеспечения единства экономического пространства;</w:t>
      </w:r>
    </w:p>
    <w:p w:rsidR="007F30EA" w:rsidRPr="00983B1A" w:rsidRDefault="007F30EA" w:rsidP="00E745B1">
      <w:pPr>
        <w:numPr>
          <w:ilvl w:val="0"/>
          <w:numId w:val="5"/>
        </w:numPr>
        <w:suppressAutoHyphens/>
        <w:autoSpaceDE w:val="0"/>
        <w:spacing w:line="276" w:lineRule="auto"/>
        <w:jc w:val="both"/>
      </w:pPr>
      <w:r w:rsidRPr="00983B1A">
        <w:t>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w:t>
      </w:r>
    </w:p>
    <w:p w:rsidR="007F30EA" w:rsidRPr="00983B1A" w:rsidRDefault="007F30EA" w:rsidP="00E745B1">
      <w:pPr>
        <w:numPr>
          <w:ilvl w:val="0"/>
          <w:numId w:val="5"/>
        </w:numPr>
        <w:suppressAutoHyphens/>
        <w:autoSpaceDE w:val="0"/>
        <w:spacing w:line="276" w:lineRule="auto"/>
        <w:jc w:val="both"/>
      </w:pPr>
      <w:r w:rsidRPr="00983B1A">
        <w:t>эффективного использования денежных средств;</w:t>
      </w:r>
    </w:p>
    <w:p w:rsidR="007F30EA" w:rsidRPr="00983B1A" w:rsidRDefault="007F30EA" w:rsidP="00E745B1">
      <w:pPr>
        <w:numPr>
          <w:ilvl w:val="0"/>
          <w:numId w:val="5"/>
        </w:numPr>
        <w:suppressAutoHyphens/>
        <w:autoSpaceDE w:val="0"/>
        <w:spacing w:line="276" w:lineRule="auto"/>
        <w:jc w:val="both"/>
      </w:pPr>
      <w:r w:rsidRPr="00983B1A">
        <w:t xml:space="preserve">расширения возможностей участия юридических и физических лиц в закупке товаров, работ, услуг для нужд </w:t>
      </w:r>
      <w:r>
        <w:t>ООО «Сигнал»</w:t>
      </w:r>
      <w:r w:rsidRPr="00983B1A">
        <w:t>и стимулирования такого участия;</w:t>
      </w:r>
    </w:p>
    <w:p w:rsidR="007F30EA" w:rsidRPr="00983B1A" w:rsidRDefault="007F30EA" w:rsidP="00E745B1">
      <w:pPr>
        <w:numPr>
          <w:ilvl w:val="0"/>
          <w:numId w:val="5"/>
        </w:numPr>
        <w:suppressAutoHyphens/>
        <w:autoSpaceDE w:val="0"/>
        <w:spacing w:line="276" w:lineRule="auto"/>
        <w:jc w:val="both"/>
      </w:pPr>
      <w:r w:rsidRPr="00983B1A">
        <w:t>развития добросовестной конкуренции;</w:t>
      </w:r>
    </w:p>
    <w:p w:rsidR="007F30EA" w:rsidRPr="00983B1A" w:rsidRDefault="007F30EA" w:rsidP="00E745B1">
      <w:pPr>
        <w:numPr>
          <w:ilvl w:val="0"/>
          <w:numId w:val="5"/>
        </w:numPr>
        <w:suppressAutoHyphens/>
        <w:autoSpaceDE w:val="0"/>
        <w:spacing w:line="276" w:lineRule="auto"/>
        <w:jc w:val="both"/>
      </w:pPr>
      <w:r w:rsidRPr="00983B1A">
        <w:t>обеспечения гласности и прозрачности закупки;</w:t>
      </w:r>
    </w:p>
    <w:p w:rsidR="007F30EA" w:rsidRPr="00983B1A" w:rsidRDefault="007F30EA" w:rsidP="00E745B1">
      <w:pPr>
        <w:numPr>
          <w:ilvl w:val="0"/>
          <w:numId w:val="5"/>
        </w:numPr>
        <w:suppressAutoHyphens/>
        <w:autoSpaceDE w:val="0"/>
        <w:spacing w:line="276" w:lineRule="auto"/>
        <w:jc w:val="both"/>
      </w:pPr>
      <w:r w:rsidRPr="00983B1A">
        <w:t>предотвращения коррупции и других злоупотреблений в сфере закупок.</w:t>
      </w:r>
    </w:p>
    <w:p w:rsidR="007F30EA" w:rsidRPr="00983B1A" w:rsidRDefault="007F30EA" w:rsidP="007F30EA">
      <w:pPr>
        <w:spacing w:line="276" w:lineRule="auto"/>
        <w:ind w:firstLine="709"/>
        <w:jc w:val="both"/>
      </w:pPr>
      <w:r>
        <w:rPr>
          <w:rStyle w:val="blk"/>
        </w:rPr>
        <w:t>1.4</w:t>
      </w:r>
      <w:r w:rsidRPr="00983B1A">
        <w:rPr>
          <w:rStyle w:val="blk"/>
        </w:rPr>
        <w:t xml:space="preserve">. При закупке товаров, работ, услуг </w:t>
      </w:r>
      <w:r>
        <w:t>ООО «Сигнал»</w:t>
      </w:r>
      <w:r w:rsidRPr="00983B1A">
        <w:rPr>
          <w:rStyle w:val="blk"/>
        </w:rPr>
        <w:t>руководствуется следующими принципами:</w:t>
      </w:r>
    </w:p>
    <w:p w:rsidR="007F30EA" w:rsidRPr="00983B1A" w:rsidRDefault="007F30EA" w:rsidP="00E745B1">
      <w:pPr>
        <w:numPr>
          <w:ilvl w:val="0"/>
          <w:numId w:val="6"/>
        </w:numPr>
        <w:suppressAutoHyphens/>
        <w:spacing w:line="276" w:lineRule="auto"/>
        <w:jc w:val="both"/>
      </w:pPr>
      <w:r w:rsidRPr="00983B1A">
        <w:rPr>
          <w:rStyle w:val="blk"/>
        </w:rPr>
        <w:t>информационная открытость закупки;</w:t>
      </w:r>
    </w:p>
    <w:p w:rsidR="007F30EA" w:rsidRPr="00983B1A" w:rsidRDefault="007F30EA" w:rsidP="00E745B1">
      <w:pPr>
        <w:numPr>
          <w:ilvl w:val="0"/>
          <w:numId w:val="6"/>
        </w:numPr>
        <w:suppressAutoHyphens/>
        <w:spacing w:line="276" w:lineRule="auto"/>
        <w:jc w:val="both"/>
      </w:pPr>
      <w:r w:rsidRPr="00983B1A">
        <w:rPr>
          <w:rStyle w:val="blk"/>
        </w:rPr>
        <w:t xml:space="preserve">равноправие, справедливость, отсутствие дискриминации и необоснованных ограничений конкуренции по отношению к </w:t>
      </w:r>
      <w:r w:rsidR="00B40BEA">
        <w:rPr>
          <w:rStyle w:val="blk"/>
        </w:rPr>
        <w:t xml:space="preserve">Участника </w:t>
      </w:r>
      <w:r w:rsidRPr="00983B1A">
        <w:rPr>
          <w:rStyle w:val="blk"/>
        </w:rPr>
        <w:t>м закупки;</w:t>
      </w:r>
    </w:p>
    <w:p w:rsidR="007F30EA" w:rsidRPr="00983B1A" w:rsidRDefault="007F30EA" w:rsidP="00E745B1">
      <w:pPr>
        <w:numPr>
          <w:ilvl w:val="0"/>
          <w:numId w:val="6"/>
        </w:numPr>
        <w:suppressAutoHyphens/>
        <w:spacing w:line="276" w:lineRule="auto"/>
        <w:jc w:val="both"/>
      </w:pPr>
      <w:r w:rsidRPr="00983B1A">
        <w:rPr>
          <w:rStyle w:val="blk"/>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собственных издержек;</w:t>
      </w:r>
    </w:p>
    <w:p w:rsidR="007F30EA" w:rsidRPr="00983B1A" w:rsidRDefault="007F30EA" w:rsidP="00E745B1">
      <w:pPr>
        <w:numPr>
          <w:ilvl w:val="0"/>
          <w:numId w:val="6"/>
        </w:numPr>
        <w:suppressAutoHyphens/>
        <w:spacing w:line="276" w:lineRule="auto"/>
        <w:jc w:val="both"/>
      </w:pPr>
      <w:r w:rsidRPr="00983B1A">
        <w:rPr>
          <w:rStyle w:val="blk"/>
        </w:rPr>
        <w:t xml:space="preserve">отсутствие ограничения допуска к участию в закупке путем установления неизмеряемых требований к </w:t>
      </w:r>
      <w:r w:rsidR="00B40BEA">
        <w:rPr>
          <w:rStyle w:val="blk"/>
        </w:rPr>
        <w:t xml:space="preserve">Участника </w:t>
      </w:r>
      <w:r w:rsidRPr="00983B1A">
        <w:rPr>
          <w:rStyle w:val="blk"/>
        </w:rPr>
        <w:t>м закупки;</w:t>
      </w:r>
    </w:p>
    <w:p w:rsidR="007F30EA" w:rsidRPr="00983B1A" w:rsidRDefault="007F30EA" w:rsidP="00E745B1">
      <w:pPr>
        <w:numPr>
          <w:ilvl w:val="0"/>
          <w:numId w:val="6"/>
        </w:numPr>
        <w:suppressAutoHyphens/>
        <w:spacing w:line="276" w:lineRule="auto"/>
        <w:jc w:val="both"/>
      </w:pPr>
      <w:r w:rsidRPr="00983B1A">
        <w:rPr>
          <w:rStyle w:val="blk"/>
        </w:rPr>
        <w:t>своевременное и полное удовлетворение потребностей в товарах, работах, услугах с оптимальным сочетанием цены, качества и надежности;</w:t>
      </w:r>
    </w:p>
    <w:p w:rsidR="007F30EA" w:rsidRPr="00983B1A" w:rsidRDefault="007F30EA" w:rsidP="00E745B1">
      <w:pPr>
        <w:numPr>
          <w:ilvl w:val="0"/>
          <w:numId w:val="6"/>
        </w:numPr>
        <w:suppressAutoHyphens/>
        <w:spacing w:line="276" w:lineRule="auto"/>
        <w:jc w:val="both"/>
      </w:pPr>
      <w:r w:rsidRPr="00983B1A">
        <w:rPr>
          <w:rStyle w:val="blk"/>
        </w:rPr>
        <w:lastRenderedPageBreak/>
        <w:t>обеспечение состязательности предложений участников закупочной процедуры с целью получения лучших условий закупки.</w:t>
      </w:r>
    </w:p>
    <w:p w:rsidR="007F30EA" w:rsidRPr="005D08E9" w:rsidRDefault="007F30EA" w:rsidP="007F30EA">
      <w:pPr>
        <w:spacing w:line="276" w:lineRule="auto"/>
        <w:ind w:left="357"/>
        <w:jc w:val="both"/>
      </w:pPr>
      <w:r>
        <w:t>1.5</w:t>
      </w:r>
      <w:r w:rsidRPr="005D08E9">
        <w:t>. Настоящее Положен</w:t>
      </w:r>
      <w:r w:rsidR="00582D4C">
        <w:t xml:space="preserve">ие не регулирует правоотношения </w:t>
      </w:r>
      <w:r>
        <w:t>ООО «Сигнал»</w:t>
      </w:r>
      <w:r w:rsidRPr="005D08E9">
        <w:t>, связанные с:</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7F30EA" w:rsidRPr="000D732E"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A6172E">
        <w:rPr>
          <w:rFonts w:ascii="Times New Roman" w:hAnsi="Times New Roman" w:cs="Times New Roman"/>
          <w:sz w:val="24"/>
          <w:szCs w:val="24"/>
        </w:rPr>
        <w:t xml:space="preserve">приобретением </w:t>
      </w:r>
      <w:r>
        <w:rPr>
          <w:rFonts w:ascii="Times New Roman" w:hAnsi="Times New Roman" w:cs="Times New Roman"/>
          <w:sz w:val="24"/>
          <w:szCs w:val="24"/>
        </w:rPr>
        <w:t>ООО «Сигнал»</w:t>
      </w:r>
      <w:r w:rsidRPr="00A6172E">
        <w:rPr>
          <w:rFonts w:ascii="Times New Roman" w:hAnsi="Times New Roman" w:cs="Times New Roman"/>
          <w:sz w:val="24"/>
          <w:szCs w:val="24"/>
        </w:rPr>
        <w:t>биржевых</w:t>
      </w:r>
      <w:r w:rsidRPr="000D732E">
        <w:rPr>
          <w:rFonts w:ascii="Times New Roman" w:hAnsi="Times New Roman" w:cs="Times New Roman"/>
          <w:sz w:val="24"/>
          <w:szCs w:val="24"/>
        </w:rPr>
        <w:t xml:space="preserve"> товаров на товарной бирже в соответствии с законодательством о товарных биржах и биржевой торговле;</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A6172E">
        <w:rPr>
          <w:rFonts w:ascii="Times New Roman" w:hAnsi="Times New Roman" w:cs="Times New Roman"/>
          <w:sz w:val="24"/>
          <w:szCs w:val="24"/>
        </w:rPr>
        <w:t xml:space="preserve">осуществлением </w:t>
      </w:r>
      <w:r>
        <w:rPr>
          <w:rFonts w:ascii="Times New Roman" w:hAnsi="Times New Roman" w:cs="Times New Roman"/>
          <w:sz w:val="24"/>
          <w:szCs w:val="24"/>
        </w:rPr>
        <w:t>ООО «Сигнал»</w:t>
      </w:r>
      <w:r w:rsidRPr="00A6172E">
        <w:rPr>
          <w:rFonts w:ascii="Times New Roman" w:hAnsi="Times New Roman" w:cs="Times New Roman"/>
          <w:sz w:val="24"/>
          <w:szCs w:val="24"/>
        </w:rPr>
        <w:t>закупок</w:t>
      </w:r>
      <w:r w:rsidRPr="00D64811">
        <w:rPr>
          <w:rFonts w:ascii="Times New Roman" w:hAnsi="Times New Roman" w:cs="Times New Roman"/>
          <w:sz w:val="24"/>
          <w:szCs w:val="24"/>
        </w:rPr>
        <w:t xml:space="preserve"> товаров, работ, услуг в соответствии с Федеральным</w:t>
      </w:r>
      <w:r>
        <w:rPr>
          <w:rFonts w:ascii="Times New Roman" w:hAnsi="Times New Roman" w:cs="Times New Roman"/>
          <w:sz w:val="24"/>
          <w:szCs w:val="24"/>
        </w:rPr>
        <w:t xml:space="preserve"> законом от 5 апреля 2013 года №</w:t>
      </w:r>
      <w:r w:rsidRPr="00D64811">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закупкой в области военно-технического сотрудничества;</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 xml:space="preserve">осуществлением </w:t>
      </w:r>
      <w:r>
        <w:rPr>
          <w:rFonts w:ascii="Times New Roman" w:hAnsi="Times New Roman" w:cs="Times New Roman"/>
          <w:sz w:val="24"/>
          <w:szCs w:val="24"/>
        </w:rPr>
        <w:t>ООО «Сигнал»</w:t>
      </w:r>
      <w:r w:rsidRPr="00D64811">
        <w:rPr>
          <w:rFonts w:ascii="Times New Roman" w:hAnsi="Times New Roman" w:cs="Times New Roman"/>
          <w:sz w:val="24"/>
          <w:szCs w:val="24"/>
        </w:rPr>
        <w:t>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bookmarkStart w:id="3" w:name="Par76"/>
      <w:bookmarkEnd w:id="3"/>
      <w:r w:rsidRPr="00D64811">
        <w:rPr>
          <w:rFonts w:ascii="Times New Roman" w:hAnsi="Times New Roman" w:cs="Times New Roman"/>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исполнение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F30EA" w:rsidRPr="00D64811" w:rsidRDefault="007F30EA" w:rsidP="00E745B1">
      <w:pPr>
        <w:pStyle w:val="ConsPlusNormal"/>
        <w:numPr>
          <w:ilvl w:val="0"/>
          <w:numId w:val="9"/>
        </w:numPr>
        <w:suppressAutoHyphens/>
        <w:autoSpaceDN/>
        <w:adjustRightInd/>
        <w:spacing w:line="276" w:lineRule="auto"/>
        <w:ind w:left="714" w:hanging="357"/>
        <w:jc w:val="both"/>
        <w:rPr>
          <w:rFonts w:ascii="Times New Roman" w:hAnsi="Times New Roman" w:cs="Times New Roman"/>
          <w:sz w:val="24"/>
          <w:szCs w:val="24"/>
        </w:rPr>
      </w:pPr>
      <w:r w:rsidRPr="00D64811">
        <w:rPr>
          <w:rFonts w:ascii="Times New Roman" w:hAnsi="Times New Roman" w:cs="Times New Roman"/>
          <w:sz w:val="24"/>
          <w:szCs w:val="24"/>
        </w:rPr>
        <w:t xml:space="preserve">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w:anchor="Par93"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w:history="1">
        <w:r w:rsidRPr="00D64811">
          <w:rPr>
            <w:rFonts w:ascii="Times New Roman" w:hAnsi="Times New Roman" w:cs="Times New Roman"/>
            <w:sz w:val="24"/>
            <w:szCs w:val="24"/>
          </w:rPr>
          <w:t>частью 1 статьи 2</w:t>
        </w:r>
      </w:hyperlink>
      <w:r w:rsidRPr="00D64811">
        <w:rPr>
          <w:rFonts w:ascii="Times New Roman" w:hAnsi="Times New Roman" w:cs="Times New Roman"/>
          <w:sz w:val="24"/>
          <w:szCs w:val="24"/>
        </w:rPr>
        <w:t xml:space="preserve">  Закона о закупках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7F30EA" w:rsidRPr="00D64811" w:rsidRDefault="007F30EA" w:rsidP="007F30EA">
      <w:pPr>
        <w:autoSpaceDE w:val="0"/>
        <w:spacing w:line="276" w:lineRule="auto"/>
        <w:ind w:firstLine="709"/>
        <w:jc w:val="both"/>
        <w:rPr>
          <w:lang w:eastAsia="en-US"/>
        </w:rPr>
      </w:pPr>
      <w:r>
        <w:lastRenderedPageBreak/>
        <w:t>1.6</w:t>
      </w:r>
      <w:r w:rsidRPr="00D64811">
        <w:t xml:space="preserve">. </w:t>
      </w:r>
      <w:r w:rsidRPr="00D64811">
        <w:rPr>
          <w:lang w:eastAsia="en-US"/>
        </w:rPr>
        <w:t xml:space="preserve">Организационно-методическими основами реализации целей закупочной деятельности </w:t>
      </w:r>
      <w:r>
        <w:t>ООО «Сигнал»</w:t>
      </w:r>
      <w:r w:rsidRPr="00D64811">
        <w:rPr>
          <w:lang w:eastAsia="en-US"/>
        </w:rPr>
        <w:t>являются:</w:t>
      </w:r>
    </w:p>
    <w:p w:rsidR="007F30EA" w:rsidRPr="00D64811" w:rsidRDefault="007F30EA" w:rsidP="00E745B1">
      <w:pPr>
        <w:pStyle w:val="5"/>
        <w:numPr>
          <w:ilvl w:val="0"/>
          <w:numId w:val="7"/>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 xml:space="preserve">установление обоснованных требований к закупаемым товарам, работам, услугам, условиям договоров, </w:t>
      </w:r>
      <w:r w:rsidR="00B40BEA">
        <w:rPr>
          <w:rFonts w:ascii="Times New Roman" w:hAnsi="Times New Roman" w:cs="Times New Roman"/>
          <w:sz w:val="24"/>
          <w:szCs w:val="24"/>
        </w:rPr>
        <w:t xml:space="preserve">Участника </w:t>
      </w:r>
      <w:r w:rsidRPr="00D64811">
        <w:rPr>
          <w:rFonts w:ascii="Times New Roman" w:hAnsi="Times New Roman" w:cs="Times New Roman"/>
          <w:sz w:val="24"/>
          <w:szCs w:val="24"/>
        </w:rPr>
        <w:t>м закупки с точки зрения интересов и потребностей Заказчика;</w:t>
      </w:r>
    </w:p>
    <w:p w:rsidR="007F30EA" w:rsidRPr="00D64811" w:rsidRDefault="007F30EA" w:rsidP="00E745B1">
      <w:pPr>
        <w:pStyle w:val="5"/>
        <w:numPr>
          <w:ilvl w:val="0"/>
          <w:numId w:val="7"/>
        </w:numPr>
        <w:tabs>
          <w:tab w:val="left" w:pos="709"/>
        </w:tabs>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ответственность за принимаемые уполномоченными лицами Заказчика решения в сфере закупочной деятельности и за достигнутый целевой результат;</w:t>
      </w:r>
    </w:p>
    <w:p w:rsidR="007F30EA" w:rsidRPr="00D64811" w:rsidRDefault="007F30EA" w:rsidP="00E745B1">
      <w:pPr>
        <w:pStyle w:val="5"/>
        <w:numPr>
          <w:ilvl w:val="0"/>
          <w:numId w:val="7"/>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внедрение эффективных инструментов и совершенствование организации закупочного процесса (в том числе использования электронной формы проведения закупок);</w:t>
      </w:r>
    </w:p>
    <w:p w:rsidR="007F30EA" w:rsidRPr="00D64811" w:rsidRDefault="007F30EA" w:rsidP="00E745B1">
      <w:pPr>
        <w:pStyle w:val="5"/>
        <w:numPr>
          <w:ilvl w:val="0"/>
          <w:numId w:val="7"/>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внедрение системного и профессионального подхода к организации закупочной деятельности;</w:t>
      </w:r>
    </w:p>
    <w:p w:rsidR="007F30EA" w:rsidRPr="00D64811" w:rsidRDefault="007F30EA" w:rsidP="00E745B1">
      <w:pPr>
        <w:pStyle w:val="5"/>
        <w:numPr>
          <w:ilvl w:val="0"/>
          <w:numId w:val="7"/>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 организации);</w:t>
      </w:r>
    </w:p>
    <w:p w:rsidR="007F30EA" w:rsidRPr="00D64811" w:rsidRDefault="007F30EA" w:rsidP="00E745B1">
      <w:pPr>
        <w:pStyle w:val="5"/>
        <w:numPr>
          <w:ilvl w:val="0"/>
          <w:numId w:val="7"/>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обеспечение необходимой внешней информационной открытости закупочной деятельности Заказчика;</w:t>
      </w:r>
    </w:p>
    <w:p w:rsidR="007F30EA" w:rsidRPr="00D64811" w:rsidRDefault="007F30EA" w:rsidP="00E745B1">
      <w:pPr>
        <w:pStyle w:val="5"/>
        <w:numPr>
          <w:ilvl w:val="0"/>
          <w:numId w:val="7"/>
        </w:numPr>
        <w:tabs>
          <w:tab w:val="left" w:pos="709"/>
        </w:tabs>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применение различных механизмов мотивации работников, задействованных в процессах закупки товаров, работ, услуг, включая определение ключевых показателей эффективности их работы, а также проведение регулярного повышения квалификации указанных работников.</w:t>
      </w:r>
      <w:bookmarkStart w:id="4" w:name="_Ref411432674"/>
    </w:p>
    <w:p w:rsidR="007F30EA" w:rsidRPr="00D64811" w:rsidRDefault="007F30EA" w:rsidP="007F30EA">
      <w:pPr>
        <w:pStyle w:val="5"/>
        <w:tabs>
          <w:tab w:val="clear" w:pos="0"/>
          <w:tab w:val="left" w:pos="709"/>
        </w:tabs>
        <w:spacing w:before="0" w:line="276" w:lineRule="auto"/>
        <w:ind w:left="0" w:firstLine="709"/>
        <w:rPr>
          <w:rFonts w:ascii="Times New Roman" w:hAnsi="Times New Roman" w:cs="Times New Roman"/>
          <w:sz w:val="24"/>
          <w:szCs w:val="24"/>
        </w:rPr>
      </w:pPr>
      <w:r>
        <w:rPr>
          <w:rFonts w:ascii="Times New Roman" w:hAnsi="Times New Roman" w:cs="Times New Roman"/>
          <w:sz w:val="24"/>
          <w:szCs w:val="24"/>
        </w:rPr>
        <w:t>1.7</w:t>
      </w:r>
      <w:r w:rsidRPr="00D64811">
        <w:rPr>
          <w:rFonts w:ascii="Times New Roman" w:hAnsi="Times New Roman" w:cs="Times New Roman"/>
          <w:sz w:val="24"/>
          <w:szCs w:val="24"/>
        </w:rPr>
        <w:t xml:space="preserve">. При организации закупочной деятельности </w:t>
      </w:r>
      <w:r>
        <w:rPr>
          <w:rFonts w:ascii="Times New Roman" w:hAnsi="Times New Roman" w:cs="Times New Roman"/>
          <w:sz w:val="24"/>
          <w:szCs w:val="24"/>
        </w:rPr>
        <w:t>общество</w:t>
      </w:r>
      <w:r w:rsidRPr="00D64811">
        <w:rPr>
          <w:rFonts w:ascii="Times New Roman" w:hAnsi="Times New Roman" w:cs="Times New Roman"/>
          <w:sz w:val="24"/>
          <w:szCs w:val="24"/>
        </w:rPr>
        <w:t xml:space="preserve"> использует следующие инструменты:</w:t>
      </w:r>
      <w:bookmarkEnd w:id="4"/>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ых товаров, работ, услуг;</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учет особенностей закупаемых товаров, работ, услуг;</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применение наиболее подходящих для конкретной закупочной ситуации способов и элементов закупок;</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максимально возможное использование конкурентных способов закупок;</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коллегиальное принятие решений по наиболее важным вопросам, возникающим при проведении закупочных процедур;</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разработка и использование типовых форм и шаблонов документации о закупке и иных документов (протоколов, проектов договоров и т.п.);</w:t>
      </w:r>
    </w:p>
    <w:p w:rsidR="007F30EA" w:rsidRPr="00D64811" w:rsidRDefault="007F30EA" w:rsidP="00E745B1">
      <w:pPr>
        <w:pStyle w:val="5"/>
        <w:numPr>
          <w:ilvl w:val="0"/>
          <w:numId w:val="8"/>
        </w:numPr>
        <w:spacing w:before="0" w:line="276" w:lineRule="auto"/>
        <w:rPr>
          <w:rFonts w:ascii="Times New Roman" w:hAnsi="Times New Roman" w:cs="Times New Roman"/>
          <w:sz w:val="24"/>
          <w:szCs w:val="24"/>
        </w:rPr>
      </w:pPr>
      <w:r w:rsidRPr="00D64811">
        <w:rPr>
          <w:rFonts w:ascii="Times New Roman" w:hAnsi="Times New Roman" w:cs="Times New Roman"/>
          <w:sz w:val="24"/>
          <w:szCs w:val="24"/>
        </w:rPr>
        <w:t>повышение профессионализма и компетентности работников Заказчика в организации и проведении закупочных процедур;</w:t>
      </w:r>
    </w:p>
    <w:p w:rsidR="007F30EA" w:rsidRPr="000D732E" w:rsidRDefault="007F30EA" w:rsidP="00E745B1">
      <w:pPr>
        <w:pStyle w:val="5"/>
        <w:numPr>
          <w:ilvl w:val="0"/>
          <w:numId w:val="8"/>
        </w:numPr>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контроль </w:t>
      </w:r>
      <w:r w:rsidRPr="00D64811">
        <w:rPr>
          <w:rFonts w:ascii="Times New Roman" w:hAnsi="Times New Roman" w:cs="Times New Roman"/>
          <w:sz w:val="24"/>
          <w:szCs w:val="24"/>
        </w:rPr>
        <w:t>за исполнением договоров, использованием и реализацией приобретенных товаров, работ, услуг.</w:t>
      </w:r>
    </w:p>
    <w:p w:rsidR="007F30EA" w:rsidRPr="00D64811" w:rsidRDefault="007F30EA" w:rsidP="007F30EA">
      <w:pPr>
        <w:widowControl w:val="0"/>
        <w:autoSpaceDE w:val="0"/>
        <w:autoSpaceDN w:val="0"/>
        <w:adjustRightInd w:val="0"/>
        <w:spacing w:line="276" w:lineRule="auto"/>
        <w:ind w:firstLine="540"/>
        <w:jc w:val="both"/>
      </w:pPr>
      <w:r>
        <w:t xml:space="preserve">1.8. </w:t>
      </w:r>
      <w:r w:rsidRPr="00D64811">
        <w:t xml:space="preserve">В Положении </w:t>
      </w:r>
      <w:r w:rsidR="00C26F6A">
        <w:t>преду</w:t>
      </w:r>
      <w:r w:rsidRPr="00D64811">
        <w:t xml:space="preserve">смотрены следующие способы закупки: </w:t>
      </w:r>
      <w:r>
        <w:t xml:space="preserve">открытый аукцион (в том числев электронной форме),открытый </w:t>
      </w:r>
      <w:r w:rsidRPr="00D64811">
        <w:t>конкурс</w:t>
      </w:r>
      <w:r>
        <w:t xml:space="preserve"> (в том числев электронной форме)</w:t>
      </w:r>
      <w:r w:rsidRPr="00D64811">
        <w:t>, запрос котировок</w:t>
      </w:r>
      <w:r>
        <w:t xml:space="preserve"> в электронной форме</w:t>
      </w:r>
      <w:r w:rsidRPr="00D64811">
        <w:t>, запрос предложений</w:t>
      </w:r>
      <w:r>
        <w:t>в электронной форме</w:t>
      </w:r>
      <w:r w:rsidRPr="00D64811">
        <w:t>. Помимо этого, приведен перечень случаев для заключения договора с единственным поставщиком (исполнителем, подрядчиком).</w:t>
      </w:r>
    </w:p>
    <w:p w:rsidR="007F30EA" w:rsidRPr="00EE7446" w:rsidRDefault="007F30EA" w:rsidP="007F30EA">
      <w:pPr>
        <w:widowControl w:val="0"/>
        <w:autoSpaceDE w:val="0"/>
        <w:autoSpaceDN w:val="0"/>
        <w:adjustRightInd w:val="0"/>
        <w:spacing w:line="276" w:lineRule="auto"/>
        <w:ind w:firstLine="540"/>
        <w:jc w:val="both"/>
      </w:pPr>
      <w:r>
        <w:t xml:space="preserve">1.9. </w:t>
      </w:r>
      <w:r w:rsidRPr="00D64811">
        <w:t xml:space="preserve">Положение утверждается </w:t>
      </w:r>
      <w:r w:rsidR="00260CA6">
        <w:t>учредителем</w:t>
      </w:r>
      <w:r w:rsidR="005C74D5">
        <w:t xml:space="preserve"> и подписывается </w:t>
      </w:r>
      <w:r w:rsidR="00582D4C">
        <w:t xml:space="preserve">руководителем Заказчика </w:t>
      </w:r>
      <w:r w:rsidRPr="00D64811">
        <w:t>и может быть изменено</w:t>
      </w:r>
      <w:r w:rsidR="005C74D5">
        <w:t xml:space="preserve"> в том же самом порядке</w:t>
      </w:r>
      <w:r w:rsidRPr="00D64811">
        <w:t>. Настоящее Положение и дополнения к нему вступают в си</w:t>
      </w:r>
      <w:r>
        <w:t>лу со дня</w:t>
      </w:r>
      <w:r w:rsidR="00582D4C">
        <w:t xml:space="preserve"> их</w:t>
      </w:r>
      <w:r>
        <w:t xml:space="preserve"> утверждения</w:t>
      </w:r>
      <w:r w:rsidR="00260CA6">
        <w:t xml:space="preserve"> учредителем</w:t>
      </w:r>
      <w:r w:rsidR="005C74D5">
        <w:t xml:space="preserve"> </w:t>
      </w:r>
      <w:r>
        <w:t>ООО «Сигнал»</w:t>
      </w:r>
      <w:r w:rsidRPr="00D64811">
        <w:t>.</w:t>
      </w:r>
      <w:r w:rsidR="00260CA6">
        <w:t xml:space="preserve"> </w:t>
      </w:r>
      <w:r w:rsidRPr="00D64811">
        <w:lastRenderedPageBreak/>
        <w:t xml:space="preserve">Требования Положения являются обязательными для всех должностных лиц </w:t>
      </w:r>
      <w:r>
        <w:t>общества.</w:t>
      </w:r>
    </w:p>
    <w:p w:rsidR="007F30EA" w:rsidRPr="00EE7446" w:rsidRDefault="007F30EA" w:rsidP="007F30EA">
      <w:pPr>
        <w:tabs>
          <w:tab w:val="left" w:pos="709"/>
          <w:tab w:val="left" w:pos="993"/>
        </w:tabs>
        <w:spacing w:line="276" w:lineRule="auto"/>
        <w:ind w:firstLine="426"/>
        <w:jc w:val="both"/>
        <w:rPr>
          <w:b/>
        </w:rPr>
      </w:pPr>
      <w:r>
        <w:tab/>
        <w:t>1.10</w:t>
      </w:r>
      <w:r w:rsidRPr="00EE7446">
        <w:t>.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7F30EA" w:rsidRPr="00D64811" w:rsidRDefault="007F30EA" w:rsidP="007F30EA">
      <w:pPr>
        <w:widowControl w:val="0"/>
        <w:autoSpaceDE w:val="0"/>
        <w:autoSpaceDN w:val="0"/>
        <w:adjustRightInd w:val="0"/>
        <w:spacing w:line="276" w:lineRule="auto"/>
        <w:ind w:firstLine="540"/>
        <w:jc w:val="both"/>
      </w:pPr>
      <w:bookmarkStart w:id="5" w:name="Par28"/>
      <w:bookmarkEnd w:id="5"/>
    </w:p>
    <w:p w:rsidR="007F30EA" w:rsidRPr="00D10CD7" w:rsidRDefault="007F30EA" w:rsidP="007F30EA">
      <w:pPr>
        <w:widowControl w:val="0"/>
        <w:autoSpaceDE w:val="0"/>
        <w:autoSpaceDN w:val="0"/>
        <w:adjustRightInd w:val="0"/>
        <w:spacing w:line="276" w:lineRule="auto"/>
        <w:jc w:val="center"/>
        <w:outlineLvl w:val="1"/>
        <w:rPr>
          <w:b/>
        </w:rPr>
      </w:pPr>
      <w:bookmarkStart w:id="6" w:name="Par30"/>
      <w:bookmarkEnd w:id="6"/>
      <w:r w:rsidRPr="00D10CD7">
        <w:rPr>
          <w:b/>
        </w:rPr>
        <w:t>2</w:t>
      </w:r>
      <w:r>
        <w:rPr>
          <w:b/>
        </w:rPr>
        <w:t>. ТЕРМИНЫ И ОПРЕДЕЛЕНИЯ</w:t>
      </w:r>
      <w:bookmarkEnd w:id="2"/>
    </w:p>
    <w:p w:rsidR="007F30EA" w:rsidRPr="00D10CD7" w:rsidRDefault="007F30EA" w:rsidP="007F30EA">
      <w:pPr>
        <w:widowControl w:val="0"/>
        <w:autoSpaceDE w:val="0"/>
        <w:autoSpaceDN w:val="0"/>
        <w:adjustRightInd w:val="0"/>
        <w:spacing w:line="276" w:lineRule="auto"/>
        <w:ind w:firstLine="540"/>
        <w:jc w:val="both"/>
      </w:pPr>
    </w:p>
    <w:p w:rsidR="007F30EA" w:rsidRDefault="007F30EA" w:rsidP="007F30EA">
      <w:pPr>
        <w:pStyle w:val="ConsPlusNonforma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В настоящем Положении о закупке товаров, работ, услуг для</w:t>
      </w:r>
      <w:r w:rsidRPr="00D10CD7">
        <w:rPr>
          <w:rFonts w:ascii="Times New Roman" w:hAnsi="Times New Roman" w:cs="Times New Roman"/>
          <w:sz w:val="24"/>
          <w:szCs w:val="24"/>
        </w:rPr>
        <w:t xml:space="preserve"> нужд </w:t>
      </w:r>
      <w:r>
        <w:rPr>
          <w:rFonts w:ascii="Times New Roman" w:hAnsi="Times New Roman" w:cs="Times New Roman"/>
          <w:sz w:val="24"/>
          <w:szCs w:val="24"/>
        </w:rPr>
        <w:t>общества</w:t>
      </w:r>
      <w:r w:rsidRPr="00D10CD7">
        <w:rPr>
          <w:rFonts w:ascii="Times New Roman" w:hAnsi="Times New Roman" w:cs="Times New Roman"/>
          <w:sz w:val="24"/>
          <w:szCs w:val="24"/>
        </w:rPr>
        <w:t xml:space="preserve"> применяются следующие термины и определения:</w:t>
      </w:r>
    </w:p>
    <w:p w:rsidR="007F30EA" w:rsidRPr="00106028"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106028">
        <w:rPr>
          <w:rFonts w:ascii="Times New Roman" w:hAnsi="Times New Roman" w:cs="Times New Roman"/>
          <w:sz w:val="24"/>
          <w:szCs w:val="24"/>
        </w:rPr>
        <w:t>2.1.</w:t>
      </w:r>
      <w:r w:rsidRPr="00106028">
        <w:rPr>
          <w:rFonts w:ascii="Times New Roman" w:hAnsi="Times New Roman" w:cs="Times New Roman"/>
          <w:b/>
          <w:sz w:val="24"/>
          <w:szCs w:val="24"/>
        </w:rPr>
        <w:t>Аукцион</w:t>
      </w:r>
      <w:r w:rsidRPr="00106028">
        <w:rPr>
          <w:rFonts w:ascii="Times New Roman" w:hAnsi="Times New Roman" w:cs="Times New Roman"/>
          <w:sz w:val="24"/>
          <w:szCs w:val="24"/>
        </w:rPr>
        <w:t xml:space="preserve">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w:t>
      </w:r>
      <w:r>
        <w:rPr>
          <w:rFonts w:ascii="Times New Roman" w:hAnsi="Times New Roman" w:cs="Times New Roman"/>
          <w:sz w:val="24"/>
          <w:szCs w:val="24"/>
        </w:rPr>
        <w:t>ументации о закупке величину (шаг аукциона)</w:t>
      </w:r>
      <w:r w:rsidRPr="00106028">
        <w:rPr>
          <w:rFonts w:ascii="Times New Roman" w:hAnsi="Times New Roman" w:cs="Times New Roman"/>
          <w:sz w:val="24"/>
          <w:szCs w:val="24"/>
        </w:rPr>
        <w:t xml:space="preserve">. </w:t>
      </w:r>
    </w:p>
    <w:p w:rsidR="007F30EA" w:rsidRPr="00106028" w:rsidRDefault="007F30EA"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2.2. </w:t>
      </w:r>
      <w:r w:rsidRPr="00106028">
        <w:rPr>
          <w:rFonts w:ascii="Times New Roman" w:hAnsi="Times New Roman" w:cs="Times New Roman"/>
          <w:b/>
          <w:sz w:val="24"/>
          <w:szCs w:val="24"/>
        </w:rPr>
        <w:t>Аукцион в электронной форме (электронный аукцион)</w:t>
      </w:r>
      <w:r w:rsidRPr="00106028">
        <w:rPr>
          <w:rFonts w:ascii="Times New Roman" w:hAnsi="Times New Roman" w:cs="Times New Roman"/>
          <w:sz w:val="24"/>
          <w:szCs w:val="24"/>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w:t>
      </w:r>
      <w:r w:rsidR="00C26F6A">
        <w:rPr>
          <w:rFonts w:ascii="Times New Roman" w:hAnsi="Times New Roman" w:cs="Times New Roman"/>
          <w:sz w:val="24"/>
          <w:szCs w:val="24"/>
        </w:rPr>
        <w:t>Участника</w:t>
      </w:r>
      <w:r w:rsidRPr="00106028">
        <w:rPr>
          <w:rFonts w:ascii="Times New Roman" w:hAnsi="Times New Roman" w:cs="Times New Roman"/>
          <w:sz w:val="24"/>
          <w:szCs w:val="24"/>
        </w:rPr>
        <w:t>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F30EA" w:rsidRPr="00106028" w:rsidRDefault="00582D4C"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bCs/>
          <w:sz w:val="24"/>
          <w:szCs w:val="24"/>
        </w:rPr>
        <w:t>2.3.</w:t>
      </w:r>
      <w:r w:rsidR="007F30EA" w:rsidRPr="00106028">
        <w:rPr>
          <w:rFonts w:ascii="Times New Roman" w:hAnsi="Times New Roman" w:cs="Times New Roman"/>
          <w:b/>
          <w:sz w:val="24"/>
          <w:szCs w:val="24"/>
        </w:rPr>
        <w:t>День</w:t>
      </w:r>
      <w:r w:rsidR="007F30EA" w:rsidRPr="00106028">
        <w:rPr>
          <w:rFonts w:ascii="Times New Roman" w:hAnsi="Times New Roman" w:cs="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действующим законодательством выходным и/или нерабочим праздничным днем.</w:t>
      </w:r>
    </w:p>
    <w:p w:rsidR="007F30EA" w:rsidRPr="00106028" w:rsidRDefault="00582D4C"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007F30EA" w:rsidRPr="00106028">
        <w:rPr>
          <w:rFonts w:ascii="Times New Roman" w:hAnsi="Times New Roman" w:cs="Times New Roman"/>
          <w:sz w:val="24"/>
          <w:szCs w:val="24"/>
        </w:rPr>
        <w:t>.</w:t>
      </w:r>
      <w:r w:rsidR="007F30EA" w:rsidRPr="00106028">
        <w:rPr>
          <w:rFonts w:ascii="Times New Roman" w:hAnsi="Times New Roman" w:cs="Times New Roman"/>
          <w:b/>
          <w:sz w:val="24"/>
          <w:szCs w:val="24"/>
        </w:rPr>
        <w:t>Договор</w:t>
      </w:r>
      <w:r w:rsidR="007F30EA" w:rsidRPr="00106028">
        <w:rPr>
          <w:rFonts w:ascii="Times New Roman" w:hAnsi="Times New Roman" w:cs="Times New Roman"/>
          <w:sz w:val="24"/>
          <w:szCs w:val="24"/>
        </w:rPr>
        <w:t xml:space="preserve"> – соглашение двух или нескольких лиц об установлении, изменении или прекращении гражданских прав и обязанностей (вне зависимости от того, оформляется ли документ под названием «договор», «контракт», «соглашение»).</w:t>
      </w:r>
    </w:p>
    <w:p w:rsidR="007F30EA" w:rsidRPr="00106028" w:rsidRDefault="00582D4C"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bCs/>
          <w:sz w:val="24"/>
          <w:szCs w:val="24"/>
        </w:rPr>
        <w:t>2.5</w:t>
      </w:r>
      <w:r w:rsidR="007F30EA" w:rsidRPr="00106028">
        <w:rPr>
          <w:rFonts w:ascii="Times New Roman" w:hAnsi="Times New Roman" w:cs="Times New Roman"/>
          <w:bCs/>
          <w:sz w:val="24"/>
          <w:szCs w:val="24"/>
        </w:rPr>
        <w:t>.</w:t>
      </w:r>
      <w:r w:rsidR="007F30EA" w:rsidRPr="00106028">
        <w:rPr>
          <w:rFonts w:ascii="Times New Roman" w:hAnsi="Times New Roman" w:cs="Times New Roman"/>
          <w:b/>
          <w:bCs/>
          <w:sz w:val="24"/>
          <w:szCs w:val="24"/>
        </w:rPr>
        <w:t>Документация о закупке (закупочная документация)</w:t>
      </w:r>
      <w:r w:rsidR="007F30EA" w:rsidRPr="00106028">
        <w:rPr>
          <w:rFonts w:ascii="Times New Roman" w:hAnsi="Times New Roman" w:cs="Times New Roman"/>
          <w:sz w:val="24"/>
          <w:szCs w:val="24"/>
        </w:rPr>
        <w:t xml:space="preserve"> – комплект документов, содержащий всю необходимую информацию о предмете закупки, условиях исполнения договора, требования к </w:t>
      </w:r>
      <w:r w:rsidR="00B40BEA">
        <w:rPr>
          <w:rFonts w:ascii="Times New Roman" w:hAnsi="Times New Roman" w:cs="Times New Roman"/>
          <w:sz w:val="24"/>
          <w:szCs w:val="24"/>
        </w:rPr>
        <w:t xml:space="preserve">Участника </w:t>
      </w:r>
      <w:r w:rsidR="007F30EA" w:rsidRPr="00106028">
        <w:rPr>
          <w:rFonts w:ascii="Times New Roman" w:hAnsi="Times New Roman" w:cs="Times New Roman"/>
          <w:sz w:val="24"/>
          <w:szCs w:val="24"/>
        </w:rPr>
        <w:t>м, а также об условиях проведения закупки.</w:t>
      </w:r>
    </w:p>
    <w:p w:rsidR="007F30EA" w:rsidRPr="00106028" w:rsidRDefault="00D02EB8" w:rsidP="007F30EA">
      <w:pPr>
        <w:tabs>
          <w:tab w:val="left" w:pos="0"/>
        </w:tabs>
        <w:spacing w:line="276" w:lineRule="auto"/>
        <w:ind w:firstLine="720"/>
        <w:jc w:val="both"/>
      </w:pPr>
      <w:r>
        <w:t>2.6</w:t>
      </w:r>
      <w:r w:rsidR="007F30EA" w:rsidRPr="00106028">
        <w:t>.</w:t>
      </w:r>
      <w:r w:rsidR="007F30EA" w:rsidRPr="00106028">
        <w:rPr>
          <w:b/>
        </w:rPr>
        <w:t>Единая информационная система</w:t>
      </w:r>
      <w:r w:rsidR="007F30EA" w:rsidRPr="00106028">
        <w:t>– совокупность информации,</w:t>
      </w:r>
      <w:r w:rsidR="007F30EA">
        <w:t xml:space="preserve"> содержащейся в </w:t>
      </w:r>
      <w:r w:rsidR="007F30EA" w:rsidRPr="00106028">
        <w:t>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также далее по тексту – ЕИС, сайт, официальный сайт).</w:t>
      </w:r>
    </w:p>
    <w:p w:rsidR="007F30EA" w:rsidRPr="00106028"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7</w:t>
      </w:r>
      <w:r w:rsidR="007F30EA" w:rsidRPr="00106028">
        <w:rPr>
          <w:rFonts w:ascii="Times New Roman" w:hAnsi="Times New Roman" w:cs="Times New Roman"/>
          <w:sz w:val="24"/>
          <w:szCs w:val="24"/>
        </w:rPr>
        <w:t>.</w:t>
      </w:r>
      <w:r w:rsidR="007F30EA" w:rsidRPr="00106028">
        <w:rPr>
          <w:rFonts w:ascii="Times New Roman" w:hAnsi="Times New Roman" w:cs="Times New Roman"/>
          <w:b/>
          <w:sz w:val="24"/>
          <w:szCs w:val="24"/>
        </w:rPr>
        <w:t>Единственный поставщик</w:t>
      </w:r>
      <w:r w:rsidR="007F30EA" w:rsidRPr="00106028">
        <w:rPr>
          <w:rFonts w:ascii="Times New Roman" w:hAnsi="Times New Roman" w:cs="Times New Roman"/>
          <w:sz w:val="24"/>
          <w:szCs w:val="24"/>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rsidR="007F30EA" w:rsidRPr="00106028" w:rsidRDefault="00D02EB8" w:rsidP="007F30EA">
      <w:pPr>
        <w:widowControl w:val="0"/>
        <w:tabs>
          <w:tab w:val="left" w:pos="0"/>
          <w:tab w:val="left" w:pos="540"/>
        </w:tabs>
        <w:spacing w:line="276" w:lineRule="auto"/>
        <w:ind w:firstLine="720"/>
        <w:jc w:val="both"/>
      </w:pPr>
      <w:r>
        <w:t>2.8</w:t>
      </w:r>
      <w:r w:rsidR="007F30EA" w:rsidRPr="000161B9">
        <w:t>.</w:t>
      </w:r>
      <w:r w:rsidR="007F30EA" w:rsidRPr="00106028">
        <w:rPr>
          <w:b/>
        </w:rPr>
        <w:t>Закупка</w:t>
      </w:r>
      <w:r w:rsidR="007F30EA" w:rsidRPr="00106028">
        <w:t xml:space="preserve"> – приобретение Заказчиком товаров, работ, услуг путем заключения любых гражданско-правовых договоров, в том числе договоров без их оформления в виде единого документа, на основании закупочных процедур, установленных настоящим </w:t>
      </w:r>
      <w:r w:rsidR="007F30EA" w:rsidRPr="00106028">
        <w:lastRenderedPageBreak/>
        <w:t>Положением.</w:t>
      </w:r>
    </w:p>
    <w:p w:rsidR="007F30EA" w:rsidRPr="00106028" w:rsidRDefault="00D02EB8" w:rsidP="007F30EA">
      <w:pPr>
        <w:tabs>
          <w:tab w:val="left" w:pos="0"/>
        </w:tabs>
        <w:autoSpaceDE w:val="0"/>
        <w:spacing w:line="276" w:lineRule="auto"/>
        <w:ind w:firstLine="720"/>
        <w:jc w:val="both"/>
      </w:pPr>
      <w:r>
        <w:rPr>
          <w:color w:val="000000"/>
        </w:rPr>
        <w:t>2.9</w:t>
      </w:r>
      <w:r w:rsidR="007F30EA" w:rsidRPr="000161B9">
        <w:rPr>
          <w:color w:val="000000"/>
        </w:rPr>
        <w:t>.</w:t>
      </w:r>
      <w:r w:rsidR="007F30EA" w:rsidRPr="00106028">
        <w:rPr>
          <w:b/>
          <w:color w:val="000000"/>
        </w:rPr>
        <w:t xml:space="preserve">Закупка в электронной форме </w:t>
      </w:r>
      <w:r w:rsidR="007F30EA" w:rsidRPr="00106028">
        <w:t xml:space="preserve">– </w:t>
      </w:r>
      <w:r w:rsidR="007F30EA" w:rsidRPr="00106028">
        <w:rPr>
          <w:color w:val="000000"/>
        </w:rPr>
        <w:t>закупка, при проведении которой документооборот осуществляется в электронной форме в соответствии с законодательством Российской Федерации с использованием электронной торговой площадки.</w:t>
      </w:r>
    </w:p>
    <w:p w:rsidR="007F30EA" w:rsidRPr="00106028" w:rsidRDefault="00D02EB8" w:rsidP="007F30EA">
      <w:pPr>
        <w:tabs>
          <w:tab w:val="left" w:pos="0"/>
        </w:tabs>
        <w:spacing w:line="276" w:lineRule="auto"/>
        <w:ind w:firstLine="720"/>
        <w:jc w:val="both"/>
      </w:pPr>
      <w:r>
        <w:rPr>
          <w:color w:val="000000"/>
        </w:rPr>
        <w:t>2.10</w:t>
      </w:r>
      <w:r w:rsidR="007F30EA" w:rsidRPr="000161B9">
        <w:rPr>
          <w:color w:val="000000"/>
        </w:rPr>
        <w:t>.</w:t>
      </w:r>
      <w:r w:rsidR="007F30EA" w:rsidRPr="00106028">
        <w:rPr>
          <w:b/>
        </w:rPr>
        <w:t xml:space="preserve">Закупка у единственного поставщика (подрядчика, исполнителя) – </w:t>
      </w:r>
      <w:r w:rsidR="007F30EA" w:rsidRPr="00106028">
        <w:t>способ закупки товаров, работ, услуг, при котором Заказчик, в случаях, установленных настоящим Положением, самостоятельно выбирает лицо, с которым заключается договор, без проведения конкурентных процедур закупки, путем направления заявки одному единственному поставщику (подрядчику, исполнителю).</w:t>
      </w:r>
    </w:p>
    <w:p w:rsidR="007F30EA" w:rsidRPr="000161B9"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color w:val="000000"/>
          <w:sz w:val="24"/>
          <w:szCs w:val="24"/>
        </w:rPr>
        <w:t>2.11</w:t>
      </w:r>
      <w:r w:rsidR="007F30EA" w:rsidRPr="000161B9">
        <w:rPr>
          <w:rFonts w:ascii="Times New Roman" w:hAnsi="Times New Roman" w:cs="Times New Roman"/>
          <w:color w:val="000000"/>
          <w:sz w:val="24"/>
          <w:szCs w:val="24"/>
        </w:rPr>
        <w:t>.</w:t>
      </w:r>
      <w:r w:rsidR="007F30EA" w:rsidRPr="000161B9">
        <w:rPr>
          <w:rFonts w:ascii="Times New Roman" w:hAnsi="Times New Roman" w:cs="Times New Roman"/>
          <w:b/>
          <w:sz w:val="24"/>
          <w:szCs w:val="24"/>
        </w:rPr>
        <w:t>Закупочная деятельность</w:t>
      </w:r>
      <w:r w:rsidR="007F30EA" w:rsidRPr="000161B9">
        <w:rPr>
          <w:rFonts w:ascii="Times New Roman" w:hAnsi="Times New Roman" w:cs="Times New Roman"/>
          <w:sz w:val="24"/>
          <w:szCs w:val="24"/>
        </w:rPr>
        <w:t xml:space="preserve"> – деятельность Заказчика, осуществляемая в соответствии с настоящим Положением о закупках, направленная на удовлетворение потребностей Заказчикаи включающая в себя планирование, подготовку и проведение закупок, заключение и исполнение договоров, составление отчетности по результатам такой деятельности, а также иные действия, связанные с приобретением товаров, работ, услуг.</w:t>
      </w:r>
    </w:p>
    <w:p w:rsidR="007F30EA" w:rsidRPr="00106028"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color w:val="000000"/>
          <w:sz w:val="24"/>
          <w:szCs w:val="24"/>
        </w:rPr>
        <w:t>2.12</w:t>
      </w:r>
      <w:r w:rsidR="007F30EA" w:rsidRPr="000161B9">
        <w:rPr>
          <w:rFonts w:ascii="Times New Roman" w:hAnsi="Times New Roman" w:cs="Times New Roman"/>
          <w:color w:val="000000"/>
          <w:sz w:val="24"/>
          <w:szCs w:val="24"/>
        </w:rPr>
        <w:t>.</w:t>
      </w:r>
      <w:r w:rsidR="007F30EA" w:rsidRPr="00106028">
        <w:rPr>
          <w:rFonts w:ascii="Times New Roman" w:hAnsi="Times New Roman" w:cs="Times New Roman"/>
          <w:b/>
          <w:sz w:val="24"/>
          <w:szCs w:val="24"/>
        </w:rPr>
        <w:t>Закупочная комиссия</w:t>
      </w:r>
      <w:r w:rsidR="007F30EA" w:rsidRPr="00106028">
        <w:rPr>
          <w:rFonts w:ascii="Times New Roman" w:hAnsi="Times New Roman" w:cs="Times New Roman"/>
          <w:sz w:val="24"/>
          <w:szCs w:val="24"/>
        </w:rPr>
        <w:t xml:space="preserve"> – коллегиальный орган, назначаемый руководителем </w:t>
      </w:r>
      <w:r w:rsidR="007F30EA">
        <w:rPr>
          <w:rFonts w:ascii="Times New Roman" w:hAnsi="Times New Roman" w:cs="Times New Roman"/>
          <w:sz w:val="24"/>
          <w:szCs w:val="24"/>
        </w:rPr>
        <w:t xml:space="preserve">общества </w:t>
      </w:r>
      <w:r w:rsidR="007F30EA" w:rsidRPr="00106028">
        <w:rPr>
          <w:rFonts w:ascii="Times New Roman" w:hAnsi="Times New Roman" w:cs="Times New Roman"/>
          <w:sz w:val="24"/>
          <w:szCs w:val="24"/>
        </w:rPr>
        <w:t>для осуществления деятельности в рамках закупочной деятельности и/или отдельной закупки.</w:t>
      </w:r>
    </w:p>
    <w:p w:rsidR="007F30EA" w:rsidRPr="00106028"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color w:val="000000"/>
          <w:sz w:val="24"/>
          <w:szCs w:val="24"/>
        </w:rPr>
        <w:t>2.13</w:t>
      </w:r>
      <w:r w:rsidR="007F30EA" w:rsidRPr="000161B9">
        <w:rPr>
          <w:rFonts w:ascii="Times New Roman" w:hAnsi="Times New Roman" w:cs="Times New Roman"/>
          <w:color w:val="000000"/>
          <w:sz w:val="24"/>
          <w:szCs w:val="24"/>
        </w:rPr>
        <w:t>.</w:t>
      </w:r>
      <w:r w:rsidR="007F30EA" w:rsidRPr="00106028">
        <w:rPr>
          <w:rFonts w:ascii="Times New Roman" w:hAnsi="Times New Roman" w:cs="Times New Roman"/>
          <w:b/>
          <w:sz w:val="24"/>
          <w:szCs w:val="24"/>
        </w:rPr>
        <w:t>Закупочная процедура</w:t>
      </w:r>
      <w:r w:rsidR="007F30EA" w:rsidRPr="00106028">
        <w:rPr>
          <w:rFonts w:ascii="Times New Roman" w:hAnsi="Times New Roman" w:cs="Times New Roman"/>
          <w:sz w:val="24"/>
          <w:szCs w:val="24"/>
        </w:rPr>
        <w:t xml:space="preserve"> – последовательность действий для реализации конкретного Способа закупки, определяемая настоящим Положением и иными нормативными документами Заказчика.</w:t>
      </w:r>
    </w:p>
    <w:p w:rsidR="007F30EA" w:rsidRPr="00106028"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color w:val="000000"/>
          <w:sz w:val="24"/>
          <w:szCs w:val="24"/>
        </w:rPr>
        <w:t>2.14</w:t>
      </w:r>
      <w:r w:rsidR="007F30EA" w:rsidRPr="000161B9">
        <w:rPr>
          <w:rFonts w:ascii="Times New Roman" w:hAnsi="Times New Roman" w:cs="Times New Roman"/>
          <w:color w:val="000000"/>
          <w:sz w:val="24"/>
          <w:szCs w:val="24"/>
        </w:rPr>
        <w:t>.</w:t>
      </w:r>
      <w:r w:rsidR="007F30EA" w:rsidRPr="00106028">
        <w:rPr>
          <w:rFonts w:ascii="Times New Roman" w:hAnsi="Times New Roman" w:cs="Times New Roman"/>
          <w:b/>
          <w:sz w:val="24"/>
          <w:szCs w:val="24"/>
        </w:rPr>
        <w:t>Запрос котировок</w:t>
      </w:r>
      <w:r w:rsidR="007F30EA">
        <w:rPr>
          <w:rFonts w:ascii="Times New Roman" w:hAnsi="Times New Roman" w:cs="Times New Roman"/>
          <w:b/>
          <w:sz w:val="24"/>
          <w:szCs w:val="24"/>
        </w:rPr>
        <w:t xml:space="preserve"> в электронной форме</w:t>
      </w:r>
      <w:r w:rsidR="007F30EA" w:rsidRPr="00106028">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w:t>
      </w:r>
      <w:r w:rsidR="007F30EA">
        <w:rPr>
          <w:rFonts w:ascii="Times New Roman" w:hAnsi="Times New Roman" w:cs="Times New Roman"/>
          <w:sz w:val="24"/>
          <w:szCs w:val="24"/>
        </w:rPr>
        <w:t>т наиболее низкую цену договора,проведение такого запроса котировок</w:t>
      </w:r>
      <w:r w:rsidR="007F30EA" w:rsidRPr="00106028">
        <w:rPr>
          <w:rFonts w:ascii="Times New Roman" w:hAnsi="Times New Roman" w:cs="Times New Roman"/>
          <w:sz w:val="24"/>
          <w:szCs w:val="24"/>
        </w:rPr>
        <w:t xml:space="preserve"> обеспечивается на электронной площадке ее Оператором.</w:t>
      </w:r>
    </w:p>
    <w:p w:rsidR="007F30EA" w:rsidRPr="00106028"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color w:val="000000"/>
          <w:sz w:val="24"/>
          <w:szCs w:val="24"/>
        </w:rPr>
        <w:t>2.15</w:t>
      </w:r>
      <w:r w:rsidR="007F30EA" w:rsidRPr="000161B9">
        <w:rPr>
          <w:rFonts w:ascii="Times New Roman" w:hAnsi="Times New Roman" w:cs="Times New Roman"/>
          <w:color w:val="000000"/>
          <w:sz w:val="24"/>
          <w:szCs w:val="24"/>
        </w:rPr>
        <w:t>.</w:t>
      </w:r>
      <w:r w:rsidR="007F30EA" w:rsidRPr="00106028">
        <w:rPr>
          <w:rFonts w:ascii="Times New Roman" w:hAnsi="Times New Roman" w:cs="Times New Roman"/>
          <w:b/>
          <w:bCs/>
          <w:sz w:val="24"/>
          <w:szCs w:val="24"/>
        </w:rPr>
        <w:t>Запрос предложений</w:t>
      </w:r>
      <w:r w:rsidR="007F30EA">
        <w:rPr>
          <w:rFonts w:ascii="Times New Roman" w:hAnsi="Times New Roman" w:cs="Times New Roman"/>
          <w:b/>
          <w:bCs/>
          <w:sz w:val="24"/>
          <w:szCs w:val="24"/>
        </w:rPr>
        <w:t xml:space="preserve"> в электронной форме</w:t>
      </w:r>
      <w:r w:rsidR="007F30EA" w:rsidRPr="00106028">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w:t>
      </w:r>
      <w:r w:rsidR="007F30EA">
        <w:rPr>
          <w:rFonts w:ascii="Times New Roman" w:hAnsi="Times New Roman" w:cs="Times New Roman"/>
          <w:sz w:val="24"/>
          <w:szCs w:val="24"/>
        </w:rPr>
        <w:t>азания услуг,проведение такого запроса предложений</w:t>
      </w:r>
      <w:r w:rsidR="007F30EA" w:rsidRPr="00106028">
        <w:rPr>
          <w:rFonts w:ascii="Times New Roman" w:hAnsi="Times New Roman" w:cs="Times New Roman"/>
          <w:sz w:val="24"/>
          <w:szCs w:val="24"/>
        </w:rPr>
        <w:t xml:space="preserve"> обеспечивается на электронной площадке ее Оператором.</w:t>
      </w:r>
    </w:p>
    <w:p w:rsidR="007F30EA" w:rsidRPr="00106028" w:rsidRDefault="00D02EB8" w:rsidP="007F30EA">
      <w:pPr>
        <w:tabs>
          <w:tab w:val="left" w:pos="0"/>
        </w:tabs>
        <w:spacing w:line="276" w:lineRule="auto"/>
        <w:ind w:firstLine="720"/>
        <w:jc w:val="both"/>
      </w:pPr>
      <w:r>
        <w:rPr>
          <w:color w:val="000000"/>
        </w:rPr>
        <w:t>2.16</w:t>
      </w:r>
      <w:r w:rsidR="007F30EA" w:rsidRPr="000161B9">
        <w:rPr>
          <w:color w:val="000000"/>
        </w:rPr>
        <w:t>.</w:t>
      </w:r>
      <w:r w:rsidR="007F30EA" w:rsidRPr="00106028">
        <w:rPr>
          <w:b/>
        </w:rPr>
        <w:t>Заявка (заявка на участие в закупке)</w:t>
      </w:r>
      <w:r w:rsidR="007F30EA" w:rsidRPr="00106028">
        <w:t xml:space="preserve"> – комплект документов, представленный Участником закупки, подтверждающий правоспособность и квалификацию </w:t>
      </w:r>
      <w:r w:rsidR="00C26F6A">
        <w:t>Участника</w:t>
      </w:r>
      <w:r w:rsidR="007F30EA" w:rsidRPr="00106028">
        <w:t xml:space="preserve"> и содержащих предложение об условиях исполнения договора на поставку Продукции, являющейся предметом закупки.</w:t>
      </w:r>
    </w:p>
    <w:p w:rsidR="007F30EA" w:rsidRPr="00106028" w:rsidRDefault="00D02EB8" w:rsidP="007F30EA">
      <w:pPr>
        <w:tabs>
          <w:tab w:val="left" w:pos="0"/>
        </w:tabs>
        <w:autoSpaceDE w:val="0"/>
        <w:spacing w:line="276" w:lineRule="auto"/>
        <w:ind w:firstLine="720"/>
        <w:jc w:val="both"/>
      </w:pPr>
      <w:r>
        <w:rPr>
          <w:color w:val="000000"/>
        </w:rPr>
        <w:t>2.17</w:t>
      </w:r>
      <w:r w:rsidR="007F30EA" w:rsidRPr="000161B9">
        <w:rPr>
          <w:color w:val="000000"/>
        </w:rPr>
        <w:t>.</w:t>
      </w:r>
      <w:r w:rsidR="007F30EA" w:rsidRPr="00106028">
        <w:rPr>
          <w:b/>
        </w:rPr>
        <w:t>Извещение</w:t>
      </w:r>
      <w:r w:rsidR="007F30EA" w:rsidRPr="00106028">
        <w:t xml:space="preserve"> – документ, содержащий основные условия закупки и иную информацию, предусмотренную действующим законодательством и настоящим Положением. </w:t>
      </w:r>
    </w:p>
    <w:p w:rsidR="007F30EA" w:rsidRPr="00106028" w:rsidRDefault="00D02EB8" w:rsidP="007F30EA">
      <w:pPr>
        <w:tabs>
          <w:tab w:val="left" w:pos="0"/>
        </w:tabs>
        <w:autoSpaceDE w:val="0"/>
        <w:spacing w:line="276" w:lineRule="auto"/>
        <w:ind w:firstLine="720"/>
        <w:jc w:val="both"/>
      </w:pPr>
      <w:r>
        <w:rPr>
          <w:color w:val="000000"/>
        </w:rPr>
        <w:t>2.18</w:t>
      </w:r>
      <w:r w:rsidR="007F30EA" w:rsidRPr="000161B9">
        <w:rPr>
          <w:color w:val="000000"/>
        </w:rPr>
        <w:t>.</w:t>
      </w:r>
      <w:r w:rsidR="007F30EA" w:rsidRPr="00106028">
        <w:rPr>
          <w:b/>
        </w:rPr>
        <w:t>Инновационнаяпродукция</w:t>
      </w:r>
      <w:r w:rsidR="007F30EA" w:rsidRPr="00106028">
        <w:t xml:space="preserve"> – внедренные результаты научно-технической деятельности в виде продуктов или услуг, имеющие качественной характеристикой абсолютную или относительную научно-техническую новизну, новые технологии.</w:t>
      </w:r>
    </w:p>
    <w:p w:rsidR="007F30EA" w:rsidRPr="00BE14EE" w:rsidRDefault="00D02EB8" w:rsidP="007F30EA">
      <w:pPr>
        <w:tabs>
          <w:tab w:val="left" w:pos="0"/>
        </w:tabs>
        <w:autoSpaceDE w:val="0"/>
        <w:spacing w:line="276" w:lineRule="auto"/>
        <w:ind w:firstLine="720"/>
        <w:jc w:val="both"/>
        <w:rPr>
          <w:b/>
        </w:rPr>
      </w:pPr>
      <w:r>
        <w:rPr>
          <w:color w:val="000000"/>
        </w:rPr>
        <w:t>2.19</w:t>
      </w:r>
      <w:r w:rsidR="007F30EA" w:rsidRPr="000161B9">
        <w:rPr>
          <w:color w:val="000000"/>
        </w:rPr>
        <w:t>.</w:t>
      </w:r>
      <w:r w:rsidR="007F30EA" w:rsidRPr="00106028">
        <w:rPr>
          <w:b/>
        </w:rPr>
        <w:t>Конкурс</w:t>
      </w:r>
      <w:r w:rsidR="007F30EA" w:rsidRPr="00106028">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F30EA" w:rsidRPr="00106028">
        <w:lastRenderedPageBreak/>
        <w:t>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F30EA"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0161B9">
        <w:rPr>
          <w:rFonts w:ascii="Times New Roman" w:hAnsi="Times New Roman" w:cs="Times New Roman"/>
          <w:color w:val="000000"/>
          <w:sz w:val="24"/>
          <w:szCs w:val="24"/>
        </w:rPr>
        <w:t>2.2</w:t>
      </w:r>
      <w:r w:rsidR="00D02EB8">
        <w:rPr>
          <w:rFonts w:ascii="Times New Roman" w:hAnsi="Times New Roman" w:cs="Times New Roman"/>
          <w:color w:val="000000"/>
          <w:sz w:val="24"/>
          <w:szCs w:val="24"/>
        </w:rPr>
        <w:t>0</w:t>
      </w:r>
      <w:r w:rsidRPr="000161B9">
        <w:rPr>
          <w:rFonts w:ascii="Times New Roman" w:hAnsi="Times New Roman" w:cs="Times New Roman"/>
          <w:color w:val="000000"/>
          <w:sz w:val="24"/>
          <w:szCs w:val="24"/>
        </w:rPr>
        <w:t>.</w:t>
      </w:r>
      <w:r>
        <w:rPr>
          <w:rFonts w:ascii="Times New Roman" w:hAnsi="Times New Roman" w:cs="Times New Roman"/>
          <w:b/>
          <w:sz w:val="24"/>
          <w:szCs w:val="24"/>
        </w:rPr>
        <w:t>Конкурс</w:t>
      </w:r>
      <w:r w:rsidRPr="00106028">
        <w:rPr>
          <w:rFonts w:ascii="Times New Roman" w:hAnsi="Times New Roman" w:cs="Times New Roman"/>
          <w:b/>
          <w:sz w:val="24"/>
          <w:szCs w:val="24"/>
        </w:rPr>
        <w:t xml:space="preserve"> в электр</w:t>
      </w:r>
      <w:r>
        <w:rPr>
          <w:rFonts w:ascii="Times New Roman" w:hAnsi="Times New Roman" w:cs="Times New Roman"/>
          <w:b/>
          <w:sz w:val="24"/>
          <w:szCs w:val="24"/>
        </w:rPr>
        <w:t xml:space="preserve">онной форме </w:t>
      </w:r>
      <w:r w:rsidRPr="00106028">
        <w:rPr>
          <w:rFonts w:ascii="Times New Roman" w:hAnsi="Times New Roman" w:cs="Times New Roman"/>
          <w:sz w:val="24"/>
          <w:szCs w:val="24"/>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w:t>
      </w:r>
      <w:r w:rsidR="00C26F6A">
        <w:rPr>
          <w:rFonts w:ascii="Times New Roman" w:hAnsi="Times New Roman" w:cs="Times New Roman"/>
          <w:sz w:val="24"/>
          <w:szCs w:val="24"/>
        </w:rPr>
        <w:t>Участника</w:t>
      </w:r>
      <w:r w:rsidRPr="00106028">
        <w:rPr>
          <w:rFonts w:ascii="Times New Roman" w:hAnsi="Times New Roman" w:cs="Times New Roman"/>
          <w:sz w:val="24"/>
          <w:szCs w:val="24"/>
        </w:rPr>
        <w:t>м закупки предъявляются единые требования</w:t>
      </w:r>
      <w:r>
        <w:rPr>
          <w:rFonts w:ascii="Times New Roman" w:hAnsi="Times New Roman" w:cs="Times New Roman"/>
          <w:sz w:val="24"/>
          <w:szCs w:val="24"/>
        </w:rPr>
        <w:t>, проведение такого конкурса</w:t>
      </w:r>
      <w:r w:rsidRPr="00106028">
        <w:rPr>
          <w:rFonts w:ascii="Times New Roman" w:hAnsi="Times New Roman" w:cs="Times New Roman"/>
          <w:sz w:val="24"/>
          <w:szCs w:val="24"/>
        </w:rPr>
        <w:t xml:space="preserve"> обеспечивается на электронной площадке ее Оператором.</w:t>
      </w:r>
    </w:p>
    <w:p w:rsidR="007F30EA" w:rsidRDefault="00D02EB8" w:rsidP="007F30EA">
      <w:pPr>
        <w:pStyle w:val="aff0"/>
        <w:tabs>
          <w:tab w:val="left" w:pos="0"/>
        </w:tabs>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21</w:t>
      </w:r>
      <w:r w:rsidR="007F30EA" w:rsidRPr="001F5708">
        <w:rPr>
          <w:rFonts w:ascii="Times New Roman" w:hAnsi="Times New Roman" w:cs="Times New Roman"/>
          <w:sz w:val="24"/>
          <w:szCs w:val="24"/>
        </w:rPr>
        <w:t>.</w:t>
      </w:r>
      <w:r w:rsidR="007F30EA" w:rsidRPr="001F5708">
        <w:rPr>
          <w:rFonts w:ascii="Times New Roman" w:hAnsi="Times New Roman" w:cs="Times New Roman"/>
          <w:b/>
          <w:bCs/>
          <w:sz w:val="24"/>
          <w:szCs w:val="24"/>
        </w:rPr>
        <w:t xml:space="preserve"> Контрагент </w:t>
      </w:r>
      <w:r w:rsidR="007F30EA" w:rsidRPr="001F5708">
        <w:rPr>
          <w:rFonts w:ascii="Times New Roman" w:hAnsi="Times New Roman" w:cs="Times New Roman"/>
          <w:sz w:val="24"/>
          <w:szCs w:val="24"/>
        </w:rPr>
        <w:t xml:space="preserve">– юридическое или физическое лицо, намеревающееся заключить договор с </w:t>
      </w:r>
      <w:r w:rsidR="007F30EA">
        <w:rPr>
          <w:rFonts w:ascii="Times New Roman" w:hAnsi="Times New Roman" w:cs="Times New Roman"/>
          <w:sz w:val="24"/>
          <w:szCs w:val="24"/>
        </w:rPr>
        <w:t>ООО «Сигнал»</w:t>
      </w:r>
      <w:r w:rsidR="007F30EA" w:rsidRPr="001F5708">
        <w:rPr>
          <w:rFonts w:ascii="Times New Roman" w:hAnsi="Times New Roman" w:cs="Times New Roman"/>
          <w:sz w:val="24"/>
          <w:szCs w:val="24"/>
        </w:rPr>
        <w:t xml:space="preserve">, или иная сторона заключенного договора помимо </w:t>
      </w:r>
      <w:r w:rsidR="007F30EA">
        <w:rPr>
          <w:rFonts w:ascii="Times New Roman" w:hAnsi="Times New Roman" w:cs="Times New Roman"/>
          <w:sz w:val="24"/>
          <w:szCs w:val="24"/>
        </w:rPr>
        <w:t>ООО «Сигнал»</w:t>
      </w:r>
      <w:r w:rsidR="007F30EA" w:rsidRPr="001F5708">
        <w:rPr>
          <w:rFonts w:ascii="Times New Roman" w:hAnsi="Times New Roman" w:cs="Times New Roman"/>
          <w:sz w:val="24"/>
          <w:szCs w:val="24"/>
        </w:rPr>
        <w:t>.</w:t>
      </w:r>
    </w:p>
    <w:p w:rsidR="007F30EA" w:rsidRPr="00106028" w:rsidRDefault="007F30EA" w:rsidP="007F30EA">
      <w:pPr>
        <w:tabs>
          <w:tab w:val="left" w:pos="1418"/>
        </w:tabs>
        <w:spacing w:line="276" w:lineRule="auto"/>
        <w:ind w:firstLine="720"/>
        <w:jc w:val="both"/>
      </w:pPr>
      <w:r w:rsidRPr="000161B9">
        <w:rPr>
          <w:color w:val="000000"/>
        </w:rPr>
        <w:t>2.2</w:t>
      </w:r>
      <w:r w:rsidR="00D02EB8">
        <w:rPr>
          <w:color w:val="000000"/>
        </w:rPr>
        <w:t>2</w:t>
      </w:r>
      <w:r w:rsidRPr="000161B9">
        <w:rPr>
          <w:color w:val="000000"/>
        </w:rPr>
        <w:t>.</w:t>
      </w:r>
      <w:r w:rsidRPr="00D10CD7">
        <w:rPr>
          <w:b/>
        </w:rPr>
        <w:t xml:space="preserve">Лот </w:t>
      </w:r>
      <w:r w:rsidRPr="00D10CD7">
        <w:t xml:space="preserve">– определенные извещением о закупке и документацией о закупке товары, работы, услуги, обособленные Заказчиком в отдельную закупку в целях рационального и эффективного расходования денежных средств. </w:t>
      </w:r>
    </w:p>
    <w:p w:rsidR="007F30EA"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0161B9">
        <w:rPr>
          <w:rFonts w:ascii="Times New Roman" w:hAnsi="Times New Roman" w:cs="Times New Roman"/>
          <w:color w:val="000000"/>
          <w:sz w:val="24"/>
          <w:szCs w:val="24"/>
        </w:rPr>
        <w:t>2.2</w:t>
      </w:r>
      <w:r w:rsidR="00D02EB8">
        <w:rPr>
          <w:rFonts w:ascii="Times New Roman" w:hAnsi="Times New Roman" w:cs="Times New Roman"/>
          <w:color w:val="000000"/>
          <w:sz w:val="24"/>
          <w:szCs w:val="24"/>
        </w:rPr>
        <w:t>3</w:t>
      </w:r>
      <w:r w:rsidRPr="000161B9">
        <w:rPr>
          <w:rFonts w:ascii="Times New Roman" w:hAnsi="Times New Roman" w:cs="Times New Roman"/>
          <w:color w:val="000000"/>
          <w:sz w:val="24"/>
          <w:szCs w:val="24"/>
        </w:rPr>
        <w:t>.</w:t>
      </w:r>
      <w:r w:rsidRPr="00106028">
        <w:rPr>
          <w:rFonts w:ascii="Times New Roman" w:hAnsi="Times New Roman" w:cs="Times New Roman"/>
          <w:b/>
          <w:sz w:val="24"/>
          <w:szCs w:val="24"/>
        </w:rPr>
        <w:t>Начальная (максимальная) цена договора (цена лота)</w:t>
      </w:r>
      <w:r w:rsidRPr="00106028">
        <w:rPr>
          <w:rFonts w:ascii="Times New Roman" w:hAnsi="Times New Roman" w:cs="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rsidR="007F30EA" w:rsidRPr="00106028" w:rsidRDefault="007F30EA" w:rsidP="007F30EA">
      <w:pPr>
        <w:widowControl w:val="0"/>
        <w:autoSpaceDE w:val="0"/>
        <w:autoSpaceDN w:val="0"/>
        <w:adjustRightInd w:val="0"/>
        <w:spacing w:line="276" w:lineRule="auto"/>
        <w:ind w:firstLine="720"/>
        <w:jc w:val="both"/>
      </w:pPr>
      <w:r w:rsidRPr="000161B9">
        <w:rPr>
          <w:color w:val="000000"/>
        </w:rPr>
        <w:t>2.2</w:t>
      </w:r>
      <w:r w:rsidR="00D02EB8">
        <w:rPr>
          <w:color w:val="000000"/>
        </w:rPr>
        <w:t>4</w:t>
      </w:r>
      <w:r w:rsidRPr="000161B9">
        <w:rPr>
          <w:color w:val="000000"/>
        </w:rPr>
        <w:t>.</w:t>
      </w:r>
      <w:r w:rsidRPr="00D10CD7">
        <w:rPr>
          <w:b/>
        </w:rPr>
        <w:t>Недостоверные сведения</w:t>
      </w:r>
      <w:r w:rsidRPr="00D10CD7">
        <w:t xml:space="preserve"> - информация, несоответствие действительности которой документально подтверждено, либо противоречивые сведения в заявке</w:t>
      </w:r>
      <w:r w:rsidR="00C26F6A">
        <w:t>,</w:t>
      </w:r>
      <w:r w:rsidRPr="00D10CD7">
        <w:t xml:space="preserve"> либо документах, прилагаемых к ней.</w:t>
      </w:r>
    </w:p>
    <w:p w:rsidR="007F30EA" w:rsidRDefault="007F30EA" w:rsidP="007F30EA">
      <w:pPr>
        <w:tabs>
          <w:tab w:val="left" w:pos="0"/>
        </w:tabs>
        <w:spacing w:line="276" w:lineRule="auto"/>
        <w:ind w:firstLine="720"/>
        <w:jc w:val="both"/>
      </w:pPr>
      <w:r w:rsidRPr="000161B9">
        <w:rPr>
          <w:color w:val="000000"/>
        </w:rPr>
        <w:t>2.</w:t>
      </w:r>
      <w:r w:rsidR="00D02EB8">
        <w:rPr>
          <w:color w:val="000000"/>
        </w:rPr>
        <w:t>25</w:t>
      </w:r>
      <w:r w:rsidRPr="000161B9">
        <w:rPr>
          <w:color w:val="000000"/>
        </w:rPr>
        <w:t>.</w:t>
      </w:r>
      <w:r w:rsidRPr="00106028">
        <w:rPr>
          <w:b/>
        </w:rPr>
        <w:t>Оператор электронной торговой площадки</w:t>
      </w:r>
      <w:r w:rsidRPr="00106028">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7F30EA" w:rsidRPr="00106028" w:rsidRDefault="00D02EB8" w:rsidP="007F30EA">
      <w:pPr>
        <w:tabs>
          <w:tab w:val="left" w:pos="0"/>
        </w:tabs>
        <w:spacing w:line="276" w:lineRule="auto"/>
        <w:ind w:firstLine="720"/>
        <w:jc w:val="both"/>
      </w:pPr>
      <w:r>
        <w:t>2.26</w:t>
      </w:r>
      <w:r w:rsidR="007F30EA">
        <w:t>.</w:t>
      </w:r>
      <w:r w:rsidR="007F30EA" w:rsidRPr="00A6591D">
        <w:rPr>
          <w:b/>
        </w:rPr>
        <w:t xml:space="preserve"> Официальный сайт Заказчика</w:t>
      </w:r>
      <w:r w:rsidR="007F30EA" w:rsidRPr="00A6591D">
        <w:t xml:space="preserve"> – официальный сайт </w:t>
      </w:r>
      <w:r w:rsidR="007F30EA">
        <w:t>ООО «Сигнал»</w:t>
      </w:r>
      <w:r w:rsidR="007F30EA" w:rsidRPr="00A6591D">
        <w:t>в информационно-телекоммуникационной сети Интернет (адрес сайта   http://www.</w:t>
      </w:r>
      <w:r w:rsidR="003D3006">
        <w:t>signalserov.ru</w:t>
      </w:r>
      <w:r w:rsidR="007F30EA" w:rsidRPr="00A6591D">
        <w:t>), на котором размещается информация</w:t>
      </w:r>
      <w:r w:rsidR="009450B4">
        <w:t>,</w:t>
      </w:r>
      <w:r w:rsidR="007F30EA" w:rsidRPr="00A6591D">
        <w:t xml:space="preserve"> подлежащая размещению вединой информационной системе в соответствии с Федеральным законом Российской Федерации от 18 июля </w:t>
      </w:r>
      <w:smartTag w:uri="urn:schemas-microsoft-com:office:smarttags" w:element="metricconverter">
        <w:smartTagPr>
          <w:attr w:name="ProductID" w:val="2011 г"/>
        </w:smartTagPr>
        <w:r w:rsidR="007F30EA" w:rsidRPr="00A6591D">
          <w:t>2011 г</w:t>
        </w:r>
      </w:smartTag>
      <w:r w:rsidR="007F30EA" w:rsidRPr="00A6591D">
        <w:t>. № 223-ФЗ «О закупках товаров, работ, услуг отдельными видами юридических лиц» и настоящим Положением о закупке</w:t>
      </w:r>
      <w:r w:rsidR="009450B4">
        <w:t>.</w:t>
      </w:r>
    </w:p>
    <w:p w:rsidR="007F30EA" w:rsidRPr="00106028" w:rsidRDefault="007F30EA" w:rsidP="007F30EA">
      <w:pPr>
        <w:tabs>
          <w:tab w:val="left" w:pos="0"/>
        </w:tabs>
        <w:spacing w:line="276" w:lineRule="auto"/>
        <w:ind w:firstLine="720"/>
        <w:jc w:val="both"/>
      </w:pPr>
      <w:r w:rsidRPr="000161B9">
        <w:rPr>
          <w:color w:val="000000"/>
        </w:rPr>
        <w:t>2.</w:t>
      </w:r>
      <w:r w:rsidR="009450B4">
        <w:rPr>
          <w:color w:val="000000"/>
        </w:rPr>
        <w:t>27</w:t>
      </w:r>
      <w:r w:rsidRPr="000161B9">
        <w:rPr>
          <w:color w:val="000000"/>
        </w:rPr>
        <w:t>.</w:t>
      </w:r>
      <w:r w:rsidRPr="00106028">
        <w:rPr>
          <w:b/>
        </w:rPr>
        <w:t>План закупки</w:t>
      </w:r>
      <w:r w:rsidRPr="00106028">
        <w:t xml:space="preserve"> – совокупность сведений о планах приобретения Продукции и проведении соответствующих процедур закупок, формируемая и размещаемая согласно требованиям действующего законодательства и настоящего Положения.</w:t>
      </w:r>
    </w:p>
    <w:p w:rsidR="007F30EA" w:rsidRPr="00106028"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0161B9">
        <w:rPr>
          <w:rFonts w:ascii="Times New Roman" w:hAnsi="Times New Roman" w:cs="Times New Roman"/>
          <w:color w:val="000000"/>
          <w:sz w:val="24"/>
          <w:szCs w:val="24"/>
        </w:rPr>
        <w:t>2.</w:t>
      </w:r>
      <w:r w:rsidR="009450B4">
        <w:rPr>
          <w:rFonts w:ascii="Times New Roman" w:hAnsi="Times New Roman" w:cs="Times New Roman"/>
          <w:color w:val="000000"/>
          <w:sz w:val="24"/>
          <w:szCs w:val="24"/>
        </w:rPr>
        <w:t>28</w:t>
      </w:r>
      <w:r w:rsidRPr="000161B9">
        <w:rPr>
          <w:rFonts w:ascii="Times New Roman" w:hAnsi="Times New Roman" w:cs="Times New Roman"/>
          <w:color w:val="000000"/>
          <w:sz w:val="24"/>
          <w:szCs w:val="24"/>
        </w:rPr>
        <w:t>.</w:t>
      </w:r>
      <w:r w:rsidRPr="000161B9">
        <w:rPr>
          <w:rFonts w:ascii="Times New Roman" w:hAnsi="Times New Roman" w:cs="Times New Roman"/>
          <w:b/>
          <w:sz w:val="24"/>
          <w:szCs w:val="24"/>
        </w:rPr>
        <w:t>План</w:t>
      </w:r>
      <w:r w:rsidRPr="00106028">
        <w:rPr>
          <w:rFonts w:ascii="Times New Roman" w:hAnsi="Times New Roman" w:cs="Times New Roman"/>
          <w:b/>
          <w:sz w:val="24"/>
          <w:szCs w:val="24"/>
        </w:rPr>
        <w:t xml:space="preserve"> закупки инновационной продукции, высокотехнологичной продукции, лекарственных средств</w:t>
      </w:r>
      <w:r w:rsidRPr="00106028">
        <w:rPr>
          <w:rFonts w:ascii="Times New Roman" w:hAnsi="Times New Roman" w:cs="Times New Roman"/>
          <w:sz w:val="24"/>
          <w:szCs w:val="24"/>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и размещаемый согласно требованиям настоящего Положения и действующего законодательства о закупках.</w:t>
      </w:r>
    </w:p>
    <w:p w:rsidR="007F30EA" w:rsidRPr="00106028"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0161B9">
        <w:rPr>
          <w:rFonts w:ascii="Times New Roman" w:hAnsi="Times New Roman" w:cs="Times New Roman"/>
          <w:color w:val="000000"/>
          <w:sz w:val="24"/>
          <w:szCs w:val="24"/>
        </w:rPr>
        <w:lastRenderedPageBreak/>
        <w:t>2.</w:t>
      </w:r>
      <w:r w:rsidR="009450B4">
        <w:rPr>
          <w:rFonts w:ascii="Times New Roman" w:hAnsi="Times New Roman" w:cs="Times New Roman"/>
          <w:color w:val="000000"/>
          <w:sz w:val="24"/>
          <w:szCs w:val="24"/>
        </w:rPr>
        <w:t>29</w:t>
      </w:r>
      <w:r w:rsidRPr="000161B9">
        <w:rPr>
          <w:rFonts w:ascii="Times New Roman" w:hAnsi="Times New Roman" w:cs="Times New Roman"/>
          <w:color w:val="000000"/>
          <w:sz w:val="24"/>
          <w:szCs w:val="24"/>
        </w:rPr>
        <w:t>.</w:t>
      </w:r>
      <w:r w:rsidRPr="00106028">
        <w:rPr>
          <w:rFonts w:ascii="Times New Roman" w:hAnsi="Times New Roman" w:cs="Times New Roman"/>
          <w:b/>
          <w:sz w:val="24"/>
          <w:szCs w:val="24"/>
        </w:rPr>
        <w:t>Положение о закупка</w:t>
      </w:r>
      <w:r w:rsidRPr="00106028">
        <w:rPr>
          <w:rFonts w:ascii="Times New Roman" w:hAnsi="Times New Roman" w:cs="Times New Roman"/>
          <w:sz w:val="24"/>
          <w:szCs w:val="24"/>
        </w:rPr>
        <w:t>х – настоящее Положение, регламентирующее закупочную деятельность Заказчика и содержащее требования к закупке товаров, работ, услуг, включая порядок подготовки и проведения процедур закупки (способов закупки), условия их применения, порядок заключения и исполнения договоров, а также иные связанные с организацией и обеспечением закупки нормы.</w:t>
      </w:r>
    </w:p>
    <w:p w:rsidR="007F30EA" w:rsidRPr="00106028" w:rsidRDefault="007F30EA" w:rsidP="007F30EA">
      <w:pPr>
        <w:pStyle w:val="ConsPlusNormal"/>
        <w:tabs>
          <w:tab w:val="left" w:pos="0"/>
        </w:tabs>
        <w:spacing w:line="276" w:lineRule="auto"/>
        <w:jc w:val="both"/>
        <w:rPr>
          <w:rFonts w:ascii="Times New Roman" w:hAnsi="Times New Roman" w:cs="Times New Roman"/>
          <w:sz w:val="24"/>
          <w:szCs w:val="24"/>
        </w:rPr>
      </w:pPr>
      <w:r w:rsidRPr="000161B9">
        <w:rPr>
          <w:rFonts w:ascii="Times New Roman" w:hAnsi="Times New Roman" w:cs="Times New Roman"/>
          <w:color w:val="000000"/>
          <w:sz w:val="24"/>
          <w:szCs w:val="24"/>
        </w:rPr>
        <w:t>2.</w:t>
      </w:r>
      <w:r w:rsidR="009450B4">
        <w:rPr>
          <w:rFonts w:ascii="Times New Roman" w:hAnsi="Times New Roman" w:cs="Times New Roman"/>
          <w:color w:val="000000"/>
          <w:sz w:val="24"/>
          <w:szCs w:val="24"/>
        </w:rPr>
        <w:t>30</w:t>
      </w:r>
      <w:r w:rsidRPr="000161B9">
        <w:rPr>
          <w:rFonts w:ascii="Times New Roman" w:hAnsi="Times New Roman" w:cs="Times New Roman"/>
          <w:color w:val="000000"/>
          <w:sz w:val="24"/>
          <w:szCs w:val="24"/>
        </w:rPr>
        <w:t>.</w:t>
      </w:r>
      <w:r w:rsidRPr="00106028">
        <w:rPr>
          <w:rFonts w:ascii="Times New Roman" w:hAnsi="Times New Roman" w:cs="Times New Roman"/>
          <w:b/>
          <w:sz w:val="24"/>
          <w:szCs w:val="24"/>
        </w:rPr>
        <w:t>Приоритет</w:t>
      </w:r>
      <w:r w:rsidRPr="00106028">
        <w:rPr>
          <w:rFonts w:ascii="Times New Roman" w:hAnsi="Times New Roman" w:cs="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 июля 2011 г. № 223-ФЗ «О закупках товаров, работ, услуг отдельными видами ю</w:t>
      </w:r>
      <w:r>
        <w:rPr>
          <w:rFonts w:ascii="Times New Roman" w:hAnsi="Times New Roman" w:cs="Times New Roman"/>
          <w:sz w:val="24"/>
          <w:szCs w:val="24"/>
        </w:rPr>
        <w:t>ридических лиц» и Постановлениями</w:t>
      </w:r>
      <w:r w:rsidRPr="00106028">
        <w:rPr>
          <w:rFonts w:ascii="Times New Roman" w:hAnsi="Times New Roman" w:cs="Times New Roman"/>
          <w:sz w:val="24"/>
          <w:szCs w:val="24"/>
        </w:rPr>
        <w:t xml:space="preserve"> Правительства Российской Федерации.</w:t>
      </w:r>
    </w:p>
    <w:p w:rsidR="007F30EA" w:rsidRPr="00106028" w:rsidRDefault="007F30EA" w:rsidP="007F30EA">
      <w:pPr>
        <w:tabs>
          <w:tab w:val="left" w:pos="0"/>
        </w:tabs>
        <w:autoSpaceDE w:val="0"/>
        <w:spacing w:line="276" w:lineRule="auto"/>
        <w:ind w:firstLine="720"/>
        <w:jc w:val="both"/>
      </w:pPr>
      <w:r w:rsidRPr="000161B9">
        <w:rPr>
          <w:color w:val="000000"/>
        </w:rPr>
        <w:t>2.</w:t>
      </w:r>
      <w:r w:rsidR="009450B4">
        <w:rPr>
          <w:color w:val="000000"/>
        </w:rPr>
        <w:t>31</w:t>
      </w:r>
      <w:r w:rsidRPr="000161B9">
        <w:rPr>
          <w:color w:val="000000"/>
        </w:rPr>
        <w:t>.</w:t>
      </w:r>
      <w:r w:rsidRPr="00106028">
        <w:rPr>
          <w:b/>
        </w:rPr>
        <w:t>Продукция</w:t>
      </w:r>
      <w:r w:rsidRPr="00106028">
        <w:t xml:space="preserve"> – товары, работы, услуги, приобретаемые для нужд Заказчика.</w:t>
      </w:r>
    </w:p>
    <w:p w:rsidR="007F30EA" w:rsidRDefault="007F30EA" w:rsidP="007F30EA">
      <w:pPr>
        <w:pStyle w:val="aff0"/>
        <w:tabs>
          <w:tab w:val="left" w:pos="0"/>
        </w:tabs>
        <w:spacing w:before="0" w:line="276" w:lineRule="auto"/>
        <w:ind w:left="0" w:firstLine="720"/>
        <w:rPr>
          <w:rFonts w:ascii="Times New Roman" w:hAnsi="Times New Roman" w:cs="Times New Roman"/>
          <w:sz w:val="24"/>
          <w:szCs w:val="24"/>
        </w:rPr>
      </w:pPr>
      <w:r w:rsidRPr="000161B9">
        <w:rPr>
          <w:rFonts w:ascii="Times New Roman" w:hAnsi="Times New Roman" w:cs="Times New Roman"/>
          <w:color w:val="000000"/>
          <w:sz w:val="24"/>
          <w:szCs w:val="24"/>
        </w:rPr>
        <w:t>2.</w:t>
      </w:r>
      <w:r w:rsidR="009450B4">
        <w:rPr>
          <w:rFonts w:ascii="Times New Roman" w:hAnsi="Times New Roman" w:cs="Times New Roman"/>
          <w:color w:val="000000"/>
          <w:sz w:val="24"/>
          <w:szCs w:val="24"/>
        </w:rPr>
        <w:t>32</w:t>
      </w:r>
      <w:r w:rsidRPr="000161B9">
        <w:rPr>
          <w:rFonts w:ascii="Times New Roman" w:hAnsi="Times New Roman" w:cs="Times New Roman"/>
          <w:color w:val="000000"/>
          <w:sz w:val="24"/>
          <w:szCs w:val="24"/>
        </w:rPr>
        <w:t>.</w:t>
      </w:r>
      <w:r w:rsidRPr="00106028">
        <w:rPr>
          <w:rFonts w:ascii="Times New Roman" w:hAnsi="Times New Roman" w:cs="Times New Roman"/>
          <w:b/>
          <w:bCs/>
          <w:sz w:val="24"/>
          <w:szCs w:val="24"/>
        </w:rPr>
        <w:t>Процедура проведения закупки</w:t>
      </w:r>
      <w:r w:rsidRPr="00106028">
        <w:rPr>
          <w:rFonts w:ascii="Times New Roman" w:hAnsi="Times New Roman" w:cs="Times New Roman"/>
          <w:sz w:val="24"/>
          <w:szCs w:val="24"/>
        </w:rPr>
        <w:t xml:space="preserve"> – осуществляемые в порядке, предусмотренном действующим законодательством Российской Федерации и настоящим Положением, действия Заказчика по определению поставщиков (подрядчиков, исполнителей) для заключения с ними договоров на поставку товаров, выполнение работ, оказание услуг. </w:t>
      </w:r>
    </w:p>
    <w:p w:rsidR="007F30EA" w:rsidRPr="00D10CD7" w:rsidRDefault="007F30EA" w:rsidP="007F30EA">
      <w:pPr>
        <w:widowControl w:val="0"/>
        <w:autoSpaceDE w:val="0"/>
        <w:autoSpaceDN w:val="0"/>
        <w:adjustRightInd w:val="0"/>
        <w:spacing w:line="276" w:lineRule="auto"/>
        <w:ind w:firstLine="720"/>
        <w:jc w:val="both"/>
      </w:pPr>
      <w:r w:rsidRPr="000161B9">
        <w:rPr>
          <w:color w:val="000000"/>
        </w:rPr>
        <w:t>2.</w:t>
      </w:r>
      <w:r w:rsidR="009450B4">
        <w:rPr>
          <w:color w:val="000000"/>
        </w:rPr>
        <w:t>33</w:t>
      </w:r>
      <w:r w:rsidRPr="000161B9">
        <w:rPr>
          <w:color w:val="000000"/>
        </w:rPr>
        <w:t>.</w:t>
      </w:r>
      <w:r w:rsidRPr="00D10CD7">
        <w:rPr>
          <w:b/>
        </w:rPr>
        <w:t>Победитель закупки</w:t>
      </w:r>
      <w:r w:rsidRPr="00D10CD7">
        <w:t xml:space="preserve"> - участник закупки, сделавший наилучшее для Заказчика предложение в соответствии с критериями и условиями документации о закупках.</w:t>
      </w:r>
    </w:p>
    <w:p w:rsidR="007F30EA" w:rsidRDefault="007F30EA" w:rsidP="007F30EA">
      <w:pPr>
        <w:widowControl w:val="0"/>
        <w:autoSpaceDE w:val="0"/>
        <w:autoSpaceDN w:val="0"/>
        <w:adjustRightInd w:val="0"/>
        <w:spacing w:line="276" w:lineRule="auto"/>
        <w:ind w:firstLine="720"/>
        <w:jc w:val="both"/>
      </w:pPr>
      <w:r w:rsidRPr="000161B9">
        <w:rPr>
          <w:color w:val="000000"/>
        </w:rPr>
        <w:t>2.</w:t>
      </w:r>
      <w:r w:rsidR="009450B4">
        <w:rPr>
          <w:color w:val="000000"/>
        </w:rPr>
        <w:t>34</w:t>
      </w:r>
      <w:r w:rsidRPr="000161B9">
        <w:rPr>
          <w:color w:val="000000"/>
        </w:rPr>
        <w:t>.</w:t>
      </w:r>
      <w:r w:rsidRPr="00D10CD7">
        <w:rPr>
          <w:b/>
        </w:rPr>
        <w:t>Поставщик (исполнитель, подрядчик)</w:t>
      </w:r>
      <w:r w:rsidRPr="00D10CD7">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7F30EA" w:rsidRDefault="007F30EA" w:rsidP="007F30EA">
      <w:pPr>
        <w:autoSpaceDE w:val="0"/>
        <w:spacing w:line="276" w:lineRule="auto"/>
        <w:ind w:firstLine="720"/>
        <w:jc w:val="both"/>
      </w:pPr>
      <w:r w:rsidRPr="000161B9">
        <w:rPr>
          <w:color w:val="000000"/>
        </w:rPr>
        <w:t>2.</w:t>
      </w:r>
      <w:r w:rsidR="009450B4">
        <w:rPr>
          <w:color w:val="000000"/>
        </w:rPr>
        <w:t>35</w:t>
      </w:r>
      <w:r w:rsidRPr="000161B9">
        <w:rPr>
          <w:color w:val="000000"/>
        </w:rPr>
        <w:t>.</w:t>
      </w:r>
      <w:r w:rsidRPr="00106028">
        <w:rPr>
          <w:b/>
        </w:rPr>
        <w:t xml:space="preserve">Регламент оператора электронной площадки – </w:t>
      </w:r>
      <w:r w:rsidRPr="00106028">
        <w:t xml:space="preserve">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w:t>
      </w:r>
      <w:r w:rsidR="00B40BEA">
        <w:t xml:space="preserve">Участника </w:t>
      </w:r>
      <w:r w:rsidRPr="00106028">
        <w:t>ми закупки.</w:t>
      </w:r>
    </w:p>
    <w:p w:rsidR="007F30EA" w:rsidRPr="00106028" w:rsidRDefault="007F30EA" w:rsidP="007F30EA">
      <w:pPr>
        <w:widowControl w:val="0"/>
        <w:autoSpaceDE w:val="0"/>
        <w:autoSpaceDN w:val="0"/>
        <w:adjustRightInd w:val="0"/>
        <w:spacing w:line="276" w:lineRule="auto"/>
        <w:ind w:firstLine="720"/>
        <w:jc w:val="both"/>
      </w:pPr>
      <w:r w:rsidRPr="000161B9">
        <w:rPr>
          <w:color w:val="000000"/>
        </w:rPr>
        <w:t>2.</w:t>
      </w:r>
      <w:r w:rsidR="009450B4">
        <w:rPr>
          <w:color w:val="000000"/>
        </w:rPr>
        <w:t>36</w:t>
      </w:r>
      <w:r w:rsidRPr="000161B9">
        <w:rPr>
          <w:color w:val="000000"/>
        </w:rPr>
        <w:t>.</w:t>
      </w:r>
      <w:r w:rsidRPr="00D10CD7">
        <w:rPr>
          <w:b/>
        </w:rPr>
        <w:t>Уклонение от заключения договора</w:t>
      </w:r>
      <w:r w:rsidRPr="00D10CD7">
        <w:t xml:space="preserve"> - действия (бездействие) </w:t>
      </w:r>
      <w:r w:rsidR="00B40BEA">
        <w:t xml:space="preserve">Участника </w:t>
      </w:r>
      <w:r w:rsidRPr="00D10CD7">
        <w:t xml:space="preserve">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7F30EA" w:rsidRPr="00106028" w:rsidRDefault="007F30EA" w:rsidP="007F30EA">
      <w:pPr>
        <w:autoSpaceDE w:val="0"/>
        <w:spacing w:line="276" w:lineRule="auto"/>
        <w:ind w:firstLine="720"/>
        <w:jc w:val="both"/>
      </w:pPr>
      <w:r w:rsidRPr="000161B9">
        <w:rPr>
          <w:color w:val="000000"/>
        </w:rPr>
        <w:t>2.</w:t>
      </w:r>
      <w:r w:rsidR="009450B4">
        <w:rPr>
          <w:color w:val="000000"/>
        </w:rPr>
        <w:t>37</w:t>
      </w:r>
      <w:r w:rsidRPr="000161B9">
        <w:rPr>
          <w:color w:val="000000"/>
        </w:rPr>
        <w:t>.</w:t>
      </w:r>
      <w:r w:rsidRPr="00106028">
        <w:rPr>
          <w:b/>
          <w:bCs/>
        </w:rPr>
        <w:t>Участник проведения процедуры закупки (участник закупки)</w:t>
      </w:r>
      <w:r w:rsidRPr="00106028">
        <w:t xml:space="preserve"> – любое юридическое лицо или несколько юридических лиц, выступающих на стороне одного </w:t>
      </w:r>
      <w:r w:rsidR="00C26F6A">
        <w:t>Участника</w:t>
      </w:r>
      <w:r w:rsidRPr="00106028">
        <w:t xml:space="preserve"> закупки, независимо от организационно-правовой формы, формы собственности, места нахождения или места происхождения капитала либо любое физическое лицо или несколько физических лиц, выступающих на стороне одного </w:t>
      </w:r>
      <w:r w:rsidR="00C26F6A">
        <w:t xml:space="preserve">Участника </w:t>
      </w:r>
      <w:r w:rsidRPr="00106028">
        <w:t xml:space="preserve">закупки, в том числе индивидуальный предприниматель или несколько индивидуальных предпринимателей, выступающих на стороне одного </w:t>
      </w:r>
      <w:r w:rsidR="00B40BEA">
        <w:t xml:space="preserve">Участника </w:t>
      </w:r>
      <w:r w:rsidRPr="00106028">
        <w:t xml:space="preserve"> закупки, которые претендуют на заключение договора на поставку товаров, выполнение работ, оказание услуг по результатам проведения процедуры закупки.</w:t>
      </w:r>
    </w:p>
    <w:p w:rsidR="007F30EA" w:rsidRPr="00106028" w:rsidRDefault="007F30EA" w:rsidP="007F30EA">
      <w:pPr>
        <w:tabs>
          <w:tab w:val="left" w:pos="0"/>
        </w:tabs>
        <w:spacing w:line="276" w:lineRule="auto"/>
        <w:ind w:firstLine="720"/>
        <w:jc w:val="both"/>
      </w:pPr>
      <w:r w:rsidRPr="000161B9">
        <w:rPr>
          <w:color w:val="000000"/>
        </w:rPr>
        <w:t>2.</w:t>
      </w:r>
      <w:r w:rsidR="009450B4">
        <w:rPr>
          <w:color w:val="000000"/>
        </w:rPr>
        <w:t>38</w:t>
      </w:r>
      <w:r w:rsidRPr="000161B9">
        <w:rPr>
          <w:color w:val="000000"/>
        </w:rPr>
        <w:t>.</w:t>
      </w:r>
      <w:r w:rsidRPr="00106028">
        <w:rPr>
          <w:b/>
        </w:rPr>
        <w:t>Электронная торговая площадка</w:t>
      </w:r>
      <w:r w:rsidRPr="00106028">
        <w:t xml:space="preserve"> – программно-аппаратный комплекс организационных, информационных и технических решений, обеспечивающих </w:t>
      </w:r>
      <w:r w:rsidRPr="00106028">
        <w:lastRenderedPageBreak/>
        <w:t xml:space="preserve">взаимодействие Заказчика с поставщиками и </w:t>
      </w:r>
      <w:r w:rsidR="00C26F6A">
        <w:t>Участника</w:t>
      </w:r>
      <w:r w:rsidRPr="00106028">
        <w:t>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по тексту – ЭТП).</w:t>
      </w:r>
    </w:p>
    <w:p w:rsidR="007F30EA" w:rsidRPr="00D10CD7" w:rsidRDefault="007F30EA" w:rsidP="007F30EA">
      <w:pPr>
        <w:spacing w:line="276" w:lineRule="auto"/>
        <w:ind w:firstLine="720"/>
        <w:jc w:val="both"/>
      </w:pPr>
      <w:r w:rsidRPr="000161B9">
        <w:rPr>
          <w:color w:val="000000"/>
        </w:rPr>
        <w:t>2.</w:t>
      </w:r>
      <w:r w:rsidR="009450B4">
        <w:rPr>
          <w:color w:val="000000"/>
        </w:rPr>
        <w:t>39</w:t>
      </w:r>
      <w:r w:rsidRPr="000161B9">
        <w:rPr>
          <w:color w:val="000000"/>
        </w:rPr>
        <w:t>.</w:t>
      </w:r>
      <w:r w:rsidRPr="00106028">
        <w:rPr>
          <w:b/>
        </w:rPr>
        <w:t>Электронный документ</w:t>
      </w:r>
      <w:r w:rsidRPr="00106028">
        <w:t xml:space="preserve"> – документ, созданный и/или переданный с</w:t>
      </w:r>
      <w:r>
        <w:t xml:space="preserve"> использованием функционала ЭТП</w:t>
      </w:r>
      <w:r w:rsidRPr="00D10CD7">
        <w:t>, в котором информация представлена в электронно-цифровой форме, подписанный электронной подписью в соответствии с Федеральным законом от 06.04.2011г. №63-ФЗ «Об электронной подписи».</w:t>
      </w:r>
    </w:p>
    <w:p w:rsidR="007F30EA" w:rsidRPr="00106028" w:rsidRDefault="007F30EA" w:rsidP="007F30EA">
      <w:pPr>
        <w:pStyle w:val="aff0"/>
        <w:tabs>
          <w:tab w:val="left" w:pos="0"/>
        </w:tabs>
        <w:spacing w:before="0" w:line="276" w:lineRule="auto"/>
        <w:ind w:left="0" w:firstLine="720"/>
        <w:rPr>
          <w:rFonts w:ascii="Times New Roman" w:hAnsi="Times New Roman" w:cs="Times New Roman"/>
          <w:sz w:val="24"/>
          <w:szCs w:val="24"/>
        </w:rPr>
      </w:pPr>
    </w:p>
    <w:p w:rsidR="007F30EA" w:rsidRPr="00D10CD7" w:rsidRDefault="007F30EA" w:rsidP="007F30EA">
      <w:pPr>
        <w:widowControl w:val="0"/>
        <w:autoSpaceDE w:val="0"/>
        <w:autoSpaceDN w:val="0"/>
        <w:adjustRightInd w:val="0"/>
        <w:spacing w:line="276" w:lineRule="auto"/>
        <w:ind w:firstLine="540"/>
        <w:jc w:val="both"/>
      </w:pPr>
      <w:bookmarkStart w:id="7" w:name="Par66"/>
      <w:bookmarkEnd w:id="7"/>
    </w:p>
    <w:p w:rsidR="007F30EA" w:rsidRDefault="007F30EA" w:rsidP="007F30EA">
      <w:pPr>
        <w:autoSpaceDE w:val="0"/>
        <w:spacing w:line="276" w:lineRule="auto"/>
        <w:ind w:firstLine="720"/>
        <w:jc w:val="center"/>
        <w:rPr>
          <w:b/>
        </w:rPr>
      </w:pPr>
      <w:bookmarkStart w:id="8" w:name="Par90"/>
      <w:bookmarkStart w:id="9" w:name="Par131"/>
      <w:bookmarkEnd w:id="8"/>
      <w:bookmarkEnd w:id="9"/>
      <w:r w:rsidRPr="00D6592A">
        <w:rPr>
          <w:b/>
        </w:rPr>
        <w:t>3. ИНФОРМАЦИОННОЕ ОБЕСПЕЧЕНИЕ ЗАКУПОЧНОЙ ДЕЯТЕЛЬНОСТИ.</w:t>
      </w:r>
    </w:p>
    <w:p w:rsidR="007F30EA" w:rsidRPr="00D6592A" w:rsidRDefault="007F30EA" w:rsidP="007F30EA">
      <w:pPr>
        <w:autoSpaceDE w:val="0"/>
        <w:spacing w:line="276" w:lineRule="auto"/>
        <w:ind w:firstLine="720"/>
        <w:jc w:val="center"/>
      </w:pPr>
    </w:p>
    <w:p w:rsidR="007F30EA" w:rsidRPr="00D6592A" w:rsidRDefault="007F30EA" w:rsidP="007F30EA">
      <w:pPr>
        <w:spacing w:line="276" w:lineRule="auto"/>
        <w:ind w:firstLine="720"/>
        <w:jc w:val="both"/>
      </w:pPr>
      <w:r w:rsidRPr="00D6592A">
        <w:t>3.1. Источником официального опубликования информации о проведении закупок является официальный сайт</w:t>
      </w:r>
      <w:r w:rsidR="00260CA6">
        <w:t xml:space="preserve"> </w:t>
      </w:r>
      <w:r>
        <w:t xml:space="preserve">госзакупок- ЕИС </w:t>
      </w:r>
      <w:r w:rsidRPr="00D6592A">
        <w:t>(</w:t>
      </w:r>
      <w:hyperlink r:id="rId9" w:history="1">
        <w:r w:rsidRPr="00D6592A">
          <w:rPr>
            <w:rStyle w:val="a7"/>
            <w:lang w:val="en-US"/>
          </w:rPr>
          <w:t>www</w:t>
        </w:r>
        <w:r w:rsidRPr="00D6592A">
          <w:rPr>
            <w:rStyle w:val="a7"/>
          </w:rPr>
          <w:t>.</w:t>
        </w:r>
        <w:r w:rsidRPr="00D6592A">
          <w:rPr>
            <w:rStyle w:val="a7"/>
            <w:lang w:val="en-US"/>
          </w:rPr>
          <w:t>zakupki</w:t>
        </w:r>
        <w:r w:rsidRPr="00D6592A">
          <w:rPr>
            <w:rStyle w:val="a7"/>
          </w:rPr>
          <w:t>.</w:t>
        </w:r>
        <w:r w:rsidRPr="00D6592A">
          <w:rPr>
            <w:rStyle w:val="a7"/>
            <w:lang w:val="en-US"/>
          </w:rPr>
          <w:t>gov</w:t>
        </w:r>
        <w:r w:rsidRPr="00D6592A">
          <w:rPr>
            <w:rStyle w:val="a7"/>
          </w:rPr>
          <w:t>.</w:t>
        </w:r>
        <w:r w:rsidRPr="00D6592A">
          <w:rPr>
            <w:rStyle w:val="a7"/>
            <w:lang w:val="en-US"/>
          </w:rPr>
          <w:t>ru</w:t>
        </w:r>
      </w:hyperlink>
      <w:r w:rsidRPr="00D6592A">
        <w:t xml:space="preserve">). </w:t>
      </w:r>
    </w:p>
    <w:p w:rsidR="007F30EA" w:rsidRPr="00D6592A" w:rsidRDefault="007F30EA" w:rsidP="007F30EA">
      <w:pPr>
        <w:autoSpaceDE w:val="0"/>
        <w:spacing w:line="276" w:lineRule="auto"/>
        <w:ind w:firstLine="720"/>
        <w:jc w:val="both"/>
      </w:pPr>
      <w:r w:rsidRPr="00D6592A">
        <w:t>3.2. Размещению на официальном сайте в обязательном порядке подлежит следующая информация:</w:t>
      </w:r>
    </w:p>
    <w:p w:rsidR="007F30EA" w:rsidRPr="00D6592A" w:rsidRDefault="007F30EA" w:rsidP="00E745B1">
      <w:pPr>
        <w:numPr>
          <w:ilvl w:val="0"/>
          <w:numId w:val="12"/>
        </w:numPr>
        <w:suppressAutoHyphens/>
        <w:autoSpaceDE w:val="0"/>
        <w:spacing w:line="276" w:lineRule="auto"/>
        <w:jc w:val="both"/>
      </w:pPr>
      <w:r w:rsidRPr="00D6592A">
        <w:t>настоящее Положение о закупках, изменения в настоящее Положение, дополнения к настоящему Положению, а также новые редакции настоящего Положения;</w:t>
      </w:r>
    </w:p>
    <w:p w:rsidR="007F30EA" w:rsidRPr="00D6592A" w:rsidRDefault="007F30EA" w:rsidP="00E745B1">
      <w:pPr>
        <w:numPr>
          <w:ilvl w:val="0"/>
          <w:numId w:val="12"/>
        </w:numPr>
        <w:suppressAutoHyphens/>
        <w:autoSpaceDE w:val="0"/>
        <w:spacing w:line="276" w:lineRule="auto"/>
        <w:jc w:val="both"/>
      </w:pPr>
      <w:r w:rsidRPr="00D6592A">
        <w:rPr>
          <w:bCs/>
        </w:rPr>
        <w:t>План закупки товаров, работ, услуг;</w:t>
      </w:r>
    </w:p>
    <w:p w:rsidR="007F30EA" w:rsidRPr="00D6592A" w:rsidRDefault="007F30EA" w:rsidP="00E745B1">
      <w:pPr>
        <w:numPr>
          <w:ilvl w:val="0"/>
          <w:numId w:val="12"/>
        </w:numPr>
        <w:suppressAutoHyphens/>
        <w:autoSpaceDE w:val="0"/>
        <w:spacing w:line="276" w:lineRule="auto"/>
        <w:jc w:val="both"/>
      </w:pPr>
      <w:r w:rsidRPr="00D6592A">
        <w:rPr>
          <w:bCs/>
        </w:rPr>
        <w:t xml:space="preserve">План закупки </w:t>
      </w:r>
      <w:r w:rsidRPr="00D6592A">
        <w:t>инновационной продукции, высокотехнологичной продукции, лекарственных средств;</w:t>
      </w:r>
    </w:p>
    <w:p w:rsidR="007F30EA" w:rsidRPr="00D6592A" w:rsidRDefault="007F30EA" w:rsidP="00E745B1">
      <w:pPr>
        <w:numPr>
          <w:ilvl w:val="0"/>
          <w:numId w:val="12"/>
        </w:numPr>
        <w:suppressAutoHyphens/>
        <w:autoSpaceDE w:val="0"/>
        <w:spacing w:line="276" w:lineRule="auto"/>
        <w:jc w:val="both"/>
      </w:pPr>
      <w:r w:rsidRPr="00D6592A">
        <w:t xml:space="preserve">сведения о внесении изменений в План закупки товаров, работ, услуг, в План </w:t>
      </w:r>
      <w:r w:rsidRPr="00D6592A">
        <w:rPr>
          <w:bCs/>
        </w:rPr>
        <w:t xml:space="preserve">закупки </w:t>
      </w:r>
      <w:r w:rsidRPr="00D6592A">
        <w:t>инновационной продукции, высокотехнологичной продукции, лекарственных средств;</w:t>
      </w:r>
    </w:p>
    <w:p w:rsidR="007F30EA" w:rsidRPr="00D6592A" w:rsidRDefault="007F30EA" w:rsidP="00E745B1">
      <w:pPr>
        <w:numPr>
          <w:ilvl w:val="0"/>
          <w:numId w:val="12"/>
        </w:numPr>
        <w:suppressAutoHyphens/>
        <w:autoSpaceDE w:val="0"/>
        <w:spacing w:line="276" w:lineRule="auto"/>
        <w:jc w:val="both"/>
      </w:pPr>
      <w:r w:rsidRPr="00D6592A">
        <w:t>Извещение о закупке и Закупочная документация, в том числе проект Договора, являющийся неотъемлемой частью документации о закупке;</w:t>
      </w:r>
    </w:p>
    <w:p w:rsidR="007F30EA" w:rsidRPr="00D6592A" w:rsidRDefault="007F30EA" w:rsidP="00E745B1">
      <w:pPr>
        <w:numPr>
          <w:ilvl w:val="0"/>
          <w:numId w:val="12"/>
        </w:numPr>
        <w:suppressAutoHyphens/>
        <w:autoSpaceDE w:val="0"/>
        <w:spacing w:line="276" w:lineRule="auto"/>
        <w:jc w:val="both"/>
      </w:pPr>
      <w:r w:rsidRPr="00D6592A">
        <w:t>изменения, вносимые в Извещение о закупке и/или Закупочную документацию;</w:t>
      </w:r>
    </w:p>
    <w:p w:rsidR="007F30EA" w:rsidRPr="00D6592A" w:rsidRDefault="007F30EA" w:rsidP="00E745B1">
      <w:pPr>
        <w:numPr>
          <w:ilvl w:val="0"/>
          <w:numId w:val="12"/>
        </w:numPr>
        <w:suppressAutoHyphens/>
        <w:autoSpaceDE w:val="0"/>
        <w:spacing w:line="276" w:lineRule="auto"/>
        <w:jc w:val="both"/>
      </w:pPr>
      <w:r w:rsidRPr="00D6592A">
        <w:t>Протоколы о результатах проведения процедуры закупки;</w:t>
      </w:r>
    </w:p>
    <w:p w:rsidR="007F30EA" w:rsidRPr="00D6592A" w:rsidRDefault="007F30EA" w:rsidP="00E745B1">
      <w:pPr>
        <w:numPr>
          <w:ilvl w:val="0"/>
          <w:numId w:val="12"/>
        </w:numPr>
        <w:suppressAutoHyphens/>
        <w:autoSpaceDE w:val="0"/>
        <w:spacing w:line="276" w:lineRule="auto"/>
        <w:jc w:val="both"/>
      </w:pPr>
      <w:r w:rsidRPr="00D6592A">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w:t>
      </w:r>
      <w:r w:rsidR="009450B4">
        <w:t xml:space="preserve"> 10(</w:t>
      </w:r>
      <w:r w:rsidRPr="00D6592A">
        <w:t>десяти</w:t>
      </w:r>
      <w:r w:rsidR="009450B4">
        <w:t>)</w:t>
      </w:r>
      <w:r w:rsidRPr="00D6592A">
        <w:t xml:space="preserve"> дней со дня внесения изменений в договор на сайте размещается информация об изменении Договора с указанием измененных условий;</w:t>
      </w:r>
    </w:p>
    <w:p w:rsidR="007F30EA" w:rsidRPr="00D6592A" w:rsidRDefault="007F30EA" w:rsidP="00E745B1">
      <w:pPr>
        <w:numPr>
          <w:ilvl w:val="0"/>
          <w:numId w:val="12"/>
        </w:numPr>
        <w:suppressAutoHyphens/>
        <w:autoSpaceDE w:val="0"/>
        <w:spacing w:line="276" w:lineRule="auto"/>
        <w:jc w:val="both"/>
      </w:pPr>
      <w:r w:rsidRPr="00D6592A">
        <w:t xml:space="preserve">иная информация, предусмотренная действующим законодательством Российской Федерации, настоящим Положением и иными локальными правовыми актами </w:t>
      </w:r>
      <w:r>
        <w:t>Общества</w:t>
      </w:r>
      <w:r w:rsidRPr="00D6592A">
        <w:t>.</w:t>
      </w:r>
    </w:p>
    <w:p w:rsidR="007F30EA" w:rsidRPr="00E9339F" w:rsidRDefault="007F30EA" w:rsidP="007F30EA">
      <w:pPr>
        <w:autoSpaceDE w:val="0"/>
        <w:spacing w:line="276" w:lineRule="auto"/>
        <w:ind w:firstLine="720"/>
        <w:jc w:val="both"/>
        <w:rPr>
          <w:u w:val="single"/>
        </w:rPr>
      </w:pPr>
      <w:r w:rsidRPr="00E9339F">
        <w:rPr>
          <w:u w:val="single"/>
        </w:rPr>
        <w:t>3</w:t>
      </w:r>
      <w:bookmarkStart w:id="10" w:name="sub_49"/>
      <w:r w:rsidRPr="00E9339F">
        <w:rPr>
          <w:u w:val="single"/>
        </w:rPr>
        <w:t>.3.</w:t>
      </w:r>
      <w:r w:rsidRPr="00E9339F">
        <w:rPr>
          <w:bCs/>
          <w:u w:val="single"/>
        </w:rPr>
        <w:t xml:space="preserve"> В Извещении о закупке указываются следующие сведения:</w:t>
      </w:r>
    </w:p>
    <w:p w:rsidR="007F30EA" w:rsidRPr="00D6592A" w:rsidRDefault="007F30EA" w:rsidP="00E745B1">
      <w:pPr>
        <w:numPr>
          <w:ilvl w:val="0"/>
          <w:numId w:val="11"/>
        </w:numPr>
        <w:suppressAutoHyphens/>
        <w:spacing w:line="276" w:lineRule="auto"/>
        <w:jc w:val="both"/>
      </w:pPr>
      <w:bookmarkStart w:id="11" w:name="sub_497"/>
      <w:bookmarkEnd w:id="10"/>
      <w:r w:rsidRPr="00D6592A">
        <w:t>способ закупки;</w:t>
      </w:r>
    </w:p>
    <w:p w:rsidR="007F30EA" w:rsidRPr="00D6592A" w:rsidRDefault="007F30EA" w:rsidP="00E745B1">
      <w:pPr>
        <w:numPr>
          <w:ilvl w:val="0"/>
          <w:numId w:val="11"/>
        </w:numPr>
        <w:suppressAutoHyphens/>
        <w:spacing w:line="276" w:lineRule="auto"/>
        <w:jc w:val="both"/>
      </w:pPr>
      <w:r w:rsidRPr="00D6592A">
        <w:t>наименование, место нахождения, почтовый адрес, адрес электронной почты, номер контактного телефона Заказчика;</w:t>
      </w:r>
    </w:p>
    <w:p w:rsidR="007F30EA" w:rsidRPr="00D6592A" w:rsidRDefault="007F30EA" w:rsidP="00E745B1">
      <w:pPr>
        <w:numPr>
          <w:ilvl w:val="0"/>
          <w:numId w:val="11"/>
        </w:numPr>
        <w:suppressAutoHyphens/>
        <w:spacing w:line="276" w:lineRule="auto"/>
        <w:jc w:val="both"/>
      </w:pPr>
      <w:r w:rsidRPr="00D6592A">
        <w:t>предмет Договора с указанием количества подлежащего поставке товара, объема выполняемых работ, оказываемых услуг;</w:t>
      </w:r>
    </w:p>
    <w:p w:rsidR="007F30EA" w:rsidRPr="00D6592A" w:rsidRDefault="007F30EA" w:rsidP="00E745B1">
      <w:pPr>
        <w:numPr>
          <w:ilvl w:val="0"/>
          <w:numId w:val="11"/>
        </w:numPr>
        <w:suppressAutoHyphens/>
        <w:spacing w:line="276" w:lineRule="auto"/>
        <w:jc w:val="both"/>
      </w:pPr>
      <w:r w:rsidRPr="00D6592A">
        <w:t>место поставки товара, выполнения работ, оказания услуг;</w:t>
      </w:r>
    </w:p>
    <w:p w:rsidR="007F30EA" w:rsidRPr="00D6592A" w:rsidRDefault="007F30EA" w:rsidP="00E745B1">
      <w:pPr>
        <w:numPr>
          <w:ilvl w:val="0"/>
          <w:numId w:val="11"/>
        </w:numPr>
        <w:suppressAutoHyphens/>
        <w:spacing w:line="276" w:lineRule="auto"/>
        <w:jc w:val="both"/>
      </w:pPr>
      <w:r w:rsidRPr="00D6592A">
        <w:t>сведения о начальной (максимальной) цене Договора (цене лота);</w:t>
      </w:r>
    </w:p>
    <w:p w:rsidR="007F30EA" w:rsidRPr="00D6592A" w:rsidRDefault="007F30EA" w:rsidP="00E745B1">
      <w:pPr>
        <w:numPr>
          <w:ilvl w:val="0"/>
          <w:numId w:val="11"/>
        </w:numPr>
        <w:suppressAutoHyphens/>
        <w:spacing w:line="276" w:lineRule="auto"/>
        <w:jc w:val="both"/>
      </w:pPr>
      <w:r w:rsidRPr="00D6592A">
        <w:lastRenderedPageBreak/>
        <w:t>срок, место и порядок предоставления Закупочной документации, размер, порядок и сроки внесения платы, взимаемой Заказчиком за предоставление Закуп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F30EA" w:rsidRPr="00D6592A" w:rsidRDefault="007F30EA" w:rsidP="00E745B1">
      <w:pPr>
        <w:numPr>
          <w:ilvl w:val="0"/>
          <w:numId w:val="11"/>
        </w:numPr>
        <w:suppressAutoHyphens/>
        <w:spacing w:line="276" w:lineRule="auto"/>
        <w:jc w:val="both"/>
      </w:pPr>
      <w:r w:rsidRPr="00D6592A">
        <w:t>место и дата рассмотрения предложений Участников закупки и подведения итогов Закупки;</w:t>
      </w:r>
    </w:p>
    <w:p w:rsidR="007F30EA" w:rsidRPr="00D6592A" w:rsidRDefault="007F30EA" w:rsidP="00E745B1">
      <w:pPr>
        <w:numPr>
          <w:ilvl w:val="0"/>
          <w:numId w:val="11"/>
        </w:numPr>
        <w:tabs>
          <w:tab w:val="left" w:pos="709"/>
        </w:tabs>
        <w:suppressAutoHyphens/>
        <w:autoSpaceDE w:val="0"/>
        <w:spacing w:line="276" w:lineRule="auto"/>
        <w:jc w:val="both"/>
      </w:pPr>
      <w:r w:rsidRPr="00D6592A">
        <w:rPr>
          <w:bCs/>
        </w:rPr>
        <w:t>иные сведения, необходимые и важные, по мнению Заказчика, для проведения Закупки.</w:t>
      </w:r>
    </w:p>
    <w:bookmarkEnd w:id="11"/>
    <w:p w:rsidR="007F30EA" w:rsidRPr="00E9339F" w:rsidRDefault="007F30EA" w:rsidP="007F30EA">
      <w:pPr>
        <w:tabs>
          <w:tab w:val="left" w:pos="709"/>
        </w:tabs>
        <w:autoSpaceDE w:val="0"/>
        <w:spacing w:line="276" w:lineRule="auto"/>
        <w:ind w:firstLine="720"/>
        <w:jc w:val="both"/>
        <w:rPr>
          <w:u w:val="single"/>
        </w:rPr>
      </w:pPr>
      <w:r w:rsidRPr="00E9339F">
        <w:rPr>
          <w:u w:val="single"/>
        </w:rPr>
        <w:t>3</w:t>
      </w:r>
      <w:bookmarkStart w:id="12" w:name="sub_410"/>
      <w:r w:rsidRPr="00E9339F">
        <w:rPr>
          <w:u w:val="single"/>
        </w:rPr>
        <w:t>.4</w:t>
      </w:r>
      <w:r w:rsidRPr="00E9339F">
        <w:rPr>
          <w:bCs/>
          <w:u w:val="single"/>
        </w:rPr>
        <w:t>. В Закупочной документации указываются следующие сведения:</w:t>
      </w:r>
    </w:p>
    <w:p w:rsidR="007F30EA" w:rsidRPr="00D6592A" w:rsidRDefault="007F30EA" w:rsidP="00E745B1">
      <w:pPr>
        <w:numPr>
          <w:ilvl w:val="0"/>
          <w:numId w:val="10"/>
        </w:numPr>
        <w:tabs>
          <w:tab w:val="left" w:pos="720"/>
        </w:tabs>
        <w:suppressAutoHyphens/>
        <w:spacing w:line="276" w:lineRule="auto"/>
        <w:jc w:val="both"/>
      </w:pPr>
      <w:bookmarkStart w:id="13" w:name="sub_41013"/>
      <w:bookmarkEnd w:id="12"/>
      <w:r w:rsidRPr="00D6592A">
        <w:t>требования к безопасности, качеству, общим характеристикам и/ил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Закуп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30EA" w:rsidRPr="00D6592A" w:rsidRDefault="007F30EA" w:rsidP="00E745B1">
      <w:pPr>
        <w:numPr>
          <w:ilvl w:val="0"/>
          <w:numId w:val="10"/>
        </w:numPr>
        <w:tabs>
          <w:tab w:val="left" w:pos="720"/>
        </w:tabs>
        <w:suppressAutoHyphens/>
        <w:spacing w:line="276" w:lineRule="auto"/>
        <w:jc w:val="both"/>
      </w:pPr>
      <w:r w:rsidRPr="00D6592A">
        <w:t>требования к содержанию, форме, оформлению и составу Заявки на участие в закупке;</w:t>
      </w:r>
    </w:p>
    <w:p w:rsidR="007F30EA" w:rsidRPr="00D6592A" w:rsidRDefault="007F30EA" w:rsidP="00E745B1">
      <w:pPr>
        <w:numPr>
          <w:ilvl w:val="0"/>
          <w:numId w:val="10"/>
        </w:numPr>
        <w:tabs>
          <w:tab w:val="left" w:pos="720"/>
        </w:tabs>
        <w:suppressAutoHyphens/>
        <w:spacing w:line="276" w:lineRule="auto"/>
        <w:jc w:val="both"/>
      </w:pPr>
      <w:r w:rsidRPr="00D6592A">
        <w:t xml:space="preserve">требования к описанию </w:t>
      </w:r>
      <w:r w:rsidR="00C26F6A">
        <w:t>Участника</w:t>
      </w:r>
      <w:r w:rsidRPr="00D6592A">
        <w:t xml:space="preserve">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C26F6A">
        <w:t>Участника</w:t>
      </w:r>
      <w:r w:rsidRPr="00D6592A">
        <w:t>ми закупки выполняемой работы, оказываемой услуги, которые являются предметом Закупки, их количественных и качественных характеристик;</w:t>
      </w:r>
    </w:p>
    <w:p w:rsidR="007F30EA" w:rsidRPr="00D6592A" w:rsidRDefault="007F30EA" w:rsidP="00E745B1">
      <w:pPr>
        <w:numPr>
          <w:ilvl w:val="0"/>
          <w:numId w:val="10"/>
        </w:numPr>
        <w:tabs>
          <w:tab w:val="left" w:pos="720"/>
        </w:tabs>
        <w:suppressAutoHyphens/>
        <w:spacing w:line="276" w:lineRule="auto"/>
        <w:jc w:val="both"/>
      </w:pPr>
      <w:r w:rsidRPr="00D6592A">
        <w:t>место, условия и сроки (периоды) поставки товара, выполнения работы, оказания услуги;</w:t>
      </w:r>
    </w:p>
    <w:p w:rsidR="007F30EA" w:rsidRPr="00D6592A" w:rsidRDefault="007F30EA" w:rsidP="00E745B1">
      <w:pPr>
        <w:numPr>
          <w:ilvl w:val="0"/>
          <w:numId w:val="10"/>
        </w:numPr>
        <w:tabs>
          <w:tab w:val="left" w:pos="720"/>
        </w:tabs>
        <w:suppressAutoHyphens/>
        <w:spacing w:line="276" w:lineRule="auto"/>
        <w:jc w:val="both"/>
      </w:pPr>
      <w:r w:rsidRPr="00D6592A">
        <w:t>сведения о начальной (максимальной) цене Договора (цене лота);</w:t>
      </w:r>
    </w:p>
    <w:p w:rsidR="007F30EA" w:rsidRPr="00D6592A" w:rsidRDefault="007F30EA" w:rsidP="00E745B1">
      <w:pPr>
        <w:numPr>
          <w:ilvl w:val="0"/>
          <w:numId w:val="10"/>
        </w:numPr>
        <w:tabs>
          <w:tab w:val="left" w:pos="720"/>
        </w:tabs>
        <w:suppressAutoHyphens/>
        <w:spacing w:line="276" w:lineRule="auto"/>
        <w:jc w:val="both"/>
      </w:pPr>
      <w:r w:rsidRPr="00D6592A">
        <w:t>форма, сроки и порядок оплаты товара, работы, услуги;</w:t>
      </w:r>
    </w:p>
    <w:p w:rsidR="007F30EA" w:rsidRPr="00D6592A" w:rsidRDefault="007F30EA" w:rsidP="00E745B1">
      <w:pPr>
        <w:numPr>
          <w:ilvl w:val="0"/>
          <w:numId w:val="10"/>
        </w:numPr>
        <w:tabs>
          <w:tab w:val="left" w:pos="720"/>
        </w:tabs>
        <w:suppressAutoHyphens/>
        <w:spacing w:line="276" w:lineRule="auto"/>
        <w:jc w:val="both"/>
      </w:pPr>
      <w:r w:rsidRPr="00D6592A">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F30EA" w:rsidRPr="00D6592A" w:rsidRDefault="007F30EA" w:rsidP="00E745B1">
      <w:pPr>
        <w:numPr>
          <w:ilvl w:val="0"/>
          <w:numId w:val="10"/>
        </w:numPr>
        <w:tabs>
          <w:tab w:val="left" w:pos="720"/>
        </w:tabs>
        <w:suppressAutoHyphens/>
        <w:spacing w:line="276" w:lineRule="auto"/>
        <w:jc w:val="both"/>
      </w:pPr>
      <w:r w:rsidRPr="00D6592A">
        <w:t>порядок, место, дата начала и дата окончания срока подачи Заявок на участие в закупке;</w:t>
      </w:r>
    </w:p>
    <w:p w:rsidR="007F30EA" w:rsidRPr="00D6592A" w:rsidRDefault="007F30EA" w:rsidP="00E745B1">
      <w:pPr>
        <w:numPr>
          <w:ilvl w:val="0"/>
          <w:numId w:val="10"/>
        </w:numPr>
        <w:tabs>
          <w:tab w:val="left" w:pos="720"/>
        </w:tabs>
        <w:suppressAutoHyphens/>
        <w:spacing w:line="276" w:lineRule="auto"/>
        <w:jc w:val="both"/>
      </w:pPr>
      <w:r w:rsidRPr="00D6592A">
        <w:lastRenderedPageBreak/>
        <w:t xml:space="preserve">требования к </w:t>
      </w:r>
      <w:r w:rsidR="00C26F6A">
        <w:t>Участника</w:t>
      </w:r>
      <w:r w:rsidRPr="00D6592A">
        <w:t xml:space="preserve">м закупки и перечень документов, представляемых </w:t>
      </w:r>
      <w:r w:rsidR="00C26F6A">
        <w:t>Участника</w:t>
      </w:r>
      <w:r w:rsidRPr="00D6592A">
        <w:t>ми закупки для подтверждения их соответствия установленным требованиям;</w:t>
      </w:r>
    </w:p>
    <w:p w:rsidR="007F30EA" w:rsidRPr="00D6592A" w:rsidRDefault="007F30EA" w:rsidP="00E745B1">
      <w:pPr>
        <w:numPr>
          <w:ilvl w:val="0"/>
          <w:numId w:val="10"/>
        </w:numPr>
        <w:tabs>
          <w:tab w:val="left" w:pos="720"/>
        </w:tabs>
        <w:suppressAutoHyphens/>
        <w:spacing w:line="276" w:lineRule="auto"/>
        <w:jc w:val="both"/>
      </w:pPr>
      <w:r w:rsidRPr="00D6592A">
        <w:t xml:space="preserve">формы, порядок, дата начала и дата окончания срока предоставления </w:t>
      </w:r>
      <w:r w:rsidR="00C26F6A">
        <w:t>Участника</w:t>
      </w:r>
      <w:r w:rsidRPr="00D6592A">
        <w:t>м закупки разъяснений положений документации о закупке;</w:t>
      </w:r>
    </w:p>
    <w:p w:rsidR="007F30EA" w:rsidRPr="00D6592A" w:rsidRDefault="007F30EA" w:rsidP="00E745B1">
      <w:pPr>
        <w:numPr>
          <w:ilvl w:val="0"/>
          <w:numId w:val="10"/>
        </w:numPr>
        <w:tabs>
          <w:tab w:val="left" w:pos="720"/>
        </w:tabs>
        <w:suppressAutoHyphens/>
        <w:spacing w:line="276" w:lineRule="auto"/>
        <w:jc w:val="both"/>
      </w:pPr>
      <w:r w:rsidRPr="00D6592A">
        <w:t>место и дата рассмотрения предложений Участников закупки и подведения итогов Закупки;</w:t>
      </w:r>
    </w:p>
    <w:p w:rsidR="007F30EA" w:rsidRPr="00D6592A" w:rsidRDefault="007F30EA" w:rsidP="00E745B1">
      <w:pPr>
        <w:numPr>
          <w:ilvl w:val="0"/>
          <w:numId w:val="10"/>
        </w:numPr>
        <w:tabs>
          <w:tab w:val="left" w:pos="720"/>
        </w:tabs>
        <w:suppressAutoHyphens/>
        <w:spacing w:line="276" w:lineRule="auto"/>
        <w:jc w:val="both"/>
      </w:pPr>
      <w:r w:rsidRPr="00D6592A">
        <w:t>критерии оценки и сопоставления Заявок на участие в закупке (если предусмотрено соответствующей процедурой Закупки);</w:t>
      </w:r>
    </w:p>
    <w:p w:rsidR="007F30EA" w:rsidRPr="00D6592A" w:rsidRDefault="007F30EA" w:rsidP="00E745B1">
      <w:pPr>
        <w:numPr>
          <w:ilvl w:val="0"/>
          <w:numId w:val="10"/>
        </w:numPr>
        <w:tabs>
          <w:tab w:val="left" w:pos="720"/>
        </w:tabs>
        <w:suppressAutoHyphens/>
        <w:spacing w:line="276" w:lineRule="auto"/>
        <w:jc w:val="both"/>
      </w:pPr>
      <w:r w:rsidRPr="00D6592A">
        <w:t>порядок оценки и сопоставления Заявок на участие в закупке;</w:t>
      </w:r>
    </w:p>
    <w:p w:rsidR="007F30EA" w:rsidRPr="00D6592A" w:rsidRDefault="007F30EA" w:rsidP="00E745B1">
      <w:pPr>
        <w:numPr>
          <w:ilvl w:val="0"/>
          <w:numId w:val="10"/>
        </w:numPr>
        <w:tabs>
          <w:tab w:val="left" w:pos="709"/>
        </w:tabs>
        <w:suppressAutoHyphens/>
        <w:autoSpaceDE w:val="0"/>
        <w:spacing w:line="276" w:lineRule="auto"/>
        <w:jc w:val="both"/>
      </w:pPr>
      <w:r w:rsidRPr="00D6592A">
        <w:rPr>
          <w:bCs/>
        </w:rPr>
        <w:t>иные сведения, необходимые для проведения Закупки.</w:t>
      </w:r>
    </w:p>
    <w:p w:rsidR="007F30EA" w:rsidRPr="00D6592A" w:rsidRDefault="007F30EA" w:rsidP="007F30EA">
      <w:pPr>
        <w:autoSpaceDE w:val="0"/>
        <w:spacing w:line="276" w:lineRule="auto"/>
        <w:ind w:firstLine="720"/>
        <w:jc w:val="both"/>
      </w:pPr>
      <w:bookmarkStart w:id="14" w:name="sub_411"/>
      <w:bookmarkEnd w:id="13"/>
      <w:r w:rsidRPr="00D6592A">
        <w:t>3.5</w:t>
      </w:r>
      <w:r w:rsidRPr="00D6592A">
        <w:rPr>
          <w:bCs/>
        </w:rPr>
        <w:t xml:space="preserve">. Изменения, вносимые в Извещение о закупке, в Закупочную документацию, разъяснения положений такой документации размещаются Заказчиком </w:t>
      </w:r>
      <w:r w:rsidRPr="00D6592A">
        <w:t xml:space="preserve">на официальном сайте </w:t>
      </w:r>
      <w:r w:rsidRPr="00D6592A">
        <w:rPr>
          <w:bCs/>
        </w:rPr>
        <w:t>не позднее чем в течение</w:t>
      </w:r>
      <w:r w:rsidR="009450B4">
        <w:rPr>
          <w:bCs/>
        </w:rPr>
        <w:t xml:space="preserve"> 3(</w:t>
      </w:r>
      <w:r w:rsidRPr="00D6592A">
        <w:rPr>
          <w:bCs/>
        </w:rPr>
        <w:t>трех</w:t>
      </w:r>
      <w:r w:rsidR="009450B4">
        <w:rPr>
          <w:bCs/>
        </w:rPr>
        <w:t>)</w:t>
      </w:r>
      <w:r w:rsidRPr="00D6592A">
        <w:rPr>
          <w:bCs/>
        </w:rPr>
        <w:t xml:space="preserve"> рабочих дней со дня принятия решения о внесении соответствующих изменений и/или предоставления соответствующих разъяснений. </w:t>
      </w:r>
    </w:p>
    <w:p w:rsidR="007F30EA" w:rsidRPr="00D6592A" w:rsidRDefault="007F30EA" w:rsidP="007F30EA">
      <w:pPr>
        <w:pStyle w:val="ConsPlusNormal"/>
        <w:spacing w:line="276" w:lineRule="auto"/>
        <w:jc w:val="both"/>
        <w:rPr>
          <w:rFonts w:ascii="Times New Roman" w:hAnsi="Times New Roman" w:cs="Times New Roman"/>
          <w:sz w:val="24"/>
          <w:szCs w:val="24"/>
        </w:rPr>
      </w:pPr>
      <w:bookmarkStart w:id="15" w:name="sub_412"/>
      <w:bookmarkEnd w:id="14"/>
      <w:r w:rsidRPr="00D6592A">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F30EA" w:rsidRPr="00D6592A" w:rsidRDefault="007F30EA" w:rsidP="007F30EA">
      <w:pPr>
        <w:autoSpaceDE w:val="0"/>
        <w:spacing w:line="276" w:lineRule="auto"/>
        <w:ind w:firstLine="720"/>
        <w:jc w:val="both"/>
      </w:pPr>
      <w:r w:rsidRPr="00D6592A">
        <w:t>3.6</w:t>
      </w:r>
      <w:r w:rsidRPr="00D6592A">
        <w:rPr>
          <w:bCs/>
        </w:rPr>
        <w:t xml:space="preserve">. Протоколы, составляемые в ходе Закупки, размещаются Заказчиком </w:t>
      </w:r>
      <w:r w:rsidRPr="00D6592A">
        <w:t xml:space="preserve">на официальном сайте </w:t>
      </w:r>
      <w:r w:rsidRPr="00D6592A">
        <w:rPr>
          <w:bCs/>
        </w:rPr>
        <w:t xml:space="preserve">не позднее чем через </w:t>
      </w:r>
      <w:r>
        <w:rPr>
          <w:bCs/>
        </w:rPr>
        <w:t>3 (</w:t>
      </w:r>
      <w:r w:rsidRPr="00D6592A">
        <w:rPr>
          <w:bCs/>
        </w:rPr>
        <w:t>три</w:t>
      </w:r>
      <w:r>
        <w:rPr>
          <w:bCs/>
        </w:rPr>
        <w:t>)</w:t>
      </w:r>
      <w:r w:rsidRPr="00D6592A">
        <w:rPr>
          <w:bCs/>
        </w:rPr>
        <w:t xml:space="preserve"> дня со дня подписания таких Протоколов.</w:t>
      </w:r>
    </w:p>
    <w:p w:rsidR="007F30EA" w:rsidRPr="00D6592A" w:rsidRDefault="007F30EA" w:rsidP="007F30EA">
      <w:pPr>
        <w:autoSpaceDE w:val="0"/>
        <w:spacing w:line="276" w:lineRule="auto"/>
        <w:ind w:firstLine="720"/>
        <w:jc w:val="both"/>
      </w:pPr>
      <w:bookmarkStart w:id="16" w:name="sub_414"/>
      <w:bookmarkEnd w:id="15"/>
      <w:r w:rsidRPr="00D6592A">
        <w:t>3.7</w:t>
      </w:r>
      <w:r w:rsidRPr="00D6592A">
        <w:rPr>
          <w:bCs/>
        </w:rPr>
        <w:t xml:space="preserve">. Размещенная </w:t>
      </w:r>
      <w:r w:rsidRPr="00D6592A">
        <w:t xml:space="preserve">на официальном сайте </w:t>
      </w:r>
      <w:r w:rsidRPr="00D6592A">
        <w:rPr>
          <w:bCs/>
        </w:rPr>
        <w:t xml:space="preserve">информация о Закупке, Положение о закупках, Планы закупки должны быть доступны для ознакомления без взимания платы. </w:t>
      </w:r>
    </w:p>
    <w:p w:rsidR="007F30EA" w:rsidRPr="00D6592A" w:rsidRDefault="007F30EA" w:rsidP="007F30EA">
      <w:pPr>
        <w:autoSpaceDE w:val="0"/>
        <w:spacing w:line="276" w:lineRule="auto"/>
        <w:ind w:firstLine="720"/>
        <w:jc w:val="both"/>
      </w:pPr>
      <w:r w:rsidRPr="00D6592A">
        <w:t xml:space="preserve">В случае возникновения </w:t>
      </w:r>
      <w:r w:rsidRPr="00D6592A">
        <w:rPr>
          <w:rStyle w:val="blk"/>
        </w:rPr>
        <w:t xml:space="preserve">на </w:t>
      </w:r>
      <w:r w:rsidRPr="00D6592A">
        <w:t xml:space="preserve">официальном сайте технических или иных неполадок, блокирующих доступ к </w:t>
      </w:r>
      <w:r w:rsidRPr="00D6592A">
        <w:rPr>
          <w:rStyle w:val="blk"/>
        </w:rPr>
        <w:t>Единой информационной системе</w:t>
      </w:r>
      <w:r w:rsidRPr="00D6592A">
        <w:t xml:space="preserve"> в течение более чем </w:t>
      </w:r>
      <w:r w:rsidR="009450B4">
        <w:t xml:space="preserve"> 1(</w:t>
      </w:r>
      <w:r w:rsidRPr="00D6592A">
        <w:t>одного</w:t>
      </w:r>
      <w:r w:rsidR="009450B4">
        <w:t>)</w:t>
      </w:r>
      <w:r w:rsidRPr="00D6592A">
        <w:t xml:space="preserve"> рабочего дня, информация, подлежащая размещению на официальном сайте в рамках действующего законодательства и настоящего Положения о закупках, размещается Заказчиком на собственном сайте Заказчика с последующим размещением на официальном сайте в течение одного рабочего дня со дня устранения технических или иных неполадок, блокирующих доступ к </w:t>
      </w:r>
      <w:r w:rsidRPr="00D6592A">
        <w:rPr>
          <w:rStyle w:val="blk"/>
        </w:rPr>
        <w:t>Единой информационной системе</w:t>
      </w:r>
      <w:r w:rsidRPr="00D6592A">
        <w:t>, и считается размещенной в установленном порядке.</w:t>
      </w:r>
    </w:p>
    <w:p w:rsidR="007F30EA" w:rsidRPr="00D6592A" w:rsidRDefault="007F30EA" w:rsidP="007F30EA">
      <w:pPr>
        <w:autoSpaceDE w:val="0"/>
        <w:spacing w:line="276" w:lineRule="auto"/>
        <w:ind w:firstLine="720"/>
        <w:jc w:val="both"/>
      </w:pPr>
      <w:bookmarkStart w:id="17" w:name="sub_419"/>
      <w:bookmarkEnd w:id="16"/>
      <w:r w:rsidRPr="00D6592A">
        <w:t xml:space="preserve">3.8. </w:t>
      </w:r>
      <w:r w:rsidR="00C26F6A">
        <w:t>Заказчик вправе не размещать в Е</w:t>
      </w:r>
      <w:r w:rsidRPr="00D6592A">
        <w:t>диной информационной системе следующие сведения:</w:t>
      </w:r>
    </w:p>
    <w:p w:rsidR="007F30EA" w:rsidRPr="00D6592A" w:rsidRDefault="007F30EA" w:rsidP="007F30EA">
      <w:pPr>
        <w:spacing w:line="276" w:lineRule="auto"/>
        <w:ind w:firstLine="720"/>
        <w:jc w:val="both"/>
      </w:pPr>
      <w:r w:rsidRPr="00D6592A">
        <w:t xml:space="preserve">1) о закупке товаров, работ, услуг, стоимость которых не превышает </w:t>
      </w:r>
      <w:r>
        <w:t>100 000 (</w:t>
      </w:r>
      <w:r w:rsidRPr="00D6592A">
        <w:t>сто тысяч</w:t>
      </w:r>
      <w:r>
        <w:t>)</w:t>
      </w:r>
      <w:r w:rsidRPr="00D6592A">
        <w:t xml:space="preserve"> рублей. В случае если годовая выручка заказчика за отчетный финансовый год составляет более чем </w:t>
      </w:r>
      <w:r>
        <w:t>5 млрд (</w:t>
      </w:r>
      <w:r w:rsidRPr="00D6592A">
        <w:t>пять миллиардов</w:t>
      </w:r>
      <w:r>
        <w:t>)</w:t>
      </w:r>
      <w:r w:rsidRPr="00D6592A">
        <w:t xml:space="preserve"> рублей, заказчик вправе не размещать в единой информационной системе сведения о закупке товаров, работ, услуг, стоимость которых не превышает </w:t>
      </w:r>
      <w:r>
        <w:t>500 000 (</w:t>
      </w:r>
      <w:r w:rsidRPr="00D6592A">
        <w:t>пятьсот тысяч</w:t>
      </w:r>
      <w:r>
        <w:t>)</w:t>
      </w:r>
      <w:r w:rsidRPr="00D6592A">
        <w:t xml:space="preserve"> рублей;</w:t>
      </w:r>
    </w:p>
    <w:p w:rsidR="007F30EA" w:rsidRPr="00D6592A" w:rsidRDefault="007F30EA" w:rsidP="007F30EA">
      <w:pPr>
        <w:spacing w:line="276" w:lineRule="auto"/>
        <w:ind w:firstLine="720"/>
        <w:jc w:val="both"/>
      </w:pPr>
      <w:r w:rsidRPr="00D6592A">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F30EA" w:rsidRPr="00D6592A" w:rsidRDefault="007F30EA" w:rsidP="007F30EA">
      <w:pPr>
        <w:spacing w:line="276" w:lineRule="auto"/>
        <w:ind w:firstLine="720"/>
        <w:jc w:val="both"/>
      </w:pPr>
      <w:r w:rsidRPr="00D6592A">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F30EA" w:rsidRPr="00D6592A" w:rsidRDefault="007F30EA" w:rsidP="007F30EA">
      <w:pPr>
        <w:autoSpaceDE w:val="0"/>
        <w:spacing w:line="276" w:lineRule="auto"/>
        <w:ind w:firstLine="720"/>
        <w:jc w:val="both"/>
      </w:pPr>
      <w:r w:rsidRPr="00D6592A">
        <w:t>3</w:t>
      </w:r>
      <w:r>
        <w:t>.9</w:t>
      </w:r>
      <w:r w:rsidRPr="00D6592A">
        <w:rPr>
          <w:bCs/>
        </w:rPr>
        <w:t xml:space="preserve">. </w:t>
      </w:r>
      <w:bookmarkEnd w:id="17"/>
      <w:r w:rsidRPr="00D6592A">
        <w:t>Заказчик не позднее 10-го числа месяца, следующего за отчетным месяцем, размещает в единой информационной системе:</w:t>
      </w:r>
    </w:p>
    <w:p w:rsidR="007F30EA" w:rsidRPr="00D6592A" w:rsidRDefault="007F30EA" w:rsidP="00E745B1">
      <w:pPr>
        <w:pStyle w:val="ConsPlusNormal"/>
        <w:numPr>
          <w:ilvl w:val="0"/>
          <w:numId w:val="13"/>
        </w:numPr>
        <w:suppressAutoHyphens/>
        <w:autoSpaceDN/>
        <w:adjustRightInd/>
        <w:spacing w:line="276" w:lineRule="auto"/>
        <w:ind w:left="993"/>
        <w:jc w:val="both"/>
        <w:rPr>
          <w:rFonts w:ascii="Times New Roman" w:hAnsi="Times New Roman" w:cs="Times New Roman"/>
          <w:sz w:val="24"/>
          <w:szCs w:val="24"/>
        </w:rPr>
      </w:pPr>
      <w:r w:rsidRPr="00D6592A">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Законом о закупке;</w:t>
      </w:r>
    </w:p>
    <w:p w:rsidR="007F30EA" w:rsidRPr="00D6592A" w:rsidRDefault="007F30EA" w:rsidP="00E745B1">
      <w:pPr>
        <w:pStyle w:val="ConsPlusNormal"/>
        <w:numPr>
          <w:ilvl w:val="0"/>
          <w:numId w:val="13"/>
        </w:numPr>
        <w:suppressAutoHyphens/>
        <w:autoSpaceDN/>
        <w:adjustRightInd/>
        <w:spacing w:line="276" w:lineRule="auto"/>
        <w:ind w:left="993"/>
        <w:jc w:val="both"/>
        <w:rPr>
          <w:rFonts w:ascii="Times New Roman" w:hAnsi="Times New Roman" w:cs="Times New Roman"/>
          <w:sz w:val="24"/>
          <w:szCs w:val="24"/>
        </w:rPr>
      </w:pPr>
      <w:r w:rsidRPr="00D6592A">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F30EA" w:rsidRPr="00D6592A" w:rsidRDefault="007F30EA" w:rsidP="00E745B1">
      <w:pPr>
        <w:pStyle w:val="ConsPlusNormal"/>
        <w:numPr>
          <w:ilvl w:val="0"/>
          <w:numId w:val="13"/>
        </w:numPr>
        <w:suppressAutoHyphens/>
        <w:autoSpaceDN/>
        <w:adjustRightInd/>
        <w:spacing w:line="276" w:lineRule="auto"/>
        <w:ind w:left="993"/>
        <w:jc w:val="both"/>
        <w:rPr>
          <w:rFonts w:ascii="Times New Roman" w:hAnsi="Times New Roman" w:cs="Times New Roman"/>
          <w:sz w:val="24"/>
          <w:szCs w:val="24"/>
        </w:rPr>
      </w:pPr>
      <w:r w:rsidRPr="00D6592A">
        <w:rPr>
          <w:rFonts w:ascii="Times New Roman"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7F30EA" w:rsidRPr="00D6592A" w:rsidRDefault="007F30EA" w:rsidP="007F30EA">
      <w:pPr>
        <w:autoSpaceDE w:val="0"/>
        <w:spacing w:line="276" w:lineRule="auto"/>
        <w:ind w:firstLine="720"/>
        <w:jc w:val="both"/>
      </w:pPr>
      <w:r>
        <w:t>3.10</w:t>
      </w:r>
      <w:r w:rsidRPr="00D6592A">
        <w:rPr>
          <w:bCs/>
        </w:rPr>
        <w:t>. Заказчик вправе по своему усмотрению дополнительно разместить сведения о проводимых процедурах закупки и/или их результатах в любых источниках информации. В случае дополнительного размещения информации Заказчик обязан обеспечить соответствие размещаемой информации официальным данным.</w:t>
      </w:r>
    </w:p>
    <w:p w:rsidR="007F30EA" w:rsidRPr="00D6592A" w:rsidRDefault="007F30EA" w:rsidP="007F30EA">
      <w:pPr>
        <w:autoSpaceDE w:val="0"/>
        <w:spacing w:line="276" w:lineRule="auto"/>
        <w:ind w:firstLine="720"/>
        <w:jc w:val="both"/>
      </w:pPr>
      <w:r>
        <w:t>3.11</w:t>
      </w:r>
      <w:r w:rsidRPr="00D6592A">
        <w:t xml:space="preserve">. Порядок и сроки размещения информации на официальном сайте устанавливаются действующим законодательством Российской Федерации и настоящим Положением. </w:t>
      </w:r>
    </w:p>
    <w:bookmarkEnd w:id="0"/>
    <w:bookmarkEnd w:id="1"/>
    <w:p w:rsidR="007F30EA" w:rsidRPr="00A6591D" w:rsidRDefault="007F30EA" w:rsidP="007F30EA">
      <w:pPr>
        <w:pStyle w:val="ConsPlusNormal"/>
        <w:spacing w:line="276" w:lineRule="auto"/>
        <w:ind w:firstLine="540"/>
        <w:jc w:val="both"/>
        <w:rPr>
          <w:rFonts w:ascii="Times New Roman" w:hAnsi="Times New Roman" w:cs="Times New Roman"/>
          <w:sz w:val="24"/>
          <w:szCs w:val="24"/>
        </w:rPr>
      </w:pPr>
    </w:p>
    <w:p w:rsidR="007F30EA" w:rsidRPr="00A6591D" w:rsidRDefault="007F30EA" w:rsidP="007F30EA">
      <w:pPr>
        <w:spacing w:line="276" w:lineRule="auto"/>
        <w:ind w:firstLine="709"/>
        <w:jc w:val="both"/>
      </w:pPr>
    </w:p>
    <w:p w:rsidR="007F30EA" w:rsidRPr="00D91872" w:rsidRDefault="007F30EA" w:rsidP="007F30EA">
      <w:pPr>
        <w:autoSpaceDE w:val="0"/>
        <w:spacing w:line="276" w:lineRule="auto"/>
        <w:ind w:firstLine="720"/>
        <w:jc w:val="center"/>
      </w:pPr>
      <w:r w:rsidRPr="00D91872">
        <w:rPr>
          <w:b/>
        </w:rPr>
        <w:t xml:space="preserve">4. </w:t>
      </w:r>
      <w:r>
        <w:rPr>
          <w:b/>
        </w:rPr>
        <w:t xml:space="preserve">ОРГАНИЗАЦИЯ ЗАКУПОЧНОЙ ДЕЯТЕЛЬНОСТИ. </w:t>
      </w:r>
      <w:r w:rsidRPr="00D91872">
        <w:rPr>
          <w:b/>
        </w:rPr>
        <w:t>ПРА</w:t>
      </w:r>
      <w:r>
        <w:rPr>
          <w:b/>
        </w:rPr>
        <w:t>ВА И ОБЯЗАННОСТИ РУКОВОДИТЕЛЯ ОБЩЕСТВА</w:t>
      </w:r>
    </w:p>
    <w:p w:rsidR="007F30EA" w:rsidRDefault="007F30EA" w:rsidP="007F30EA">
      <w:pPr>
        <w:autoSpaceDE w:val="0"/>
        <w:spacing w:line="276" w:lineRule="auto"/>
        <w:ind w:firstLine="720"/>
        <w:jc w:val="center"/>
        <w:rPr>
          <w:b/>
        </w:rPr>
      </w:pPr>
      <w:r w:rsidRPr="00D91872">
        <w:rPr>
          <w:b/>
        </w:rPr>
        <w:t>ПРИ ПРОВЕДЕНИИ ЗАКУПКИ.</w:t>
      </w:r>
    </w:p>
    <w:p w:rsidR="007F30EA" w:rsidRPr="00D91872" w:rsidRDefault="007F30EA" w:rsidP="007F30EA">
      <w:pPr>
        <w:autoSpaceDE w:val="0"/>
        <w:spacing w:line="276" w:lineRule="auto"/>
        <w:ind w:firstLine="720"/>
        <w:jc w:val="center"/>
      </w:pPr>
    </w:p>
    <w:p w:rsidR="007F30EA" w:rsidRPr="00F03A2B" w:rsidRDefault="007F30EA" w:rsidP="007F30EA">
      <w:pPr>
        <w:pStyle w:val="30"/>
        <w:spacing w:before="0" w:after="0" w:line="276" w:lineRule="auto"/>
        <w:ind w:firstLine="709"/>
        <w:rPr>
          <w:rFonts w:ascii="Times New Roman" w:hAnsi="Times New Roman"/>
          <w:b w:val="0"/>
          <w:sz w:val="24"/>
          <w:szCs w:val="24"/>
        </w:rPr>
      </w:pPr>
      <w:r w:rsidRPr="00F03A2B">
        <w:rPr>
          <w:rFonts w:ascii="Times New Roman" w:hAnsi="Times New Roman"/>
          <w:b w:val="0"/>
          <w:sz w:val="24"/>
          <w:szCs w:val="24"/>
        </w:rPr>
        <w:t>4.1. Основания для проведения закупки.</w:t>
      </w:r>
    </w:p>
    <w:p w:rsidR="007F30EA" w:rsidRPr="00F03A2B" w:rsidRDefault="007F30EA" w:rsidP="007F30EA">
      <w:pPr>
        <w:spacing w:line="276" w:lineRule="auto"/>
        <w:ind w:firstLine="709"/>
        <w:jc w:val="both"/>
      </w:pPr>
      <w:r w:rsidRPr="00F03A2B">
        <w:t>4.1.1. Закупки на поставку товаров, выполнение работ, оказание услуг размещаются Заказчиком на основании Плана закупки.</w:t>
      </w:r>
    </w:p>
    <w:p w:rsidR="007F30EA" w:rsidRPr="00F03A2B" w:rsidRDefault="007F30EA" w:rsidP="007F30EA">
      <w:pPr>
        <w:pStyle w:val="30"/>
        <w:spacing w:before="0" w:after="0" w:line="276" w:lineRule="auto"/>
        <w:ind w:firstLine="709"/>
        <w:jc w:val="both"/>
        <w:rPr>
          <w:rFonts w:ascii="Times New Roman" w:hAnsi="Times New Roman"/>
          <w:b w:val="0"/>
          <w:sz w:val="24"/>
          <w:szCs w:val="24"/>
        </w:rPr>
      </w:pPr>
      <w:r w:rsidRPr="00F03A2B">
        <w:rPr>
          <w:rFonts w:ascii="Times New Roman" w:hAnsi="Times New Roman"/>
          <w:b w:val="0"/>
          <w:sz w:val="24"/>
          <w:szCs w:val="24"/>
        </w:rPr>
        <w:t>4.2. Органы управления закупками Заказчика.</w:t>
      </w:r>
    </w:p>
    <w:p w:rsidR="007F30EA" w:rsidRPr="00F03A2B" w:rsidRDefault="007F30EA" w:rsidP="007F30EA">
      <w:pPr>
        <w:spacing w:line="276" w:lineRule="auto"/>
        <w:ind w:firstLine="709"/>
        <w:jc w:val="both"/>
      </w:pPr>
      <w:r>
        <w:t>4</w:t>
      </w:r>
      <w:r w:rsidRPr="00F03A2B">
        <w:t xml:space="preserve">.2.1. В целях организации закупок структурные подразделения </w:t>
      </w:r>
      <w:r>
        <w:t>ООО «Сигнал»</w:t>
      </w:r>
      <w:r w:rsidR="00191378">
        <w:t xml:space="preserve"> </w:t>
      </w:r>
      <w:r>
        <w:t>выступают как инициаторы при</w:t>
      </w:r>
      <w:r w:rsidRPr="00F03A2B">
        <w:t>:</w:t>
      </w:r>
    </w:p>
    <w:p w:rsidR="007F30EA" w:rsidRPr="00A6591D" w:rsidRDefault="007F30EA" w:rsidP="007F30EA">
      <w:pPr>
        <w:numPr>
          <w:ilvl w:val="0"/>
          <w:numId w:val="3"/>
        </w:numPr>
        <w:tabs>
          <w:tab w:val="left" w:pos="0"/>
          <w:tab w:val="num" w:pos="993"/>
        </w:tabs>
        <w:spacing w:line="276" w:lineRule="auto"/>
        <w:ind w:left="0" w:firstLine="709"/>
        <w:jc w:val="both"/>
      </w:pPr>
      <w:r>
        <w:t>планировании</w:t>
      </w:r>
      <w:r w:rsidRPr="00A6591D">
        <w:t xml:space="preserve"> закупок;</w:t>
      </w:r>
    </w:p>
    <w:p w:rsidR="007F30EA" w:rsidRPr="00A6591D" w:rsidRDefault="007F30EA" w:rsidP="007F30EA">
      <w:pPr>
        <w:numPr>
          <w:ilvl w:val="0"/>
          <w:numId w:val="3"/>
        </w:numPr>
        <w:tabs>
          <w:tab w:val="left" w:pos="0"/>
          <w:tab w:val="num" w:pos="993"/>
        </w:tabs>
        <w:spacing w:line="276" w:lineRule="auto"/>
        <w:ind w:left="0" w:firstLine="709"/>
        <w:jc w:val="both"/>
      </w:pPr>
      <w:r>
        <w:t>проведении</w:t>
      </w:r>
      <w:r w:rsidRPr="00A6591D">
        <w:t xml:space="preserve"> закупок;</w:t>
      </w:r>
    </w:p>
    <w:p w:rsidR="007F30EA" w:rsidRDefault="007F30EA" w:rsidP="007F30EA">
      <w:pPr>
        <w:numPr>
          <w:ilvl w:val="0"/>
          <w:numId w:val="3"/>
        </w:numPr>
        <w:tabs>
          <w:tab w:val="left" w:pos="0"/>
          <w:tab w:val="num" w:pos="993"/>
        </w:tabs>
        <w:spacing w:line="276" w:lineRule="auto"/>
        <w:ind w:left="0" w:firstLine="709"/>
        <w:jc w:val="both"/>
      </w:pPr>
      <w:r>
        <w:t>организации заключения и реализации исполнения</w:t>
      </w:r>
      <w:r w:rsidRPr="00A6591D">
        <w:t xml:space="preserve"> договоров на закупку товаров, работ и услуг.</w:t>
      </w:r>
    </w:p>
    <w:p w:rsidR="007F30EA" w:rsidRPr="005C0D4C" w:rsidRDefault="007F30EA" w:rsidP="007F30EA">
      <w:pPr>
        <w:autoSpaceDE w:val="0"/>
        <w:spacing w:line="276" w:lineRule="auto"/>
        <w:ind w:firstLine="720"/>
        <w:jc w:val="both"/>
        <w:rPr>
          <w:u w:val="single"/>
        </w:rPr>
      </w:pPr>
      <w:r w:rsidRPr="005C0D4C">
        <w:rPr>
          <w:u w:val="single"/>
        </w:rPr>
        <w:t xml:space="preserve">4.3. Руководитель (директор) </w:t>
      </w:r>
      <w:r>
        <w:rPr>
          <w:u w:val="single"/>
        </w:rPr>
        <w:t>общества</w:t>
      </w:r>
      <w:r w:rsidRPr="005C0D4C">
        <w:rPr>
          <w:u w:val="single"/>
        </w:rPr>
        <w:t xml:space="preserve"> имеет право:</w:t>
      </w:r>
    </w:p>
    <w:p w:rsidR="007F30EA" w:rsidRPr="00D91872" w:rsidRDefault="007F30EA" w:rsidP="007F30EA">
      <w:pPr>
        <w:autoSpaceDE w:val="0"/>
        <w:spacing w:line="276" w:lineRule="auto"/>
        <w:ind w:firstLine="720"/>
        <w:jc w:val="both"/>
      </w:pPr>
      <w:r>
        <w:t>4.3</w:t>
      </w:r>
      <w:r w:rsidRPr="00D91872">
        <w:t xml:space="preserve">.1. в соответствии с действующим законодательством Российской Федерации и настоящим Положением принимать решение о проведении закупки </w:t>
      </w:r>
      <w:r w:rsidRPr="00D91872">
        <w:rPr>
          <w:color w:val="000000"/>
        </w:rPr>
        <w:t xml:space="preserve">на основании </w:t>
      </w:r>
      <w:r w:rsidRPr="00D91872">
        <w:t>запроса на проведение закупки, представленного инициатором закупки;</w:t>
      </w:r>
    </w:p>
    <w:p w:rsidR="007F30EA" w:rsidRPr="00D91872" w:rsidRDefault="007F30EA" w:rsidP="007F30EA">
      <w:pPr>
        <w:autoSpaceDE w:val="0"/>
        <w:spacing w:line="276" w:lineRule="auto"/>
        <w:ind w:firstLine="720"/>
        <w:jc w:val="both"/>
      </w:pPr>
      <w:r>
        <w:t>4.3</w:t>
      </w:r>
      <w:r w:rsidRPr="00D91872">
        <w:t xml:space="preserve">.2. в соответствии с действующим законодательством Российской Федерации и настоящим Положением, утверждать План закупок товаров, работ, услуг, </w:t>
      </w:r>
      <w:r w:rsidRPr="00D91872">
        <w:rPr>
          <w:rStyle w:val="blk"/>
        </w:rPr>
        <w:t xml:space="preserve">План закупок </w:t>
      </w:r>
      <w:r w:rsidRPr="00D91872">
        <w:rPr>
          <w:rStyle w:val="f"/>
        </w:rPr>
        <w:t>инновационной</w:t>
      </w:r>
      <w:r w:rsidRPr="00D91872">
        <w:rPr>
          <w:rStyle w:val="blk"/>
        </w:rPr>
        <w:t xml:space="preserve"> продукции, высокотехнологичной продукции, лекарственных средств, </w:t>
      </w:r>
      <w:r w:rsidRPr="00D91872">
        <w:t>Извещение о проведении закупки, Документацию о закупке, подписывать договоры;</w:t>
      </w:r>
    </w:p>
    <w:p w:rsidR="007F30EA" w:rsidRPr="00D91872" w:rsidRDefault="007F30EA" w:rsidP="007F30EA">
      <w:pPr>
        <w:autoSpaceDE w:val="0"/>
        <w:spacing w:line="276" w:lineRule="auto"/>
        <w:ind w:firstLine="720"/>
        <w:jc w:val="both"/>
      </w:pPr>
      <w:r>
        <w:lastRenderedPageBreak/>
        <w:t>4.3</w:t>
      </w:r>
      <w:r w:rsidRPr="00D91872">
        <w:t xml:space="preserve">.3. в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исполнителя, подрядчика), в том числе без размещения информации о закупке в единой информационной системе </w:t>
      </w:r>
      <w:r w:rsidRPr="00D91872">
        <w:rPr>
          <w:color w:val="000000"/>
        </w:rPr>
        <w:t xml:space="preserve">на основании </w:t>
      </w:r>
      <w:r w:rsidRPr="00D91872">
        <w:t>запроса на проведение закупки, представленного инициатором закупки;</w:t>
      </w:r>
    </w:p>
    <w:p w:rsidR="007F30EA" w:rsidRPr="00D91872" w:rsidRDefault="007F30EA" w:rsidP="007F30EA">
      <w:pPr>
        <w:autoSpaceDE w:val="0"/>
        <w:spacing w:line="276" w:lineRule="auto"/>
        <w:ind w:firstLine="720"/>
        <w:jc w:val="both"/>
      </w:pPr>
      <w:r>
        <w:t>4.3</w:t>
      </w:r>
      <w:r w:rsidRPr="00D91872">
        <w:t xml:space="preserve">.4. утверждать характеристики, начальную/максимальную цену договора, проект договора </w:t>
      </w:r>
      <w:r w:rsidRPr="00D91872">
        <w:rPr>
          <w:color w:val="000000"/>
        </w:rPr>
        <w:t xml:space="preserve">на основании </w:t>
      </w:r>
      <w:r w:rsidRPr="00D91872">
        <w:t xml:space="preserve">запроса на проведение закупки, представленного инициатором закупки и т.д.; </w:t>
      </w:r>
    </w:p>
    <w:p w:rsidR="007F30EA" w:rsidRPr="00D91872" w:rsidRDefault="007F30EA" w:rsidP="007F30EA">
      <w:pPr>
        <w:autoSpaceDE w:val="0"/>
        <w:spacing w:line="276" w:lineRule="auto"/>
        <w:ind w:firstLine="720"/>
        <w:jc w:val="both"/>
      </w:pPr>
      <w:r>
        <w:t>4.3</w:t>
      </w:r>
      <w:r w:rsidRPr="00D91872">
        <w:t xml:space="preserve">.5. утверждать в соответствии с действующим законодательством Российской Федерации и настоящим Положением требования к </w:t>
      </w:r>
      <w:r w:rsidR="00C26F6A">
        <w:t>Участника</w:t>
      </w:r>
      <w:r w:rsidRPr="00D91872">
        <w:t xml:space="preserve">м закупки, требования к закупаемым товарам, работам, услугам и требования к документам на товары, работы, услуги </w:t>
      </w:r>
      <w:r w:rsidRPr="00D91872">
        <w:rPr>
          <w:color w:val="000000"/>
        </w:rPr>
        <w:t xml:space="preserve">на основании </w:t>
      </w:r>
      <w:r w:rsidRPr="00D91872">
        <w:t>запроса на проведение закупки, представленного инициатором закупки;</w:t>
      </w:r>
    </w:p>
    <w:p w:rsidR="007F30EA" w:rsidRPr="00D91872" w:rsidRDefault="007F30EA" w:rsidP="007F30EA">
      <w:pPr>
        <w:autoSpaceDE w:val="0"/>
        <w:spacing w:line="276" w:lineRule="auto"/>
        <w:ind w:firstLine="720"/>
        <w:jc w:val="both"/>
      </w:pPr>
      <w:r>
        <w:t>4.3</w:t>
      </w:r>
      <w:r w:rsidRPr="00D91872">
        <w:t xml:space="preserve">.6. утверждать требования к закупочной документации </w:t>
      </w:r>
      <w:r w:rsidRPr="00D91872">
        <w:rPr>
          <w:color w:val="000000"/>
        </w:rPr>
        <w:t xml:space="preserve">на основании </w:t>
      </w:r>
      <w:r w:rsidRPr="00D91872">
        <w:t>запроса на проведение закупки, представленного инициатором закупки;</w:t>
      </w:r>
    </w:p>
    <w:p w:rsidR="007F30EA" w:rsidRPr="00D91872" w:rsidRDefault="007F30EA" w:rsidP="007F30EA">
      <w:pPr>
        <w:autoSpaceDE w:val="0"/>
        <w:spacing w:line="276" w:lineRule="auto"/>
        <w:ind w:firstLine="720"/>
        <w:jc w:val="both"/>
      </w:pPr>
      <w:r>
        <w:t>4.3</w:t>
      </w:r>
      <w:r w:rsidRPr="00D91872">
        <w:t>.7.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7F30EA" w:rsidRPr="00D91872" w:rsidRDefault="007F30EA" w:rsidP="007F30EA">
      <w:pPr>
        <w:autoSpaceDE w:val="0"/>
        <w:spacing w:line="276" w:lineRule="auto"/>
        <w:ind w:firstLine="720"/>
        <w:jc w:val="both"/>
      </w:pPr>
      <w:r>
        <w:t>4.3</w:t>
      </w:r>
      <w:r w:rsidRPr="00D91872">
        <w:t>.8. определять состав Закупочной комиссии, лиц, ответственных за проведение закупок, в том числе инициаторов закупки, а также лиц, ответственных за информационное обеспечение процедуры проведения закупок;</w:t>
      </w:r>
    </w:p>
    <w:p w:rsidR="007F30EA" w:rsidRPr="00D91872" w:rsidRDefault="007F30EA" w:rsidP="007F30EA">
      <w:pPr>
        <w:autoSpaceDE w:val="0"/>
        <w:spacing w:line="276" w:lineRule="auto"/>
        <w:ind w:firstLine="720"/>
        <w:jc w:val="both"/>
      </w:pPr>
      <w:r>
        <w:t>4.3</w:t>
      </w:r>
      <w:r w:rsidRPr="00D91872">
        <w:t>.9</w:t>
      </w:r>
      <w:r>
        <w:t xml:space="preserve">. </w:t>
      </w:r>
      <w:r w:rsidRPr="00D91872">
        <w:t xml:space="preserve">реализовывать иные права в соответствии с действующим законодательством Российской Федерации, Уставом </w:t>
      </w:r>
      <w:r>
        <w:t>общества</w:t>
      </w:r>
      <w:r w:rsidRPr="00D91872">
        <w:t>, настоящим Положением о закупках.</w:t>
      </w:r>
    </w:p>
    <w:p w:rsidR="007F30EA" w:rsidRPr="00D91872" w:rsidRDefault="007F30EA" w:rsidP="007F30EA">
      <w:pPr>
        <w:autoSpaceDE w:val="0"/>
        <w:spacing w:line="276" w:lineRule="auto"/>
        <w:ind w:firstLine="720"/>
        <w:jc w:val="both"/>
      </w:pPr>
      <w:r>
        <w:t>4.3</w:t>
      </w:r>
      <w:r w:rsidRPr="00D91872">
        <w:t>.</w:t>
      </w:r>
      <w:r>
        <w:t>10.</w:t>
      </w:r>
      <w:r w:rsidRPr="00D91872">
        <w:t xml:space="preserve"> Руководитель </w:t>
      </w:r>
      <w:r>
        <w:t>общества</w:t>
      </w:r>
      <w:r w:rsidRPr="00D91872">
        <w:t xml:space="preserve"> вправе возложить часть своих полномочий на </w:t>
      </w:r>
      <w:r w:rsidR="008A0EFF">
        <w:t>Закупочную комиссию</w:t>
      </w:r>
      <w:r w:rsidRPr="00D91872">
        <w:t xml:space="preserve">, отдельных ее членов или на </w:t>
      </w:r>
      <w:r>
        <w:t>структурное (</w:t>
      </w:r>
      <w:r w:rsidRPr="00D91872">
        <w:rPr>
          <w:color w:val="000000"/>
        </w:rPr>
        <w:t>з</w:t>
      </w:r>
      <w:r w:rsidRPr="00D91872">
        <w:t>акупочное</w:t>
      </w:r>
      <w:r>
        <w:t>)</w:t>
      </w:r>
      <w:r w:rsidRPr="00D91872">
        <w:t xml:space="preserve"> подразделение</w:t>
      </w:r>
      <w:r>
        <w:t xml:space="preserve"> Заказчика</w:t>
      </w:r>
      <w:r w:rsidRPr="00D91872">
        <w:t>.</w:t>
      </w:r>
    </w:p>
    <w:p w:rsidR="007F30EA" w:rsidRPr="005C0D4C" w:rsidRDefault="007F30EA" w:rsidP="007F30EA">
      <w:pPr>
        <w:autoSpaceDE w:val="0"/>
        <w:spacing w:line="276" w:lineRule="auto"/>
        <w:ind w:firstLine="720"/>
        <w:jc w:val="both"/>
        <w:rPr>
          <w:u w:val="single"/>
        </w:rPr>
      </w:pPr>
      <w:r w:rsidRPr="005C0D4C">
        <w:rPr>
          <w:u w:val="single"/>
        </w:rPr>
        <w:t xml:space="preserve">4.4. При осуществлении деятельности по проведению закупок Руководителю </w:t>
      </w:r>
      <w:r>
        <w:rPr>
          <w:u w:val="single"/>
        </w:rPr>
        <w:t>общества</w:t>
      </w:r>
      <w:r w:rsidRPr="005C0D4C">
        <w:rPr>
          <w:u w:val="single"/>
        </w:rPr>
        <w:t xml:space="preserve"> запрещается:</w:t>
      </w:r>
    </w:p>
    <w:p w:rsidR="007F30EA" w:rsidRPr="00D91872" w:rsidRDefault="007F30EA" w:rsidP="007F30EA">
      <w:pPr>
        <w:autoSpaceDE w:val="0"/>
        <w:spacing w:line="276" w:lineRule="auto"/>
        <w:ind w:firstLine="720"/>
        <w:jc w:val="both"/>
      </w:pPr>
      <w:r>
        <w:t>4.4</w:t>
      </w:r>
      <w:r w:rsidRPr="00D91872">
        <w:t xml:space="preserve">.1. оказывать влияние на членов </w:t>
      </w:r>
      <w:r w:rsidR="008A0EFF" w:rsidRPr="00D91872">
        <w:t xml:space="preserve">Закупочной комиссии </w:t>
      </w:r>
      <w:r w:rsidRPr="00D91872">
        <w:t>с целью принятия необоснованных и/или незаконных решений;</w:t>
      </w:r>
    </w:p>
    <w:p w:rsidR="007F30EA" w:rsidRPr="00D91872" w:rsidRDefault="007F30EA" w:rsidP="007F30EA">
      <w:pPr>
        <w:autoSpaceDE w:val="0"/>
        <w:spacing w:line="276" w:lineRule="auto"/>
        <w:ind w:firstLine="720"/>
        <w:jc w:val="both"/>
      </w:pPr>
      <w:r>
        <w:t>4.4</w:t>
      </w:r>
      <w:r w:rsidRPr="00D91872">
        <w:t xml:space="preserve">.2. участвовать в переговорах с </w:t>
      </w:r>
      <w:r w:rsidR="00C26F6A">
        <w:t>Участника</w:t>
      </w:r>
      <w:r w:rsidRPr="00D91872">
        <w:t>ми закупки по вопросам осуществления закупок;</w:t>
      </w:r>
    </w:p>
    <w:p w:rsidR="007F30EA" w:rsidRPr="00D91872" w:rsidRDefault="007F30EA" w:rsidP="007F30EA">
      <w:pPr>
        <w:autoSpaceDE w:val="0"/>
        <w:spacing w:line="276" w:lineRule="auto"/>
        <w:ind w:firstLine="720"/>
        <w:jc w:val="both"/>
      </w:pPr>
      <w:r>
        <w:t>4.4</w:t>
      </w:r>
      <w:r w:rsidRPr="00D91872">
        <w:t xml:space="preserve">.3. создавать преимущественные условия участия в закупке для нужд </w:t>
      </w:r>
      <w:r>
        <w:t>общества</w:t>
      </w:r>
      <w:r w:rsidRPr="00D91872">
        <w:t xml:space="preserve"> отдельным </w:t>
      </w:r>
      <w:r w:rsidR="00C26F6A">
        <w:t>Участника</w:t>
      </w:r>
      <w:r w:rsidRPr="00D91872">
        <w:t>м процедуры проведения закупок, в том числе путем доступа к информации, если иное не установлено федеральным законом;</w:t>
      </w:r>
    </w:p>
    <w:p w:rsidR="007F30EA" w:rsidRPr="00D91872" w:rsidRDefault="007F30EA" w:rsidP="007F30EA">
      <w:pPr>
        <w:autoSpaceDE w:val="0"/>
        <w:spacing w:line="276" w:lineRule="auto"/>
        <w:ind w:firstLine="720"/>
        <w:jc w:val="both"/>
      </w:pPr>
      <w:r>
        <w:t>4.4</w:t>
      </w:r>
      <w:r w:rsidRPr="00D91872">
        <w:t>.4. координировать деятельность Участников закупок;</w:t>
      </w:r>
    </w:p>
    <w:p w:rsidR="007F30EA" w:rsidRPr="00D91872" w:rsidRDefault="007F30EA" w:rsidP="007F30EA">
      <w:pPr>
        <w:autoSpaceDE w:val="0"/>
        <w:spacing w:line="276" w:lineRule="auto"/>
        <w:ind w:firstLine="720"/>
        <w:jc w:val="both"/>
      </w:pPr>
      <w:r>
        <w:t>4.4</w:t>
      </w:r>
      <w:r w:rsidRPr="00D91872">
        <w:t>.5. совершать действия, которые приводят или могут привести к недопущению, ограничению или устранению конкуренции.</w:t>
      </w:r>
    </w:p>
    <w:p w:rsidR="007F30EA" w:rsidRDefault="007F30EA" w:rsidP="007F30EA">
      <w:pPr>
        <w:autoSpaceDE w:val="0"/>
        <w:spacing w:line="276" w:lineRule="auto"/>
        <w:ind w:firstLine="720"/>
        <w:jc w:val="both"/>
      </w:pPr>
    </w:p>
    <w:p w:rsidR="007F30EA" w:rsidRPr="00D91872" w:rsidRDefault="007F30EA" w:rsidP="007F30EA">
      <w:pPr>
        <w:autoSpaceDE w:val="0"/>
        <w:spacing w:line="276" w:lineRule="auto"/>
        <w:ind w:firstLine="720"/>
        <w:jc w:val="both"/>
      </w:pPr>
    </w:p>
    <w:p w:rsidR="007F30EA" w:rsidRPr="00D91872" w:rsidRDefault="007F30EA" w:rsidP="007F30EA">
      <w:pPr>
        <w:autoSpaceDE w:val="0"/>
        <w:spacing w:line="276" w:lineRule="auto"/>
        <w:ind w:firstLine="720"/>
        <w:jc w:val="center"/>
      </w:pPr>
      <w:r w:rsidRPr="00D91872">
        <w:rPr>
          <w:b/>
        </w:rPr>
        <w:t>5. ПРАВА И ОБЯЗАННОСТИ ЗАКУПОЧНОЙ КОМИССИИ ПРИ ПРОВЕДЕНИИ ЗАКУПКИ.</w:t>
      </w:r>
    </w:p>
    <w:p w:rsidR="007F30EA" w:rsidRPr="00D91872" w:rsidRDefault="007F30EA" w:rsidP="007F30EA">
      <w:pPr>
        <w:autoSpaceDE w:val="0"/>
        <w:spacing w:line="276" w:lineRule="auto"/>
        <w:ind w:firstLine="720"/>
        <w:jc w:val="center"/>
      </w:pPr>
    </w:p>
    <w:p w:rsidR="007F30EA" w:rsidRPr="00D91872" w:rsidRDefault="007F30EA" w:rsidP="007F30EA">
      <w:pPr>
        <w:autoSpaceDE w:val="0"/>
        <w:spacing w:line="276" w:lineRule="auto"/>
        <w:ind w:firstLine="720"/>
        <w:jc w:val="both"/>
      </w:pPr>
      <w:r w:rsidRPr="00D91872">
        <w:t xml:space="preserve">5.1. В целях организации закупочной деятельности для нужд </w:t>
      </w:r>
      <w:r>
        <w:t>общества создаётся Закупочная комиссия</w:t>
      </w:r>
      <w:r w:rsidRPr="00D91872">
        <w:t>.</w:t>
      </w:r>
    </w:p>
    <w:p w:rsidR="007F30EA" w:rsidRPr="00D91872" w:rsidRDefault="007F30EA" w:rsidP="007F30EA">
      <w:pPr>
        <w:autoSpaceDE w:val="0"/>
        <w:spacing w:line="276" w:lineRule="auto"/>
        <w:ind w:firstLine="720"/>
        <w:jc w:val="both"/>
      </w:pPr>
      <w:r w:rsidRPr="00D91872">
        <w:t xml:space="preserve">5.2. Руководитель </w:t>
      </w:r>
      <w:r>
        <w:t>общества</w:t>
      </w:r>
      <w:r w:rsidRPr="00D91872">
        <w:t xml:space="preserve"> издает Приказ о персональном составе Закупочной комиссии.</w:t>
      </w:r>
    </w:p>
    <w:p w:rsidR="007F30EA" w:rsidRPr="00D91872" w:rsidRDefault="007F30EA" w:rsidP="007F30EA">
      <w:pPr>
        <w:autoSpaceDE w:val="0"/>
        <w:spacing w:line="276" w:lineRule="auto"/>
        <w:ind w:firstLine="720"/>
        <w:jc w:val="both"/>
      </w:pPr>
      <w:r w:rsidRPr="00D91872">
        <w:lastRenderedPageBreak/>
        <w:t>5.3. Приказ о персональном составе Закупочной комиссии по конкретной закупке утверждается до размещения на официальном сайте Извещения о закупке и Документации о закупке.</w:t>
      </w:r>
    </w:p>
    <w:p w:rsidR="007F30EA" w:rsidRPr="00D91872" w:rsidRDefault="007F30EA" w:rsidP="007F30EA">
      <w:pPr>
        <w:autoSpaceDE w:val="0"/>
        <w:spacing w:line="276" w:lineRule="auto"/>
        <w:ind w:firstLine="720"/>
        <w:jc w:val="both"/>
      </w:pPr>
      <w:r w:rsidRPr="00D91872">
        <w:t xml:space="preserve">5.4. В состав Закупочной комиссии </w:t>
      </w:r>
      <w:r>
        <w:t>общества</w:t>
      </w:r>
      <w:r w:rsidRPr="00D91872">
        <w:t xml:space="preserve"> входят </w:t>
      </w:r>
      <w:r>
        <w:rPr>
          <w:color w:val="000000"/>
        </w:rPr>
        <w:t>не менее 5 (пять)</w:t>
      </w:r>
      <w:r w:rsidRPr="00D91872">
        <w:rPr>
          <w:color w:val="000000"/>
        </w:rPr>
        <w:t xml:space="preserve"> человек – членов</w:t>
      </w:r>
      <w:r w:rsidRPr="00D91872">
        <w:t xml:space="preserve"> Закупочной комиссии. В состав Закупочной комиссии могут выходить переменные члены комиссии, как сотрудники </w:t>
      </w:r>
      <w:r>
        <w:t>общества</w:t>
      </w:r>
      <w:r w:rsidRPr="00D91872">
        <w:t xml:space="preserve">, так и сторонние лица. В случае если Заказчиком привлечены для проведения экспертной оценки документации и заявок на участие в закупке сторонние «внешние» эксперты, такие лица должны быть независимыми. </w:t>
      </w:r>
    </w:p>
    <w:p w:rsidR="007F30EA" w:rsidRPr="00D91872" w:rsidRDefault="007F30EA" w:rsidP="007F30EA">
      <w:pPr>
        <w:autoSpaceDE w:val="0"/>
        <w:spacing w:line="276" w:lineRule="auto"/>
        <w:ind w:firstLine="720"/>
        <w:jc w:val="both"/>
      </w:pPr>
      <w:r w:rsidRPr="00D91872">
        <w:t>5.5. Закупочная комиссия правомочна проводить свои заседания при присутств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r w:rsidRPr="00D91872">
        <w:rPr>
          <w:color w:val="000000"/>
        </w:rPr>
        <w:t xml:space="preserve"> При голосовании каждый член комиссии имеет один голос.</w:t>
      </w:r>
    </w:p>
    <w:p w:rsidR="007F30EA" w:rsidRPr="00D91872" w:rsidRDefault="007F30EA" w:rsidP="007F30EA">
      <w:pPr>
        <w:autoSpaceDE w:val="0"/>
        <w:spacing w:line="276" w:lineRule="auto"/>
        <w:ind w:firstLine="720"/>
        <w:jc w:val="both"/>
      </w:pPr>
      <w:r w:rsidRPr="00D91872">
        <w:t xml:space="preserve">5.6. В состав Закупочной комиссии не могут включаться лица, лично заинтересованные в результатах закупки, в том числе лица, подавшие Заявки на участие в закупке или состоящие в штате организаций, подавших данные Заявки, либо лица, на которых способны оказать влияние Участники закупки (в том числе, являющиеся </w:t>
      </w:r>
      <w:r w:rsidR="00B40BEA">
        <w:t xml:space="preserve">Участника </w:t>
      </w:r>
      <w:r w:rsidRPr="00D91872">
        <w:t xml:space="preserve">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w:t>
      </w:r>
      <w:r w:rsidR="00B40BEA">
        <w:t xml:space="preserve">Участника </w:t>
      </w:r>
      <w:r w:rsidRPr="00D91872">
        <w:t xml:space="preserve">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B40BEA">
        <w:t xml:space="preserve">Участника </w:t>
      </w:r>
      <w:r w:rsidRPr="00D91872">
        <w:t xml:space="preserve"> закупки или наличия иного конфликта интересов.</w:t>
      </w:r>
    </w:p>
    <w:p w:rsidR="007F30EA" w:rsidRPr="00D91872" w:rsidRDefault="007F30EA" w:rsidP="007F30EA">
      <w:pPr>
        <w:autoSpaceDE w:val="0"/>
        <w:spacing w:line="276" w:lineRule="auto"/>
        <w:ind w:firstLine="720"/>
        <w:jc w:val="both"/>
      </w:pPr>
      <w:r w:rsidRPr="00D91872">
        <w:t xml:space="preserve">5.7. В случае выявления таких лиц в составе Закупочной комиссии Руководитель </w:t>
      </w:r>
      <w:r>
        <w:t>общества</w:t>
      </w:r>
      <w:r w:rsidRPr="00D91872">
        <w:t xml:space="preserve"> обязан принять решение о внесении изменений в состав Закупочной комиссии. Замена члена Закупочной комиссии осуществляется только по решению Руководителя </w:t>
      </w:r>
      <w:r>
        <w:t>общества</w:t>
      </w:r>
      <w:r w:rsidRPr="00D91872">
        <w:t xml:space="preserve"> или лица, исполняющего обязанности Руководителя </w:t>
      </w:r>
      <w:r>
        <w:t>общества</w:t>
      </w:r>
      <w:r w:rsidRPr="00D91872">
        <w:t>.</w:t>
      </w:r>
    </w:p>
    <w:p w:rsidR="007F30EA" w:rsidRPr="00D91872" w:rsidRDefault="007F30EA" w:rsidP="007F30EA">
      <w:pPr>
        <w:autoSpaceDE w:val="0"/>
        <w:spacing w:line="276" w:lineRule="auto"/>
        <w:ind w:firstLine="720"/>
        <w:jc w:val="both"/>
      </w:pPr>
      <w:r w:rsidRPr="00D91872">
        <w:t>5.8.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исполняющему его обязанности, а также иному лицу, который в таком случае может принять решение о принудительном отводе члена Закупочной комиссии.</w:t>
      </w:r>
    </w:p>
    <w:p w:rsidR="007F30EA" w:rsidRPr="00D91872" w:rsidRDefault="007F30EA" w:rsidP="007F30EA">
      <w:pPr>
        <w:autoSpaceDE w:val="0"/>
        <w:spacing w:line="276" w:lineRule="auto"/>
        <w:ind w:firstLine="720"/>
        <w:jc w:val="both"/>
      </w:pPr>
      <w:r w:rsidRPr="00D91872">
        <w:t xml:space="preserve">5.9. </w:t>
      </w:r>
      <w:r w:rsidRPr="00D91872">
        <w:rPr>
          <w:u w:val="single"/>
        </w:rPr>
        <w:t xml:space="preserve">Основные функции Закупочной комиссии при организации закупочной деятельности </w:t>
      </w:r>
      <w:r>
        <w:rPr>
          <w:u w:val="single"/>
        </w:rPr>
        <w:t>общества</w:t>
      </w:r>
      <w:r w:rsidRPr="00D91872">
        <w:rPr>
          <w:u w:val="single"/>
        </w:rPr>
        <w:t>и проведении закупки</w:t>
      </w:r>
      <w:r w:rsidRPr="00D91872">
        <w:t>:</w:t>
      </w:r>
    </w:p>
    <w:p w:rsidR="007F30EA" w:rsidRPr="00D91872" w:rsidRDefault="007F30EA" w:rsidP="007F30EA">
      <w:pPr>
        <w:autoSpaceDE w:val="0"/>
        <w:spacing w:line="276" w:lineRule="auto"/>
        <w:ind w:firstLine="720"/>
        <w:jc w:val="both"/>
      </w:pPr>
      <w:r w:rsidRPr="00D91872">
        <w:t>5.9.1. принятие решения о допуске (отказе в допуске) участников проведения процедуры закупки;</w:t>
      </w:r>
    </w:p>
    <w:p w:rsidR="007F30EA" w:rsidRPr="00D91872" w:rsidRDefault="007F30EA" w:rsidP="007F30EA">
      <w:pPr>
        <w:autoSpaceDE w:val="0"/>
        <w:spacing w:line="276" w:lineRule="auto"/>
        <w:ind w:firstLine="720"/>
        <w:jc w:val="both"/>
      </w:pPr>
      <w:r w:rsidRPr="00D91872">
        <w:t xml:space="preserve">5.9.2. определение победителя по результатам проведения закупки; </w:t>
      </w:r>
    </w:p>
    <w:p w:rsidR="007F30EA" w:rsidRPr="00D91872" w:rsidRDefault="007F30EA" w:rsidP="007F30EA">
      <w:pPr>
        <w:autoSpaceDE w:val="0"/>
        <w:spacing w:line="276" w:lineRule="auto"/>
        <w:ind w:firstLine="720"/>
        <w:jc w:val="both"/>
      </w:pPr>
      <w:r w:rsidRPr="00D91872">
        <w:t>5.9.3. принятие решения о признании проведения процедуры закупки несостоявшейся в соответствии с настоящим Положением;</w:t>
      </w:r>
    </w:p>
    <w:p w:rsidR="007F30EA" w:rsidRPr="00D91872" w:rsidRDefault="007F30EA" w:rsidP="007F30EA">
      <w:pPr>
        <w:autoSpaceDE w:val="0"/>
        <w:spacing w:line="276" w:lineRule="auto"/>
        <w:ind w:firstLine="720"/>
        <w:jc w:val="both"/>
      </w:pPr>
      <w:r w:rsidRPr="00D91872">
        <w:t xml:space="preserve">5.9.4. проведение анализа соответствия документов, представленных в рамках закупки, требованиям, предъявляемым к </w:t>
      </w:r>
      <w:r w:rsidR="008F6252">
        <w:t>Участника</w:t>
      </w:r>
      <w:r w:rsidRPr="00D91872">
        <w:t>м закупки и требованиям к товарам, работам, услугам;</w:t>
      </w:r>
    </w:p>
    <w:p w:rsidR="007F30EA" w:rsidRPr="00D91872" w:rsidRDefault="007F30EA" w:rsidP="007F30EA">
      <w:pPr>
        <w:autoSpaceDE w:val="0"/>
        <w:spacing w:line="276" w:lineRule="auto"/>
        <w:ind w:firstLine="720"/>
        <w:jc w:val="both"/>
      </w:pPr>
      <w:r w:rsidRPr="00D91872">
        <w:t xml:space="preserve">5.9.5. </w:t>
      </w:r>
      <w:r w:rsidRPr="00D91872">
        <w:rPr>
          <w:color w:val="000000"/>
        </w:rPr>
        <w:t xml:space="preserve">иные функции в рамках </w:t>
      </w:r>
      <w:r w:rsidRPr="00D91872">
        <w:t>организации закупочной деятельности и проведении закупки,</w:t>
      </w:r>
      <w:r w:rsidRPr="00D91872">
        <w:rPr>
          <w:color w:val="000000"/>
        </w:rPr>
        <w:t xml:space="preserve"> не запрещенные действующим законодательством. </w:t>
      </w:r>
    </w:p>
    <w:p w:rsidR="007F30EA" w:rsidRPr="00D91872" w:rsidRDefault="007F30EA" w:rsidP="007F30EA">
      <w:pPr>
        <w:autoSpaceDE w:val="0"/>
        <w:spacing w:line="276" w:lineRule="auto"/>
        <w:ind w:firstLine="720"/>
        <w:jc w:val="both"/>
      </w:pPr>
      <w:r w:rsidRPr="00D91872">
        <w:rPr>
          <w:color w:val="000000"/>
        </w:rPr>
        <w:lastRenderedPageBreak/>
        <w:t xml:space="preserve">5.10. </w:t>
      </w:r>
      <w:r w:rsidRPr="00D91872">
        <w:rPr>
          <w:color w:val="000000"/>
          <w:u w:val="single"/>
        </w:rPr>
        <w:t>Закупочная комиссия при осуществлении своих основных функций</w:t>
      </w:r>
      <w:r w:rsidRPr="00D91872">
        <w:rPr>
          <w:u w:val="single"/>
        </w:rPr>
        <w:t>, возложенных на нее настоящим Положением, имеет право</w:t>
      </w:r>
      <w:r w:rsidRPr="00D91872">
        <w:t>:</w:t>
      </w:r>
    </w:p>
    <w:p w:rsidR="007F30EA" w:rsidRPr="00D91872" w:rsidRDefault="007F30EA" w:rsidP="007F30EA">
      <w:pPr>
        <w:autoSpaceDE w:val="0"/>
        <w:spacing w:line="276" w:lineRule="auto"/>
        <w:ind w:firstLine="720"/>
        <w:jc w:val="both"/>
      </w:pPr>
      <w:r w:rsidRPr="00D91872">
        <w:t xml:space="preserve">5.10.1. в случае необходимости привлекать к своей работе экспертов и/или руководителей структурных подразделений </w:t>
      </w:r>
      <w:r>
        <w:t>Общества</w:t>
      </w:r>
      <w:r w:rsidRPr="00D91872">
        <w:t>;</w:t>
      </w:r>
    </w:p>
    <w:p w:rsidR="007F30EA" w:rsidRPr="00D91872" w:rsidRDefault="007F30EA" w:rsidP="007F30EA">
      <w:pPr>
        <w:autoSpaceDE w:val="0"/>
        <w:spacing w:line="276" w:lineRule="auto"/>
        <w:ind w:firstLine="720"/>
        <w:jc w:val="both"/>
      </w:pPr>
      <w:r w:rsidRPr="00D91872">
        <w:t>5.10.2. запрашивать у Участников закупок информацию, подтверждающую соответствие документов, представленных в составе Заявки;</w:t>
      </w:r>
    </w:p>
    <w:p w:rsidR="007F30EA" w:rsidRPr="00D91872" w:rsidRDefault="007F30EA" w:rsidP="007F30EA">
      <w:pPr>
        <w:autoSpaceDE w:val="0"/>
        <w:spacing w:line="276" w:lineRule="auto"/>
        <w:ind w:firstLine="720"/>
        <w:jc w:val="both"/>
      </w:pPr>
      <w:r w:rsidRPr="00D91872">
        <w:t>5.10.3. запрашивать оригиналы документов для установления соответствия копий, представленных в составе Заявки, за исключением случаев предоставления нотариально заверенных копий документов;</w:t>
      </w:r>
    </w:p>
    <w:p w:rsidR="007F30EA" w:rsidRPr="00D91872" w:rsidRDefault="007F30EA" w:rsidP="007F30EA">
      <w:pPr>
        <w:autoSpaceDE w:val="0"/>
        <w:spacing w:line="276" w:lineRule="auto"/>
        <w:ind w:firstLine="720"/>
        <w:jc w:val="both"/>
      </w:pPr>
      <w:r w:rsidRPr="00D91872">
        <w:t xml:space="preserve">5.10.4. реализовывать иные правомочия в соответствии с действующим законодательством Российской Федерации, настоящим Положением, а также локальными правовыми актами </w:t>
      </w:r>
      <w:r>
        <w:t>Общества</w:t>
      </w:r>
      <w:r w:rsidRPr="00D91872">
        <w:t>.</w:t>
      </w:r>
    </w:p>
    <w:p w:rsidR="007F30EA" w:rsidRPr="00D91872" w:rsidRDefault="007F30EA" w:rsidP="007F30EA">
      <w:pPr>
        <w:autoSpaceDE w:val="0"/>
        <w:spacing w:line="276" w:lineRule="auto"/>
        <w:ind w:firstLine="720"/>
        <w:jc w:val="both"/>
      </w:pPr>
      <w:r w:rsidRPr="00D91872">
        <w:t xml:space="preserve">5.11. </w:t>
      </w:r>
      <w:r w:rsidRPr="00D91872">
        <w:rPr>
          <w:u w:val="single"/>
        </w:rPr>
        <w:t>При осуществлении своей деятельности и реализации основных функций Закупочной комиссии члены Закупочной комиссии обязаны</w:t>
      </w:r>
      <w:r w:rsidRPr="00D91872">
        <w:t>:</w:t>
      </w:r>
    </w:p>
    <w:p w:rsidR="007F30EA" w:rsidRPr="00D91872" w:rsidRDefault="007F30EA" w:rsidP="007F30EA">
      <w:pPr>
        <w:autoSpaceDE w:val="0"/>
        <w:spacing w:line="276" w:lineRule="auto"/>
        <w:ind w:firstLine="720"/>
        <w:jc w:val="both"/>
      </w:pPr>
      <w:r w:rsidRPr="00D91872">
        <w:t>5.11.1. строго соблюдать нормы действующего законодательства Российской Федерации, настоящее Положение о закупках;</w:t>
      </w:r>
    </w:p>
    <w:p w:rsidR="007F30EA" w:rsidRPr="00D91872" w:rsidRDefault="007F30EA" w:rsidP="007F30EA">
      <w:pPr>
        <w:autoSpaceDE w:val="0"/>
        <w:spacing w:line="276" w:lineRule="auto"/>
        <w:ind w:firstLine="720"/>
        <w:jc w:val="both"/>
      </w:pPr>
      <w:r w:rsidRPr="00D91872">
        <w:t>5.11.2. лично присутствовать на заседаниях Закупочной комиссии, за исключением случаев отсутствия по уважительным причинам;</w:t>
      </w:r>
    </w:p>
    <w:p w:rsidR="007F30EA" w:rsidRPr="00D91872" w:rsidRDefault="007F30EA" w:rsidP="007F30EA">
      <w:pPr>
        <w:autoSpaceDE w:val="0"/>
        <w:spacing w:line="276" w:lineRule="auto"/>
        <w:ind w:firstLine="720"/>
        <w:jc w:val="both"/>
      </w:pPr>
      <w:r w:rsidRPr="00D91872">
        <w:t>5.11.3. своевременно принимать решения по вопросам, относящимся к компетенции Закупочной комиссии;</w:t>
      </w:r>
    </w:p>
    <w:p w:rsidR="007F30EA" w:rsidRPr="00D91872" w:rsidRDefault="007F30EA" w:rsidP="007F30EA">
      <w:pPr>
        <w:autoSpaceDE w:val="0"/>
        <w:spacing w:line="276" w:lineRule="auto"/>
        <w:ind w:firstLine="720"/>
        <w:jc w:val="both"/>
      </w:pPr>
      <w:r w:rsidRPr="00D91872">
        <w:t xml:space="preserve">5.11.4. обеспечивать </w:t>
      </w:r>
      <w:r w:rsidR="008F6252">
        <w:t>Участника</w:t>
      </w:r>
      <w:r w:rsidRPr="00D91872">
        <w:t>м закупок равные и справедливые возможности участия в закупках;</w:t>
      </w:r>
    </w:p>
    <w:p w:rsidR="007F30EA" w:rsidRPr="00D91872" w:rsidRDefault="007F30EA" w:rsidP="007F30EA">
      <w:pPr>
        <w:autoSpaceDE w:val="0"/>
        <w:spacing w:line="276" w:lineRule="auto"/>
        <w:ind w:firstLine="720"/>
        <w:jc w:val="both"/>
      </w:pPr>
      <w:r w:rsidRPr="00D91872">
        <w:t xml:space="preserve">5.11.5. незамедлительно информировать Председателя Закупочной комиссии либо Руководителя </w:t>
      </w:r>
      <w:r>
        <w:t>общества</w:t>
      </w:r>
      <w:r w:rsidRPr="00D91872">
        <w:rPr>
          <w:color w:val="000000"/>
        </w:rPr>
        <w:t xml:space="preserve"> о невозможности принимать участие в работе Закупочной комиссии в случае установления личной заинтересованности в результатах проведения закупки или наличия конфликта интересов;</w:t>
      </w:r>
    </w:p>
    <w:p w:rsidR="007F30EA" w:rsidRPr="00D91872" w:rsidRDefault="007F30EA" w:rsidP="007F30EA">
      <w:pPr>
        <w:autoSpaceDE w:val="0"/>
        <w:spacing w:line="276" w:lineRule="auto"/>
        <w:ind w:firstLine="720"/>
        <w:jc w:val="both"/>
      </w:pPr>
      <w:r w:rsidRPr="00D91872">
        <w:rPr>
          <w:color w:val="000000"/>
        </w:rPr>
        <w:t xml:space="preserve">5.11.6. </w:t>
      </w:r>
      <w:r w:rsidRPr="00D91872">
        <w:t>не допускать разглашения сведений, ставших им известными в ходе проведения закупки, кроме случаев, прямо предусмотренных законодательством Российской Федерации</w:t>
      </w:r>
      <w:r w:rsidRPr="00D91872">
        <w:rPr>
          <w:color w:val="000000"/>
        </w:rPr>
        <w:t>;</w:t>
      </w:r>
    </w:p>
    <w:p w:rsidR="007F30EA" w:rsidRPr="00D91872" w:rsidRDefault="007F30EA" w:rsidP="007F30EA">
      <w:pPr>
        <w:autoSpaceDE w:val="0"/>
        <w:spacing w:line="276" w:lineRule="auto"/>
        <w:ind w:firstLine="720"/>
        <w:jc w:val="both"/>
      </w:pPr>
      <w:r w:rsidRPr="00D91872">
        <w:rPr>
          <w:color w:val="000000"/>
        </w:rPr>
        <w:t xml:space="preserve">5.11.7. </w:t>
      </w:r>
      <w:r w:rsidRPr="00D91872">
        <w:t>выполнять иные обязанности и соблюдать иные ограничения, предусмотренные действующим законодательством и настоящим Положением о закупках</w:t>
      </w:r>
      <w:r w:rsidRPr="00D91872">
        <w:rPr>
          <w:color w:val="000000"/>
        </w:rPr>
        <w:t>.</w:t>
      </w:r>
    </w:p>
    <w:p w:rsidR="007F30EA" w:rsidRPr="00D91872" w:rsidRDefault="007F30EA" w:rsidP="007F30EA">
      <w:pPr>
        <w:autoSpaceDE w:val="0"/>
        <w:spacing w:line="276" w:lineRule="auto"/>
        <w:ind w:firstLine="720"/>
        <w:jc w:val="both"/>
      </w:pPr>
      <w:r w:rsidRPr="00D91872">
        <w:rPr>
          <w:color w:val="000000"/>
        </w:rPr>
        <w:t xml:space="preserve">5.12. </w:t>
      </w:r>
      <w:r w:rsidRPr="00D91872">
        <w:rPr>
          <w:color w:val="000000"/>
          <w:u w:val="single"/>
        </w:rPr>
        <w:t xml:space="preserve">При </w:t>
      </w:r>
      <w:r w:rsidRPr="00D91872">
        <w:rPr>
          <w:u w:val="single"/>
        </w:rPr>
        <w:t>осуществлении своей деятельности и реализации основных функций Закупочной комиссии члены Закупочной комиссии имеют право</w:t>
      </w:r>
      <w:r w:rsidRPr="00D91872">
        <w:t>:</w:t>
      </w:r>
    </w:p>
    <w:p w:rsidR="007F30EA" w:rsidRPr="00D91872" w:rsidRDefault="007F30EA" w:rsidP="007F30EA">
      <w:pPr>
        <w:autoSpaceDE w:val="0"/>
        <w:spacing w:line="276" w:lineRule="auto"/>
        <w:ind w:firstLine="720"/>
        <w:jc w:val="both"/>
      </w:pPr>
      <w:r w:rsidRPr="00D91872">
        <w:t>5.12.1. знакомиться с материалами, содержащимися в Документации о закупке, Заявках на участие в закупке;</w:t>
      </w:r>
    </w:p>
    <w:p w:rsidR="007F30EA" w:rsidRPr="00D91872" w:rsidRDefault="007F30EA" w:rsidP="007F30EA">
      <w:pPr>
        <w:autoSpaceDE w:val="0"/>
        <w:spacing w:line="276" w:lineRule="auto"/>
        <w:ind w:firstLine="720"/>
        <w:jc w:val="both"/>
      </w:pPr>
      <w:r w:rsidRPr="00D91872">
        <w:t xml:space="preserve">5.12.2. запрашивать информацию у руководителей структурных подразделений </w:t>
      </w:r>
      <w:r>
        <w:t>общества</w:t>
      </w:r>
      <w:r w:rsidRPr="00D91872">
        <w:t xml:space="preserve"> о товарах, работах, услугах, требованиях к поставке товаров, выполнению работ, оказанию услуг, в отношении которых проводится процедура закупки;</w:t>
      </w:r>
    </w:p>
    <w:p w:rsidR="007F30EA" w:rsidRPr="00D91872" w:rsidRDefault="007F30EA" w:rsidP="007F30EA">
      <w:pPr>
        <w:autoSpaceDE w:val="0"/>
        <w:spacing w:line="276" w:lineRule="auto"/>
        <w:ind w:firstLine="720"/>
        <w:jc w:val="both"/>
      </w:pPr>
      <w:r w:rsidRPr="00D91872">
        <w:t>5.12.3. в случае несогласия с заключением Закупочной комиссии, письменно изложить свое особое мнение, которое приобщается к протоколу, формируемому в соответствии с настоящим Положением по результатам работы Закупочной комиссии. Особое мнение члена Закупочной комиссии не подлежит опубликованию на официальном сайте.</w:t>
      </w:r>
    </w:p>
    <w:p w:rsidR="007F30EA" w:rsidRPr="00D91872" w:rsidRDefault="007F30EA" w:rsidP="007F30EA">
      <w:pPr>
        <w:autoSpaceDE w:val="0"/>
        <w:spacing w:line="276" w:lineRule="auto"/>
        <w:ind w:firstLine="720"/>
        <w:jc w:val="both"/>
      </w:pPr>
      <w:r w:rsidRPr="00D91872">
        <w:t xml:space="preserve">5.13. </w:t>
      </w:r>
      <w:r w:rsidRPr="00D91872">
        <w:rPr>
          <w:u w:val="single"/>
        </w:rPr>
        <w:t>При осуществлении своей деятельности и реализации основных функций Закупочной комиссии членам Закупочной комиссии запрещается</w:t>
      </w:r>
      <w:r w:rsidRPr="00D91872">
        <w:t>:</w:t>
      </w:r>
    </w:p>
    <w:p w:rsidR="007F30EA" w:rsidRPr="00D91872" w:rsidRDefault="007F30EA" w:rsidP="007F30EA">
      <w:pPr>
        <w:autoSpaceDE w:val="0"/>
        <w:spacing w:line="276" w:lineRule="auto"/>
        <w:ind w:firstLine="720"/>
        <w:jc w:val="both"/>
      </w:pPr>
      <w:r w:rsidRPr="00D91872">
        <w:t xml:space="preserve">5.13.1. участвовать в переговорах с </w:t>
      </w:r>
      <w:r w:rsidR="008F6252">
        <w:t>Участника</w:t>
      </w:r>
      <w:r w:rsidRPr="00D91872">
        <w:t xml:space="preserve">ми проведения процедуры закупки; </w:t>
      </w:r>
    </w:p>
    <w:p w:rsidR="007F30EA" w:rsidRPr="00D91872" w:rsidRDefault="007F30EA" w:rsidP="007F30EA">
      <w:pPr>
        <w:autoSpaceDE w:val="0"/>
        <w:spacing w:line="276" w:lineRule="auto"/>
        <w:ind w:firstLine="720"/>
        <w:jc w:val="both"/>
      </w:pPr>
      <w:r w:rsidRPr="00D91872">
        <w:lastRenderedPageBreak/>
        <w:t>5.13.2. вскрывать конверты с Заявками на участие в проведении процедуры закупки</w:t>
      </w:r>
      <w:r>
        <w:t xml:space="preserve"> или открывать доступ к заявкам, поданным в электронной форме через ЭТП</w:t>
      </w:r>
      <w:r w:rsidRPr="00D91872">
        <w:t xml:space="preserve"> до официальной даты вскрытия конвертов</w:t>
      </w:r>
      <w:r>
        <w:t xml:space="preserve"> или открытия доступа к заявкам</w:t>
      </w:r>
      <w:r w:rsidRPr="00D91872">
        <w:t>;</w:t>
      </w:r>
    </w:p>
    <w:p w:rsidR="007F30EA" w:rsidRPr="00D91872" w:rsidRDefault="007F30EA" w:rsidP="007F30EA">
      <w:pPr>
        <w:autoSpaceDE w:val="0"/>
        <w:spacing w:line="276" w:lineRule="auto"/>
        <w:ind w:firstLine="720"/>
        <w:jc w:val="both"/>
      </w:pPr>
      <w:r w:rsidRPr="00D91872">
        <w:t xml:space="preserve">5.13.3. создавать преимущественные условия участия в проведении закупки для нужд </w:t>
      </w:r>
      <w:r>
        <w:t>общества</w:t>
      </w:r>
      <w:r w:rsidRPr="00D91872">
        <w:t>;</w:t>
      </w:r>
    </w:p>
    <w:p w:rsidR="007F30EA" w:rsidRPr="00D91872" w:rsidRDefault="007F30EA" w:rsidP="007F30EA">
      <w:pPr>
        <w:autoSpaceDE w:val="0"/>
        <w:spacing w:line="276" w:lineRule="auto"/>
        <w:ind w:firstLine="720"/>
        <w:jc w:val="both"/>
      </w:pPr>
      <w:r w:rsidRPr="00D91872">
        <w:t>5.13.4. принимать решения путем проведения заочного голосования, а также делегировать свои полномочия иным лицам;</w:t>
      </w:r>
    </w:p>
    <w:p w:rsidR="007F30EA" w:rsidRPr="00D91872" w:rsidRDefault="007F30EA" w:rsidP="007F30EA">
      <w:pPr>
        <w:autoSpaceDE w:val="0"/>
        <w:spacing w:line="276" w:lineRule="auto"/>
        <w:ind w:firstLine="720"/>
        <w:jc w:val="both"/>
      </w:pPr>
      <w:r w:rsidRPr="00D91872">
        <w:t xml:space="preserve">5.13.5. предоставлять информацию о ходе проведения процедуры закупки до официального опубликования Протоколов подведения итогов </w:t>
      </w:r>
      <w:r w:rsidRPr="00D91872">
        <w:rPr>
          <w:color w:val="000000"/>
        </w:rPr>
        <w:t>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7F30EA" w:rsidRPr="00D91872" w:rsidRDefault="007F30EA" w:rsidP="007F30EA">
      <w:pPr>
        <w:autoSpaceDE w:val="0"/>
        <w:spacing w:line="276" w:lineRule="auto"/>
        <w:ind w:firstLine="720"/>
        <w:jc w:val="both"/>
        <w:rPr>
          <w:color w:val="000000"/>
        </w:rPr>
      </w:pPr>
    </w:p>
    <w:p w:rsidR="007F30EA" w:rsidRDefault="007F30EA" w:rsidP="007F30EA">
      <w:pPr>
        <w:autoSpaceDE w:val="0"/>
        <w:spacing w:line="276" w:lineRule="auto"/>
        <w:ind w:firstLine="720"/>
        <w:jc w:val="center"/>
        <w:rPr>
          <w:b/>
        </w:rPr>
      </w:pPr>
      <w:r>
        <w:rPr>
          <w:b/>
        </w:rPr>
        <w:t>6. ПРАВА</w:t>
      </w:r>
      <w:r w:rsidR="00B40BEA">
        <w:rPr>
          <w:b/>
        </w:rPr>
        <w:t xml:space="preserve">УЧАСТНИКА </w:t>
      </w:r>
      <w:r w:rsidRPr="00D91872">
        <w:rPr>
          <w:b/>
        </w:rPr>
        <w:t>ЗАКУПОЧНЫХ ПРОЦЕДУР.</w:t>
      </w:r>
      <w:r>
        <w:rPr>
          <w:b/>
        </w:rPr>
        <w:t xml:space="preserve"> ТРЕБОВАНИЯ К УЧАСТНИКУ ЗАКУПКИ</w:t>
      </w:r>
    </w:p>
    <w:p w:rsidR="007F30EA" w:rsidRPr="00D91872" w:rsidRDefault="007F30EA" w:rsidP="007F30EA">
      <w:pPr>
        <w:autoSpaceDE w:val="0"/>
        <w:spacing w:line="276" w:lineRule="auto"/>
        <w:ind w:firstLine="720"/>
        <w:jc w:val="center"/>
      </w:pPr>
    </w:p>
    <w:p w:rsidR="007F30EA" w:rsidRPr="00D91872" w:rsidRDefault="007F30EA" w:rsidP="007F30EA">
      <w:pPr>
        <w:autoSpaceDE w:val="0"/>
        <w:spacing w:line="276" w:lineRule="auto"/>
        <w:ind w:firstLine="720"/>
        <w:jc w:val="both"/>
      </w:pPr>
      <w:r w:rsidRPr="00D91872">
        <w:t>6.1. Заявку на участие в открыт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Закупочной документацией.</w:t>
      </w:r>
    </w:p>
    <w:p w:rsidR="007F30EA" w:rsidRPr="00D91872" w:rsidRDefault="007F30EA" w:rsidP="007F30EA">
      <w:pPr>
        <w:autoSpaceDE w:val="0"/>
        <w:spacing w:line="276" w:lineRule="auto"/>
        <w:ind w:firstLine="720"/>
        <w:jc w:val="both"/>
      </w:pPr>
      <w:r w:rsidRPr="00D91872">
        <w:t>6.2. В Закупочных процедурах с ограниченным количеством Участников вправе принять участие только те лица, которые приглашены персонально.</w:t>
      </w:r>
    </w:p>
    <w:p w:rsidR="007F30EA" w:rsidRPr="00D91872" w:rsidRDefault="007F30EA" w:rsidP="007F30EA">
      <w:pPr>
        <w:autoSpaceDE w:val="0"/>
        <w:spacing w:line="276" w:lineRule="auto"/>
        <w:ind w:firstLine="720"/>
        <w:jc w:val="both"/>
      </w:pPr>
      <w:r w:rsidRPr="00D91872">
        <w:t>6.3. Участник закупочных процедур должен соответствовать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w:t>
      </w:r>
    </w:p>
    <w:p w:rsidR="007F30EA" w:rsidRPr="00D91872" w:rsidRDefault="007F30EA" w:rsidP="00E745B1">
      <w:pPr>
        <w:numPr>
          <w:ilvl w:val="0"/>
          <w:numId w:val="14"/>
        </w:numPr>
        <w:suppressAutoHyphens/>
        <w:autoSpaceDE w:val="0"/>
        <w:spacing w:line="276" w:lineRule="auto"/>
        <w:ind w:left="0" w:firstLine="993"/>
        <w:jc w:val="both"/>
      </w:pPr>
      <w:r w:rsidRPr="00D91872">
        <w:t>быть дееспособным и правомочным заключать соответствующий Договор;</w:t>
      </w:r>
    </w:p>
    <w:p w:rsidR="007F30EA" w:rsidRPr="00D91872" w:rsidRDefault="007F30EA" w:rsidP="00E745B1">
      <w:pPr>
        <w:numPr>
          <w:ilvl w:val="0"/>
          <w:numId w:val="14"/>
        </w:numPr>
        <w:suppressAutoHyphens/>
        <w:autoSpaceDE w:val="0"/>
        <w:spacing w:line="276" w:lineRule="auto"/>
        <w:ind w:left="0" w:firstLine="993"/>
        <w:jc w:val="both"/>
      </w:pPr>
      <w:r w:rsidRPr="00D91872">
        <w:t>обладать необходимыми лицензиями, разрешениями, свидетельствами для осуществления поставки товаров, выполнения работ и оказания услуг, являющихся предметом Закупки и/или заключаемого Договора;</w:t>
      </w:r>
    </w:p>
    <w:p w:rsidR="007F30EA" w:rsidRPr="00D91872" w:rsidRDefault="007F30EA" w:rsidP="00E745B1">
      <w:pPr>
        <w:numPr>
          <w:ilvl w:val="0"/>
          <w:numId w:val="14"/>
        </w:numPr>
        <w:suppressAutoHyphens/>
        <w:autoSpaceDE w:val="0"/>
        <w:spacing w:line="276" w:lineRule="auto"/>
        <w:ind w:left="0" w:firstLine="993"/>
        <w:jc w:val="both"/>
      </w:pPr>
      <w:r w:rsidRPr="00D91872">
        <w:t>обладать необходимыми сертификатами на Продукцию, являющуюся предметом Закупки и/или заключаемого Договора, в соответствии с действующим законодательством Российской Федерации;</w:t>
      </w:r>
    </w:p>
    <w:p w:rsidR="007F30EA" w:rsidRPr="00D91872" w:rsidRDefault="007F30EA" w:rsidP="00E745B1">
      <w:pPr>
        <w:numPr>
          <w:ilvl w:val="0"/>
          <w:numId w:val="14"/>
        </w:numPr>
        <w:suppressAutoHyphens/>
        <w:autoSpaceDE w:val="0"/>
        <w:spacing w:line="276" w:lineRule="auto"/>
        <w:ind w:left="0" w:firstLine="993"/>
        <w:jc w:val="both"/>
      </w:pPr>
      <w:r w:rsidRPr="00D91872">
        <w:t>не находиться в процессе ликвидации (для юридического лица) или банкротства;</w:t>
      </w:r>
    </w:p>
    <w:p w:rsidR="007F30EA" w:rsidRPr="00D91872" w:rsidRDefault="007F30EA" w:rsidP="00E745B1">
      <w:pPr>
        <w:numPr>
          <w:ilvl w:val="0"/>
          <w:numId w:val="14"/>
        </w:numPr>
        <w:suppressAutoHyphens/>
        <w:autoSpaceDE w:val="0"/>
        <w:spacing w:line="276" w:lineRule="auto"/>
        <w:ind w:left="0" w:firstLine="993"/>
        <w:jc w:val="both"/>
      </w:pPr>
      <w:r w:rsidRPr="00D91872">
        <w:t>не являться юридическим или физическим лицом, на имущество которого наложен арест по решению суда, административного органа и/или экономическая деятельность которого приостановлена;</w:t>
      </w:r>
    </w:p>
    <w:p w:rsidR="007F30EA" w:rsidRPr="00D91872" w:rsidRDefault="007F30EA" w:rsidP="00E745B1">
      <w:pPr>
        <w:numPr>
          <w:ilvl w:val="0"/>
          <w:numId w:val="14"/>
        </w:numPr>
        <w:suppressAutoHyphens/>
        <w:autoSpaceDE w:val="0"/>
        <w:spacing w:line="276" w:lineRule="auto"/>
        <w:ind w:left="0" w:firstLine="993"/>
        <w:jc w:val="both"/>
      </w:pPr>
      <w:r w:rsidRPr="00D91872">
        <w:t xml:space="preserve">не иметь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t>25 % (</w:t>
      </w:r>
      <w:r w:rsidRPr="00D91872">
        <w:t>двадцать пять процентов</w:t>
      </w:r>
      <w:r>
        <w:t>)</w:t>
      </w:r>
      <w:r w:rsidRPr="00D91872">
        <w:t xml:space="preserve"> балансовой стоимости активов, определяемой по данным бухгалтерской отчетности за последний завершенный отчетный период;</w:t>
      </w:r>
    </w:p>
    <w:p w:rsidR="007F30EA" w:rsidRPr="00D91872" w:rsidRDefault="007F30EA" w:rsidP="00E745B1">
      <w:pPr>
        <w:numPr>
          <w:ilvl w:val="0"/>
          <w:numId w:val="14"/>
        </w:numPr>
        <w:suppressAutoHyphens/>
        <w:autoSpaceDE w:val="0"/>
        <w:spacing w:line="276" w:lineRule="auto"/>
        <w:ind w:left="0" w:firstLine="993"/>
        <w:jc w:val="both"/>
      </w:pPr>
      <w:r w:rsidRPr="00D91872">
        <w:t>обладать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соответствующего Договора на поставку Продукции;</w:t>
      </w:r>
    </w:p>
    <w:p w:rsidR="007F30EA" w:rsidRDefault="007F30EA" w:rsidP="00E745B1">
      <w:pPr>
        <w:numPr>
          <w:ilvl w:val="0"/>
          <w:numId w:val="14"/>
        </w:numPr>
        <w:suppressAutoHyphens/>
        <w:autoSpaceDE w:val="0"/>
        <w:spacing w:line="276" w:lineRule="auto"/>
        <w:ind w:left="0" w:firstLine="993"/>
        <w:jc w:val="both"/>
      </w:pPr>
      <w:r w:rsidRPr="00D91872">
        <w:lastRenderedPageBreak/>
        <w:t>руководитель и главный бухгалтер юридического лица, являющегося Участником процедуры закупки, не должны иметь непогашенной или неснятой судимости в сфере экономики;</w:t>
      </w:r>
    </w:p>
    <w:p w:rsidR="007F30EA" w:rsidRPr="00D91872" w:rsidRDefault="007F30EA" w:rsidP="00E745B1">
      <w:pPr>
        <w:numPr>
          <w:ilvl w:val="0"/>
          <w:numId w:val="14"/>
        </w:numPr>
        <w:suppressAutoHyphens/>
        <w:autoSpaceDE w:val="0"/>
        <w:spacing w:line="276" w:lineRule="auto"/>
        <w:ind w:left="0" w:firstLine="993"/>
        <w:jc w:val="both"/>
      </w:pPr>
      <w:r>
        <w:t>не иметь конфликта интересов</w:t>
      </w:r>
      <w:r w:rsidRPr="00E50AC8">
        <w:t xml:space="preserve"> между участником закупки и Заказчиком,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t>общества</w:t>
      </w:r>
      <w:r w:rsidRPr="00E50AC8">
        <w:t xml:space="preserve"> или унитарного </w:t>
      </w:r>
      <w:r>
        <w:t>общества</w:t>
      </w:r>
      <w:r w:rsidRPr="00E50AC8">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B40BEA">
        <w:t xml:space="preserve">Участника </w:t>
      </w:r>
      <w:r w:rsidRPr="00E50AC8">
        <w:t xml:space="preserve">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t>10% (</w:t>
      </w:r>
      <w:r w:rsidRPr="00E50AC8">
        <w:t>десятью процентами</w:t>
      </w:r>
      <w:r>
        <w:t>)</w:t>
      </w:r>
      <w:r w:rsidRPr="00E50AC8">
        <w:t xml:space="preserve"> голосующих акций хозяйственного общества либо долей, превышающей </w:t>
      </w:r>
      <w:r>
        <w:t>10% (</w:t>
      </w:r>
      <w:r w:rsidRPr="00E50AC8">
        <w:t>десять процентов</w:t>
      </w:r>
      <w:r>
        <w:t>)</w:t>
      </w:r>
      <w:r w:rsidRPr="00E50AC8">
        <w:t xml:space="preserve"> в уставном капитале хозяйственного общества.</w:t>
      </w:r>
    </w:p>
    <w:p w:rsidR="007F30EA" w:rsidRPr="00D91872" w:rsidRDefault="007F30EA" w:rsidP="00E745B1">
      <w:pPr>
        <w:numPr>
          <w:ilvl w:val="0"/>
          <w:numId w:val="14"/>
        </w:numPr>
        <w:suppressAutoHyphens/>
        <w:autoSpaceDE w:val="0"/>
        <w:spacing w:line="276" w:lineRule="auto"/>
        <w:ind w:left="0" w:firstLine="993"/>
        <w:jc w:val="both"/>
      </w:pPr>
      <w:r w:rsidRPr="00D91872">
        <w:t>Участник не должен быть включен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F30EA" w:rsidRPr="00D91872" w:rsidRDefault="007F30EA" w:rsidP="007F30EA">
      <w:pPr>
        <w:autoSpaceDE w:val="0"/>
        <w:spacing w:line="276" w:lineRule="auto"/>
        <w:ind w:firstLine="720"/>
        <w:jc w:val="both"/>
      </w:pPr>
      <w:r w:rsidRPr="00D91872">
        <w:t xml:space="preserve">6.4. Иные, помимо указанных в пункте 6.3. настоящего Положения, дополнительные требования к </w:t>
      </w:r>
      <w:r w:rsidR="008F6252">
        <w:t>Участника</w:t>
      </w:r>
      <w:r w:rsidRPr="00D91872">
        <w:t>м процедуры закупки могут устанавливаться Закупочной документацией.</w:t>
      </w:r>
    </w:p>
    <w:p w:rsidR="007F30EA" w:rsidRPr="00D91872" w:rsidRDefault="007F30EA" w:rsidP="007F30EA">
      <w:pPr>
        <w:autoSpaceDE w:val="0"/>
        <w:spacing w:line="276" w:lineRule="auto"/>
        <w:ind w:firstLine="720"/>
        <w:jc w:val="both"/>
      </w:pPr>
      <w:r w:rsidRPr="00D91872">
        <w:t xml:space="preserve">6.5. При проведении Закупки на поставку товаров, выполнение работ, оказание услуг Заказчиком могут быть установлены следующие квалификационные требования к </w:t>
      </w:r>
      <w:r w:rsidR="008F6252">
        <w:t>Участника</w:t>
      </w:r>
      <w:r w:rsidRPr="00D91872">
        <w:t>м:</w:t>
      </w:r>
    </w:p>
    <w:p w:rsidR="007F30EA" w:rsidRPr="00D91872" w:rsidRDefault="007F30EA" w:rsidP="00E745B1">
      <w:pPr>
        <w:numPr>
          <w:ilvl w:val="0"/>
          <w:numId w:val="15"/>
        </w:numPr>
        <w:suppressAutoHyphens/>
        <w:autoSpaceDE w:val="0"/>
        <w:spacing w:line="276" w:lineRule="auto"/>
        <w:ind w:firstLine="720"/>
        <w:jc w:val="both"/>
      </w:pPr>
      <w:r w:rsidRPr="00D91872">
        <w:t>наличие за определенный промежуток времени, предшествующий проведению Закупки, опыта исполнения аналогичных поставок товаров, выполнения работ, оказания услуг, стоимостью не менее</w:t>
      </w:r>
      <w:r w:rsidR="008A0EFF">
        <w:t xml:space="preserve"> 30 (</w:t>
      </w:r>
      <w:r w:rsidRPr="00D91872">
        <w:t>тридцати</w:t>
      </w:r>
      <w:r w:rsidR="008A0EFF">
        <w:t>)</w:t>
      </w:r>
      <w:r w:rsidRPr="00D91872">
        <w:t xml:space="preserve"> процентов начальной (максимальной) цены Договора, установленной Закупочной документацией;</w:t>
      </w:r>
    </w:p>
    <w:p w:rsidR="007F30EA" w:rsidRPr="00D91872" w:rsidRDefault="007F30EA" w:rsidP="00E745B1">
      <w:pPr>
        <w:numPr>
          <w:ilvl w:val="0"/>
          <w:numId w:val="15"/>
        </w:numPr>
        <w:suppressAutoHyphens/>
        <w:spacing w:line="276" w:lineRule="auto"/>
        <w:ind w:firstLine="720"/>
        <w:jc w:val="both"/>
      </w:pPr>
      <w:r w:rsidRPr="00D91872">
        <w:t>наличие необходимого уровня профессиональной и технической квалификации;</w:t>
      </w:r>
    </w:p>
    <w:p w:rsidR="007F30EA" w:rsidRPr="00D91872" w:rsidRDefault="007F30EA" w:rsidP="00E745B1">
      <w:pPr>
        <w:numPr>
          <w:ilvl w:val="0"/>
          <w:numId w:val="15"/>
        </w:numPr>
        <w:suppressAutoHyphens/>
        <w:spacing w:line="276" w:lineRule="auto"/>
        <w:ind w:firstLine="720"/>
        <w:jc w:val="both"/>
      </w:pPr>
      <w:r w:rsidRPr="00D91872">
        <w:t>наличие определенных финансовых ресурсов для исполнения Договора;</w:t>
      </w:r>
    </w:p>
    <w:p w:rsidR="007F30EA" w:rsidRDefault="007F30EA" w:rsidP="00E745B1">
      <w:pPr>
        <w:numPr>
          <w:ilvl w:val="0"/>
          <w:numId w:val="15"/>
        </w:numPr>
        <w:suppressAutoHyphens/>
        <w:spacing w:line="276" w:lineRule="auto"/>
        <w:ind w:firstLine="720"/>
        <w:jc w:val="both"/>
      </w:pPr>
      <w:r w:rsidRPr="00D91872">
        <w:t>наличие оборудования и иных материальных ресурсов для исполнения Договора.</w:t>
      </w:r>
    </w:p>
    <w:p w:rsidR="008A0EFF" w:rsidRPr="00D91872" w:rsidRDefault="008A0EFF" w:rsidP="008A0EFF">
      <w:pPr>
        <w:suppressAutoHyphens/>
        <w:spacing w:line="276" w:lineRule="auto"/>
        <w:ind w:left="1440"/>
        <w:jc w:val="both"/>
      </w:pPr>
    </w:p>
    <w:p w:rsidR="007F30EA" w:rsidRPr="00D91872" w:rsidRDefault="007F30EA" w:rsidP="007F30EA">
      <w:pPr>
        <w:spacing w:line="276" w:lineRule="auto"/>
        <w:ind w:firstLine="720"/>
        <w:jc w:val="both"/>
      </w:pPr>
      <w:r w:rsidRPr="00D91872">
        <w:t xml:space="preserve">Квалификационные требования </w:t>
      </w:r>
      <w:r w:rsidRPr="00D91872">
        <w:rPr>
          <w:bCs/>
        </w:rPr>
        <w:t xml:space="preserve">должны быть выражены в измеряемых единицах. Несоответствие </w:t>
      </w:r>
      <w:r w:rsidR="00B40BEA">
        <w:rPr>
          <w:bCs/>
        </w:rPr>
        <w:t xml:space="preserve">Участника </w:t>
      </w:r>
      <w:r w:rsidRPr="00D91872">
        <w:rPr>
          <w:bCs/>
        </w:rPr>
        <w:t xml:space="preserve">закупки установленным обязательным или квалификационным </w:t>
      </w:r>
      <w:r w:rsidRPr="00D91872">
        <w:rPr>
          <w:bCs/>
        </w:rPr>
        <w:lastRenderedPageBreak/>
        <w:t xml:space="preserve">требованиям является основанием для отклонения Заявки такого </w:t>
      </w:r>
      <w:r w:rsidR="00B40BEA">
        <w:rPr>
          <w:bCs/>
        </w:rPr>
        <w:t xml:space="preserve">Участника </w:t>
      </w:r>
      <w:r w:rsidRPr="00D91872">
        <w:rPr>
          <w:bCs/>
        </w:rPr>
        <w:t xml:space="preserve"> закупки.</w:t>
      </w:r>
      <w:r w:rsidR="00F9668F">
        <w:rPr>
          <w:bCs/>
        </w:rPr>
        <w:t xml:space="preserve"> </w:t>
      </w:r>
      <w:r w:rsidRPr="00D91872">
        <w:t>Квалификационные требования</w:t>
      </w:r>
      <w:r w:rsidRPr="00D91872">
        <w:rPr>
          <w:rStyle w:val="blk"/>
        </w:rPr>
        <w:t xml:space="preserve">, предъявляемые к </w:t>
      </w:r>
      <w:r w:rsidR="00B40BEA">
        <w:rPr>
          <w:rStyle w:val="blk"/>
        </w:rPr>
        <w:t xml:space="preserve">Участника </w:t>
      </w:r>
      <w:r w:rsidRPr="00D91872">
        <w:rPr>
          <w:rStyle w:val="blk"/>
        </w:rPr>
        <w:t xml:space="preserve">м закупки, применяются в равной степени ко всем </w:t>
      </w:r>
      <w:r w:rsidR="00B40BEA">
        <w:rPr>
          <w:rStyle w:val="blk"/>
        </w:rPr>
        <w:t xml:space="preserve">Участника </w:t>
      </w:r>
      <w:r w:rsidRPr="00D91872">
        <w:rPr>
          <w:rStyle w:val="blk"/>
        </w:rPr>
        <w:t>м соответствующей закупки.</w:t>
      </w:r>
    </w:p>
    <w:p w:rsidR="007F30EA" w:rsidRPr="00D91872" w:rsidRDefault="007F30EA" w:rsidP="007F30EA">
      <w:pPr>
        <w:autoSpaceDE w:val="0"/>
        <w:spacing w:line="276" w:lineRule="auto"/>
        <w:ind w:firstLine="720"/>
        <w:jc w:val="both"/>
      </w:pPr>
      <w:r w:rsidRPr="00D91872">
        <w:t xml:space="preserve">6.6. </w:t>
      </w:r>
      <w:r w:rsidRPr="00D91872">
        <w:rPr>
          <w:u w:val="single"/>
        </w:rPr>
        <w:t>Участник процедуры закупки вправе</w:t>
      </w:r>
      <w:r w:rsidRPr="00D91872">
        <w:t>:</w:t>
      </w:r>
    </w:p>
    <w:p w:rsidR="007F30EA" w:rsidRPr="00D91872" w:rsidRDefault="007F30EA" w:rsidP="007F30EA">
      <w:pPr>
        <w:autoSpaceDE w:val="0"/>
        <w:spacing w:line="276" w:lineRule="auto"/>
        <w:ind w:firstLine="720"/>
        <w:jc w:val="both"/>
      </w:pPr>
      <w:r w:rsidRPr="00D91872">
        <w:t>6.6.1. принимать участие в процессе проведения закупки;</w:t>
      </w:r>
    </w:p>
    <w:p w:rsidR="007F30EA" w:rsidRPr="00D91872" w:rsidRDefault="007F30EA" w:rsidP="007F30EA">
      <w:pPr>
        <w:autoSpaceDE w:val="0"/>
        <w:spacing w:line="276" w:lineRule="auto"/>
        <w:ind w:firstLine="720"/>
        <w:jc w:val="both"/>
      </w:pPr>
      <w:r w:rsidRPr="00D91872">
        <w:t>6.6.2. направлять в Закупочную комиссию Заявки на участие в процедуре закупки;</w:t>
      </w:r>
    </w:p>
    <w:p w:rsidR="007F30EA" w:rsidRPr="00D91872" w:rsidRDefault="007F30EA" w:rsidP="007F30EA">
      <w:pPr>
        <w:autoSpaceDE w:val="0"/>
        <w:spacing w:line="276" w:lineRule="auto"/>
        <w:ind w:firstLine="720"/>
        <w:jc w:val="both"/>
      </w:pPr>
      <w:r w:rsidRPr="00D91872">
        <w:t>6.6.3. получать исчерпывающую информацию об условиях и порядке проведения закупок, за исключением информации, относящейся к сведениям, составляющим государственную и/или иную охраняемую законом тайну, и/или носящей конфиденциальный характер;</w:t>
      </w:r>
    </w:p>
    <w:p w:rsidR="007F30EA" w:rsidRPr="00D91872" w:rsidRDefault="007F30EA" w:rsidP="007F30EA">
      <w:pPr>
        <w:autoSpaceDE w:val="0"/>
        <w:spacing w:line="276" w:lineRule="auto"/>
        <w:ind w:firstLine="720"/>
        <w:jc w:val="both"/>
      </w:pPr>
      <w:r w:rsidRPr="00D91872">
        <w:t>6.6.4. до истечения срока подачи заявок изменять, дополнять или отзывать свою Заявку на участие в процедуре закупки, если иное не предусмотрено Закупочной документацией;</w:t>
      </w:r>
    </w:p>
    <w:p w:rsidR="007F30EA" w:rsidRPr="00D91872" w:rsidRDefault="007F30EA" w:rsidP="007F30EA">
      <w:pPr>
        <w:autoSpaceDE w:val="0"/>
        <w:spacing w:line="276" w:lineRule="auto"/>
        <w:ind w:firstLine="720"/>
        <w:jc w:val="both"/>
      </w:pPr>
      <w:r w:rsidRPr="00D91872">
        <w:t>6.6.5. в случае отзыва Заявки на участие в процедуре закупки, повторно в течение срока подачи заявок на участие в процедурах проведения закупки подать Заявку на участие в процедуре закупки;</w:t>
      </w:r>
    </w:p>
    <w:p w:rsidR="007F30EA" w:rsidRPr="00D91872" w:rsidRDefault="007F30EA" w:rsidP="007F30EA">
      <w:pPr>
        <w:autoSpaceDE w:val="0"/>
        <w:spacing w:line="276" w:lineRule="auto"/>
        <w:ind w:firstLine="720"/>
        <w:jc w:val="both"/>
      </w:pPr>
      <w:r w:rsidRPr="00D91872">
        <w:t>6.6.6. получать информацию о причинах отклонения Заявки на участие в процедуре закупки;</w:t>
      </w:r>
    </w:p>
    <w:p w:rsidR="007F30EA" w:rsidRPr="00D91872" w:rsidRDefault="007F30EA" w:rsidP="007F30EA">
      <w:pPr>
        <w:autoSpaceDE w:val="0"/>
        <w:spacing w:line="276" w:lineRule="auto"/>
        <w:ind w:firstLine="720"/>
        <w:jc w:val="both"/>
      </w:pPr>
      <w:r w:rsidRPr="00D91872">
        <w:t xml:space="preserve">6.6.7. подавать жалобы на действия (бездействие) должностных лиц Закупочной комиссии при проведении закупок; </w:t>
      </w:r>
    </w:p>
    <w:p w:rsidR="007F30EA" w:rsidRPr="00D91872" w:rsidRDefault="007F30EA" w:rsidP="007F30EA">
      <w:pPr>
        <w:autoSpaceDE w:val="0"/>
        <w:spacing w:line="276" w:lineRule="auto"/>
        <w:ind w:firstLine="720"/>
        <w:jc w:val="both"/>
      </w:pPr>
      <w:r w:rsidRPr="00D91872">
        <w:t xml:space="preserve">6.6.8. обжаловать в антимонопольный орган в установленном законом порядке действия (бездействие) должностных лиц </w:t>
      </w:r>
      <w:r>
        <w:t>Общества</w:t>
      </w:r>
      <w:r w:rsidRPr="00D91872">
        <w:t>, Закупочной комиссии в случаях, предусмотренных действующим законодательством Российской Федерации;</w:t>
      </w:r>
    </w:p>
    <w:p w:rsidR="007F30EA" w:rsidRPr="00D91872" w:rsidRDefault="007F30EA" w:rsidP="007F30EA">
      <w:pPr>
        <w:autoSpaceDE w:val="0"/>
        <w:spacing w:line="276" w:lineRule="auto"/>
        <w:ind w:firstLine="720"/>
        <w:jc w:val="both"/>
      </w:pPr>
      <w:r w:rsidRPr="00D91872">
        <w:t>6.6.9.обращаться к Заказчику с вопросами о разъяснении Закупочной документации;</w:t>
      </w:r>
    </w:p>
    <w:p w:rsidR="007F30EA" w:rsidRPr="00D91872" w:rsidRDefault="007F30EA" w:rsidP="007F30EA">
      <w:pPr>
        <w:autoSpaceDE w:val="0"/>
        <w:spacing w:line="276" w:lineRule="auto"/>
        <w:ind w:firstLine="720"/>
        <w:jc w:val="both"/>
      </w:pPr>
      <w:r w:rsidRPr="00D91872">
        <w:t>6.6.10. реализовывать иные права, предусмотренные действующим законодательством Российской Федерации, настоящим Положением о закупках.</w:t>
      </w:r>
    </w:p>
    <w:p w:rsidR="007F30EA" w:rsidRPr="00D91872" w:rsidRDefault="007F30EA" w:rsidP="007F30EA">
      <w:pPr>
        <w:autoSpaceDE w:val="0"/>
        <w:spacing w:line="276" w:lineRule="auto"/>
        <w:ind w:firstLine="720"/>
        <w:jc w:val="both"/>
      </w:pPr>
      <w:r w:rsidRPr="00D91872">
        <w:t xml:space="preserve">6.7. </w:t>
      </w:r>
      <w:r w:rsidRPr="00D91872">
        <w:rPr>
          <w:u w:val="single"/>
        </w:rPr>
        <w:t>Участник процедуры закупки обязан</w:t>
      </w:r>
      <w:r w:rsidRPr="00D91872">
        <w:t>:</w:t>
      </w:r>
    </w:p>
    <w:p w:rsidR="007F30EA" w:rsidRPr="00D91872" w:rsidRDefault="007F30EA" w:rsidP="007F30EA">
      <w:pPr>
        <w:autoSpaceDE w:val="0"/>
        <w:spacing w:line="276" w:lineRule="auto"/>
        <w:ind w:firstLine="720"/>
        <w:jc w:val="both"/>
      </w:pPr>
      <w:r w:rsidRPr="00D91872">
        <w:t>6.7.1. соблюдать нормы действующего законодательства Российской Федерации, настоящее Положение о закупках, условия Закупочной документации;</w:t>
      </w:r>
    </w:p>
    <w:p w:rsidR="007F30EA" w:rsidRPr="00D91872" w:rsidRDefault="007F30EA" w:rsidP="007F30EA">
      <w:pPr>
        <w:autoSpaceDE w:val="0"/>
        <w:spacing w:line="276" w:lineRule="auto"/>
        <w:ind w:firstLine="720"/>
        <w:jc w:val="both"/>
      </w:pPr>
      <w:r w:rsidRPr="00D91872">
        <w:t>6.7.2. обеспечивать достоверность сведений, содержащихся в Заявке на участие в закупке;</w:t>
      </w:r>
    </w:p>
    <w:p w:rsidR="007F30EA" w:rsidRPr="00D91872" w:rsidRDefault="007F30EA" w:rsidP="007F30EA">
      <w:pPr>
        <w:autoSpaceDE w:val="0"/>
        <w:spacing w:line="276" w:lineRule="auto"/>
        <w:ind w:firstLine="720"/>
        <w:jc w:val="both"/>
      </w:pPr>
      <w:r w:rsidRPr="00D91872">
        <w:t>6.7.3. предоставлять разъяснения по сведениям и документам, которые содержаться в Заявке;</w:t>
      </w:r>
    </w:p>
    <w:p w:rsidR="007F30EA" w:rsidRPr="00D91872" w:rsidRDefault="007F30EA" w:rsidP="007F30EA">
      <w:pPr>
        <w:autoSpaceDE w:val="0"/>
        <w:spacing w:line="276" w:lineRule="auto"/>
        <w:ind w:firstLine="720"/>
        <w:jc w:val="both"/>
      </w:pPr>
      <w:r w:rsidRPr="00D91872">
        <w:t xml:space="preserve">6.7.4. в срок, не превышающий </w:t>
      </w:r>
      <w:r>
        <w:t>2 (</w:t>
      </w:r>
      <w:r w:rsidRPr="00D91872">
        <w:t>двух</w:t>
      </w:r>
      <w:r>
        <w:t>)</w:t>
      </w:r>
      <w:r w:rsidRPr="00D91872">
        <w:t xml:space="preserve"> рабочих дней, сообщать о возникновении или изменении обстоятельств, могущих повлечь невозможность в будущем исполнить Договор на поставку товаров, выполнение работ, оказание услуг;</w:t>
      </w:r>
    </w:p>
    <w:p w:rsidR="007F30EA" w:rsidRPr="00D91872" w:rsidRDefault="007F30EA" w:rsidP="007F30EA">
      <w:pPr>
        <w:autoSpaceDE w:val="0"/>
        <w:spacing w:line="276" w:lineRule="auto"/>
        <w:ind w:firstLine="720"/>
        <w:jc w:val="both"/>
      </w:pPr>
      <w:r w:rsidRPr="00D91872">
        <w:t xml:space="preserve">6.7.5. предоставлять по требованию уполномоченных должностных лиц </w:t>
      </w:r>
      <w:r>
        <w:t>Общества</w:t>
      </w:r>
      <w:r w:rsidRPr="00D91872">
        <w:t>, членов Закупочной комиссии документы, подтверждающие достоверность сведений, содержащихся в Заявке на участие в процедуре закупки;</w:t>
      </w:r>
    </w:p>
    <w:p w:rsidR="007F30EA" w:rsidRPr="00D91872" w:rsidRDefault="007F30EA" w:rsidP="007F30EA">
      <w:pPr>
        <w:autoSpaceDE w:val="0"/>
        <w:spacing w:line="276" w:lineRule="auto"/>
        <w:ind w:firstLine="720"/>
        <w:jc w:val="both"/>
      </w:pPr>
      <w:r w:rsidRPr="00D91872">
        <w:t>6.7.6. в случае признания его победителем процедуры закупки, заключить в срок предусмотренный на</w:t>
      </w:r>
      <w:r w:rsidR="008F6252">
        <w:t xml:space="preserve">стоящим Положением и Закупочной </w:t>
      </w:r>
      <w:r w:rsidRPr="00D91872">
        <w:t>документацией, соответствующий Договор на поставку товаров, выполнение работ, оказание услуг;</w:t>
      </w:r>
    </w:p>
    <w:p w:rsidR="007F30EA" w:rsidRPr="00D91872" w:rsidRDefault="007F30EA" w:rsidP="007F30EA">
      <w:pPr>
        <w:autoSpaceDE w:val="0"/>
        <w:spacing w:line="276" w:lineRule="auto"/>
        <w:ind w:firstLine="720"/>
        <w:jc w:val="both"/>
      </w:pPr>
      <w:r w:rsidRPr="00D91872">
        <w:t xml:space="preserve">6.7.7. надлежащим образом выполнять иные обязанности </w:t>
      </w:r>
      <w:r w:rsidR="00B40BEA">
        <w:t xml:space="preserve">Участника </w:t>
      </w:r>
      <w:r>
        <w:t xml:space="preserve">закупки, установленные </w:t>
      </w:r>
      <w:r w:rsidRPr="00D91872">
        <w:t>действующим законодательством Российской Федерации и настоящим Положением о закупках.</w:t>
      </w:r>
    </w:p>
    <w:p w:rsidR="007F30EA" w:rsidRPr="00D91872" w:rsidRDefault="007F30EA" w:rsidP="007F30EA">
      <w:pPr>
        <w:autoSpaceDE w:val="0"/>
        <w:spacing w:line="276" w:lineRule="auto"/>
        <w:ind w:firstLine="720"/>
        <w:jc w:val="both"/>
      </w:pPr>
      <w:r w:rsidRPr="00D91872">
        <w:lastRenderedPageBreak/>
        <w:t>6.8. Участники, подавшие Заявки на участие в закупке, обязаны обеспечить конфиденциальность св</w:t>
      </w:r>
      <w:r>
        <w:t>едений</w:t>
      </w:r>
      <w:r w:rsidR="008F6252">
        <w:t>,</w:t>
      </w:r>
      <w:r>
        <w:t xml:space="preserve"> содержащихся в</w:t>
      </w:r>
      <w:r w:rsidRPr="00D91872">
        <w:t xml:space="preserve"> Заявках до времени и даты в</w:t>
      </w:r>
      <w:r>
        <w:t xml:space="preserve">скрытия конвертов с </w:t>
      </w:r>
      <w:r w:rsidRPr="00D91872">
        <w:t>Заявками</w:t>
      </w:r>
      <w:r>
        <w:t xml:space="preserve"> или открытия доступа к Заявка поданным через ЭТП</w:t>
      </w:r>
      <w:r w:rsidRPr="00D91872">
        <w:t>.</w:t>
      </w:r>
    </w:p>
    <w:p w:rsidR="007F30EA" w:rsidRDefault="007F30EA" w:rsidP="007F30EA">
      <w:pPr>
        <w:pStyle w:val="40"/>
        <w:tabs>
          <w:tab w:val="clear" w:pos="0"/>
        </w:tabs>
        <w:autoSpaceDE w:val="0"/>
        <w:spacing w:before="0" w:line="276" w:lineRule="auto"/>
        <w:ind w:left="0" w:firstLine="720"/>
        <w:rPr>
          <w:rFonts w:ascii="Times New Roman" w:hAnsi="Times New Roman" w:cs="Times New Roman"/>
          <w:sz w:val="24"/>
          <w:szCs w:val="24"/>
        </w:rPr>
      </w:pPr>
      <w:r w:rsidRPr="00D91872">
        <w:rPr>
          <w:rFonts w:ascii="Times New Roman" w:hAnsi="Times New Roman" w:cs="Times New Roman"/>
          <w:sz w:val="24"/>
          <w:szCs w:val="24"/>
        </w:rPr>
        <w:t>6.9. Участник Закупочной процедуры самостоятельно несет все расходы, связанные с участием в Закупке, а также с заключением и исполнением Договора. Участник закупки не вправе требовать от Заказчика компенсации понесенных расходов.</w:t>
      </w:r>
    </w:p>
    <w:p w:rsidR="007F30EA" w:rsidRPr="00CD00CB" w:rsidRDefault="007F30EA" w:rsidP="007F30EA">
      <w:pPr>
        <w:pStyle w:val="40"/>
        <w:tabs>
          <w:tab w:val="clear" w:pos="0"/>
        </w:tabs>
        <w:autoSpaceDE w:val="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6.10. Условия </w:t>
      </w:r>
      <w:r w:rsidRPr="00CD00CB">
        <w:rPr>
          <w:rFonts w:ascii="Times New Roman" w:hAnsi="Times New Roman" w:cs="Times New Roman"/>
          <w:sz w:val="24"/>
          <w:szCs w:val="24"/>
        </w:rPr>
        <w:t>отстранения от участия в закупках</w:t>
      </w:r>
      <w:r>
        <w:rPr>
          <w:rFonts w:ascii="Times New Roman" w:hAnsi="Times New Roman" w:cs="Times New Roman"/>
          <w:sz w:val="24"/>
          <w:szCs w:val="24"/>
        </w:rPr>
        <w:t>:</w:t>
      </w:r>
    </w:p>
    <w:p w:rsidR="007F30EA" w:rsidRPr="00D10CD7" w:rsidRDefault="007F30EA" w:rsidP="007F30EA">
      <w:pPr>
        <w:widowControl w:val="0"/>
        <w:autoSpaceDE w:val="0"/>
        <w:autoSpaceDN w:val="0"/>
        <w:adjustRightInd w:val="0"/>
        <w:spacing w:line="276" w:lineRule="auto"/>
        <w:ind w:firstLine="709"/>
        <w:jc w:val="both"/>
      </w:pPr>
      <w:bookmarkStart w:id="18" w:name="Par214"/>
      <w:bookmarkEnd w:id="18"/>
      <w:r>
        <w:t>6</w:t>
      </w:r>
      <w:r w:rsidRPr="00D10CD7">
        <w:t>.1</w:t>
      </w:r>
      <w:r>
        <w:t>0</w:t>
      </w:r>
      <w:r w:rsidRPr="00D10CD7">
        <w:t>.</w:t>
      </w:r>
      <w:r>
        <w:t>1.</w:t>
      </w:r>
      <w:r w:rsidR="00E1469D">
        <w:t>Закупочная комиссия</w:t>
      </w:r>
      <w:r w:rsidRPr="00D10CD7">
        <w:t>обязана отказать участнику закупки в допуске к участию в процедуре закупки, если установлен хотя бы один из следующих фактов:</w:t>
      </w:r>
    </w:p>
    <w:p w:rsidR="007F30EA" w:rsidRPr="00D10CD7" w:rsidRDefault="007F30EA" w:rsidP="007F30EA">
      <w:pPr>
        <w:widowControl w:val="0"/>
        <w:autoSpaceDE w:val="0"/>
        <w:autoSpaceDN w:val="0"/>
        <w:adjustRightInd w:val="0"/>
        <w:spacing w:line="276" w:lineRule="auto"/>
        <w:ind w:firstLine="709"/>
        <w:jc w:val="both"/>
      </w:pPr>
      <w:r w:rsidRPr="00D10CD7">
        <w:t xml:space="preserve">1) проведение ликвидации </w:t>
      </w:r>
      <w:r w:rsidR="008F6252">
        <w:t>Участника</w:t>
      </w:r>
      <w:r w:rsidRPr="00D10CD7">
        <w:t xml:space="preserve"> закупки - юридического лица и наличие решения арбитражного суда о признании </w:t>
      </w:r>
      <w:r w:rsidR="008F6252">
        <w:t>Участника</w:t>
      </w:r>
      <w:r w:rsidRPr="00D10CD7">
        <w:t xml:space="preserve"> закупки - юридического лица, индивидуального предпринимателя банкротом и решения об открытии конкурсного производства;</w:t>
      </w:r>
    </w:p>
    <w:p w:rsidR="007F30EA" w:rsidRPr="00D10CD7" w:rsidRDefault="007F30EA" w:rsidP="007F30EA">
      <w:pPr>
        <w:widowControl w:val="0"/>
        <w:autoSpaceDE w:val="0"/>
        <w:autoSpaceDN w:val="0"/>
        <w:adjustRightInd w:val="0"/>
        <w:spacing w:line="276" w:lineRule="auto"/>
        <w:ind w:firstLine="709"/>
        <w:jc w:val="both"/>
      </w:pPr>
      <w:r w:rsidRPr="00D10CD7">
        <w:t xml:space="preserve">2) приостановление деятельности </w:t>
      </w:r>
      <w:r w:rsidR="008F6252">
        <w:t>Участника</w:t>
      </w:r>
      <w:r w:rsidRPr="00D10CD7">
        <w:t xml:space="preserve"> закупки в порядке, предусмотренном </w:t>
      </w:r>
      <w:hyperlink r:id="rId10" w:history="1">
        <w:r w:rsidRPr="00D10CD7">
          <w:t>Кодексом</w:t>
        </w:r>
      </w:hyperlink>
      <w:r w:rsidRPr="00D10CD7">
        <w:t xml:space="preserve"> РФ об административных правонарушениях, на день подачи заявки или предложения от </w:t>
      </w:r>
      <w:r w:rsidR="008F6252">
        <w:t>Участника</w:t>
      </w:r>
      <w:r w:rsidRPr="00D10CD7">
        <w:t>;</w:t>
      </w:r>
    </w:p>
    <w:p w:rsidR="007F30EA" w:rsidRPr="00D10CD7" w:rsidRDefault="008F6252" w:rsidP="007F30EA">
      <w:pPr>
        <w:widowControl w:val="0"/>
        <w:autoSpaceDE w:val="0"/>
        <w:autoSpaceDN w:val="0"/>
        <w:adjustRightInd w:val="0"/>
        <w:spacing w:line="276" w:lineRule="auto"/>
        <w:ind w:firstLine="709"/>
        <w:jc w:val="both"/>
      </w:pPr>
      <w:r>
        <w:t>3) наличие сведений об У</w:t>
      </w:r>
      <w:r w:rsidR="007F30EA" w:rsidRPr="00D10CD7">
        <w:t>частнике закупки в реестрах недобросовестных поставщиков, ведение которых предусмотрено Федеральными законами в сфере закупок товаров, работ, услуг;</w:t>
      </w:r>
    </w:p>
    <w:p w:rsidR="007F30EA" w:rsidRPr="00D10CD7" w:rsidRDefault="008F6252" w:rsidP="007F30EA">
      <w:pPr>
        <w:widowControl w:val="0"/>
        <w:autoSpaceDE w:val="0"/>
        <w:autoSpaceDN w:val="0"/>
        <w:adjustRightInd w:val="0"/>
        <w:spacing w:line="276" w:lineRule="auto"/>
        <w:ind w:firstLine="709"/>
        <w:jc w:val="both"/>
      </w:pPr>
      <w:r>
        <w:t>4) непредставление У</w:t>
      </w:r>
      <w:r w:rsidR="007F30EA" w:rsidRPr="00D10CD7">
        <w:t>частником закупки документов, необходимых для участия в процедуре закупки, либо наличия в них или в за</w:t>
      </w:r>
      <w:r>
        <w:t>явке недостоверных сведений об У</w:t>
      </w:r>
      <w:r w:rsidR="007F30EA" w:rsidRPr="00D10CD7">
        <w:t>частнике закупки и (или) о товарах, работах, услугах;</w:t>
      </w:r>
    </w:p>
    <w:p w:rsidR="007F30EA" w:rsidRPr="00D10CD7" w:rsidRDefault="007F30EA" w:rsidP="007F30EA">
      <w:pPr>
        <w:widowControl w:val="0"/>
        <w:autoSpaceDE w:val="0"/>
        <w:autoSpaceDN w:val="0"/>
        <w:adjustRightInd w:val="0"/>
        <w:spacing w:line="276" w:lineRule="auto"/>
        <w:ind w:firstLine="709"/>
        <w:jc w:val="both"/>
      </w:pPr>
      <w:r w:rsidRPr="00D10CD7">
        <w:t xml:space="preserve">5) несоответствие </w:t>
      </w:r>
      <w:r w:rsidR="00B40BEA">
        <w:t xml:space="preserve">Участника </w:t>
      </w:r>
      <w:r w:rsidRPr="00D10CD7">
        <w:t>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7F30EA" w:rsidRDefault="007F30EA" w:rsidP="007F30EA">
      <w:pPr>
        <w:autoSpaceDE w:val="0"/>
        <w:autoSpaceDN w:val="0"/>
        <w:adjustRightInd w:val="0"/>
        <w:spacing w:line="276" w:lineRule="auto"/>
        <w:ind w:firstLine="709"/>
        <w:jc w:val="both"/>
      </w:pPr>
      <w:r w:rsidRPr="00D10CD7">
        <w:t xml:space="preserve">6) наличие у </w:t>
      </w:r>
      <w:r w:rsidR="00B40BEA">
        <w:t xml:space="preserve">Участника </w:t>
      </w:r>
      <w:r w:rsidRPr="00D10CD7">
        <w:t xml:space="preserve">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D10CD7">
          <w:t>законодательством</w:t>
        </w:r>
      </w:hyperlink>
      <w:r w:rsidRPr="00D10CD7">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10CD7">
          <w:t>законодательством</w:t>
        </w:r>
      </w:hyperlink>
      <w:r w:rsidRPr="00D10CD7">
        <w:t xml:space="preserve"> РФ о налогах и сборах) за прошедший календарный год, размер которых превышает</w:t>
      </w:r>
      <w:r>
        <w:t xml:space="preserve"> 25% (</w:t>
      </w:r>
      <w:r w:rsidRPr="00D10CD7">
        <w:t>двадцать пять процентов</w:t>
      </w:r>
      <w:r>
        <w:t>)</w:t>
      </w:r>
      <w:r w:rsidRPr="00D10CD7">
        <w:t xml:space="preserve"> балансовой стоимости активов </w:t>
      </w:r>
      <w:r w:rsidR="00B40BEA">
        <w:t xml:space="preserve">Участника </w:t>
      </w:r>
      <w:r w:rsidRPr="00D10CD7">
        <w:t xml:space="preserve">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F30EA" w:rsidRPr="00D10CD7" w:rsidRDefault="007F30EA" w:rsidP="007F30EA">
      <w:pPr>
        <w:autoSpaceDE w:val="0"/>
        <w:autoSpaceDN w:val="0"/>
        <w:adjustRightInd w:val="0"/>
        <w:spacing w:line="276" w:lineRule="auto"/>
        <w:ind w:firstLine="709"/>
        <w:jc w:val="both"/>
      </w:pPr>
      <w:r>
        <w:t>7) наличие конфликта интересов</w:t>
      </w:r>
      <w:r w:rsidRPr="00E50AC8">
        <w:t xml:space="preserve"> между участником закупки и Заказчиком,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t>общества</w:t>
      </w:r>
      <w:r w:rsidRPr="00E50AC8">
        <w:t xml:space="preserve"> или унитарного </w:t>
      </w:r>
      <w:r>
        <w:t>общества</w:t>
      </w:r>
      <w:r w:rsidRPr="00E50AC8">
        <w:t xml:space="preserve"> либо иными </w:t>
      </w:r>
      <w:r w:rsidRPr="00E50AC8">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8F6252">
        <w:t>Участника</w:t>
      </w:r>
      <w:r w:rsidRPr="00E50AC8">
        <w:t xml:space="preserve">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t>10 % (</w:t>
      </w:r>
      <w:r w:rsidRPr="00E50AC8">
        <w:t>десятью процентами</w:t>
      </w:r>
      <w:r>
        <w:t>)</w:t>
      </w:r>
      <w:r w:rsidRPr="00E50AC8">
        <w:t xml:space="preserve"> голосующих акций хозяйственного общества либо долей, превышающей </w:t>
      </w:r>
      <w:r>
        <w:t>10 % (</w:t>
      </w:r>
      <w:r w:rsidRPr="00E50AC8">
        <w:t>десять процентов</w:t>
      </w:r>
      <w:r>
        <w:t>)</w:t>
      </w:r>
      <w:r w:rsidRPr="00E50AC8">
        <w:t xml:space="preserve"> в уставном капитале хозяйственного общества.</w:t>
      </w:r>
    </w:p>
    <w:p w:rsidR="007F30EA" w:rsidRPr="00D10CD7" w:rsidRDefault="007F30EA" w:rsidP="007F30EA">
      <w:pPr>
        <w:widowControl w:val="0"/>
        <w:autoSpaceDE w:val="0"/>
        <w:autoSpaceDN w:val="0"/>
        <w:adjustRightInd w:val="0"/>
        <w:spacing w:line="276" w:lineRule="auto"/>
        <w:ind w:firstLine="709"/>
        <w:jc w:val="both"/>
      </w:pPr>
      <w:r>
        <w:t>8</w:t>
      </w:r>
      <w:r w:rsidRPr="00D10CD7">
        <w:t xml:space="preserve">) несоответствие </w:t>
      </w:r>
      <w:r w:rsidR="008F6252">
        <w:t>Участника</w:t>
      </w:r>
      <w:r w:rsidRPr="00D10CD7">
        <w:t xml:space="preserve"> закупки и (или) его заявки требованиям документации о закупке или настоящего Положения.</w:t>
      </w:r>
    </w:p>
    <w:p w:rsidR="007F30EA" w:rsidRDefault="007F30EA" w:rsidP="007F30EA">
      <w:pPr>
        <w:widowControl w:val="0"/>
        <w:autoSpaceDE w:val="0"/>
        <w:autoSpaceDN w:val="0"/>
        <w:adjustRightInd w:val="0"/>
        <w:spacing w:line="276" w:lineRule="auto"/>
        <w:ind w:firstLine="709"/>
        <w:jc w:val="both"/>
      </w:pPr>
      <w:r>
        <w:t>6.</w:t>
      </w:r>
      <w:r w:rsidRPr="00D10CD7">
        <w:t xml:space="preserve">10.2. При выявлении хотя бы одного из фактов, перечисленных в </w:t>
      </w:r>
      <w:hyperlink w:anchor="Par214" w:history="1">
        <w:r w:rsidRPr="00D10CD7">
          <w:t xml:space="preserve">п. </w:t>
        </w:r>
        <w:r>
          <w:t>6.</w:t>
        </w:r>
        <w:r w:rsidRPr="00D10CD7">
          <w:t>10.1</w:t>
        </w:r>
      </w:hyperlink>
      <w:r w:rsidRPr="00D10CD7">
        <w:t xml:space="preserve"> настоящего Положения, </w:t>
      </w:r>
      <w:r w:rsidR="00E1469D">
        <w:t xml:space="preserve">Закупочная комиссия </w:t>
      </w:r>
      <w:r w:rsidRPr="00D10CD7">
        <w:t xml:space="preserve">обязана отстранить допущенного </w:t>
      </w:r>
      <w:r w:rsidR="00B40BEA">
        <w:t xml:space="preserve">Участника </w:t>
      </w:r>
      <w:r w:rsidRPr="00D10CD7">
        <w:t xml:space="preserve">от процедуры закупки на любом этапе ее проведения до момента заключения договора. </w:t>
      </w:r>
    </w:p>
    <w:p w:rsidR="007F30EA" w:rsidRDefault="007F30EA" w:rsidP="007F30EA">
      <w:pPr>
        <w:widowControl w:val="0"/>
        <w:autoSpaceDE w:val="0"/>
        <w:autoSpaceDN w:val="0"/>
        <w:adjustRightInd w:val="0"/>
        <w:spacing w:line="276" w:lineRule="auto"/>
        <w:ind w:firstLine="709"/>
        <w:jc w:val="both"/>
      </w:pPr>
    </w:p>
    <w:p w:rsidR="007F30EA" w:rsidRPr="00D10CD7" w:rsidRDefault="007F30EA" w:rsidP="00E1469D">
      <w:pPr>
        <w:widowControl w:val="0"/>
        <w:autoSpaceDE w:val="0"/>
        <w:autoSpaceDN w:val="0"/>
        <w:adjustRightInd w:val="0"/>
        <w:spacing w:line="276" w:lineRule="auto"/>
        <w:jc w:val="both"/>
      </w:pPr>
    </w:p>
    <w:p w:rsidR="007F30EA" w:rsidRPr="00A9683A" w:rsidRDefault="007F30EA" w:rsidP="007F30EA">
      <w:pPr>
        <w:autoSpaceDE w:val="0"/>
        <w:spacing w:line="276" w:lineRule="auto"/>
        <w:ind w:firstLine="720"/>
        <w:jc w:val="center"/>
        <w:rPr>
          <w:b/>
        </w:rPr>
      </w:pPr>
      <w:r w:rsidRPr="00A9683A">
        <w:rPr>
          <w:b/>
        </w:rPr>
        <w:t>7. ТРЕБОВАНИЯ К ЗАКУПАЕМЫМ ТОВАРАМ, РАБОТАМ, УСЛУГАМ</w:t>
      </w:r>
    </w:p>
    <w:p w:rsidR="007F30EA" w:rsidRPr="00D91872" w:rsidRDefault="007F30EA" w:rsidP="007F30EA">
      <w:pPr>
        <w:pStyle w:val="36"/>
        <w:tabs>
          <w:tab w:val="clear" w:pos="0"/>
        </w:tabs>
        <w:spacing w:before="0" w:line="276" w:lineRule="auto"/>
        <w:ind w:left="0" w:firstLine="720"/>
        <w:jc w:val="center"/>
        <w:rPr>
          <w:rFonts w:ascii="Times New Roman" w:hAnsi="Times New Roman" w:cs="Times New Roman"/>
          <w:sz w:val="24"/>
          <w:szCs w:val="24"/>
        </w:rPr>
      </w:pPr>
    </w:p>
    <w:p w:rsidR="007F30EA" w:rsidRDefault="007F30EA" w:rsidP="007F30EA">
      <w:pPr>
        <w:autoSpaceDE w:val="0"/>
        <w:spacing w:line="276" w:lineRule="auto"/>
        <w:ind w:firstLine="720"/>
        <w:jc w:val="both"/>
      </w:pPr>
      <w:r>
        <w:rPr>
          <w:rStyle w:val="blk"/>
        </w:rPr>
        <w:t>7</w:t>
      </w:r>
      <w:r w:rsidRPr="00D91872">
        <w:rPr>
          <w:rStyle w:val="blk"/>
        </w:rPr>
        <w:t xml:space="preserve">.1. </w:t>
      </w:r>
      <w:r w:rsidRPr="00D91872">
        <w:rPr>
          <w:bCs/>
        </w:rPr>
        <w:t>Требования к товарам, работам, услугам</w:t>
      </w:r>
      <w:r w:rsidRPr="00D91872">
        <w:rPr>
          <w:rStyle w:val="blk"/>
        </w:rPr>
        <w:t xml:space="preserve"> должны носить объективный характер. В описании товаров, работ, услуг указываются </w:t>
      </w:r>
      <w:r w:rsidRPr="00D91872">
        <w:t xml:space="preserve">требования к безопасности, качеству, общим 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регламентами в соответствии с законодательством Российской Федерац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7F30EA" w:rsidRPr="00D91872" w:rsidRDefault="007F30EA" w:rsidP="007F30EA">
      <w:pPr>
        <w:autoSpaceDE w:val="0"/>
        <w:spacing w:line="276" w:lineRule="auto"/>
        <w:ind w:firstLine="720"/>
        <w:jc w:val="both"/>
      </w:pPr>
      <w:r w:rsidRPr="00D91872">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30EA" w:rsidRPr="00D91872" w:rsidRDefault="007F30EA" w:rsidP="007F30EA">
      <w:pPr>
        <w:autoSpaceDE w:val="0"/>
        <w:spacing w:line="276" w:lineRule="auto"/>
        <w:ind w:firstLine="720"/>
        <w:jc w:val="both"/>
      </w:pPr>
      <w:r>
        <w:t>7</w:t>
      </w:r>
      <w:r w:rsidRPr="00D91872">
        <w:t xml:space="preserve">.2. При установлении требований к </w:t>
      </w:r>
      <w:r w:rsidRPr="00D91872">
        <w:rPr>
          <w:color w:val="000000"/>
        </w:rPr>
        <w:t>закупаемым товарам,</w:t>
      </w:r>
      <w:r w:rsidRPr="00D91872">
        <w:t xml:space="preserve"> работам, услугам (требования к описанию Продукции), Заказчик учитывает, что требования не должны привести к недопущению, ограничению, устранению конкуренции при осуществлении закупок в результате:</w:t>
      </w:r>
    </w:p>
    <w:p w:rsidR="007F30EA" w:rsidRPr="00D91872" w:rsidRDefault="007F30EA" w:rsidP="00E745B1">
      <w:pPr>
        <w:numPr>
          <w:ilvl w:val="0"/>
          <w:numId w:val="16"/>
        </w:numPr>
        <w:suppressAutoHyphens/>
        <w:autoSpaceDE w:val="0"/>
        <w:spacing w:line="276" w:lineRule="auto"/>
        <w:ind w:left="0" w:firstLine="720"/>
        <w:jc w:val="both"/>
      </w:pPr>
      <w:r w:rsidRPr="00D91872">
        <w:lastRenderedPageBreak/>
        <w:t>объединения в предмет закупки товаров, работ, услуг, технологически и функционально не связанных между собой, если это ведет к ограничению участия в закупке;</w:t>
      </w:r>
    </w:p>
    <w:p w:rsidR="007F30EA" w:rsidRPr="00D91872" w:rsidRDefault="007F30EA" w:rsidP="00E745B1">
      <w:pPr>
        <w:numPr>
          <w:ilvl w:val="0"/>
          <w:numId w:val="16"/>
        </w:numPr>
        <w:suppressAutoHyphens/>
        <w:autoSpaceDE w:val="0"/>
        <w:spacing w:line="276" w:lineRule="auto"/>
        <w:ind w:left="0" w:firstLine="720"/>
        <w:jc w:val="both"/>
      </w:pPr>
      <w:r w:rsidRPr="00D91872">
        <w:t>установления требований, непредусмотренных законодательством Российской Федерации, если это ведет к ограничению участия в закупке;</w:t>
      </w:r>
    </w:p>
    <w:p w:rsidR="007F30EA" w:rsidRPr="00D91872" w:rsidRDefault="007F30EA" w:rsidP="00E745B1">
      <w:pPr>
        <w:numPr>
          <w:ilvl w:val="0"/>
          <w:numId w:val="16"/>
        </w:numPr>
        <w:suppressAutoHyphens/>
        <w:autoSpaceDE w:val="0"/>
        <w:spacing w:line="276" w:lineRule="auto"/>
        <w:ind w:left="0" w:firstLine="720"/>
        <w:jc w:val="both"/>
      </w:pPr>
      <w:r w:rsidRPr="00D91872">
        <w:t>укрупнения или дробление предмета закупки, если это ведет к ограничению или недопущению участия в закупке;</w:t>
      </w:r>
    </w:p>
    <w:p w:rsidR="007F30EA" w:rsidRPr="00D91872" w:rsidRDefault="007F30EA" w:rsidP="00E745B1">
      <w:pPr>
        <w:numPr>
          <w:ilvl w:val="0"/>
          <w:numId w:val="16"/>
        </w:numPr>
        <w:suppressAutoHyphens/>
        <w:autoSpaceDE w:val="0"/>
        <w:spacing w:line="276" w:lineRule="auto"/>
        <w:ind w:left="0" w:firstLine="720"/>
        <w:jc w:val="both"/>
      </w:pPr>
      <w:r w:rsidRPr="00D91872">
        <w:t>установления требований к поставляемому товару, которым соответствует товар единственного производителя, если это ведет к ограничению участия в закупке;</w:t>
      </w:r>
    </w:p>
    <w:p w:rsidR="007F30EA" w:rsidRPr="00D91872" w:rsidRDefault="007F30EA" w:rsidP="00E745B1">
      <w:pPr>
        <w:numPr>
          <w:ilvl w:val="0"/>
          <w:numId w:val="16"/>
        </w:numPr>
        <w:suppressAutoHyphens/>
        <w:autoSpaceDE w:val="0"/>
        <w:spacing w:line="276" w:lineRule="auto"/>
        <w:ind w:left="0" w:firstLine="720"/>
        <w:jc w:val="both"/>
      </w:pPr>
      <w:r w:rsidRPr="00D91872">
        <w:t>указания на товарный знак, модель, марку товара без сопровождения словами «или эквивалент» и определение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товара, работы, услуги или в случае закупки товара, работы, услуги на низко конкурентном рынке.</w:t>
      </w:r>
    </w:p>
    <w:p w:rsidR="007F30EA" w:rsidRPr="00D91872" w:rsidRDefault="007F30EA" w:rsidP="007F30EA">
      <w:pPr>
        <w:autoSpaceDE w:val="0"/>
        <w:spacing w:line="276" w:lineRule="auto"/>
        <w:ind w:firstLine="720"/>
        <w:jc w:val="both"/>
      </w:pPr>
      <w:r>
        <w:t>7</w:t>
      </w:r>
      <w:r w:rsidRPr="00D91872">
        <w:t>.3. При формировании требований к закупаемым товарам, работам, услугам, Заказчик должен соблюдать следующие условия:</w:t>
      </w:r>
    </w:p>
    <w:p w:rsidR="007F30EA" w:rsidRPr="00D91872" w:rsidRDefault="007F30EA" w:rsidP="007F30EA">
      <w:pPr>
        <w:autoSpaceDE w:val="0"/>
        <w:spacing w:line="276" w:lineRule="auto"/>
        <w:ind w:firstLine="720"/>
        <w:jc w:val="both"/>
      </w:pPr>
      <w:r>
        <w:t>7</w:t>
      </w:r>
      <w:r w:rsidRPr="00D91872">
        <w:t>.3.1. устанавливаемые требования к товарам, работам, услугам должны быть понятными и полными, обеспечивать четкое и однозначное изложение требований к показателям товаров, работ, услуг;</w:t>
      </w:r>
    </w:p>
    <w:p w:rsidR="007F30EA" w:rsidRPr="00D91872" w:rsidRDefault="007F30EA" w:rsidP="007F30EA">
      <w:pPr>
        <w:autoSpaceDE w:val="0"/>
        <w:spacing w:line="276" w:lineRule="auto"/>
        <w:ind w:firstLine="720"/>
        <w:jc w:val="both"/>
      </w:pPr>
      <w:r>
        <w:t>7</w:t>
      </w:r>
      <w:r w:rsidRPr="00D91872">
        <w:t>.3.2. должны учитываться действующие на момент проведения процедуры закупки требования, предъявляемые законодательством Российской Федерации к соответствующим товарам, работам, услугам;</w:t>
      </w:r>
    </w:p>
    <w:p w:rsidR="007F30EA" w:rsidRPr="00D91872" w:rsidRDefault="007F30EA" w:rsidP="007F30EA">
      <w:pPr>
        <w:autoSpaceDE w:val="0"/>
        <w:spacing w:line="276" w:lineRule="auto"/>
        <w:ind w:firstLine="720"/>
        <w:jc w:val="both"/>
      </w:pPr>
      <w:r>
        <w:t>7</w:t>
      </w:r>
      <w:r w:rsidRPr="00D91872">
        <w:t>.3.3. запрещается установление не измеряемых требований к товарам, работам, услугам;</w:t>
      </w:r>
    </w:p>
    <w:p w:rsidR="007F30EA" w:rsidRPr="00D91872" w:rsidRDefault="007F30EA" w:rsidP="007F30EA">
      <w:pPr>
        <w:autoSpaceDE w:val="0"/>
        <w:spacing w:line="276" w:lineRule="auto"/>
        <w:ind w:firstLine="720"/>
        <w:jc w:val="both"/>
      </w:pPr>
      <w:r>
        <w:t>7</w:t>
      </w:r>
      <w:r w:rsidRPr="00D91872">
        <w:t>.3.4. требования к закупаемым товарам, работам услугам должны быть ориентированы на приобретение товаров, работ, услуг с оптимальным соотношением качества и цены.</w:t>
      </w:r>
    </w:p>
    <w:p w:rsidR="007F30EA" w:rsidRPr="00D9187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D91872">
        <w:rPr>
          <w:rFonts w:ascii="Times New Roman" w:hAnsi="Times New Roman" w:cs="Times New Roman"/>
          <w:sz w:val="24"/>
          <w:szCs w:val="24"/>
        </w:rPr>
        <w:t>.4. При описании в документации о конкуре</w:t>
      </w:r>
      <w:r>
        <w:rPr>
          <w:rFonts w:ascii="Times New Roman" w:hAnsi="Times New Roman" w:cs="Times New Roman"/>
          <w:sz w:val="24"/>
          <w:szCs w:val="24"/>
        </w:rPr>
        <w:t xml:space="preserve">нтной закупке предмета закупки Заказчик </w:t>
      </w:r>
      <w:r w:rsidRPr="00D91872">
        <w:rPr>
          <w:rFonts w:ascii="Times New Roman" w:hAnsi="Times New Roman" w:cs="Times New Roman"/>
          <w:sz w:val="24"/>
          <w:szCs w:val="24"/>
        </w:rPr>
        <w:t>руководствуется следующими правилами:</w:t>
      </w:r>
    </w:p>
    <w:p w:rsidR="007F30EA" w:rsidRPr="00D91872"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F30EA" w:rsidRPr="00D91872"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F30EA" w:rsidRPr="00D91872" w:rsidRDefault="007F30EA" w:rsidP="007F30EA">
      <w:pPr>
        <w:pStyle w:val="ConsPlusNormal"/>
        <w:spacing w:line="276" w:lineRule="auto"/>
        <w:jc w:val="both"/>
        <w:rPr>
          <w:rFonts w:ascii="Times New Roman" w:hAnsi="Times New Roman" w:cs="Times New Roman"/>
          <w:sz w:val="24"/>
          <w:szCs w:val="24"/>
        </w:rPr>
      </w:pPr>
      <w:bookmarkStart w:id="19" w:name="Par166"/>
      <w:bookmarkEnd w:id="19"/>
      <w:r w:rsidRPr="00D91872">
        <w:rPr>
          <w:rFonts w:ascii="Times New Roman" w:hAnsi="Times New Roman" w:cs="Times New Roman"/>
          <w:sz w:val="24"/>
          <w:szCs w:val="24"/>
        </w:rPr>
        <w:t>3) в случае использования в описании предмета закупки указания на товарный знак</w:t>
      </w:r>
      <w:r w:rsidR="00E1469D">
        <w:rPr>
          <w:rFonts w:ascii="Times New Roman" w:hAnsi="Times New Roman" w:cs="Times New Roman"/>
          <w:sz w:val="24"/>
          <w:szCs w:val="24"/>
        </w:rPr>
        <w:t xml:space="preserve"> необходимо использовать слова «(или эквивалент)»</w:t>
      </w:r>
      <w:r w:rsidRPr="00D91872">
        <w:rPr>
          <w:rFonts w:ascii="Times New Roman" w:hAnsi="Times New Roman" w:cs="Times New Roman"/>
          <w:sz w:val="24"/>
          <w:szCs w:val="24"/>
        </w:rPr>
        <w:t>, за исключением случаев:</w:t>
      </w:r>
    </w:p>
    <w:p w:rsidR="007F30EA" w:rsidRPr="00D91872"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F30EA" w:rsidRPr="00D91872"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w:t>
      </w:r>
      <w:r w:rsidRPr="00D91872">
        <w:rPr>
          <w:rFonts w:ascii="Times New Roman" w:hAnsi="Times New Roman" w:cs="Times New Roman"/>
          <w:sz w:val="24"/>
          <w:szCs w:val="24"/>
        </w:rPr>
        <w:lastRenderedPageBreak/>
        <w:t>машины и оборудование;</w:t>
      </w:r>
    </w:p>
    <w:p w:rsidR="007F30EA" w:rsidRPr="00D91872"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7F30EA" w:rsidRDefault="007F30EA" w:rsidP="007F30EA">
      <w:pPr>
        <w:pStyle w:val="ConsPlusNormal"/>
        <w:spacing w:line="276" w:lineRule="auto"/>
        <w:jc w:val="both"/>
        <w:rPr>
          <w:rFonts w:ascii="Times New Roman" w:hAnsi="Times New Roman" w:cs="Times New Roman"/>
          <w:sz w:val="24"/>
          <w:szCs w:val="24"/>
        </w:rPr>
      </w:pPr>
      <w:r w:rsidRPr="00D91872">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2"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D91872">
          <w:rPr>
            <w:rFonts w:ascii="Times New Roman" w:hAnsi="Times New Roman" w:cs="Times New Roman"/>
            <w:sz w:val="24"/>
            <w:szCs w:val="24"/>
          </w:rPr>
          <w:t>части 2 статьи 1</w:t>
        </w:r>
      </w:hyperlink>
      <w:r w:rsidRPr="00D91872">
        <w:rPr>
          <w:rFonts w:ascii="Times New Roman" w:hAnsi="Times New Roman" w:cs="Times New Roman"/>
          <w:sz w:val="24"/>
          <w:szCs w:val="24"/>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F30EA" w:rsidRPr="00D91872" w:rsidRDefault="007F30EA" w:rsidP="007F30EA">
      <w:pPr>
        <w:autoSpaceDE w:val="0"/>
        <w:spacing w:line="276" w:lineRule="auto"/>
        <w:ind w:firstLine="720"/>
        <w:jc w:val="both"/>
      </w:pPr>
      <w:r>
        <w:t>7</w:t>
      </w:r>
      <w:r w:rsidRPr="00D91872">
        <w:t>.5. Документация о проведении закупки может содержать указание на товарный знак, модель, марку товара с обязательным наличием словосочетания «или эквивалент». В случае, если в документации о закупке имеется указание на товарный знак, модель, марку товара, должны быть указаны параметры, в соответствии с которыми определяется эквивалентность закупаемых товаров.</w:t>
      </w:r>
    </w:p>
    <w:p w:rsidR="007F30EA" w:rsidRPr="00D91872" w:rsidRDefault="007F30EA" w:rsidP="007F30EA">
      <w:pPr>
        <w:autoSpaceDE w:val="0"/>
        <w:spacing w:line="276" w:lineRule="auto"/>
        <w:ind w:firstLine="720"/>
        <w:jc w:val="both"/>
      </w:pPr>
      <w:r>
        <w:t>7</w:t>
      </w:r>
      <w:r w:rsidRPr="00D91872">
        <w:t>.6. Предлаг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Закупочной документацией.</w:t>
      </w:r>
    </w:p>
    <w:p w:rsidR="007F30EA" w:rsidRPr="00D91872" w:rsidRDefault="007F30EA" w:rsidP="007F30EA">
      <w:pPr>
        <w:autoSpaceDE w:val="0"/>
        <w:spacing w:line="276" w:lineRule="auto"/>
        <w:ind w:firstLine="720"/>
        <w:jc w:val="both"/>
      </w:pPr>
      <w:r>
        <w:t>7</w:t>
      </w:r>
      <w:r w:rsidRPr="00D91872">
        <w:t>.7. Применение слов «или эквивалент» не требуется при применении в технических характеристиках общеупотребимых наименований/терминов, в соответствии с действующим законодательством Российской Федерации.</w:t>
      </w:r>
    </w:p>
    <w:p w:rsidR="007F30EA" w:rsidRPr="00D91872" w:rsidRDefault="007F30EA" w:rsidP="007F30EA">
      <w:pPr>
        <w:autoSpaceDE w:val="0"/>
        <w:spacing w:line="276" w:lineRule="auto"/>
        <w:ind w:firstLine="720"/>
        <w:rPr>
          <w:color w:val="FF0000"/>
        </w:rPr>
      </w:pPr>
    </w:p>
    <w:p w:rsidR="007F30EA" w:rsidRDefault="007F30EA" w:rsidP="007F30EA">
      <w:pPr>
        <w:pStyle w:val="aff1"/>
        <w:autoSpaceDE w:val="0"/>
        <w:spacing w:after="0"/>
        <w:ind w:left="0" w:firstLine="720"/>
        <w:jc w:val="center"/>
        <w:rPr>
          <w:rFonts w:ascii="Times New Roman" w:hAnsi="Times New Roman"/>
          <w:b/>
          <w:sz w:val="24"/>
          <w:szCs w:val="24"/>
        </w:rPr>
      </w:pPr>
      <w:r>
        <w:rPr>
          <w:rFonts w:ascii="Times New Roman" w:hAnsi="Times New Roman"/>
          <w:b/>
          <w:sz w:val="24"/>
          <w:szCs w:val="24"/>
        </w:rPr>
        <w:t>8</w:t>
      </w:r>
      <w:r w:rsidRPr="00D91872">
        <w:rPr>
          <w:rFonts w:ascii="Times New Roman" w:hAnsi="Times New Roman"/>
          <w:b/>
          <w:sz w:val="24"/>
          <w:szCs w:val="24"/>
        </w:rPr>
        <w:t>. РАЗЪЯСНЕНИЕ ПОЛОЖЕНИЙ ИЗВЕЩЕНИЯ О ЗАКУПКЕ И ЗАКУПОЧНОЙ ДОКУМЕНТАЦИИ.</w:t>
      </w:r>
    </w:p>
    <w:p w:rsidR="007F30EA" w:rsidRPr="00D91872" w:rsidRDefault="007F30EA" w:rsidP="007F30EA">
      <w:pPr>
        <w:pStyle w:val="aff1"/>
        <w:autoSpaceDE w:val="0"/>
        <w:spacing w:after="0"/>
        <w:ind w:left="0" w:firstLine="720"/>
        <w:jc w:val="center"/>
        <w:rPr>
          <w:rFonts w:ascii="Times New Roman" w:hAnsi="Times New Roman"/>
          <w:sz w:val="24"/>
          <w:szCs w:val="24"/>
        </w:rPr>
      </w:pPr>
    </w:p>
    <w:p w:rsidR="007F30EA" w:rsidRPr="00D91872" w:rsidRDefault="007F30EA" w:rsidP="007F30EA">
      <w:pPr>
        <w:pStyle w:val="aff1"/>
        <w:autoSpaceDE w:val="0"/>
        <w:spacing w:after="0"/>
        <w:ind w:left="0" w:firstLine="720"/>
        <w:jc w:val="both"/>
        <w:rPr>
          <w:rFonts w:ascii="Times New Roman" w:hAnsi="Times New Roman"/>
          <w:sz w:val="24"/>
          <w:szCs w:val="24"/>
        </w:rPr>
      </w:pPr>
      <w:r>
        <w:rPr>
          <w:rFonts w:ascii="Times New Roman" w:hAnsi="Times New Roman"/>
          <w:sz w:val="24"/>
          <w:szCs w:val="24"/>
        </w:rPr>
        <w:t>8</w:t>
      </w:r>
      <w:r w:rsidRPr="00D91872">
        <w:rPr>
          <w:rFonts w:ascii="Times New Roman" w:hAnsi="Times New Roman"/>
          <w:sz w:val="24"/>
          <w:szCs w:val="24"/>
        </w:rPr>
        <w:t>.1. Каждый претендент на участие в Закупке имеет право подать запрос на разъяснение положений Извещения о закупке и Закупочной документации.</w:t>
      </w:r>
    </w:p>
    <w:p w:rsidR="007F30EA" w:rsidRDefault="007F30EA" w:rsidP="007F30EA">
      <w:pPr>
        <w:autoSpaceDE w:val="0"/>
        <w:spacing w:line="276" w:lineRule="auto"/>
        <w:ind w:firstLine="720"/>
        <w:jc w:val="both"/>
      </w:pPr>
      <w:r>
        <w:t>8</w:t>
      </w:r>
      <w:r w:rsidRPr="00D91872">
        <w:t xml:space="preserve">.2. Запрос подается в письменной форме посредством почтовой связи или нарочно на адрес, указанный в Извещении о закупке и/или Закупочной документации, или в форме электронного документа на адрес электронной почты, указанный в Извещении о закупке и/или Закупочной документации. Запрос в отношении закупки, проводимой в электронной форме, запрос подается через сайт оператора ЭТП. </w:t>
      </w:r>
    </w:p>
    <w:p w:rsidR="007F30EA" w:rsidRPr="00D91872" w:rsidRDefault="007F30EA" w:rsidP="007F30EA">
      <w:pPr>
        <w:autoSpaceDE w:val="0"/>
        <w:spacing w:line="276" w:lineRule="auto"/>
        <w:ind w:firstLine="720"/>
        <w:jc w:val="both"/>
      </w:pPr>
      <w:r>
        <w:t xml:space="preserve">8.3. </w:t>
      </w:r>
      <w:r w:rsidRPr="00D91872">
        <w:rPr>
          <w:bCs/>
        </w:rPr>
        <w:t xml:space="preserve">Документооборот между Заказчиком, Оператором ЭТП и </w:t>
      </w:r>
      <w:r w:rsidR="008F6252">
        <w:rPr>
          <w:bCs/>
        </w:rPr>
        <w:t>Участника</w:t>
      </w:r>
      <w:r w:rsidRPr="00D91872">
        <w:rPr>
          <w:bCs/>
        </w:rPr>
        <w:t>ми закупки в ходе проведения закупочных процедур в электронной форме осуществляется через электронную площадку, указанную в Извещении о проведении закупки в электронной форме и Документации закупки в электронной форме.</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t>8.4</w:t>
      </w:r>
      <w:r w:rsidRPr="00D91872">
        <w:rPr>
          <w:rFonts w:ascii="Times New Roman" w:hAnsi="Times New Roman"/>
          <w:sz w:val="24"/>
          <w:szCs w:val="24"/>
        </w:rPr>
        <w:t xml:space="preserve">. При способах закупки </w:t>
      </w:r>
      <w:r w:rsidRPr="00D91872">
        <w:rPr>
          <w:rFonts w:ascii="Times New Roman" w:hAnsi="Times New Roman"/>
          <w:color w:val="000000"/>
          <w:sz w:val="24"/>
          <w:szCs w:val="24"/>
        </w:rPr>
        <w:t>открытый конкурс</w:t>
      </w:r>
      <w:r>
        <w:rPr>
          <w:rFonts w:ascii="Times New Roman" w:hAnsi="Times New Roman"/>
          <w:color w:val="000000"/>
          <w:sz w:val="24"/>
          <w:szCs w:val="24"/>
        </w:rPr>
        <w:t>, конкурс в электронной форме, открытый аукцион в электронной форме</w:t>
      </w:r>
      <w:r w:rsidRPr="00D91872">
        <w:rPr>
          <w:rFonts w:ascii="Times New Roman" w:hAnsi="Times New Roman"/>
          <w:color w:val="000000"/>
          <w:sz w:val="24"/>
          <w:szCs w:val="24"/>
        </w:rPr>
        <w:t xml:space="preserve"> и открытый аукцион, запрос на разъяснение </w:t>
      </w:r>
      <w:r w:rsidRPr="00D91872">
        <w:rPr>
          <w:rFonts w:ascii="Times New Roman" w:hAnsi="Times New Roman"/>
          <w:sz w:val="24"/>
          <w:szCs w:val="24"/>
        </w:rPr>
        <w:t>Извещения о закупке и/или Закупочной документации</w:t>
      </w:r>
      <w:r w:rsidRPr="00D91872">
        <w:rPr>
          <w:rFonts w:ascii="Times New Roman" w:hAnsi="Times New Roman"/>
          <w:color w:val="000000"/>
          <w:sz w:val="24"/>
          <w:szCs w:val="24"/>
        </w:rPr>
        <w:t xml:space="preserve"> может быть подан </w:t>
      </w:r>
      <w:r>
        <w:rPr>
          <w:rFonts w:ascii="Times New Roman" w:hAnsi="Times New Roman"/>
          <w:sz w:val="24"/>
          <w:szCs w:val="24"/>
        </w:rPr>
        <w:t>в срок, не менее5 (</w:t>
      </w:r>
      <w:r w:rsidRPr="00D91872">
        <w:rPr>
          <w:rFonts w:ascii="Times New Roman" w:hAnsi="Times New Roman"/>
          <w:sz w:val="24"/>
          <w:szCs w:val="24"/>
        </w:rPr>
        <w:t>пяти</w:t>
      </w:r>
      <w:r>
        <w:rPr>
          <w:rFonts w:ascii="Times New Roman" w:hAnsi="Times New Roman"/>
          <w:sz w:val="24"/>
          <w:szCs w:val="24"/>
        </w:rPr>
        <w:t>)</w:t>
      </w:r>
      <w:r w:rsidRPr="00D91872">
        <w:rPr>
          <w:rFonts w:ascii="Times New Roman" w:hAnsi="Times New Roman"/>
          <w:sz w:val="24"/>
          <w:szCs w:val="24"/>
        </w:rPr>
        <w:t xml:space="preserve"> дней до момента окончания срока подачи Заявок на участие в закупке. </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t>8.5</w:t>
      </w:r>
      <w:r w:rsidRPr="00D91872">
        <w:rPr>
          <w:rFonts w:ascii="Times New Roman" w:hAnsi="Times New Roman"/>
          <w:sz w:val="24"/>
          <w:szCs w:val="24"/>
        </w:rPr>
        <w:t>. При способах закупки запрос предложений</w:t>
      </w:r>
      <w:r>
        <w:rPr>
          <w:rFonts w:ascii="Times New Roman" w:hAnsi="Times New Roman"/>
          <w:color w:val="000000"/>
          <w:sz w:val="24"/>
          <w:szCs w:val="24"/>
        </w:rPr>
        <w:t>в электронной форме</w:t>
      </w:r>
      <w:r>
        <w:rPr>
          <w:rFonts w:ascii="Times New Roman" w:hAnsi="Times New Roman"/>
          <w:sz w:val="24"/>
          <w:szCs w:val="24"/>
        </w:rPr>
        <w:t xml:space="preserve"> и </w:t>
      </w:r>
      <w:r w:rsidRPr="00D91872">
        <w:rPr>
          <w:rFonts w:ascii="Times New Roman" w:hAnsi="Times New Roman"/>
          <w:color w:val="000000"/>
          <w:sz w:val="24"/>
          <w:szCs w:val="24"/>
        </w:rPr>
        <w:t>запрос</w:t>
      </w:r>
      <w:r>
        <w:rPr>
          <w:rFonts w:ascii="Times New Roman" w:hAnsi="Times New Roman"/>
          <w:color w:val="000000"/>
          <w:sz w:val="24"/>
          <w:szCs w:val="24"/>
        </w:rPr>
        <w:t xml:space="preserve"> котировокв электронной форме</w:t>
      </w:r>
      <w:r w:rsidRPr="00D91872">
        <w:rPr>
          <w:rFonts w:ascii="Times New Roman" w:hAnsi="Times New Roman"/>
          <w:color w:val="000000"/>
          <w:sz w:val="24"/>
          <w:szCs w:val="24"/>
        </w:rPr>
        <w:t xml:space="preserve"> на разъяснение </w:t>
      </w:r>
      <w:r w:rsidRPr="00D91872">
        <w:rPr>
          <w:rFonts w:ascii="Times New Roman" w:hAnsi="Times New Roman"/>
          <w:sz w:val="24"/>
          <w:szCs w:val="24"/>
        </w:rPr>
        <w:t xml:space="preserve">Извещения о закупке и/или Закупочной документации </w:t>
      </w:r>
      <w:r w:rsidRPr="00D91872">
        <w:rPr>
          <w:rFonts w:ascii="Times New Roman" w:hAnsi="Times New Roman"/>
          <w:color w:val="000000"/>
          <w:sz w:val="24"/>
          <w:szCs w:val="24"/>
        </w:rPr>
        <w:t xml:space="preserve">может быть подан </w:t>
      </w:r>
      <w:r w:rsidRPr="00D91872">
        <w:rPr>
          <w:rFonts w:ascii="Times New Roman" w:hAnsi="Times New Roman"/>
          <w:sz w:val="24"/>
          <w:szCs w:val="24"/>
        </w:rPr>
        <w:t xml:space="preserve">в срок, не менее </w:t>
      </w:r>
      <w:r>
        <w:rPr>
          <w:rFonts w:ascii="Times New Roman" w:hAnsi="Times New Roman"/>
          <w:sz w:val="24"/>
          <w:szCs w:val="24"/>
        </w:rPr>
        <w:t>3 (</w:t>
      </w:r>
      <w:r w:rsidRPr="00D91872">
        <w:rPr>
          <w:rFonts w:ascii="Times New Roman" w:hAnsi="Times New Roman"/>
          <w:sz w:val="24"/>
          <w:szCs w:val="24"/>
        </w:rPr>
        <w:t>трёх</w:t>
      </w:r>
      <w:r>
        <w:rPr>
          <w:rFonts w:ascii="Times New Roman" w:hAnsi="Times New Roman"/>
          <w:sz w:val="24"/>
          <w:szCs w:val="24"/>
        </w:rPr>
        <w:t>)</w:t>
      </w:r>
      <w:r w:rsidRPr="00D91872">
        <w:rPr>
          <w:rFonts w:ascii="Times New Roman" w:hAnsi="Times New Roman"/>
          <w:sz w:val="24"/>
          <w:szCs w:val="24"/>
        </w:rPr>
        <w:t xml:space="preserve"> рабочих дней до момента окончания срока подачи Заявок на участие в закупке.</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lastRenderedPageBreak/>
        <w:t>8.6</w:t>
      </w:r>
      <w:r w:rsidRPr="00D91872">
        <w:rPr>
          <w:rFonts w:ascii="Times New Roman" w:hAnsi="Times New Roman"/>
          <w:sz w:val="24"/>
          <w:szCs w:val="24"/>
        </w:rPr>
        <w:t>. Запрос на разъяснения регистрируется уполномоченным лицом. В случае необходимости лицу, подавшему запрос, проставляется отметка о его получении с указанием даты и времени его получения.</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t>8.7</w:t>
      </w:r>
      <w:r w:rsidRPr="00D91872">
        <w:rPr>
          <w:rFonts w:ascii="Times New Roman" w:hAnsi="Times New Roman"/>
          <w:sz w:val="24"/>
          <w:szCs w:val="24"/>
        </w:rPr>
        <w:t xml:space="preserve">. В течение </w:t>
      </w:r>
      <w:r>
        <w:rPr>
          <w:rFonts w:ascii="Times New Roman" w:hAnsi="Times New Roman"/>
          <w:sz w:val="24"/>
          <w:szCs w:val="24"/>
        </w:rPr>
        <w:t>3 (</w:t>
      </w:r>
      <w:r w:rsidRPr="00D91872">
        <w:rPr>
          <w:rFonts w:ascii="Times New Roman" w:hAnsi="Times New Roman"/>
          <w:sz w:val="24"/>
          <w:szCs w:val="24"/>
        </w:rPr>
        <w:t>трех</w:t>
      </w:r>
      <w:r>
        <w:rPr>
          <w:rFonts w:ascii="Times New Roman" w:hAnsi="Times New Roman"/>
          <w:sz w:val="24"/>
          <w:szCs w:val="24"/>
        </w:rPr>
        <w:t>)</w:t>
      </w:r>
      <w:r w:rsidRPr="00D91872">
        <w:rPr>
          <w:rFonts w:ascii="Times New Roman" w:hAnsi="Times New Roman"/>
          <w:sz w:val="24"/>
          <w:szCs w:val="24"/>
        </w:rPr>
        <w:t xml:space="preserve"> рабочих дней с даты поступления</w:t>
      </w:r>
      <w:r w:rsidR="0094667A">
        <w:rPr>
          <w:rFonts w:ascii="Times New Roman" w:hAnsi="Times New Roman"/>
          <w:sz w:val="24"/>
          <w:szCs w:val="24"/>
        </w:rPr>
        <w:t xml:space="preserve"> запроса от </w:t>
      </w:r>
      <w:r w:rsidR="00B40BEA">
        <w:rPr>
          <w:rFonts w:ascii="Times New Roman" w:hAnsi="Times New Roman"/>
          <w:sz w:val="24"/>
          <w:szCs w:val="24"/>
        </w:rPr>
        <w:t xml:space="preserve">Участника </w:t>
      </w:r>
      <w:r w:rsidR="0094667A">
        <w:rPr>
          <w:rFonts w:ascii="Times New Roman" w:hAnsi="Times New Roman"/>
          <w:sz w:val="24"/>
          <w:szCs w:val="24"/>
        </w:rPr>
        <w:t>закупки, З</w:t>
      </w:r>
      <w:r w:rsidRPr="00D91872">
        <w:rPr>
          <w:rFonts w:ascii="Times New Roman" w:hAnsi="Times New Roman"/>
          <w:sz w:val="24"/>
          <w:szCs w:val="24"/>
        </w:rPr>
        <w:t>аказчик осуществляет разъяснение положений докум</w:t>
      </w:r>
      <w:r w:rsidR="008F6252">
        <w:rPr>
          <w:rFonts w:ascii="Times New Roman" w:hAnsi="Times New Roman"/>
          <w:sz w:val="24"/>
          <w:szCs w:val="24"/>
        </w:rPr>
        <w:t xml:space="preserve">ентации </w:t>
      </w:r>
      <w:r w:rsidRPr="00D91872">
        <w:rPr>
          <w:rFonts w:ascii="Times New Roman" w:hAnsi="Times New Roman"/>
          <w:sz w:val="24"/>
          <w:szCs w:val="24"/>
        </w:rPr>
        <w:t xml:space="preserve">о конкурентной закупке и размещает их в единой информационной системе с указанием предмета запроса, но без указания </w:t>
      </w:r>
      <w:r w:rsidR="00B40BEA">
        <w:rPr>
          <w:rFonts w:ascii="Times New Roman" w:hAnsi="Times New Roman"/>
          <w:sz w:val="24"/>
          <w:szCs w:val="24"/>
        </w:rPr>
        <w:t xml:space="preserve">Участника </w:t>
      </w:r>
      <w:r w:rsidRPr="00D91872">
        <w:rPr>
          <w:rFonts w:ascii="Times New Roman" w:hAnsi="Times New Roman"/>
          <w:sz w:val="24"/>
          <w:szCs w:val="24"/>
        </w:rPr>
        <w:t>такой закупки, от которого посту</w:t>
      </w:r>
      <w:r w:rsidR="0094667A">
        <w:rPr>
          <w:rFonts w:ascii="Times New Roman" w:hAnsi="Times New Roman"/>
          <w:sz w:val="24"/>
          <w:szCs w:val="24"/>
        </w:rPr>
        <w:t>пил указанный запрос. При этом З</w:t>
      </w:r>
      <w:r w:rsidRPr="00D91872">
        <w:rPr>
          <w:rFonts w:ascii="Times New Roman" w:hAnsi="Times New Roman"/>
          <w:sz w:val="24"/>
          <w:szCs w:val="24"/>
        </w:rPr>
        <w:t xml:space="preserve">аказчик вправе не осуществлять такое разъяснение в случае, если указанный запрос поступил позднее, чем за </w:t>
      </w:r>
      <w:r>
        <w:rPr>
          <w:rFonts w:ascii="Times New Roman" w:hAnsi="Times New Roman"/>
          <w:sz w:val="24"/>
          <w:szCs w:val="24"/>
        </w:rPr>
        <w:t>3 (</w:t>
      </w:r>
      <w:r w:rsidRPr="00D91872">
        <w:rPr>
          <w:rFonts w:ascii="Times New Roman" w:hAnsi="Times New Roman"/>
          <w:sz w:val="24"/>
          <w:szCs w:val="24"/>
        </w:rPr>
        <w:t>три</w:t>
      </w:r>
      <w:r>
        <w:rPr>
          <w:rFonts w:ascii="Times New Roman" w:hAnsi="Times New Roman"/>
          <w:sz w:val="24"/>
          <w:szCs w:val="24"/>
        </w:rPr>
        <w:t>)</w:t>
      </w:r>
      <w:r w:rsidRPr="00D91872">
        <w:rPr>
          <w:rFonts w:ascii="Times New Roman" w:hAnsi="Times New Roman"/>
          <w:sz w:val="24"/>
          <w:szCs w:val="24"/>
        </w:rPr>
        <w:t xml:space="preserve"> рабочих дня до даты окончания срока подачи заявок на участие в такой закупке.</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t>8.8</w:t>
      </w:r>
      <w:r w:rsidRPr="00D91872">
        <w:rPr>
          <w:rFonts w:ascii="Times New Roman" w:hAnsi="Times New Roman"/>
          <w:sz w:val="24"/>
          <w:szCs w:val="24"/>
        </w:rPr>
        <w:t>. Разъяснения положений документации о конкурентной закупке не должны изменять предмет закупки и существенные условия проекта договора.</w:t>
      </w:r>
    </w:p>
    <w:p w:rsidR="007F30EA" w:rsidRPr="00D91872" w:rsidRDefault="007F30EA" w:rsidP="007F30EA">
      <w:pPr>
        <w:pStyle w:val="13"/>
        <w:autoSpaceDE w:val="0"/>
        <w:spacing w:after="0"/>
        <w:ind w:left="0" w:firstLine="720"/>
        <w:jc w:val="both"/>
        <w:rPr>
          <w:rFonts w:ascii="Times New Roman" w:hAnsi="Times New Roman"/>
          <w:sz w:val="24"/>
          <w:szCs w:val="24"/>
        </w:rPr>
      </w:pPr>
      <w:r>
        <w:rPr>
          <w:rFonts w:ascii="Times New Roman" w:hAnsi="Times New Roman"/>
          <w:sz w:val="24"/>
          <w:szCs w:val="24"/>
        </w:rPr>
        <w:t>8.9</w:t>
      </w:r>
      <w:r w:rsidRPr="00D91872">
        <w:rPr>
          <w:rFonts w:ascii="Times New Roman" w:hAnsi="Times New Roman"/>
          <w:sz w:val="24"/>
          <w:szCs w:val="24"/>
        </w:rPr>
        <w:t>. Разъяснения положений Извещения о закупке и/или Закупочной документации могут быть опубликованы на официальном сайте в день подготовки разъяснений или на следующий день с момента готовности разъяснений.</w:t>
      </w:r>
    </w:p>
    <w:p w:rsidR="007F30EA" w:rsidRPr="00983B1A" w:rsidRDefault="007F30EA" w:rsidP="007F30EA">
      <w:pPr>
        <w:pStyle w:val="aff1"/>
        <w:autoSpaceDE w:val="0"/>
        <w:spacing w:after="0"/>
        <w:ind w:left="0"/>
        <w:jc w:val="both"/>
        <w:rPr>
          <w:rFonts w:ascii="Times New Roman" w:hAnsi="Times New Roman"/>
        </w:rPr>
      </w:pPr>
    </w:p>
    <w:p w:rsidR="007F30EA" w:rsidRPr="00F16061" w:rsidRDefault="007F30EA" w:rsidP="007F30EA">
      <w:pPr>
        <w:autoSpaceDE w:val="0"/>
        <w:spacing w:line="276" w:lineRule="auto"/>
        <w:jc w:val="center"/>
      </w:pPr>
      <w:r w:rsidRPr="00F16061">
        <w:rPr>
          <w:b/>
        </w:rPr>
        <w:t>9. ПЛАНИРОВАНИЕ ЗАКУПОК.</w:t>
      </w:r>
    </w:p>
    <w:p w:rsidR="007F30EA" w:rsidRPr="00D10CD7" w:rsidRDefault="007F30EA" w:rsidP="007F30EA">
      <w:pPr>
        <w:widowControl w:val="0"/>
        <w:autoSpaceDE w:val="0"/>
        <w:autoSpaceDN w:val="0"/>
        <w:adjustRightInd w:val="0"/>
        <w:spacing w:line="276" w:lineRule="auto"/>
        <w:jc w:val="both"/>
      </w:pPr>
    </w:p>
    <w:p w:rsidR="007F30EA" w:rsidRPr="00B8483A" w:rsidRDefault="007F30EA" w:rsidP="007F30EA">
      <w:pPr>
        <w:widowControl w:val="0"/>
        <w:autoSpaceDE w:val="0"/>
        <w:autoSpaceDN w:val="0"/>
        <w:adjustRightInd w:val="0"/>
        <w:spacing w:line="276" w:lineRule="auto"/>
        <w:ind w:firstLine="720"/>
        <w:jc w:val="both"/>
      </w:pPr>
      <w:r w:rsidRPr="00B8483A">
        <w:t>9.1. План закупок товаров, работ, услуг на очередной календарный год формируется Заказчиком в соответствии с постановлением Правительства Ро</w:t>
      </w:r>
      <w:r>
        <w:t xml:space="preserve">ссийской Федерации, содержащим </w:t>
      </w:r>
      <w:r w:rsidRPr="00B8483A">
        <w:t>правила формирования плана закупки товаров (работ, услуг) и (или) требований к форме такого плана.</w:t>
      </w:r>
    </w:p>
    <w:p w:rsidR="007F30EA" w:rsidRPr="00B8483A" w:rsidRDefault="007F30EA" w:rsidP="007F30EA">
      <w:pPr>
        <w:suppressAutoHyphens/>
        <w:spacing w:line="276" w:lineRule="auto"/>
        <w:ind w:firstLine="709"/>
        <w:jc w:val="both"/>
      </w:pPr>
      <w:r w:rsidRPr="00B8483A">
        <w:t>9.2. План закупок Заказчика является основанием для осуществления закупок. План закупки разрабатывается, утверждается в течение 30</w:t>
      </w:r>
      <w:r>
        <w:t xml:space="preserve"> (тридцати)</w:t>
      </w:r>
      <w:r w:rsidRPr="00B8483A">
        <w:t xml:space="preserve"> календарных дней с момента утверждения плана финансово-хозяйственной деятельности Заказчика и размещается в единой информационн</w:t>
      </w:r>
      <w:r>
        <w:t>ой системе на срок не менее чем на 1 (один)</w:t>
      </w:r>
      <w:r w:rsidRPr="00B8483A">
        <w:t xml:space="preserve"> год.  </w:t>
      </w:r>
    </w:p>
    <w:p w:rsidR="007F30EA" w:rsidRDefault="007F30EA" w:rsidP="007F30EA">
      <w:pPr>
        <w:pStyle w:val="40"/>
        <w:tabs>
          <w:tab w:val="clear" w:pos="0"/>
        </w:tabs>
        <w:spacing w:before="0" w:line="276" w:lineRule="auto"/>
        <w:ind w:left="0" w:firstLine="720"/>
        <w:rPr>
          <w:rStyle w:val="blk"/>
          <w:rFonts w:ascii="Times New Roman" w:hAnsi="Times New Roman" w:cs="Times New Roman"/>
          <w:sz w:val="24"/>
          <w:szCs w:val="24"/>
        </w:rPr>
      </w:pPr>
      <w:r w:rsidRPr="00B8483A">
        <w:rPr>
          <w:rStyle w:val="f"/>
          <w:rFonts w:ascii="Times New Roman" w:hAnsi="Times New Roman"/>
          <w:sz w:val="24"/>
          <w:szCs w:val="24"/>
        </w:rPr>
        <w:t>9.3. Планзакупки</w:t>
      </w:r>
      <w:r w:rsidRPr="00B8483A">
        <w:rPr>
          <w:rStyle w:val="blk"/>
          <w:rFonts w:ascii="Times New Roman" w:hAnsi="Times New Roman" w:cs="Times New Roman"/>
          <w:sz w:val="24"/>
          <w:szCs w:val="24"/>
        </w:rPr>
        <w:t xml:space="preserve"> инновационной продукции, высокотехнологичной продукции, лекарственных средств размещается Заказчиком в Единой информационной системе на период от </w:t>
      </w:r>
      <w:r>
        <w:rPr>
          <w:rStyle w:val="blk"/>
          <w:rFonts w:ascii="Times New Roman" w:hAnsi="Times New Roman" w:cs="Times New Roman"/>
          <w:sz w:val="24"/>
          <w:szCs w:val="24"/>
        </w:rPr>
        <w:t>5 (</w:t>
      </w:r>
      <w:r w:rsidRPr="00B8483A">
        <w:rPr>
          <w:rStyle w:val="blk"/>
          <w:rFonts w:ascii="Times New Roman" w:hAnsi="Times New Roman" w:cs="Times New Roman"/>
          <w:sz w:val="24"/>
          <w:szCs w:val="24"/>
        </w:rPr>
        <w:t>пяти</w:t>
      </w:r>
      <w:r>
        <w:rPr>
          <w:rStyle w:val="blk"/>
          <w:rFonts w:ascii="Times New Roman" w:hAnsi="Times New Roman" w:cs="Times New Roman"/>
          <w:sz w:val="24"/>
          <w:szCs w:val="24"/>
        </w:rPr>
        <w:t>)</w:t>
      </w:r>
      <w:r w:rsidRPr="00B8483A">
        <w:rPr>
          <w:rStyle w:val="blk"/>
          <w:rFonts w:ascii="Times New Roman" w:hAnsi="Times New Roman" w:cs="Times New Roman"/>
          <w:sz w:val="24"/>
          <w:szCs w:val="24"/>
        </w:rPr>
        <w:t xml:space="preserve"> до </w:t>
      </w:r>
      <w:r>
        <w:rPr>
          <w:rStyle w:val="blk"/>
          <w:rFonts w:ascii="Times New Roman" w:hAnsi="Times New Roman" w:cs="Times New Roman"/>
          <w:sz w:val="24"/>
          <w:szCs w:val="24"/>
        </w:rPr>
        <w:t>7 (</w:t>
      </w:r>
      <w:r w:rsidRPr="00B8483A">
        <w:rPr>
          <w:rStyle w:val="blk"/>
          <w:rFonts w:ascii="Times New Roman" w:hAnsi="Times New Roman" w:cs="Times New Roman"/>
          <w:sz w:val="24"/>
          <w:szCs w:val="24"/>
        </w:rPr>
        <w:t>семи</w:t>
      </w:r>
      <w:r>
        <w:rPr>
          <w:rStyle w:val="blk"/>
          <w:rFonts w:ascii="Times New Roman" w:hAnsi="Times New Roman" w:cs="Times New Roman"/>
          <w:sz w:val="24"/>
          <w:szCs w:val="24"/>
        </w:rPr>
        <w:t>)</w:t>
      </w:r>
      <w:r w:rsidRPr="00B8483A">
        <w:rPr>
          <w:rStyle w:val="blk"/>
          <w:rFonts w:ascii="Times New Roman" w:hAnsi="Times New Roman" w:cs="Times New Roman"/>
          <w:sz w:val="24"/>
          <w:szCs w:val="24"/>
        </w:rPr>
        <w:t xml:space="preserve"> лет. Порядок формирования П</w:t>
      </w:r>
      <w:r w:rsidRPr="00B8483A">
        <w:rPr>
          <w:rStyle w:val="f"/>
          <w:rFonts w:ascii="Times New Roman" w:hAnsi="Times New Roman"/>
          <w:sz w:val="24"/>
          <w:szCs w:val="24"/>
        </w:rPr>
        <w:t>ланазакупки</w:t>
      </w:r>
      <w:r w:rsidRPr="00B8483A">
        <w:rPr>
          <w:rStyle w:val="blk"/>
          <w:rFonts w:ascii="Times New Roman" w:hAnsi="Times New Roman" w:cs="Times New Roman"/>
          <w:sz w:val="24"/>
          <w:szCs w:val="24"/>
        </w:rPr>
        <w:t xml:space="preserve"> инновационной продукции, высокотехнологичной продукции, лекарственных средств, порядок и сроки размещения в Единой информационной системе такого </w:t>
      </w:r>
      <w:r w:rsidRPr="00B8483A">
        <w:rPr>
          <w:rStyle w:val="f"/>
          <w:rFonts w:ascii="Times New Roman" w:hAnsi="Times New Roman"/>
          <w:sz w:val="24"/>
          <w:szCs w:val="24"/>
        </w:rPr>
        <w:t>плана</w:t>
      </w:r>
      <w:r w:rsidRPr="00B8483A">
        <w:rPr>
          <w:rStyle w:val="blk"/>
          <w:rFonts w:ascii="Times New Roman" w:hAnsi="Times New Roman" w:cs="Times New Roman"/>
          <w:sz w:val="24"/>
          <w:szCs w:val="24"/>
        </w:rPr>
        <w:t>, требования к форме такого П</w:t>
      </w:r>
      <w:r w:rsidRPr="00B8483A">
        <w:rPr>
          <w:rStyle w:val="f"/>
          <w:rFonts w:ascii="Times New Roman" w:hAnsi="Times New Roman"/>
          <w:sz w:val="24"/>
          <w:szCs w:val="24"/>
        </w:rPr>
        <w:t>лана</w:t>
      </w:r>
      <w:r w:rsidRPr="00B8483A">
        <w:rPr>
          <w:rStyle w:val="blk"/>
          <w:rFonts w:ascii="Times New Roman" w:hAnsi="Times New Roman" w:cs="Times New Roman"/>
          <w:sz w:val="24"/>
          <w:szCs w:val="24"/>
        </w:rPr>
        <w:t xml:space="preserve"> устанавливаются Правительством Российской Федерации.</w:t>
      </w:r>
    </w:p>
    <w:p w:rsidR="007F30EA" w:rsidRPr="00A6591D" w:rsidRDefault="007F30EA" w:rsidP="007F30EA">
      <w:pPr>
        <w:suppressAutoHyphens/>
        <w:spacing w:line="276" w:lineRule="auto"/>
        <w:ind w:firstLine="709"/>
        <w:jc w:val="both"/>
      </w:pPr>
      <w:r>
        <w:t>9.</w:t>
      </w:r>
      <w:r w:rsidRPr="00A6591D">
        <w:t>4. При составлении Плана закупки учитываются:</w:t>
      </w:r>
    </w:p>
    <w:p w:rsidR="007F30EA" w:rsidRPr="00A6591D" w:rsidRDefault="007F30EA" w:rsidP="00E745B1">
      <w:pPr>
        <w:numPr>
          <w:ilvl w:val="1"/>
          <w:numId w:val="4"/>
        </w:numPr>
        <w:tabs>
          <w:tab w:val="left" w:pos="0"/>
          <w:tab w:val="left" w:pos="1080"/>
        </w:tabs>
        <w:suppressAutoHyphens/>
        <w:spacing w:line="276" w:lineRule="auto"/>
        <w:ind w:left="0" w:firstLine="709"/>
        <w:jc w:val="both"/>
      </w:pPr>
      <w:r w:rsidRPr="00A6591D">
        <w:t xml:space="preserve">заявки структурных подразделений </w:t>
      </w:r>
      <w:r>
        <w:t>ООО «Сигнал»</w:t>
      </w:r>
      <w:r w:rsidR="00F9668F">
        <w:t xml:space="preserve"> </w:t>
      </w:r>
      <w:r w:rsidRPr="00A6591D">
        <w:t xml:space="preserve">на приобретение товаров, работ, услуг; </w:t>
      </w:r>
    </w:p>
    <w:p w:rsidR="007F30EA" w:rsidRPr="00A6591D" w:rsidRDefault="007F30EA" w:rsidP="00E745B1">
      <w:pPr>
        <w:numPr>
          <w:ilvl w:val="1"/>
          <w:numId w:val="4"/>
        </w:numPr>
        <w:tabs>
          <w:tab w:val="left" w:pos="0"/>
          <w:tab w:val="left" w:pos="1080"/>
        </w:tabs>
        <w:suppressAutoHyphens/>
        <w:spacing w:line="276" w:lineRule="auto"/>
        <w:ind w:left="0" w:firstLine="709"/>
        <w:jc w:val="both"/>
      </w:pPr>
      <w:r w:rsidRPr="00A6591D">
        <w:t>предполагаемые закупки товаров, работ, услуг в рамках утвержденных планов и программ Заказчика.</w:t>
      </w:r>
    </w:p>
    <w:p w:rsidR="007F30EA" w:rsidRPr="00B8483A" w:rsidRDefault="007F30EA" w:rsidP="007F30EA">
      <w:pPr>
        <w:tabs>
          <w:tab w:val="num" w:pos="1545"/>
          <w:tab w:val="num" w:pos="2113"/>
        </w:tabs>
        <w:suppressAutoHyphens/>
        <w:spacing w:line="276" w:lineRule="auto"/>
        <w:ind w:firstLine="567"/>
        <w:jc w:val="both"/>
      </w:pPr>
      <w:r>
        <w:rPr>
          <w:rStyle w:val="FontStyle13"/>
        </w:rPr>
        <w:t xml:space="preserve">  9.5.</w:t>
      </w:r>
      <w:r w:rsidRPr="00A6591D">
        <w:rPr>
          <w:rStyle w:val="FontStyle13"/>
        </w:rPr>
        <w:t>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w:t>
      </w:r>
      <w:r>
        <w:rPr>
          <w:rStyle w:val="FontStyle13"/>
        </w:rPr>
        <w:t>я услуг, поставки оборудования.</w:t>
      </w:r>
    </w:p>
    <w:p w:rsidR="007F30EA" w:rsidRPr="00B8483A" w:rsidRDefault="007F30EA" w:rsidP="007F30EA">
      <w:pPr>
        <w:pStyle w:val="40"/>
        <w:tabs>
          <w:tab w:val="clear" w:pos="0"/>
        </w:tabs>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9.6</w:t>
      </w:r>
      <w:r w:rsidRPr="00B8483A">
        <w:rPr>
          <w:rFonts w:ascii="Times New Roman" w:hAnsi="Times New Roman" w:cs="Times New Roman"/>
          <w:sz w:val="24"/>
          <w:szCs w:val="24"/>
        </w:rPr>
        <w:t xml:space="preserve">. Извещение и Документация о конкретной закупке подлежат официальному размещению </w:t>
      </w:r>
      <w:r w:rsidRPr="00B8483A">
        <w:rPr>
          <w:rStyle w:val="blk"/>
          <w:rFonts w:ascii="Times New Roman" w:hAnsi="Times New Roman" w:cs="Times New Roman"/>
          <w:sz w:val="24"/>
          <w:szCs w:val="24"/>
        </w:rPr>
        <w:t>в Единой информационной системе</w:t>
      </w:r>
      <w:r w:rsidRPr="00B8483A">
        <w:rPr>
          <w:rFonts w:ascii="Times New Roman" w:hAnsi="Times New Roman" w:cs="Times New Roman"/>
          <w:sz w:val="24"/>
          <w:szCs w:val="24"/>
        </w:rPr>
        <w:t xml:space="preserve"> не ранее включения указанной Закупки в План закупок и официального размещения Плана закупок на сайте, кроме случаев, предусмотренных настоящим Положением.</w:t>
      </w:r>
    </w:p>
    <w:p w:rsidR="007F30EA" w:rsidRPr="00B8483A"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7</w:t>
      </w:r>
      <w:r w:rsidRPr="00B8483A">
        <w:rPr>
          <w:rFonts w:ascii="Times New Roman" w:hAnsi="Times New Roman" w:cs="Times New Roman"/>
          <w:sz w:val="24"/>
          <w:szCs w:val="24"/>
        </w:rPr>
        <w:t xml:space="preserve">. В Плане закупки могут не отражаться сведения о закупке товаров, работ, услуг </w:t>
      </w:r>
      <w:r w:rsidRPr="00B8483A">
        <w:rPr>
          <w:rFonts w:ascii="Times New Roman" w:hAnsi="Times New Roman" w:cs="Times New Roman"/>
          <w:sz w:val="24"/>
          <w:szCs w:val="24"/>
        </w:rPr>
        <w:lastRenderedPageBreak/>
        <w:t xml:space="preserve">в случае, если стоимость этих товаров, работ, услуг не превышает 100 000 (сто тысяч) рублей, а в случае, если годовая выручка </w:t>
      </w:r>
      <w:r>
        <w:rPr>
          <w:rFonts w:ascii="Times New Roman" w:hAnsi="Times New Roman" w:cs="Times New Roman"/>
          <w:sz w:val="24"/>
          <w:szCs w:val="24"/>
        </w:rPr>
        <w:t>Общества</w:t>
      </w:r>
      <w:r w:rsidRPr="00B8483A">
        <w:rPr>
          <w:rFonts w:ascii="Times New Roman" w:hAnsi="Times New Roman" w:cs="Times New Roman"/>
          <w:sz w:val="24"/>
          <w:szCs w:val="24"/>
        </w:rPr>
        <w:t xml:space="preserve"> за отчетный финансовый год составляет более пяти миллиардов рублей, - сведения о закупке товаров, работ, услуг, стоимость которых не превышает 500 000 (пятьсот тысяч) рублей.</w:t>
      </w:r>
    </w:p>
    <w:p w:rsidR="007F30EA" w:rsidRPr="00B8483A"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8</w:t>
      </w:r>
      <w:r w:rsidRPr="00B8483A">
        <w:rPr>
          <w:rFonts w:ascii="Times New Roman" w:hAnsi="Times New Roman" w:cs="Times New Roman"/>
          <w:sz w:val="24"/>
          <w:szCs w:val="24"/>
        </w:rPr>
        <w:t>. Корректировка Плана закупки может осуществляться в случае:</w:t>
      </w:r>
    </w:p>
    <w:p w:rsidR="007F30EA" w:rsidRPr="00B8483A" w:rsidRDefault="007F30EA" w:rsidP="00E745B1">
      <w:pPr>
        <w:pStyle w:val="ConsPlusNormal"/>
        <w:numPr>
          <w:ilvl w:val="0"/>
          <w:numId w:val="17"/>
        </w:numPr>
        <w:spacing w:line="276" w:lineRule="auto"/>
        <w:ind w:left="0" w:firstLine="709"/>
        <w:jc w:val="both"/>
        <w:rPr>
          <w:rFonts w:ascii="Times New Roman" w:hAnsi="Times New Roman" w:cs="Times New Roman"/>
          <w:sz w:val="24"/>
          <w:szCs w:val="24"/>
        </w:rPr>
      </w:pPr>
      <w:r w:rsidRPr="00B8483A">
        <w:rPr>
          <w:rFonts w:ascii="Times New Roman" w:hAnsi="Times New Roman" w:cs="Times New Roman"/>
          <w:sz w:val="24"/>
          <w:szCs w:val="24"/>
        </w:rPr>
        <w:t xml:space="preserve">изменения потребности </w:t>
      </w:r>
      <w:r>
        <w:rPr>
          <w:rFonts w:ascii="Times New Roman" w:hAnsi="Times New Roman" w:cs="Times New Roman"/>
          <w:sz w:val="24"/>
          <w:szCs w:val="24"/>
        </w:rPr>
        <w:t>общества</w:t>
      </w:r>
      <w:r w:rsidRPr="00B8483A">
        <w:rPr>
          <w:rFonts w:ascii="Times New Roman" w:hAnsi="Times New Roman" w:cs="Times New Roman"/>
          <w:sz w:val="24"/>
          <w:szCs w:val="24"/>
        </w:rPr>
        <w:t xml:space="preserve"> в товарах, работах, услугах, в том числе сроков их приобретения, способа осуществления Закупки и срока исполнения Договора;</w:t>
      </w:r>
    </w:p>
    <w:p w:rsidR="007F30EA" w:rsidRPr="00A6591D" w:rsidRDefault="007F30EA" w:rsidP="00E745B1">
      <w:pPr>
        <w:numPr>
          <w:ilvl w:val="0"/>
          <w:numId w:val="17"/>
        </w:numPr>
        <w:suppressAutoHyphens/>
        <w:spacing w:line="276" w:lineRule="auto"/>
        <w:ind w:left="0" w:firstLine="709"/>
        <w:jc w:val="both"/>
      </w:pPr>
      <w:r w:rsidRPr="00A6591D">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F30EA" w:rsidRPr="00A6591D" w:rsidRDefault="007F30EA" w:rsidP="00E745B1">
      <w:pPr>
        <w:numPr>
          <w:ilvl w:val="0"/>
          <w:numId w:val="17"/>
        </w:numPr>
        <w:suppressAutoHyphens/>
        <w:spacing w:line="276" w:lineRule="auto"/>
        <w:ind w:left="0" w:firstLine="709"/>
        <w:jc w:val="both"/>
      </w:pPr>
      <w:r w:rsidRPr="00A6591D">
        <w:t>изменения более чем на 10</w:t>
      </w:r>
      <w:r>
        <w:t xml:space="preserve"> (десять)</w:t>
      </w:r>
      <w:r w:rsidRPr="00A6591D">
        <w:t xml:space="preserve">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F30EA" w:rsidRPr="00A6591D" w:rsidRDefault="007F30EA" w:rsidP="00E745B1">
      <w:pPr>
        <w:numPr>
          <w:ilvl w:val="0"/>
          <w:numId w:val="17"/>
        </w:numPr>
        <w:suppressAutoHyphens/>
        <w:spacing w:line="276" w:lineRule="auto"/>
        <w:ind w:left="0" w:firstLine="709"/>
        <w:jc w:val="both"/>
      </w:pPr>
      <w:r w:rsidRPr="00A6591D">
        <w:t>возникновения обстоятельств, предвидеть которые на дату утверждения плана закупки было невозможно;</w:t>
      </w:r>
    </w:p>
    <w:p w:rsidR="007F30EA" w:rsidRPr="00A6591D" w:rsidRDefault="007F30EA" w:rsidP="00E745B1">
      <w:pPr>
        <w:numPr>
          <w:ilvl w:val="0"/>
          <w:numId w:val="17"/>
        </w:numPr>
        <w:suppressAutoHyphens/>
        <w:spacing w:line="276" w:lineRule="auto"/>
        <w:ind w:left="0" w:firstLine="709"/>
        <w:jc w:val="both"/>
      </w:pPr>
      <w:r w:rsidRPr="00A6591D">
        <w:t>проведения повторной закупки в случаях, предусмотренных настоящим Положением;</w:t>
      </w:r>
    </w:p>
    <w:p w:rsidR="007F30EA" w:rsidRPr="00A6591D" w:rsidRDefault="007F30EA" w:rsidP="00E745B1">
      <w:pPr>
        <w:numPr>
          <w:ilvl w:val="0"/>
          <w:numId w:val="17"/>
        </w:numPr>
        <w:suppressAutoHyphens/>
        <w:spacing w:line="276" w:lineRule="auto"/>
        <w:ind w:left="0" w:firstLine="709"/>
        <w:jc w:val="both"/>
      </w:pPr>
      <w:r w:rsidRPr="00A6591D">
        <w:t>корректировки сведений, указанных в плане закупки (в том числе изменение минимально необходимых требований, предъявляемых к закупаемым товарам, работам, услугам) в целях их приведения в соответствие со сведениями, выявленными в ходе подготовки к процедуре проведения конкретной закупки;</w:t>
      </w:r>
    </w:p>
    <w:p w:rsidR="007F30EA" w:rsidRPr="00A6591D" w:rsidRDefault="007F30EA" w:rsidP="00E745B1">
      <w:pPr>
        <w:numPr>
          <w:ilvl w:val="0"/>
          <w:numId w:val="17"/>
        </w:numPr>
        <w:suppressAutoHyphens/>
        <w:spacing w:line="276" w:lineRule="auto"/>
        <w:ind w:left="0" w:firstLine="709"/>
        <w:jc w:val="both"/>
      </w:pPr>
      <w:r w:rsidRPr="00A6591D">
        <w:t>обнаружение технических ошибок, опечаток в плане закупки;</w:t>
      </w:r>
    </w:p>
    <w:p w:rsidR="007F30EA" w:rsidRPr="00A6591D" w:rsidRDefault="007F30EA" w:rsidP="00E745B1">
      <w:pPr>
        <w:numPr>
          <w:ilvl w:val="0"/>
          <w:numId w:val="17"/>
        </w:numPr>
        <w:suppressAutoHyphens/>
        <w:spacing w:line="276" w:lineRule="auto"/>
        <w:ind w:left="0" w:firstLine="709"/>
        <w:jc w:val="both"/>
      </w:pPr>
      <w:r w:rsidRPr="00A6591D">
        <w:t>отмены Заказчиком закупки, предусмотренной планом закупки.</w:t>
      </w:r>
    </w:p>
    <w:p w:rsidR="007F30EA" w:rsidRPr="00A6591D" w:rsidRDefault="007F30EA" w:rsidP="007F30EA">
      <w:pPr>
        <w:suppressAutoHyphens/>
        <w:spacing w:line="276" w:lineRule="auto"/>
        <w:ind w:firstLine="709"/>
        <w:jc w:val="both"/>
      </w:pPr>
      <w:r w:rsidRPr="00A6591D">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Количество корректировок плана закупки не ограничено.</w:t>
      </w:r>
    </w:p>
    <w:p w:rsidR="007F30EA" w:rsidRPr="00B8483A"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9</w:t>
      </w:r>
      <w:r w:rsidRPr="00B8483A">
        <w:rPr>
          <w:rFonts w:ascii="Times New Roman" w:hAnsi="Times New Roman" w:cs="Times New Roman"/>
          <w:sz w:val="24"/>
          <w:szCs w:val="24"/>
        </w:rPr>
        <w:t>. План закупки должен иметь помесячную или поквартальную разбивку.</w:t>
      </w:r>
    </w:p>
    <w:p w:rsidR="007F30EA" w:rsidRPr="00B8483A"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10</w:t>
      </w:r>
      <w:r w:rsidRPr="00B8483A">
        <w:rPr>
          <w:rFonts w:ascii="Times New Roman" w:hAnsi="Times New Roman" w:cs="Times New Roman"/>
          <w:sz w:val="24"/>
          <w:szCs w:val="24"/>
        </w:rPr>
        <w:t>. Внесение изменений в П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p>
    <w:p w:rsidR="007F30EA" w:rsidRPr="00B8483A"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11</w:t>
      </w:r>
      <w:r w:rsidRPr="00B8483A">
        <w:rPr>
          <w:rFonts w:ascii="Times New Roman" w:hAnsi="Times New Roman" w:cs="Times New Roman"/>
          <w:sz w:val="24"/>
          <w:szCs w:val="24"/>
        </w:rPr>
        <w:t>. Сроки подготовки Плана закупки, а также порядок подготовки Заказчиком проекта плана закупки определяются Заказчиком самостоятельно с учетом требований настоящего Положения и действующего законодательства Российской Федерации.</w:t>
      </w:r>
    </w:p>
    <w:p w:rsidR="007F30EA" w:rsidRPr="00B8483A" w:rsidRDefault="007F30EA" w:rsidP="007F30EA">
      <w:pPr>
        <w:widowControl w:val="0"/>
        <w:autoSpaceDE w:val="0"/>
        <w:autoSpaceDN w:val="0"/>
        <w:adjustRightInd w:val="0"/>
        <w:spacing w:line="276" w:lineRule="auto"/>
        <w:ind w:firstLine="720"/>
        <w:jc w:val="both"/>
      </w:pPr>
      <w:r>
        <w:t>9.12</w:t>
      </w:r>
      <w:r w:rsidRPr="00B8483A">
        <w:t>. Планирование закупок осуществляется исходя из оценки потребностей Заказчика в товарах, работах, услугах.</w:t>
      </w:r>
    </w:p>
    <w:p w:rsidR="007F30EA" w:rsidRPr="00B8483A" w:rsidRDefault="007F30EA" w:rsidP="007F30EA">
      <w:pPr>
        <w:widowControl w:val="0"/>
        <w:autoSpaceDE w:val="0"/>
        <w:autoSpaceDN w:val="0"/>
        <w:adjustRightInd w:val="0"/>
        <w:spacing w:line="276" w:lineRule="auto"/>
        <w:ind w:firstLine="720"/>
        <w:jc w:val="both"/>
      </w:pPr>
      <w:r>
        <w:t>9.13</w:t>
      </w:r>
      <w:r w:rsidRPr="00B8483A">
        <w:t xml:space="preserve">. План закупок утверждается руководителем </w:t>
      </w:r>
      <w:r>
        <w:t>общества</w:t>
      </w:r>
      <w:r w:rsidRPr="00B8483A">
        <w:t xml:space="preserve">. </w:t>
      </w:r>
    </w:p>
    <w:p w:rsidR="007F30EA" w:rsidRPr="00B8483A" w:rsidRDefault="007F30EA" w:rsidP="007F30EA">
      <w:pPr>
        <w:widowControl w:val="0"/>
        <w:autoSpaceDE w:val="0"/>
        <w:autoSpaceDN w:val="0"/>
        <w:adjustRightInd w:val="0"/>
        <w:spacing w:line="276" w:lineRule="auto"/>
        <w:ind w:firstLine="720"/>
        <w:jc w:val="both"/>
      </w:pPr>
      <w:r>
        <w:t>9.14. Внесение изменений в П</w:t>
      </w:r>
      <w:r w:rsidRPr="00B8483A">
        <w:t xml:space="preserve">лан закупки утверждается руководителем </w:t>
      </w:r>
      <w:r>
        <w:t>общества</w:t>
      </w:r>
      <w:r w:rsidRPr="00B8483A">
        <w:t>. Изменения вступают в силу с даты, установленной в приказе о внесении изменений.</w:t>
      </w:r>
    </w:p>
    <w:p w:rsidR="007F30EA" w:rsidRPr="00B8483A" w:rsidRDefault="007F30EA" w:rsidP="007F30EA">
      <w:pPr>
        <w:widowControl w:val="0"/>
        <w:autoSpaceDE w:val="0"/>
        <w:autoSpaceDN w:val="0"/>
        <w:adjustRightInd w:val="0"/>
        <w:spacing w:line="276" w:lineRule="auto"/>
        <w:ind w:firstLine="720"/>
        <w:jc w:val="both"/>
      </w:pPr>
      <w:r>
        <w:t>9.15</w:t>
      </w:r>
      <w:r w:rsidRPr="00B8483A">
        <w:t>. План закупки является основанием для действий Заказчика по закупке товаров, работ, услуг в соответствии с настоящим Положением.</w:t>
      </w:r>
    </w:p>
    <w:p w:rsidR="007F30EA" w:rsidRPr="00B8483A" w:rsidRDefault="007F30EA" w:rsidP="007F30EA">
      <w:pPr>
        <w:autoSpaceDE w:val="0"/>
        <w:spacing w:line="276" w:lineRule="auto"/>
        <w:ind w:firstLine="720"/>
        <w:jc w:val="both"/>
      </w:pPr>
      <w:r>
        <w:t>9.16</w:t>
      </w:r>
      <w:r w:rsidRPr="00B8483A">
        <w:t>. В случае установления законодательством иных норм, чем предусмотрены настоящим разделом Положения, применяются нормы, установленные законодательством, вплоть до внесения изменений в настоящее Положение.</w:t>
      </w:r>
    </w:p>
    <w:p w:rsidR="007F30EA" w:rsidRDefault="007F30EA" w:rsidP="007F30EA">
      <w:pPr>
        <w:autoSpaceDE w:val="0"/>
        <w:spacing w:line="276" w:lineRule="auto"/>
        <w:ind w:firstLine="720"/>
        <w:jc w:val="center"/>
        <w:rPr>
          <w:b/>
        </w:rPr>
      </w:pPr>
      <w:r>
        <w:rPr>
          <w:b/>
        </w:rPr>
        <w:lastRenderedPageBreak/>
        <w:t>10</w:t>
      </w:r>
      <w:r w:rsidRPr="00BE14EE">
        <w:rPr>
          <w:b/>
        </w:rPr>
        <w:t>. ОБОСНОВАНИЕ НАЧАЛЬНОЙ (МАКСИМАЛЬНОЙ) ЦЕНЫ ДОГОВОРА.</w:t>
      </w:r>
    </w:p>
    <w:p w:rsidR="007F30EA" w:rsidRPr="00BE14EE" w:rsidRDefault="007F30EA" w:rsidP="007F30EA">
      <w:pPr>
        <w:autoSpaceDE w:val="0"/>
        <w:spacing w:line="276" w:lineRule="auto"/>
        <w:ind w:firstLine="720"/>
        <w:jc w:val="center"/>
      </w:pPr>
    </w:p>
    <w:p w:rsidR="00B40BEA" w:rsidRDefault="007F30EA" w:rsidP="007F30EA">
      <w:pPr>
        <w:autoSpaceDE w:val="0"/>
        <w:spacing w:line="276" w:lineRule="auto"/>
        <w:ind w:firstLine="720"/>
        <w:jc w:val="both"/>
      </w:pPr>
      <w:r>
        <w:t>10</w:t>
      </w:r>
      <w:r w:rsidRPr="00BE14EE">
        <w:t xml:space="preserve">.1. При проведении Закупки Заказчик производит расчет начальной (максимальной) цены Договора (цены лота) (обоснование начальной (максимальной) цены Договора). </w:t>
      </w:r>
    </w:p>
    <w:p w:rsidR="007F30EA" w:rsidRPr="00BE14EE" w:rsidRDefault="007F30EA" w:rsidP="007F30EA">
      <w:pPr>
        <w:autoSpaceDE w:val="0"/>
        <w:spacing w:line="276" w:lineRule="auto"/>
        <w:ind w:firstLine="720"/>
        <w:jc w:val="both"/>
      </w:pPr>
      <w:r>
        <w:t>10</w:t>
      </w:r>
      <w:r w:rsidRPr="00BE14EE">
        <w:t>.2. В случаях, если в отношении предмета Закупки органами государственной власти Российской Федерации или органами государственной власти субъекта Федерации установлены предельные максимальные цены, то начальная (максимальная) цена Договора определяется исходя из установленных цен.</w:t>
      </w:r>
    </w:p>
    <w:p w:rsidR="007F30EA" w:rsidRDefault="007F30EA" w:rsidP="007F30EA">
      <w:pPr>
        <w:autoSpaceDE w:val="0"/>
        <w:spacing w:line="276" w:lineRule="auto"/>
        <w:ind w:firstLine="720"/>
        <w:jc w:val="both"/>
        <w:rPr>
          <w:rStyle w:val="blk"/>
        </w:rPr>
      </w:pPr>
      <w:r>
        <w:t>10</w:t>
      </w:r>
      <w:r w:rsidRPr="00BE14EE">
        <w:t xml:space="preserve">.3. </w:t>
      </w:r>
      <w:r w:rsidRPr="00BE14EE">
        <w:rPr>
          <w:rStyle w:val="blk"/>
        </w:rPr>
        <w:t xml:space="preserve">Положения по обоснованию </w:t>
      </w:r>
      <w:r w:rsidRPr="00BE14EE">
        <w:t>начальной (максимальной) цены Договора</w:t>
      </w:r>
      <w:r w:rsidRPr="00BE14EE">
        <w:rPr>
          <w:rStyle w:val="blk"/>
        </w:rPr>
        <w:t xml:space="preserve"> не распространяются на случаи осуществления Закупки у Единственного поставщика, подрядчика, исполнителя.</w:t>
      </w:r>
    </w:p>
    <w:p w:rsidR="007F30EA" w:rsidRPr="00BE14EE" w:rsidRDefault="007F30EA" w:rsidP="007F30EA">
      <w:pPr>
        <w:autoSpaceDE w:val="0"/>
        <w:spacing w:line="276" w:lineRule="auto"/>
        <w:ind w:firstLine="720"/>
        <w:jc w:val="both"/>
      </w:pPr>
    </w:p>
    <w:p w:rsidR="007F30EA" w:rsidRPr="00BE14EE" w:rsidRDefault="007F30EA" w:rsidP="007F30EA">
      <w:pPr>
        <w:autoSpaceDE w:val="0"/>
        <w:spacing w:line="276" w:lineRule="auto"/>
        <w:ind w:firstLine="720"/>
        <w:jc w:val="both"/>
      </w:pPr>
    </w:p>
    <w:p w:rsidR="007F30EA" w:rsidRDefault="007F30EA" w:rsidP="007F30EA">
      <w:pPr>
        <w:autoSpaceDE w:val="0"/>
        <w:spacing w:line="276" w:lineRule="auto"/>
        <w:ind w:firstLine="720"/>
        <w:jc w:val="center"/>
        <w:rPr>
          <w:b/>
        </w:rPr>
      </w:pPr>
      <w:r>
        <w:rPr>
          <w:b/>
        </w:rPr>
        <w:t>11</w:t>
      </w:r>
      <w:r w:rsidRPr="00BE14EE">
        <w:rPr>
          <w:b/>
        </w:rPr>
        <w:t>. ОСОБЕННОСТИ УЧАСТИЯ В ЗАКУПКЕ СУБЪЕКТОВ МАЛОГО И СРЕДНЕГО ПРЕДПРИНИМАТЕЛЬСТВА.</w:t>
      </w:r>
    </w:p>
    <w:p w:rsidR="007F30EA" w:rsidRPr="00BE14EE" w:rsidRDefault="007F30EA" w:rsidP="007F30EA">
      <w:pPr>
        <w:autoSpaceDE w:val="0"/>
        <w:spacing w:line="276" w:lineRule="auto"/>
        <w:ind w:firstLine="720"/>
        <w:jc w:val="center"/>
      </w:pPr>
    </w:p>
    <w:p w:rsidR="007F30EA" w:rsidRPr="00BE14EE" w:rsidRDefault="007F30EA" w:rsidP="007F30EA">
      <w:pPr>
        <w:autoSpaceDE w:val="0"/>
        <w:spacing w:line="276" w:lineRule="auto"/>
        <w:ind w:firstLine="720"/>
        <w:jc w:val="both"/>
      </w:pPr>
      <w:r>
        <w:t>11</w:t>
      </w:r>
      <w:r w:rsidRPr="00BE14EE">
        <w:t xml:space="preserve">.1. </w:t>
      </w:r>
      <w:r>
        <w:t>Общество</w:t>
      </w:r>
      <w:r w:rsidRPr="00BE14EE">
        <w:t>м может быть принято решение о проведении процедур закупок среди субъектов малого и/или среднего предпринимательства.</w:t>
      </w:r>
    </w:p>
    <w:p w:rsidR="007F30EA" w:rsidRPr="00BE14EE" w:rsidRDefault="007F30EA" w:rsidP="007F30EA">
      <w:pPr>
        <w:autoSpaceDE w:val="0"/>
        <w:spacing w:line="276" w:lineRule="auto"/>
        <w:ind w:firstLine="720"/>
        <w:jc w:val="both"/>
      </w:pPr>
      <w:r>
        <w:t>11</w:t>
      </w:r>
      <w:r w:rsidRPr="00BE14EE">
        <w:t>.2. В случае проведения процедуры закупки среди субъектов малого и/или среднего предпринимательства, Заявки на участие в закупке, поданные субъектами, которые в соответствии с действующим законодательством Российской Федерации не могут быть признаны субъектами малого и/или среднего предпринимательства, подлежат отклонению.</w:t>
      </w:r>
    </w:p>
    <w:p w:rsidR="007F30EA" w:rsidRPr="00BE14EE" w:rsidRDefault="007F30EA" w:rsidP="007F30EA">
      <w:pPr>
        <w:autoSpaceDE w:val="0"/>
        <w:spacing w:line="276" w:lineRule="auto"/>
        <w:ind w:firstLine="720"/>
        <w:jc w:val="both"/>
      </w:pPr>
      <w:r>
        <w:t>11</w:t>
      </w:r>
      <w:r w:rsidRPr="00BE14EE">
        <w:t xml:space="preserve">.3. Порядок отнесения к субъектам малого и/или среднего предпринимательства определяется действующим законодательством Российской Федерации. </w:t>
      </w:r>
    </w:p>
    <w:p w:rsidR="007F30EA" w:rsidRPr="00BE14EE" w:rsidRDefault="007F30EA" w:rsidP="007F30EA">
      <w:pPr>
        <w:autoSpaceDE w:val="0"/>
        <w:spacing w:line="276" w:lineRule="auto"/>
        <w:ind w:firstLine="720"/>
        <w:jc w:val="both"/>
      </w:pPr>
      <w:r>
        <w:t>11</w:t>
      </w:r>
      <w:r w:rsidRPr="00BE14EE">
        <w:t xml:space="preserve">.4. При установлении Правительством Российской Федерации определенных условий для проведения закупок среди субъектов малого и/или среднего предпринимательства, при осуществлении </w:t>
      </w:r>
      <w:r>
        <w:t>обществом</w:t>
      </w:r>
      <w:r w:rsidRPr="00BE14EE">
        <w:t xml:space="preserve"> закупочной деятельности применяются условия, установленные Правительством Российской Федерации.</w:t>
      </w:r>
    </w:p>
    <w:p w:rsidR="007F30EA" w:rsidRPr="00BE14EE"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BE14EE">
        <w:rPr>
          <w:rFonts w:ascii="Times New Roman" w:hAnsi="Times New Roman" w:cs="Times New Roman"/>
          <w:sz w:val="24"/>
          <w:szCs w:val="24"/>
        </w:rPr>
        <w:t>.5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0" w:name="Par379"/>
      <w:bookmarkEnd w:id="20"/>
      <w:r>
        <w:rPr>
          <w:rFonts w:ascii="Times New Roman" w:hAnsi="Times New Roman" w:cs="Times New Roman"/>
          <w:sz w:val="24"/>
          <w:szCs w:val="24"/>
        </w:rPr>
        <w:t>11</w:t>
      </w:r>
      <w:r w:rsidRPr="00BE14EE">
        <w:rPr>
          <w:rFonts w:ascii="Times New Roman" w:hAnsi="Times New Roman" w:cs="Times New Roman"/>
          <w:sz w:val="24"/>
          <w:szCs w:val="24"/>
        </w:rPr>
        <w:t>.6.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1) конкурса в электронной форме в следующие сроки:</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а) не менее чем за </w:t>
      </w:r>
      <w:r>
        <w:rPr>
          <w:rFonts w:ascii="Times New Roman" w:hAnsi="Times New Roman" w:cs="Times New Roman"/>
          <w:sz w:val="24"/>
          <w:szCs w:val="24"/>
        </w:rPr>
        <w:t>7 (</w:t>
      </w:r>
      <w:r w:rsidRPr="00BE14EE">
        <w:rPr>
          <w:rFonts w:ascii="Times New Roman" w:hAnsi="Times New Roman" w:cs="Times New Roman"/>
          <w:sz w:val="24"/>
          <w:szCs w:val="24"/>
        </w:rPr>
        <w:t>семь</w:t>
      </w:r>
      <w:r>
        <w:rPr>
          <w:rFonts w:ascii="Times New Roman" w:hAnsi="Times New Roman" w:cs="Times New Roman"/>
          <w:sz w:val="24"/>
          <w:szCs w:val="24"/>
        </w:rPr>
        <w:t>)</w:t>
      </w:r>
      <w:r w:rsidRPr="00BE14EE">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Pr>
          <w:rFonts w:ascii="Times New Roman" w:hAnsi="Times New Roman" w:cs="Times New Roman"/>
          <w:sz w:val="24"/>
          <w:szCs w:val="24"/>
        </w:rPr>
        <w:t>30 000 000 (</w:t>
      </w:r>
      <w:r w:rsidRPr="00BE14EE">
        <w:rPr>
          <w:rFonts w:ascii="Times New Roman" w:hAnsi="Times New Roman" w:cs="Times New Roman"/>
          <w:sz w:val="24"/>
          <w:szCs w:val="24"/>
        </w:rPr>
        <w:t>тридцать миллионов</w:t>
      </w:r>
      <w:r>
        <w:rPr>
          <w:rFonts w:ascii="Times New Roman" w:hAnsi="Times New Roman" w:cs="Times New Roman"/>
          <w:sz w:val="24"/>
          <w:szCs w:val="24"/>
        </w:rPr>
        <w:t>)</w:t>
      </w:r>
      <w:r w:rsidRPr="00BE14EE">
        <w:rPr>
          <w:rFonts w:ascii="Times New Roman" w:hAnsi="Times New Roman" w:cs="Times New Roman"/>
          <w:sz w:val="24"/>
          <w:szCs w:val="24"/>
        </w:rPr>
        <w:t xml:space="preserve">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б) не менее чем за </w:t>
      </w:r>
      <w:r>
        <w:rPr>
          <w:rFonts w:ascii="Times New Roman" w:hAnsi="Times New Roman" w:cs="Times New Roman"/>
          <w:sz w:val="24"/>
          <w:szCs w:val="24"/>
        </w:rPr>
        <w:t>15 (</w:t>
      </w:r>
      <w:r w:rsidRPr="00BE14EE">
        <w:rPr>
          <w:rFonts w:ascii="Times New Roman" w:hAnsi="Times New Roman" w:cs="Times New Roman"/>
          <w:sz w:val="24"/>
          <w:szCs w:val="24"/>
        </w:rPr>
        <w:t>пятнадцать</w:t>
      </w:r>
      <w:r>
        <w:rPr>
          <w:rFonts w:ascii="Times New Roman" w:hAnsi="Times New Roman" w:cs="Times New Roman"/>
          <w:sz w:val="24"/>
          <w:szCs w:val="24"/>
        </w:rPr>
        <w:t>)</w:t>
      </w:r>
      <w:r w:rsidRPr="00BE14EE">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Pr>
          <w:rFonts w:ascii="Times New Roman" w:hAnsi="Times New Roman" w:cs="Times New Roman"/>
          <w:sz w:val="24"/>
          <w:szCs w:val="24"/>
        </w:rPr>
        <w:t>30 000 000 (</w:t>
      </w:r>
      <w:r w:rsidRPr="00BE14EE">
        <w:rPr>
          <w:rFonts w:ascii="Times New Roman" w:hAnsi="Times New Roman" w:cs="Times New Roman"/>
          <w:sz w:val="24"/>
          <w:szCs w:val="24"/>
        </w:rPr>
        <w:t>тридцать миллионов</w:t>
      </w:r>
      <w:r>
        <w:rPr>
          <w:rFonts w:ascii="Times New Roman" w:hAnsi="Times New Roman" w:cs="Times New Roman"/>
          <w:sz w:val="24"/>
          <w:szCs w:val="24"/>
        </w:rPr>
        <w:t>)</w:t>
      </w:r>
      <w:r w:rsidRPr="00BE14EE">
        <w:rPr>
          <w:rFonts w:ascii="Times New Roman" w:hAnsi="Times New Roman" w:cs="Times New Roman"/>
          <w:sz w:val="24"/>
          <w:szCs w:val="24"/>
        </w:rPr>
        <w:t xml:space="preserve">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2) аукциона в электронной форме в следующие сроки:</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lastRenderedPageBreak/>
        <w:t>а) не менее чем за</w:t>
      </w:r>
      <w:r>
        <w:rPr>
          <w:rFonts w:ascii="Times New Roman" w:hAnsi="Times New Roman" w:cs="Times New Roman"/>
          <w:sz w:val="24"/>
          <w:szCs w:val="24"/>
        </w:rPr>
        <w:t xml:space="preserve"> 7(</w:t>
      </w:r>
      <w:r w:rsidRPr="00BE14EE">
        <w:rPr>
          <w:rFonts w:ascii="Times New Roman" w:hAnsi="Times New Roman" w:cs="Times New Roman"/>
          <w:sz w:val="24"/>
          <w:szCs w:val="24"/>
        </w:rPr>
        <w:t>семь</w:t>
      </w:r>
      <w:r>
        <w:rPr>
          <w:rFonts w:ascii="Times New Roman" w:hAnsi="Times New Roman" w:cs="Times New Roman"/>
          <w:sz w:val="24"/>
          <w:szCs w:val="24"/>
        </w:rPr>
        <w:t>)</w:t>
      </w:r>
      <w:r w:rsidRPr="00BE14EE">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Pr>
          <w:rFonts w:ascii="Times New Roman" w:hAnsi="Times New Roman" w:cs="Times New Roman"/>
          <w:sz w:val="24"/>
          <w:szCs w:val="24"/>
        </w:rPr>
        <w:t>30 000 000 (</w:t>
      </w:r>
      <w:r w:rsidRPr="00BE14EE">
        <w:rPr>
          <w:rFonts w:ascii="Times New Roman" w:hAnsi="Times New Roman" w:cs="Times New Roman"/>
          <w:sz w:val="24"/>
          <w:szCs w:val="24"/>
        </w:rPr>
        <w:t>тридцать миллионов</w:t>
      </w:r>
      <w:r>
        <w:rPr>
          <w:rFonts w:ascii="Times New Roman" w:hAnsi="Times New Roman" w:cs="Times New Roman"/>
          <w:sz w:val="24"/>
          <w:szCs w:val="24"/>
        </w:rPr>
        <w:t>)</w:t>
      </w:r>
      <w:r w:rsidRPr="00BE14EE">
        <w:rPr>
          <w:rFonts w:ascii="Times New Roman" w:hAnsi="Times New Roman" w:cs="Times New Roman"/>
          <w:sz w:val="24"/>
          <w:szCs w:val="24"/>
        </w:rPr>
        <w:t xml:space="preserve">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б) не менее чем за </w:t>
      </w:r>
      <w:r>
        <w:rPr>
          <w:rFonts w:ascii="Times New Roman" w:hAnsi="Times New Roman" w:cs="Times New Roman"/>
          <w:sz w:val="24"/>
          <w:szCs w:val="24"/>
        </w:rPr>
        <w:t>15 (</w:t>
      </w:r>
      <w:r w:rsidRPr="00BE14EE">
        <w:rPr>
          <w:rFonts w:ascii="Times New Roman" w:hAnsi="Times New Roman" w:cs="Times New Roman"/>
          <w:sz w:val="24"/>
          <w:szCs w:val="24"/>
        </w:rPr>
        <w:t>пятнадцать</w:t>
      </w:r>
      <w:r>
        <w:rPr>
          <w:rFonts w:ascii="Times New Roman" w:hAnsi="Times New Roman" w:cs="Times New Roman"/>
          <w:sz w:val="24"/>
          <w:szCs w:val="24"/>
        </w:rPr>
        <w:t>)</w:t>
      </w:r>
      <w:r w:rsidRPr="00BE14EE">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Pr>
          <w:rFonts w:ascii="Times New Roman" w:hAnsi="Times New Roman" w:cs="Times New Roman"/>
          <w:sz w:val="24"/>
          <w:szCs w:val="24"/>
        </w:rPr>
        <w:t>30 000 000 (</w:t>
      </w:r>
      <w:r w:rsidRPr="00BE14EE">
        <w:rPr>
          <w:rFonts w:ascii="Times New Roman" w:hAnsi="Times New Roman" w:cs="Times New Roman"/>
          <w:sz w:val="24"/>
          <w:szCs w:val="24"/>
        </w:rPr>
        <w:t>тридцать миллионов</w:t>
      </w:r>
      <w:r>
        <w:rPr>
          <w:rFonts w:ascii="Times New Roman" w:hAnsi="Times New Roman" w:cs="Times New Roman"/>
          <w:sz w:val="24"/>
          <w:szCs w:val="24"/>
        </w:rPr>
        <w:t>)</w:t>
      </w:r>
      <w:r w:rsidRPr="00BE14EE">
        <w:rPr>
          <w:rFonts w:ascii="Times New Roman" w:hAnsi="Times New Roman" w:cs="Times New Roman"/>
          <w:sz w:val="24"/>
          <w:szCs w:val="24"/>
        </w:rPr>
        <w:t xml:space="preserve">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3) запроса предложений в электронной форме не менее чем за </w:t>
      </w:r>
      <w:r>
        <w:rPr>
          <w:rFonts w:ascii="Times New Roman" w:hAnsi="Times New Roman" w:cs="Times New Roman"/>
          <w:sz w:val="24"/>
          <w:szCs w:val="24"/>
        </w:rPr>
        <w:t>5 (</w:t>
      </w:r>
      <w:r w:rsidRPr="00BE14EE">
        <w:rPr>
          <w:rFonts w:ascii="Times New Roman" w:hAnsi="Times New Roman" w:cs="Times New Roman"/>
          <w:sz w:val="24"/>
          <w:szCs w:val="24"/>
        </w:rPr>
        <w:t>пять</w:t>
      </w:r>
      <w:r>
        <w:rPr>
          <w:rFonts w:ascii="Times New Roman" w:hAnsi="Times New Roman" w:cs="Times New Roman"/>
          <w:sz w:val="24"/>
          <w:szCs w:val="24"/>
        </w:rPr>
        <w:t>)</w:t>
      </w:r>
      <w:r w:rsidRPr="00BE14EE">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w:t>
      </w:r>
      <w:r>
        <w:rPr>
          <w:rFonts w:ascii="Times New Roman" w:hAnsi="Times New Roman" w:cs="Times New Roman"/>
          <w:sz w:val="24"/>
          <w:szCs w:val="24"/>
        </w:rPr>
        <w:t>15 000 000 (</w:t>
      </w:r>
      <w:r w:rsidRPr="00BE14EE">
        <w:rPr>
          <w:rFonts w:ascii="Times New Roman" w:hAnsi="Times New Roman" w:cs="Times New Roman"/>
          <w:sz w:val="24"/>
          <w:szCs w:val="24"/>
        </w:rPr>
        <w:t>пятнадцать</w:t>
      </w:r>
      <w:r>
        <w:rPr>
          <w:rFonts w:ascii="Times New Roman" w:hAnsi="Times New Roman" w:cs="Times New Roman"/>
          <w:sz w:val="24"/>
          <w:szCs w:val="24"/>
        </w:rPr>
        <w:t>)</w:t>
      </w:r>
      <w:r w:rsidRPr="00BE14EE">
        <w:rPr>
          <w:rFonts w:ascii="Times New Roman" w:hAnsi="Times New Roman" w:cs="Times New Roman"/>
          <w:sz w:val="24"/>
          <w:szCs w:val="24"/>
        </w:rPr>
        <w:t xml:space="preserve"> миллионов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4) запроса котировок в электронной форме не менее чем за </w:t>
      </w:r>
      <w:r>
        <w:rPr>
          <w:rFonts w:ascii="Times New Roman" w:hAnsi="Times New Roman" w:cs="Times New Roman"/>
          <w:sz w:val="24"/>
          <w:szCs w:val="24"/>
        </w:rPr>
        <w:t>4 (</w:t>
      </w:r>
      <w:r w:rsidRPr="00BE14EE">
        <w:rPr>
          <w:rFonts w:ascii="Times New Roman" w:hAnsi="Times New Roman" w:cs="Times New Roman"/>
          <w:sz w:val="24"/>
          <w:szCs w:val="24"/>
        </w:rPr>
        <w:t>четыре</w:t>
      </w:r>
      <w:r>
        <w:rPr>
          <w:rFonts w:ascii="Times New Roman" w:hAnsi="Times New Roman" w:cs="Times New Roman"/>
          <w:sz w:val="24"/>
          <w:szCs w:val="24"/>
        </w:rPr>
        <w:t>)</w:t>
      </w:r>
      <w:r w:rsidRPr="00BE14EE">
        <w:rPr>
          <w:rFonts w:ascii="Times New Roman" w:hAnsi="Times New Roman" w:cs="Times New Roman"/>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4"/>
          <w:szCs w:val="24"/>
        </w:rPr>
        <w:t>7 000 000 (</w:t>
      </w:r>
      <w:r w:rsidRPr="00BE14EE">
        <w:rPr>
          <w:rFonts w:ascii="Times New Roman" w:hAnsi="Times New Roman" w:cs="Times New Roman"/>
          <w:sz w:val="24"/>
          <w:szCs w:val="24"/>
        </w:rPr>
        <w:t>семь миллионов</w:t>
      </w:r>
      <w:r>
        <w:rPr>
          <w:rFonts w:ascii="Times New Roman" w:hAnsi="Times New Roman" w:cs="Times New Roman"/>
          <w:sz w:val="24"/>
          <w:szCs w:val="24"/>
        </w:rPr>
        <w:t>)</w:t>
      </w:r>
      <w:r w:rsidRPr="00BE14EE">
        <w:rPr>
          <w:rFonts w:ascii="Times New Roman" w:hAnsi="Times New Roman" w:cs="Times New Roman"/>
          <w:sz w:val="24"/>
          <w:szCs w:val="24"/>
        </w:rPr>
        <w:t xml:space="preserve"> рублей.</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1" w:name="Par388"/>
      <w:bookmarkEnd w:id="21"/>
      <w:r>
        <w:rPr>
          <w:rFonts w:ascii="Times New Roman" w:hAnsi="Times New Roman" w:cs="Times New Roman"/>
          <w:sz w:val="24"/>
          <w:szCs w:val="24"/>
        </w:rPr>
        <w:t>11</w:t>
      </w:r>
      <w:r w:rsidRPr="00BE14EE">
        <w:rPr>
          <w:rFonts w:ascii="Times New Roman" w:hAnsi="Times New Roman" w:cs="Times New Roman"/>
          <w:sz w:val="24"/>
          <w:szCs w:val="24"/>
        </w:rPr>
        <w:t xml:space="preserve">.7. Конкурс в электронной форме, </w:t>
      </w:r>
      <w:r w:rsidR="008F6252">
        <w:rPr>
          <w:rFonts w:ascii="Times New Roman" w:hAnsi="Times New Roman" w:cs="Times New Roman"/>
          <w:sz w:val="24"/>
          <w:szCs w:val="24"/>
        </w:rPr>
        <w:t>Участника</w:t>
      </w:r>
      <w:r w:rsidRPr="00BE14EE">
        <w:rPr>
          <w:rFonts w:ascii="Times New Roman" w:hAnsi="Times New Roman" w:cs="Times New Roman"/>
          <w:sz w:val="24"/>
          <w:szCs w:val="24"/>
        </w:rPr>
        <w:t>ми которого могут быть только субъекты малого и среднего предпринимательства, может включать следующие этапы:</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2" w:name="Par389"/>
      <w:bookmarkEnd w:id="22"/>
      <w:r w:rsidRPr="00BE14EE">
        <w:rPr>
          <w:rFonts w:ascii="Times New Roman" w:hAnsi="Times New Roman" w:cs="Times New Roman"/>
          <w:sz w:val="24"/>
          <w:szCs w:val="24"/>
        </w:rPr>
        <w:t xml:space="preserve">1) проведение в срок до окончания срока подачи заявок на участие в конкурсе в электронной форме заказчиком обсуждения с </w:t>
      </w:r>
      <w:r w:rsidR="008F6252">
        <w:rPr>
          <w:rFonts w:ascii="Times New Roman" w:hAnsi="Times New Roman" w:cs="Times New Roman"/>
          <w:sz w:val="24"/>
          <w:szCs w:val="24"/>
        </w:rPr>
        <w:t>Участника</w:t>
      </w:r>
      <w:r w:rsidRPr="00BE14EE">
        <w:rPr>
          <w:rFonts w:ascii="Times New Roman" w:hAnsi="Times New Roman" w:cs="Times New Roman"/>
          <w:sz w:val="24"/>
          <w:szCs w:val="24"/>
        </w:rPr>
        <w:t>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F30EA" w:rsidRPr="00BE14EE" w:rsidRDefault="00B40BEA" w:rsidP="007F30EA">
      <w:pPr>
        <w:pStyle w:val="ConsPlusNormal"/>
        <w:spacing w:line="276" w:lineRule="auto"/>
        <w:jc w:val="both"/>
        <w:rPr>
          <w:rFonts w:ascii="Times New Roman" w:hAnsi="Times New Roman" w:cs="Times New Roman"/>
          <w:sz w:val="24"/>
          <w:szCs w:val="24"/>
        </w:rPr>
      </w:pPr>
      <w:bookmarkStart w:id="23" w:name="Par390"/>
      <w:bookmarkEnd w:id="23"/>
      <w:r>
        <w:rPr>
          <w:rFonts w:ascii="Times New Roman" w:hAnsi="Times New Roman" w:cs="Times New Roman"/>
          <w:sz w:val="24"/>
          <w:szCs w:val="24"/>
        </w:rPr>
        <w:t>2) обсуждение З</w:t>
      </w:r>
      <w:r w:rsidR="007F30EA" w:rsidRPr="00BE14EE">
        <w:rPr>
          <w:rFonts w:ascii="Times New Roman" w:hAnsi="Times New Roman" w:cs="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w:t>
      </w:r>
      <w:r>
        <w:rPr>
          <w:rFonts w:ascii="Times New Roman" w:hAnsi="Times New Roman" w:cs="Times New Roman"/>
          <w:sz w:val="24"/>
          <w:szCs w:val="24"/>
        </w:rPr>
        <w:t>говора, содержащихся в заявках У</w:t>
      </w:r>
      <w:r w:rsidR="007F30EA" w:rsidRPr="00BE14EE">
        <w:rPr>
          <w:rFonts w:ascii="Times New Roman" w:hAnsi="Times New Roman" w:cs="Times New Roman"/>
          <w:sz w:val="24"/>
          <w:szCs w:val="24"/>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 рассмотрение и оценк</w:t>
      </w:r>
      <w:r w:rsidR="008F6252">
        <w:rPr>
          <w:rFonts w:ascii="Times New Roman" w:hAnsi="Times New Roman" w:cs="Times New Roman"/>
          <w:sz w:val="24"/>
          <w:szCs w:val="24"/>
        </w:rPr>
        <w:t>а Заказчиком поданных Участника</w:t>
      </w:r>
      <w:r w:rsidR="007F30EA" w:rsidRPr="00BE14EE">
        <w:rPr>
          <w:rFonts w:ascii="Times New Roman" w:hAnsi="Times New Roman" w:cs="Times New Roman"/>
          <w:sz w:val="24"/>
          <w:szCs w:val="24"/>
        </w:rPr>
        <w:t>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4" w:name="Par392"/>
      <w:bookmarkEnd w:id="24"/>
      <w:r w:rsidRPr="00BE14EE">
        <w:rPr>
          <w:rFonts w:ascii="Times New Roman" w:hAnsi="Times New Roman" w:cs="Times New Roman"/>
          <w:sz w:val="24"/>
          <w:szCs w:val="24"/>
        </w:rPr>
        <w:t xml:space="preserve">4) проведение квалификационного отбора </w:t>
      </w:r>
      <w:r w:rsidR="00B40BEA">
        <w:rPr>
          <w:rFonts w:ascii="Times New Roman" w:hAnsi="Times New Roman" w:cs="Times New Roman"/>
          <w:sz w:val="24"/>
          <w:szCs w:val="24"/>
        </w:rPr>
        <w:t>У</w:t>
      </w:r>
      <w:r w:rsidRPr="00BE14EE">
        <w:rPr>
          <w:rFonts w:ascii="Times New Roman" w:hAnsi="Times New Roman" w:cs="Times New Roman"/>
          <w:sz w:val="24"/>
          <w:szCs w:val="24"/>
        </w:rPr>
        <w:t>частников конкурса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5" w:name="Par393"/>
      <w:bookmarkEnd w:id="25"/>
      <w:r w:rsidRPr="00BE14EE">
        <w:rPr>
          <w:rFonts w:ascii="Times New Roman" w:hAnsi="Times New Roman" w:cs="Times New Roman"/>
          <w:sz w:val="24"/>
          <w:szCs w:val="24"/>
        </w:rPr>
        <w:t>5) сопоставление допо</w:t>
      </w:r>
      <w:r w:rsidR="00B40BEA">
        <w:rPr>
          <w:rFonts w:ascii="Times New Roman" w:hAnsi="Times New Roman" w:cs="Times New Roman"/>
          <w:sz w:val="24"/>
          <w:szCs w:val="24"/>
        </w:rPr>
        <w:t>лнительных ценовых предложений У</w:t>
      </w:r>
      <w:r w:rsidRPr="00BE14EE">
        <w:rPr>
          <w:rFonts w:ascii="Times New Roman" w:hAnsi="Times New Roman" w:cs="Times New Roman"/>
          <w:sz w:val="24"/>
          <w:szCs w:val="24"/>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7F30EA" w:rsidRPr="00BE14EE"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BE14EE">
        <w:rPr>
          <w:rFonts w:ascii="Times New Roman" w:hAnsi="Times New Roman" w:cs="Times New Roman"/>
          <w:sz w:val="24"/>
          <w:szCs w:val="24"/>
        </w:rPr>
        <w:t>.8</w:t>
      </w:r>
      <w:r w:rsidR="00B40BEA">
        <w:rPr>
          <w:rFonts w:ascii="Times New Roman" w:hAnsi="Times New Roman" w:cs="Times New Roman"/>
          <w:sz w:val="24"/>
          <w:szCs w:val="24"/>
        </w:rPr>
        <w:t>. Аукцион</w:t>
      </w:r>
      <w:r w:rsidR="008F6252">
        <w:rPr>
          <w:rFonts w:ascii="Times New Roman" w:hAnsi="Times New Roman" w:cs="Times New Roman"/>
          <w:sz w:val="24"/>
          <w:szCs w:val="24"/>
        </w:rPr>
        <w:t xml:space="preserve"> в электронной форме, Участника</w:t>
      </w:r>
      <w:r w:rsidRPr="00BE14EE">
        <w:rPr>
          <w:rFonts w:ascii="Times New Roman" w:hAnsi="Times New Roman" w:cs="Times New Roman"/>
          <w:sz w:val="24"/>
          <w:szCs w:val="24"/>
        </w:rPr>
        <w:t>ми которого могут являться только субъекты малого и среднего предпринимательства может включать в себя этап прове</w:t>
      </w:r>
      <w:r w:rsidR="00B40BEA">
        <w:rPr>
          <w:rFonts w:ascii="Times New Roman" w:hAnsi="Times New Roman" w:cs="Times New Roman"/>
          <w:sz w:val="24"/>
          <w:szCs w:val="24"/>
        </w:rPr>
        <w:t>дения квалификационного отбора У</w:t>
      </w:r>
      <w:r w:rsidRPr="00BE14EE">
        <w:rPr>
          <w:rFonts w:ascii="Times New Roman" w:hAnsi="Times New Roman" w:cs="Times New Roman"/>
          <w:sz w:val="24"/>
          <w:szCs w:val="24"/>
        </w:rPr>
        <w:t>частников аукциона в электронной форме, при этом должны соблюдаться следующие правил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 ко всем Участ</w:t>
      </w:r>
      <w:r w:rsidR="008F6252">
        <w:rPr>
          <w:rFonts w:ascii="Times New Roman" w:hAnsi="Times New Roman" w:cs="Times New Roman"/>
          <w:sz w:val="24"/>
          <w:szCs w:val="24"/>
        </w:rPr>
        <w:t>ника</w:t>
      </w:r>
      <w:r w:rsidR="007F30EA" w:rsidRPr="00BE14EE">
        <w:rPr>
          <w:rFonts w:ascii="Times New Roman" w:hAnsi="Times New Roman" w:cs="Times New Roman"/>
          <w:sz w:val="24"/>
          <w:szCs w:val="24"/>
        </w:rPr>
        <w:t>м аукциона в электронной форме предъявляются единые квалификационные требования, установленные документацией о конкурентной закупке;</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3) заявки на участие в аукционе в электронной форме должны содержать </w:t>
      </w:r>
      <w:r w:rsidRPr="00BE14EE">
        <w:rPr>
          <w:rFonts w:ascii="Times New Roman" w:hAnsi="Times New Roman" w:cs="Times New Roman"/>
          <w:sz w:val="24"/>
          <w:szCs w:val="24"/>
        </w:rPr>
        <w:lastRenderedPageBreak/>
        <w:t>информацию и документы, предусмотренные документацией о конкурентной закупке</w:t>
      </w:r>
      <w:r w:rsidR="00B40BEA">
        <w:rPr>
          <w:rFonts w:ascii="Times New Roman" w:hAnsi="Times New Roman" w:cs="Times New Roman"/>
          <w:sz w:val="24"/>
          <w:szCs w:val="24"/>
        </w:rPr>
        <w:t xml:space="preserve"> и подтверждающие соответствие У</w:t>
      </w:r>
      <w:r w:rsidRPr="00BE14EE">
        <w:rPr>
          <w:rFonts w:ascii="Times New Roman" w:hAnsi="Times New Roman" w:cs="Times New Roman"/>
          <w:sz w:val="24"/>
          <w:szCs w:val="24"/>
        </w:rPr>
        <w:t>частников аукциона в электронной форме квалификационным требованиям, установленным документацией о конкурентной закупке;</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 заявки У</w:t>
      </w:r>
      <w:r w:rsidR="007F30EA" w:rsidRPr="00BE14EE">
        <w:rPr>
          <w:rFonts w:ascii="Times New Roman" w:hAnsi="Times New Roman" w:cs="Times New Roman"/>
          <w:sz w:val="24"/>
          <w:szCs w:val="24"/>
        </w:rPr>
        <w:t>частников аукциона в электронной форме, не соответствующих квалификационным требованиям, отклоняются.</w:t>
      </w:r>
    </w:p>
    <w:p w:rsidR="007F30EA" w:rsidRPr="00BE14EE" w:rsidRDefault="007F30EA" w:rsidP="007F30EA">
      <w:pPr>
        <w:pStyle w:val="ConsPlusNormal"/>
        <w:spacing w:line="276" w:lineRule="auto"/>
        <w:jc w:val="both"/>
        <w:rPr>
          <w:rFonts w:ascii="Times New Roman" w:hAnsi="Times New Roman" w:cs="Times New Roman"/>
          <w:sz w:val="24"/>
          <w:szCs w:val="24"/>
        </w:rPr>
      </w:pPr>
      <w:bookmarkStart w:id="26" w:name="Par416"/>
      <w:bookmarkEnd w:id="26"/>
      <w:r>
        <w:rPr>
          <w:rFonts w:ascii="Times New Roman" w:hAnsi="Times New Roman" w:cs="Times New Roman"/>
          <w:sz w:val="24"/>
          <w:szCs w:val="24"/>
        </w:rPr>
        <w:t>11.9</w:t>
      </w:r>
      <w:r w:rsidRPr="00BE14EE">
        <w:rPr>
          <w:rFonts w:ascii="Times New Roman" w:hAnsi="Times New Roman" w:cs="Times New Roman"/>
          <w:sz w:val="24"/>
          <w:szCs w:val="24"/>
        </w:rPr>
        <w:t xml:space="preserve">. Аукцион в электронной форме включает в себя порядок подачи его </w:t>
      </w:r>
      <w:r w:rsidR="00B40BEA">
        <w:rPr>
          <w:rFonts w:ascii="Times New Roman" w:hAnsi="Times New Roman" w:cs="Times New Roman"/>
          <w:sz w:val="24"/>
          <w:szCs w:val="24"/>
        </w:rPr>
        <w:t>Участника</w:t>
      </w:r>
      <w:r w:rsidRPr="00BE14EE">
        <w:rPr>
          <w:rFonts w:ascii="Times New Roman" w:hAnsi="Times New Roman" w:cs="Times New Roman"/>
          <w:sz w:val="24"/>
          <w:szCs w:val="24"/>
        </w:rPr>
        <w:t>ми предложений о цене договора с учетом следующих требований:</w:t>
      </w:r>
    </w:p>
    <w:p w:rsidR="007F30EA" w:rsidRPr="00BE14EE"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 «шаг аукциона»</w:t>
      </w:r>
      <w:r w:rsidRPr="00BE14EE">
        <w:rPr>
          <w:rFonts w:ascii="Times New Roman" w:hAnsi="Times New Roman" w:cs="Times New Roman"/>
          <w:sz w:val="24"/>
          <w:szCs w:val="24"/>
        </w:rPr>
        <w:t xml:space="preserve"> соста</w:t>
      </w:r>
      <w:r>
        <w:rPr>
          <w:rFonts w:ascii="Times New Roman" w:hAnsi="Times New Roman" w:cs="Times New Roman"/>
          <w:sz w:val="24"/>
          <w:szCs w:val="24"/>
        </w:rPr>
        <w:t>вляет от 0,5 процента до 5</w:t>
      </w:r>
      <w:r w:rsidRPr="00BE14EE">
        <w:rPr>
          <w:rFonts w:ascii="Times New Roman" w:hAnsi="Times New Roman" w:cs="Times New Roman"/>
          <w:sz w:val="24"/>
          <w:szCs w:val="24"/>
        </w:rPr>
        <w:t xml:space="preserve"> процентов начальной (максимальной) цены договор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2) снижение текущего минимального предложения о цене договора осущест</w:t>
      </w:r>
      <w:r>
        <w:rPr>
          <w:rFonts w:ascii="Times New Roman" w:hAnsi="Times New Roman" w:cs="Times New Roman"/>
          <w:sz w:val="24"/>
          <w:szCs w:val="24"/>
        </w:rPr>
        <w:t>вляется на величину в пределах «шага аукциона»</w:t>
      </w:r>
      <w:r w:rsidRPr="00BE14EE">
        <w:rPr>
          <w:rFonts w:ascii="Times New Roman" w:hAnsi="Times New Roman" w:cs="Times New Roman"/>
          <w:sz w:val="24"/>
          <w:szCs w:val="24"/>
        </w:rPr>
        <w:t>;</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 У</w:t>
      </w:r>
      <w:r w:rsidR="007F30EA" w:rsidRPr="00BE14EE">
        <w:rPr>
          <w:rFonts w:ascii="Times New Roman" w:hAnsi="Times New Roman" w:cs="Times New Roman"/>
          <w:sz w:val="24"/>
          <w:szCs w:val="24"/>
        </w:rPr>
        <w:t>частник аукциона в электронной форме не вправе подать предложение о цене договор</w:t>
      </w:r>
      <w:r>
        <w:rPr>
          <w:rFonts w:ascii="Times New Roman" w:hAnsi="Times New Roman" w:cs="Times New Roman"/>
          <w:sz w:val="24"/>
          <w:szCs w:val="24"/>
        </w:rPr>
        <w:t>а, равное ранее поданному этим У</w:t>
      </w:r>
      <w:r w:rsidR="007F30EA" w:rsidRPr="00BE14EE">
        <w:rPr>
          <w:rFonts w:ascii="Times New Roman" w:hAnsi="Times New Roman" w:cs="Times New Roman"/>
          <w:sz w:val="24"/>
          <w:szCs w:val="24"/>
        </w:rPr>
        <w:t>частником предложению о цене договора или большее чем оно, а также предложение о цене договора, равное нулю;</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 У</w:t>
      </w:r>
      <w:r w:rsidR="007F30EA" w:rsidRPr="00BE14EE">
        <w:rPr>
          <w:rFonts w:ascii="Times New Roman" w:hAnsi="Times New Roman" w:cs="Times New Roman"/>
          <w:sz w:val="24"/>
          <w:szCs w:val="24"/>
        </w:rPr>
        <w:t xml:space="preserve">частник аукциона в электронной форме не вправе подать предложение о цене договора, которое ниже, чем текущее минимальное предложение о цене </w:t>
      </w:r>
      <w:r w:rsidR="007F30EA">
        <w:rPr>
          <w:rFonts w:ascii="Times New Roman" w:hAnsi="Times New Roman" w:cs="Times New Roman"/>
          <w:sz w:val="24"/>
          <w:szCs w:val="24"/>
        </w:rPr>
        <w:t>договора, сниженное в пределах «шага аукциона»</w:t>
      </w:r>
      <w:r w:rsidR="007F30EA" w:rsidRPr="00BE14EE">
        <w:rPr>
          <w:rFonts w:ascii="Times New Roman" w:hAnsi="Times New Roman" w:cs="Times New Roman"/>
          <w:sz w:val="24"/>
          <w:szCs w:val="24"/>
        </w:rPr>
        <w:t>;</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 У</w:t>
      </w:r>
      <w:r w:rsidR="007F30EA" w:rsidRPr="00BE14EE">
        <w:rPr>
          <w:rFonts w:ascii="Times New Roman" w:hAnsi="Times New Roman" w:cs="Times New Roman"/>
          <w:sz w:val="24"/>
          <w:szCs w:val="24"/>
        </w:rPr>
        <w:t xml:space="preserve">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Pr>
          <w:rFonts w:ascii="Times New Roman" w:hAnsi="Times New Roman" w:cs="Times New Roman"/>
          <w:sz w:val="24"/>
          <w:szCs w:val="24"/>
        </w:rPr>
        <w:t>в случае, если оно подано этим У</w:t>
      </w:r>
      <w:r w:rsidR="007F30EA" w:rsidRPr="00BE14EE">
        <w:rPr>
          <w:rFonts w:ascii="Times New Roman" w:hAnsi="Times New Roman" w:cs="Times New Roman"/>
          <w:sz w:val="24"/>
          <w:szCs w:val="24"/>
        </w:rPr>
        <w:t>частником аукциона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10</w:t>
      </w:r>
      <w:r w:rsidRPr="00BE14EE">
        <w:rPr>
          <w:rFonts w:ascii="Times New Roman" w:hAnsi="Times New Roman" w:cs="Times New Roman"/>
          <w:sz w:val="24"/>
          <w:szCs w:val="24"/>
        </w:rPr>
        <w:t xml:space="preserve">. Заявка на участие в запросе </w:t>
      </w:r>
      <w:r w:rsidR="00B40BEA">
        <w:rPr>
          <w:rFonts w:ascii="Times New Roman" w:hAnsi="Times New Roman" w:cs="Times New Roman"/>
          <w:sz w:val="24"/>
          <w:szCs w:val="24"/>
        </w:rPr>
        <w:t>котировок в электронной форме, Участника</w:t>
      </w:r>
      <w:r w:rsidRPr="00BE14EE">
        <w:rPr>
          <w:rFonts w:ascii="Times New Roman" w:hAnsi="Times New Roman" w:cs="Times New Roman"/>
          <w:sz w:val="24"/>
          <w:szCs w:val="24"/>
        </w:rPr>
        <w:t>ми которого могут быть только субъекты малого и среднего предпринимательства должна содержать:</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предложение Участника </w:t>
      </w:r>
      <w:r w:rsidR="007F30EA" w:rsidRPr="00BE14EE">
        <w:rPr>
          <w:rFonts w:ascii="Times New Roman" w:hAnsi="Times New Roman" w:cs="Times New Roman"/>
          <w:sz w:val="24"/>
          <w:szCs w:val="24"/>
        </w:rPr>
        <w:t>запроса котировок в электронной форме о цене договор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2) предусмотренное одним из следующих пунктов согласие </w:t>
      </w:r>
      <w:r w:rsidR="00B40BEA">
        <w:rPr>
          <w:rFonts w:ascii="Times New Roman" w:hAnsi="Times New Roman" w:cs="Times New Roman"/>
          <w:sz w:val="24"/>
          <w:szCs w:val="24"/>
        </w:rPr>
        <w:t>Участника</w:t>
      </w:r>
      <w:r w:rsidRPr="00BE14EE">
        <w:rPr>
          <w:rFonts w:ascii="Times New Roman" w:hAnsi="Times New Roman" w:cs="Times New Roman"/>
          <w:sz w:val="24"/>
          <w:szCs w:val="24"/>
        </w:rPr>
        <w:t xml:space="preserve"> запроса котировок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ar166" w:tooltip="3) в случае использования в описании предмета закупки указания на товарный знак необходимо использовать слова &quot;(или эквивалент)&quot;, за исключением случаев:" w:history="1">
        <w:r w:rsidRPr="00BE14EE">
          <w:rPr>
            <w:rFonts w:ascii="Times New Roman" w:hAnsi="Times New Roman" w:cs="Times New Roman"/>
            <w:sz w:val="24"/>
            <w:szCs w:val="24"/>
          </w:rPr>
          <w:t>пункта 3 части 6.1 статьи 3</w:t>
        </w:r>
      </w:hyperlink>
      <w:r>
        <w:rPr>
          <w:rFonts w:ascii="Times New Roman" w:hAnsi="Times New Roman" w:cs="Times New Roman"/>
          <w:sz w:val="24"/>
          <w:szCs w:val="24"/>
        </w:rPr>
        <w:t xml:space="preserve"> Закона № 223</w:t>
      </w:r>
      <w:r w:rsidRPr="00BE14EE">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7F30EA" w:rsidRPr="00BE14EE"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13</w:t>
      </w:r>
      <w:r w:rsidRPr="00BE14EE">
        <w:rPr>
          <w:rFonts w:ascii="Times New Roman" w:hAnsi="Times New Roman" w:cs="Times New Roman"/>
          <w:sz w:val="24"/>
          <w:szCs w:val="24"/>
        </w:rPr>
        <w:t xml:space="preserve">. Запрос предложений в электронной форме, </w:t>
      </w:r>
      <w:r w:rsidR="00B40BEA">
        <w:rPr>
          <w:rFonts w:ascii="Times New Roman" w:hAnsi="Times New Roman" w:cs="Times New Roman"/>
          <w:sz w:val="24"/>
          <w:szCs w:val="24"/>
        </w:rPr>
        <w:t>Участника</w:t>
      </w:r>
      <w:r w:rsidRPr="00BE14EE">
        <w:rPr>
          <w:rFonts w:ascii="Times New Roman" w:hAnsi="Times New Roman" w:cs="Times New Roman"/>
          <w:sz w:val="24"/>
          <w:szCs w:val="24"/>
        </w:rPr>
        <w:t xml:space="preserve">ми которого могут </w:t>
      </w:r>
      <w:r w:rsidRPr="00BE14EE">
        <w:rPr>
          <w:rFonts w:ascii="Times New Roman" w:hAnsi="Times New Roman" w:cs="Times New Roman"/>
          <w:sz w:val="24"/>
          <w:szCs w:val="24"/>
        </w:rPr>
        <w:lastRenderedPageBreak/>
        <w:t>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 xml:space="preserve">2) ко всем </w:t>
      </w:r>
      <w:r w:rsidR="00B40BEA">
        <w:rPr>
          <w:rFonts w:ascii="Times New Roman" w:hAnsi="Times New Roman" w:cs="Times New Roman"/>
          <w:sz w:val="24"/>
          <w:szCs w:val="24"/>
        </w:rPr>
        <w:t>Участника</w:t>
      </w:r>
      <w:r w:rsidRPr="00BE14EE">
        <w:rPr>
          <w:rFonts w:ascii="Times New Roman" w:hAnsi="Times New Roman" w:cs="Times New Roman"/>
          <w:sz w:val="24"/>
          <w:szCs w:val="24"/>
        </w:rPr>
        <w:t>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7F30EA" w:rsidRPr="00BE14EE" w:rsidRDefault="007F30EA" w:rsidP="007F30EA">
      <w:pPr>
        <w:pStyle w:val="ConsPlusNormal"/>
        <w:spacing w:line="276" w:lineRule="auto"/>
        <w:jc w:val="both"/>
        <w:rPr>
          <w:rFonts w:ascii="Times New Roman" w:hAnsi="Times New Roman" w:cs="Times New Roman"/>
          <w:sz w:val="24"/>
          <w:szCs w:val="24"/>
        </w:rPr>
      </w:pPr>
      <w:r w:rsidRPr="00BE14EE">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7F30EA" w:rsidRPr="00BE14EE" w:rsidRDefault="00B40B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 заявки У</w:t>
      </w:r>
      <w:r w:rsidR="007F30EA" w:rsidRPr="00BE14EE">
        <w:rPr>
          <w:rFonts w:ascii="Times New Roman" w:hAnsi="Times New Roman" w:cs="Times New Roman"/>
          <w:sz w:val="24"/>
          <w:szCs w:val="24"/>
        </w:rPr>
        <w:t>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7F30EA" w:rsidRPr="00BE14EE" w:rsidRDefault="007F30EA" w:rsidP="007F30EA">
      <w:pPr>
        <w:autoSpaceDE w:val="0"/>
        <w:spacing w:line="276" w:lineRule="auto"/>
        <w:ind w:firstLine="720"/>
        <w:jc w:val="both"/>
      </w:pPr>
      <w:bookmarkStart w:id="27" w:name="Par434"/>
      <w:bookmarkEnd w:id="27"/>
      <w:r>
        <w:t>11.14</w:t>
      </w:r>
      <w:r w:rsidRPr="00BE14EE">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w:t>
      </w:r>
      <w:r>
        <w:t>ля 2013 года №</w:t>
      </w:r>
      <w:r w:rsidRPr="00BE14EE">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7F30EA" w:rsidRPr="00BE14EE" w:rsidRDefault="007F30EA" w:rsidP="007F30EA">
      <w:pPr>
        <w:autoSpaceDE w:val="0"/>
        <w:spacing w:line="276" w:lineRule="auto"/>
        <w:jc w:val="both"/>
      </w:pPr>
    </w:p>
    <w:p w:rsidR="007F30EA" w:rsidRDefault="007F30EA" w:rsidP="007F30EA">
      <w:pPr>
        <w:autoSpaceDE w:val="0"/>
        <w:spacing w:line="276" w:lineRule="auto"/>
        <w:ind w:firstLine="720"/>
        <w:jc w:val="center"/>
        <w:rPr>
          <w:b/>
        </w:rPr>
      </w:pPr>
      <w:r>
        <w:rPr>
          <w:b/>
        </w:rPr>
        <w:t>12</w:t>
      </w:r>
      <w:r w:rsidRPr="00BE14EE">
        <w:rPr>
          <w:b/>
        </w:rPr>
        <w:t>.ОБЕСПЕЧЕНИЕ ЗАЯВКИ НА УЧАСТИЕ В ЗАКУПКЕ.</w:t>
      </w:r>
    </w:p>
    <w:p w:rsidR="007F30EA" w:rsidRPr="009B620F" w:rsidRDefault="007F30EA" w:rsidP="007F30EA">
      <w:pPr>
        <w:autoSpaceDE w:val="0"/>
        <w:spacing w:line="276" w:lineRule="auto"/>
        <w:ind w:firstLine="720"/>
        <w:jc w:val="center"/>
        <w:rPr>
          <w:b/>
        </w:rPr>
      </w:pPr>
    </w:p>
    <w:p w:rsidR="007F30EA" w:rsidRPr="00BE14EE" w:rsidRDefault="007F30EA" w:rsidP="007F30EA">
      <w:pPr>
        <w:spacing w:line="276" w:lineRule="auto"/>
        <w:ind w:firstLine="720"/>
        <w:jc w:val="both"/>
      </w:pPr>
      <w:r>
        <w:t>12</w:t>
      </w:r>
      <w:r w:rsidRPr="00BE14EE">
        <w:t>.1. Извещение о закупке и Закупочная документация могут содержать требование об обеспечении Заявки, которое в равной степени распространяется на всех Участников закупки.</w:t>
      </w:r>
    </w:p>
    <w:p w:rsidR="007F30EA" w:rsidRPr="009E08DF" w:rsidRDefault="007F30EA" w:rsidP="007F30EA">
      <w:pPr>
        <w:spacing w:line="276" w:lineRule="auto"/>
        <w:ind w:firstLine="720"/>
        <w:jc w:val="both"/>
        <w:rPr>
          <w:u w:val="single"/>
        </w:rPr>
      </w:pPr>
      <w:r w:rsidRPr="009E08DF">
        <w:rPr>
          <w:u w:val="single"/>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w:t>
      </w:r>
    </w:p>
    <w:p w:rsidR="007F30EA" w:rsidRPr="00BE14EE" w:rsidRDefault="007F30EA" w:rsidP="007F30EA">
      <w:pPr>
        <w:spacing w:line="276" w:lineRule="auto"/>
        <w:ind w:firstLine="720"/>
        <w:jc w:val="both"/>
      </w:pPr>
      <w:r>
        <w:t>12</w:t>
      </w:r>
      <w:r w:rsidRPr="00BE14EE">
        <w:t xml:space="preserve">.2. Исполнение обязательств </w:t>
      </w:r>
      <w:r w:rsidR="00B40BEA">
        <w:t xml:space="preserve">Участника </w:t>
      </w:r>
      <w:r w:rsidRPr="00BE14EE">
        <w:t xml:space="preserve">закупки в связи с подачей Заявки на участие в закупке обеспечивается перечислением денежных средств в качестве обеспечения Заявки на расчетный счет, указанный в Закупочной документации. При проведении Закупки в электронной форме блокирование денежных средств </w:t>
      </w:r>
      <w:r w:rsidR="00B40BEA">
        <w:t>Участника</w:t>
      </w:r>
      <w:r w:rsidRPr="00BE14EE">
        <w:t xml:space="preserve"> закупки в связи с подачей Заявки обеспечивается оператором ЭТП</w:t>
      </w:r>
      <w:r w:rsidR="008A11FA">
        <w:t xml:space="preserve"> с использованием специального счёта Участника закупки</w:t>
      </w:r>
      <w:r w:rsidRPr="00BE14EE">
        <w:t>.</w:t>
      </w:r>
    </w:p>
    <w:p w:rsidR="007F30EA" w:rsidRPr="00BE14EE" w:rsidRDefault="007F30EA" w:rsidP="007F30EA">
      <w:pPr>
        <w:spacing w:line="276" w:lineRule="auto"/>
        <w:ind w:firstLine="720"/>
        <w:jc w:val="both"/>
      </w:pPr>
      <w:r>
        <w:t>12</w:t>
      </w:r>
      <w:r w:rsidRPr="00BE14EE">
        <w:t>.3. В случае если начальная (максимальная</w:t>
      </w:r>
      <w:r>
        <w:t xml:space="preserve">) цена договора превышает 5 000 000 </w:t>
      </w:r>
      <w:r w:rsidRPr="00BE14EE">
        <w:t>(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7F30EA" w:rsidRPr="00BE14EE" w:rsidRDefault="007F30EA" w:rsidP="007F30EA">
      <w:pPr>
        <w:spacing w:line="276" w:lineRule="auto"/>
        <w:ind w:firstLine="720"/>
        <w:jc w:val="both"/>
      </w:pPr>
      <w:r>
        <w:t>12</w:t>
      </w:r>
      <w:r w:rsidRPr="00BE14EE">
        <w:t xml:space="preserve">.4. Заказчик вправе требовать предоставления </w:t>
      </w:r>
      <w:r w:rsidR="00B40BEA">
        <w:t>Участника</w:t>
      </w:r>
      <w:r w:rsidRPr="00BE14EE">
        <w:t>ми закупки в составе Заявки на участие в закупке документа, подтверждающего обеспечение Участником своих обязательств в связи с подачей Заявки, оформленного в соответствии с требованиями Закупочной документации.</w:t>
      </w:r>
    </w:p>
    <w:p w:rsidR="007F30EA" w:rsidRPr="00BE14EE" w:rsidRDefault="007F30EA" w:rsidP="007F30EA">
      <w:pPr>
        <w:spacing w:line="276" w:lineRule="auto"/>
        <w:ind w:firstLine="720"/>
        <w:jc w:val="both"/>
      </w:pPr>
      <w:r>
        <w:lastRenderedPageBreak/>
        <w:t>12</w:t>
      </w:r>
      <w:r w:rsidRPr="00BE14EE">
        <w:t xml:space="preserve">.5. Обязательства </w:t>
      </w:r>
      <w:r w:rsidR="00B40BEA">
        <w:t>Участника</w:t>
      </w:r>
      <w:r w:rsidRPr="00BE14EE">
        <w:t xml:space="preserve"> закупки, связанные с подачей Заявки, включают в себя обязательство заключить Договор на условиях, указанных в Извещении, Закупочной документации и проекте Договора, являющемся неотъемлемой частью Закупочной документации.</w:t>
      </w:r>
    </w:p>
    <w:p w:rsidR="007F30EA" w:rsidRPr="00BE14EE" w:rsidRDefault="007F30EA" w:rsidP="007F30EA">
      <w:pPr>
        <w:spacing w:line="276" w:lineRule="auto"/>
        <w:ind w:firstLine="720"/>
        <w:jc w:val="both"/>
      </w:pPr>
      <w:r>
        <w:t>12</w:t>
      </w:r>
      <w:r w:rsidRPr="00BE14EE">
        <w:t>.6. Обеспечение Заявки на участие в закупке возвращается:</w:t>
      </w:r>
    </w:p>
    <w:p w:rsidR="007F30EA" w:rsidRPr="00BE14EE" w:rsidRDefault="007F30EA" w:rsidP="007F30EA">
      <w:pPr>
        <w:spacing w:line="276" w:lineRule="auto"/>
        <w:ind w:firstLine="720"/>
        <w:jc w:val="both"/>
      </w:pPr>
      <w:r>
        <w:t>12</w:t>
      </w:r>
      <w:r w:rsidRPr="00BE14EE">
        <w:t xml:space="preserve">.6.1. </w:t>
      </w:r>
      <w:r w:rsidR="00B40BEA">
        <w:t>Участника</w:t>
      </w:r>
      <w:r w:rsidRPr="00BE14EE">
        <w:t>м закупки, внесшим обеспечение Заявки, в случае принятия решения об отказе от проведения соответствующей Закупки – в течение 5 (пяти) рабочих дней со дня принятия такого решения;</w:t>
      </w:r>
    </w:p>
    <w:p w:rsidR="007F30EA" w:rsidRPr="00BE14EE" w:rsidRDefault="007F30EA" w:rsidP="007F30EA">
      <w:pPr>
        <w:spacing w:line="276" w:lineRule="auto"/>
        <w:ind w:firstLine="720"/>
        <w:jc w:val="both"/>
      </w:pPr>
      <w:r>
        <w:t>12</w:t>
      </w:r>
      <w:r w:rsidRPr="00BE14EE">
        <w:t>.6.2. Участнику закупки, подавшему Заявку, которая была получена после окончания приема Заявок, – в течение 5 (пяти) рабочих дней со дня получения такой Заявки;</w:t>
      </w:r>
    </w:p>
    <w:p w:rsidR="007F30EA" w:rsidRPr="00BE14EE" w:rsidRDefault="007F30EA" w:rsidP="007F30EA">
      <w:pPr>
        <w:spacing w:line="276" w:lineRule="auto"/>
        <w:ind w:firstLine="720"/>
        <w:jc w:val="both"/>
      </w:pPr>
      <w:r>
        <w:t>12</w:t>
      </w:r>
      <w:r w:rsidRPr="00BE14EE">
        <w:t>.6.3. Участнику закупки, подавшему Заявку и в дальнейшем отозвавшему свою Заявку, – в течение 5 (пяти) рабочих дней со дня поступления уведомления об отзыве Заявки;</w:t>
      </w:r>
    </w:p>
    <w:p w:rsidR="007F30EA" w:rsidRPr="00BE14EE" w:rsidRDefault="007F30EA" w:rsidP="007F30EA">
      <w:pPr>
        <w:spacing w:line="276" w:lineRule="auto"/>
        <w:ind w:firstLine="720"/>
        <w:jc w:val="both"/>
      </w:pPr>
      <w:r>
        <w:t>12</w:t>
      </w:r>
      <w:r w:rsidRPr="00BE14EE">
        <w:t>.6.4. единственному Участнику закупки, признанному Участником закупки, – в течение 5 (пяти) рабочих дней со дня заключения Договора;</w:t>
      </w:r>
    </w:p>
    <w:p w:rsidR="007F30EA" w:rsidRPr="00BE14EE" w:rsidRDefault="007F30EA" w:rsidP="007F30EA">
      <w:pPr>
        <w:spacing w:line="276" w:lineRule="auto"/>
        <w:ind w:firstLine="720"/>
        <w:jc w:val="both"/>
      </w:pPr>
      <w:r>
        <w:t>12</w:t>
      </w:r>
      <w:r w:rsidRPr="00BE14EE">
        <w:t>.6.5. Участнику закупки, подавшему Заявку на участие в закупке и не допущенному к участию, – в течение 5 (пяти) рабочих дней со дня опубликования Протокола о результатах проведения процедуры Закупки;</w:t>
      </w:r>
    </w:p>
    <w:p w:rsidR="007F30EA" w:rsidRPr="00BE14EE" w:rsidRDefault="007F30EA" w:rsidP="007F30EA">
      <w:pPr>
        <w:spacing w:line="276" w:lineRule="auto"/>
        <w:ind w:firstLine="720"/>
        <w:jc w:val="both"/>
      </w:pPr>
      <w:r>
        <w:t>12</w:t>
      </w:r>
      <w:r w:rsidRPr="00BE14EE">
        <w:t>.6.6. Участнику закупки, который не стал победителем, – в течение 5 (пяти) рабочих дней со дня опубликования Протокола о результатах проведения процедуры Закупки;</w:t>
      </w:r>
    </w:p>
    <w:p w:rsidR="007F30EA" w:rsidRPr="00BE14EE" w:rsidRDefault="007F30EA" w:rsidP="007F30EA">
      <w:pPr>
        <w:spacing w:line="276" w:lineRule="auto"/>
        <w:ind w:firstLine="720"/>
        <w:jc w:val="both"/>
      </w:pPr>
      <w:r>
        <w:t>12</w:t>
      </w:r>
      <w:r w:rsidRPr="00BE14EE">
        <w:t>.6.7. Участнику закупки, Заявке которого был присвоен второй номер, – в течение 5 (пяти) рабочих дней со дня заключения Договора с победителем;</w:t>
      </w:r>
    </w:p>
    <w:p w:rsidR="007F30EA" w:rsidRPr="00BE14EE" w:rsidRDefault="007F30EA" w:rsidP="007F30EA">
      <w:pPr>
        <w:spacing w:line="276" w:lineRule="auto"/>
        <w:ind w:firstLine="720"/>
        <w:jc w:val="both"/>
      </w:pPr>
      <w:r>
        <w:t>12</w:t>
      </w:r>
      <w:r w:rsidRPr="00BE14EE">
        <w:t>.6.8. Победителю закупки – в течение 5 (пяти) рабочих дней со дня заключения Договора;</w:t>
      </w:r>
    </w:p>
    <w:p w:rsidR="007F30EA" w:rsidRPr="00BE14EE" w:rsidRDefault="007F30EA" w:rsidP="007F30EA">
      <w:pPr>
        <w:spacing w:line="276" w:lineRule="auto"/>
        <w:ind w:firstLine="720"/>
        <w:jc w:val="both"/>
      </w:pPr>
      <w:r>
        <w:t>12</w:t>
      </w:r>
      <w:r w:rsidRPr="00BE14EE">
        <w:t>.7. В отношении Закупок, проводимых в электронной форме, сроки и порядок возврата обеспечения Заявки устанавливаются оператором ЭТП.</w:t>
      </w:r>
    </w:p>
    <w:p w:rsidR="007F30EA" w:rsidRPr="00BE14EE" w:rsidRDefault="007F30EA" w:rsidP="007F30EA">
      <w:pPr>
        <w:spacing w:line="276" w:lineRule="auto"/>
        <w:ind w:firstLine="720"/>
        <w:jc w:val="both"/>
      </w:pPr>
      <w:r>
        <w:t>12</w:t>
      </w:r>
      <w:r w:rsidRPr="00BE14EE">
        <w:t>.8.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процедуре по определению поставщика (подрядчика, исполнителя), и до даты рассмотрения и оценки Заявок денежные средства не поступили на счет, который указан Заказчиком в Закупочной документации, такой Участник признается не предоставившим обеспечение Заявки. Правило не применяется при проведении закупки в электронной форме.</w:t>
      </w:r>
    </w:p>
    <w:p w:rsidR="007F30EA" w:rsidRPr="00BE14EE" w:rsidRDefault="007F30EA" w:rsidP="007F30EA">
      <w:pPr>
        <w:spacing w:line="276" w:lineRule="auto"/>
        <w:ind w:firstLine="720"/>
        <w:jc w:val="both"/>
      </w:pPr>
      <w:r>
        <w:t>12</w:t>
      </w:r>
      <w:r w:rsidRPr="00BE14EE">
        <w:t xml:space="preserve">.9. </w:t>
      </w:r>
      <w:r w:rsidRPr="00BE14EE">
        <w:rPr>
          <w:rStyle w:val="blk"/>
        </w:rPr>
        <w:t>Возврат денежных средств, внесенных в качестве обеспечения Заявок, не осуществляется, а в случае проведения Закупки в электронной форме денежные средства, внесенные в качестве обеспечения Заявок, перечисляются на счет, который указан Заказчиком, в случаях, если имело место:</w:t>
      </w:r>
    </w:p>
    <w:p w:rsidR="007F30EA" w:rsidRPr="00BE14EE" w:rsidRDefault="007F30EA" w:rsidP="00E745B1">
      <w:pPr>
        <w:pStyle w:val="ConsPlusNormal"/>
        <w:numPr>
          <w:ilvl w:val="0"/>
          <w:numId w:val="19"/>
        </w:numPr>
        <w:suppressAutoHyphens/>
        <w:autoSpaceDE/>
        <w:autoSpaceDN/>
        <w:adjustRightInd/>
        <w:spacing w:line="276" w:lineRule="auto"/>
        <w:ind w:left="0" w:firstLine="720"/>
        <w:jc w:val="both"/>
        <w:rPr>
          <w:rFonts w:ascii="Times New Roman" w:hAnsi="Times New Roman" w:cs="Times New Roman"/>
          <w:sz w:val="24"/>
          <w:szCs w:val="24"/>
        </w:rPr>
      </w:pPr>
      <w:bookmarkStart w:id="28" w:name="dst100534"/>
      <w:bookmarkStart w:id="29" w:name="dst101883"/>
      <w:bookmarkEnd w:id="28"/>
      <w:bookmarkEnd w:id="29"/>
      <w:r w:rsidRPr="00BE14EE">
        <w:rPr>
          <w:rFonts w:ascii="Times New Roman" w:hAnsi="Times New Roman" w:cs="Times New Roman"/>
          <w:sz w:val="24"/>
          <w:szCs w:val="24"/>
        </w:rPr>
        <w:t xml:space="preserve">уклонение или отказ </w:t>
      </w:r>
      <w:r w:rsidR="00B40BEA">
        <w:rPr>
          <w:rFonts w:ascii="Times New Roman" w:hAnsi="Times New Roman" w:cs="Times New Roman"/>
          <w:sz w:val="24"/>
          <w:szCs w:val="24"/>
        </w:rPr>
        <w:t xml:space="preserve">Участника </w:t>
      </w:r>
      <w:r w:rsidRPr="00BE14EE">
        <w:rPr>
          <w:rFonts w:ascii="Times New Roman" w:hAnsi="Times New Roman" w:cs="Times New Roman"/>
          <w:sz w:val="24"/>
          <w:szCs w:val="24"/>
        </w:rPr>
        <w:t>закупки от заключения договора;</w:t>
      </w:r>
    </w:p>
    <w:p w:rsidR="007F30EA" w:rsidRDefault="007F30EA" w:rsidP="00E745B1">
      <w:pPr>
        <w:pStyle w:val="ConsPlusNormal"/>
        <w:numPr>
          <w:ilvl w:val="0"/>
          <w:numId w:val="19"/>
        </w:numPr>
        <w:suppressAutoHyphens/>
        <w:autoSpaceDE/>
        <w:autoSpaceDN/>
        <w:adjustRightInd/>
        <w:spacing w:line="276" w:lineRule="auto"/>
        <w:ind w:left="0" w:firstLine="720"/>
        <w:jc w:val="both"/>
        <w:rPr>
          <w:rFonts w:ascii="Times New Roman" w:hAnsi="Times New Roman" w:cs="Times New Roman"/>
          <w:sz w:val="24"/>
          <w:szCs w:val="24"/>
        </w:rPr>
      </w:pPr>
      <w:r w:rsidRPr="00BE14EE">
        <w:rPr>
          <w:rFonts w:ascii="Times New Roman" w:hAnsi="Times New Roman" w:cs="Times New Roman"/>
          <w:sz w:val="24"/>
          <w:szCs w:val="24"/>
        </w:rPr>
        <w:t>непредоставление или предоставление с нарушением условий, установленных Законом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F30EA" w:rsidRPr="00BE14EE" w:rsidRDefault="007F30EA" w:rsidP="007F30EA">
      <w:pPr>
        <w:pStyle w:val="ConsPlusNormal"/>
        <w:suppressAutoHyphens/>
        <w:autoSpaceDE/>
        <w:autoSpaceDN/>
        <w:adjustRightInd/>
        <w:spacing w:line="276" w:lineRule="auto"/>
        <w:ind w:firstLine="0"/>
        <w:jc w:val="both"/>
        <w:rPr>
          <w:rFonts w:ascii="Times New Roman" w:hAnsi="Times New Roman" w:cs="Times New Roman"/>
          <w:sz w:val="24"/>
          <w:szCs w:val="24"/>
        </w:rPr>
      </w:pPr>
    </w:p>
    <w:p w:rsidR="007F30EA" w:rsidRDefault="007F30EA" w:rsidP="007F30EA">
      <w:pPr>
        <w:spacing w:line="276" w:lineRule="auto"/>
        <w:ind w:firstLine="720"/>
        <w:jc w:val="center"/>
        <w:rPr>
          <w:b/>
        </w:rPr>
      </w:pPr>
      <w:r>
        <w:rPr>
          <w:b/>
        </w:rPr>
        <w:lastRenderedPageBreak/>
        <w:t>13</w:t>
      </w:r>
      <w:r w:rsidRPr="00BE14EE">
        <w:rPr>
          <w:b/>
        </w:rPr>
        <w:t>.ОБЕСПЕЧЕНИЕ ИСПОЛНЕНИЯ ДОГОВОРА.</w:t>
      </w:r>
    </w:p>
    <w:p w:rsidR="007F30EA" w:rsidRPr="00BE14EE" w:rsidRDefault="007F30EA" w:rsidP="007F30EA">
      <w:pPr>
        <w:spacing w:line="276" w:lineRule="auto"/>
        <w:ind w:firstLine="720"/>
        <w:jc w:val="center"/>
      </w:pPr>
    </w:p>
    <w:p w:rsidR="007F30EA" w:rsidRPr="00BE14EE" w:rsidRDefault="007F30EA" w:rsidP="007F30EA">
      <w:pPr>
        <w:spacing w:line="276" w:lineRule="auto"/>
        <w:ind w:firstLine="720"/>
        <w:jc w:val="both"/>
      </w:pPr>
      <w:r>
        <w:rPr>
          <w:color w:val="000000"/>
        </w:rPr>
        <w:t>13</w:t>
      </w:r>
      <w:r w:rsidRPr="00BE14EE">
        <w:rPr>
          <w:color w:val="000000"/>
        </w:rPr>
        <w:t>.1. Закупочной документацией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7F30EA" w:rsidRPr="0085387F" w:rsidRDefault="007F30EA" w:rsidP="007F30EA">
      <w:pPr>
        <w:tabs>
          <w:tab w:val="left" w:pos="1134"/>
        </w:tabs>
        <w:spacing w:line="276" w:lineRule="auto"/>
        <w:ind w:firstLine="709"/>
        <w:jc w:val="both"/>
        <w:rPr>
          <w:color w:val="000000"/>
        </w:rPr>
      </w:pPr>
      <w:r>
        <w:t>13</w:t>
      </w:r>
      <w:r w:rsidRPr="00BE14EE">
        <w:t xml:space="preserve">.2. Размер обеспечения устанавливается Закупочной документацией о проведении конкретной Закупки, и не может быть </w:t>
      </w:r>
      <w:r w:rsidRPr="00BE14EE">
        <w:rPr>
          <w:color w:val="000000"/>
        </w:rPr>
        <w:t>менее</w:t>
      </w:r>
      <w:r w:rsidR="00B40BEA">
        <w:rPr>
          <w:color w:val="000000"/>
        </w:rPr>
        <w:t xml:space="preserve"> 1% (одного процента) и более 25 % (двадцати пяти процентов)</w:t>
      </w:r>
      <w:r w:rsidRPr="00BE14EE">
        <w:t xml:space="preserve"> начальной (максимальной) цены Договора. </w:t>
      </w:r>
      <w:r w:rsidRPr="00807300">
        <w:t>С</w:t>
      </w:r>
      <w:r w:rsidRPr="0012220B">
        <w:rPr>
          <w:color w:val="000000"/>
        </w:rPr>
        <w:t>рок обеспечения исполнения договора должен составлять срок исполнения обязательств по дого</w:t>
      </w:r>
      <w:r w:rsidR="009E08DF">
        <w:rPr>
          <w:color w:val="000000"/>
        </w:rPr>
        <w:t>вору контрагент</w:t>
      </w:r>
      <w:r w:rsidR="00CD1DA9">
        <w:rPr>
          <w:color w:val="000000"/>
        </w:rPr>
        <w:t>а</w:t>
      </w:r>
      <w:r w:rsidR="009E08DF">
        <w:rPr>
          <w:color w:val="000000"/>
        </w:rPr>
        <w:t>м</w:t>
      </w:r>
      <w:r w:rsidR="008A11FA">
        <w:rPr>
          <w:color w:val="000000"/>
        </w:rPr>
        <w:t xml:space="preserve">и </w:t>
      </w:r>
      <w:r>
        <w:rPr>
          <w:color w:val="000000"/>
        </w:rPr>
        <w:t>плюс</w:t>
      </w:r>
      <w:r w:rsidR="00266B98">
        <w:rPr>
          <w:color w:val="000000"/>
        </w:rPr>
        <w:t xml:space="preserve"> </w:t>
      </w:r>
      <w:r w:rsidR="008A11FA">
        <w:rPr>
          <w:color w:val="000000"/>
        </w:rPr>
        <w:t xml:space="preserve">дополнительные </w:t>
      </w:r>
      <w:r>
        <w:rPr>
          <w:color w:val="000000"/>
        </w:rPr>
        <w:t>60 (шестьдесят) дней.</w:t>
      </w:r>
    </w:p>
    <w:p w:rsidR="007F30EA" w:rsidRPr="00BE14EE" w:rsidRDefault="007F30EA" w:rsidP="007F30EA">
      <w:pPr>
        <w:spacing w:line="276" w:lineRule="auto"/>
        <w:ind w:firstLine="720"/>
        <w:jc w:val="both"/>
      </w:pPr>
      <w:r>
        <w:t>13</w:t>
      </w:r>
      <w:r w:rsidRPr="00BE14EE">
        <w:t xml:space="preserve">.3. Обеспечение исполнения Договора может быть представлено в виде перечисления денежных средств (залога) или в виде банковской гарантии. Способ обеспечения исполнения Договора в таком случае определяется Участником закупки самостоятельно. </w:t>
      </w:r>
    </w:p>
    <w:p w:rsidR="007F30EA" w:rsidRPr="00BE14EE" w:rsidRDefault="007F30EA" w:rsidP="007F30EA">
      <w:pPr>
        <w:tabs>
          <w:tab w:val="left" w:pos="1560"/>
        </w:tabs>
        <w:spacing w:line="276" w:lineRule="auto"/>
        <w:ind w:firstLine="720"/>
        <w:jc w:val="both"/>
      </w:pPr>
      <w:r>
        <w:t>13</w:t>
      </w:r>
      <w:r w:rsidRPr="00BE14EE">
        <w:t>.4. К банковской гарантии предъявляются следующие требования:</w:t>
      </w:r>
    </w:p>
    <w:p w:rsidR="007F30EA" w:rsidRPr="00BE14EE" w:rsidRDefault="007F30EA" w:rsidP="007F30EA">
      <w:pPr>
        <w:tabs>
          <w:tab w:val="left" w:pos="1560"/>
        </w:tabs>
        <w:spacing w:line="276" w:lineRule="auto"/>
        <w:ind w:firstLine="720"/>
        <w:jc w:val="both"/>
      </w:pPr>
      <w:r>
        <w:t>13</w:t>
      </w:r>
      <w:r w:rsidRPr="00BE14EE">
        <w:t xml:space="preserve">.5. </w:t>
      </w:r>
      <w:r w:rsidRPr="00BE14EE">
        <w:rPr>
          <w:rStyle w:val="blk"/>
        </w:rPr>
        <w:t>Банковская гарантия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и соответствовать требованиям, предусмотренным статьей 74.1 Налогового кодекса Российской Федерации.</w:t>
      </w:r>
    </w:p>
    <w:p w:rsidR="007F30EA" w:rsidRPr="00BE14EE" w:rsidRDefault="007F30EA" w:rsidP="007F30EA">
      <w:pPr>
        <w:spacing w:line="276" w:lineRule="auto"/>
        <w:ind w:firstLine="720"/>
        <w:jc w:val="both"/>
      </w:pPr>
      <w:r>
        <w:t>13</w:t>
      </w:r>
      <w:r w:rsidRPr="00BE14EE">
        <w:t>.6.</w:t>
      </w:r>
      <w:r w:rsidRPr="00BE14EE">
        <w:rPr>
          <w:rStyle w:val="blk"/>
        </w:rPr>
        <w:t xml:space="preserve"> Банковская гарантия должна быть безотзывной и должна содержать следующие данные:</w:t>
      </w:r>
    </w:p>
    <w:p w:rsidR="007F30EA" w:rsidRPr="00BE14EE" w:rsidRDefault="007F30EA" w:rsidP="00E745B1">
      <w:pPr>
        <w:numPr>
          <w:ilvl w:val="0"/>
          <w:numId w:val="20"/>
        </w:numPr>
        <w:suppressAutoHyphens/>
        <w:spacing w:line="276" w:lineRule="auto"/>
        <w:ind w:left="426" w:firstLine="720"/>
        <w:jc w:val="both"/>
      </w:pPr>
      <w:bookmarkStart w:id="30" w:name="dst100552"/>
      <w:bookmarkEnd w:id="30"/>
      <w:r w:rsidRPr="00BE14EE">
        <w:rPr>
          <w:rStyle w:val="blk"/>
        </w:rPr>
        <w:t>сумма банковской гарантии, подлежащая уплате гарантом Заказчику в случае ненадлежащего исполнения обязательств принципалом;</w:t>
      </w:r>
    </w:p>
    <w:p w:rsidR="007F30EA" w:rsidRPr="00BE14EE" w:rsidRDefault="007F30EA" w:rsidP="00E745B1">
      <w:pPr>
        <w:numPr>
          <w:ilvl w:val="0"/>
          <w:numId w:val="20"/>
        </w:numPr>
        <w:suppressAutoHyphens/>
        <w:spacing w:line="276" w:lineRule="auto"/>
        <w:ind w:left="426" w:firstLine="720"/>
        <w:jc w:val="both"/>
      </w:pPr>
      <w:bookmarkStart w:id="31" w:name="dst100553"/>
      <w:bookmarkEnd w:id="31"/>
      <w:r w:rsidRPr="00BE14EE">
        <w:rPr>
          <w:rStyle w:val="blk"/>
        </w:rPr>
        <w:t xml:space="preserve">обязательства принципала, надлежащее исполнение которых обеспечивается банковской гарантией. </w:t>
      </w:r>
      <w:r w:rsidRPr="00BE14EE">
        <w:t>Заказчик вправе установить требование об обеспечении исполнения следующих обязательств по договору:</w:t>
      </w:r>
    </w:p>
    <w:p w:rsidR="007F30EA" w:rsidRPr="00BE14EE" w:rsidRDefault="007F30EA" w:rsidP="00E745B1">
      <w:pPr>
        <w:pStyle w:val="5"/>
        <w:numPr>
          <w:ilvl w:val="0"/>
          <w:numId w:val="21"/>
        </w:numPr>
        <w:tabs>
          <w:tab w:val="left" w:pos="0"/>
        </w:tabs>
        <w:spacing w:before="0" w:line="276" w:lineRule="auto"/>
        <w:ind w:left="426" w:firstLine="720"/>
        <w:rPr>
          <w:rFonts w:ascii="Times New Roman" w:hAnsi="Times New Roman" w:cs="Times New Roman"/>
          <w:sz w:val="24"/>
          <w:szCs w:val="24"/>
        </w:rPr>
      </w:pPr>
      <w:r w:rsidRPr="00BE14EE">
        <w:rPr>
          <w:rFonts w:ascii="Times New Roman" w:hAnsi="Times New Roman" w:cs="Times New Roman"/>
          <w:sz w:val="24"/>
          <w:szCs w:val="24"/>
        </w:rPr>
        <w:t>обеспечение исполнения основных обязательств по Договору;</w:t>
      </w:r>
    </w:p>
    <w:p w:rsidR="007F30EA" w:rsidRPr="00BE14EE" w:rsidRDefault="007F30EA" w:rsidP="00E745B1">
      <w:pPr>
        <w:pStyle w:val="5"/>
        <w:numPr>
          <w:ilvl w:val="0"/>
          <w:numId w:val="21"/>
        </w:numPr>
        <w:tabs>
          <w:tab w:val="left" w:pos="0"/>
        </w:tabs>
        <w:spacing w:before="0" w:line="276" w:lineRule="auto"/>
        <w:ind w:left="426" w:firstLine="720"/>
        <w:rPr>
          <w:rFonts w:ascii="Times New Roman" w:hAnsi="Times New Roman" w:cs="Times New Roman"/>
          <w:sz w:val="24"/>
          <w:szCs w:val="24"/>
        </w:rPr>
      </w:pPr>
      <w:r w:rsidRPr="00BE14EE">
        <w:rPr>
          <w:rFonts w:ascii="Times New Roman" w:hAnsi="Times New Roman" w:cs="Times New Roman"/>
          <w:sz w:val="24"/>
          <w:szCs w:val="24"/>
        </w:rPr>
        <w:t>обеспечение исполнения гарантийных обязательств;</w:t>
      </w:r>
    </w:p>
    <w:p w:rsidR="007F30EA" w:rsidRPr="00BE14EE" w:rsidRDefault="007F30EA" w:rsidP="00E745B1">
      <w:pPr>
        <w:pStyle w:val="5"/>
        <w:numPr>
          <w:ilvl w:val="0"/>
          <w:numId w:val="21"/>
        </w:numPr>
        <w:tabs>
          <w:tab w:val="left" w:pos="0"/>
        </w:tabs>
        <w:spacing w:before="0" w:line="276" w:lineRule="auto"/>
        <w:ind w:left="426" w:firstLine="720"/>
        <w:rPr>
          <w:rFonts w:ascii="Times New Roman" w:hAnsi="Times New Roman" w:cs="Times New Roman"/>
          <w:sz w:val="24"/>
          <w:szCs w:val="24"/>
        </w:rPr>
      </w:pPr>
      <w:r w:rsidRPr="00BE14EE">
        <w:rPr>
          <w:rFonts w:ascii="Times New Roman" w:hAnsi="Times New Roman" w:cs="Times New Roman"/>
          <w:sz w:val="24"/>
          <w:szCs w:val="24"/>
        </w:rPr>
        <w:t>обеспечение уплаты штрафных санкций (неустойка,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7F30EA" w:rsidRPr="00BE14EE" w:rsidRDefault="007F30EA" w:rsidP="00E745B1">
      <w:pPr>
        <w:numPr>
          <w:ilvl w:val="0"/>
          <w:numId w:val="20"/>
        </w:numPr>
        <w:suppressAutoHyphens/>
        <w:spacing w:line="276" w:lineRule="auto"/>
        <w:ind w:left="426" w:firstLine="720"/>
        <w:jc w:val="both"/>
      </w:pPr>
      <w:bookmarkStart w:id="32" w:name="dst101885"/>
      <w:bookmarkEnd w:id="32"/>
      <w:r w:rsidRPr="00BE14EE">
        <w:rPr>
          <w:rStyle w:val="blk"/>
        </w:rPr>
        <w:t>обязанность гаранта уплатить Заказчику неустойку в размере 0,1 процента денежной суммы, подлежащей уплате, за каждый день просрочки;</w:t>
      </w:r>
    </w:p>
    <w:p w:rsidR="007F30EA" w:rsidRPr="00BE14EE" w:rsidRDefault="007F30EA" w:rsidP="00E745B1">
      <w:pPr>
        <w:numPr>
          <w:ilvl w:val="0"/>
          <w:numId w:val="20"/>
        </w:numPr>
        <w:suppressAutoHyphens/>
        <w:spacing w:line="276" w:lineRule="auto"/>
        <w:ind w:left="426" w:firstLine="720"/>
        <w:jc w:val="both"/>
      </w:pPr>
      <w:bookmarkStart w:id="33" w:name="dst100555"/>
      <w:bookmarkStart w:id="34" w:name="dst101730"/>
      <w:bookmarkEnd w:id="33"/>
      <w:bookmarkEnd w:id="34"/>
      <w:r w:rsidRPr="00BE14EE">
        <w:rPr>
          <w:rStyle w:val="blk"/>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F30EA" w:rsidRPr="00BE14EE" w:rsidRDefault="007F30EA" w:rsidP="00E745B1">
      <w:pPr>
        <w:numPr>
          <w:ilvl w:val="0"/>
          <w:numId w:val="20"/>
        </w:numPr>
        <w:suppressAutoHyphens/>
        <w:spacing w:line="276" w:lineRule="auto"/>
        <w:ind w:left="426" w:firstLine="720"/>
        <w:jc w:val="both"/>
      </w:pPr>
      <w:r w:rsidRPr="00BE14EE">
        <w:rPr>
          <w:rStyle w:val="blk"/>
        </w:rPr>
        <w:t xml:space="preserve">срок действия банковской гарантии. </w:t>
      </w:r>
      <w:bookmarkStart w:id="35" w:name="dst100557"/>
      <w:bookmarkEnd w:id="35"/>
      <w:r w:rsidRPr="00BE14EE">
        <w:t>Срок действия банковской гарантии должен превышать срок дей</w:t>
      </w:r>
      <w:r w:rsidR="00EC6A9B">
        <w:t>ствия Договора не менее чем на 60 (шестьдесят) дней, при этом З</w:t>
      </w:r>
      <w:r w:rsidRPr="00BE14EE">
        <w:t>аказчик вправе указать в извещении, закупочной документации и в проекте договора увеличенные сроки действия банковской гарантии на период действия гарантийных сроков на товары, работы, услуги;</w:t>
      </w:r>
    </w:p>
    <w:p w:rsidR="007F30EA" w:rsidRPr="00BE14EE" w:rsidRDefault="007F30EA" w:rsidP="00E745B1">
      <w:pPr>
        <w:numPr>
          <w:ilvl w:val="0"/>
          <w:numId w:val="20"/>
        </w:numPr>
        <w:suppressAutoHyphens/>
        <w:spacing w:line="276" w:lineRule="auto"/>
        <w:ind w:left="426" w:firstLine="720"/>
        <w:jc w:val="both"/>
      </w:pPr>
      <w:r w:rsidRPr="00BE14EE">
        <w:rPr>
          <w:rStyle w:val="blk"/>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BE14EE">
        <w:rPr>
          <w:rStyle w:val="blk"/>
        </w:rPr>
        <w:lastRenderedPageBreak/>
        <w:t>Договора при его заключении, в случае предоставления банковской гарантии в качестве обеспечения исполнения Договора;</w:t>
      </w:r>
    </w:p>
    <w:p w:rsidR="007F30EA" w:rsidRPr="00BE14EE" w:rsidRDefault="007F30EA" w:rsidP="00E745B1">
      <w:pPr>
        <w:numPr>
          <w:ilvl w:val="0"/>
          <w:numId w:val="20"/>
        </w:numPr>
        <w:suppressAutoHyphens/>
        <w:spacing w:line="276" w:lineRule="auto"/>
        <w:ind w:left="426" w:firstLine="720"/>
        <w:jc w:val="both"/>
      </w:pPr>
      <w:bookmarkStart w:id="36" w:name="dst100558"/>
      <w:bookmarkEnd w:id="36"/>
      <w:r w:rsidRPr="00BE14EE">
        <w:rPr>
          <w:rStyle w:val="blk"/>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F30EA" w:rsidRPr="00BE14EE" w:rsidRDefault="007F30EA" w:rsidP="007F30EA">
      <w:pPr>
        <w:spacing w:line="276" w:lineRule="auto"/>
        <w:ind w:firstLine="720"/>
        <w:jc w:val="both"/>
      </w:pPr>
      <w:r>
        <w:rPr>
          <w:rStyle w:val="blk"/>
        </w:rPr>
        <w:t>13</w:t>
      </w:r>
      <w:r w:rsidRPr="00BE14EE">
        <w:rPr>
          <w:rStyle w:val="blk"/>
        </w:rPr>
        <w:t>.7. Банковская гарантия оформляется в письменной форме на бумажном носителе или в форме электронного доку</w:t>
      </w:r>
      <w:r w:rsidR="00EC6A9B">
        <w:rPr>
          <w:rStyle w:val="blk"/>
        </w:rPr>
        <w:t xml:space="preserve">мента, подписанного усиленной </w:t>
      </w:r>
      <w:r w:rsidRPr="00BE14EE">
        <w:rPr>
          <w:rStyle w:val="blk"/>
        </w:rPr>
        <w:t>квалифицированной электронной подписью лица, имеющего право действовать от имени банка, на условиях, определенных гражданским законодательством с учетом следующих требований:</w:t>
      </w:r>
    </w:p>
    <w:p w:rsidR="007F30EA" w:rsidRPr="00BE14EE" w:rsidRDefault="007F30EA" w:rsidP="00E745B1">
      <w:pPr>
        <w:numPr>
          <w:ilvl w:val="0"/>
          <w:numId w:val="22"/>
        </w:numPr>
        <w:suppressAutoHyphens/>
        <w:spacing w:line="276" w:lineRule="auto"/>
        <w:ind w:left="284" w:firstLine="720"/>
        <w:jc w:val="both"/>
      </w:pPr>
      <w:r w:rsidRPr="00BE14EE">
        <w:rPr>
          <w:rStyle w:val="blk"/>
        </w:rPr>
        <w:t>обязательное закрепление в банковской гарантии:</w:t>
      </w:r>
    </w:p>
    <w:p w:rsidR="007F30EA" w:rsidRPr="00BE14EE" w:rsidRDefault="007F30EA" w:rsidP="00E745B1">
      <w:pPr>
        <w:numPr>
          <w:ilvl w:val="0"/>
          <w:numId w:val="23"/>
        </w:numPr>
        <w:suppressAutoHyphens/>
        <w:spacing w:line="276" w:lineRule="auto"/>
        <w:ind w:left="284" w:firstLine="720"/>
        <w:jc w:val="both"/>
      </w:pPr>
      <w:r w:rsidRPr="00BE14EE">
        <w:rPr>
          <w:rStyle w:val="blk"/>
        </w:rPr>
        <w:t>права Заказчика представлять письменное требование об уплате денежной суммы и/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F30EA" w:rsidRPr="00BE14EE" w:rsidRDefault="007F30EA" w:rsidP="00E745B1">
      <w:pPr>
        <w:numPr>
          <w:ilvl w:val="0"/>
          <w:numId w:val="23"/>
        </w:numPr>
        <w:suppressAutoHyphens/>
        <w:spacing w:line="276" w:lineRule="auto"/>
        <w:ind w:left="284" w:firstLine="720"/>
        <w:jc w:val="both"/>
      </w:pPr>
      <w:r w:rsidRPr="00BE14EE">
        <w:rPr>
          <w:rStyle w:val="blk"/>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F30EA" w:rsidRPr="00BE14EE" w:rsidRDefault="007F30EA" w:rsidP="00E745B1">
      <w:pPr>
        <w:numPr>
          <w:ilvl w:val="0"/>
          <w:numId w:val="23"/>
        </w:numPr>
        <w:suppressAutoHyphens/>
        <w:spacing w:line="276" w:lineRule="auto"/>
        <w:ind w:left="284" w:firstLine="720"/>
        <w:jc w:val="both"/>
      </w:pPr>
      <w:r w:rsidRPr="00BE14EE">
        <w:rPr>
          <w:rStyle w:val="blk"/>
        </w:rPr>
        <w:t>условия о том, что расходы, возникающие в связи с перечислением денежных средств гарантом по банковской гарантии, несет гарант;</w:t>
      </w:r>
    </w:p>
    <w:p w:rsidR="007F30EA" w:rsidRPr="00BE14EE" w:rsidRDefault="007F30EA" w:rsidP="00E745B1">
      <w:pPr>
        <w:numPr>
          <w:ilvl w:val="0"/>
          <w:numId w:val="23"/>
        </w:numPr>
        <w:suppressAutoHyphens/>
        <w:spacing w:line="276" w:lineRule="auto"/>
        <w:ind w:left="284" w:firstLine="720"/>
        <w:jc w:val="both"/>
      </w:pPr>
      <w:r w:rsidRPr="00BE14EE">
        <w:rPr>
          <w:rStyle w:val="blk"/>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7F30EA" w:rsidRPr="00BE14EE" w:rsidRDefault="007F30EA" w:rsidP="00E745B1">
      <w:pPr>
        <w:numPr>
          <w:ilvl w:val="0"/>
          <w:numId w:val="22"/>
        </w:numPr>
        <w:suppressAutoHyphens/>
        <w:spacing w:line="276" w:lineRule="auto"/>
        <w:ind w:left="284" w:firstLine="720"/>
        <w:jc w:val="both"/>
      </w:pPr>
      <w:r w:rsidRPr="00BE14EE">
        <w:rPr>
          <w:rStyle w:val="blk"/>
        </w:rPr>
        <w:t>недопустимость включения в банковскую гарантию:</w:t>
      </w:r>
    </w:p>
    <w:p w:rsidR="007F30EA" w:rsidRPr="00BE14EE" w:rsidRDefault="007F30EA" w:rsidP="00E745B1">
      <w:pPr>
        <w:numPr>
          <w:ilvl w:val="0"/>
          <w:numId w:val="24"/>
        </w:numPr>
        <w:suppressAutoHyphens/>
        <w:spacing w:line="276" w:lineRule="auto"/>
        <w:ind w:left="284" w:firstLine="720"/>
        <w:jc w:val="both"/>
      </w:pPr>
      <w:r w:rsidRPr="00BE14EE">
        <w:rPr>
          <w:rStyle w:val="blk"/>
        </w:rPr>
        <w:t>положений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подрядчиком, исполнителем) условий Договора или расторжении Договора;</w:t>
      </w:r>
    </w:p>
    <w:p w:rsidR="007F30EA" w:rsidRPr="00BE14EE" w:rsidRDefault="007F30EA" w:rsidP="00E745B1">
      <w:pPr>
        <w:numPr>
          <w:ilvl w:val="0"/>
          <w:numId w:val="24"/>
        </w:numPr>
        <w:suppressAutoHyphens/>
        <w:spacing w:line="276" w:lineRule="auto"/>
        <w:ind w:left="284" w:firstLine="720"/>
        <w:jc w:val="both"/>
      </w:pPr>
      <w:r w:rsidRPr="00BE14EE">
        <w:rPr>
          <w:rStyle w:val="blk"/>
        </w:rPr>
        <w:t>требований о предоставлении Заказчиком гаранту отчета об исполнении Договора;</w:t>
      </w:r>
    </w:p>
    <w:p w:rsidR="007F30EA" w:rsidRPr="00BE14EE" w:rsidRDefault="007F30EA" w:rsidP="00E745B1">
      <w:pPr>
        <w:numPr>
          <w:ilvl w:val="0"/>
          <w:numId w:val="24"/>
        </w:numPr>
        <w:suppressAutoHyphens/>
        <w:spacing w:line="276" w:lineRule="auto"/>
        <w:ind w:left="284" w:firstLine="720"/>
        <w:jc w:val="both"/>
      </w:pPr>
      <w:r w:rsidRPr="00BE14EE">
        <w:rPr>
          <w:rStyle w:val="blk"/>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7F30EA" w:rsidRPr="00BE14EE" w:rsidRDefault="007F30EA" w:rsidP="00E745B1">
      <w:pPr>
        <w:numPr>
          <w:ilvl w:val="0"/>
          <w:numId w:val="22"/>
        </w:numPr>
        <w:suppressAutoHyphens/>
        <w:spacing w:line="276" w:lineRule="auto"/>
        <w:ind w:left="284" w:firstLine="720"/>
        <w:jc w:val="both"/>
      </w:pPr>
      <w:r w:rsidRPr="00BE14EE">
        <w:rPr>
          <w:rStyle w:val="blk"/>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F30EA" w:rsidRPr="00BE14EE" w:rsidRDefault="007F30EA" w:rsidP="007F30EA">
      <w:pPr>
        <w:spacing w:line="276" w:lineRule="auto"/>
        <w:ind w:firstLine="720"/>
        <w:jc w:val="both"/>
      </w:pPr>
      <w:r>
        <w:rPr>
          <w:rStyle w:val="blk"/>
        </w:rPr>
        <w:t>13</w:t>
      </w:r>
      <w:r w:rsidRPr="00BE14EE">
        <w:rPr>
          <w:rStyle w:val="blk"/>
        </w:rPr>
        <w:t>.8. 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направляет гаранту следующие документы:</w:t>
      </w:r>
    </w:p>
    <w:p w:rsidR="007F30EA" w:rsidRPr="00BE14EE" w:rsidRDefault="007F30EA" w:rsidP="00E745B1">
      <w:pPr>
        <w:numPr>
          <w:ilvl w:val="0"/>
          <w:numId w:val="25"/>
        </w:numPr>
        <w:suppressAutoHyphens/>
        <w:spacing w:line="276" w:lineRule="auto"/>
        <w:ind w:left="142" w:firstLine="720"/>
        <w:jc w:val="both"/>
      </w:pPr>
      <w:bookmarkStart w:id="37" w:name="dst100088"/>
      <w:bookmarkEnd w:id="37"/>
      <w:r w:rsidRPr="00BE14EE">
        <w:rPr>
          <w:rStyle w:val="blk"/>
        </w:rPr>
        <w:t>расчет суммы, включаемой в требование по банковской гарантии;</w:t>
      </w:r>
    </w:p>
    <w:p w:rsidR="007F30EA" w:rsidRPr="00BE14EE" w:rsidRDefault="007F30EA" w:rsidP="00E745B1">
      <w:pPr>
        <w:numPr>
          <w:ilvl w:val="0"/>
          <w:numId w:val="25"/>
        </w:numPr>
        <w:suppressAutoHyphens/>
        <w:spacing w:line="276" w:lineRule="auto"/>
        <w:ind w:left="142" w:firstLine="720"/>
        <w:jc w:val="both"/>
      </w:pPr>
      <w:bookmarkStart w:id="38" w:name="dst100021"/>
      <w:bookmarkEnd w:id="38"/>
      <w:r w:rsidRPr="00BE14EE">
        <w:rPr>
          <w:rStyle w:val="blk"/>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w:t>
      </w:r>
      <w:r w:rsidRPr="00BE14EE">
        <w:rPr>
          <w:rStyle w:val="blk"/>
        </w:rPr>
        <w:lastRenderedPageBreak/>
        <w:t>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F30EA" w:rsidRPr="00BE14EE" w:rsidRDefault="007F30EA" w:rsidP="00E745B1">
      <w:pPr>
        <w:numPr>
          <w:ilvl w:val="0"/>
          <w:numId w:val="25"/>
        </w:numPr>
        <w:suppressAutoHyphens/>
        <w:spacing w:line="276" w:lineRule="auto"/>
        <w:ind w:left="142" w:firstLine="720"/>
        <w:jc w:val="both"/>
      </w:pPr>
      <w:bookmarkStart w:id="39" w:name="dst100022"/>
      <w:bookmarkEnd w:id="39"/>
      <w:r w:rsidRPr="00BE14EE">
        <w:rPr>
          <w:rStyle w:val="blk"/>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Односторонний или двусторонний акт, экспертное заключение и т. д.);</w:t>
      </w:r>
    </w:p>
    <w:p w:rsidR="007F30EA" w:rsidRPr="00BE14EE" w:rsidRDefault="007F30EA" w:rsidP="00E745B1">
      <w:pPr>
        <w:numPr>
          <w:ilvl w:val="0"/>
          <w:numId w:val="25"/>
        </w:numPr>
        <w:suppressAutoHyphens/>
        <w:spacing w:line="276" w:lineRule="auto"/>
        <w:ind w:left="142" w:firstLine="720"/>
        <w:jc w:val="both"/>
      </w:pPr>
      <w:bookmarkStart w:id="40" w:name="dst100023"/>
      <w:bookmarkEnd w:id="40"/>
      <w:r w:rsidRPr="00BE14EE">
        <w:rPr>
          <w:rStyle w:val="blk"/>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F30EA" w:rsidRPr="00BE14EE" w:rsidRDefault="007F30EA" w:rsidP="007F30EA">
      <w:pPr>
        <w:spacing w:line="276" w:lineRule="auto"/>
        <w:ind w:firstLine="720"/>
        <w:jc w:val="both"/>
      </w:pPr>
      <w:r>
        <w:rPr>
          <w:rStyle w:val="blk"/>
        </w:rPr>
        <w:t>13</w:t>
      </w:r>
      <w:r w:rsidRPr="00BE14EE">
        <w:rPr>
          <w:rStyle w:val="blk"/>
        </w:rPr>
        <w:t>.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F30EA" w:rsidRPr="00BE14EE" w:rsidRDefault="007F30EA" w:rsidP="007F30EA">
      <w:pPr>
        <w:spacing w:line="276" w:lineRule="auto"/>
        <w:ind w:firstLine="720"/>
        <w:jc w:val="both"/>
      </w:pPr>
      <w:r w:rsidRPr="00BE14EE">
        <w:rPr>
          <w:rStyle w:val="blk"/>
        </w:rPr>
        <w:t>1</w:t>
      </w:r>
      <w:r>
        <w:rPr>
          <w:rStyle w:val="blk"/>
        </w:rPr>
        <w:t>3</w:t>
      </w:r>
      <w:r w:rsidRPr="00BE14EE">
        <w:rPr>
          <w:rStyle w:val="blk"/>
        </w:rPr>
        <w:t xml:space="preserve">.10. </w:t>
      </w:r>
      <w:bookmarkStart w:id="41" w:name="dst100562"/>
      <w:bookmarkStart w:id="42" w:name="dst100560"/>
      <w:bookmarkStart w:id="43" w:name="dst100559"/>
      <w:bookmarkEnd w:id="41"/>
      <w:bookmarkEnd w:id="42"/>
      <w:bookmarkEnd w:id="43"/>
      <w:r w:rsidRPr="00BE14EE">
        <w:rPr>
          <w:rStyle w:val="blk"/>
        </w:rPr>
        <w:t>Основанием для отказа в принятии банковской гарантии Заказчиком является:</w:t>
      </w:r>
    </w:p>
    <w:p w:rsidR="007F30EA" w:rsidRPr="00BE14EE" w:rsidRDefault="007F30EA" w:rsidP="00E745B1">
      <w:pPr>
        <w:numPr>
          <w:ilvl w:val="0"/>
          <w:numId w:val="26"/>
        </w:numPr>
        <w:suppressAutoHyphens/>
        <w:spacing w:line="276" w:lineRule="auto"/>
        <w:ind w:left="284" w:firstLine="720"/>
        <w:jc w:val="both"/>
      </w:pPr>
      <w:bookmarkStart w:id="44" w:name="dst57"/>
      <w:bookmarkStart w:id="45" w:name="dst100564"/>
      <w:bookmarkEnd w:id="44"/>
      <w:bookmarkEnd w:id="45"/>
      <w:r w:rsidRPr="00BE14EE">
        <w:rPr>
          <w:rStyle w:val="blk"/>
        </w:rPr>
        <w:t>несоответствие банковской гарантии условиям, предусмотренным Положением о закупках;</w:t>
      </w:r>
    </w:p>
    <w:p w:rsidR="007F30EA" w:rsidRPr="00BE14EE" w:rsidRDefault="007F30EA" w:rsidP="00E745B1">
      <w:pPr>
        <w:numPr>
          <w:ilvl w:val="0"/>
          <w:numId w:val="26"/>
        </w:numPr>
        <w:suppressAutoHyphens/>
        <w:spacing w:line="276" w:lineRule="auto"/>
        <w:ind w:left="284" w:firstLine="720"/>
        <w:jc w:val="both"/>
      </w:pPr>
      <w:bookmarkStart w:id="46" w:name="dst100565"/>
      <w:bookmarkEnd w:id="46"/>
      <w:r w:rsidRPr="00BE14EE">
        <w:rPr>
          <w:rStyle w:val="blk"/>
        </w:rPr>
        <w:t>несоответствие банковской гарантии требованиям, содержащимся в Извещении о закупке и/или Закупочной документации, в Договоре, который заключается с Единственным поставщиком (подрядчиком, исполнителем).</w:t>
      </w:r>
    </w:p>
    <w:p w:rsidR="007F30EA" w:rsidRPr="00BE14EE" w:rsidRDefault="007F30EA" w:rsidP="007F30EA">
      <w:pPr>
        <w:spacing w:line="276" w:lineRule="auto"/>
        <w:ind w:firstLine="720"/>
        <w:jc w:val="both"/>
      </w:pPr>
      <w:bookmarkStart w:id="47" w:name="dst101731"/>
      <w:bookmarkEnd w:id="47"/>
      <w:r w:rsidRPr="00BE14EE">
        <w:rPr>
          <w:rStyle w:val="blk"/>
        </w:rPr>
        <w:t>1</w:t>
      </w:r>
      <w:r>
        <w:rPr>
          <w:rStyle w:val="blk"/>
        </w:rPr>
        <w:t>3</w:t>
      </w:r>
      <w:r w:rsidRPr="00BE14EE">
        <w:rPr>
          <w:rStyle w:val="blk"/>
        </w:rPr>
        <w:t>.11. В случае отказа в принятии банковской гарантии Заказчик в течение 5 (пяти)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F30EA" w:rsidRPr="00BE14EE" w:rsidRDefault="007F30EA" w:rsidP="007F30EA">
      <w:pPr>
        <w:spacing w:line="276" w:lineRule="auto"/>
        <w:ind w:firstLine="720"/>
        <w:jc w:val="both"/>
      </w:pPr>
      <w:r>
        <w:t>13</w:t>
      </w:r>
      <w:r w:rsidRPr="00BE14EE">
        <w:t>.1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F30EA" w:rsidRPr="00BE14EE" w:rsidRDefault="007F30EA" w:rsidP="007F30EA">
      <w:pPr>
        <w:spacing w:line="276" w:lineRule="auto"/>
        <w:ind w:firstLine="720"/>
        <w:jc w:val="both"/>
      </w:pPr>
      <w:r>
        <w:t>13</w:t>
      </w:r>
      <w:r w:rsidRPr="00BE14EE">
        <w:t xml:space="preserve">.13. В случае установления Заказчиком требования об обеспечении исполнения Договора, Победитель обязан предоставить обеспечение исполнения Договора вместе с подписанным Договором. </w:t>
      </w:r>
    </w:p>
    <w:p w:rsidR="007F30EA" w:rsidRPr="00BE14EE" w:rsidRDefault="007F30EA" w:rsidP="007F30EA">
      <w:pPr>
        <w:spacing w:line="276" w:lineRule="auto"/>
        <w:ind w:firstLine="720"/>
        <w:jc w:val="both"/>
      </w:pPr>
      <w:r>
        <w:t>13</w:t>
      </w:r>
      <w:r w:rsidRPr="00BE14EE">
        <w:t>.14. При обеспечении исполнения Договора путем перечисления денежных средств (залога), Заказчик вправе установить требование об обеспечении исполнения следующих обязательств по Договору:</w:t>
      </w:r>
    </w:p>
    <w:p w:rsidR="007F30EA" w:rsidRPr="00BE14EE" w:rsidRDefault="007F30EA" w:rsidP="00E745B1">
      <w:pPr>
        <w:pStyle w:val="5"/>
        <w:numPr>
          <w:ilvl w:val="0"/>
          <w:numId w:val="27"/>
        </w:numPr>
        <w:tabs>
          <w:tab w:val="left" w:pos="0"/>
        </w:tabs>
        <w:spacing w:before="0" w:line="276" w:lineRule="auto"/>
        <w:ind w:left="142" w:firstLine="720"/>
        <w:rPr>
          <w:rFonts w:ascii="Times New Roman" w:hAnsi="Times New Roman" w:cs="Times New Roman"/>
          <w:sz w:val="24"/>
          <w:szCs w:val="24"/>
        </w:rPr>
      </w:pPr>
      <w:r w:rsidRPr="00BE14EE">
        <w:rPr>
          <w:rFonts w:ascii="Times New Roman" w:hAnsi="Times New Roman" w:cs="Times New Roman"/>
          <w:sz w:val="24"/>
          <w:szCs w:val="24"/>
        </w:rPr>
        <w:t>обеспечение исполнения основных обязательств по Договору;</w:t>
      </w:r>
    </w:p>
    <w:p w:rsidR="007F30EA" w:rsidRPr="00BE14EE" w:rsidRDefault="007F30EA" w:rsidP="00E745B1">
      <w:pPr>
        <w:pStyle w:val="5"/>
        <w:numPr>
          <w:ilvl w:val="0"/>
          <w:numId w:val="27"/>
        </w:numPr>
        <w:tabs>
          <w:tab w:val="left" w:pos="0"/>
        </w:tabs>
        <w:spacing w:before="0" w:line="276" w:lineRule="auto"/>
        <w:ind w:left="142" w:firstLine="720"/>
        <w:rPr>
          <w:rFonts w:ascii="Times New Roman" w:hAnsi="Times New Roman" w:cs="Times New Roman"/>
          <w:sz w:val="24"/>
          <w:szCs w:val="24"/>
        </w:rPr>
      </w:pPr>
      <w:r w:rsidRPr="00BE14EE">
        <w:rPr>
          <w:rFonts w:ascii="Times New Roman" w:hAnsi="Times New Roman" w:cs="Times New Roman"/>
          <w:sz w:val="24"/>
          <w:szCs w:val="24"/>
        </w:rPr>
        <w:t xml:space="preserve"> обеспечение исполнения гарантийных обязательств;</w:t>
      </w:r>
    </w:p>
    <w:p w:rsidR="007F30EA" w:rsidRPr="00BE14EE" w:rsidRDefault="007F30EA" w:rsidP="00E745B1">
      <w:pPr>
        <w:pStyle w:val="5"/>
        <w:numPr>
          <w:ilvl w:val="0"/>
          <w:numId w:val="27"/>
        </w:numPr>
        <w:tabs>
          <w:tab w:val="left" w:pos="0"/>
        </w:tabs>
        <w:spacing w:before="0" w:line="276" w:lineRule="auto"/>
        <w:ind w:left="142" w:firstLine="720"/>
        <w:rPr>
          <w:rFonts w:ascii="Times New Roman" w:hAnsi="Times New Roman" w:cs="Times New Roman"/>
          <w:sz w:val="24"/>
          <w:szCs w:val="24"/>
        </w:rPr>
      </w:pPr>
      <w:r w:rsidRPr="00BE14EE">
        <w:rPr>
          <w:rFonts w:ascii="Times New Roman" w:hAnsi="Times New Roman" w:cs="Times New Roman"/>
          <w:sz w:val="24"/>
          <w:szCs w:val="24"/>
        </w:rPr>
        <w:t>обеспечение уплаты штрафных санкций (неустойка,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7F30EA" w:rsidRPr="00BE14EE" w:rsidRDefault="007F30EA" w:rsidP="007F30EA">
      <w:pPr>
        <w:pStyle w:val="5"/>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13</w:t>
      </w:r>
      <w:r w:rsidRPr="00BE14EE">
        <w:rPr>
          <w:rFonts w:ascii="Times New Roman" w:hAnsi="Times New Roman" w:cs="Times New Roman"/>
          <w:sz w:val="24"/>
          <w:szCs w:val="24"/>
        </w:rPr>
        <w:t>.15. В случае если обеспечением исполнения Договора является внесение денежных средств, Заказчик при неисполнении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7F30EA" w:rsidRDefault="007F30EA" w:rsidP="007F30EA">
      <w:pPr>
        <w:spacing w:line="276" w:lineRule="auto"/>
        <w:ind w:firstLine="720"/>
        <w:jc w:val="both"/>
      </w:pPr>
      <w:r>
        <w:lastRenderedPageBreak/>
        <w:t>13</w:t>
      </w:r>
      <w:r w:rsidRPr="00BE14EE">
        <w:t>.16. Заказчик имеет право взыскать неустойку (штраф, пени) из средств обеспечения Договора. Если средств обеспечения Договора не хватает на погашение неустойки (штрафа, пени), то Заказчик имеет право произвести оплату по Договору за вычетом суммы неустойки (штрафа, пени), в том числе за просрочку исполнения обязательств по Договору.</w:t>
      </w:r>
    </w:p>
    <w:p w:rsidR="007F30EA" w:rsidRPr="0012220B" w:rsidRDefault="007F30EA" w:rsidP="007F30EA">
      <w:pPr>
        <w:autoSpaceDE w:val="0"/>
        <w:autoSpaceDN w:val="0"/>
        <w:adjustRightInd w:val="0"/>
        <w:spacing w:line="276" w:lineRule="auto"/>
        <w:ind w:firstLine="708"/>
        <w:jc w:val="both"/>
      </w:pPr>
      <w:r w:rsidRPr="0012220B">
        <w:t xml:space="preserve">Залогом по договору обеспечивается обязательство в полном его объёме до выполнения контрагентом всех обязательств по договору, и частичное исполнение таких обязательств не прекращает залог ни полностью, ни в части. По решению Заказчика возможен возврат обеспечения исполнения договора в части исполненных обязательств (пропорционально размеру исполненных обязательств). </w:t>
      </w:r>
      <w:r w:rsidRPr="005E12AD">
        <w:rPr>
          <w:u w:val="single"/>
        </w:rPr>
        <w:t>В случае неисполнения / ненадлежащего исполнения контрагентом своих обязательств по договору Заказчик имеет право удовлетворить свои требования за счёт залоговой суммы без обращения в суд.</w:t>
      </w:r>
    </w:p>
    <w:p w:rsidR="007F30EA" w:rsidRPr="00BE14EE" w:rsidRDefault="007F30EA" w:rsidP="007F30EA">
      <w:pPr>
        <w:autoSpaceDE w:val="0"/>
        <w:autoSpaceDN w:val="0"/>
        <w:adjustRightInd w:val="0"/>
        <w:spacing w:line="276" w:lineRule="auto"/>
        <w:ind w:firstLine="708"/>
        <w:jc w:val="both"/>
      </w:pPr>
      <w:r w:rsidRPr="0012220B">
        <w:t>В случае неисполнения или ненадлежащего исполнения контрагентом обязательств по заключенному договору Заказчик будет иметь право получить удовлетворение за счет заложенной суммы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залога Заказчик будет обязан в письменн</w:t>
      </w:r>
      <w:r>
        <w:t>ой форме уведомить контрагента.</w:t>
      </w:r>
    </w:p>
    <w:p w:rsidR="007F30EA" w:rsidRPr="00BE14EE" w:rsidRDefault="007F30EA" w:rsidP="007F30EA">
      <w:pPr>
        <w:spacing w:line="276" w:lineRule="auto"/>
        <w:ind w:firstLine="720"/>
        <w:jc w:val="both"/>
      </w:pPr>
      <w:r>
        <w:rPr>
          <w:color w:val="000000"/>
        </w:rPr>
        <w:t>13</w:t>
      </w:r>
      <w:r w:rsidRPr="00BE14EE">
        <w:rPr>
          <w:color w:val="000000"/>
        </w:rPr>
        <w:t>.17. Денежные средства, перечисленные Победителем закупки, в качестве обеспечения исполнения Договора возвращаются:</w:t>
      </w:r>
    </w:p>
    <w:p w:rsidR="007F30EA" w:rsidRDefault="007F30EA" w:rsidP="00E745B1">
      <w:pPr>
        <w:numPr>
          <w:ilvl w:val="0"/>
          <w:numId w:val="31"/>
        </w:numPr>
        <w:spacing w:line="276" w:lineRule="auto"/>
        <w:ind w:left="0" w:firstLine="709"/>
        <w:jc w:val="both"/>
      </w:pPr>
      <w:r w:rsidRPr="00BE14EE">
        <w:rPr>
          <w:color w:val="000000"/>
        </w:rPr>
        <w:t>в случае отказа Заказчика от заключения Договора – в течение 5 (пяти) рабочих дней с момента принятия решения об отказе в заключение Договора;</w:t>
      </w:r>
    </w:p>
    <w:p w:rsidR="007F30EA" w:rsidRPr="00BE14EE" w:rsidRDefault="007F30EA" w:rsidP="00E745B1">
      <w:pPr>
        <w:numPr>
          <w:ilvl w:val="0"/>
          <w:numId w:val="31"/>
        </w:numPr>
        <w:spacing w:line="276" w:lineRule="auto"/>
        <w:ind w:left="0" w:firstLine="709"/>
        <w:jc w:val="both"/>
      </w:pPr>
      <w:r w:rsidRPr="00BE14EE">
        <w:t>в случае надлежащего исполнения Договора Поставщиком (подрядчиком, исполнителем) – в течение 5 (пяти) рабочих дней с момента надлежащего исполнения Договора</w:t>
      </w:r>
      <w:r w:rsidRPr="00336C51">
        <w:rPr>
          <w:color w:val="000000"/>
        </w:rPr>
        <w:t>на основании письменного заявления в адрес Заказчика и на счет, указанный в заявлении</w:t>
      </w:r>
      <w:r w:rsidRPr="00BE14EE">
        <w:t>;</w:t>
      </w:r>
    </w:p>
    <w:p w:rsidR="007F30EA" w:rsidRPr="00BE14EE" w:rsidRDefault="007F30EA" w:rsidP="007F30EA">
      <w:pPr>
        <w:spacing w:line="276" w:lineRule="auto"/>
        <w:ind w:firstLine="720"/>
        <w:jc w:val="both"/>
      </w:pPr>
      <w:r>
        <w:t>13.18</w:t>
      </w:r>
      <w:r w:rsidRPr="00BE14EE">
        <w:t xml:space="preserve">. в случае расторжения Договора по взаимному соглашению сторон при отсутствии ненадлежащего выполнения Поставщиком (подрядчиком, исполнителем) обязательств – в течение 5 (пяти) рабочих дней с момента подписания соглашения о расторжении Договора </w:t>
      </w:r>
      <w:r w:rsidRPr="00BE14EE">
        <w:rPr>
          <w:color w:val="000000"/>
        </w:rPr>
        <w:t>на основании письменного заявления в адрес Заказчика и на счет, указанный в заявлении</w:t>
      </w:r>
      <w:r w:rsidRPr="00BE14EE">
        <w:t>.</w:t>
      </w:r>
    </w:p>
    <w:p w:rsidR="007F30EA" w:rsidRPr="00BE14EE" w:rsidRDefault="007F30EA" w:rsidP="007F30EA">
      <w:pPr>
        <w:spacing w:line="276" w:lineRule="auto"/>
        <w:ind w:firstLine="720"/>
        <w:jc w:val="both"/>
      </w:pPr>
    </w:p>
    <w:p w:rsidR="007F30EA" w:rsidRDefault="007F30EA" w:rsidP="007F30EA">
      <w:pPr>
        <w:spacing w:line="276" w:lineRule="auto"/>
        <w:ind w:firstLine="720"/>
        <w:jc w:val="center"/>
        <w:rPr>
          <w:b/>
        </w:rPr>
      </w:pPr>
      <w:r>
        <w:rPr>
          <w:b/>
        </w:rPr>
        <w:t>14</w:t>
      </w:r>
      <w:r w:rsidRPr="00BE14EE">
        <w:rPr>
          <w:b/>
        </w:rPr>
        <w:t>. АНТИДЕМПИНГОВЫЕ МЕРЫ ПРИ ПРОВЕДЕНИИ ЗАКУПОК.</w:t>
      </w:r>
    </w:p>
    <w:p w:rsidR="007F30EA" w:rsidRPr="00BE14EE" w:rsidRDefault="007F30EA" w:rsidP="007F30EA">
      <w:pPr>
        <w:spacing w:line="276" w:lineRule="auto"/>
        <w:ind w:firstLine="720"/>
        <w:jc w:val="center"/>
      </w:pPr>
    </w:p>
    <w:p w:rsidR="007F30EA" w:rsidRPr="00BE14EE" w:rsidRDefault="007F30EA" w:rsidP="007F30EA">
      <w:pPr>
        <w:spacing w:line="276" w:lineRule="auto"/>
        <w:ind w:firstLine="720"/>
        <w:jc w:val="both"/>
      </w:pPr>
      <w:r>
        <w:t>14</w:t>
      </w:r>
      <w:r w:rsidRPr="00BE14EE">
        <w:t xml:space="preserve">.1. </w:t>
      </w:r>
      <w:r w:rsidRPr="00BE14EE">
        <w:rPr>
          <w:color w:val="000000"/>
        </w:rPr>
        <w:t xml:space="preserve">Если при проведении Закупки Участником закупки, с которым заключается Договор, предложена цена Договора, которая на </w:t>
      </w:r>
      <w:r>
        <w:rPr>
          <w:color w:val="000000"/>
        </w:rPr>
        <w:t>25 % (</w:t>
      </w:r>
      <w:r w:rsidRPr="00BE14EE">
        <w:rPr>
          <w:color w:val="000000"/>
        </w:rPr>
        <w:t>двадцать пять</w:t>
      </w:r>
      <w:r>
        <w:rPr>
          <w:color w:val="000000"/>
        </w:rPr>
        <w:t>)</w:t>
      </w:r>
      <w:r w:rsidRPr="00BE14EE">
        <w:rPr>
          <w:color w:val="000000"/>
        </w:rPr>
        <w:t xml:space="preserve"> и более процентов ниже начальной (максимальной) цены Договора, то Заказчик имеет право:</w:t>
      </w:r>
    </w:p>
    <w:p w:rsidR="007F30EA" w:rsidRPr="00BE14EE" w:rsidRDefault="007F30EA" w:rsidP="00E745B1">
      <w:pPr>
        <w:numPr>
          <w:ilvl w:val="0"/>
          <w:numId w:val="18"/>
        </w:numPr>
        <w:suppressAutoHyphens/>
        <w:spacing w:line="276" w:lineRule="auto"/>
        <w:ind w:left="0" w:firstLine="720"/>
        <w:jc w:val="both"/>
      </w:pPr>
      <w:r w:rsidRPr="00BE14EE">
        <w:rPr>
          <w:color w:val="000000"/>
        </w:rPr>
        <w:t xml:space="preserve">потребовать документаль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w:t>
      </w:r>
      <w:r w:rsidR="00B40BEA">
        <w:rPr>
          <w:color w:val="000000"/>
        </w:rPr>
        <w:t xml:space="preserve">Участника </w:t>
      </w:r>
      <w:r w:rsidRPr="00BE14EE">
        <w:rPr>
          <w:color w:val="000000"/>
        </w:rPr>
        <w:t xml:space="preserve">закупки, иные документы и расчеты, подтверждающие способность </w:t>
      </w:r>
      <w:r w:rsidR="00B40BEA">
        <w:rPr>
          <w:color w:val="000000"/>
        </w:rPr>
        <w:t xml:space="preserve">Участника </w:t>
      </w:r>
      <w:r w:rsidRPr="00BE14EE">
        <w:rPr>
          <w:color w:val="000000"/>
        </w:rPr>
        <w:t>закупки осуществить поставку товара, выполнение работ, оказание услуг по предлагаемой цене.</w:t>
      </w:r>
    </w:p>
    <w:p w:rsidR="007F30EA" w:rsidRPr="00BE14EE" w:rsidRDefault="007F30EA" w:rsidP="00E745B1">
      <w:pPr>
        <w:numPr>
          <w:ilvl w:val="0"/>
          <w:numId w:val="18"/>
        </w:numPr>
        <w:suppressAutoHyphens/>
        <w:spacing w:line="276" w:lineRule="auto"/>
        <w:ind w:left="0" w:firstLine="720"/>
        <w:jc w:val="both"/>
      </w:pPr>
      <w:r w:rsidRPr="00BE14EE">
        <w:rPr>
          <w:color w:val="000000"/>
        </w:rPr>
        <w:lastRenderedPageBreak/>
        <w:t xml:space="preserve">отказаться в одностороннем порядке от заключения Договора в случае, если представленное обоснование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в том числе, в случае отсутствия оригиналов документов, на которые ссылается Участник закупки) или иным образом вызывает у Заказчика обоснованные сомнения в готовности </w:t>
      </w:r>
      <w:r w:rsidR="00EC6A9B">
        <w:rPr>
          <w:color w:val="000000"/>
        </w:rPr>
        <w:t xml:space="preserve">Участника </w:t>
      </w:r>
      <w:r w:rsidRPr="00BE14EE">
        <w:rPr>
          <w:color w:val="000000"/>
        </w:rPr>
        <w:t>закупки исполнить Договор в рамках предлагаемой цены.</w:t>
      </w:r>
    </w:p>
    <w:p w:rsidR="007F30EA" w:rsidRPr="00BE14EE" w:rsidRDefault="007F30EA" w:rsidP="007F30EA">
      <w:pPr>
        <w:spacing w:line="276" w:lineRule="auto"/>
        <w:ind w:firstLine="720"/>
        <w:jc w:val="both"/>
      </w:pPr>
      <w:r>
        <w:rPr>
          <w:color w:val="000000"/>
        </w:rPr>
        <w:t>14</w:t>
      </w:r>
      <w:r w:rsidRPr="00BE14EE">
        <w:rPr>
          <w:color w:val="000000"/>
        </w:rPr>
        <w:t>.2. Если при проведении Закупки Участником закупки, с которым заключается Договор, предложена цена Договора, которая на</w:t>
      </w:r>
      <w:r>
        <w:rPr>
          <w:color w:val="000000"/>
        </w:rPr>
        <w:t xml:space="preserve"> 25 %(</w:t>
      </w:r>
      <w:r w:rsidRPr="00BE14EE">
        <w:rPr>
          <w:color w:val="000000"/>
        </w:rPr>
        <w:t>двадцать пять</w:t>
      </w:r>
      <w:r>
        <w:rPr>
          <w:color w:val="000000"/>
        </w:rPr>
        <w:t>)</w:t>
      </w:r>
      <w:r w:rsidRPr="00BE14EE">
        <w:rPr>
          <w:color w:val="000000"/>
        </w:rPr>
        <w:t xml:space="preserve"> и более процентов ниже начальной (максимальной) цены Договора, то такой Договор заключается только после предоставления </w:t>
      </w:r>
      <w:r>
        <w:rPr>
          <w:color w:val="000000"/>
        </w:rPr>
        <w:t>Участником обоснования предлагаемой цены</w:t>
      </w:r>
      <w:r w:rsidRPr="00BE14EE">
        <w:rPr>
          <w:color w:val="000000"/>
        </w:rPr>
        <w:t xml:space="preserve"> (если Заказчик потребовал такого рода обоснование), а также предоставления обеспечения исполнения Договора в размере, превышающем в полтора раза размер обеспечения исполнения Договора, указанный в Закупочной документации (если требование о предоставлении обеспечения было предусмотрено).</w:t>
      </w:r>
    </w:p>
    <w:p w:rsidR="007F30EA" w:rsidRPr="001F6317" w:rsidRDefault="007F30EA" w:rsidP="007F30EA">
      <w:pPr>
        <w:autoSpaceDE w:val="0"/>
        <w:spacing w:line="276" w:lineRule="auto"/>
        <w:ind w:firstLine="720"/>
        <w:jc w:val="both"/>
      </w:pPr>
    </w:p>
    <w:p w:rsidR="007F30EA" w:rsidRDefault="007F30EA" w:rsidP="007F30EA">
      <w:pPr>
        <w:autoSpaceDE w:val="0"/>
        <w:spacing w:line="276" w:lineRule="auto"/>
        <w:ind w:firstLine="720"/>
        <w:jc w:val="center"/>
        <w:rPr>
          <w:b/>
        </w:rPr>
      </w:pPr>
      <w:r>
        <w:rPr>
          <w:b/>
        </w:rPr>
        <w:t>15</w:t>
      </w:r>
      <w:r w:rsidRPr="001F6317">
        <w:rPr>
          <w:b/>
        </w:rPr>
        <w:t>. ЗАКЛЮЧЕНИЕ ДОГОВОРА ПО РЕЗУЛЬТАТАМ ПРОВЕДЕНИЯ ЗАКУПКИ.</w:t>
      </w:r>
    </w:p>
    <w:p w:rsidR="007F30EA" w:rsidRPr="001F6317" w:rsidRDefault="007F30EA" w:rsidP="007F30EA">
      <w:pPr>
        <w:autoSpaceDE w:val="0"/>
        <w:spacing w:line="276" w:lineRule="auto"/>
        <w:ind w:firstLine="720"/>
        <w:jc w:val="center"/>
      </w:pPr>
    </w:p>
    <w:p w:rsidR="007F30EA" w:rsidRPr="001F6317" w:rsidRDefault="007F30EA" w:rsidP="007F30EA">
      <w:pPr>
        <w:autoSpaceDE w:val="0"/>
        <w:spacing w:line="276" w:lineRule="auto"/>
        <w:ind w:firstLine="720"/>
        <w:jc w:val="both"/>
      </w:pPr>
      <w:r>
        <w:t>15</w:t>
      </w:r>
      <w:r w:rsidRPr="001F6317">
        <w:t>.1. Договор заключается Заказчиком по форме, предусмотренной Закупочной документацией. В проект Договора, размещенного в составе документации о закупке, включается цена, предложенная Победителем закупки, а также характеристики товаров, работ, услуг и условия исполнения Договора, указанные в Заявке Победителя закупки.</w:t>
      </w:r>
    </w:p>
    <w:p w:rsidR="007F30EA" w:rsidRPr="001F6317" w:rsidRDefault="007F30EA" w:rsidP="007F30EA">
      <w:pPr>
        <w:autoSpaceDE w:val="0"/>
        <w:spacing w:line="276" w:lineRule="auto"/>
        <w:ind w:firstLine="720"/>
        <w:jc w:val="both"/>
      </w:pPr>
      <w:r>
        <w:t xml:space="preserve">15.2. </w:t>
      </w:r>
      <w:r w:rsidRPr="001F6317">
        <w:t>В Договоре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F30EA" w:rsidRPr="001F6317" w:rsidRDefault="007F30EA" w:rsidP="007F30EA">
      <w:pPr>
        <w:spacing w:line="276" w:lineRule="auto"/>
        <w:ind w:firstLine="720"/>
        <w:jc w:val="both"/>
      </w:pPr>
      <w:r>
        <w:t>15.3.</w:t>
      </w:r>
      <w:r w:rsidRPr="001F6317">
        <w:t>При заключении Договора его цена не может превышать начальную (максимальную) цену Договора, указанную в Извещении о закупке.</w:t>
      </w:r>
    </w:p>
    <w:p w:rsidR="007F30EA" w:rsidRPr="001F6317" w:rsidRDefault="007F30EA" w:rsidP="007F30EA">
      <w:pPr>
        <w:spacing w:line="276" w:lineRule="auto"/>
        <w:ind w:firstLine="720"/>
        <w:jc w:val="both"/>
      </w:pPr>
      <w:r>
        <w:t xml:space="preserve">15.4. </w:t>
      </w:r>
      <w:r w:rsidRPr="001F6317">
        <w:t xml:space="preserve">Сделки с Единственным поставщиком (подрядчиком, исполнителем) могут быть заключены без оформления единого договорного документа. Совершение такой сделки подтверждается первичными документами (квитанция, чек, счет, накладная, счет-фактура и т.д.). </w:t>
      </w:r>
    </w:p>
    <w:p w:rsidR="007F30EA" w:rsidRPr="001F6317" w:rsidRDefault="007F30EA" w:rsidP="007F30EA">
      <w:pPr>
        <w:autoSpaceDE w:val="0"/>
        <w:spacing w:line="276" w:lineRule="auto"/>
        <w:ind w:firstLine="720"/>
        <w:jc w:val="both"/>
      </w:pPr>
      <w:r>
        <w:t>15.5.</w:t>
      </w:r>
      <w:r w:rsidRPr="001F6317">
        <w:t xml:space="preserve"> Заказчик направляет проект Договора Победителю процедуры Закупки в течение </w:t>
      </w:r>
      <w:r>
        <w:t>3 (</w:t>
      </w:r>
      <w:r w:rsidRPr="001F6317">
        <w:t>трех</w:t>
      </w:r>
      <w:r>
        <w:t>)</w:t>
      </w:r>
      <w:r w:rsidRPr="001F6317">
        <w:t xml:space="preserve"> рабочих дней с момента опубликования Протокола о результатах закупки на официальном сайте. В случае проведения Закупки в электронной форме заключение Договора осуществляется в соответствии с регламентом ЭТП.</w:t>
      </w:r>
    </w:p>
    <w:p w:rsidR="00EC6A9B" w:rsidRDefault="007F30EA" w:rsidP="007F30EA">
      <w:pPr>
        <w:autoSpaceDE w:val="0"/>
        <w:spacing w:line="276" w:lineRule="auto"/>
        <w:ind w:firstLine="720"/>
        <w:jc w:val="both"/>
      </w:pPr>
      <w:r>
        <w:t>15.6.</w:t>
      </w:r>
      <w:r w:rsidRPr="001F6317">
        <w:t xml:space="preserve"> Победителем в течение </w:t>
      </w:r>
      <w:r>
        <w:t>3 (</w:t>
      </w:r>
      <w:r w:rsidRPr="001F6317">
        <w:t>трех</w:t>
      </w:r>
      <w:r>
        <w:t>)</w:t>
      </w:r>
      <w:r w:rsidRPr="001F6317">
        <w:t xml:space="preserve"> рабочих дней после получения проекта Договора может быть направлен Протокол разногласий на проект Договора. В случае проведения закупки в электронной форме Победителем через ЭТП может быть направлен Протокол разногласий на проект Договора в сроки и в порядке, установленные регламентом ЭТП.</w:t>
      </w:r>
    </w:p>
    <w:p w:rsidR="007F30EA" w:rsidRPr="001F6317" w:rsidRDefault="00EC6A9B" w:rsidP="007F30EA">
      <w:pPr>
        <w:autoSpaceDE w:val="0"/>
        <w:spacing w:line="276" w:lineRule="auto"/>
        <w:ind w:firstLine="720"/>
        <w:jc w:val="both"/>
      </w:pPr>
      <w:r>
        <w:t xml:space="preserve">Протокол разногласий может быть направлен Заказчику, если в проекте Договора полученного Победителем закупки допущены отступления от изначального проекта договора, от условий на которых Участник выиграл закупку, а также в случаях допущения опечаток, описок и ошибок в направленном Победителю закупки проекте договора. </w:t>
      </w:r>
      <w:r>
        <w:lastRenderedPageBreak/>
        <w:t>Направление Протокола разногласий по изменению иных условий договора не допускается.</w:t>
      </w:r>
    </w:p>
    <w:p w:rsidR="007F30EA" w:rsidRPr="001F6317" w:rsidRDefault="007F30EA" w:rsidP="007F30EA">
      <w:pPr>
        <w:tabs>
          <w:tab w:val="left" w:pos="709"/>
        </w:tabs>
        <w:autoSpaceDE w:val="0"/>
        <w:spacing w:line="276" w:lineRule="auto"/>
        <w:ind w:firstLine="720"/>
        <w:jc w:val="both"/>
      </w:pPr>
      <w:r>
        <w:t>15.7.</w:t>
      </w:r>
      <w:r w:rsidRPr="001F6317">
        <w:t xml:space="preserve"> Заказчик обязан в течение</w:t>
      </w:r>
      <w:r>
        <w:t xml:space="preserve"> 2 (</w:t>
      </w:r>
      <w:r w:rsidRPr="001F6317">
        <w:t>двух</w:t>
      </w:r>
      <w:r>
        <w:t>)</w:t>
      </w:r>
      <w:r w:rsidRPr="001F6317">
        <w:t xml:space="preserve"> рабочих дней с момента получения Протокола разногласий рассмотреть данный Протокол и внести изменения в проект Договора, либо направить в письменной форме мотивированное решение об отказе во внесении изменений в проект Договора. До рассмотрения Протокола разногласий, Победитель вправе отозвать Протокол разногласий полностью либо частично. В случае проведения закупки в электронной форме сроки рассмотрения Протокола разногласий и направления внесенных изменений в проект Договора, либо мотивированное решение об отказе во внесении изменений в проект Договора устанавливаются регламентом ЭТП.</w:t>
      </w:r>
    </w:p>
    <w:p w:rsidR="007F30EA" w:rsidRPr="001F6317" w:rsidRDefault="007F30EA" w:rsidP="007F30EA">
      <w:pPr>
        <w:pStyle w:val="aff1"/>
        <w:tabs>
          <w:tab w:val="left" w:pos="709"/>
        </w:tabs>
        <w:spacing w:after="0"/>
        <w:ind w:left="0" w:firstLine="720"/>
        <w:jc w:val="both"/>
        <w:rPr>
          <w:rFonts w:ascii="Times New Roman" w:hAnsi="Times New Roman"/>
          <w:sz w:val="24"/>
          <w:szCs w:val="24"/>
        </w:rPr>
      </w:pPr>
      <w:r>
        <w:rPr>
          <w:rFonts w:ascii="Times New Roman" w:hAnsi="Times New Roman"/>
          <w:sz w:val="24"/>
          <w:szCs w:val="24"/>
        </w:rPr>
        <w:t>15.8</w:t>
      </w:r>
      <w:r w:rsidRPr="001F6317">
        <w:rPr>
          <w:rFonts w:ascii="Times New Roman" w:hAnsi="Times New Roman"/>
          <w:sz w:val="24"/>
          <w:szCs w:val="24"/>
        </w:rPr>
        <w:t xml:space="preserve">. В случае отсутствия разногласий по проекту Договора либо после завершения процедуры урегулирования разногласий по проекту Договора, Победитель закупки направляет Заказчику подписанный договор в </w:t>
      </w:r>
      <w:r>
        <w:rPr>
          <w:rFonts w:ascii="Times New Roman" w:hAnsi="Times New Roman"/>
          <w:sz w:val="24"/>
          <w:szCs w:val="24"/>
        </w:rPr>
        <w:t>2 (</w:t>
      </w:r>
      <w:r w:rsidRPr="001F6317">
        <w:rPr>
          <w:rFonts w:ascii="Times New Roman" w:hAnsi="Times New Roman"/>
          <w:sz w:val="24"/>
          <w:szCs w:val="24"/>
        </w:rPr>
        <w:t>двух</w:t>
      </w:r>
      <w:r>
        <w:rPr>
          <w:rFonts w:ascii="Times New Roman" w:hAnsi="Times New Roman"/>
          <w:sz w:val="24"/>
          <w:szCs w:val="24"/>
        </w:rPr>
        <w:t>)</w:t>
      </w:r>
      <w:r w:rsidRPr="001F6317">
        <w:rPr>
          <w:rFonts w:ascii="Times New Roman" w:hAnsi="Times New Roman"/>
          <w:sz w:val="24"/>
          <w:szCs w:val="24"/>
        </w:rPr>
        <w:t xml:space="preserve"> идентичных экземплярах в течение </w:t>
      </w:r>
      <w:r>
        <w:rPr>
          <w:rFonts w:ascii="Times New Roman" w:hAnsi="Times New Roman"/>
          <w:sz w:val="24"/>
          <w:szCs w:val="24"/>
        </w:rPr>
        <w:t>2 (</w:t>
      </w:r>
      <w:r w:rsidRPr="001F6317">
        <w:rPr>
          <w:rFonts w:ascii="Times New Roman" w:hAnsi="Times New Roman"/>
          <w:sz w:val="24"/>
          <w:szCs w:val="24"/>
        </w:rPr>
        <w:t>двух</w:t>
      </w:r>
      <w:r>
        <w:rPr>
          <w:rFonts w:ascii="Times New Roman" w:hAnsi="Times New Roman"/>
          <w:sz w:val="24"/>
          <w:szCs w:val="24"/>
        </w:rPr>
        <w:t>)</w:t>
      </w:r>
      <w:r w:rsidRPr="001F6317">
        <w:rPr>
          <w:rFonts w:ascii="Times New Roman" w:hAnsi="Times New Roman"/>
          <w:sz w:val="24"/>
          <w:szCs w:val="24"/>
        </w:rPr>
        <w:t xml:space="preserve"> рабочих дней. В случае проведения закупки в электронной форме, Победитель направляет Заказчику подписанный договор в порядке, установленном регламентом ЭТП. </w:t>
      </w:r>
    </w:p>
    <w:p w:rsidR="007F30EA" w:rsidRPr="001F6317" w:rsidRDefault="007F30EA" w:rsidP="007F30EA">
      <w:pPr>
        <w:pStyle w:val="aff1"/>
        <w:tabs>
          <w:tab w:val="left" w:pos="709"/>
        </w:tabs>
        <w:spacing w:after="0"/>
        <w:ind w:left="0" w:firstLine="720"/>
        <w:jc w:val="both"/>
        <w:rPr>
          <w:rFonts w:ascii="Times New Roman" w:hAnsi="Times New Roman"/>
          <w:sz w:val="24"/>
          <w:szCs w:val="24"/>
        </w:rPr>
      </w:pPr>
      <w:r>
        <w:rPr>
          <w:rFonts w:ascii="Times New Roman" w:hAnsi="Times New Roman"/>
          <w:sz w:val="24"/>
          <w:szCs w:val="24"/>
        </w:rPr>
        <w:t>15.9</w:t>
      </w:r>
      <w:r w:rsidRPr="001F6317">
        <w:rPr>
          <w:rFonts w:ascii="Times New Roman" w:hAnsi="Times New Roman"/>
          <w:sz w:val="24"/>
          <w:szCs w:val="24"/>
        </w:rPr>
        <w:t xml:space="preserve">. </w:t>
      </w:r>
      <w:r w:rsidRPr="001F6317">
        <w:rPr>
          <w:rFonts w:ascii="Times New Roman" w:hAnsi="Times New Roman"/>
          <w:color w:val="000000"/>
          <w:sz w:val="24"/>
          <w:szCs w:val="24"/>
        </w:rPr>
        <w:t>Договор может быть заключен не ранее чем через 10</w:t>
      </w:r>
      <w:r>
        <w:rPr>
          <w:rFonts w:ascii="Times New Roman" w:hAnsi="Times New Roman"/>
          <w:color w:val="000000"/>
          <w:sz w:val="24"/>
          <w:szCs w:val="24"/>
        </w:rPr>
        <w:t xml:space="preserve"> (десять)</w:t>
      </w:r>
      <w:r w:rsidRPr="001F6317">
        <w:rPr>
          <w:rFonts w:ascii="Times New Roman" w:hAnsi="Times New Roman"/>
          <w:color w:val="000000"/>
          <w:sz w:val="24"/>
          <w:szCs w:val="24"/>
        </w:rPr>
        <w:t xml:space="preserve"> и не позднее чем через 20</w:t>
      </w:r>
      <w:r>
        <w:rPr>
          <w:rFonts w:ascii="Times New Roman" w:hAnsi="Times New Roman"/>
          <w:color w:val="000000"/>
          <w:sz w:val="24"/>
          <w:szCs w:val="24"/>
        </w:rPr>
        <w:t xml:space="preserve"> (двадцать)</w:t>
      </w:r>
      <w:r w:rsidRPr="001F6317">
        <w:rPr>
          <w:rFonts w:ascii="Times New Roman" w:hAnsi="Times New Roman"/>
          <w:color w:val="000000"/>
          <w:sz w:val="24"/>
          <w:szCs w:val="24"/>
        </w:rPr>
        <w:t xml:space="preserve"> дней со дня опубликования на официальном сайте Протокола о результатах закупки.</w:t>
      </w:r>
    </w:p>
    <w:p w:rsidR="007F30EA" w:rsidRPr="001F6317" w:rsidRDefault="007F30EA" w:rsidP="007F30EA">
      <w:pPr>
        <w:tabs>
          <w:tab w:val="left" w:pos="709"/>
        </w:tabs>
        <w:autoSpaceDE w:val="0"/>
        <w:spacing w:line="276" w:lineRule="auto"/>
        <w:ind w:firstLine="720"/>
        <w:jc w:val="both"/>
      </w:pPr>
      <w:r>
        <w:t>15.10</w:t>
      </w:r>
      <w:r w:rsidRPr="001F6317">
        <w:t>. Одновременно с подписанным Договором Победитель направляет в адрес Заказчика следующие документы:</w:t>
      </w:r>
    </w:p>
    <w:p w:rsidR="007F30EA" w:rsidRPr="001F6317" w:rsidRDefault="007F30EA" w:rsidP="00E745B1">
      <w:pPr>
        <w:numPr>
          <w:ilvl w:val="0"/>
          <w:numId w:val="28"/>
        </w:numPr>
        <w:suppressAutoHyphens/>
        <w:autoSpaceDE w:val="0"/>
        <w:spacing w:line="276" w:lineRule="auto"/>
        <w:ind w:left="142" w:firstLine="720"/>
        <w:jc w:val="both"/>
      </w:pPr>
      <w:r w:rsidRPr="001F6317">
        <w:t>документ, подтверждающий полномочия лица на подписание Договора, за исключением случаев, если такой документ был представлен в составе Заявки на участие в закупке;</w:t>
      </w:r>
    </w:p>
    <w:p w:rsidR="007F30EA" w:rsidRPr="001F6317" w:rsidRDefault="007F30EA" w:rsidP="00E745B1">
      <w:pPr>
        <w:numPr>
          <w:ilvl w:val="0"/>
          <w:numId w:val="28"/>
        </w:numPr>
        <w:suppressAutoHyphens/>
        <w:autoSpaceDE w:val="0"/>
        <w:spacing w:line="276" w:lineRule="auto"/>
        <w:ind w:left="142" w:firstLine="720"/>
        <w:jc w:val="both"/>
      </w:pPr>
      <w:r w:rsidRPr="001F6317">
        <w:t>обеспечение исполнения Догов</w:t>
      </w:r>
      <w:r>
        <w:t>ора в соответствии с разделом 13</w:t>
      </w:r>
      <w:r w:rsidRPr="001F6317">
        <w:t xml:space="preserve"> настоящего Положения (если обеспечение Договора предусмотрено Закупочной документацией);</w:t>
      </w:r>
    </w:p>
    <w:p w:rsidR="007F30EA" w:rsidRPr="001F6317" w:rsidRDefault="007F30EA" w:rsidP="00E745B1">
      <w:pPr>
        <w:numPr>
          <w:ilvl w:val="0"/>
          <w:numId w:val="28"/>
        </w:numPr>
        <w:suppressAutoHyphens/>
        <w:autoSpaceDE w:val="0"/>
        <w:spacing w:line="276" w:lineRule="auto"/>
        <w:ind w:left="142" w:firstLine="720"/>
        <w:jc w:val="both"/>
      </w:pPr>
      <w:r w:rsidRPr="001F6317">
        <w:t xml:space="preserve">документы, предусмотренные </w:t>
      </w:r>
      <w:r>
        <w:rPr>
          <w:color w:val="000000"/>
        </w:rPr>
        <w:t>пунктом 14</w:t>
      </w:r>
      <w:r w:rsidRPr="001F6317">
        <w:rPr>
          <w:color w:val="000000"/>
        </w:rPr>
        <w:t xml:space="preserve">.1. настоящего Положения, если Участником закупки, с которым заключается Договор, предложена цена Договора, которая на </w:t>
      </w:r>
      <w:r>
        <w:rPr>
          <w:color w:val="000000"/>
        </w:rPr>
        <w:t>25 (</w:t>
      </w:r>
      <w:r w:rsidRPr="001F6317">
        <w:rPr>
          <w:color w:val="000000"/>
        </w:rPr>
        <w:t>двадцать пять</w:t>
      </w:r>
      <w:r>
        <w:rPr>
          <w:color w:val="000000"/>
        </w:rPr>
        <w:t>)</w:t>
      </w:r>
      <w:r w:rsidRPr="001F6317">
        <w:rPr>
          <w:color w:val="000000"/>
        </w:rPr>
        <w:t xml:space="preserve"> и более процентов ниже начальной (максимальной) цены Договора.</w:t>
      </w:r>
    </w:p>
    <w:p w:rsidR="007F30EA" w:rsidRPr="001F6317" w:rsidRDefault="007F30EA" w:rsidP="007F30EA">
      <w:pPr>
        <w:autoSpaceDE w:val="0"/>
        <w:spacing w:line="276" w:lineRule="auto"/>
        <w:ind w:firstLine="720"/>
        <w:jc w:val="both"/>
      </w:pPr>
      <w:r>
        <w:t>15.11</w:t>
      </w:r>
      <w:r w:rsidRPr="001F6317">
        <w:t>. В случае не направления в адрес Заказчика в установленные настоящим Положением сроки подписанного Договора, а также докуме</w:t>
      </w:r>
      <w:r>
        <w:t>нтов, предусмотренных пунктом 15.10</w:t>
      </w:r>
      <w:r w:rsidRPr="001F6317">
        <w:t xml:space="preserve">. настоящего Положения, Победитель процедуры закупки считается уклонившимся от подписания Договора. </w:t>
      </w:r>
    </w:p>
    <w:p w:rsidR="007F30EA" w:rsidRPr="001F6317" w:rsidRDefault="007F30EA" w:rsidP="007F30EA">
      <w:pPr>
        <w:autoSpaceDE w:val="0"/>
        <w:spacing w:line="276" w:lineRule="auto"/>
        <w:ind w:firstLine="720"/>
        <w:jc w:val="both"/>
      </w:pPr>
      <w:r>
        <w:t>15.12</w:t>
      </w:r>
      <w:r w:rsidRPr="001F6317">
        <w:t>. В заключение Договора с Победителем процедуры проведения закупки может быть отказано по следующим основаниям:</w:t>
      </w:r>
    </w:p>
    <w:p w:rsidR="007F30EA" w:rsidRPr="001F6317" w:rsidRDefault="007F30EA" w:rsidP="00E745B1">
      <w:pPr>
        <w:numPr>
          <w:ilvl w:val="0"/>
          <w:numId w:val="29"/>
        </w:numPr>
        <w:suppressAutoHyphens/>
        <w:autoSpaceDE w:val="0"/>
        <w:spacing w:line="276" w:lineRule="auto"/>
        <w:ind w:left="284" w:firstLine="720"/>
        <w:jc w:val="both"/>
      </w:pPr>
      <w:r w:rsidRPr="001F6317">
        <w:t>установление факта предоставления недостоверных сведений в Заявке на участие в закупке;</w:t>
      </w:r>
    </w:p>
    <w:p w:rsidR="007F30EA" w:rsidRPr="001F6317" w:rsidRDefault="007F30EA" w:rsidP="00E745B1">
      <w:pPr>
        <w:numPr>
          <w:ilvl w:val="0"/>
          <w:numId w:val="29"/>
        </w:numPr>
        <w:suppressAutoHyphens/>
        <w:autoSpaceDE w:val="0"/>
        <w:spacing w:line="276" w:lineRule="auto"/>
        <w:ind w:left="284" w:firstLine="720"/>
        <w:jc w:val="both"/>
      </w:pPr>
      <w:r w:rsidRPr="001F6317">
        <w:t>несоответствие Победителя п</w:t>
      </w:r>
      <w:r>
        <w:t>оложениям, указанным в разделе 6</w:t>
      </w:r>
      <w:r w:rsidRPr="001F6317">
        <w:rPr>
          <w:color w:val="000000"/>
        </w:rPr>
        <w:t>настоящего Положения;</w:t>
      </w:r>
    </w:p>
    <w:p w:rsidR="007F30EA" w:rsidRPr="001F6317" w:rsidRDefault="007F30EA" w:rsidP="00E745B1">
      <w:pPr>
        <w:numPr>
          <w:ilvl w:val="0"/>
          <w:numId w:val="29"/>
        </w:numPr>
        <w:suppressAutoHyphens/>
        <w:autoSpaceDE w:val="0"/>
        <w:spacing w:line="276" w:lineRule="auto"/>
        <w:ind w:left="284" w:firstLine="720"/>
        <w:jc w:val="both"/>
      </w:pPr>
      <w:r w:rsidRPr="001F6317">
        <w:t>в случае, предусмотренном пунктом</w:t>
      </w:r>
      <w:r>
        <w:rPr>
          <w:color w:val="000000"/>
        </w:rPr>
        <w:t xml:space="preserve"> 14</w:t>
      </w:r>
      <w:r w:rsidRPr="001F6317">
        <w:rPr>
          <w:color w:val="000000"/>
        </w:rPr>
        <w:t>.1. настоящего Положения.</w:t>
      </w:r>
    </w:p>
    <w:p w:rsidR="007F30EA" w:rsidRPr="001F6317" w:rsidRDefault="007F30EA" w:rsidP="007F30EA">
      <w:pPr>
        <w:autoSpaceDE w:val="0"/>
        <w:spacing w:line="276" w:lineRule="auto"/>
        <w:ind w:firstLine="720"/>
        <w:jc w:val="both"/>
      </w:pPr>
      <w:r>
        <w:t>15.13</w:t>
      </w:r>
      <w:r w:rsidRPr="001F6317">
        <w:t xml:space="preserve">. В случае отказа Заказчика от заключения Договора, Заказчиком в течение </w:t>
      </w:r>
      <w:r>
        <w:t>5 (</w:t>
      </w:r>
      <w:r w:rsidRPr="001F6317">
        <w:t>пяти</w:t>
      </w:r>
      <w:r>
        <w:t>)</w:t>
      </w:r>
      <w:r w:rsidRPr="001F6317">
        <w:t xml:space="preserve"> рабочих дней с момента получения подписанного Договора выносится соответствующее мотивированное решение в письменной форме. </w:t>
      </w:r>
    </w:p>
    <w:p w:rsidR="007F30EA" w:rsidRPr="001F6317" w:rsidRDefault="007F30EA" w:rsidP="007F30EA">
      <w:pPr>
        <w:autoSpaceDE w:val="0"/>
        <w:spacing w:line="276" w:lineRule="auto"/>
        <w:ind w:firstLine="720"/>
        <w:jc w:val="both"/>
      </w:pPr>
      <w:r>
        <w:t>15.14</w:t>
      </w:r>
      <w:r w:rsidRPr="001F6317">
        <w:t xml:space="preserve">. При отсутствии достаточных оснований для отказа в подписании Договора Заказчик подписывает представленный Договор с учетом </w:t>
      </w:r>
      <w:r>
        <w:t xml:space="preserve">сроков, установленных пунктом </w:t>
      </w:r>
      <w:r>
        <w:lastRenderedPageBreak/>
        <w:t>15.9</w:t>
      </w:r>
      <w:r w:rsidRPr="001F6317">
        <w:t xml:space="preserve">. настоящего Положения, и направляет один экземпляр Договора в адрес Победителя закупки. </w:t>
      </w:r>
    </w:p>
    <w:p w:rsidR="007F30EA" w:rsidRPr="001F6317" w:rsidRDefault="007F30EA" w:rsidP="007F30EA">
      <w:pPr>
        <w:autoSpaceDE w:val="0"/>
        <w:spacing w:line="276" w:lineRule="auto"/>
        <w:ind w:firstLine="720"/>
        <w:jc w:val="both"/>
      </w:pPr>
      <w:r>
        <w:t>15.15</w:t>
      </w:r>
      <w:r w:rsidRPr="001F6317">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w:t>
      </w:r>
    </w:p>
    <w:p w:rsidR="007F30EA" w:rsidRPr="001F6317" w:rsidRDefault="007F30EA" w:rsidP="007F30EA">
      <w:pPr>
        <w:autoSpaceDE w:val="0"/>
        <w:spacing w:line="276" w:lineRule="auto"/>
        <w:ind w:firstLine="720"/>
        <w:jc w:val="both"/>
      </w:pPr>
      <w:r w:rsidRPr="001F6317">
        <w:t>Заказчик также вправе заключить Договор с участником закупки, который занял второе место, в случае отказа Заказчика от заключения Договора с Победителем по основа</w:t>
      </w:r>
      <w:r>
        <w:t>ниям, предусмотренным пунктом 15</w:t>
      </w:r>
      <w:r w:rsidRPr="001F6317">
        <w:t xml:space="preserve">.9. настоящего Положения. Заключение Договора для </w:t>
      </w:r>
      <w:r w:rsidR="009E08DF">
        <w:t>Участника</w:t>
      </w:r>
      <w:r w:rsidRPr="001F6317">
        <w:t xml:space="preserve"> закупки, который занял второе место, является обязательным. </w:t>
      </w:r>
    </w:p>
    <w:p w:rsidR="007F30EA" w:rsidRPr="001F6317" w:rsidRDefault="007F30EA" w:rsidP="007F30EA">
      <w:pPr>
        <w:autoSpaceDE w:val="0"/>
        <w:spacing w:line="276" w:lineRule="auto"/>
        <w:ind w:firstLine="720"/>
        <w:jc w:val="both"/>
      </w:pPr>
      <w:r>
        <w:t>15.16</w:t>
      </w:r>
      <w:r w:rsidRPr="001F6317">
        <w:t xml:space="preserve">. В случае уклонения </w:t>
      </w:r>
      <w:r w:rsidR="00B40BEA">
        <w:t xml:space="preserve">Участника </w:t>
      </w:r>
      <w:r w:rsidRPr="001F6317">
        <w:t xml:space="preserve">закупки, который занял второе место от заключения Договора, Заказчик вправе обратиться в суд с требованием о понуждении такого </w:t>
      </w:r>
      <w:r w:rsidR="00B40BEA">
        <w:t xml:space="preserve">Участника </w:t>
      </w:r>
      <w:r w:rsidRPr="001F6317">
        <w:t xml:space="preserve"> закупки заключить Договор, а также о возмещении убытков, причиненных уклонением от заключения Договора. </w:t>
      </w:r>
    </w:p>
    <w:p w:rsidR="007F30EA" w:rsidRPr="001F6317" w:rsidRDefault="007F30EA" w:rsidP="007F30EA">
      <w:pPr>
        <w:autoSpaceDE w:val="0"/>
        <w:spacing w:line="276" w:lineRule="auto"/>
        <w:ind w:firstLine="720"/>
        <w:jc w:val="both"/>
      </w:pPr>
      <w:r>
        <w:t>15.17</w:t>
      </w:r>
      <w:r w:rsidRPr="001F6317">
        <w:t>. Если Заказчик отказался в соответствии с настоящим Положением от заключения Договора с Победителем закупки и Участником закупки, который занял второе место, проведение Закупки признается несостоявшимся.</w:t>
      </w:r>
    </w:p>
    <w:p w:rsidR="007F30EA" w:rsidRPr="001F6317" w:rsidRDefault="007F30EA" w:rsidP="007F30EA">
      <w:pPr>
        <w:spacing w:line="276" w:lineRule="auto"/>
        <w:ind w:firstLine="720"/>
        <w:jc w:val="both"/>
      </w:pPr>
      <w:r>
        <w:t>15.18</w:t>
      </w:r>
      <w:r w:rsidRPr="001F6317">
        <w:t>. В Договор может быть включено условие о возможности одностороннего отказа от исполнения Договора со стороны Заказчика.</w:t>
      </w:r>
    </w:p>
    <w:p w:rsidR="007F30EA" w:rsidRPr="001F6317" w:rsidRDefault="007F30EA" w:rsidP="007F30EA">
      <w:pPr>
        <w:autoSpaceDE w:val="0"/>
        <w:spacing w:line="276" w:lineRule="auto"/>
        <w:ind w:firstLine="720"/>
        <w:jc w:val="both"/>
      </w:pPr>
      <w:r>
        <w:rPr>
          <w:rStyle w:val="blk"/>
        </w:rPr>
        <w:t>15.19</w:t>
      </w:r>
      <w:r w:rsidRPr="001F6317">
        <w:rPr>
          <w:rStyle w:val="blk"/>
        </w:rPr>
        <w:t xml:space="preserve">. Сведения об </w:t>
      </w:r>
      <w:r w:rsidR="00B40BEA">
        <w:rPr>
          <w:rStyle w:val="blk"/>
        </w:rPr>
        <w:t>Участника</w:t>
      </w:r>
      <w:r w:rsidR="00520E1F">
        <w:rPr>
          <w:rStyle w:val="blk"/>
        </w:rPr>
        <w:t>х</w:t>
      </w:r>
      <w:r w:rsidRPr="001F6317">
        <w:rPr>
          <w:rStyle w:val="blk"/>
        </w:rPr>
        <w:t xml:space="preserve"> закупки, уклонившихся от заключения Договора, а также о Поставщиках (подрядчиках, исполнителях), с которыми Договоры по решению суда расторгнуты в связи с существенным нарушением условий Договора, включаются в Реестр недобросовестных поставщиков.</w:t>
      </w:r>
    </w:p>
    <w:p w:rsidR="007F30EA" w:rsidRPr="001F6317" w:rsidRDefault="007F30EA" w:rsidP="007F30EA">
      <w:pPr>
        <w:autoSpaceDE w:val="0"/>
        <w:spacing w:line="276" w:lineRule="auto"/>
        <w:jc w:val="both"/>
      </w:pPr>
    </w:p>
    <w:p w:rsidR="007F30EA" w:rsidRDefault="007F30EA" w:rsidP="007F30EA">
      <w:pPr>
        <w:autoSpaceDE w:val="0"/>
        <w:spacing w:line="276" w:lineRule="auto"/>
        <w:ind w:firstLine="720"/>
        <w:jc w:val="center"/>
        <w:rPr>
          <w:b/>
        </w:rPr>
      </w:pPr>
      <w:r w:rsidRPr="001B4FB4">
        <w:rPr>
          <w:b/>
        </w:rPr>
        <w:t>16.ИЗМЕНЕНИЕ И РАСТОРЖЕНИЕ ДОГОВОРОВ.</w:t>
      </w:r>
    </w:p>
    <w:p w:rsidR="007F30EA" w:rsidRPr="001B4FB4" w:rsidRDefault="007F30EA" w:rsidP="007F30EA">
      <w:pPr>
        <w:autoSpaceDE w:val="0"/>
        <w:spacing w:line="276" w:lineRule="auto"/>
        <w:ind w:firstLine="720"/>
        <w:jc w:val="center"/>
      </w:pPr>
    </w:p>
    <w:p w:rsidR="007F30EA" w:rsidRPr="001B4FB4" w:rsidRDefault="007F30EA" w:rsidP="007F30EA">
      <w:pPr>
        <w:autoSpaceDE w:val="0"/>
        <w:spacing w:line="276" w:lineRule="auto"/>
        <w:ind w:firstLine="720"/>
        <w:jc w:val="both"/>
      </w:pPr>
      <w:r>
        <w:t>16</w:t>
      </w:r>
      <w:r w:rsidRPr="001B4FB4">
        <w:t xml:space="preserve">.1. </w:t>
      </w:r>
      <w:r w:rsidRPr="001B4FB4">
        <w:rPr>
          <w:color w:val="000000"/>
        </w:rPr>
        <w:t>Заказчик вправе с</w:t>
      </w:r>
      <w:r w:rsidRPr="001B4FB4">
        <w:t xml:space="preserve"> предварительным уведомлением Поставщика (подрядчика, исполнителя) </w:t>
      </w:r>
      <w:r w:rsidRPr="001B4FB4">
        <w:rPr>
          <w:color w:val="000000"/>
        </w:rPr>
        <w:t>в одностороннем порядке снизить объем закупаемых товаров, ра</w:t>
      </w:r>
      <w:r w:rsidR="00BC3DFB">
        <w:rPr>
          <w:color w:val="000000"/>
        </w:rPr>
        <w:t>бот, услуг, но не более чем на 2</w:t>
      </w:r>
      <w:r w:rsidRPr="001B4FB4">
        <w:rPr>
          <w:color w:val="000000"/>
        </w:rPr>
        <w:t>0%</w:t>
      </w:r>
      <w:r w:rsidR="00BC3DFB">
        <w:rPr>
          <w:color w:val="000000"/>
        </w:rPr>
        <w:t xml:space="preserve"> (двадцать</w:t>
      </w:r>
      <w:r>
        <w:rPr>
          <w:color w:val="000000"/>
        </w:rPr>
        <w:t xml:space="preserve"> процентов)</w:t>
      </w:r>
      <w:r w:rsidRPr="001B4FB4">
        <w:rPr>
          <w:color w:val="000000"/>
        </w:rPr>
        <w:t xml:space="preserve">, и </w:t>
      </w:r>
      <w:r w:rsidRPr="001B4FB4">
        <w:t xml:space="preserve">пропорционально уменьшив цену Договора. Положение о возможности одностороннего изменения Договора должно быть включено в проект Договора. </w:t>
      </w:r>
    </w:p>
    <w:p w:rsidR="007F30EA" w:rsidRPr="001B4FB4" w:rsidRDefault="007F30EA" w:rsidP="007F30EA">
      <w:pPr>
        <w:autoSpaceDE w:val="0"/>
        <w:spacing w:line="276" w:lineRule="auto"/>
        <w:ind w:firstLine="720"/>
        <w:jc w:val="both"/>
      </w:pPr>
      <w:r>
        <w:t>16</w:t>
      </w:r>
      <w:r w:rsidRPr="001B4FB4">
        <w:t xml:space="preserve">.2. Договор может быть расторгнут по соглашению сторон, по решению суда или в одностороннем порядке в соответствии условиями, указанными в Договоре. </w:t>
      </w:r>
    </w:p>
    <w:p w:rsidR="007F30EA" w:rsidRPr="001B4FB4" w:rsidRDefault="007F30EA" w:rsidP="007F30EA">
      <w:pPr>
        <w:autoSpaceDE w:val="0"/>
        <w:spacing w:line="276" w:lineRule="auto"/>
        <w:ind w:firstLine="720"/>
        <w:jc w:val="both"/>
      </w:pPr>
      <w:bookmarkStart w:id="48" w:name="sub_943"/>
      <w:r>
        <w:t>16</w:t>
      </w:r>
      <w:r w:rsidRPr="001B4FB4">
        <w:t>.3. Для проверки предоставленных Поставщиком (подрядчиком, исполнителем) результатов исполнения им Договора, в части их соответствия условиям Договора, Заказчик имеет право провести экспертизу. Экспертиза представленных результатов может проводиться Заказчиком своими силами или к ее проведению могут привлекаться эксперты.</w:t>
      </w:r>
    </w:p>
    <w:p w:rsidR="007F30EA" w:rsidRPr="001B4FB4" w:rsidRDefault="007F30EA" w:rsidP="007F30EA">
      <w:pPr>
        <w:autoSpaceDE w:val="0"/>
        <w:spacing w:line="276" w:lineRule="auto"/>
        <w:ind w:firstLine="720"/>
        <w:jc w:val="both"/>
      </w:pPr>
      <w:bookmarkStart w:id="49" w:name="sub_945"/>
      <w:bookmarkEnd w:id="48"/>
      <w:r>
        <w:t>16</w:t>
      </w:r>
      <w:r w:rsidRPr="001B4FB4">
        <w:t xml:space="preserve">.4. Для проведения экспертизы поставленного товара, выполненной работы или оказанной услуги эксперты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w:t>
      </w:r>
      <w:r w:rsidRPr="001B4FB4">
        <w:lastRenderedPageBreak/>
        <w:t>работы или оказанной услуги, в экспертном заключении могут содержаться предложения об устранении данных нарушений, в том числе с указанием срока устранения.</w:t>
      </w:r>
    </w:p>
    <w:p w:rsidR="007F30EA" w:rsidRPr="001B4FB4" w:rsidRDefault="007F30EA" w:rsidP="007F30EA">
      <w:pPr>
        <w:autoSpaceDE w:val="0"/>
        <w:spacing w:line="276" w:lineRule="auto"/>
        <w:ind w:firstLine="720"/>
        <w:jc w:val="both"/>
      </w:pPr>
      <w:bookmarkStart w:id="50" w:name="sub_946"/>
      <w:bookmarkEnd w:id="49"/>
      <w:r>
        <w:t>16</w:t>
      </w:r>
      <w:r w:rsidRPr="001B4FB4">
        <w:t>.5.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7F30EA" w:rsidRPr="001B4FB4" w:rsidRDefault="007F30EA" w:rsidP="007F30EA">
      <w:pPr>
        <w:spacing w:line="276" w:lineRule="auto"/>
        <w:ind w:firstLine="720"/>
        <w:jc w:val="both"/>
      </w:pPr>
      <w:bookmarkStart w:id="51" w:name="sub_948"/>
      <w:bookmarkEnd w:id="50"/>
      <w:r>
        <w:t>16</w:t>
      </w:r>
      <w:r w:rsidRPr="001B4FB4">
        <w:t>.6. Изменение существенных условий Договора при его исполнении возможно по соглашению сторон в следующих случаях (если возможность изменения условий Договора изначально была предусмотрена Закупочной документацией и Договором, а в случае осуществления Закупки у Единственного поставщика (подрядчика, исполнителя) – договором):</w:t>
      </w:r>
    </w:p>
    <w:p w:rsidR="007F30EA" w:rsidRPr="001B4FB4" w:rsidRDefault="007F30EA" w:rsidP="00E745B1">
      <w:pPr>
        <w:numPr>
          <w:ilvl w:val="0"/>
          <w:numId w:val="30"/>
        </w:numPr>
        <w:suppressAutoHyphens/>
        <w:spacing w:line="276" w:lineRule="auto"/>
        <w:ind w:left="0" w:firstLine="720"/>
        <w:jc w:val="both"/>
      </w:pPr>
      <w:r w:rsidRPr="001B4FB4">
        <w:t>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F30EA" w:rsidRPr="001B4FB4" w:rsidRDefault="007F30EA" w:rsidP="00E745B1">
      <w:pPr>
        <w:numPr>
          <w:ilvl w:val="0"/>
          <w:numId w:val="30"/>
        </w:numPr>
        <w:suppressAutoHyphens/>
        <w:spacing w:line="276" w:lineRule="auto"/>
        <w:ind w:left="0" w:firstLine="720"/>
        <w:jc w:val="both"/>
      </w:pPr>
      <w:r w:rsidRPr="001B4FB4">
        <w:rPr>
          <w:color w:val="000000"/>
        </w:rPr>
        <w:t>если по предложению Заказчика предусмотренные Договором количество товара, объем работы или услуги увеличиваются не более чем на 20%</w:t>
      </w:r>
      <w:r>
        <w:rPr>
          <w:color w:val="000000"/>
        </w:rPr>
        <w:t xml:space="preserve"> (двадцать процентов)</w:t>
      </w:r>
      <w:r w:rsidRPr="001B4FB4">
        <w:rPr>
          <w:color w:val="000000"/>
        </w:rPr>
        <w:t xml:space="preserve"> с пропорциональным увеличением цены Договора;</w:t>
      </w:r>
    </w:p>
    <w:p w:rsidR="007F30EA" w:rsidRPr="001B4FB4" w:rsidRDefault="007F30EA" w:rsidP="00E745B1">
      <w:pPr>
        <w:numPr>
          <w:ilvl w:val="0"/>
          <w:numId w:val="30"/>
        </w:numPr>
        <w:suppressAutoHyphens/>
        <w:spacing w:line="276" w:lineRule="auto"/>
        <w:ind w:left="0" w:firstLine="720"/>
        <w:jc w:val="both"/>
      </w:pPr>
      <w:r w:rsidRPr="001B4FB4">
        <w:t>изменения в соответствии с законодательством Российской Федерации регулируемых цен (тарифов) на товары, работы, услуги;</w:t>
      </w:r>
    </w:p>
    <w:p w:rsidR="007F30EA" w:rsidRPr="001B4FB4" w:rsidRDefault="007F30EA" w:rsidP="00E745B1">
      <w:pPr>
        <w:numPr>
          <w:ilvl w:val="0"/>
          <w:numId w:val="30"/>
        </w:numPr>
        <w:suppressAutoHyphens/>
        <w:spacing w:line="276" w:lineRule="auto"/>
        <w:ind w:left="0" w:firstLine="720"/>
        <w:jc w:val="both"/>
      </w:pPr>
      <w:r w:rsidRPr="001B4FB4">
        <w:t>уменьшения ранее доведенных до Заказчика или запланированных Заказчиком лимитов денежных средств для оплаты товаров, работ, услуг с пропорциональным уменьшением, предусмотренного договором, количества товара, объема работы или услуги;</w:t>
      </w:r>
    </w:p>
    <w:p w:rsidR="007F30EA" w:rsidRPr="001B4FB4" w:rsidRDefault="007F30EA" w:rsidP="00E745B1">
      <w:pPr>
        <w:pStyle w:val="5"/>
        <w:numPr>
          <w:ilvl w:val="0"/>
          <w:numId w:val="30"/>
        </w:numPr>
        <w:spacing w:before="0" w:line="276" w:lineRule="auto"/>
        <w:ind w:left="0" w:firstLine="720"/>
        <w:rPr>
          <w:rFonts w:ascii="Times New Roman" w:hAnsi="Times New Roman" w:cs="Times New Roman"/>
          <w:sz w:val="24"/>
          <w:szCs w:val="24"/>
        </w:rPr>
      </w:pPr>
      <w:r w:rsidRPr="001B4FB4">
        <w:rPr>
          <w:rFonts w:ascii="Times New Roman" w:hAnsi="Times New Roman" w:cs="Times New Roman"/>
          <w:sz w:val="24"/>
          <w:szCs w:val="24"/>
        </w:rPr>
        <w:t>исполнения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не распространяется на Закупки у Единственного поставщика).</w:t>
      </w:r>
    </w:p>
    <w:bookmarkEnd w:id="51"/>
    <w:p w:rsidR="007F30EA" w:rsidRPr="001B4FB4" w:rsidRDefault="007F30EA" w:rsidP="007F30EA">
      <w:pPr>
        <w:autoSpaceDE w:val="0"/>
        <w:spacing w:line="276" w:lineRule="auto"/>
        <w:ind w:firstLine="720"/>
        <w:jc w:val="both"/>
      </w:pPr>
      <w:r>
        <w:rPr>
          <w:color w:val="000000"/>
        </w:rPr>
        <w:t>16</w:t>
      </w:r>
      <w:r w:rsidRPr="001B4FB4">
        <w:rPr>
          <w:color w:val="000000"/>
        </w:rPr>
        <w:t>.7. В случае расторжения Договора (</w:t>
      </w:r>
      <w:r w:rsidRPr="001B4FB4">
        <w:t>одностороннего отказа от исполнения Договора со стороны Заказчика</w:t>
      </w:r>
      <w:r w:rsidRPr="001B4FB4">
        <w:rPr>
          <w:color w:val="000000"/>
        </w:rPr>
        <w:t xml:space="preserve">), Заказчик вправе заключить Договор с участником закупки, занявшим второе место после Победителя, с согласия такого </w:t>
      </w:r>
      <w:r w:rsidR="00BC3DFB">
        <w:rPr>
          <w:color w:val="000000"/>
        </w:rPr>
        <w:t>Участника</w:t>
      </w:r>
      <w:r w:rsidRPr="001B4FB4">
        <w:rPr>
          <w:color w:val="000000"/>
        </w:rPr>
        <w:t xml:space="preserve">, по цене договора, предложенной таким Участником в Заявке. Если до расторжения Договора Поставщиком (подрядчиком, 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нутому Договору. При этом цена Договора уменьшается пропорционально количеству поставленного товара, объему выполненных работ, оказанных услуг. </w:t>
      </w:r>
    </w:p>
    <w:p w:rsidR="007F30EA" w:rsidRPr="001B4FB4" w:rsidRDefault="007F30EA" w:rsidP="007F30EA">
      <w:pPr>
        <w:autoSpaceDE w:val="0"/>
        <w:spacing w:line="276" w:lineRule="auto"/>
        <w:ind w:firstLine="720"/>
        <w:jc w:val="both"/>
      </w:pPr>
      <w:r>
        <w:t>16</w:t>
      </w:r>
      <w:r w:rsidRPr="001B4FB4">
        <w:t>.8. В случае неисполнения или ненадлежащего исполнения Поставщиком (подрядчиком,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7F30EA" w:rsidRDefault="007F30EA" w:rsidP="007F30EA">
      <w:pPr>
        <w:pStyle w:val="aff1"/>
        <w:autoSpaceDE w:val="0"/>
        <w:spacing w:after="0"/>
        <w:ind w:left="0" w:firstLine="720"/>
        <w:jc w:val="both"/>
        <w:rPr>
          <w:rFonts w:ascii="Times New Roman" w:hAnsi="Times New Roman"/>
          <w:sz w:val="24"/>
          <w:szCs w:val="24"/>
        </w:rPr>
      </w:pPr>
    </w:p>
    <w:p w:rsidR="00DF75FD" w:rsidRDefault="00DF75FD" w:rsidP="007F30EA">
      <w:pPr>
        <w:pStyle w:val="aff1"/>
        <w:autoSpaceDE w:val="0"/>
        <w:spacing w:after="0"/>
        <w:ind w:left="0" w:firstLine="720"/>
        <w:jc w:val="both"/>
        <w:rPr>
          <w:rFonts w:ascii="Times New Roman" w:hAnsi="Times New Roman"/>
          <w:sz w:val="24"/>
          <w:szCs w:val="24"/>
        </w:rPr>
      </w:pPr>
    </w:p>
    <w:p w:rsidR="00DF75FD" w:rsidRPr="001B4FB4" w:rsidRDefault="00DF75FD" w:rsidP="007F30EA">
      <w:pPr>
        <w:pStyle w:val="aff1"/>
        <w:autoSpaceDE w:val="0"/>
        <w:spacing w:after="0"/>
        <w:ind w:left="0" w:firstLine="720"/>
        <w:jc w:val="both"/>
        <w:rPr>
          <w:rFonts w:ascii="Times New Roman" w:hAnsi="Times New Roman"/>
          <w:sz w:val="24"/>
          <w:szCs w:val="24"/>
        </w:rPr>
      </w:pPr>
    </w:p>
    <w:p w:rsidR="007F30EA" w:rsidRDefault="007F30EA" w:rsidP="007F30EA">
      <w:pPr>
        <w:autoSpaceDE w:val="0"/>
        <w:spacing w:line="276" w:lineRule="auto"/>
        <w:ind w:firstLine="720"/>
        <w:jc w:val="center"/>
        <w:rPr>
          <w:b/>
        </w:rPr>
      </w:pPr>
      <w:r>
        <w:rPr>
          <w:b/>
        </w:rPr>
        <w:lastRenderedPageBreak/>
        <w:t>17</w:t>
      </w:r>
      <w:r w:rsidRPr="001B4FB4">
        <w:rPr>
          <w:b/>
        </w:rPr>
        <w:t>. РЕЕСТР ЗАКЛЮЧЕННЫХ ДОГОВОРОВ.</w:t>
      </w:r>
    </w:p>
    <w:p w:rsidR="007F30EA" w:rsidRPr="001B4FB4" w:rsidRDefault="007F30EA" w:rsidP="007F30EA">
      <w:pPr>
        <w:autoSpaceDE w:val="0"/>
        <w:spacing w:line="276" w:lineRule="auto"/>
        <w:ind w:firstLine="720"/>
        <w:jc w:val="center"/>
      </w:pPr>
    </w:p>
    <w:p w:rsidR="007F30EA" w:rsidRPr="001B4FB4" w:rsidRDefault="007F30EA" w:rsidP="007F30EA">
      <w:pPr>
        <w:spacing w:line="276" w:lineRule="auto"/>
        <w:ind w:firstLine="720"/>
        <w:jc w:val="both"/>
      </w:pPr>
      <w:r>
        <w:t>17</w:t>
      </w:r>
      <w:r w:rsidR="00BC3DFB">
        <w:t>.1. В течении</w:t>
      </w:r>
      <w:r>
        <w:t>3 (</w:t>
      </w:r>
      <w:r w:rsidRPr="001B4FB4">
        <w:t>трех</w:t>
      </w:r>
      <w:r>
        <w:t>)</w:t>
      </w:r>
      <w:r w:rsidRPr="001B4FB4">
        <w:t xml:space="preserve"> рабочих дней со дня заключения Договора Заказчик вносит информацию и документы, установленные Правительством Российской Федерации, в реестр договоров. </w:t>
      </w:r>
    </w:p>
    <w:p w:rsidR="007F30EA" w:rsidRPr="001B4FB4" w:rsidRDefault="007F30EA" w:rsidP="007F30EA">
      <w:pPr>
        <w:spacing w:line="276" w:lineRule="auto"/>
        <w:ind w:firstLine="720"/>
        <w:jc w:val="both"/>
      </w:pPr>
      <w:r>
        <w:t>17</w:t>
      </w:r>
      <w:r w:rsidRPr="001B4FB4">
        <w:t>.2. Если в Договор были внесены изменения, Заказчик вносит в Реестр договоров соответствующую информацию и документы, в отношении которых были внесены изменения.</w:t>
      </w:r>
    </w:p>
    <w:p w:rsidR="007F30EA" w:rsidRPr="001B4FB4" w:rsidRDefault="007F30EA" w:rsidP="007F30EA">
      <w:pPr>
        <w:spacing w:line="276" w:lineRule="auto"/>
        <w:ind w:firstLine="720"/>
        <w:jc w:val="both"/>
      </w:pPr>
      <w:r>
        <w:t>17</w:t>
      </w:r>
      <w:r w:rsidRPr="001B4FB4">
        <w:t xml:space="preserve">.3. Информация и документы о результатах исполнения Договора вносятся Заказчиком в Реестр договоров в течение </w:t>
      </w:r>
      <w:r w:rsidR="00BC3DFB">
        <w:t>10 (</w:t>
      </w:r>
      <w:r w:rsidRPr="001B4FB4">
        <w:t>десяти</w:t>
      </w:r>
      <w:r w:rsidR="00BC3DFB">
        <w:t>)</w:t>
      </w:r>
      <w:r w:rsidRPr="001B4FB4">
        <w:t xml:space="preserve"> дней со дня исполнения, изменения или расторжения договора.</w:t>
      </w:r>
    </w:p>
    <w:p w:rsidR="007F30EA" w:rsidRPr="001B4FB4" w:rsidRDefault="007F30EA" w:rsidP="007F30EA">
      <w:pPr>
        <w:autoSpaceDE w:val="0"/>
        <w:spacing w:line="276" w:lineRule="auto"/>
        <w:ind w:firstLine="720"/>
        <w:jc w:val="both"/>
      </w:pPr>
      <w:r>
        <w:t>17</w:t>
      </w:r>
      <w:r w:rsidRPr="001B4FB4">
        <w:t>.4. В Реестр договоров не вносятся сведения и документы, которые в соответствии с действующим законодательством и настоящим Положением, не подлежат размещению на официальном сайте.</w:t>
      </w:r>
    </w:p>
    <w:p w:rsidR="007F30EA" w:rsidRPr="001B4FB4" w:rsidRDefault="007F30EA" w:rsidP="007F30EA">
      <w:pPr>
        <w:autoSpaceDE w:val="0"/>
        <w:spacing w:line="276" w:lineRule="auto"/>
        <w:ind w:firstLine="720"/>
        <w:jc w:val="both"/>
      </w:pPr>
      <w:r>
        <w:t>17</w:t>
      </w:r>
      <w:r w:rsidRPr="001B4FB4">
        <w:t>.5. Реестр договоров, заключенных по результатам проведения процедур Закупки, и Реестр договоров, заключенных с Единственным поставщиком (подрядчиком, исполнителем), ведутся раздельно.</w:t>
      </w:r>
    </w:p>
    <w:p w:rsidR="007F30EA" w:rsidRPr="001B4FB4" w:rsidRDefault="007F30EA" w:rsidP="007F30EA">
      <w:pPr>
        <w:spacing w:line="276" w:lineRule="auto"/>
        <w:ind w:firstLine="720"/>
        <w:jc w:val="both"/>
      </w:pPr>
      <w:r>
        <w:t>17</w:t>
      </w:r>
      <w:r w:rsidRPr="001B4FB4">
        <w:t>.6. При ведении Реестра договоров, внесении информации об исполнении, изменении или расторжении Договора, а также внесении иных сведений в соответствии с действующим законодательством, Заказчик руководствуетс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7F30EA" w:rsidRDefault="007F30EA" w:rsidP="007F30EA">
      <w:pPr>
        <w:pStyle w:val="aff1"/>
        <w:autoSpaceDE w:val="0"/>
        <w:spacing w:after="0"/>
        <w:ind w:left="0"/>
        <w:jc w:val="both"/>
        <w:rPr>
          <w:rFonts w:ascii="Times New Roman" w:hAnsi="Times New Roman"/>
          <w:b/>
          <w:sz w:val="24"/>
          <w:szCs w:val="24"/>
        </w:rPr>
      </w:pPr>
    </w:p>
    <w:p w:rsidR="007F30EA" w:rsidRPr="00F51268" w:rsidRDefault="007F30EA" w:rsidP="007F30EA">
      <w:pPr>
        <w:pStyle w:val="aff1"/>
        <w:autoSpaceDE w:val="0"/>
        <w:spacing w:after="0"/>
        <w:ind w:left="0" w:firstLine="720"/>
        <w:jc w:val="both"/>
        <w:rPr>
          <w:rFonts w:ascii="Times New Roman" w:hAnsi="Times New Roman"/>
          <w:b/>
          <w:sz w:val="24"/>
          <w:szCs w:val="24"/>
        </w:rPr>
      </w:pPr>
    </w:p>
    <w:p w:rsidR="007F30EA" w:rsidRDefault="007F30EA" w:rsidP="007F30EA">
      <w:pPr>
        <w:autoSpaceDE w:val="0"/>
        <w:spacing w:line="276" w:lineRule="auto"/>
        <w:ind w:firstLine="720"/>
        <w:jc w:val="center"/>
        <w:rPr>
          <w:b/>
        </w:rPr>
      </w:pPr>
      <w:r>
        <w:rPr>
          <w:b/>
        </w:rPr>
        <w:t xml:space="preserve">18. </w:t>
      </w:r>
      <w:r w:rsidRPr="00F51268">
        <w:rPr>
          <w:b/>
        </w:rPr>
        <w:t>КОНКУРЕНТНЫЕ И НЕКОНКУРЕНТНЫЕ СПОСОБЫ ЗАКУПКИ ТОВАРОВ, РАБОТ, УСЛУГ.</w:t>
      </w:r>
    </w:p>
    <w:p w:rsidR="007F30EA" w:rsidRPr="00F51268" w:rsidRDefault="007F30EA" w:rsidP="007F30EA">
      <w:pPr>
        <w:autoSpaceDE w:val="0"/>
        <w:spacing w:line="276" w:lineRule="auto"/>
        <w:ind w:firstLine="720"/>
        <w:jc w:val="center"/>
      </w:pPr>
    </w:p>
    <w:p w:rsidR="007F30EA" w:rsidRPr="00F51268" w:rsidRDefault="007F30EA" w:rsidP="007F30EA">
      <w:pPr>
        <w:autoSpaceDE w:val="0"/>
        <w:spacing w:line="276" w:lineRule="auto"/>
        <w:ind w:firstLine="720"/>
        <w:jc w:val="both"/>
      </w:pPr>
      <w:r>
        <w:t>18</w:t>
      </w:r>
      <w:r w:rsidRPr="00F51268">
        <w:t>.1. Закупочная деятельность Заказчика может быть реализована следующими способами:</w:t>
      </w:r>
    </w:p>
    <w:p w:rsidR="007F30EA" w:rsidRPr="00F51268" w:rsidRDefault="007F30EA" w:rsidP="007F30EA">
      <w:pPr>
        <w:pStyle w:val="ConsPlusNormal"/>
        <w:spacing w:line="276" w:lineRule="auto"/>
        <w:jc w:val="both"/>
        <w:rPr>
          <w:rFonts w:ascii="Times New Roman" w:hAnsi="Times New Roman" w:cs="Times New Roman"/>
          <w:sz w:val="24"/>
          <w:szCs w:val="24"/>
        </w:rPr>
      </w:pPr>
      <w:bookmarkStart w:id="52" w:name="Par150"/>
      <w:bookmarkEnd w:id="52"/>
      <w:r>
        <w:rPr>
          <w:rFonts w:ascii="Times New Roman" w:hAnsi="Times New Roman" w:cs="Times New Roman"/>
          <w:sz w:val="24"/>
          <w:szCs w:val="24"/>
        </w:rPr>
        <w:t>18</w:t>
      </w:r>
      <w:r w:rsidRPr="00F51268">
        <w:rPr>
          <w:rFonts w:ascii="Times New Roman" w:hAnsi="Times New Roman" w:cs="Times New Roman"/>
          <w:sz w:val="24"/>
          <w:szCs w:val="24"/>
        </w:rPr>
        <w:t>.1.1. Конкурентные закупки:</w:t>
      </w:r>
    </w:p>
    <w:p w:rsidR="007F30EA" w:rsidRPr="00F51268" w:rsidRDefault="007F30EA" w:rsidP="00E745B1">
      <w:pPr>
        <w:pStyle w:val="ConsPlusNormal"/>
        <w:numPr>
          <w:ilvl w:val="0"/>
          <w:numId w:val="32"/>
        </w:numPr>
        <w:suppressAutoHyphens/>
        <w:autoSpaceDN/>
        <w:adjustRightInd/>
        <w:spacing w:line="276" w:lineRule="auto"/>
        <w:ind w:left="0" w:firstLine="720"/>
        <w:jc w:val="both"/>
        <w:rPr>
          <w:rFonts w:ascii="Times New Roman" w:hAnsi="Times New Roman" w:cs="Times New Roman"/>
          <w:sz w:val="24"/>
          <w:szCs w:val="24"/>
        </w:rPr>
      </w:pPr>
      <w:r w:rsidRPr="00F51268">
        <w:rPr>
          <w:rFonts w:ascii="Times New Roman" w:hAnsi="Times New Roman" w:cs="Times New Roman"/>
          <w:sz w:val="24"/>
          <w:szCs w:val="24"/>
        </w:rPr>
        <w:t>конкурсы - открытый конкурс, конкурс в электронной форме;</w:t>
      </w:r>
    </w:p>
    <w:p w:rsidR="007F30EA" w:rsidRPr="00F51268" w:rsidRDefault="007F30EA" w:rsidP="00E745B1">
      <w:pPr>
        <w:pStyle w:val="ConsPlusNormal"/>
        <w:numPr>
          <w:ilvl w:val="0"/>
          <w:numId w:val="32"/>
        </w:numPr>
        <w:suppressAutoHyphens/>
        <w:autoSpaceDN/>
        <w:adjustRightInd/>
        <w:spacing w:line="276" w:lineRule="auto"/>
        <w:ind w:left="0" w:firstLine="720"/>
        <w:jc w:val="both"/>
        <w:rPr>
          <w:rFonts w:ascii="Times New Roman" w:hAnsi="Times New Roman" w:cs="Times New Roman"/>
          <w:sz w:val="24"/>
          <w:szCs w:val="24"/>
        </w:rPr>
      </w:pPr>
      <w:r w:rsidRPr="00F51268">
        <w:rPr>
          <w:rFonts w:ascii="Times New Roman" w:hAnsi="Times New Roman" w:cs="Times New Roman"/>
          <w:sz w:val="24"/>
          <w:szCs w:val="24"/>
        </w:rPr>
        <w:t>аукцион - открытый аукцион, аукцион в электронной форме;</w:t>
      </w:r>
    </w:p>
    <w:p w:rsidR="007F30EA" w:rsidRPr="00F51268" w:rsidRDefault="007F30EA" w:rsidP="00E745B1">
      <w:pPr>
        <w:pStyle w:val="ConsPlusNormal"/>
        <w:numPr>
          <w:ilvl w:val="0"/>
          <w:numId w:val="32"/>
        </w:numPr>
        <w:suppressAutoHyphens/>
        <w:autoSpaceDN/>
        <w:adjustRightInd/>
        <w:spacing w:line="276" w:lineRule="auto"/>
        <w:ind w:left="0" w:firstLine="720"/>
        <w:jc w:val="both"/>
        <w:rPr>
          <w:rFonts w:ascii="Times New Roman" w:hAnsi="Times New Roman" w:cs="Times New Roman"/>
          <w:sz w:val="24"/>
          <w:szCs w:val="24"/>
        </w:rPr>
      </w:pPr>
      <w:r w:rsidRPr="00F51268">
        <w:rPr>
          <w:rFonts w:ascii="Times New Roman" w:hAnsi="Times New Roman" w:cs="Times New Roman"/>
          <w:sz w:val="24"/>
          <w:szCs w:val="24"/>
        </w:rPr>
        <w:t>запрос котировок в электронной форме;</w:t>
      </w:r>
    </w:p>
    <w:p w:rsidR="007F30EA" w:rsidRPr="00F51268" w:rsidRDefault="007F30EA" w:rsidP="00E745B1">
      <w:pPr>
        <w:pStyle w:val="ConsPlusNormal"/>
        <w:numPr>
          <w:ilvl w:val="0"/>
          <w:numId w:val="32"/>
        </w:numPr>
        <w:suppressAutoHyphens/>
        <w:autoSpaceDN/>
        <w:adjustRightInd/>
        <w:spacing w:line="276" w:lineRule="auto"/>
        <w:ind w:left="0" w:firstLine="720"/>
        <w:jc w:val="both"/>
        <w:rPr>
          <w:rFonts w:ascii="Times New Roman" w:hAnsi="Times New Roman" w:cs="Times New Roman"/>
          <w:sz w:val="24"/>
          <w:szCs w:val="24"/>
        </w:rPr>
      </w:pPr>
      <w:r w:rsidRPr="00F51268">
        <w:rPr>
          <w:rFonts w:ascii="Times New Roman" w:hAnsi="Times New Roman" w:cs="Times New Roman"/>
          <w:sz w:val="24"/>
          <w:szCs w:val="24"/>
        </w:rPr>
        <w:t>запрос предложений в электронной форме;</w:t>
      </w:r>
    </w:p>
    <w:p w:rsidR="007F30EA" w:rsidRPr="00F51268"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Pr="00F51268">
        <w:rPr>
          <w:rFonts w:ascii="Times New Roman" w:hAnsi="Times New Roman" w:cs="Times New Roman"/>
          <w:sz w:val="24"/>
          <w:szCs w:val="24"/>
        </w:rPr>
        <w:t>.2 Конкурентной закупкой является закупка, осуществляемая с соблюдением одновременно следующих условий:</w:t>
      </w:r>
    </w:p>
    <w:p w:rsidR="007F30EA" w:rsidRPr="00F51268" w:rsidRDefault="007F30EA" w:rsidP="007F30EA">
      <w:pPr>
        <w:pStyle w:val="ConsPlusNormal"/>
        <w:spacing w:line="276" w:lineRule="auto"/>
        <w:jc w:val="both"/>
        <w:rPr>
          <w:rFonts w:ascii="Times New Roman" w:hAnsi="Times New Roman" w:cs="Times New Roman"/>
          <w:sz w:val="24"/>
          <w:szCs w:val="24"/>
        </w:rPr>
      </w:pPr>
      <w:r w:rsidRPr="00F51268">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7F30EA" w:rsidRPr="00F51268" w:rsidRDefault="007F30EA" w:rsidP="007F30EA">
      <w:pPr>
        <w:pStyle w:val="ConsPlusNormal"/>
        <w:spacing w:line="276" w:lineRule="auto"/>
        <w:jc w:val="both"/>
        <w:rPr>
          <w:rFonts w:ascii="Times New Roman" w:hAnsi="Times New Roman" w:cs="Times New Roman"/>
          <w:sz w:val="24"/>
          <w:szCs w:val="24"/>
        </w:rPr>
      </w:pPr>
      <w:r w:rsidRPr="00F51268">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F30EA" w:rsidRPr="00F51268" w:rsidRDefault="007F30EA" w:rsidP="007F30EA">
      <w:pPr>
        <w:pStyle w:val="ConsPlusNormal"/>
        <w:spacing w:line="276" w:lineRule="auto"/>
        <w:jc w:val="both"/>
        <w:rPr>
          <w:rFonts w:ascii="Times New Roman" w:hAnsi="Times New Roman" w:cs="Times New Roman"/>
          <w:sz w:val="24"/>
          <w:szCs w:val="24"/>
        </w:rPr>
      </w:pPr>
      <w:r w:rsidRPr="00F51268">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F30EA" w:rsidRPr="00F51268" w:rsidRDefault="007F30EA" w:rsidP="007F30EA">
      <w:pPr>
        <w:pStyle w:val="ConsPlusNormal"/>
        <w:spacing w:line="276" w:lineRule="auto"/>
        <w:jc w:val="both"/>
        <w:rPr>
          <w:rFonts w:ascii="Times New Roman" w:hAnsi="Times New Roman" w:cs="Times New Roman"/>
          <w:sz w:val="24"/>
          <w:szCs w:val="24"/>
        </w:rPr>
      </w:pPr>
      <w:r w:rsidRPr="00F51268">
        <w:rPr>
          <w:rFonts w:ascii="Times New Roman" w:hAnsi="Times New Roman" w:cs="Times New Roman"/>
          <w:sz w:val="24"/>
          <w:szCs w:val="24"/>
        </w:rPr>
        <w:t xml:space="preserve">2) обеспечивается конкуренция между </w:t>
      </w:r>
      <w:r w:rsidR="00B40BEA">
        <w:rPr>
          <w:rFonts w:ascii="Times New Roman" w:hAnsi="Times New Roman" w:cs="Times New Roman"/>
          <w:sz w:val="24"/>
          <w:szCs w:val="24"/>
        </w:rPr>
        <w:t>Участник</w:t>
      </w:r>
      <w:r w:rsidR="00520E1F">
        <w:rPr>
          <w:rFonts w:ascii="Times New Roman" w:hAnsi="Times New Roman" w:cs="Times New Roman"/>
          <w:sz w:val="24"/>
          <w:szCs w:val="24"/>
        </w:rPr>
        <w:t>а</w:t>
      </w:r>
      <w:r w:rsidRPr="00F51268">
        <w:rPr>
          <w:rFonts w:ascii="Times New Roman" w:hAnsi="Times New Roman" w:cs="Times New Roman"/>
          <w:sz w:val="24"/>
          <w:szCs w:val="24"/>
        </w:rPr>
        <w:t xml:space="preserve">ми конкурентной закупки за </w:t>
      </w:r>
      <w:r w:rsidRPr="00F51268">
        <w:rPr>
          <w:rFonts w:ascii="Times New Roman" w:hAnsi="Times New Roman" w:cs="Times New Roman"/>
          <w:sz w:val="24"/>
          <w:szCs w:val="24"/>
        </w:rPr>
        <w:lastRenderedPageBreak/>
        <w:t>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F30EA" w:rsidRPr="00F51268" w:rsidRDefault="007F30EA" w:rsidP="007F30EA">
      <w:pPr>
        <w:pStyle w:val="ConsPlusNormal"/>
        <w:spacing w:line="276" w:lineRule="auto"/>
        <w:jc w:val="both"/>
        <w:rPr>
          <w:rFonts w:ascii="Times New Roman" w:hAnsi="Times New Roman" w:cs="Times New Roman"/>
          <w:sz w:val="24"/>
          <w:szCs w:val="24"/>
        </w:rPr>
      </w:pPr>
      <w:r w:rsidRPr="00F51268">
        <w:rPr>
          <w:rFonts w:ascii="Times New Roman" w:hAnsi="Times New Roman" w:cs="Times New Roman"/>
          <w:sz w:val="24"/>
          <w:szCs w:val="24"/>
        </w:rPr>
        <w:t>3) описание предмета конкурентной закупки осуществляется с соблюдением требований Закона о закупке и настоящего Положения.</w:t>
      </w:r>
    </w:p>
    <w:p w:rsidR="007F30EA" w:rsidRPr="00F51268" w:rsidRDefault="007F30EA" w:rsidP="007F30EA">
      <w:pPr>
        <w:pStyle w:val="ConsPlusNormal"/>
        <w:spacing w:line="276" w:lineRule="auto"/>
        <w:jc w:val="both"/>
        <w:rPr>
          <w:rFonts w:ascii="Times New Roman" w:hAnsi="Times New Roman" w:cs="Times New Roman"/>
          <w:sz w:val="24"/>
          <w:szCs w:val="24"/>
        </w:rPr>
      </w:pPr>
      <w:bookmarkStart w:id="53" w:name="Par154"/>
      <w:bookmarkEnd w:id="53"/>
      <w:r>
        <w:rPr>
          <w:rFonts w:ascii="Times New Roman" w:hAnsi="Times New Roman" w:cs="Times New Roman"/>
          <w:sz w:val="24"/>
          <w:szCs w:val="24"/>
        </w:rPr>
        <w:t>18</w:t>
      </w:r>
      <w:r w:rsidRPr="00F51268">
        <w:rPr>
          <w:rFonts w:ascii="Times New Roman" w:hAnsi="Times New Roman" w:cs="Times New Roman"/>
          <w:sz w:val="24"/>
          <w:szCs w:val="24"/>
        </w:rPr>
        <w:t>.3. Неконкурентной закупкой является закупка, условия осуществления которой не соответствую</w:t>
      </w:r>
      <w:r>
        <w:rPr>
          <w:rFonts w:ascii="Times New Roman" w:hAnsi="Times New Roman" w:cs="Times New Roman"/>
          <w:sz w:val="24"/>
          <w:szCs w:val="24"/>
        </w:rPr>
        <w:t>т условиям, предусмотренным п.18.2</w:t>
      </w:r>
      <w:r w:rsidRPr="00F51268">
        <w:rPr>
          <w:rFonts w:ascii="Times New Roman" w:hAnsi="Times New Roman" w:cs="Times New Roman"/>
          <w:sz w:val="24"/>
          <w:szCs w:val="24"/>
        </w:rPr>
        <w:t xml:space="preserve"> настоящего Положения. </w:t>
      </w:r>
    </w:p>
    <w:p w:rsidR="007F30EA" w:rsidRPr="00F51268"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4. Способом неконкурентных закупок признаётся </w:t>
      </w:r>
      <w:r w:rsidRPr="00F51268">
        <w:rPr>
          <w:rFonts w:ascii="Times New Roman" w:hAnsi="Times New Roman" w:cs="Times New Roman"/>
          <w:sz w:val="24"/>
          <w:szCs w:val="24"/>
        </w:rPr>
        <w:t>закупка у единственного поставщика (исполнителя, подрядчика) и перечень закупок, осуществляемых у единственного поставщика (исполнителя, подрядчика) устанавливаются настоящим Положением о закупке.</w:t>
      </w:r>
    </w:p>
    <w:p w:rsidR="007F30EA" w:rsidRPr="00F51268" w:rsidRDefault="007F30EA" w:rsidP="007F30EA">
      <w:pPr>
        <w:autoSpaceDE w:val="0"/>
        <w:spacing w:line="276" w:lineRule="auto"/>
        <w:ind w:firstLine="720"/>
        <w:jc w:val="both"/>
      </w:pPr>
      <w:r>
        <w:t>18</w:t>
      </w:r>
      <w:r w:rsidRPr="00F51268">
        <w:t xml:space="preserve">.5. Способ проведения закупки утверждается руководителем </w:t>
      </w:r>
      <w:r>
        <w:t>общества</w:t>
      </w:r>
      <w:r w:rsidRPr="00F51268">
        <w:t xml:space="preserve"> в соответствии с действующим законодательством Российской Федерации и настоящим Положением.</w:t>
      </w:r>
    </w:p>
    <w:p w:rsidR="007F30EA" w:rsidRPr="00F51268" w:rsidRDefault="007F30EA" w:rsidP="007F30EA">
      <w:pPr>
        <w:autoSpaceDE w:val="0"/>
        <w:spacing w:line="276" w:lineRule="auto"/>
        <w:ind w:firstLine="720"/>
        <w:jc w:val="both"/>
      </w:pPr>
      <w:r>
        <w:t>18.6.</w:t>
      </w:r>
      <w:r w:rsidRPr="00F51268">
        <w:t xml:space="preserve"> Закупки в таких случаях осуществляются без проведения конкурентных процедур и совершаются путем заключения гражданско-правовых договоров в соответствии с Гражданским кодексом Российской Федерации.</w:t>
      </w:r>
    </w:p>
    <w:p w:rsidR="007F30EA" w:rsidRPr="00F26116" w:rsidRDefault="007F30EA" w:rsidP="007F30EA">
      <w:pPr>
        <w:autoSpaceDE w:val="0"/>
        <w:spacing w:line="276" w:lineRule="auto"/>
        <w:ind w:firstLine="720"/>
        <w:jc w:val="both"/>
        <w:rPr>
          <w:u w:val="single"/>
        </w:rPr>
      </w:pPr>
      <w:r>
        <w:t>18.7.</w:t>
      </w:r>
      <w:r w:rsidRPr="00F51268">
        <w:t xml:space="preserve"> Закупка товаров, работ, услуг путем проведения Запроса предложений и запроса котировок может осуществляться </w:t>
      </w:r>
      <w:r>
        <w:t>обществом</w:t>
      </w:r>
      <w:r w:rsidRPr="00F51268">
        <w:t xml:space="preserve">, </w:t>
      </w:r>
      <w:r w:rsidRPr="00F26116">
        <w:rPr>
          <w:u w:val="single"/>
        </w:rPr>
        <w:t>если сумма начальной (максимальной) цены составляет свыше 500 000 (пятисот тысяч) рублей до 2 000 000 (двух миллионов) рублей.</w:t>
      </w:r>
    </w:p>
    <w:p w:rsidR="007F30EA" w:rsidRPr="00F51268" w:rsidRDefault="007F30EA" w:rsidP="007F30EA">
      <w:pPr>
        <w:autoSpaceDE w:val="0"/>
        <w:spacing w:line="276" w:lineRule="auto"/>
        <w:ind w:firstLine="720"/>
        <w:jc w:val="both"/>
      </w:pPr>
      <w:r>
        <w:t xml:space="preserve">18.8. </w:t>
      </w:r>
      <w:r w:rsidRPr="00F51268">
        <w:t>Запрос предложений и запроса котировок применяется в случае Закупки с целью обеспечения срочных, неотложных нужд Заказчика и для эффективного проведения Закупки необходимо не только установление требований к предмету Договора, но и оценка иных условий исполнения Договора.</w:t>
      </w:r>
    </w:p>
    <w:p w:rsidR="007F30EA" w:rsidRPr="00F51268" w:rsidRDefault="007F30EA" w:rsidP="007F30EA">
      <w:pPr>
        <w:autoSpaceDE w:val="0"/>
        <w:spacing w:line="276" w:lineRule="auto"/>
        <w:ind w:firstLine="720"/>
        <w:jc w:val="both"/>
      </w:pPr>
      <w:r>
        <w:t>18.9</w:t>
      </w:r>
      <w:r w:rsidRPr="00F51268">
        <w:t>. Выбор конкретной процедуры осуществляется Заказчиком самостоятельно с учётом требований Закона о закупках.</w:t>
      </w:r>
    </w:p>
    <w:p w:rsidR="007F30EA" w:rsidRPr="00BC3DFB" w:rsidRDefault="007F30EA" w:rsidP="00BC3DFB">
      <w:pPr>
        <w:autoSpaceDE w:val="0"/>
        <w:spacing w:line="276" w:lineRule="auto"/>
        <w:ind w:firstLine="720"/>
        <w:jc w:val="both"/>
        <w:rPr>
          <w:u w:val="single"/>
        </w:rPr>
      </w:pPr>
      <w:r>
        <w:t>18.10.</w:t>
      </w:r>
      <w:r w:rsidRPr="00F51268">
        <w:t xml:space="preserve"> Открытый конкурс применяется,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требований к Поставщику (подрядчику, исполн</w:t>
      </w:r>
      <w:r w:rsidR="00BC3DFB">
        <w:t>ителю)</w:t>
      </w:r>
      <w:r w:rsidR="00BC3DFB" w:rsidRPr="00F51268">
        <w:t xml:space="preserve">, </w:t>
      </w:r>
      <w:r w:rsidR="00BC3DFB" w:rsidRPr="00F26116">
        <w:rPr>
          <w:u w:val="single"/>
        </w:rPr>
        <w:t>если сумма начальной (максимальной) цены сос</w:t>
      </w:r>
      <w:r w:rsidR="00BC3DFB">
        <w:rPr>
          <w:u w:val="single"/>
        </w:rPr>
        <w:t xml:space="preserve">тавляет свыше </w:t>
      </w:r>
      <w:r w:rsidR="00BC3DFB" w:rsidRPr="00F26116">
        <w:rPr>
          <w:u w:val="single"/>
        </w:rPr>
        <w:t>2 0</w:t>
      </w:r>
      <w:r w:rsidR="00BC3DFB">
        <w:rPr>
          <w:u w:val="single"/>
        </w:rPr>
        <w:t>00 000 (двух миллионов) рублей.</w:t>
      </w:r>
    </w:p>
    <w:p w:rsidR="007F30EA" w:rsidRPr="00F51268" w:rsidRDefault="007F30EA" w:rsidP="007F30EA">
      <w:pPr>
        <w:autoSpaceDE w:val="0"/>
        <w:spacing w:line="276" w:lineRule="auto"/>
        <w:ind w:firstLine="720"/>
        <w:jc w:val="both"/>
      </w:pPr>
      <w:r w:rsidRPr="00F51268">
        <w:t>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BC3DFB" w:rsidRPr="00BC3DFB" w:rsidRDefault="007F30EA" w:rsidP="00BC3DFB">
      <w:pPr>
        <w:autoSpaceDE w:val="0"/>
        <w:spacing w:line="276" w:lineRule="auto"/>
        <w:ind w:firstLine="720"/>
        <w:jc w:val="both"/>
        <w:rPr>
          <w:u w:val="single"/>
        </w:rPr>
      </w:pPr>
      <w:r w:rsidRPr="00442455">
        <w:t xml:space="preserve">18.11. Открытый аукцион применяется в случае Закупки товаров, работ, услуг, для которых существует функционирующий рынок и сравнивать которые можно только по стоимостному выражению, а также при Закупке товаров, работ, услуг, включенных Правительством Российской Федерации в </w:t>
      </w:r>
      <w:hyperlink r:id="rId13" w:history="1">
        <w:r w:rsidRPr="00442455">
          <w:rPr>
            <w:rStyle w:val="a7"/>
            <w:color w:val="auto"/>
            <w:u w:val="none"/>
          </w:rPr>
          <w:t>Перечень</w:t>
        </w:r>
      </w:hyperlink>
      <w:r w:rsidRPr="00442455">
        <w:t xml:space="preserve"> в соответствии с частью 4 статьи 3 Федерального закона от 18 июля 2011 г. № 223-ФЗ «О закупках товаров, работ, услуг отдельными видами юридических лиц», с учетом особенностей и исключений, определенны</w:t>
      </w:r>
      <w:r w:rsidR="00BC3DFB">
        <w:t>х действующим законодательством</w:t>
      </w:r>
      <w:r w:rsidR="00BC3DFB" w:rsidRPr="00F51268">
        <w:t xml:space="preserve">, </w:t>
      </w:r>
      <w:r w:rsidR="00BC3DFB" w:rsidRPr="00F26116">
        <w:rPr>
          <w:u w:val="single"/>
        </w:rPr>
        <w:t>если сумма начальной (максимальной) цены сос</w:t>
      </w:r>
      <w:r w:rsidR="00BC3DFB">
        <w:rPr>
          <w:u w:val="single"/>
        </w:rPr>
        <w:t xml:space="preserve">тавляет свыше </w:t>
      </w:r>
      <w:r w:rsidR="00BC3DFB" w:rsidRPr="00F26116">
        <w:rPr>
          <w:u w:val="single"/>
        </w:rPr>
        <w:t xml:space="preserve"> 2 0</w:t>
      </w:r>
      <w:r w:rsidR="00BC3DFB">
        <w:rPr>
          <w:u w:val="single"/>
        </w:rPr>
        <w:t>00 000 (двух миллионов) рублей.</w:t>
      </w:r>
    </w:p>
    <w:p w:rsidR="007F30EA" w:rsidRPr="00F51268" w:rsidRDefault="007F30EA" w:rsidP="007F30EA">
      <w:pPr>
        <w:autoSpaceDE w:val="0"/>
        <w:spacing w:line="276" w:lineRule="auto"/>
        <w:ind w:firstLine="720"/>
        <w:jc w:val="both"/>
      </w:pPr>
      <w:r>
        <w:t>18.12.</w:t>
      </w:r>
      <w:r w:rsidRPr="00F51268">
        <w:rPr>
          <w:bCs/>
        </w:rPr>
        <w:t xml:space="preserve">Закупки, осуществляемые без проведения конкурентных процедур, осуществляются при Закупке товаров, работ, услуг у Единственного поставщика </w:t>
      </w:r>
      <w:r w:rsidRPr="00F51268">
        <w:rPr>
          <w:bCs/>
        </w:rPr>
        <w:lastRenderedPageBreak/>
        <w:t>(подрядчика, исполнителя).Случаи Закупки товаров, работ, услуг у Единственного поставщика (подрядчика, исполнителя) определяются настоящим Положением.</w:t>
      </w:r>
    </w:p>
    <w:p w:rsidR="007F30EA" w:rsidRPr="008D2BEA" w:rsidRDefault="007F30EA" w:rsidP="007F30EA">
      <w:pPr>
        <w:autoSpaceDE w:val="0"/>
        <w:spacing w:line="276" w:lineRule="auto"/>
        <w:ind w:firstLine="720"/>
        <w:jc w:val="both"/>
        <w:rPr>
          <w:u w:val="single"/>
        </w:rPr>
      </w:pPr>
      <w:r w:rsidRPr="008D2BEA">
        <w:rPr>
          <w:u w:val="single"/>
        </w:rPr>
        <w:t>18.13. Особенности проведения закупок в электронной форме:</w:t>
      </w:r>
    </w:p>
    <w:p w:rsidR="007F30EA" w:rsidRPr="00F51268" w:rsidRDefault="007F30EA" w:rsidP="007F30EA">
      <w:pPr>
        <w:autoSpaceDE w:val="0"/>
        <w:spacing w:line="276" w:lineRule="auto"/>
        <w:ind w:firstLine="720"/>
        <w:jc w:val="both"/>
      </w:pPr>
      <w:r>
        <w:t>18</w:t>
      </w:r>
      <w:r w:rsidRPr="00F51268">
        <w:t>.</w:t>
      </w:r>
      <w:r>
        <w:t>1</w:t>
      </w:r>
      <w:r w:rsidRPr="00F51268">
        <w:t>3.1. В электронной форме, с учетом особенностей и исключений, установленных действующим законодательством, осуществляются Закупки товаров, работ, услуг, включенных Правительством Российской Федерации в соответствующий Перечень согласно части 4 статьи 3 Федерального закона от 18 июля 2011 г. № 223-ФЗ «О закупках товаров, работ, услуг отдельными видами юридических лиц».</w:t>
      </w:r>
    </w:p>
    <w:p w:rsidR="007F30EA" w:rsidRPr="00F51268" w:rsidRDefault="007F30EA" w:rsidP="007F30EA">
      <w:pPr>
        <w:autoSpaceDE w:val="0"/>
        <w:spacing w:line="276" w:lineRule="auto"/>
        <w:ind w:firstLine="720"/>
        <w:jc w:val="both"/>
      </w:pPr>
      <w:r>
        <w:t>18</w:t>
      </w:r>
      <w:r w:rsidRPr="00F51268">
        <w:t>.</w:t>
      </w:r>
      <w:r>
        <w:t>1</w:t>
      </w:r>
      <w:r w:rsidRPr="00F51268">
        <w:t>3.2.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рнет».</w:t>
      </w:r>
    </w:p>
    <w:p w:rsidR="007F30EA" w:rsidRPr="00F51268" w:rsidRDefault="007F30EA" w:rsidP="007F30EA">
      <w:pPr>
        <w:autoSpaceDE w:val="0"/>
        <w:spacing w:line="276" w:lineRule="auto"/>
        <w:ind w:firstLine="720"/>
        <w:jc w:val="both"/>
      </w:pPr>
      <w:r>
        <w:t>18</w:t>
      </w:r>
      <w:r w:rsidRPr="00F51268">
        <w:t>.</w:t>
      </w:r>
      <w:r>
        <w:t>1</w:t>
      </w:r>
      <w:r w:rsidRPr="00F51268">
        <w:t>3.3. Наименование Оператора электронной площадки, адрес электронной площадки в информационно-телекоммуникационной сети «Интернет» указываются Заказчиком в Извещении о проведении закупки и Закупочной документации.</w:t>
      </w:r>
    </w:p>
    <w:p w:rsidR="007F30EA" w:rsidRPr="00F51268" w:rsidRDefault="007F30EA" w:rsidP="007F30EA">
      <w:pPr>
        <w:autoSpaceDE w:val="0"/>
        <w:spacing w:line="276" w:lineRule="auto"/>
        <w:ind w:firstLine="720"/>
        <w:jc w:val="both"/>
      </w:pPr>
      <w:r>
        <w:t>18</w:t>
      </w:r>
      <w:r w:rsidRPr="00F51268">
        <w:t>.</w:t>
      </w:r>
      <w:r>
        <w:t>1</w:t>
      </w:r>
      <w:r w:rsidRPr="00F51268">
        <w:t>3.4. В электронной форме могут проводиться Закупки посредством открытого аукциона</w:t>
      </w:r>
      <w:r w:rsidR="00BC3DFB">
        <w:t xml:space="preserve"> в электронной форме</w:t>
      </w:r>
      <w:r>
        <w:t>, открытого конкурса</w:t>
      </w:r>
      <w:r w:rsidR="00CD1DA9">
        <w:t xml:space="preserve"> </w:t>
      </w:r>
      <w:r w:rsidR="00BC3DFB">
        <w:t>в электронной форме</w:t>
      </w:r>
      <w:r w:rsidRPr="00F51268">
        <w:t xml:space="preserve"> и запроса</w:t>
      </w:r>
      <w:r>
        <w:t xml:space="preserve"> котировок</w:t>
      </w:r>
      <w:r w:rsidR="00CD1DA9">
        <w:t xml:space="preserve"> </w:t>
      </w:r>
      <w:r w:rsidR="00BC3DFB">
        <w:t>в электронной форме</w:t>
      </w:r>
      <w:r>
        <w:t xml:space="preserve"> и запроса предложений</w:t>
      </w:r>
      <w:r w:rsidR="00CD1DA9">
        <w:t xml:space="preserve"> </w:t>
      </w:r>
      <w:r w:rsidR="00BC3DFB">
        <w:t>в электронной форме</w:t>
      </w:r>
      <w:r w:rsidRPr="00F51268">
        <w:t>.</w:t>
      </w:r>
    </w:p>
    <w:p w:rsidR="007F30EA" w:rsidRPr="00F51268" w:rsidRDefault="007F30EA" w:rsidP="007F30EA">
      <w:pPr>
        <w:autoSpaceDE w:val="0"/>
        <w:spacing w:line="276" w:lineRule="auto"/>
        <w:ind w:firstLine="720"/>
        <w:jc w:val="both"/>
      </w:pPr>
      <w:r>
        <w:t>18</w:t>
      </w:r>
      <w:r w:rsidRPr="00F51268">
        <w:t>.</w:t>
      </w:r>
      <w:r>
        <w:t>1</w:t>
      </w:r>
      <w:r w:rsidRPr="00F51268">
        <w:t xml:space="preserve">3.5. Доступ к электронной площадке осуществляется через информационно-телекоммуникационную сеть «Интернет» и является открытым. </w:t>
      </w:r>
    </w:p>
    <w:p w:rsidR="007F30EA" w:rsidRPr="00F51268" w:rsidRDefault="007F30EA" w:rsidP="007F30EA">
      <w:pPr>
        <w:autoSpaceDE w:val="0"/>
        <w:spacing w:line="276" w:lineRule="auto"/>
        <w:ind w:firstLine="720"/>
        <w:jc w:val="both"/>
      </w:pPr>
      <w:r>
        <w:t>18</w:t>
      </w:r>
      <w:r w:rsidRPr="00F51268">
        <w:t>.</w:t>
      </w:r>
      <w:r>
        <w:t>1</w:t>
      </w:r>
      <w:r w:rsidRPr="00F51268">
        <w:t>3.6.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лектронной подписи) устанавливаются Оператором электронной площадки.</w:t>
      </w:r>
    </w:p>
    <w:p w:rsidR="007F30EA" w:rsidRPr="00F51268" w:rsidRDefault="007F30EA" w:rsidP="007F30EA">
      <w:pPr>
        <w:autoSpaceDE w:val="0"/>
        <w:spacing w:line="276" w:lineRule="auto"/>
        <w:ind w:firstLine="720"/>
        <w:jc w:val="both"/>
      </w:pPr>
      <w:r>
        <w:t>18</w:t>
      </w:r>
      <w:r w:rsidRPr="00F51268">
        <w:t>.</w:t>
      </w:r>
      <w:r>
        <w:t>1</w:t>
      </w:r>
      <w:r w:rsidRPr="00F51268">
        <w:t>3.7. Заказчик не несет ответственности за действия Оператора электронной площадки.</w:t>
      </w:r>
    </w:p>
    <w:p w:rsidR="007F30EA" w:rsidRPr="00F51268" w:rsidRDefault="007F30EA" w:rsidP="007F30EA">
      <w:pPr>
        <w:autoSpaceDE w:val="0"/>
        <w:spacing w:line="276" w:lineRule="auto"/>
        <w:ind w:firstLine="720"/>
        <w:jc w:val="both"/>
      </w:pPr>
      <w:r>
        <w:t>18</w:t>
      </w:r>
      <w:r w:rsidRPr="00F51268">
        <w:t>.</w:t>
      </w:r>
      <w:r>
        <w:t>1</w:t>
      </w:r>
      <w:r w:rsidRPr="00F51268">
        <w:t>3.8. Доступ к информации о проводимых закупках на электронной площадке является бесплатным.</w:t>
      </w:r>
    </w:p>
    <w:p w:rsidR="007F30EA" w:rsidRDefault="007F30EA" w:rsidP="007F30EA">
      <w:pPr>
        <w:autoSpaceDE w:val="0"/>
        <w:spacing w:line="276" w:lineRule="auto"/>
        <w:ind w:firstLine="720"/>
        <w:jc w:val="both"/>
      </w:pPr>
      <w:r>
        <w:t>18</w:t>
      </w:r>
      <w:r w:rsidRPr="00F51268">
        <w:t>.</w:t>
      </w:r>
      <w:r>
        <w:t>13.9. Заказчик</w:t>
      </w:r>
      <w:r w:rsidRPr="00F51268">
        <w:t xml:space="preserve"> для осуществления закупок в электронной форме определяет независимого от Заказчика Оператора электронной площадки.</w:t>
      </w:r>
    </w:p>
    <w:p w:rsidR="00BC3DFB" w:rsidRDefault="00BC3DFB" w:rsidP="007F30EA">
      <w:pPr>
        <w:autoSpaceDE w:val="0"/>
        <w:spacing w:line="276" w:lineRule="auto"/>
        <w:ind w:firstLine="720"/>
        <w:jc w:val="both"/>
      </w:pPr>
      <w:r>
        <w:t>18.13.10. Оператор электронной площадки вправе взымать плату с Участника за участие в конкретной электронной закупке. Размер такой платы устанавливается конкретным Оператором электронной площадки</w:t>
      </w:r>
      <w:r w:rsidR="00056D98">
        <w:t>.</w:t>
      </w:r>
    </w:p>
    <w:p w:rsidR="00056D98" w:rsidRPr="00F51268" w:rsidRDefault="00056D98" w:rsidP="007F30EA">
      <w:pPr>
        <w:autoSpaceDE w:val="0"/>
        <w:spacing w:line="276" w:lineRule="auto"/>
        <w:ind w:firstLine="720"/>
        <w:jc w:val="both"/>
      </w:pPr>
    </w:p>
    <w:p w:rsidR="007F30EA" w:rsidRPr="00F51268" w:rsidRDefault="007F30EA" w:rsidP="007F30EA">
      <w:pPr>
        <w:pStyle w:val="aff1"/>
        <w:autoSpaceDE w:val="0"/>
        <w:spacing w:after="0"/>
        <w:ind w:left="0" w:firstLine="720"/>
        <w:jc w:val="both"/>
        <w:rPr>
          <w:rFonts w:ascii="Times New Roman" w:hAnsi="Times New Roman"/>
          <w:b/>
          <w:sz w:val="24"/>
          <w:szCs w:val="24"/>
        </w:rPr>
      </w:pPr>
    </w:p>
    <w:p w:rsidR="007F30EA" w:rsidRDefault="007F30EA" w:rsidP="007F30EA">
      <w:pPr>
        <w:pStyle w:val="aff1"/>
        <w:autoSpaceDE w:val="0"/>
        <w:spacing w:after="0"/>
        <w:ind w:left="0" w:firstLine="720"/>
        <w:jc w:val="center"/>
        <w:rPr>
          <w:rFonts w:ascii="Times New Roman" w:hAnsi="Times New Roman"/>
          <w:b/>
          <w:sz w:val="24"/>
          <w:szCs w:val="24"/>
        </w:rPr>
      </w:pPr>
      <w:r w:rsidRPr="00F51268">
        <w:rPr>
          <w:rFonts w:ascii="Times New Roman" w:hAnsi="Times New Roman"/>
          <w:b/>
          <w:sz w:val="24"/>
          <w:szCs w:val="24"/>
        </w:rPr>
        <w:t>1</w:t>
      </w:r>
      <w:r>
        <w:rPr>
          <w:rFonts w:ascii="Times New Roman" w:hAnsi="Times New Roman"/>
          <w:b/>
          <w:sz w:val="24"/>
          <w:szCs w:val="24"/>
        </w:rPr>
        <w:t>9</w:t>
      </w:r>
      <w:r w:rsidRPr="00F51268">
        <w:rPr>
          <w:rFonts w:ascii="Times New Roman" w:hAnsi="Times New Roman"/>
          <w:b/>
          <w:sz w:val="24"/>
          <w:szCs w:val="24"/>
        </w:rPr>
        <w:t>. СЛУЧАИ ЗАКЛЮЧЕНИЯ ДОГОВОРОВ НА ПОСТАВКУ ТОВАРОВ, ВЫПОЛНЕНИЕ РАБОТ, ОКАЗАНИЕ УСЛУГ НЕКОНКУРЕНТНЫМИ СПОСОБАМИ ЗАКУПОК</w:t>
      </w:r>
    </w:p>
    <w:p w:rsidR="007F30EA" w:rsidRPr="00F51268" w:rsidRDefault="007F30EA" w:rsidP="007F30EA">
      <w:pPr>
        <w:pStyle w:val="aff1"/>
        <w:autoSpaceDE w:val="0"/>
        <w:spacing w:after="0"/>
        <w:ind w:left="0" w:firstLine="720"/>
        <w:jc w:val="center"/>
        <w:rPr>
          <w:rFonts w:ascii="Times New Roman" w:hAnsi="Times New Roman"/>
          <w:sz w:val="24"/>
          <w:szCs w:val="24"/>
        </w:rPr>
      </w:pPr>
    </w:p>
    <w:p w:rsidR="007F30EA" w:rsidRPr="00F51268" w:rsidRDefault="007F30EA" w:rsidP="007F30EA">
      <w:pPr>
        <w:autoSpaceDE w:val="0"/>
        <w:spacing w:line="276" w:lineRule="auto"/>
        <w:ind w:firstLine="720"/>
        <w:jc w:val="both"/>
      </w:pPr>
      <w:r w:rsidRPr="00F51268">
        <w:t>1</w:t>
      </w:r>
      <w:r>
        <w:t>9</w:t>
      </w:r>
      <w:r w:rsidRPr="00F51268">
        <w:t xml:space="preserve">.1. Заказчик вправе осуществлять Закупки товаров, работ, услуг без применения предусмотренных настоящим Положением конкурентных Процедур закупки в случае осуществления Закупки у Единственного поставщика (подрядчика, исполнителя). Заказчик вправе заключать Договоры на поставку товаров, выполнение работ, оказание услуг </w:t>
      </w:r>
      <w:r w:rsidRPr="00F26116">
        <w:rPr>
          <w:u w:val="single"/>
        </w:rPr>
        <w:t>с Единственным поставщиком (подрядчиком, исполнителем)</w:t>
      </w:r>
      <w:r w:rsidRPr="00F51268">
        <w:t xml:space="preserve"> в следующих случаях:</w:t>
      </w:r>
    </w:p>
    <w:p w:rsidR="007F30EA" w:rsidRPr="00F51268" w:rsidRDefault="007F30EA" w:rsidP="007F30EA">
      <w:pPr>
        <w:spacing w:line="276" w:lineRule="auto"/>
        <w:ind w:firstLine="720"/>
        <w:jc w:val="both"/>
      </w:pPr>
      <w:r w:rsidRPr="00F51268">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7F30EA" w:rsidRPr="00F51268" w:rsidRDefault="007F30EA" w:rsidP="007F30EA">
      <w:pPr>
        <w:spacing w:line="276" w:lineRule="auto"/>
        <w:ind w:firstLine="720"/>
        <w:jc w:val="both"/>
      </w:pPr>
      <w:r w:rsidRPr="00F51268">
        <w:lastRenderedPageBreak/>
        <w:t>2)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 заключения договора энергоснабжения или купли-продажи электрической энергии с гарантирующим поставщиком электрической энергии;</w:t>
      </w:r>
    </w:p>
    <w:p w:rsidR="007F30EA" w:rsidRPr="00F26116" w:rsidRDefault="007F30EA" w:rsidP="007F30EA">
      <w:pPr>
        <w:widowControl w:val="0"/>
        <w:autoSpaceDE w:val="0"/>
        <w:autoSpaceDN w:val="0"/>
        <w:adjustRightInd w:val="0"/>
        <w:spacing w:line="276" w:lineRule="auto"/>
        <w:ind w:firstLine="540"/>
        <w:jc w:val="both"/>
        <w:rPr>
          <w:u w:val="single"/>
        </w:rPr>
      </w:pPr>
      <w:r w:rsidRPr="00F26116">
        <w:rPr>
          <w:u w:val="single"/>
        </w:rPr>
        <w:t xml:space="preserve">3) при необходимости закупки </w:t>
      </w:r>
      <w:r w:rsidR="00056D98">
        <w:rPr>
          <w:u w:val="single"/>
        </w:rPr>
        <w:t xml:space="preserve">любых </w:t>
      </w:r>
      <w:r w:rsidRPr="00F26116">
        <w:rPr>
          <w:u w:val="single"/>
        </w:rPr>
        <w:t>товаров, работ и услуг на сумму до 500 000 (пятисот тысяч) рублей  включительно (с учетом НДС);</w:t>
      </w:r>
    </w:p>
    <w:p w:rsidR="007F30EA" w:rsidRPr="00F51268" w:rsidRDefault="007F30EA" w:rsidP="007F30EA">
      <w:pPr>
        <w:widowControl w:val="0"/>
        <w:autoSpaceDE w:val="0"/>
        <w:autoSpaceDN w:val="0"/>
        <w:adjustRightInd w:val="0"/>
        <w:spacing w:line="276" w:lineRule="auto"/>
        <w:ind w:firstLine="540"/>
        <w:jc w:val="both"/>
      </w:pPr>
      <w:r w:rsidRPr="00F51268">
        <w:t xml:space="preserve">4)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t>общества</w:t>
      </w:r>
      <w:r w:rsidRPr="00F51268">
        <w:t xml:space="preserve">ми, государственными унитарными </w:t>
      </w:r>
      <w:r>
        <w:t>общества</w:t>
      </w:r>
      <w:r w:rsidRPr="00F51268">
        <w:t>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F30EA" w:rsidRPr="00F51268" w:rsidRDefault="007F30EA" w:rsidP="007F30EA">
      <w:pPr>
        <w:widowControl w:val="0"/>
        <w:shd w:val="clear" w:color="auto" w:fill="FFFFFF"/>
        <w:tabs>
          <w:tab w:val="left" w:pos="842"/>
        </w:tabs>
        <w:autoSpaceDE w:val="0"/>
        <w:spacing w:line="276" w:lineRule="auto"/>
        <w:ind w:firstLine="720"/>
        <w:jc w:val="both"/>
      </w:pPr>
      <w:r w:rsidRPr="00F51268">
        <w:t>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7F30EA" w:rsidRPr="00F51268" w:rsidRDefault="007F30EA" w:rsidP="007F30EA">
      <w:pPr>
        <w:widowControl w:val="0"/>
        <w:shd w:val="clear" w:color="auto" w:fill="FFFFFF"/>
        <w:tabs>
          <w:tab w:val="left" w:pos="842"/>
        </w:tabs>
        <w:autoSpaceDE w:val="0"/>
        <w:spacing w:line="276" w:lineRule="auto"/>
        <w:ind w:firstLine="720"/>
        <w:jc w:val="both"/>
      </w:pPr>
      <w:r w:rsidRPr="00F51268">
        <w:t>6) возникла потребность в определенных товарах, работах, услугах вследствие действия непреодолимой силы, аварии, иных чрезвычайных ситуаций природного или техногенного характера, при необходимости срочного медицинского вмешательства, а также для предотвращения угрозы возникновения указанных ситуаций;</w:t>
      </w:r>
    </w:p>
    <w:p w:rsidR="007F30EA" w:rsidRPr="00F51268" w:rsidRDefault="007F30EA" w:rsidP="007F30EA">
      <w:pPr>
        <w:widowControl w:val="0"/>
        <w:shd w:val="clear" w:color="auto" w:fill="FFFFFF"/>
        <w:tabs>
          <w:tab w:val="left" w:pos="842"/>
        </w:tabs>
        <w:autoSpaceDE w:val="0"/>
        <w:spacing w:line="276" w:lineRule="auto"/>
        <w:ind w:firstLine="720"/>
        <w:jc w:val="both"/>
      </w:pPr>
      <w:bookmarkStart w:id="54" w:name="sub_5526"/>
      <w:bookmarkStart w:id="55" w:name="sub_55218"/>
      <w:bookmarkEnd w:id="54"/>
      <w:r w:rsidRPr="00F51268">
        <w:t>7) Закупки определенных товаров, работ, услуг вследствие предписаний контролирующих (надзорных) органов, выполнения указаний учредителя, органов исполнительной власти, судебных решений;</w:t>
      </w:r>
    </w:p>
    <w:p w:rsidR="007F30EA" w:rsidRPr="00F51268" w:rsidRDefault="007F30EA" w:rsidP="007F30EA">
      <w:pPr>
        <w:autoSpaceDE w:val="0"/>
        <w:spacing w:line="276" w:lineRule="auto"/>
        <w:ind w:firstLine="720"/>
        <w:jc w:val="both"/>
      </w:pPr>
      <w:bookmarkStart w:id="56" w:name="sub_552201"/>
      <w:bookmarkEnd w:id="55"/>
      <w:r w:rsidRPr="00F51268">
        <w:t xml:space="preserve">8) осуществляется </w:t>
      </w:r>
      <w:bookmarkStart w:id="57" w:name="sub_55222"/>
      <w:bookmarkEnd w:id="56"/>
      <w:r w:rsidRPr="00F51268">
        <w:t>Закупка услуг физических лиц;</w:t>
      </w:r>
    </w:p>
    <w:p w:rsidR="007F30EA" w:rsidRPr="00F51268" w:rsidRDefault="007F30EA" w:rsidP="007F30EA">
      <w:pPr>
        <w:autoSpaceDE w:val="0"/>
        <w:spacing w:line="276" w:lineRule="auto"/>
        <w:ind w:firstLine="720"/>
        <w:jc w:val="both"/>
      </w:pPr>
      <w:bookmarkStart w:id="58" w:name="sub_55224"/>
      <w:bookmarkEnd w:id="57"/>
      <w:r w:rsidRPr="00F51268">
        <w:t>9)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7F30EA" w:rsidRPr="00F51268" w:rsidRDefault="007F30EA" w:rsidP="007F30EA">
      <w:pPr>
        <w:autoSpaceDE w:val="0"/>
        <w:spacing w:line="276" w:lineRule="auto"/>
        <w:ind w:firstLine="720"/>
        <w:jc w:val="both"/>
      </w:pPr>
      <w:bookmarkStart w:id="59" w:name="sub_55229"/>
      <w:bookmarkEnd w:id="58"/>
      <w:r w:rsidRPr="00F51268">
        <w:t xml:space="preserve">10) </w:t>
      </w:r>
      <w:bookmarkStart w:id="60" w:name="sub_55230"/>
      <w:bookmarkEnd w:id="59"/>
      <w:r w:rsidRPr="00F51268">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bookmarkEnd w:id="60"/>
    <w:p w:rsidR="007F30EA" w:rsidRPr="00F51268" w:rsidRDefault="007F30EA" w:rsidP="007F30EA">
      <w:pPr>
        <w:autoSpaceDE w:val="0"/>
        <w:spacing w:line="276" w:lineRule="auto"/>
        <w:ind w:firstLine="720"/>
        <w:jc w:val="both"/>
      </w:pPr>
      <w:r w:rsidRPr="00F51268">
        <w:t>11) осуществляется Закупка, связанная с предоставлением услуг при направлении работника в служебную командировку;</w:t>
      </w:r>
    </w:p>
    <w:p w:rsidR="007F30EA" w:rsidRPr="00F51268" w:rsidRDefault="007F30EA" w:rsidP="007F30EA">
      <w:pPr>
        <w:autoSpaceDE w:val="0"/>
        <w:spacing w:line="276" w:lineRule="auto"/>
        <w:ind w:firstLine="720"/>
        <w:jc w:val="both"/>
      </w:pPr>
      <w:r w:rsidRPr="00F51268">
        <w:t xml:space="preserve">12) осуществляется Закупка услуг экспертов; </w:t>
      </w:r>
    </w:p>
    <w:p w:rsidR="007F30EA" w:rsidRPr="00F51268" w:rsidRDefault="007F30EA" w:rsidP="007F30EA">
      <w:pPr>
        <w:autoSpaceDE w:val="0"/>
        <w:spacing w:line="276" w:lineRule="auto"/>
        <w:ind w:firstLine="720"/>
        <w:jc w:val="both"/>
      </w:pPr>
      <w:r w:rsidRPr="00F51268">
        <w:t>13) Победитель закупки, а также Участник закупки, занявший второе место по итогам Закупки (при его наличии), уклонились от заключения Договора и Заказчик не обращался в суд с иском о понуждении к заключению Договора;</w:t>
      </w:r>
    </w:p>
    <w:p w:rsidR="007F30EA" w:rsidRPr="00F51268" w:rsidRDefault="007F30EA" w:rsidP="007F30EA">
      <w:pPr>
        <w:autoSpaceDE w:val="0"/>
        <w:spacing w:line="276" w:lineRule="auto"/>
        <w:ind w:firstLine="720"/>
        <w:jc w:val="both"/>
      </w:pPr>
      <w:r w:rsidRPr="00F51268">
        <w:t xml:space="preserve">14) открытый конкурс признан несостоявшимся, кроме случая признания открытого конкурса несостоявшимся по причине допуска к участию в открытом конкурсе только одного </w:t>
      </w:r>
      <w:r w:rsidR="00B40BEA">
        <w:t xml:space="preserve">Участника </w:t>
      </w:r>
      <w:r w:rsidRPr="00F51268">
        <w:t>закупки, подавшего Заявку на участие в открытом конкурсе на условиях, установленных Закупочной документацией;</w:t>
      </w:r>
    </w:p>
    <w:p w:rsidR="007F30EA" w:rsidRPr="00F51268" w:rsidRDefault="007F30EA" w:rsidP="007F30EA">
      <w:pPr>
        <w:autoSpaceDE w:val="0"/>
        <w:spacing w:line="276" w:lineRule="auto"/>
        <w:ind w:firstLine="720"/>
        <w:jc w:val="both"/>
      </w:pPr>
      <w:r w:rsidRPr="00F51268">
        <w:lastRenderedPageBreak/>
        <w:t xml:space="preserve">15) открытый аукцион признан несостоявшимся, кроме случаев признания открытого аукциона несостоявшимся по причине допуска к участию в открытом аукционе только одного </w:t>
      </w:r>
      <w:r w:rsidR="00B40BEA">
        <w:t xml:space="preserve">Участника </w:t>
      </w:r>
      <w:r w:rsidRPr="00F51268">
        <w:t>закупки, а также по причине подачи только одного цен</w:t>
      </w:r>
      <w:r w:rsidR="00056D98">
        <w:t xml:space="preserve">ового предложения на условиях, </w:t>
      </w:r>
      <w:r w:rsidRPr="00F51268">
        <w:t>установленных Закупочной документацией;</w:t>
      </w:r>
    </w:p>
    <w:p w:rsidR="007F30EA" w:rsidRDefault="007F30EA" w:rsidP="007F30EA">
      <w:pPr>
        <w:autoSpaceDE w:val="0"/>
        <w:spacing w:line="276" w:lineRule="auto"/>
        <w:ind w:firstLine="720"/>
        <w:jc w:val="both"/>
      </w:pPr>
      <w:r w:rsidRPr="00F51268">
        <w:t xml:space="preserve">16) в случае, если процедура Запроса предложений признана несостоявшейся, </w:t>
      </w:r>
      <w:r w:rsidR="00E77153" w:rsidRPr="00CD1DA9">
        <w:rPr>
          <w:color w:val="000000"/>
          <w:shd w:val="clear" w:color="auto" w:fill="FFFFFF"/>
        </w:rPr>
        <w:t>в том числе в случае</w:t>
      </w:r>
      <w:r w:rsidR="00E77153" w:rsidRPr="00F51268">
        <w:t xml:space="preserve"> </w:t>
      </w:r>
      <w:r w:rsidRPr="00F51268">
        <w:t xml:space="preserve">Запроса предложений несостоявшимся по причине допуска к участию в запросе предложений только одного </w:t>
      </w:r>
      <w:r w:rsidR="00B40BEA">
        <w:t xml:space="preserve">Участника </w:t>
      </w:r>
      <w:r w:rsidRPr="00F51268">
        <w:t>закупки, подавшего Заявку на условиях, установленных Закупочной документацией;</w:t>
      </w:r>
    </w:p>
    <w:p w:rsidR="00056D98" w:rsidRPr="00F51268" w:rsidRDefault="00056D98" w:rsidP="00056D98">
      <w:pPr>
        <w:autoSpaceDE w:val="0"/>
        <w:spacing w:line="276" w:lineRule="auto"/>
        <w:ind w:firstLine="720"/>
        <w:jc w:val="both"/>
      </w:pPr>
      <w:r>
        <w:t xml:space="preserve">17) </w:t>
      </w:r>
      <w:r w:rsidR="00CD1DA9" w:rsidRPr="00CD1DA9">
        <w:rPr>
          <w:color w:val="000000"/>
          <w:shd w:val="clear" w:color="auto" w:fill="FFFFFF"/>
        </w:rPr>
        <w:t>в случае, если процедура Запроса котировок признана несостоявшейся, в том числе в случае признания Запроса котировок несостоявшимся по причине допуска к участию в закупочной процедуре только одного Участника закупки, подавшего Заявку на условиях, установленных Закупочной документацией;</w:t>
      </w:r>
    </w:p>
    <w:p w:rsidR="007F30EA" w:rsidRPr="00F51268" w:rsidRDefault="00056D98" w:rsidP="007F30EA">
      <w:pPr>
        <w:autoSpaceDE w:val="0"/>
        <w:spacing w:line="276" w:lineRule="auto"/>
        <w:ind w:firstLine="720"/>
        <w:jc w:val="both"/>
      </w:pPr>
      <w:r>
        <w:t>18</w:t>
      </w:r>
      <w:r w:rsidR="007F30EA" w:rsidRPr="00F51268">
        <w:t>) 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затрат времени приведет к невозможности приобретения товара, работы, услуги по такой специальной цене (скидки, распродажи, маркетинговые акции и т.п.);</w:t>
      </w:r>
    </w:p>
    <w:p w:rsidR="007F30EA" w:rsidRPr="00F51268" w:rsidRDefault="00056D98" w:rsidP="007F30EA">
      <w:pPr>
        <w:autoSpaceDE w:val="0"/>
        <w:spacing w:line="276" w:lineRule="auto"/>
        <w:ind w:firstLine="720"/>
        <w:jc w:val="both"/>
      </w:pPr>
      <w:r>
        <w:t>19</w:t>
      </w:r>
      <w:r w:rsidR="007F30EA" w:rsidRPr="00F51268">
        <w:t>)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7F30EA" w:rsidRPr="00F51268" w:rsidRDefault="00056D98" w:rsidP="007F30EA">
      <w:pPr>
        <w:autoSpaceDE w:val="0"/>
        <w:spacing w:line="276" w:lineRule="auto"/>
        <w:ind w:firstLine="720"/>
        <w:jc w:val="both"/>
      </w:pPr>
      <w:r>
        <w:t>20</w:t>
      </w:r>
      <w:r w:rsidR="007F30EA" w:rsidRPr="00F51268">
        <w:t>) осуществляется Закупка услуг, связанных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F30EA" w:rsidRPr="00F51268" w:rsidRDefault="00056D98" w:rsidP="007F30EA">
      <w:pPr>
        <w:autoSpaceDE w:val="0"/>
        <w:spacing w:line="276" w:lineRule="auto"/>
        <w:ind w:firstLine="720"/>
        <w:jc w:val="both"/>
      </w:pPr>
      <w:r>
        <w:t>21</w:t>
      </w:r>
      <w:r w:rsidR="007F30EA" w:rsidRPr="00F51268">
        <w:t>) проведение повышения квалификации, профессиональной переподготовки и стажировки сотрудников Заказчика;</w:t>
      </w:r>
    </w:p>
    <w:p w:rsidR="007F30EA" w:rsidRPr="00F51268" w:rsidRDefault="00056D98" w:rsidP="007F30EA">
      <w:pPr>
        <w:autoSpaceDE w:val="0"/>
        <w:spacing w:line="276" w:lineRule="auto"/>
        <w:ind w:firstLine="720"/>
        <w:jc w:val="both"/>
      </w:pPr>
      <w:r>
        <w:t>22</w:t>
      </w:r>
      <w:r w:rsidR="007F30EA" w:rsidRPr="00F51268">
        <w:t>) возникла потребность в аренде или покупке недвижимого имущества, аренде машин и оборудования, права на которые принадлежат заранее известным собственникам;</w:t>
      </w:r>
    </w:p>
    <w:p w:rsidR="0027044D" w:rsidRPr="00276BB3" w:rsidRDefault="0027044D" w:rsidP="0027044D">
      <w:pPr>
        <w:autoSpaceDE w:val="0"/>
        <w:spacing w:line="276" w:lineRule="auto"/>
        <w:ind w:firstLine="709"/>
        <w:jc w:val="both"/>
      </w:pPr>
      <w:r>
        <w:t xml:space="preserve">23) если Заказчиком арендуется движимое имущество (в том числе транспортные средства) продолжительное время у одних и тех же арендодателей, и </w:t>
      </w:r>
      <w:r>
        <w:rPr>
          <w:color w:val="000000"/>
        </w:rPr>
        <w:t>смена Арендодателя</w:t>
      </w:r>
      <w:r w:rsidRPr="00F51268">
        <w:rPr>
          <w:color w:val="000000"/>
        </w:rPr>
        <w:t xml:space="preserve"> нецелесообразна по соображениям</w:t>
      </w:r>
      <w:r>
        <w:rPr>
          <w:color w:val="000000"/>
        </w:rPr>
        <w:t xml:space="preserve"> сохранения преимущественных прав на арендуемое имущество</w:t>
      </w:r>
    </w:p>
    <w:p w:rsidR="0027044D" w:rsidRPr="00F51268" w:rsidRDefault="0027044D" w:rsidP="0027044D">
      <w:pPr>
        <w:autoSpaceDE w:val="0"/>
        <w:spacing w:line="276" w:lineRule="auto"/>
        <w:ind w:firstLine="720"/>
        <w:jc w:val="both"/>
      </w:pPr>
      <w:r>
        <w:t>24</w:t>
      </w:r>
      <w:r w:rsidRPr="00F51268">
        <w:t xml:space="preserve">) </w:t>
      </w:r>
      <w:r w:rsidRPr="00F51268">
        <w:rPr>
          <w:color w:val="000000"/>
        </w:rPr>
        <w:t>заключение Договоров на оказание услуг страхования</w:t>
      </w:r>
      <w:r w:rsidRPr="00F51268">
        <w:t>;</w:t>
      </w:r>
    </w:p>
    <w:p w:rsidR="007F30EA" w:rsidRPr="00F51268" w:rsidRDefault="0027044D" w:rsidP="007F30EA">
      <w:pPr>
        <w:autoSpaceDE w:val="0"/>
        <w:spacing w:line="276" w:lineRule="auto"/>
        <w:ind w:firstLine="720"/>
        <w:jc w:val="both"/>
      </w:pPr>
      <w:r>
        <w:t>25</w:t>
      </w:r>
      <w:r w:rsidR="007F30EA" w:rsidRPr="00F51268">
        <w:t>) в случае расторжения Договора в связи неисполнением Поставщиком (подрядчиком, исполнителем) своих обязательств либо в случае одностороннего отказа Заказчика от исполнения Договора;</w:t>
      </w:r>
    </w:p>
    <w:p w:rsidR="007F30EA" w:rsidRPr="00F51268" w:rsidRDefault="0027044D" w:rsidP="007F30EA">
      <w:pPr>
        <w:autoSpaceDE w:val="0"/>
        <w:spacing w:line="276" w:lineRule="auto"/>
        <w:ind w:firstLine="720"/>
        <w:jc w:val="both"/>
      </w:pPr>
      <w:r>
        <w:t>26</w:t>
      </w:r>
      <w:r w:rsidR="007F30EA" w:rsidRPr="00F51268">
        <w:t>) Победителю закупки было отказано в заключение Договора по основаниям и в порядке, предусмотренным настоящим Положением;</w:t>
      </w:r>
    </w:p>
    <w:p w:rsidR="007F30EA" w:rsidRPr="00F51268" w:rsidRDefault="0027044D" w:rsidP="007F30EA">
      <w:pPr>
        <w:autoSpaceDE w:val="0"/>
        <w:spacing w:line="276" w:lineRule="auto"/>
        <w:ind w:firstLine="720"/>
        <w:jc w:val="both"/>
      </w:pPr>
      <w:r>
        <w:rPr>
          <w:color w:val="000000"/>
        </w:rPr>
        <w:t>27</w:t>
      </w:r>
      <w:r w:rsidR="007F30EA" w:rsidRPr="00F51268">
        <w:rPr>
          <w:color w:val="000000"/>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7F30EA" w:rsidRPr="00F51268" w:rsidRDefault="0027044D" w:rsidP="007F30EA">
      <w:pPr>
        <w:autoSpaceDE w:val="0"/>
        <w:spacing w:line="276" w:lineRule="auto"/>
        <w:ind w:firstLine="720"/>
        <w:jc w:val="both"/>
      </w:pPr>
      <w:r>
        <w:rPr>
          <w:color w:val="000000"/>
        </w:rPr>
        <w:t>28</w:t>
      </w:r>
      <w:r w:rsidR="007F30EA" w:rsidRPr="00F51268">
        <w:rPr>
          <w:color w:val="000000"/>
        </w:rPr>
        <w:t xml:space="preserve">) при проведении дополнительной Закупки товаров, которые необходимы для обслуживания, ремонта и/или обеспечения бесперебойной работы ранее приобретенных </w:t>
      </w:r>
      <w:r w:rsidR="007F30EA" w:rsidRPr="00F51268">
        <w:rPr>
          <w:color w:val="000000"/>
        </w:rPr>
        <w:lastRenderedPageBreak/>
        <w:t>товаров, а также работ, услуг, которые связаны с обслуживанием и сопровождением ранее закупленных товаров;</w:t>
      </w:r>
    </w:p>
    <w:p w:rsidR="007F30EA" w:rsidRDefault="0027044D" w:rsidP="007F30EA">
      <w:pPr>
        <w:autoSpaceDE w:val="0"/>
        <w:spacing w:line="276" w:lineRule="auto"/>
        <w:ind w:firstLine="720"/>
        <w:jc w:val="both"/>
        <w:rPr>
          <w:color w:val="000000"/>
        </w:rPr>
      </w:pPr>
      <w:r>
        <w:rPr>
          <w:color w:val="000000"/>
        </w:rPr>
        <w:t>29</w:t>
      </w:r>
      <w:r w:rsidR="007F30EA" w:rsidRPr="00F51268">
        <w:rPr>
          <w:color w:val="000000"/>
        </w:rPr>
        <w:t>) осуществление Закупки услуг связи, включая междугороднюю, международную и мобильную связь, и услуги по предоставлению доступа к информационно-коммуникационной сети Интернет.</w:t>
      </w:r>
    </w:p>
    <w:p w:rsidR="007F30EA" w:rsidRPr="00507B0C" w:rsidRDefault="0027044D" w:rsidP="007F30EA">
      <w:pPr>
        <w:autoSpaceDE w:val="0"/>
        <w:spacing w:line="276" w:lineRule="auto"/>
        <w:ind w:firstLine="720"/>
        <w:jc w:val="both"/>
        <w:rPr>
          <w:color w:val="000000"/>
        </w:rPr>
      </w:pPr>
      <w:r>
        <w:t>30</w:t>
      </w:r>
      <w:r w:rsidR="007F30EA" w:rsidRPr="00F51268">
        <w:t>) осуществления закупки печатных и электронных изданий;</w:t>
      </w:r>
    </w:p>
    <w:p w:rsidR="007F30EA" w:rsidRPr="00F51268" w:rsidRDefault="0027044D" w:rsidP="00056D98">
      <w:pPr>
        <w:autoSpaceDE w:val="0"/>
        <w:spacing w:line="276" w:lineRule="auto"/>
        <w:ind w:firstLine="720"/>
        <w:jc w:val="both"/>
      </w:pPr>
      <w:r>
        <w:t>31</w:t>
      </w:r>
      <w:r w:rsidR="007F30EA" w:rsidRPr="00F51268">
        <w:t>) оказания услуг оператора электронной торговой площадки;</w:t>
      </w:r>
    </w:p>
    <w:p w:rsidR="007F30EA" w:rsidRPr="00F51268" w:rsidRDefault="0027044D" w:rsidP="007F30EA">
      <w:pPr>
        <w:spacing w:line="276" w:lineRule="auto"/>
        <w:ind w:firstLine="720"/>
        <w:jc w:val="both"/>
      </w:pPr>
      <w:r>
        <w:t xml:space="preserve"> 32</w:t>
      </w:r>
      <w:r w:rsidR="007F30EA" w:rsidRPr="00F51268">
        <w:t>)  осуществления закупки юридических услуг, в том числе услуг нотариусов и адвокатов;</w:t>
      </w:r>
    </w:p>
    <w:p w:rsidR="007F30EA" w:rsidRPr="00F51268" w:rsidRDefault="0027044D" w:rsidP="007F30EA">
      <w:pPr>
        <w:widowControl w:val="0"/>
        <w:autoSpaceDE w:val="0"/>
        <w:spacing w:line="276" w:lineRule="auto"/>
        <w:ind w:firstLine="720"/>
        <w:jc w:val="both"/>
      </w:pPr>
      <w:r>
        <w:t xml:space="preserve"> 33</w:t>
      </w:r>
      <w:r w:rsidR="007F30EA" w:rsidRPr="00F51268">
        <w:t>) возникновения потребности в товарах, работах и услугах для исполнения обязательств в соответствии с договором, по которому Заказчик является поставщиком (подрядчиком, исполнителем)</w:t>
      </w:r>
      <w:r w:rsidR="00056D98">
        <w:t>, в том числе при исполнении заключённых Заказчиком государственных и (или) муниципальных контрактов</w:t>
      </w:r>
      <w:r w:rsidR="007F30EA" w:rsidRPr="00F51268">
        <w:t xml:space="preserve">; </w:t>
      </w:r>
    </w:p>
    <w:p w:rsidR="007F30EA" w:rsidRPr="00F51268" w:rsidRDefault="0027044D" w:rsidP="007F30EA">
      <w:pPr>
        <w:autoSpaceDE w:val="0"/>
        <w:spacing w:line="276" w:lineRule="auto"/>
        <w:ind w:firstLine="720"/>
        <w:jc w:val="both"/>
      </w:pPr>
      <w:r>
        <w:t>34</w:t>
      </w:r>
      <w:r w:rsidR="007F30EA" w:rsidRPr="00F51268">
        <w:t>) расторжения договора в связи с неисполнением и ненадлежащим исполнением поставщиком (подрядчиком, исполнителем) обязательств по договору.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F30EA" w:rsidRPr="00F51268" w:rsidRDefault="0027044D" w:rsidP="007F30EA">
      <w:pPr>
        <w:spacing w:line="276" w:lineRule="auto"/>
        <w:ind w:firstLine="720"/>
        <w:jc w:val="both"/>
      </w:pPr>
      <w:r>
        <w:t>35</w:t>
      </w:r>
      <w:r w:rsidR="007F30EA" w:rsidRPr="00F51268">
        <w:t>)  приобретаются услуги, связанные с проведением технического обслуживания объектов автоматизации,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w:t>
      </w:r>
      <w:r w:rsidR="00056D98">
        <w:t>зопасности объектов Заказчика (</w:t>
      </w:r>
      <w:r w:rsidR="007F30EA" w:rsidRPr="00F51268">
        <w:t>в т.ч пожарно-охранной сигнализации)</w:t>
      </w:r>
    </w:p>
    <w:p w:rsidR="007F30EA" w:rsidRPr="00F51268" w:rsidRDefault="0027044D" w:rsidP="007F30EA">
      <w:pPr>
        <w:spacing w:line="276" w:lineRule="auto"/>
        <w:ind w:firstLine="720"/>
        <w:jc w:val="both"/>
      </w:pPr>
      <w:r>
        <w:t xml:space="preserve"> 36</w:t>
      </w:r>
      <w:r w:rsidR="007F30EA" w:rsidRPr="00F51268">
        <w:t>) закупки товаров, работ, услуг, которые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rsidR="007F30EA" w:rsidRPr="00F51268" w:rsidRDefault="0027044D" w:rsidP="007F30EA">
      <w:pPr>
        <w:spacing w:line="276" w:lineRule="auto"/>
        <w:ind w:firstLine="720"/>
        <w:jc w:val="both"/>
      </w:pPr>
      <w:r>
        <w:t xml:space="preserve"> 37</w:t>
      </w:r>
      <w:r w:rsidR="007F30EA" w:rsidRPr="00F51268">
        <w:t>) закупки товаров (работ, услуг), которые производятся по уникальной технологии, либо обладают уникальными свойствами, либо защищены патентами, товарными знаками и только один поставщик может поставить такую продукцию;</w:t>
      </w:r>
    </w:p>
    <w:p w:rsidR="007F30EA" w:rsidRPr="00F51268" w:rsidRDefault="0027044D" w:rsidP="007F30EA">
      <w:pPr>
        <w:spacing w:line="276" w:lineRule="auto"/>
        <w:ind w:firstLine="720"/>
        <w:jc w:val="both"/>
      </w:pPr>
      <w:r>
        <w:t>38</w:t>
      </w:r>
      <w:r w:rsidR="007F30EA" w:rsidRPr="00F51268">
        <w:t xml:space="preserve">) если поставщик является единственным официальным дилером, либо региональным официальным дилером производителя товаров (работ, услуг), обладающих вышеуказанными уникальными свойствами; </w:t>
      </w:r>
    </w:p>
    <w:p w:rsidR="007F30EA" w:rsidRPr="00F51268" w:rsidRDefault="0027044D" w:rsidP="007F30EA">
      <w:pPr>
        <w:autoSpaceDE w:val="0"/>
        <w:spacing w:line="276" w:lineRule="auto"/>
        <w:ind w:firstLine="720"/>
        <w:jc w:val="both"/>
      </w:pPr>
      <w:r>
        <w:t xml:space="preserve"> 39</w:t>
      </w:r>
      <w:r w:rsidR="007F30EA" w:rsidRPr="00F51268">
        <w:t>) поставщик или его дилер осуществляет гарантийное и текущее обслуживание товара (работ), поставленных ранее и наличие иного поставщика невозможно по условиям гарантии, а также, если требуется ремонт, обслуживание техники, оборудования в фирменных сервисных центрах, закупка оригинальных комплектующих и запчастей;</w:t>
      </w:r>
    </w:p>
    <w:p w:rsidR="007F30EA" w:rsidRPr="00F51268" w:rsidRDefault="0027044D" w:rsidP="007F30EA">
      <w:pPr>
        <w:autoSpaceDE w:val="0"/>
        <w:spacing w:line="276" w:lineRule="auto"/>
        <w:ind w:firstLine="720"/>
        <w:jc w:val="both"/>
      </w:pPr>
      <w:r>
        <w:t>40</w:t>
      </w:r>
      <w:r w:rsidR="007F30EA" w:rsidRPr="00F51268">
        <w:t>) закупки услуг банков;</w:t>
      </w:r>
    </w:p>
    <w:p w:rsidR="007F30EA" w:rsidRDefault="0027044D" w:rsidP="007F30EA">
      <w:pPr>
        <w:autoSpaceDE w:val="0"/>
        <w:spacing w:line="276" w:lineRule="auto"/>
        <w:ind w:firstLine="709"/>
        <w:jc w:val="both"/>
      </w:pPr>
      <w:r>
        <w:t>41</w:t>
      </w:r>
      <w:r w:rsidR="007F30EA" w:rsidRPr="00F51268">
        <w:t xml:space="preserve">) </w:t>
      </w:r>
      <w:r w:rsidR="007F30EA" w:rsidRPr="00084026">
        <w:t>приобретаются услуги по проведению медицинских ос</w:t>
      </w:r>
      <w:r>
        <w:t>мотров, в том числе профосмотры.</w:t>
      </w:r>
    </w:p>
    <w:p w:rsidR="007F30EA" w:rsidRPr="008C17C8" w:rsidRDefault="007F30EA" w:rsidP="007F30EA">
      <w:pPr>
        <w:autoSpaceDE w:val="0"/>
        <w:spacing w:line="276" w:lineRule="auto"/>
        <w:ind w:firstLine="720"/>
        <w:jc w:val="both"/>
      </w:pPr>
      <w:r>
        <w:lastRenderedPageBreak/>
        <w:t xml:space="preserve">19.2. </w:t>
      </w:r>
      <w:r w:rsidRPr="008C17C8">
        <w:t>При проведении Закупки неконкурентным способом в случаях, установленных настоящим Положением, Заказчик размещает на официальном сайте информацию о такой Закупке, в том числе Извещение о</w:t>
      </w:r>
      <w:r w:rsidR="0027044D">
        <w:t xml:space="preserve"> закупке, проект Договора</w:t>
      </w:r>
      <w:r w:rsidRPr="008C17C8">
        <w:t>, за исключение случаев осуществления Закупки, соответствующей условиям, предусмотренным настоящим Положением.</w:t>
      </w:r>
    </w:p>
    <w:p w:rsidR="007F30EA" w:rsidRPr="008C17C8" w:rsidRDefault="007F30EA" w:rsidP="007F30EA">
      <w:pPr>
        <w:autoSpaceDE w:val="0"/>
        <w:spacing w:line="276" w:lineRule="auto"/>
        <w:ind w:firstLine="720"/>
        <w:jc w:val="both"/>
      </w:pPr>
      <w:r w:rsidRPr="008C17C8">
        <w:t>1</w:t>
      </w:r>
      <w:r>
        <w:t>9.3</w:t>
      </w:r>
      <w:r w:rsidRPr="008C17C8">
        <w:t>. В случае если при заключении и исполнении Договора изменяются объем, цена закупаемых товаров, работ, услуг или сроки исполнения Договора,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7F30EA" w:rsidRPr="00983B1A" w:rsidRDefault="007F30EA" w:rsidP="00291D99">
      <w:pPr>
        <w:autoSpaceDE w:val="0"/>
        <w:spacing w:line="276" w:lineRule="auto"/>
        <w:ind w:firstLine="720"/>
        <w:jc w:val="both"/>
      </w:pPr>
    </w:p>
    <w:p w:rsidR="007F30EA" w:rsidRDefault="007F30EA" w:rsidP="00291D99">
      <w:pPr>
        <w:autoSpaceDE w:val="0"/>
        <w:spacing w:line="276" w:lineRule="auto"/>
        <w:ind w:firstLine="720"/>
        <w:jc w:val="both"/>
      </w:pPr>
    </w:p>
    <w:p w:rsidR="007F30EA" w:rsidRDefault="007F30EA" w:rsidP="007F30EA">
      <w:pPr>
        <w:autoSpaceDE w:val="0"/>
        <w:spacing w:line="276" w:lineRule="auto"/>
        <w:ind w:firstLine="720"/>
        <w:jc w:val="center"/>
        <w:rPr>
          <w:b/>
        </w:rPr>
      </w:pPr>
      <w:r>
        <w:rPr>
          <w:b/>
        </w:rPr>
        <w:t>20</w:t>
      </w:r>
      <w:r w:rsidRPr="006238C9">
        <w:rPr>
          <w:b/>
        </w:rPr>
        <w:t>. ПРАВИЛА ПРОВЕДЕНИЯ ПРОЦЕДУРЫ ЗАКУПКИ ПУТЕМ ПРОВЕДЕНИЯ ТОРГОВ В ФОРМЕ ОТКРЫТОГО КОНКУРСА И КОНКУРСА В ЭЛЕКТРОННОЙ ФОРМЕ.</w:t>
      </w:r>
    </w:p>
    <w:p w:rsidR="007F30EA" w:rsidRPr="006238C9" w:rsidRDefault="007F30EA" w:rsidP="007F30EA">
      <w:pPr>
        <w:autoSpaceDE w:val="0"/>
        <w:spacing w:line="276" w:lineRule="auto"/>
        <w:ind w:firstLine="720"/>
        <w:jc w:val="center"/>
      </w:pPr>
    </w:p>
    <w:p w:rsidR="007F30EA" w:rsidRPr="006238C9" w:rsidRDefault="007F30EA" w:rsidP="007F30EA">
      <w:pPr>
        <w:pStyle w:val="41"/>
        <w:shd w:val="clear" w:color="auto" w:fill="auto"/>
        <w:spacing w:after="0" w:line="276" w:lineRule="auto"/>
        <w:ind w:firstLine="720"/>
        <w:rPr>
          <w:rFonts w:ascii="Times New Roman" w:hAnsi="Times New Roman" w:cs="Times New Roman"/>
          <w:b w:val="0"/>
          <w:spacing w:val="0"/>
          <w:sz w:val="24"/>
          <w:szCs w:val="24"/>
        </w:rPr>
      </w:pPr>
      <w:r>
        <w:rPr>
          <w:rFonts w:ascii="Times New Roman" w:hAnsi="Times New Roman" w:cs="Times New Roman"/>
          <w:b w:val="0"/>
          <w:spacing w:val="0"/>
          <w:sz w:val="24"/>
          <w:szCs w:val="24"/>
        </w:rPr>
        <w:t>20</w:t>
      </w:r>
      <w:r w:rsidRPr="006238C9">
        <w:rPr>
          <w:rFonts w:ascii="Times New Roman" w:hAnsi="Times New Roman" w:cs="Times New Roman"/>
          <w:b w:val="0"/>
          <w:spacing w:val="0"/>
          <w:sz w:val="24"/>
          <w:szCs w:val="24"/>
        </w:rPr>
        <w:t xml:space="preserve">.1. </w:t>
      </w:r>
      <w:r w:rsidRPr="006238C9">
        <w:rPr>
          <w:rFonts w:ascii="Times New Roman" w:hAnsi="Times New Roman" w:cs="Times New Roman"/>
          <w:b w:val="0"/>
          <w:spacing w:val="0"/>
          <w:sz w:val="24"/>
          <w:szCs w:val="24"/>
          <w:u w:val="single"/>
        </w:rPr>
        <w:t>Общие положения</w:t>
      </w:r>
      <w:r w:rsidRPr="006238C9">
        <w:rPr>
          <w:rFonts w:ascii="Times New Roman" w:hAnsi="Times New Roman" w:cs="Times New Roman"/>
          <w:b w:val="0"/>
          <w:spacing w:val="0"/>
          <w:sz w:val="24"/>
          <w:szCs w:val="24"/>
        </w:rPr>
        <w:t>.</w:t>
      </w:r>
    </w:p>
    <w:p w:rsidR="007F30EA" w:rsidRPr="006238C9" w:rsidRDefault="007F30EA" w:rsidP="007F30EA">
      <w:pPr>
        <w:spacing w:line="276" w:lineRule="auto"/>
        <w:ind w:firstLine="720"/>
        <w:jc w:val="both"/>
      </w:pPr>
      <w:r w:rsidRPr="006238C9">
        <w:rPr>
          <w:color w:val="000000"/>
        </w:rPr>
        <w:t xml:space="preserve">         Конкурс может быть открытым и проводимым в электронной форме:</w:t>
      </w:r>
    </w:p>
    <w:p w:rsidR="007F30EA" w:rsidRPr="006238C9" w:rsidRDefault="007F30EA" w:rsidP="00E745B1">
      <w:pPr>
        <w:numPr>
          <w:ilvl w:val="0"/>
          <w:numId w:val="36"/>
        </w:numPr>
        <w:spacing w:line="276" w:lineRule="auto"/>
        <w:ind w:firstLine="720"/>
        <w:jc w:val="both"/>
      </w:pPr>
      <w:r w:rsidRPr="006238C9">
        <w:rPr>
          <w:b/>
          <w:color w:val="000000"/>
        </w:rPr>
        <w:t>Открытый конкурс</w:t>
      </w:r>
      <w:r w:rsidRPr="006238C9">
        <w:rPr>
          <w:color w:val="000000"/>
        </w:rPr>
        <w:t xml:space="preserve"> - конкурентные торги, при которых информация о п</w:t>
      </w:r>
      <w:r>
        <w:rPr>
          <w:color w:val="000000"/>
        </w:rPr>
        <w:t>отребностях в Продукции</w:t>
      </w:r>
      <w:r w:rsidRPr="006238C9">
        <w:rPr>
          <w:color w:val="000000"/>
        </w:rPr>
        <w:t xml:space="preserve"> сообщается неограниченному кругу лиц путем размещения на сайте ЕИС извещения о проведении открытого одноэтапного конкурса. </w:t>
      </w:r>
    </w:p>
    <w:p w:rsidR="007F30EA" w:rsidRPr="006238C9" w:rsidRDefault="007F30EA" w:rsidP="00E745B1">
      <w:pPr>
        <w:numPr>
          <w:ilvl w:val="0"/>
          <w:numId w:val="36"/>
        </w:numPr>
        <w:spacing w:line="276" w:lineRule="auto"/>
        <w:ind w:firstLine="720"/>
        <w:jc w:val="both"/>
      </w:pPr>
      <w:r w:rsidRPr="006238C9">
        <w:rPr>
          <w:b/>
          <w:color w:val="000000"/>
        </w:rPr>
        <w:t>Открытый конкурс в электронной форме</w:t>
      </w:r>
      <w:r w:rsidRPr="006238C9">
        <w:rPr>
          <w:color w:val="000000"/>
        </w:rPr>
        <w:t xml:space="preserve"> - конкурентные торги, при которых информация о п</w:t>
      </w:r>
      <w:r>
        <w:rPr>
          <w:color w:val="000000"/>
        </w:rPr>
        <w:t>отребностях в Продукции</w:t>
      </w:r>
      <w:r w:rsidRPr="006238C9">
        <w:rPr>
          <w:color w:val="000000"/>
        </w:rPr>
        <w:t xml:space="preserve"> сообщается неограниченному кругу лиц путем размещения на сайте ЕИС и на сайте оператора электронной площадки извещения о проведении открытого одноэтапного конкурса. </w:t>
      </w:r>
    </w:p>
    <w:p w:rsidR="007F30EA" w:rsidRPr="006238C9" w:rsidRDefault="007F30EA" w:rsidP="007F30EA">
      <w:pPr>
        <w:spacing w:line="276" w:lineRule="auto"/>
        <w:ind w:firstLine="720"/>
        <w:jc w:val="both"/>
      </w:pPr>
      <w:r>
        <w:t>20</w:t>
      </w:r>
      <w:r w:rsidRPr="006238C9">
        <w:t xml:space="preserve">.1.1. При осуществлении конкурса в электронной форме направление </w:t>
      </w:r>
      <w:r w:rsidR="00520E1F">
        <w:t>Участника</w:t>
      </w:r>
      <w:r w:rsidRPr="006238C9">
        <w:t xml:space="preserve">ми такой закупки запросов о даче разъяснений положений извещения об осуществлении конкурса и (или) документации о конкурентной закупке, размещение в единой информационной системе таких разъяснений, подача </w:t>
      </w:r>
      <w:r w:rsidR="00291D99">
        <w:t>Участника</w:t>
      </w:r>
      <w:r w:rsidRPr="006238C9">
        <w:t>ми конкурса в электронной форме заявок на участие в конкурса в электронной форме, окончательных предложений, предоставление комиссии по осуществлению конкурса доступа к указанным заявкам, сопоставление ценовых предложений, дополнительных ценовых предложений участников конкурса в электронной форме, формирование проектов протоколов обеспечиваются оператором электронной площадки на электронной площадке.</w:t>
      </w:r>
    </w:p>
    <w:p w:rsidR="007F30EA" w:rsidRPr="006238C9" w:rsidRDefault="007F30EA" w:rsidP="007F30EA">
      <w:pPr>
        <w:spacing w:line="276" w:lineRule="auto"/>
        <w:ind w:firstLine="720"/>
        <w:jc w:val="both"/>
      </w:pPr>
      <w:r>
        <w:t>20</w:t>
      </w:r>
      <w:r w:rsidRPr="006238C9">
        <w:t>.1.2. Выбор Заказчиком проведения открытого конкурса или конкурса в электронной форме производится самостоятельно, с учётом требований действующего законодательства о закупках.</w:t>
      </w:r>
    </w:p>
    <w:p w:rsidR="007F30EA" w:rsidRPr="006238C9" w:rsidRDefault="007F30EA" w:rsidP="007F30EA">
      <w:pPr>
        <w:widowControl w:val="0"/>
        <w:shd w:val="clear" w:color="auto" w:fill="FFFFFF"/>
        <w:tabs>
          <w:tab w:val="left" w:pos="842"/>
        </w:tabs>
        <w:spacing w:line="276" w:lineRule="auto"/>
        <w:ind w:firstLine="720"/>
        <w:jc w:val="both"/>
      </w:pPr>
      <w:r>
        <w:t>20</w:t>
      </w:r>
      <w:r w:rsidRPr="006238C9">
        <w:t xml:space="preserve">.1.3. Заказчик по собственной инициативе или в соответствии с запросом </w:t>
      </w:r>
      <w:r w:rsidR="00575859">
        <w:t>Участника</w:t>
      </w:r>
      <w:r w:rsidRPr="006238C9">
        <w:t xml:space="preserve"> закупки вправе принять решение о внесении изменений в Извещение о проведении конкурса и/или в Конкурсную документацию. Не позднее чем в течение 3 (трех) дней со дня принятия решения о внесении указанных изменений, такие изменения размещаются на официальном сайте.</w:t>
      </w:r>
    </w:p>
    <w:p w:rsidR="007F30EA" w:rsidRPr="006238C9" w:rsidRDefault="007F30EA" w:rsidP="007F30EA">
      <w:pPr>
        <w:widowControl w:val="0"/>
        <w:shd w:val="clear" w:color="auto" w:fill="FFFFFF"/>
        <w:tabs>
          <w:tab w:val="left" w:pos="842"/>
        </w:tabs>
        <w:spacing w:line="276" w:lineRule="auto"/>
        <w:ind w:firstLine="720"/>
        <w:jc w:val="both"/>
      </w:pPr>
      <w:r>
        <w:t>20</w:t>
      </w:r>
      <w:r w:rsidRPr="006238C9">
        <w:t xml:space="preserve">.1.4. В случае если изменения в Извещение о проведении конкурса и/или Конкурсную документацию внесены Заказчиком позднее чем за 8 (восем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w:t>
      </w:r>
      <w:r w:rsidRPr="006238C9">
        <w:lastRenderedPageBreak/>
        <w:t>внесенных в Извещение о проведении конкурса и/или Конкурсную документацию изменений до даты окончания подачи Заявок на участие в конкурсе такой срок составлял не менее чем 8 (восемь) дней.</w:t>
      </w:r>
    </w:p>
    <w:p w:rsidR="007F30EA" w:rsidRPr="006238C9" w:rsidRDefault="007F30EA" w:rsidP="007F30EA">
      <w:pPr>
        <w:spacing w:line="276" w:lineRule="auto"/>
        <w:ind w:firstLine="720"/>
        <w:jc w:val="both"/>
      </w:pPr>
      <w:r w:rsidRPr="006238C9">
        <w:rPr>
          <w:bCs/>
        </w:rPr>
        <w:t>2</w:t>
      </w:r>
      <w:r>
        <w:rPr>
          <w:bCs/>
        </w:rPr>
        <w:t>0</w:t>
      </w:r>
      <w:r w:rsidRPr="006238C9">
        <w:rPr>
          <w:bCs/>
        </w:rPr>
        <w:t xml:space="preserve">.1.5. </w:t>
      </w:r>
      <w:r w:rsidRPr="006238C9">
        <w:t>В Извещении о проведении открытого конкурса должны быть указаны, в том числе, следующие сведения:</w:t>
      </w:r>
    </w:p>
    <w:p w:rsidR="007F30EA" w:rsidRPr="006238C9" w:rsidRDefault="007F30EA" w:rsidP="00E745B1">
      <w:pPr>
        <w:numPr>
          <w:ilvl w:val="0"/>
          <w:numId w:val="33"/>
        </w:numPr>
        <w:suppressAutoHyphens/>
        <w:spacing w:line="276" w:lineRule="auto"/>
        <w:ind w:left="0" w:firstLine="720"/>
        <w:jc w:val="both"/>
      </w:pPr>
      <w:r w:rsidRPr="006238C9">
        <w:t>сведения о способе Закупки;</w:t>
      </w:r>
    </w:p>
    <w:p w:rsidR="007F30EA" w:rsidRPr="006238C9" w:rsidRDefault="007F30EA" w:rsidP="00E745B1">
      <w:pPr>
        <w:numPr>
          <w:ilvl w:val="0"/>
          <w:numId w:val="33"/>
        </w:numPr>
        <w:suppressAutoHyphens/>
        <w:spacing w:line="276" w:lineRule="auto"/>
        <w:ind w:left="0" w:firstLine="720"/>
        <w:jc w:val="both"/>
      </w:pPr>
      <w:r w:rsidRPr="006238C9">
        <w:t>наименование, место нахождения, почтовый адрес, адрес электронной почты, номер контактного телефона Заказчика;</w:t>
      </w:r>
    </w:p>
    <w:p w:rsidR="007F30EA" w:rsidRPr="006238C9" w:rsidRDefault="007F30EA" w:rsidP="00E745B1">
      <w:pPr>
        <w:numPr>
          <w:ilvl w:val="0"/>
          <w:numId w:val="33"/>
        </w:numPr>
        <w:suppressAutoHyphens/>
        <w:spacing w:line="276" w:lineRule="auto"/>
        <w:ind w:left="0" w:firstLine="720"/>
        <w:jc w:val="both"/>
      </w:pPr>
      <w:r w:rsidRPr="006238C9">
        <w:t>о предмете Договора с указанием количества поставляемого товара, объема выполняемых работ, оказываемых услуг;</w:t>
      </w:r>
    </w:p>
    <w:p w:rsidR="007F30EA" w:rsidRPr="006238C9" w:rsidRDefault="007F30EA" w:rsidP="00E745B1">
      <w:pPr>
        <w:numPr>
          <w:ilvl w:val="0"/>
          <w:numId w:val="33"/>
        </w:numPr>
        <w:suppressAutoHyphens/>
        <w:spacing w:line="276" w:lineRule="auto"/>
        <w:ind w:left="0" w:firstLine="720"/>
        <w:jc w:val="both"/>
      </w:pPr>
      <w:r w:rsidRPr="006238C9">
        <w:t>место поставки товара, выполнения работ, оказания услуг;</w:t>
      </w:r>
    </w:p>
    <w:p w:rsidR="007F30EA" w:rsidRPr="006238C9" w:rsidRDefault="007F30EA" w:rsidP="00E745B1">
      <w:pPr>
        <w:numPr>
          <w:ilvl w:val="0"/>
          <w:numId w:val="33"/>
        </w:numPr>
        <w:suppressAutoHyphens/>
        <w:spacing w:line="276" w:lineRule="auto"/>
        <w:ind w:left="0" w:firstLine="720"/>
        <w:jc w:val="both"/>
      </w:pPr>
      <w:r w:rsidRPr="006238C9">
        <w:t>сведения о начальной (максимальной) цене Договора (цене лота);</w:t>
      </w:r>
    </w:p>
    <w:p w:rsidR="007F30EA" w:rsidRPr="006238C9" w:rsidRDefault="007F30EA" w:rsidP="00E745B1">
      <w:pPr>
        <w:numPr>
          <w:ilvl w:val="0"/>
          <w:numId w:val="33"/>
        </w:numPr>
        <w:suppressAutoHyphens/>
        <w:spacing w:line="276" w:lineRule="auto"/>
        <w:ind w:left="0" w:firstLine="720"/>
        <w:jc w:val="both"/>
      </w:pPr>
      <w:r w:rsidRPr="006238C9">
        <w:t>срок, место и порядок предоставления Закупочной (конкурсной) документации, размер, порядок и сроки внесения платы, взимаемой Заказчиком за предоставление так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F30EA" w:rsidRPr="006238C9" w:rsidRDefault="007F30EA" w:rsidP="00E745B1">
      <w:pPr>
        <w:numPr>
          <w:ilvl w:val="0"/>
          <w:numId w:val="33"/>
        </w:numPr>
        <w:suppressAutoHyphens/>
        <w:spacing w:line="276" w:lineRule="auto"/>
        <w:ind w:left="0" w:firstLine="720"/>
        <w:jc w:val="both"/>
      </w:pPr>
      <w:r w:rsidRPr="006238C9">
        <w:t>место и дата рассмотрения предложений Участников закупки и подведения итогов Закупки;</w:t>
      </w:r>
    </w:p>
    <w:p w:rsidR="007F30EA" w:rsidRPr="007F1BF1" w:rsidRDefault="007F30EA" w:rsidP="00E745B1">
      <w:pPr>
        <w:numPr>
          <w:ilvl w:val="0"/>
          <w:numId w:val="33"/>
        </w:numPr>
        <w:suppressAutoHyphens/>
        <w:spacing w:line="276" w:lineRule="auto"/>
        <w:ind w:left="0" w:firstLine="720"/>
        <w:jc w:val="both"/>
      </w:pPr>
      <w:r w:rsidRPr="006238C9">
        <w:t>иные сведения, предусмотренные действующим законодательством и/или настоящим Положением.</w:t>
      </w:r>
    </w:p>
    <w:p w:rsidR="007F30EA" w:rsidRPr="00695888" w:rsidRDefault="007F30EA" w:rsidP="007F30EA">
      <w:pPr>
        <w:suppressAutoHyphens/>
        <w:spacing w:line="276" w:lineRule="auto"/>
        <w:ind w:firstLine="851"/>
        <w:jc w:val="both"/>
        <w:rPr>
          <w:u w:val="single"/>
        </w:rPr>
      </w:pPr>
      <w:r w:rsidRPr="00695888">
        <w:rPr>
          <w:u w:val="single"/>
        </w:rPr>
        <w:t>20.1.6. В Конкурсной документации должны быть указаны следующие сведения:</w:t>
      </w:r>
    </w:p>
    <w:p w:rsidR="007F30EA" w:rsidRPr="006238C9" w:rsidRDefault="007F30EA" w:rsidP="00E745B1">
      <w:pPr>
        <w:numPr>
          <w:ilvl w:val="0"/>
          <w:numId w:val="34"/>
        </w:numPr>
        <w:tabs>
          <w:tab w:val="left" w:pos="567"/>
        </w:tabs>
        <w:suppressAutoHyphens/>
        <w:spacing w:line="276" w:lineRule="auto"/>
        <w:ind w:left="0" w:firstLine="720"/>
        <w:jc w:val="both"/>
      </w:pPr>
      <w:r w:rsidRPr="006238C9">
        <w:t>требования к безопасности, качеству, общим 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30EA" w:rsidRPr="006238C9" w:rsidRDefault="007F30EA" w:rsidP="00E745B1">
      <w:pPr>
        <w:numPr>
          <w:ilvl w:val="0"/>
          <w:numId w:val="34"/>
        </w:numPr>
        <w:tabs>
          <w:tab w:val="left" w:pos="567"/>
        </w:tabs>
        <w:suppressAutoHyphens/>
        <w:spacing w:line="276" w:lineRule="auto"/>
        <w:ind w:left="0" w:firstLine="720"/>
        <w:jc w:val="both"/>
      </w:pPr>
      <w:r w:rsidRPr="006238C9">
        <w:t>требования к содержанию, форме, оформлению и составу Заявки на участие в закупке;</w:t>
      </w:r>
    </w:p>
    <w:p w:rsidR="007F30EA" w:rsidRPr="006238C9" w:rsidRDefault="007F30EA" w:rsidP="00E745B1">
      <w:pPr>
        <w:numPr>
          <w:ilvl w:val="0"/>
          <w:numId w:val="34"/>
        </w:numPr>
        <w:tabs>
          <w:tab w:val="left" w:pos="567"/>
        </w:tabs>
        <w:suppressAutoHyphens/>
        <w:spacing w:line="276" w:lineRule="auto"/>
        <w:ind w:left="0" w:firstLine="720"/>
        <w:jc w:val="both"/>
      </w:pPr>
      <w:r w:rsidRPr="006238C9">
        <w:t xml:space="preserve">требования к описанию </w:t>
      </w:r>
      <w:r w:rsidR="00520E1F">
        <w:t>Участника</w:t>
      </w:r>
      <w:r w:rsidRPr="006238C9">
        <w:t xml:space="preserve">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520E1F">
        <w:t>Участника</w:t>
      </w:r>
      <w:r w:rsidRPr="006238C9">
        <w:t>ми закупки выполняемой работы, оказываемой услуги, которые являются предметом Закупки, их количественных и качественных характеристик;</w:t>
      </w:r>
    </w:p>
    <w:p w:rsidR="007F30EA" w:rsidRPr="006238C9" w:rsidRDefault="007F30EA" w:rsidP="00E745B1">
      <w:pPr>
        <w:numPr>
          <w:ilvl w:val="0"/>
          <w:numId w:val="34"/>
        </w:numPr>
        <w:tabs>
          <w:tab w:val="left" w:pos="567"/>
        </w:tabs>
        <w:suppressAutoHyphens/>
        <w:spacing w:line="276" w:lineRule="auto"/>
        <w:ind w:left="0" w:firstLine="720"/>
        <w:jc w:val="both"/>
      </w:pPr>
      <w:r w:rsidRPr="006238C9">
        <w:lastRenderedPageBreak/>
        <w:t>место, условия и сроки (периоды) поставки товара, выполнения работы, оказания услуги;</w:t>
      </w:r>
    </w:p>
    <w:p w:rsidR="007F30EA" w:rsidRPr="006238C9" w:rsidRDefault="007F30EA" w:rsidP="00E745B1">
      <w:pPr>
        <w:numPr>
          <w:ilvl w:val="0"/>
          <w:numId w:val="34"/>
        </w:numPr>
        <w:tabs>
          <w:tab w:val="left" w:pos="567"/>
        </w:tabs>
        <w:suppressAutoHyphens/>
        <w:spacing w:line="276" w:lineRule="auto"/>
        <w:ind w:left="0" w:firstLine="720"/>
        <w:jc w:val="both"/>
      </w:pPr>
      <w:r w:rsidRPr="006238C9">
        <w:t>сведения о начальной (максимальной) цене Договора (цене лота);</w:t>
      </w:r>
    </w:p>
    <w:p w:rsidR="007F30EA" w:rsidRPr="006238C9" w:rsidRDefault="007F30EA" w:rsidP="00E745B1">
      <w:pPr>
        <w:numPr>
          <w:ilvl w:val="0"/>
          <w:numId w:val="34"/>
        </w:numPr>
        <w:tabs>
          <w:tab w:val="left" w:pos="567"/>
        </w:tabs>
        <w:suppressAutoHyphens/>
        <w:spacing w:line="276" w:lineRule="auto"/>
        <w:ind w:left="0" w:firstLine="720"/>
        <w:jc w:val="both"/>
      </w:pPr>
      <w:r w:rsidRPr="006238C9">
        <w:t>форма, сроки и порядок оплаты товара, работы, услуги;</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порядок, место, дата начала и дата окончания срока подачи Заявок на участие в закупке;</w:t>
      </w:r>
    </w:p>
    <w:p w:rsidR="007F30EA" w:rsidRPr="006238C9" w:rsidRDefault="007F30EA" w:rsidP="00E745B1">
      <w:pPr>
        <w:numPr>
          <w:ilvl w:val="0"/>
          <w:numId w:val="34"/>
        </w:numPr>
        <w:tabs>
          <w:tab w:val="left" w:pos="567"/>
        </w:tabs>
        <w:suppressAutoHyphens/>
        <w:spacing w:line="276" w:lineRule="auto"/>
        <w:ind w:left="0" w:firstLine="720"/>
        <w:jc w:val="both"/>
      </w:pPr>
      <w:r w:rsidRPr="006238C9">
        <w:t xml:space="preserve">требования к </w:t>
      </w:r>
      <w:r w:rsidR="00520E1F">
        <w:t>Участника</w:t>
      </w:r>
      <w:r w:rsidRPr="006238C9">
        <w:t xml:space="preserve">м закупки и перечень документов, представляемых </w:t>
      </w:r>
      <w:r w:rsidR="00520E1F">
        <w:t>Участника</w:t>
      </w:r>
      <w:r w:rsidRPr="006238C9">
        <w:t>ми закупки для подтверждения их соответствия установленным требованиям;</w:t>
      </w:r>
    </w:p>
    <w:p w:rsidR="007F30EA" w:rsidRPr="006238C9" w:rsidRDefault="007F30EA" w:rsidP="00E745B1">
      <w:pPr>
        <w:numPr>
          <w:ilvl w:val="0"/>
          <w:numId w:val="34"/>
        </w:numPr>
        <w:tabs>
          <w:tab w:val="left" w:pos="567"/>
        </w:tabs>
        <w:suppressAutoHyphens/>
        <w:spacing w:line="276" w:lineRule="auto"/>
        <w:ind w:left="0" w:firstLine="720"/>
        <w:jc w:val="both"/>
      </w:pPr>
      <w:r w:rsidRPr="006238C9">
        <w:t>сведения о необходимости внесения обеспечения Заявки для участия в конкурсе, порядок и сроки его внесения;</w:t>
      </w:r>
    </w:p>
    <w:p w:rsidR="007F30EA" w:rsidRPr="006238C9" w:rsidRDefault="007F30EA" w:rsidP="00E745B1">
      <w:pPr>
        <w:numPr>
          <w:ilvl w:val="0"/>
          <w:numId w:val="34"/>
        </w:numPr>
        <w:tabs>
          <w:tab w:val="left" w:pos="567"/>
        </w:tabs>
        <w:suppressAutoHyphens/>
        <w:spacing w:line="276" w:lineRule="auto"/>
        <w:ind w:left="0" w:firstLine="720"/>
        <w:jc w:val="both"/>
      </w:pPr>
      <w:r w:rsidRPr="006238C9">
        <w:t xml:space="preserve">формы, порядок, дата начала и дата окончания срока предоставления </w:t>
      </w:r>
      <w:r w:rsidR="00F50930">
        <w:t>Участника</w:t>
      </w:r>
      <w:r w:rsidRPr="006238C9">
        <w:t>м конкурса разъяснений положений Конкурсной документации;</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место и дата вскрытия кон</w:t>
      </w:r>
      <w:r w:rsidR="00575859">
        <w:t>вертов с Заявками на участие в К</w:t>
      </w:r>
      <w:r w:rsidRPr="006238C9">
        <w:t>онкурсе, рассмотрения Заявок участников конкурса и подведения итогов Конкурса;</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критерии оценки и соп</w:t>
      </w:r>
      <w:r w:rsidR="00575859">
        <w:t>оставления Заявок на участие в К</w:t>
      </w:r>
      <w:r w:rsidRPr="006238C9">
        <w:t>онкурсе;</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порядок оценки и соп</w:t>
      </w:r>
      <w:r w:rsidR="00575859">
        <w:t>оставления Заявок на участие в К</w:t>
      </w:r>
      <w:r w:rsidRPr="006238C9">
        <w:t>онкурсе;</w:t>
      </w:r>
    </w:p>
    <w:p w:rsidR="007F30EA" w:rsidRPr="006238C9" w:rsidRDefault="007F30EA" w:rsidP="00E745B1">
      <w:pPr>
        <w:numPr>
          <w:ilvl w:val="0"/>
          <w:numId w:val="34"/>
        </w:numPr>
        <w:tabs>
          <w:tab w:val="left" w:pos="567"/>
        </w:tabs>
        <w:suppressAutoHyphens/>
        <w:spacing w:line="276" w:lineRule="auto"/>
        <w:ind w:left="0" w:firstLine="720"/>
        <w:jc w:val="both"/>
      </w:pPr>
      <w:r w:rsidRPr="006238C9">
        <w:t>иные сведения, предусмотренные действующим законодательством Российской Федерации, настоящим Положением и Конкурс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t>20</w:t>
      </w:r>
      <w:r w:rsidRPr="006238C9">
        <w:t>.1.7. Предоставление Конкурсной документации в форме электронного документа осуществляется бесплатно путем скачивания информации с официального сайта.</w:t>
      </w:r>
    </w:p>
    <w:p w:rsidR="007F30EA" w:rsidRPr="006238C9" w:rsidRDefault="007F30EA" w:rsidP="007F30EA">
      <w:pPr>
        <w:widowControl w:val="0"/>
        <w:shd w:val="clear" w:color="auto" w:fill="FFFFFF"/>
        <w:tabs>
          <w:tab w:val="left" w:pos="842"/>
        </w:tabs>
        <w:autoSpaceDE w:val="0"/>
        <w:spacing w:line="276" w:lineRule="auto"/>
        <w:ind w:firstLine="720"/>
        <w:jc w:val="both"/>
      </w:pPr>
      <w:r>
        <w:t>20</w:t>
      </w:r>
      <w:r w:rsidRPr="006238C9">
        <w:t>.1.8. Любой Участник закупки вправе направить Заказчику запрос о разъяснении положений Конкурсной документации. Разъяснение Извещения и Конкурсной документации осуществляется по запросам Участников закупки в порядке, установленным настоящим Положением.</w:t>
      </w:r>
    </w:p>
    <w:p w:rsidR="007F30EA" w:rsidRPr="006238C9" w:rsidRDefault="007F30EA" w:rsidP="007F30EA">
      <w:pPr>
        <w:widowControl w:val="0"/>
        <w:shd w:val="clear" w:color="auto" w:fill="FFFFFF"/>
        <w:tabs>
          <w:tab w:val="left" w:pos="842"/>
        </w:tabs>
        <w:autoSpaceDE w:val="0"/>
        <w:spacing w:line="276" w:lineRule="auto"/>
        <w:ind w:firstLine="720"/>
        <w:jc w:val="both"/>
      </w:pPr>
      <w:r>
        <w:t>20</w:t>
      </w:r>
      <w:r w:rsidRPr="006238C9">
        <w:t xml:space="preserve">.1.9. Заказчик по собственной инициативе или в соответствии с запросом </w:t>
      </w:r>
      <w:r w:rsidR="00575859">
        <w:t>Участника</w:t>
      </w:r>
      <w:r w:rsidRPr="006238C9">
        <w:t xml:space="preserve"> закупки вправе принять решение о внесении изменений в Извещение о проведении конкурса и/или в Конкурсную документацию. Не позднее чем в течение </w:t>
      </w:r>
      <w:r>
        <w:t>3 (</w:t>
      </w:r>
      <w:r w:rsidRPr="006238C9">
        <w:t>трех</w:t>
      </w:r>
      <w:r>
        <w:t>)</w:t>
      </w:r>
      <w:r w:rsidRPr="006238C9">
        <w:t xml:space="preserve"> дней со дня принятия решения о внесении указанных изменений, такие изменения размещаются на официальном сайте.</w:t>
      </w:r>
    </w:p>
    <w:p w:rsidR="007F30EA" w:rsidRPr="006238C9" w:rsidRDefault="007F30EA" w:rsidP="007F30EA">
      <w:pPr>
        <w:widowControl w:val="0"/>
        <w:shd w:val="clear" w:color="auto" w:fill="FFFFFF"/>
        <w:tabs>
          <w:tab w:val="left" w:pos="842"/>
        </w:tabs>
        <w:autoSpaceDE w:val="0"/>
        <w:spacing w:line="276" w:lineRule="auto"/>
        <w:ind w:firstLine="720"/>
        <w:jc w:val="both"/>
      </w:pPr>
      <w:r>
        <w:t>20</w:t>
      </w:r>
      <w:r w:rsidRPr="006238C9">
        <w:t>.1.10. В случае если изме</w:t>
      </w:r>
      <w:r w:rsidR="00575859">
        <w:t>нения в Извещение о проведении К</w:t>
      </w:r>
      <w:r w:rsidRPr="006238C9">
        <w:t xml:space="preserve">онкурса и/или Конкурсную документацию внесены Заказчиком позднее чем за </w:t>
      </w:r>
      <w:r>
        <w:t>8 (</w:t>
      </w:r>
      <w:r w:rsidRPr="006238C9">
        <w:t>восемь</w:t>
      </w:r>
      <w:r>
        <w:t>)</w:t>
      </w:r>
      <w:r w:rsidRPr="006238C9">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или Конкурсную документацию изменений до даты окончания подачи Заявок на участие в конкурсе такой срок составлял не менее чем </w:t>
      </w:r>
      <w:r>
        <w:t>8 (</w:t>
      </w:r>
      <w:r w:rsidRPr="006238C9">
        <w:t>восемь</w:t>
      </w:r>
      <w:r>
        <w:t>)</w:t>
      </w:r>
      <w:r w:rsidRPr="006238C9">
        <w:t xml:space="preserve"> дней.</w:t>
      </w:r>
    </w:p>
    <w:p w:rsidR="007F30EA" w:rsidRDefault="007F30EA" w:rsidP="007F30EA">
      <w:pPr>
        <w:widowControl w:val="0"/>
        <w:shd w:val="clear" w:color="auto" w:fill="FFFFFF"/>
        <w:tabs>
          <w:tab w:val="left" w:pos="842"/>
        </w:tabs>
        <w:autoSpaceDE w:val="0"/>
        <w:spacing w:line="276" w:lineRule="auto"/>
        <w:ind w:firstLine="720"/>
        <w:jc w:val="both"/>
        <w:rPr>
          <w:bCs/>
        </w:rPr>
      </w:pPr>
      <w:r>
        <w:rPr>
          <w:bCs/>
        </w:rPr>
        <w:t>20</w:t>
      </w:r>
      <w:r w:rsidRPr="006238C9">
        <w:rPr>
          <w:bCs/>
        </w:rPr>
        <w:t xml:space="preserve">.1.11. Заказчик вправе отказаться от проведения Конкурса в соответствии с пунктом 4 статьи 448 Гражданского кодекса Российской Федерации. Внесенные </w:t>
      </w:r>
      <w:r w:rsidR="00F50930">
        <w:rPr>
          <w:bCs/>
        </w:rPr>
        <w:t>Участника</w:t>
      </w:r>
      <w:r w:rsidRPr="006238C9">
        <w:rPr>
          <w:bCs/>
        </w:rPr>
        <w:t>ми закупки в качестве обеспечения Заявки денежные средства подлежат возврату.</w:t>
      </w:r>
    </w:p>
    <w:p w:rsidR="007F30EA" w:rsidRPr="00B1512D" w:rsidRDefault="007F30EA" w:rsidP="007F30EA">
      <w:pPr>
        <w:widowControl w:val="0"/>
        <w:shd w:val="clear" w:color="auto" w:fill="FFFFFF"/>
        <w:tabs>
          <w:tab w:val="left" w:pos="842"/>
        </w:tabs>
        <w:autoSpaceDE w:val="0"/>
        <w:spacing w:line="276" w:lineRule="auto"/>
        <w:ind w:firstLine="720"/>
        <w:jc w:val="both"/>
        <w:rPr>
          <w:bCs/>
        </w:rPr>
      </w:pPr>
    </w:p>
    <w:p w:rsidR="007F30EA" w:rsidRPr="006238C9" w:rsidRDefault="007F30EA" w:rsidP="007F30EA">
      <w:pPr>
        <w:pStyle w:val="Default"/>
        <w:spacing w:line="276" w:lineRule="auto"/>
        <w:ind w:firstLine="720"/>
        <w:jc w:val="both"/>
        <w:rPr>
          <w:u w:val="single"/>
        </w:rPr>
      </w:pPr>
      <w:r>
        <w:rPr>
          <w:u w:val="single"/>
        </w:rPr>
        <w:t>20</w:t>
      </w:r>
      <w:r w:rsidRPr="006238C9">
        <w:rPr>
          <w:u w:val="single"/>
        </w:rPr>
        <w:t>.2. Порядок проведения конкурсов (в том числе конкурса в электронной форме).</w:t>
      </w:r>
    </w:p>
    <w:p w:rsidR="007F30EA" w:rsidRPr="006238C9" w:rsidRDefault="007F30EA" w:rsidP="007F30EA">
      <w:pPr>
        <w:pStyle w:val="Default"/>
        <w:spacing w:line="276" w:lineRule="auto"/>
        <w:ind w:firstLine="720"/>
        <w:jc w:val="both"/>
      </w:pPr>
      <w:r w:rsidRPr="006238C9">
        <w:lastRenderedPageBreak/>
        <w:t xml:space="preserve">1) Закупочная документация разрабатывается Инициатором закупки, согласовывается с </w:t>
      </w:r>
      <w:r w:rsidR="00575859">
        <w:t>З</w:t>
      </w:r>
      <w:r w:rsidRPr="006238C9">
        <w:t>акупо</w:t>
      </w:r>
      <w:r w:rsidR="00575859">
        <w:t>чной комиссией и утверждается Р</w:t>
      </w:r>
      <w:r>
        <w:t>уководителем общества</w:t>
      </w:r>
      <w:r w:rsidRPr="006238C9">
        <w:t>.</w:t>
      </w:r>
    </w:p>
    <w:p w:rsidR="007F30EA" w:rsidRPr="006238C9" w:rsidRDefault="007F30EA" w:rsidP="007F30EA">
      <w:pPr>
        <w:pStyle w:val="Default"/>
        <w:spacing w:line="276" w:lineRule="auto"/>
        <w:ind w:firstLine="720"/>
        <w:jc w:val="both"/>
      </w:pPr>
      <w:r w:rsidRPr="006238C9">
        <w:t xml:space="preserve">2) Закупочная документация должна содержать все требования и условия </w:t>
      </w:r>
      <w:r w:rsidR="00575859">
        <w:t>К</w:t>
      </w:r>
      <w:r w:rsidRPr="006238C9">
        <w:t xml:space="preserve">онкурса, а также подробное описание всех его процедур. </w:t>
      </w:r>
    </w:p>
    <w:p w:rsidR="007F30EA" w:rsidRDefault="00575859" w:rsidP="007F30EA">
      <w:pPr>
        <w:pStyle w:val="Default"/>
        <w:spacing w:line="276" w:lineRule="auto"/>
        <w:ind w:firstLine="720"/>
        <w:jc w:val="both"/>
      </w:pPr>
      <w:r>
        <w:t>3) При проведении Конкурса в электронной форме З</w:t>
      </w:r>
      <w:r w:rsidR="007F30EA" w:rsidRPr="006238C9">
        <w:t>акупочная документация</w:t>
      </w:r>
      <w:r>
        <w:t>, включая И</w:t>
      </w:r>
      <w:r w:rsidR="007F30EA" w:rsidRPr="006238C9">
        <w:t>звещение о закупке, док</w:t>
      </w:r>
      <w:r>
        <w:t>ументацию о порядке проведения Конкурса в электронной форме, П</w:t>
      </w:r>
      <w:r w:rsidR="007F30EA" w:rsidRPr="006238C9">
        <w:t>роект договора и иную необходимую документацию Заказчик размещает на ЕИС и на ЭТП.</w:t>
      </w:r>
    </w:p>
    <w:p w:rsidR="007F30EA" w:rsidRPr="00B1512D" w:rsidRDefault="007F30EA" w:rsidP="007F30EA">
      <w:pPr>
        <w:pStyle w:val="Default"/>
        <w:spacing w:line="276" w:lineRule="auto"/>
        <w:ind w:firstLine="720"/>
        <w:jc w:val="both"/>
      </w:pPr>
    </w:p>
    <w:p w:rsidR="007F30EA" w:rsidRPr="006238C9" w:rsidRDefault="007F30EA" w:rsidP="007F30EA">
      <w:pPr>
        <w:pStyle w:val="Default"/>
        <w:spacing w:line="276" w:lineRule="auto"/>
        <w:ind w:firstLine="720"/>
        <w:jc w:val="both"/>
        <w:rPr>
          <w:u w:val="single"/>
        </w:rPr>
      </w:pPr>
      <w:r>
        <w:rPr>
          <w:u w:val="single"/>
        </w:rPr>
        <w:t>20</w:t>
      </w:r>
      <w:r w:rsidRPr="006238C9">
        <w:rPr>
          <w:u w:val="single"/>
        </w:rPr>
        <w:t xml:space="preserve">.3. Предоставление и разъяснение закупочной документации: </w:t>
      </w:r>
    </w:p>
    <w:p w:rsidR="007F30EA" w:rsidRPr="006238C9" w:rsidRDefault="007F30EA" w:rsidP="007F30EA">
      <w:pPr>
        <w:pStyle w:val="Default"/>
        <w:spacing w:line="276" w:lineRule="auto"/>
        <w:ind w:firstLine="720"/>
        <w:jc w:val="both"/>
      </w:pPr>
      <w:r w:rsidRPr="006238C9">
        <w:t xml:space="preserve">1) По запросу </w:t>
      </w:r>
      <w:r w:rsidR="00575859">
        <w:t>Участника</w:t>
      </w:r>
      <w:r w:rsidRPr="006238C9">
        <w:t xml:space="preserve"> закупки, оформленному и представленному в порядке, установленном в Закупочной документации, Заказчик предоставляет Закупочную документацию на бумажном носителе. При этом Закупочная документация на бумажном носителе является полным аналогом электронной версии Закупочной документации и выдается после внесения участником закупки платы за предоставление Закупочной документации, если такая плата установлена и указание об этом содержится в самой Закупочной документации. При этом Закупочная документация на бумажном носителе предоставляется </w:t>
      </w:r>
      <w:r w:rsidR="00F50930">
        <w:t>Участника</w:t>
      </w:r>
      <w:r w:rsidRPr="006238C9">
        <w:t>м по адресу Заказчика закупки. Размер платы за Закупочную документацию не должен превышать объема затрат на ее тиражирование (печать).</w:t>
      </w:r>
    </w:p>
    <w:p w:rsidR="007F30EA" w:rsidRPr="006238C9" w:rsidRDefault="007F30EA" w:rsidP="007F30EA">
      <w:pPr>
        <w:pStyle w:val="Default"/>
        <w:spacing w:line="276" w:lineRule="auto"/>
        <w:ind w:firstLine="720"/>
        <w:jc w:val="both"/>
      </w:pPr>
      <w:r w:rsidRPr="006238C9">
        <w:t xml:space="preserve">    2) Предоставление Конкурсной документации в форме электронного документа осуществляется бесплатно путем скачивания информации с ЕИС и ЭТП.</w:t>
      </w:r>
    </w:p>
    <w:p w:rsidR="007F30EA" w:rsidRPr="006238C9" w:rsidRDefault="007F30EA" w:rsidP="007F30EA">
      <w:pPr>
        <w:pStyle w:val="Default"/>
        <w:spacing w:line="276" w:lineRule="auto"/>
        <w:ind w:firstLine="720"/>
        <w:jc w:val="both"/>
      </w:pPr>
      <w:r w:rsidRPr="006238C9">
        <w:t>3) Участник закупки вправе направить Заказчику запрос о разъяснении положений Закупочной документации в сроки, установленные Закупочной документацией. При проведении открытого конкурса запрос направляется Заказчику в письменной форме. При проведении конкурса в электронной форме запрос направляется и размещается через оператора электронной площадки на которой проводится конкурс в электронной форме.</w:t>
      </w:r>
    </w:p>
    <w:p w:rsidR="007F30EA" w:rsidRPr="006238C9" w:rsidRDefault="007F30EA" w:rsidP="007F30EA">
      <w:pPr>
        <w:pStyle w:val="ConsPlusNormal"/>
        <w:spacing w:line="276" w:lineRule="auto"/>
        <w:jc w:val="both"/>
        <w:rPr>
          <w:rFonts w:ascii="Times New Roman" w:hAnsi="Times New Roman" w:cs="Times New Roman"/>
          <w:sz w:val="24"/>
          <w:szCs w:val="24"/>
        </w:rPr>
      </w:pPr>
      <w:r w:rsidRPr="006238C9">
        <w:rPr>
          <w:rFonts w:ascii="Times New Roman" w:hAnsi="Times New Roman" w:cs="Times New Roman"/>
          <w:sz w:val="24"/>
          <w:szCs w:val="24"/>
        </w:rPr>
        <w:t xml:space="preserve">4) Заказчик обязан в срок, не более чем 3 (трех) рабочих дней с даты поступления запроса осуществить разъяснение положений документации и разместить их в единой информационной системе (ЕИС) и ЭТП с указанием предмета запроса, но без указания </w:t>
      </w:r>
      <w:r w:rsidR="00575859">
        <w:rPr>
          <w:rFonts w:ascii="Times New Roman" w:hAnsi="Times New Roman" w:cs="Times New Roman"/>
          <w:sz w:val="24"/>
          <w:szCs w:val="24"/>
        </w:rPr>
        <w:t>Участника</w:t>
      </w:r>
      <w:r w:rsidRPr="006238C9">
        <w:rPr>
          <w:rFonts w:ascii="Times New Roman" w:hAnsi="Times New Roman" w:cs="Times New Roman"/>
          <w:sz w:val="24"/>
          <w:szCs w:val="24"/>
        </w:rPr>
        <w:t xml:space="preserve">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F30EA" w:rsidRPr="006238C9" w:rsidRDefault="007F30EA" w:rsidP="007F30EA">
      <w:pPr>
        <w:pStyle w:val="Default"/>
        <w:spacing w:line="276" w:lineRule="auto"/>
        <w:ind w:firstLine="720"/>
        <w:jc w:val="both"/>
      </w:pPr>
      <w:r w:rsidRPr="006238C9">
        <w:t xml:space="preserve">5) Разъяснения Закупочной документации должны носить справочный характер и не накладывать н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Заявки </w:t>
      </w:r>
      <w:r w:rsidR="00B40BEA">
        <w:t xml:space="preserve">Участника </w:t>
      </w:r>
      <w:r w:rsidR="00575859">
        <w:t xml:space="preserve">закупки </w:t>
      </w:r>
      <w:r w:rsidRPr="006238C9">
        <w:t xml:space="preserve">(в противном случае необходимо вносить изменения в Закупочную документацию). </w:t>
      </w:r>
    </w:p>
    <w:p w:rsidR="007F30EA" w:rsidRPr="006238C9" w:rsidRDefault="007F30EA" w:rsidP="007F30EA">
      <w:pPr>
        <w:pStyle w:val="Default"/>
        <w:spacing w:line="276" w:lineRule="auto"/>
        <w:jc w:val="both"/>
        <w:rPr>
          <w:b/>
        </w:rPr>
      </w:pPr>
    </w:p>
    <w:p w:rsidR="007F30EA" w:rsidRPr="006238C9" w:rsidRDefault="007F30EA" w:rsidP="007F30EA">
      <w:pPr>
        <w:pStyle w:val="Default"/>
        <w:spacing w:line="276" w:lineRule="auto"/>
        <w:ind w:firstLine="720"/>
        <w:jc w:val="both"/>
        <w:rPr>
          <w:u w:val="single"/>
        </w:rPr>
      </w:pPr>
      <w:r>
        <w:rPr>
          <w:u w:val="single"/>
        </w:rPr>
        <w:t>20</w:t>
      </w:r>
      <w:r w:rsidRPr="006238C9">
        <w:rPr>
          <w:u w:val="single"/>
        </w:rPr>
        <w:t>.4. Подача Заявок:</w:t>
      </w:r>
    </w:p>
    <w:p w:rsidR="007F30EA" w:rsidRPr="006238C9" w:rsidRDefault="007F30EA" w:rsidP="007F30EA">
      <w:pPr>
        <w:pStyle w:val="ConsPlusNormal"/>
        <w:spacing w:line="276" w:lineRule="auto"/>
        <w:jc w:val="both"/>
        <w:rPr>
          <w:rFonts w:ascii="Times New Roman" w:hAnsi="Times New Roman" w:cs="Times New Roman"/>
          <w:sz w:val="24"/>
          <w:szCs w:val="24"/>
        </w:rPr>
      </w:pPr>
      <w:r w:rsidRPr="006238C9">
        <w:rPr>
          <w:rFonts w:ascii="Times New Roman" w:hAnsi="Times New Roman" w:cs="Times New Roman"/>
          <w:sz w:val="24"/>
          <w:szCs w:val="24"/>
        </w:rPr>
        <w:t>1) Для участия в конкурсе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 На каждый лот подается отдельная Заявка.</w:t>
      </w:r>
    </w:p>
    <w:p w:rsidR="007F30EA" w:rsidRPr="006238C9" w:rsidRDefault="007F30EA" w:rsidP="007F30EA">
      <w:pPr>
        <w:pStyle w:val="ConsPlusNormal"/>
        <w:spacing w:line="276" w:lineRule="auto"/>
        <w:jc w:val="both"/>
        <w:rPr>
          <w:rFonts w:ascii="Times New Roman" w:hAnsi="Times New Roman" w:cs="Times New Roman"/>
          <w:sz w:val="24"/>
          <w:szCs w:val="24"/>
        </w:rPr>
      </w:pPr>
      <w:r w:rsidRPr="006238C9">
        <w:rPr>
          <w:rFonts w:ascii="Times New Roman" w:hAnsi="Times New Roman" w:cs="Times New Roman"/>
          <w:sz w:val="24"/>
          <w:szCs w:val="24"/>
        </w:rPr>
        <w:t xml:space="preserve">2) Участнику конкурса в электронной форме для участия в конкурентной закупке в </w:t>
      </w:r>
      <w:r w:rsidRPr="006238C9">
        <w:rPr>
          <w:rFonts w:ascii="Times New Roman" w:hAnsi="Times New Roman" w:cs="Times New Roman"/>
          <w:sz w:val="24"/>
          <w:szCs w:val="24"/>
        </w:rPr>
        <w:lastRenderedPageBreak/>
        <w:t>электронной форме необходимо получить аккредитацию на электронной площадке в порядке, установленном оператором электронной площадки.</w:t>
      </w:r>
    </w:p>
    <w:p w:rsidR="007F30EA" w:rsidRPr="006238C9" w:rsidRDefault="007F30EA" w:rsidP="007F30EA">
      <w:pPr>
        <w:pStyle w:val="Default"/>
        <w:spacing w:line="276" w:lineRule="auto"/>
        <w:ind w:firstLine="720"/>
        <w:jc w:val="both"/>
      </w:pPr>
      <w:r w:rsidRPr="006238C9">
        <w:t xml:space="preserve">3) Участник закупки должен убедиться, что его Заявка вручена Заказчику, а в случае подачи заявки на ЭТП была получена Оператором электронной торговой площадки. </w:t>
      </w:r>
    </w:p>
    <w:p w:rsidR="007F30EA" w:rsidRPr="006238C9" w:rsidRDefault="007F30EA" w:rsidP="007F30EA">
      <w:pPr>
        <w:pStyle w:val="Default"/>
        <w:spacing w:line="276" w:lineRule="auto"/>
        <w:ind w:firstLine="720"/>
        <w:jc w:val="both"/>
      </w:pPr>
      <w:r w:rsidRPr="006238C9">
        <w:t xml:space="preserve">4) </w:t>
      </w:r>
      <w:r w:rsidRPr="006238C9">
        <w:rPr>
          <w:color w:val="00000A"/>
        </w:rPr>
        <w:t xml:space="preserve">При поступлении Заявки (заявок) непосредственно заказчику, Заказчик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 </w:t>
      </w:r>
    </w:p>
    <w:p w:rsidR="007F30EA" w:rsidRPr="006238C9" w:rsidRDefault="007F30EA" w:rsidP="007F30EA">
      <w:pPr>
        <w:pStyle w:val="Default"/>
        <w:spacing w:line="276" w:lineRule="auto"/>
        <w:ind w:firstLine="720"/>
        <w:jc w:val="both"/>
      </w:pPr>
      <w:r w:rsidRPr="006238C9">
        <w:rPr>
          <w:color w:val="00000A"/>
        </w:rPr>
        <w:t xml:space="preserve">5) Заявки на участие в открытом конкурсе должны быть поданы в запечатанных Конвертах, однако Заказчик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поступивших заявок. </w:t>
      </w:r>
      <w:r w:rsidR="00C5790F">
        <w:rPr>
          <w:color w:val="00000A"/>
        </w:rPr>
        <w:t>При проведении открытого конкурса в электронной форме Заявка участником направляется непосредственно оператору электронной площадки в порядке предусмотренном правилами электронной площадки.</w:t>
      </w:r>
    </w:p>
    <w:p w:rsidR="007F30EA" w:rsidRPr="006238C9" w:rsidRDefault="007F30EA" w:rsidP="007F30EA">
      <w:pPr>
        <w:pStyle w:val="Default"/>
        <w:spacing w:line="276" w:lineRule="auto"/>
        <w:ind w:firstLine="720"/>
        <w:jc w:val="both"/>
        <w:rPr>
          <w:color w:val="00000A"/>
        </w:rPr>
      </w:pPr>
      <w:r w:rsidRPr="006238C9">
        <w:rPr>
          <w:color w:val="00000A"/>
        </w:rPr>
        <w:t xml:space="preserve">6) Заказчик закупки при проведении открытого конкурса должен предусмотреть необходимые меры безопасности в целях предотвращения несанкционированного вскрытия Конвертов с Заявками до установленного в Закупочной документации срока. </w:t>
      </w:r>
      <w:r w:rsidR="00C5790F">
        <w:rPr>
          <w:color w:val="00000A"/>
        </w:rPr>
        <w:t>При проведении открытого конкурса в электронной форме меры безопасности и предотвращения несанкционированного доступа к заявкам обеспечиваются Оператором электронной площадки.</w:t>
      </w:r>
    </w:p>
    <w:p w:rsidR="00C5790F" w:rsidRPr="00C5790F" w:rsidRDefault="007F30EA" w:rsidP="007F30EA">
      <w:pPr>
        <w:pStyle w:val="ConsPlusNormal"/>
        <w:spacing w:line="276" w:lineRule="auto"/>
        <w:jc w:val="both"/>
        <w:rPr>
          <w:rFonts w:ascii="Times New Roman" w:hAnsi="Times New Roman" w:cs="Times New Roman"/>
          <w:color w:val="00000A"/>
          <w:sz w:val="24"/>
          <w:szCs w:val="24"/>
        </w:rPr>
      </w:pPr>
      <w:r w:rsidRPr="006238C9">
        <w:rPr>
          <w:rFonts w:ascii="Times New Roman" w:hAnsi="Times New Roman" w:cs="Times New Roman"/>
          <w:sz w:val="24"/>
          <w:szCs w:val="24"/>
        </w:rPr>
        <w:t xml:space="preserve">7) Если участник закупки представил свою Заявку с опозданием, она не рассматривается и не возвращаются </w:t>
      </w:r>
      <w:r w:rsidR="00F50930">
        <w:rPr>
          <w:rFonts w:ascii="Times New Roman" w:hAnsi="Times New Roman" w:cs="Times New Roman"/>
          <w:sz w:val="24"/>
          <w:szCs w:val="24"/>
        </w:rPr>
        <w:t>Участника</w:t>
      </w:r>
      <w:r w:rsidRPr="006238C9">
        <w:rPr>
          <w:rFonts w:ascii="Times New Roman" w:hAnsi="Times New Roman" w:cs="Times New Roman"/>
          <w:sz w:val="24"/>
          <w:szCs w:val="24"/>
        </w:rPr>
        <w:t xml:space="preserve">м закупки, подавшим такие заявки.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w:t>
      </w:r>
      <w:r w:rsidR="00F50930">
        <w:rPr>
          <w:rFonts w:ascii="Times New Roman" w:hAnsi="Times New Roman" w:cs="Times New Roman"/>
          <w:sz w:val="24"/>
          <w:szCs w:val="24"/>
        </w:rPr>
        <w:t>Участника</w:t>
      </w:r>
      <w:r w:rsidRPr="006238C9">
        <w:rPr>
          <w:rFonts w:ascii="Times New Roman" w:hAnsi="Times New Roman" w:cs="Times New Roman"/>
          <w:sz w:val="24"/>
          <w:szCs w:val="24"/>
        </w:rPr>
        <w:t>м закупки в течение 5 (пяти) рабочих дней со дня подписания протокола вскрытия Конвертов с Заявками.</w:t>
      </w:r>
      <w:r w:rsidR="00CD1DA9">
        <w:rPr>
          <w:rFonts w:ascii="Times New Roman" w:hAnsi="Times New Roman" w:cs="Times New Roman"/>
          <w:sz w:val="24"/>
          <w:szCs w:val="24"/>
        </w:rPr>
        <w:t xml:space="preserve"> </w:t>
      </w:r>
      <w:r w:rsidR="00C5790F" w:rsidRPr="00C5790F">
        <w:rPr>
          <w:rFonts w:ascii="Times New Roman" w:hAnsi="Times New Roman" w:cs="Times New Roman"/>
          <w:color w:val="00000A"/>
          <w:sz w:val="24"/>
          <w:szCs w:val="24"/>
        </w:rPr>
        <w:t>При проведении открытого конкурса в электронной форме</w:t>
      </w:r>
      <w:r w:rsidR="00C5790F">
        <w:rPr>
          <w:rFonts w:ascii="Times New Roman" w:hAnsi="Times New Roman" w:cs="Times New Roman"/>
          <w:color w:val="00000A"/>
          <w:sz w:val="24"/>
          <w:szCs w:val="24"/>
        </w:rPr>
        <w:t xml:space="preserve"> разблокирование средств Участника на специальном счёте производится оператором площадки.</w:t>
      </w:r>
    </w:p>
    <w:p w:rsidR="007F30EA" w:rsidRPr="00B1512D" w:rsidRDefault="007F30EA" w:rsidP="007F30EA">
      <w:pPr>
        <w:pStyle w:val="ConsPlusNormal"/>
        <w:spacing w:line="276" w:lineRule="auto"/>
        <w:jc w:val="both"/>
        <w:rPr>
          <w:rFonts w:ascii="Times New Roman" w:hAnsi="Times New Roman" w:cs="Times New Roman"/>
          <w:sz w:val="24"/>
          <w:szCs w:val="24"/>
        </w:rPr>
      </w:pPr>
      <w:r w:rsidRPr="00C5790F">
        <w:rPr>
          <w:rFonts w:ascii="Times New Roman" w:hAnsi="Times New Roman" w:cs="Times New Roman"/>
          <w:sz w:val="24"/>
          <w:szCs w:val="24"/>
        </w:rPr>
        <w:t>8) При направлении оператором электронной площадки Заказчику электронных</w:t>
      </w:r>
      <w:r w:rsidRPr="00845134">
        <w:rPr>
          <w:rFonts w:ascii="Times New Roman" w:hAnsi="Times New Roman" w:cs="Times New Roman"/>
          <w:sz w:val="24"/>
          <w:szCs w:val="24"/>
        </w:rPr>
        <w:t xml:space="preserve"> документов, полученных от </w:t>
      </w:r>
      <w:r w:rsidR="00C5790F">
        <w:rPr>
          <w:rFonts w:ascii="Times New Roman" w:hAnsi="Times New Roman" w:cs="Times New Roman"/>
          <w:sz w:val="24"/>
          <w:szCs w:val="24"/>
        </w:rPr>
        <w:t>Участника</w:t>
      </w:r>
      <w:r w:rsidRPr="00845134">
        <w:rPr>
          <w:rFonts w:ascii="Times New Roman" w:hAnsi="Times New Roman" w:cs="Times New Roman"/>
          <w:sz w:val="24"/>
          <w:szCs w:val="24"/>
        </w:rPr>
        <w:t xml:space="preserve"> конкурса в электронной форме, до подведения результатов конкурса в </w:t>
      </w:r>
      <w:r w:rsidRPr="00B1512D">
        <w:rPr>
          <w:rFonts w:ascii="Times New Roman" w:hAnsi="Times New Roman" w:cs="Times New Roman"/>
          <w:sz w:val="24"/>
          <w:szCs w:val="24"/>
        </w:rPr>
        <w:t xml:space="preserve">электронной форме оператор электронной торговой площадки обязан обеспечивать конфиденциальность информации об этом участнике, за исключением случаев, предусмотренных Федеральным </w:t>
      </w:r>
      <w:hyperlink w:anchor="Par444">
        <w:r w:rsidRPr="00B1512D">
          <w:rPr>
            <w:rStyle w:val="-"/>
            <w:rFonts w:ascii="Times New Roman" w:hAnsi="Times New Roman" w:cs="Times New Roman"/>
            <w:color w:val="auto"/>
            <w:sz w:val="24"/>
            <w:szCs w:val="24"/>
            <w:u w:val="none"/>
          </w:rPr>
          <w:t>законом</w:t>
        </w:r>
      </w:hyperlink>
      <w:r w:rsidRPr="00B1512D">
        <w:rPr>
          <w:rFonts w:ascii="Times New Roman" w:hAnsi="Times New Roman" w:cs="Times New Roman"/>
          <w:sz w:val="24"/>
          <w:szCs w:val="24"/>
        </w:rPr>
        <w:t xml:space="preserve"> №223-ФЗ.</w:t>
      </w:r>
    </w:p>
    <w:p w:rsidR="007F30EA" w:rsidRPr="006238C9" w:rsidRDefault="007F30EA" w:rsidP="007F30EA">
      <w:pPr>
        <w:pStyle w:val="ConsPlusNormal"/>
        <w:spacing w:line="276" w:lineRule="auto"/>
        <w:jc w:val="both"/>
        <w:rPr>
          <w:rFonts w:ascii="Times New Roman" w:hAnsi="Times New Roman" w:cs="Times New Roman"/>
          <w:sz w:val="24"/>
          <w:szCs w:val="24"/>
        </w:rPr>
      </w:pPr>
      <w:r w:rsidRPr="00B1512D">
        <w:rPr>
          <w:rFonts w:ascii="Times New Roman" w:hAnsi="Times New Roman" w:cs="Times New Roman"/>
          <w:sz w:val="24"/>
          <w:szCs w:val="24"/>
        </w:rPr>
        <w:t xml:space="preserve">9) При осуществлении проведения конкурса в электронной форме проведение переговоров заказчика с оператором электронной торговой площадки и оператора электронной торговой площадки </w:t>
      </w:r>
      <w:r w:rsidRPr="006238C9">
        <w:rPr>
          <w:rFonts w:ascii="Times New Roman" w:hAnsi="Times New Roman" w:cs="Times New Roman"/>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а в электронной форме и (или) условия для разглашения конфиденциальной информаци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10) Заявка на участие в конкурсе должна содержать в отношении </w:t>
      </w:r>
      <w:r w:rsidR="00B40BEA">
        <w:t xml:space="preserve">Участника </w:t>
      </w:r>
      <w:r w:rsidRPr="006238C9">
        <w:t xml:space="preserve">закупки, а также каждого из лиц, выступающих на стороне Коллективного </w:t>
      </w:r>
      <w:r w:rsidR="00B40BEA">
        <w:t xml:space="preserve">Участника </w:t>
      </w:r>
      <w:r w:rsidRPr="006238C9">
        <w:t>закупки:</w:t>
      </w:r>
    </w:p>
    <w:p w:rsidR="007F30EA" w:rsidRPr="00B87C81" w:rsidRDefault="007F30EA" w:rsidP="00E745B1">
      <w:pPr>
        <w:numPr>
          <w:ilvl w:val="0"/>
          <w:numId w:val="35"/>
        </w:numPr>
        <w:tabs>
          <w:tab w:val="left" w:pos="709"/>
        </w:tabs>
        <w:suppressAutoHyphens/>
        <w:spacing w:line="276" w:lineRule="auto"/>
        <w:ind w:hanging="11"/>
        <w:jc w:val="both"/>
        <w:rPr>
          <w:u w:val="single"/>
        </w:rPr>
      </w:pPr>
      <w:r w:rsidRPr="00B87C81">
        <w:rPr>
          <w:u w:val="single"/>
        </w:rPr>
        <w:t>сведения и документы об участнике закупки, подавшем такую Заявку:</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Конкурс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б)</w:t>
      </w:r>
      <w:r w:rsidR="00C5790F">
        <w:t xml:space="preserve"> полученную не ранее чем за 2 (два)</w:t>
      </w:r>
      <w:r w:rsidRPr="006238C9">
        <w:t xml:space="preserve"> месяц</w:t>
      </w:r>
      <w:r w:rsidR="00C5790F">
        <w:t>а</w:t>
      </w:r>
      <w:r w:rsidRPr="006238C9">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r w:rsidR="00C5790F">
        <w:t>за 2 (два)</w:t>
      </w:r>
      <w:r w:rsidR="00C5790F" w:rsidRPr="006238C9">
        <w:t xml:space="preserve"> месяц</w:t>
      </w:r>
      <w:r w:rsidR="00C5790F">
        <w:t>а</w:t>
      </w:r>
      <w:r w:rsidR="00CD1DA9">
        <w:t xml:space="preserve"> </w:t>
      </w:r>
      <w:r w:rsidRPr="006238C9">
        <w:t>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в) копии документов, удостоверяющих личность (для физических лиц); надлежащим образом заверенный перевод на русский язык документов, удостоверяющих личность (для 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г) документ, подтверждающий полномочия лица на осуществление действий от имени </w:t>
      </w:r>
      <w:r w:rsidR="00C5790F">
        <w:t>Участника</w:t>
      </w:r>
      <w:r w:rsidRPr="006238C9">
        <w:t xml:space="preserve"> конкурса - юридического лица (копия Решения о назначении или об избрании единоличного исполнительного органа либо Приказа о назначении физического лица на должность), в соответствии с которым такое физическое лицо обладает правом действовать от имени </w:t>
      </w:r>
      <w:r w:rsidR="00B40BEA">
        <w:t xml:space="preserve">Участника </w:t>
      </w:r>
      <w:r w:rsidRPr="006238C9">
        <w:t>закупки без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д) в случае, если от имени </w:t>
      </w:r>
      <w:r w:rsidR="00B40BEA">
        <w:t xml:space="preserve">Участника </w:t>
      </w:r>
      <w:r w:rsidRPr="006238C9">
        <w:t xml:space="preserve">конкурса действует иное лицо (не являющееся руководителем), Заявка на участие в конкурсе должна содержать также доверенность на осуществление действий от имени </w:t>
      </w:r>
      <w:r w:rsidR="00B40BEA">
        <w:t xml:space="preserve">Участника </w:t>
      </w:r>
      <w:r w:rsidRPr="006238C9">
        <w:t xml:space="preserve"> закупки, оформленную в соответствии с гражданским законодательством (для юридических лиц), либо нотариально заверенную копию такой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е) документы, подтверждающие соответствие </w:t>
      </w:r>
      <w:r w:rsidR="00C5790F">
        <w:t xml:space="preserve">Участника </w:t>
      </w:r>
      <w:r w:rsidRPr="006238C9">
        <w:t>закупки квалификационным требованиям (если установлено Конкурс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ж) копии учредительных документов </w:t>
      </w:r>
      <w:r w:rsidR="00B40BEA">
        <w:t>Участн</w:t>
      </w:r>
      <w:r w:rsidR="00C5790F">
        <w:t>ика</w:t>
      </w:r>
      <w:r w:rsidRPr="006238C9">
        <w:t xml:space="preserve"> конкурса (для юридических лиц);</w:t>
      </w:r>
    </w:p>
    <w:p w:rsidR="007F30EA" w:rsidRDefault="007F30EA" w:rsidP="007F30EA">
      <w:pPr>
        <w:widowControl w:val="0"/>
        <w:shd w:val="clear" w:color="auto" w:fill="FFFFFF"/>
        <w:tabs>
          <w:tab w:val="left" w:pos="842"/>
        </w:tabs>
        <w:autoSpaceDE w:val="0"/>
        <w:spacing w:line="276" w:lineRule="auto"/>
        <w:ind w:firstLine="720"/>
        <w:jc w:val="both"/>
      </w:pPr>
      <w:r w:rsidRPr="006238C9">
        <w:t xml:space="preserve">з) 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B40BEA">
        <w:t xml:space="preserve">Участника </w:t>
      </w:r>
      <w:r w:rsidRPr="006238C9">
        <w:t xml:space="preserve">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w:t>
      </w:r>
    </w:p>
    <w:p w:rsidR="007F30EA" w:rsidRPr="006238C9" w:rsidRDefault="007F30EA" w:rsidP="007F30EA">
      <w:pPr>
        <w:tabs>
          <w:tab w:val="left" w:pos="0"/>
        </w:tabs>
        <w:spacing w:line="276" w:lineRule="auto"/>
        <w:ind w:firstLine="709"/>
        <w:jc w:val="both"/>
      </w:pPr>
      <w:r>
        <w:t xml:space="preserve">и) </w:t>
      </w:r>
      <w:r w:rsidRPr="00A6591D">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t>6 (</w:t>
      </w:r>
      <w:r w:rsidRPr="00A6591D">
        <w:t>шесть</w:t>
      </w:r>
      <w:r>
        <w:t>)</w:t>
      </w:r>
      <w:r w:rsidRPr="00A6591D">
        <w:t xml:space="preserve"> месяцев до дня размещения в единой информационной системе и</w:t>
      </w:r>
      <w:r>
        <w:t>звещения о проведении конкурса;</w:t>
      </w:r>
    </w:p>
    <w:p w:rsidR="007F30EA" w:rsidRDefault="007F30EA" w:rsidP="007F30EA">
      <w:pPr>
        <w:widowControl w:val="0"/>
        <w:shd w:val="clear" w:color="auto" w:fill="FFFFFF"/>
        <w:tabs>
          <w:tab w:val="left" w:pos="842"/>
        </w:tabs>
        <w:autoSpaceDE w:val="0"/>
        <w:spacing w:line="276" w:lineRule="auto"/>
        <w:ind w:firstLine="720"/>
        <w:jc w:val="both"/>
      </w:pPr>
      <w:r>
        <w:t>к</w:t>
      </w:r>
      <w:r w:rsidRPr="006238C9">
        <w:t xml:space="preserve">) документы, подтверждающие соответствие </w:t>
      </w:r>
      <w:r w:rsidR="00BD0100">
        <w:t xml:space="preserve">Участника </w:t>
      </w:r>
      <w:r w:rsidRPr="006238C9">
        <w:t>закупки и/или предлагаемых товаров, работ, услуг требуемым критериям (если установ</w:t>
      </w:r>
      <w:r>
        <w:t xml:space="preserve">лено Конкурсной </w:t>
      </w:r>
      <w:r>
        <w:lastRenderedPageBreak/>
        <w:t>документацией);</w:t>
      </w:r>
    </w:p>
    <w:p w:rsidR="007F30EA" w:rsidRDefault="007F30EA" w:rsidP="007F30EA">
      <w:pPr>
        <w:widowControl w:val="0"/>
        <w:shd w:val="clear" w:color="auto" w:fill="FFFFFF"/>
        <w:tabs>
          <w:tab w:val="left" w:pos="842"/>
        </w:tabs>
        <w:autoSpaceDE w:val="0"/>
        <w:spacing w:line="276" w:lineRule="auto"/>
        <w:ind w:firstLine="720"/>
        <w:jc w:val="both"/>
      </w:pPr>
      <w:r>
        <w:t xml:space="preserve">л) </w:t>
      </w:r>
      <w:r w:rsidRPr="006238C9">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w:t>
      </w:r>
      <w:r>
        <w:t>енной Конкурс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t>м</w:t>
      </w:r>
      <w:r w:rsidRPr="006238C9">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требование о внесении обеспечения заявки</w:t>
      </w:r>
      <w:r w:rsidR="00BD0100">
        <w:t>. При проведении конкурса в электронной форме блокирование денежных средств на специальном счёте Участника производится Оператором электронной площадки</w:t>
      </w:r>
      <w:r w:rsidRPr="006238C9">
        <w:t>;</w:t>
      </w:r>
    </w:p>
    <w:p w:rsidR="007F30EA" w:rsidRPr="001622EE" w:rsidRDefault="007F30EA" w:rsidP="007F30EA">
      <w:pPr>
        <w:spacing w:line="276" w:lineRule="auto"/>
        <w:ind w:firstLine="720"/>
        <w:jc w:val="both"/>
      </w:pPr>
      <w:r>
        <w:t>н</w:t>
      </w:r>
      <w:r w:rsidRPr="001622EE">
        <w:t xml:space="preserve">) копии документов, подтверждающих соответствие Участников закупки требованиям, устанавливаемым в соответствии с </w:t>
      </w:r>
      <w:hyperlink r:id="rId14" w:history="1">
        <w:r w:rsidRPr="001622EE">
          <w:rPr>
            <w:rStyle w:val="a7"/>
            <w:color w:val="auto"/>
            <w:u w:val="none"/>
          </w:rPr>
          <w:t>законодательством</w:t>
        </w:r>
      </w:hyperlink>
      <w:r w:rsidRPr="001622EE">
        <w:t xml:space="preserve"> Российской Федерации к лицам, осуществляющим поставки товаров, выполнение работ, оказание услуг, являющихся предметом торгов, в соответствии с перечнем документов, указанным в Конкурсной документации;</w:t>
      </w:r>
    </w:p>
    <w:p w:rsidR="007F30EA" w:rsidRDefault="007F30EA" w:rsidP="007F30EA">
      <w:pPr>
        <w:spacing w:line="276" w:lineRule="auto"/>
        <w:ind w:firstLine="720"/>
        <w:jc w:val="both"/>
      </w:pPr>
      <w:r>
        <w:t>о</w:t>
      </w:r>
      <w:r w:rsidRPr="006238C9">
        <w:t xml:space="preserve">) документы, подтверждающие </w:t>
      </w:r>
      <w:r w:rsidRPr="006238C9">
        <w:rPr>
          <w:bCs/>
        </w:rPr>
        <w:t xml:space="preserve">обладание </w:t>
      </w:r>
      <w:r w:rsidR="00BD0100">
        <w:rPr>
          <w:bCs/>
        </w:rPr>
        <w:t>Участника</w:t>
      </w:r>
      <w:r w:rsidRPr="006238C9">
        <w:rPr>
          <w:bCs/>
        </w:rPr>
        <w:t>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Конкурсной документации</w:t>
      </w:r>
      <w:r w:rsidRPr="006238C9">
        <w:t>;</w:t>
      </w:r>
    </w:p>
    <w:p w:rsidR="007F30EA" w:rsidRDefault="007F30EA" w:rsidP="007F30EA">
      <w:pPr>
        <w:spacing w:line="276" w:lineRule="auto"/>
        <w:ind w:firstLine="720"/>
        <w:jc w:val="both"/>
      </w:pPr>
      <w:r>
        <w:t xml:space="preserve">р) </w:t>
      </w:r>
      <w:r w:rsidRPr="006238C9">
        <w:t>иные документы или заверенные копии документов, перечень которых определен действующим законодательством Российской Федерации, настоящим Положением и Конкурсной докум</w:t>
      </w:r>
      <w:r>
        <w:t>ентацией;</w:t>
      </w:r>
    </w:p>
    <w:p w:rsidR="007F30EA" w:rsidRPr="006238C9" w:rsidRDefault="007F30EA" w:rsidP="007F30EA">
      <w:pPr>
        <w:spacing w:line="276" w:lineRule="auto"/>
        <w:ind w:firstLine="720"/>
        <w:jc w:val="both"/>
      </w:pPr>
      <w:r>
        <w:t xml:space="preserve">с) </w:t>
      </w:r>
      <w:r w:rsidRPr="006238C9">
        <w:t>опись документов.</w:t>
      </w:r>
    </w:p>
    <w:p w:rsidR="007F30EA" w:rsidRDefault="007F30EA" w:rsidP="007F30EA">
      <w:pPr>
        <w:widowControl w:val="0"/>
        <w:shd w:val="clear" w:color="auto" w:fill="FFFFFF"/>
        <w:tabs>
          <w:tab w:val="left" w:pos="842"/>
        </w:tabs>
        <w:autoSpaceDE w:val="0"/>
        <w:spacing w:line="276" w:lineRule="auto"/>
        <w:ind w:firstLine="720"/>
        <w:jc w:val="both"/>
      </w:pPr>
      <w:r w:rsidRPr="006238C9">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7F30EA" w:rsidRPr="006238C9" w:rsidRDefault="007F30EA" w:rsidP="007F30EA">
      <w:pPr>
        <w:widowControl w:val="0"/>
        <w:shd w:val="clear" w:color="auto" w:fill="FFFFFF"/>
        <w:tabs>
          <w:tab w:val="left" w:pos="842"/>
        </w:tabs>
        <w:autoSpaceDE w:val="0"/>
        <w:spacing w:line="276" w:lineRule="auto"/>
        <w:ind w:firstLine="720"/>
        <w:jc w:val="both"/>
      </w:pPr>
    </w:p>
    <w:p w:rsidR="007F30EA" w:rsidRDefault="007F30EA" w:rsidP="007F30EA">
      <w:pPr>
        <w:pStyle w:val="ConsPlusNormal"/>
        <w:spacing w:line="276" w:lineRule="auto"/>
        <w:ind w:firstLine="709"/>
        <w:jc w:val="both"/>
        <w:rPr>
          <w:rFonts w:ascii="Times New Roman" w:hAnsi="Times New Roman" w:cs="Times New Roman"/>
          <w:sz w:val="24"/>
          <w:szCs w:val="24"/>
        </w:rPr>
      </w:pPr>
      <w:r w:rsidRPr="00EB428E">
        <w:rPr>
          <w:rFonts w:ascii="Times New Roman" w:hAnsi="Times New Roman" w:cs="Times New Roman"/>
          <w:sz w:val="24"/>
          <w:szCs w:val="24"/>
        </w:rPr>
        <w:t xml:space="preserve">11) Все листы Заявки и документы на участие в открытом конкурсе должны быть прошиты в единый том. </w:t>
      </w:r>
    </w:p>
    <w:p w:rsidR="007F30EA" w:rsidRDefault="007F30EA"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EB428E">
        <w:rPr>
          <w:rFonts w:ascii="Times New Roman" w:hAnsi="Times New Roman" w:cs="Times New Roman"/>
          <w:sz w:val="24"/>
          <w:szCs w:val="24"/>
        </w:rPr>
        <w:t xml:space="preserve">Документы Заявки на участие в открытом конкурсе должны быть на прошивке подписаны Участником закупки или лицом, уполномоченным таким участником закупки. При подготовке заявки и документов, входящих в состав такой заявки, не допускается применение факсимильных подписей. Исправления в документах, входящих в состав заявки, не допускаются, за исключением исправлений, скрепленных печатью и заверенных подписью уполномоченного лица. Заявка на участие в конкурсе должна содержать опись входящих в нее документов, должна быть скреплена печатью </w:t>
      </w:r>
      <w:r w:rsidR="00BD0100">
        <w:rPr>
          <w:rFonts w:ascii="Times New Roman" w:hAnsi="Times New Roman" w:cs="Times New Roman"/>
          <w:sz w:val="24"/>
          <w:szCs w:val="24"/>
        </w:rPr>
        <w:t>Участника</w:t>
      </w:r>
      <w:r>
        <w:rPr>
          <w:rFonts w:ascii="Times New Roman" w:hAnsi="Times New Roman" w:cs="Times New Roman"/>
          <w:sz w:val="24"/>
          <w:szCs w:val="24"/>
        </w:rPr>
        <w:t xml:space="preserve"> закупок (при её наличии</w:t>
      </w:r>
      <w:r w:rsidRPr="00EB428E">
        <w:rPr>
          <w:rFonts w:ascii="Times New Roman" w:hAnsi="Times New Roman" w:cs="Times New Roman"/>
          <w:sz w:val="24"/>
          <w:szCs w:val="24"/>
        </w:rPr>
        <w:t>)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7F30EA" w:rsidRDefault="007F30EA"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EB428E">
        <w:rPr>
          <w:rFonts w:ascii="Times New Roman" w:hAnsi="Times New Roman" w:cs="Times New Roman"/>
          <w:sz w:val="24"/>
          <w:szCs w:val="24"/>
        </w:rPr>
        <w:t xml:space="preserve">Все документы, входящие в состав заявки на участие в конкурсе и приложения к ней, должны лежать в порядке, указанном в описи документов. </w:t>
      </w:r>
    </w:p>
    <w:p w:rsidR="00E84363" w:rsidRPr="00E84363" w:rsidRDefault="00E84363"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При проведении открытого конкурса в электронной форме все документы </w:t>
      </w:r>
      <w:r>
        <w:rPr>
          <w:rFonts w:ascii="Times New Roman" w:hAnsi="Times New Roman" w:cs="Times New Roman"/>
          <w:sz w:val="24"/>
          <w:szCs w:val="24"/>
        </w:rPr>
        <w:lastRenderedPageBreak/>
        <w:t>Участников подаются в форме электронного документа в читаемом формате (</w:t>
      </w:r>
      <w:r>
        <w:rPr>
          <w:rFonts w:ascii="Times New Roman" w:hAnsi="Times New Roman" w:cs="Times New Roman"/>
          <w:sz w:val="24"/>
          <w:szCs w:val="24"/>
          <w:lang w:val="en-US"/>
        </w:rPr>
        <w:t>pdf</w:t>
      </w:r>
      <w:r>
        <w:rPr>
          <w:rFonts w:ascii="Times New Roman" w:hAnsi="Times New Roman" w:cs="Times New Roman"/>
          <w:sz w:val="24"/>
          <w:szCs w:val="24"/>
        </w:rPr>
        <w:t>) через Оператора электронной площадки;</w:t>
      </w:r>
    </w:p>
    <w:p w:rsidR="007F30EA" w:rsidRDefault="007F30EA" w:rsidP="007F30EA">
      <w:pPr>
        <w:spacing w:line="276" w:lineRule="auto"/>
        <w:ind w:firstLine="709"/>
        <w:jc w:val="both"/>
      </w:pPr>
      <w:r>
        <w:t xml:space="preserve">14) </w:t>
      </w:r>
      <w:r w:rsidRPr="00EB428E">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w:t>
      </w:r>
      <w:r w:rsidR="00E84363">
        <w:t>Участника</w:t>
      </w:r>
      <w:r w:rsidRPr="00EB428E">
        <w:t>ми размещения заказа заявок на участие в конкурсе, а также опоздавших заявок на участие в конкурсе.</w:t>
      </w:r>
    </w:p>
    <w:p w:rsidR="007F30EA" w:rsidRPr="00A6591D" w:rsidRDefault="007F30EA" w:rsidP="007F30EA">
      <w:pPr>
        <w:spacing w:line="276" w:lineRule="auto"/>
        <w:ind w:firstLine="709"/>
        <w:jc w:val="both"/>
      </w:pPr>
      <w:r>
        <w:t>15)</w:t>
      </w:r>
      <w:r w:rsidRPr="00A6591D">
        <w:t>Заявки на участие в конкурсе отзываются в следующем порядке: участник закупки подает в письменной форме уведомление об отзыве заявки, в котором в обязательном порядке должно быть указано: наименование конкурса, номер и наименование лота, реестровый номер конкурса.</w:t>
      </w:r>
    </w:p>
    <w:p w:rsidR="007F30EA" w:rsidRPr="00A6591D" w:rsidRDefault="007F30EA" w:rsidP="007F30EA">
      <w:pPr>
        <w:spacing w:line="276" w:lineRule="auto"/>
        <w:ind w:firstLine="709"/>
        <w:jc w:val="both"/>
      </w:pPr>
      <w:r w:rsidRPr="00A6591D">
        <w:t>Уведомление об отзыве заявки должно быть скреплено печатью</w:t>
      </w:r>
      <w:r w:rsidR="00BD0100">
        <w:t xml:space="preserve"> (</w:t>
      </w:r>
      <w:r>
        <w:t>при её наличии)</w:t>
      </w:r>
      <w:r w:rsidRPr="00A6591D">
        <w:t xml:space="preserve"> и заверено подписью уполномоченного лица. Уведомления об отзыве заявок на участие в конкурсе регистрируются Заказчиком</w:t>
      </w:r>
      <w:r w:rsidR="00E84363">
        <w:t xml:space="preserve"> или Оператором электронной площадки (при проведении открытого конкурса в электронной форме)</w:t>
      </w:r>
      <w:r w:rsidRPr="00A6591D">
        <w:t>. Заявки на участие в конкурсе, отозванные в установленном порядке, считаются не поданными.</w:t>
      </w:r>
    </w:p>
    <w:p w:rsidR="007F30EA" w:rsidRPr="006238C9" w:rsidRDefault="007F30EA" w:rsidP="007F30EA">
      <w:pPr>
        <w:pStyle w:val="Default"/>
        <w:spacing w:line="276" w:lineRule="auto"/>
        <w:jc w:val="both"/>
      </w:pPr>
    </w:p>
    <w:p w:rsidR="007F30EA" w:rsidRPr="006238C9" w:rsidRDefault="007F30EA" w:rsidP="007F30EA">
      <w:pPr>
        <w:pStyle w:val="Default"/>
        <w:spacing w:line="276" w:lineRule="auto"/>
        <w:ind w:firstLine="720"/>
        <w:jc w:val="both"/>
        <w:rPr>
          <w:u w:val="single"/>
        </w:rPr>
      </w:pPr>
      <w:r>
        <w:rPr>
          <w:color w:val="00000A"/>
          <w:u w:val="single"/>
        </w:rPr>
        <w:t>20</w:t>
      </w:r>
      <w:r w:rsidRPr="006238C9">
        <w:rPr>
          <w:color w:val="00000A"/>
          <w:u w:val="single"/>
        </w:rPr>
        <w:t>.6. Вскрытие поступивших на конкурс конвертов и принятие решения о допуске заявок на участие в открытом конкурсе или конкурсе в электронной форме:</w:t>
      </w:r>
    </w:p>
    <w:p w:rsidR="007F30EA" w:rsidRPr="006238C9" w:rsidRDefault="007F30EA" w:rsidP="007F30EA">
      <w:pPr>
        <w:pStyle w:val="Default"/>
        <w:spacing w:line="276" w:lineRule="auto"/>
        <w:ind w:firstLine="720"/>
        <w:jc w:val="both"/>
        <w:rPr>
          <w:color w:val="00000A"/>
        </w:rPr>
      </w:pPr>
      <w:r w:rsidRPr="006238C9">
        <w:rPr>
          <w:color w:val="00000A"/>
        </w:rPr>
        <w:t>1) Процедура вскрытия поступивших на конкурс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w:t>
      </w:r>
      <w:r w:rsidRPr="006238C9">
        <w:t xml:space="preserve"> з</w:t>
      </w:r>
      <w:r w:rsidRPr="006238C9">
        <w:rPr>
          <w:color w:val="00000A"/>
        </w:rPr>
        <w:t>акупочной документации.</w:t>
      </w:r>
    </w:p>
    <w:p w:rsidR="007F30EA" w:rsidRPr="006238C9" w:rsidRDefault="007F30EA" w:rsidP="007F30EA">
      <w:pPr>
        <w:pStyle w:val="Default"/>
        <w:spacing w:line="276" w:lineRule="auto"/>
        <w:ind w:firstLine="720"/>
        <w:jc w:val="both"/>
      </w:pPr>
      <w:r w:rsidRPr="006238C9">
        <w:rPr>
          <w:color w:val="00000A"/>
        </w:rPr>
        <w:t xml:space="preserve">2)Доступ к поданным в форме электронных документов заявкам открывается публично в указанное время, в месте, в порядке и в соответствии с процедурами, которые указаны в конкурсной документации. </w:t>
      </w:r>
    </w:p>
    <w:p w:rsidR="007F30EA" w:rsidRPr="006238C9" w:rsidRDefault="007F30EA" w:rsidP="007F30EA">
      <w:pPr>
        <w:pStyle w:val="Default"/>
        <w:spacing w:line="276" w:lineRule="auto"/>
        <w:ind w:firstLine="720"/>
        <w:jc w:val="both"/>
      </w:pPr>
      <w:r w:rsidRPr="006238C9">
        <w:rPr>
          <w:color w:val="00000A"/>
        </w:rPr>
        <w:t xml:space="preserve">3) Вскрытие поступивших конвертов с Заявками проводится в присутствии членов закупочной комиссии с возможным привлечением иных работников Общества или третьих лиц. В любом случае, на этой процедуре имеют право присутствовать представители каждого из участников закупки, своевременно представивших Заявку. </w:t>
      </w:r>
    </w:p>
    <w:p w:rsidR="007F30EA" w:rsidRPr="006238C9" w:rsidRDefault="007F30EA" w:rsidP="007F30EA">
      <w:pPr>
        <w:pStyle w:val="Default"/>
        <w:spacing w:line="276" w:lineRule="auto"/>
        <w:ind w:firstLine="720"/>
        <w:jc w:val="both"/>
      </w:pPr>
      <w:r w:rsidRPr="006238C9">
        <w:rPr>
          <w:color w:val="00000A"/>
        </w:rPr>
        <w:t xml:space="preserve">Открытие доступа к поданным в форме электронных документов заявкам на участие в конкурсе </w:t>
      </w:r>
      <w:r w:rsidR="00E84363">
        <w:rPr>
          <w:color w:val="00000A"/>
        </w:rPr>
        <w:t>осуществляется З</w:t>
      </w:r>
      <w:r w:rsidRPr="006238C9">
        <w:rPr>
          <w:color w:val="00000A"/>
        </w:rPr>
        <w:t>акупочной комиссией согласно закупочной документации.</w:t>
      </w:r>
    </w:p>
    <w:p w:rsidR="007F30EA" w:rsidRPr="006238C9" w:rsidRDefault="007F30EA" w:rsidP="007F30EA">
      <w:pPr>
        <w:pStyle w:val="Default"/>
        <w:spacing w:line="276" w:lineRule="auto"/>
        <w:ind w:firstLine="720"/>
        <w:jc w:val="both"/>
      </w:pPr>
      <w:r w:rsidRPr="006238C9">
        <w:rPr>
          <w:color w:val="00000A"/>
        </w:rPr>
        <w:t>4) В день вскрытия Конвертов с Заявками или открытия доступа к поданным в форме электронных документов заявкам не раньше времени, указанн</w:t>
      </w:r>
      <w:r w:rsidR="00E84363">
        <w:rPr>
          <w:color w:val="00000A"/>
        </w:rPr>
        <w:t>ого в Закупочной документации, З</w:t>
      </w:r>
      <w:r w:rsidRPr="006238C9">
        <w:rPr>
          <w:color w:val="00000A"/>
        </w:rPr>
        <w:t xml:space="preserve">акупочная комиссия обязана объявить присутствующим при вскрытии таких Конвертов или открытия доступа к поданным в форме электронных документов заявкам о возможности изменить или отозвать поданные Заявки до вскрытия конвертов с Заявками. </w:t>
      </w:r>
    </w:p>
    <w:p w:rsidR="007F30EA" w:rsidRPr="006238C9" w:rsidRDefault="007F30EA" w:rsidP="007F30EA">
      <w:pPr>
        <w:pStyle w:val="Default"/>
        <w:spacing w:line="276" w:lineRule="auto"/>
        <w:ind w:firstLine="720"/>
        <w:jc w:val="both"/>
      </w:pPr>
      <w:r w:rsidRPr="006238C9">
        <w:rPr>
          <w:color w:val="00000A"/>
        </w:rPr>
        <w:t>5) В ходе публичного вскрытия поступивших на конкурс Конвертов с Заявками или открытия доступа к поданным в форме электронных документов заявкам Председатель закупочной комиссии, любой из членов Зак</w:t>
      </w:r>
      <w:r w:rsidR="00E84363">
        <w:rPr>
          <w:color w:val="00000A"/>
        </w:rPr>
        <w:t>упочной комиссии или секретарь З</w:t>
      </w:r>
      <w:r w:rsidRPr="006238C9">
        <w:rPr>
          <w:color w:val="00000A"/>
        </w:rPr>
        <w:t xml:space="preserve">акупочной комиссии, исходя из представленных в Заявке документов, оглашает следующую информацию: </w:t>
      </w:r>
    </w:p>
    <w:p w:rsidR="007F30EA" w:rsidRPr="006238C9" w:rsidRDefault="007F30EA" w:rsidP="00E745B1">
      <w:pPr>
        <w:pStyle w:val="Default"/>
        <w:numPr>
          <w:ilvl w:val="0"/>
          <w:numId w:val="41"/>
        </w:numPr>
        <w:autoSpaceDE/>
        <w:spacing w:line="276" w:lineRule="auto"/>
        <w:ind w:left="0" w:firstLine="851"/>
        <w:jc w:val="both"/>
      </w:pPr>
      <w:r w:rsidRPr="006238C9">
        <w:rPr>
          <w:color w:val="00000A"/>
        </w:rPr>
        <w:t xml:space="preserve">о содержимом Конверта (Заявка, ее изменение, отзыв, иное) или содержимом заявки поданной в электронном виде; </w:t>
      </w:r>
    </w:p>
    <w:p w:rsidR="007F30EA" w:rsidRPr="006238C9" w:rsidRDefault="007F30EA" w:rsidP="00E745B1">
      <w:pPr>
        <w:pStyle w:val="Default"/>
        <w:numPr>
          <w:ilvl w:val="0"/>
          <w:numId w:val="41"/>
        </w:numPr>
        <w:autoSpaceDE/>
        <w:spacing w:line="276" w:lineRule="auto"/>
        <w:ind w:left="0" w:firstLine="851"/>
        <w:jc w:val="both"/>
      </w:pPr>
      <w:r w:rsidRPr="006238C9">
        <w:rPr>
          <w:color w:val="00000A"/>
        </w:rPr>
        <w:t xml:space="preserve">наименование, юридический и фактический адрес </w:t>
      </w:r>
      <w:r w:rsidR="00B40BEA">
        <w:rPr>
          <w:color w:val="00000A"/>
        </w:rPr>
        <w:t>Участника</w:t>
      </w:r>
      <w:r w:rsidRPr="006238C9">
        <w:rPr>
          <w:color w:val="00000A"/>
        </w:rPr>
        <w:t xml:space="preserve"> закупки; </w:t>
      </w:r>
    </w:p>
    <w:p w:rsidR="007F30EA" w:rsidRPr="006238C9" w:rsidRDefault="007F30EA" w:rsidP="00E745B1">
      <w:pPr>
        <w:pStyle w:val="Default"/>
        <w:numPr>
          <w:ilvl w:val="0"/>
          <w:numId w:val="41"/>
        </w:numPr>
        <w:autoSpaceDE/>
        <w:spacing w:line="276" w:lineRule="auto"/>
        <w:ind w:left="0" w:firstLine="851"/>
        <w:jc w:val="both"/>
      </w:pPr>
      <w:r w:rsidRPr="006238C9">
        <w:rPr>
          <w:color w:val="00000A"/>
        </w:rPr>
        <w:lastRenderedPageBreak/>
        <w:t xml:space="preserve">краткое описание предложенной в Заявке Продукции и цену Заявки (или иное указание на общую стоимость предложения </w:t>
      </w:r>
      <w:r w:rsidR="00E84363">
        <w:rPr>
          <w:color w:val="00000A"/>
        </w:rPr>
        <w:t>Участника</w:t>
      </w:r>
      <w:r w:rsidRPr="006238C9">
        <w:rPr>
          <w:color w:val="00000A"/>
        </w:rPr>
        <w:t xml:space="preserve"> закупки), если цена предусмотрена; </w:t>
      </w:r>
    </w:p>
    <w:p w:rsidR="007F30EA" w:rsidRPr="006238C9" w:rsidRDefault="007F30EA" w:rsidP="00E745B1">
      <w:pPr>
        <w:pStyle w:val="Default"/>
        <w:numPr>
          <w:ilvl w:val="0"/>
          <w:numId w:val="41"/>
        </w:numPr>
        <w:autoSpaceDE/>
        <w:spacing w:line="276" w:lineRule="auto"/>
        <w:ind w:left="0" w:firstLine="851"/>
        <w:jc w:val="both"/>
      </w:pPr>
      <w:r w:rsidRPr="006238C9">
        <w:rPr>
          <w:color w:val="00000A"/>
        </w:rPr>
        <w:t xml:space="preserve">для конвертов с изменениями и отзывами заявок на участие в конкурсе - существо изменений или факт отзыва Заявки; </w:t>
      </w:r>
    </w:p>
    <w:p w:rsidR="007F30EA" w:rsidRPr="006238C9" w:rsidRDefault="007F30EA" w:rsidP="00E745B1">
      <w:pPr>
        <w:pStyle w:val="Default"/>
        <w:numPr>
          <w:ilvl w:val="0"/>
          <w:numId w:val="41"/>
        </w:numPr>
        <w:autoSpaceDE/>
        <w:spacing w:line="276" w:lineRule="auto"/>
        <w:ind w:left="0" w:firstLine="851"/>
        <w:jc w:val="both"/>
      </w:pPr>
      <w:r w:rsidRPr="006238C9">
        <w:rPr>
          <w:color w:val="00000A"/>
        </w:rPr>
        <w:t xml:space="preserve">любую другую информацию, которую Закупочная комиссия сочтет необходимой огласить. </w:t>
      </w:r>
    </w:p>
    <w:p w:rsidR="007F30EA" w:rsidRPr="006238C9" w:rsidRDefault="007F30EA" w:rsidP="007F30EA">
      <w:pPr>
        <w:pStyle w:val="Default"/>
        <w:spacing w:line="276" w:lineRule="auto"/>
        <w:ind w:firstLine="720"/>
        <w:jc w:val="both"/>
      </w:pPr>
      <w:r w:rsidRPr="006238C9">
        <w:rPr>
          <w:color w:val="00000A"/>
        </w:rPr>
        <w:t xml:space="preserve">6) Закупочной комиссией вскрываются Конверты с Заявками или открывается доступ к поданным в форме электронных документов заявкам, которые своевременно поступили Заказчику или оператору ЭТП в соответствии с Закупочной документацией. Заявки вскрываются в порядке очередности их поступления.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w:t>
      </w:r>
      <w:r w:rsidR="00E84363">
        <w:rPr>
          <w:color w:val="00000A"/>
        </w:rPr>
        <w:t>Участника</w:t>
      </w:r>
      <w:r w:rsidRPr="006238C9">
        <w:rPr>
          <w:color w:val="00000A"/>
        </w:rPr>
        <w:t xml:space="preserve"> закупки, поданные в отношении данного лота, отклоняются без рассмотрения. </w:t>
      </w:r>
    </w:p>
    <w:p w:rsidR="007F30EA" w:rsidRPr="006238C9" w:rsidRDefault="007F30EA" w:rsidP="007F30EA">
      <w:pPr>
        <w:pStyle w:val="Default"/>
        <w:spacing w:line="276" w:lineRule="auto"/>
        <w:ind w:firstLine="720"/>
        <w:jc w:val="both"/>
      </w:pPr>
      <w:r w:rsidRPr="006238C9">
        <w:rPr>
          <w:color w:val="00000A"/>
        </w:rPr>
        <w:t xml:space="preserve">7) Заказчик вправе осуществлять аудиозапись вскрытия Конвертов с Заявками или открытия доступа к поданным в форме электронных документов заявкам. </w:t>
      </w:r>
    </w:p>
    <w:p w:rsidR="007F30EA" w:rsidRPr="006238C9" w:rsidRDefault="007F30EA" w:rsidP="007F30EA">
      <w:pPr>
        <w:pStyle w:val="Default"/>
        <w:spacing w:line="276" w:lineRule="auto"/>
        <w:ind w:firstLine="720"/>
        <w:jc w:val="both"/>
      </w:pPr>
      <w:r w:rsidRPr="006238C9">
        <w:rPr>
          <w:color w:val="00000A"/>
        </w:rPr>
        <w:t xml:space="preserve">8) По результатам процедуры вскрытия Конвертов с Заявками или открытия доступа к поданным в форме электронных документов заявкам закупочной комиссией составляется протокол вскрытия Конвертов с Заявками или открытия доступа к поданным в форме электронных документов заявкам, который размещается на сайте ЕИС </w:t>
      </w:r>
      <w:r w:rsidRPr="006238C9">
        <w:t>(а при проведении конкурса в электронной форме – и на ЭТП через Оператора электронной площадки)</w:t>
      </w:r>
      <w:r w:rsidRPr="006238C9">
        <w:rPr>
          <w:color w:val="00000A"/>
        </w:rPr>
        <w:t xml:space="preserve"> в течение 3 (трех) дней с момента подписания такого протокола.</w:t>
      </w:r>
    </w:p>
    <w:p w:rsidR="007F30EA" w:rsidRPr="006238C9" w:rsidRDefault="007F30EA" w:rsidP="007F30EA">
      <w:pPr>
        <w:pStyle w:val="Default"/>
        <w:spacing w:line="276" w:lineRule="auto"/>
        <w:ind w:firstLine="720"/>
        <w:jc w:val="both"/>
        <w:rPr>
          <w:color w:val="00000A"/>
        </w:rPr>
      </w:pPr>
    </w:p>
    <w:p w:rsidR="007F30EA" w:rsidRPr="006238C9" w:rsidRDefault="007F30EA" w:rsidP="007F30EA">
      <w:pPr>
        <w:pStyle w:val="Default"/>
        <w:spacing w:line="276" w:lineRule="auto"/>
        <w:ind w:firstLine="720"/>
        <w:jc w:val="both"/>
        <w:rPr>
          <w:u w:val="single"/>
        </w:rPr>
      </w:pPr>
      <w:r>
        <w:rPr>
          <w:color w:val="00000A"/>
          <w:u w:val="single"/>
        </w:rPr>
        <w:t>20</w:t>
      </w:r>
      <w:r w:rsidRPr="006238C9">
        <w:rPr>
          <w:color w:val="00000A"/>
          <w:u w:val="single"/>
        </w:rPr>
        <w:t>.7. Рассмотрение, сопоставление и оценка заявок на участие в конкурсе. Определение победителя закупки.</w:t>
      </w:r>
    </w:p>
    <w:p w:rsidR="007F30EA" w:rsidRPr="006238C9" w:rsidRDefault="007F30EA" w:rsidP="00E745B1">
      <w:pPr>
        <w:pStyle w:val="Default"/>
        <w:numPr>
          <w:ilvl w:val="0"/>
          <w:numId w:val="37"/>
        </w:numPr>
        <w:autoSpaceDE/>
        <w:spacing w:line="276" w:lineRule="auto"/>
        <w:ind w:left="0" w:firstLine="720"/>
        <w:jc w:val="both"/>
      </w:pPr>
      <w:r w:rsidRPr="006238C9">
        <w:rPr>
          <w:color w:val="00000A"/>
        </w:rPr>
        <w:t xml:space="preserve">Заказчик в срок не более 7 (семи) рабочих дней со дня вскрытия Конвертов с Заявками и, если иной срок не предусмотрен в Закупочной документации, рассматривает Заявки, которые вскрыты, с целью определения соответствия каждого </w:t>
      </w:r>
      <w:r w:rsidR="0090539C">
        <w:rPr>
          <w:color w:val="00000A"/>
        </w:rPr>
        <w:t>Участника</w:t>
      </w:r>
      <w:r w:rsidRPr="006238C9">
        <w:rPr>
          <w:color w:val="00000A"/>
        </w:rPr>
        <w:t xml:space="preserve"> закупки требованиям, установленным Закупочной документацией, и соответствия Заявки, поданной таким участником, требованиям к Заявкам, установленным Закупочной документацией с целью её допуска или отклонения к участию в закупке. </w:t>
      </w:r>
    </w:p>
    <w:p w:rsidR="007F30EA" w:rsidRPr="006238C9" w:rsidRDefault="007F30EA" w:rsidP="00E745B1">
      <w:pPr>
        <w:pStyle w:val="Default"/>
        <w:numPr>
          <w:ilvl w:val="0"/>
          <w:numId w:val="37"/>
        </w:numPr>
        <w:autoSpaceDE/>
        <w:spacing w:line="276" w:lineRule="auto"/>
        <w:ind w:left="0" w:firstLine="720"/>
        <w:jc w:val="both"/>
      </w:pPr>
      <w:r w:rsidRPr="006238C9">
        <w:rPr>
          <w:color w:val="00000A"/>
        </w:rPr>
        <w:t xml:space="preserve">Заявка </w:t>
      </w:r>
      <w:r w:rsidR="00B40BEA">
        <w:rPr>
          <w:color w:val="00000A"/>
        </w:rPr>
        <w:t xml:space="preserve">Участника </w:t>
      </w:r>
      <w:r w:rsidRPr="006238C9">
        <w:rPr>
          <w:color w:val="00000A"/>
        </w:rPr>
        <w:t xml:space="preserve">закупки может быть отклонена от участия в конкурсе в случаях, установленных Закупочной документацией. </w:t>
      </w:r>
    </w:p>
    <w:p w:rsidR="007F30EA" w:rsidRPr="006238C9" w:rsidRDefault="007F30EA" w:rsidP="00E745B1">
      <w:pPr>
        <w:pStyle w:val="Default"/>
        <w:numPr>
          <w:ilvl w:val="0"/>
          <w:numId w:val="37"/>
        </w:numPr>
        <w:autoSpaceDE/>
        <w:spacing w:line="276" w:lineRule="auto"/>
        <w:ind w:left="0" w:firstLine="720"/>
        <w:jc w:val="both"/>
      </w:pPr>
      <w:r w:rsidRPr="006238C9">
        <w:rPr>
          <w:color w:val="00000A"/>
        </w:rPr>
        <w:t xml:space="preserve">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Закупочной документации. </w:t>
      </w:r>
    </w:p>
    <w:p w:rsidR="007F30EA" w:rsidRPr="006238C9" w:rsidRDefault="007F30EA" w:rsidP="00E745B1">
      <w:pPr>
        <w:pStyle w:val="Default"/>
        <w:numPr>
          <w:ilvl w:val="0"/>
          <w:numId w:val="37"/>
        </w:numPr>
        <w:autoSpaceDE/>
        <w:spacing w:line="276" w:lineRule="auto"/>
        <w:ind w:left="0" w:firstLine="720"/>
        <w:jc w:val="both"/>
      </w:pPr>
      <w:r w:rsidRPr="006238C9">
        <w:rPr>
          <w:color w:val="00000A"/>
        </w:rPr>
        <w:t>Сопоставлени</w:t>
      </w:r>
      <w:r w:rsidR="0090539C">
        <w:rPr>
          <w:color w:val="00000A"/>
        </w:rPr>
        <w:t>е и оценку Заявок осуществляет З</w:t>
      </w:r>
      <w:r w:rsidRPr="006238C9">
        <w:rPr>
          <w:color w:val="00000A"/>
        </w:rPr>
        <w:t>акупочная комиссия. К данному процессу могут п</w:t>
      </w:r>
      <w:r w:rsidR="0090539C">
        <w:rPr>
          <w:color w:val="00000A"/>
        </w:rPr>
        <w:t>ривлекаться эксперты. При этом З</w:t>
      </w:r>
      <w:r w:rsidRPr="006238C9">
        <w:rPr>
          <w:color w:val="00000A"/>
        </w:rPr>
        <w:t xml:space="preserve">акупочная комиссия должна обеспечить конфиденциальность процесса оценки и соблюдение тайны Заявок Участников закупки. </w:t>
      </w:r>
    </w:p>
    <w:p w:rsidR="007F30EA" w:rsidRPr="006238C9" w:rsidRDefault="007F30EA" w:rsidP="00E745B1">
      <w:pPr>
        <w:pStyle w:val="Default"/>
        <w:numPr>
          <w:ilvl w:val="0"/>
          <w:numId w:val="37"/>
        </w:numPr>
        <w:autoSpaceDE/>
        <w:spacing w:line="276" w:lineRule="auto"/>
        <w:ind w:left="0" w:firstLine="720"/>
        <w:jc w:val="both"/>
      </w:pPr>
      <w:r w:rsidRPr="006238C9">
        <w:rPr>
          <w:color w:val="00000A"/>
        </w:rPr>
        <w:t xml:space="preserve">Член Закупочной комиссии, эксперт или иное лицо, узнавший до и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 </w:t>
      </w:r>
    </w:p>
    <w:p w:rsidR="007F30EA" w:rsidRPr="006238C9" w:rsidRDefault="007F30EA" w:rsidP="00E745B1">
      <w:pPr>
        <w:pStyle w:val="Default"/>
        <w:numPr>
          <w:ilvl w:val="0"/>
          <w:numId w:val="37"/>
        </w:numPr>
        <w:autoSpaceDE/>
        <w:spacing w:line="276" w:lineRule="auto"/>
        <w:ind w:left="0" w:firstLine="720"/>
        <w:jc w:val="both"/>
      </w:pPr>
      <w:r w:rsidRPr="006238C9">
        <w:lastRenderedPageBreak/>
        <w:t>Срок</w:t>
      </w:r>
      <w:r w:rsidR="0090539C">
        <w:t xml:space="preserve"> оценки и сопоставления заявок З</w:t>
      </w:r>
      <w:r w:rsidRPr="006238C9">
        <w:t>акупочной комиссией не может превышать 10 (десяти) рабочих дней с даты размещения в ЕИС (а при проведении конкурса в электронной форме – и на ЭТП через Оператора электронной площадки)протокола рассмотрения заявок.</w:t>
      </w:r>
    </w:p>
    <w:p w:rsidR="007F30EA" w:rsidRPr="006238C9" w:rsidRDefault="007F30EA" w:rsidP="00E745B1">
      <w:pPr>
        <w:widowControl w:val="0"/>
        <w:numPr>
          <w:ilvl w:val="0"/>
          <w:numId w:val="37"/>
        </w:numPr>
        <w:shd w:val="clear" w:color="auto" w:fill="FFFFFF"/>
        <w:tabs>
          <w:tab w:val="left" w:pos="-1134"/>
        </w:tabs>
        <w:suppressAutoHyphens/>
        <w:spacing w:line="276" w:lineRule="auto"/>
        <w:ind w:left="0" w:firstLine="720"/>
        <w:jc w:val="both"/>
      </w:pPr>
      <w:r w:rsidRPr="006238C9">
        <w:rPr>
          <w:bCs/>
        </w:rPr>
        <w:t>Подведение итогов конкурса осуществляется путем оценки и сопоставления Заявок на участие в конкурсе, допущенных к участию в Конкурсе.</w:t>
      </w:r>
    </w:p>
    <w:p w:rsidR="007F30EA" w:rsidRPr="006238C9" w:rsidRDefault="007F30EA" w:rsidP="00E745B1">
      <w:pPr>
        <w:widowControl w:val="0"/>
        <w:numPr>
          <w:ilvl w:val="0"/>
          <w:numId w:val="37"/>
        </w:numPr>
        <w:shd w:val="clear" w:color="auto" w:fill="FFFFFF"/>
        <w:suppressAutoHyphens/>
        <w:spacing w:line="276" w:lineRule="auto"/>
        <w:ind w:left="0" w:firstLine="720"/>
        <w:jc w:val="both"/>
      </w:pPr>
      <w:r w:rsidRPr="006238C9">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 При этом показатели и содержание критериев оценки должны быть выражены в измеряемых единицах.</w:t>
      </w:r>
    </w:p>
    <w:p w:rsidR="007F30EA" w:rsidRDefault="007F30EA" w:rsidP="00E745B1">
      <w:pPr>
        <w:widowControl w:val="0"/>
        <w:numPr>
          <w:ilvl w:val="0"/>
          <w:numId w:val="37"/>
        </w:numPr>
        <w:shd w:val="clear" w:color="auto" w:fill="FFFFFF"/>
        <w:tabs>
          <w:tab w:val="left" w:pos="842"/>
        </w:tabs>
        <w:suppressAutoHyphens/>
        <w:spacing w:line="276" w:lineRule="auto"/>
        <w:ind w:left="0" w:firstLine="720"/>
        <w:jc w:val="both"/>
      </w:pPr>
      <w:bookmarkStart w:id="61" w:name="sub_2821"/>
      <w:bookmarkEnd w:id="61"/>
      <w:r w:rsidRPr="006238C9">
        <w:t>Критерии и порядок оценки Заявок на участие в конкурсе, порядок определения Победителя конкурса устанавлив</w:t>
      </w:r>
      <w:r>
        <w:t>аются в Конкурсной документации и в настоящем Положении.</w:t>
      </w:r>
    </w:p>
    <w:p w:rsidR="007F30EA" w:rsidRPr="001622EE" w:rsidRDefault="007F30EA" w:rsidP="00E745B1">
      <w:pPr>
        <w:pStyle w:val="ConsPlusNormal"/>
        <w:numPr>
          <w:ilvl w:val="0"/>
          <w:numId w:val="37"/>
        </w:numPr>
        <w:spacing w:line="276" w:lineRule="auto"/>
        <w:jc w:val="both"/>
        <w:rPr>
          <w:rFonts w:ascii="Times New Roman" w:hAnsi="Times New Roman" w:cs="Times New Roman"/>
          <w:sz w:val="24"/>
          <w:szCs w:val="24"/>
          <w:u w:val="single"/>
        </w:rPr>
      </w:pPr>
      <w:r w:rsidRPr="001622EE">
        <w:rPr>
          <w:rFonts w:ascii="Times New Roman" w:hAnsi="Times New Roman" w:cs="Times New Roman"/>
          <w:sz w:val="24"/>
          <w:szCs w:val="24"/>
          <w:u w:val="single"/>
        </w:rPr>
        <w:t>Критериями оценки заявок на участие в конкурсе могут быть:</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цена;</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расходы на эксплуатацию товара;</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расходы на техническое обслуживание товара;</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сроки (периоды) поставки товара, выполнения работ, оказания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срок предоставления гарантии качества товара, работ,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объем предоставления гарантий качества товара, работ,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 xml:space="preserve">наличие у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закупок опыта поставки товаров, выполнения работ, оказания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 xml:space="preserve">наличие у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 xml:space="preserve">квалификация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закупки</w:t>
      </w:r>
      <w:r w:rsidR="0090539C">
        <w:rPr>
          <w:rFonts w:ascii="Times New Roman" w:hAnsi="Times New Roman" w:cs="Times New Roman"/>
          <w:sz w:val="24"/>
          <w:szCs w:val="24"/>
        </w:rPr>
        <w:t xml:space="preserve"> и работников Участника закупки</w:t>
      </w:r>
      <w:r w:rsidRPr="00A6591D">
        <w:rPr>
          <w:rFonts w:ascii="Times New Roman" w:hAnsi="Times New Roman" w:cs="Times New Roman"/>
          <w:sz w:val="24"/>
          <w:szCs w:val="24"/>
        </w:rPr>
        <w:t>;</w:t>
      </w:r>
    </w:p>
    <w:p w:rsidR="007F30EA" w:rsidRPr="00A6591D" w:rsidRDefault="007F30EA" w:rsidP="00E745B1">
      <w:pPr>
        <w:pStyle w:val="ConsPlusNormal"/>
        <w:numPr>
          <w:ilvl w:val="0"/>
          <w:numId w:val="40"/>
        </w:numPr>
        <w:spacing w:line="276" w:lineRule="auto"/>
        <w:ind w:left="1134"/>
        <w:jc w:val="both"/>
        <w:rPr>
          <w:rFonts w:ascii="Times New Roman" w:hAnsi="Times New Roman" w:cs="Times New Roman"/>
          <w:sz w:val="24"/>
          <w:szCs w:val="24"/>
        </w:rPr>
      </w:pPr>
      <w:r w:rsidRPr="00A6591D">
        <w:rPr>
          <w:rFonts w:ascii="Times New Roman" w:hAnsi="Times New Roman" w:cs="Times New Roman"/>
          <w:sz w:val="24"/>
          <w:szCs w:val="24"/>
        </w:rPr>
        <w:t>другие критерии в соответствии с конкурсной документацией.</w:t>
      </w:r>
    </w:p>
    <w:p w:rsidR="007F30EA" w:rsidRPr="00220543" w:rsidRDefault="007F30EA" w:rsidP="007F30EA">
      <w:pPr>
        <w:widowControl w:val="0"/>
        <w:shd w:val="clear" w:color="auto" w:fill="FFFFFF"/>
        <w:tabs>
          <w:tab w:val="left" w:pos="842"/>
        </w:tabs>
        <w:suppressAutoHyphens/>
        <w:spacing w:line="276" w:lineRule="auto"/>
        <w:jc w:val="both"/>
      </w:pPr>
    </w:p>
    <w:p w:rsidR="007F30EA" w:rsidRPr="009B0F98" w:rsidRDefault="007F30EA" w:rsidP="007F30EA">
      <w:pPr>
        <w:widowControl w:val="0"/>
        <w:autoSpaceDE w:val="0"/>
        <w:autoSpaceDN w:val="0"/>
        <w:adjustRightInd w:val="0"/>
        <w:spacing w:line="276" w:lineRule="auto"/>
        <w:jc w:val="both"/>
        <w:outlineLvl w:val="1"/>
        <w:rPr>
          <w:u w:val="single"/>
        </w:rPr>
      </w:pPr>
      <w:r w:rsidRPr="009B0F98">
        <w:rPr>
          <w:u w:val="single"/>
        </w:rPr>
        <w:t>Оценка и сопоставление заявок на участие в конкурсе.</w:t>
      </w:r>
    </w:p>
    <w:p w:rsidR="007F30EA" w:rsidRPr="00D10CD7" w:rsidRDefault="007F30EA" w:rsidP="00E745B1">
      <w:pPr>
        <w:widowControl w:val="0"/>
        <w:numPr>
          <w:ilvl w:val="0"/>
          <w:numId w:val="37"/>
        </w:numPr>
        <w:autoSpaceDE w:val="0"/>
        <w:autoSpaceDN w:val="0"/>
        <w:adjustRightInd w:val="0"/>
        <w:spacing w:line="276" w:lineRule="auto"/>
        <w:ind w:left="0" w:firstLine="851"/>
        <w:jc w:val="both"/>
      </w:pPr>
      <w:r w:rsidRPr="00D10CD7">
        <w:t>Оценка заявок на участие в конкурсе осуществляется с использованием рейтингового метода.</w:t>
      </w:r>
      <w:r w:rsidR="00CD1DA9">
        <w:t xml:space="preserve"> </w:t>
      </w:r>
      <w:r w:rsidRPr="00D10CD7">
        <w:t>Присвоение рейтинговых мест осуществляется по каждому критерию отдельно по мере убывания выгодности предложений.</w:t>
      </w:r>
    </w:p>
    <w:p w:rsidR="007F30EA" w:rsidRDefault="007F30EA" w:rsidP="00E745B1">
      <w:pPr>
        <w:pStyle w:val="ConsPlusNormal"/>
        <w:numPr>
          <w:ilvl w:val="0"/>
          <w:numId w:val="37"/>
        </w:numPr>
        <w:spacing w:line="276" w:lineRule="auto"/>
        <w:ind w:left="0" w:firstLine="851"/>
        <w:jc w:val="both"/>
        <w:rPr>
          <w:rFonts w:ascii="Times New Roman" w:hAnsi="Times New Roman" w:cs="Times New Roman"/>
          <w:sz w:val="24"/>
          <w:szCs w:val="24"/>
        </w:rPr>
      </w:pPr>
      <w:r w:rsidRPr="00D10CD7">
        <w:rPr>
          <w:rFonts w:ascii="Times New Roman" w:hAnsi="Times New Roman" w:cs="Times New Roman"/>
          <w:sz w:val="24"/>
          <w:szCs w:val="24"/>
        </w:rPr>
        <w:t xml:space="preserve">Первое рейтинговое место присваивается лучшему показателю по критерию, последнее </w:t>
      </w:r>
      <w:r w:rsidRPr="00D10CD7">
        <w:rPr>
          <w:rFonts w:ascii="Times New Roman" w:hAnsi="Times New Roman" w:cs="Times New Roman"/>
          <w:sz w:val="24"/>
          <w:szCs w:val="24"/>
        </w:rPr>
        <w:sym w:font="Symbol" w:char="002D"/>
      </w:r>
      <w:r w:rsidRPr="00D10CD7">
        <w:rPr>
          <w:rFonts w:ascii="Times New Roman" w:hAnsi="Times New Roman" w:cs="Times New Roman"/>
          <w:sz w:val="24"/>
          <w:szCs w:val="24"/>
        </w:rPr>
        <w:t xml:space="preserve"> худшему. Максимальное количество рейтинговых мест равно количеству оцениваемых заявок на участие в конкурсе (лоте). В случае равенства показателей по критерию заявкам на участие в конкурсе (лоте) присваиваются одинаковые рейтинговые места, при этом количество рейтинговых мест соответственно уменьшается.</w:t>
      </w:r>
    </w:p>
    <w:p w:rsidR="007F30EA" w:rsidRDefault="007F30EA" w:rsidP="00E745B1">
      <w:pPr>
        <w:pStyle w:val="ConsPlusNormal"/>
        <w:numPr>
          <w:ilvl w:val="0"/>
          <w:numId w:val="37"/>
        </w:numPr>
        <w:spacing w:line="276" w:lineRule="auto"/>
        <w:ind w:left="0" w:firstLine="851"/>
        <w:jc w:val="both"/>
        <w:rPr>
          <w:rFonts w:ascii="Times New Roman" w:hAnsi="Times New Roman" w:cs="Times New Roman"/>
          <w:sz w:val="24"/>
          <w:szCs w:val="24"/>
        </w:rPr>
      </w:pPr>
      <w:r w:rsidRPr="00D10CD7">
        <w:rPr>
          <w:rFonts w:ascii="Times New Roman" w:hAnsi="Times New Roman" w:cs="Times New Roman"/>
          <w:sz w:val="24"/>
          <w:szCs w:val="24"/>
        </w:rPr>
        <w:t xml:space="preserve">Итоговое рейтинговое значение </w:t>
      </w:r>
      <w:r w:rsidR="0090539C">
        <w:rPr>
          <w:rFonts w:ascii="Times New Roman" w:hAnsi="Times New Roman" w:cs="Times New Roman"/>
          <w:sz w:val="24"/>
          <w:szCs w:val="24"/>
        </w:rPr>
        <w:t>Участника</w:t>
      </w:r>
      <w:r w:rsidRPr="00D10CD7">
        <w:rPr>
          <w:rFonts w:ascii="Times New Roman" w:hAnsi="Times New Roman" w:cs="Times New Roman"/>
          <w:sz w:val="24"/>
          <w:szCs w:val="24"/>
        </w:rPr>
        <w:t xml:space="preserve"> конкурса рассчитывается после суммирования рейтинговых мест, набранных таким участником по каждому из критериев с учетом их значимости</w:t>
      </w:r>
      <w:r>
        <w:rPr>
          <w:rFonts w:ascii="Times New Roman" w:hAnsi="Times New Roman" w:cs="Times New Roman"/>
          <w:sz w:val="24"/>
          <w:szCs w:val="24"/>
        </w:rPr>
        <w:t>.</w:t>
      </w:r>
    </w:p>
    <w:p w:rsidR="007F30EA" w:rsidRPr="00D10CD7" w:rsidRDefault="007F30EA" w:rsidP="007F30EA">
      <w:pPr>
        <w:widowControl w:val="0"/>
        <w:autoSpaceDE w:val="0"/>
        <w:autoSpaceDN w:val="0"/>
        <w:adjustRightInd w:val="0"/>
        <w:spacing w:line="276" w:lineRule="auto"/>
        <w:ind w:firstLine="720"/>
        <w:jc w:val="both"/>
      </w:pPr>
      <w:r>
        <w:t>13)</w:t>
      </w:r>
      <w:r w:rsidRPr="00D10CD7">
        <w:t xml:space="preserve"> По результатам оценки </w:t>
      </w:r>
      <w:r w:rsidR="0090539C">
        <w:t xml:space="preserve">и </w:t>
      </w:r>
      <w:r w:rsidRPr="00D10CD7">
        <w:t xml:space="preserve">сопоставления допущенных к участию в конкурсе </w:t>
      </w:r>
      <w:r w:rsidRPr="00D10CD7">
        <w:lastRenderedPageBreak/>
        <w:t xml:space="preserve">заявок </w:t>
      </w:r>
      <w:r w:rsidR="00E1469D">
        <w:t>Закупочная комиссия</w:t>
      </w:r>
      <w:r w:rsidRPr="00D10CD7">
        <w:t>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место, дата, время проведения оценки и сопоставления заявок;</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фамилии, имена, отчества, должности членов комиссии по закупкам;</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наименование предмета конкурса (лота конкурса) и номер конкурса (лота конкурса);</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порядковые номера, присвоенные заявкам;</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7F30EA" w:rsidRPr="00D10CD7" w:rsidRDefault="007F30EA" w:rsidP="00E745B1">
      <w:pPr>
        <w:widowControl w:val="0"/>
        <w:numPr>
          <w:ilvl w:val="0"/>
          <w:numId w:val="38"/>
        </w:numPr>
        <w:autoSpaceDE w:val="0"/>
        <w:autoSpaceDN w:val="0"/>
        <w:adjustRightInd w:val="0"/>
        <w:spacing w:line="276" w:lineRule="auto"/>
        <w:ind w:left="1134" w:hanging="425"/>
        <w:jc w:val="both"/>
      </w:pPr>
      <w:r w:rsidRPr="00D10CD7">
        <w:t>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7F30EA" w:rsidRPr="006238C9" w:rsidRDefault="007F30EA" w:rsidP="007F30EA">
      <w:pPr>
        <w:widowControl w:val="0"/>
        <w:shd w:val="clear" w:color="auto" w:fill="FFFFFF"/>
        <w:tabs>
          <w:tab w:val="left" w:pos="842"/>
        </w:tabs>
        <w:suppressAutoHyphens/>
        <w:spacing w:line="276" w:lineRule="auto"/>
        <w:ind w:left="720" w:firstLine="720"/>
        <w:jc w:val="both"/>
      </w:pPr>
    </w:p>
    <w:p w:rsidR="007F30EA" w:rsidRPr="006238C9" w:rsidRDefault="007F30EA" w:rsidP="00E745B1">
      <w:pPr>
        <w:widowControl w:val="0"/>
        <w:numPr>
          <w:ilvl w:val="0"/>
          <w:numId w:val="39"/>
        </w:numPr>
        <w:shd w:val="clear" w:color="auto" w:fill="FFFFFF"/>
        <w:tabs>
          <w:tab w:val="left" w:pos="567"/>
        </w:tabs>
        <w:suppressAutoHyphens/>
        <w:spacing w:line="276" w:lineRule="auto"/>
        <w:ind w:left="0" w:firstLine="851"/>
        <w:jc w:val="both"/>
      </w:pPr>
      <w:r w:rsidRPr="006238C9">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F30EA" w:rsidRPr="006238C9" w:rsidRDefault="007F30EA" w:rsidP="00E745B1">
      <w:pPr>
        <w:widowControl w:val="0"/>
        <w:numPr>
          <w:ilvl w:val="0"/>
          <w:numId w:val="39"/>
        </w:numPr>
        <w:shd w:val="clear" w:color="auto" w:fill="FFFFFF"/>
        <w:suppressAutoHyphens/>
        <w:spacing w:line="276" w:lineRule="auto"/>
        <w:ind w:left="0" w:firstLine="774"/>
        <w:jc w:val="both"/>
      </w:pPr>
      <w:r w:rsidRPr="006238C9">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F30EA" w:rsidRPr="006238C9" w:rsidRDefault="007F30EA" w:rsidP="00E745B1">
      <w:pPr>
        <w:widowControl w:val="0"/>
        <w:numPr>
          <w:ilvl w:val="0"/>
          <w:numId w:val="39"/>
        </w:numPr>
        <w:shd w:val="clear" w:color="auto" w:fill="FFFFFF"/>
        <w:tabs>
          <w:tab w:val="left" w:pos="-567"/>
        </w:tabs>
        <w:suppressAutoHyphens/>
        <w:spacing w:line="276" w:lineRule="auto"/>
        <w:ind w:left="0" w:firstLine="774"/>
        <w:jc w:val="both"/>
      </w:pPr>
      <w:r w:rsidRPr="006238C9">
        <w:t xml:space="preserve">Конкурсная комиссия ведет Протокол оценки и сопоставления Заявок на участие в конкурсе (Итоговый протокол), в котором должны содержаться сведения о месте, дате, времени проведения оценки и сопоставления таких Заявок, об </w:t>
      </w:r>
      <w:r w:rsidR="00F50930">
        <w:t>Участника</w:t>
      </w:r>
      <w:r w:rsidRPr="006238C9">
        <w:t>х конкурса, Заявки на участие в конкурсе которых были оценены, о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7F30EA" w:rsidRPr="006238C9" w:rsidRDefault="007F30EA" w:rsidP="00E745B1">
      <w:pPr>
        <w:widowControl w:val="0"/>
        <w:numPr>
          <w:ilvl w:val="0"/>
          <w:numId w:val="39"/>
        </w:numPr>
        <w:shd w:val="clear" w:color="auto" w:fill="FFFFFF"/>
        <w:suppressAutoHyphens/>
        <w:spacing w:line="276" w:lineRule="auto"/>
        <w:ind w:left="0" w:firstLine="774"/>
        <w:jc w:val="both"/>
      </w:pPr>
      <w:r w:rsidRPr="006238C9">
        <w:t xml:space="preserve">Протокол подписывается всеми присутствующими членами Конкурсной комиссии в день окончания проведения оценки и сопоставления Заявок на участие в конкурсе. Протокол оценки и сопоставления заявок на участие в конкурсе размещается в </w:t>
      </w:r>
      <w:r w:rsidRPr="006238C9">
        <w:lastRenderedPageBreak/>
        <w:t>ЕИС (а при проведении конкурса в электронной форме – и на ЭТП через Оператора электронной площадки) не позднее, чем через 3 (три) дня со дня его подписания. При этом в Протоколе фиксируются условия исполнения Договора, на которых он будет заключен.</w:t>
      </w:r>
    </w:p>
    <w:p w:rsidR="007F30EA" w:rsidRPr="006238C9" w:rsidRDefault="007F30EA" w:rsidP="00E745B1">
      <w:pPr>
        <w:widowControl w:val="0"/>
        <w:numPr>
          <w:ilvl w:val="0"/>
          <w:numId w:val="39"/>
        </w:numPr>
        <w:shd w:val="clear" w:color="auto" w:fill="FFFFFF"/>
        <w:tabs>
          <w:tab w:val="left" w:pos="842"/>
        </w:tabs>
        <w:suppressAutoHyphens/>
        <w:spacing w:line="276" w:lineRule="auto"/>
        <w:ind w:left="0" w:firstLine="774"/>
        <w:jc w:val="both"/>
      </w:pPr>
      <w:r w:rsidRPr="006238C9">
        <w:t>Заказчик в течение 3 (трех) рабочих дней со дня опубликования в ЕИС Протокола оценки и сопоставления заявок обязан передать Победителю конкурса проект Договора. Участник конкурса не вправе отказаться от заключения Договора.</w:t>
      </w:r>
    </w:p>
    <w:p w:rsidR="007F30EA" w:rsidRPr="006238C9" w:rsidRDefault="007F30EA" w:rsidP="00E745B1">
      <w:pPr>
        <w:pStyle w:val="ConsPlusNormal"/>
        <w:widowControl/>
        <w:numPr>
          <w:ilvl w:val="0"/>
          <w:numId w:val="39"/>
        </w:numPr>
        <w:suppressAutoHyphens/>
        <w:autoSpaceDE/>
        <w:autoSpaceDN/>
        <w:adjustRightInd/>
        <w:spacing w:line="276" w:lineRule="auto"/>
        <w:ind w:left="0" w:firstLine="774"/>
        <w:jc w:val="both"/>
        <w:rPr>
          <w:rFonts w:ascii="Times New Roman" w:hAnsi="Times New Roman" w:cs="Times New Roman"/>
          <w:sz w:val="24"/>
          <w:szCs w:val="24"/>
        </w:rPr>
      </w:pPr>
      <w:r w:rsidRPr="006238C9">
        <w:rPr>
          <w:rFonts w:ascii="Times New Roman" w:hAnsi="Times New Roman" w:cs="Times New Roman"/>
          <w:sz w:val="24"/>
          <w:szCs w:val="24"/>
        </w:rPr>
        <w:t xml:space="preserve">Договор по результатам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w:t>
      </w:r>
    </w:p>
    <w:p w:rsidR="007F30EA" w:rsidRPr="006238C9" w:rsidRDefault="007F30EA" w:rsidP="00E745B1">
      <w:pPr>
        <w:pStyle w:val="ConsPlusNormal"/>
        <w:widowControl/>
        <w:numPr>
          <w:ilvl w:val="0"/>
          <w:numId w:val="39"/>
        </w:numPr>
        <w:suppressAutoHyphens/>
        <w:autoSpaceDE/>
        <w:autoSpaceDN/>
        <w:adjustRightInd/>
        <w:spacing w:line="276" w:lineRule="auto"/>
        <w:ind w:left="0" w:firstLine="774"/>
        <w:jc w:val="both"/>
        <w:rPr>
          <w:rFonts w:ascii="Times New Roman" w:hAnsi="Times New Roman" w:cs="Times New Roman"/>
          <w:sz w:val="24"/>
          <w:szCs w:val="24"/>
        </w:rPr>
      </w:pPr>
      <w:r w:rsidRPr="006238C9">
        <w:rPr>
          <w:rFonts w:ascii="Times New Roman" w:hAnsi="Times New Roman" w:cs="Times New Roman"/>
          <w:sz w:val="24"/>
          <w:szCs w:val="24"/>
        </w:rPr>
        <w:t>В случае необходимост</w:t>
      </w:r>
      <w:r w:rsidR="0090539C">
        <w:rPr>
          <w:rFonts w:ascii="Times New Roman" w:hAnsi="Times New Roman" w:cs="Times New Roman"/>
          <w:sz w:val="24"/>
          <w:szCs w:val="24"/>
        </w:rPr>
        <w:t>и одобрения органом управления З</w:t>
      </w:r>
      <w:r w:rsidRPr="006238C9">
        <w:rPr>
          <w:rFonts w:ascii="Times New Roman" w:hAnsi="Times New Roman" w:cs="Times New Roman"/>
          <w:sz w:val="24"/>
          <w:szCs w:val="24"/>
        </w:rPr>
        <w:t>аказчика в соответствии с законодательством Российской Федерации заключения договора или в случае обжалования в антимонопольном</w:t>
      </w:r>
      <w:r w:rsidR="0090539C">
        <w:rPr>
          <w:rFonts w:ascii="Times New Roman" w:hAnsi="Times New Roman" w:cs="Times New Roman"/>
          <w:sz w:val="24"/>
          <w:szCs w:val="24"/>
        </w:rPr>
        <w:t xml:space="preserve"> органе действий (бездействия) З</w:t>
      </w:r>
      <w:r w:rsidRPr="006238C9">
        <w:rPr>
          <w:rFonts w:ascii="Times New Roman" w:hAnsi="Times New Roman" w:cs="Times New Roman"/>
          <w:sz w:val="24"/>
          <w:szCs w:val="24"/>
        </w:rPr>
        <w:t xml:space="preserve">аказчика, </w:t>
      </w:r>
      <w:r w:rsidR="0090539C">
        <w:rPr>
          <w:rFonts w:ascii="Times New Roman" w:hAnsi="Times New Roman" w:cs="Times New Roman"/>
          <w:sz w:val="24"/>
          <w:szCs w:val="24"/>
        </w:rPr>
        <w:t>Закупочной комиссии, О</w:t>
      </w:r>
      <w:r w:rsidRPr="006238C9">
        <w:rPr>
          <w:rFonts w:ascii="Times New Roman" w:hAnsi="Times New Roman" w:cs="Times New Roman"/>
          <w:sz w:val="24"/>
          <w:szCs w:val="24"/>
        </w:rPr>
        <w:t>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w:t>
      </w:r>
      <w:r w:rsidR="0090539C">
        <w:rPr>
          <w:rFonts w:ascii="Times New Roman" w:hAnsi="Times New Roman" w:cs="Times New Roman"/>
          <w:sz w:val="24"/>
          <w:szCs w:val="24"/>
        </w:rPr>
        <w:t>лования действий (бездействия) З</w:t>
      </w:r>
      <w:r w:rsidRPr="006238C9">
        <w:rPr>
          <w:rFonts w:ascii="Times New Roman" w:hAnsi="Times New Roman" w:cs="Times New Roman"/>
          <w:sz w:val="24"/>
          <w:szCs w:val="24"/>
        </w:rPr>
        <w:t xml:space="preserve">аказчика, </w:t>
      </w:r>
      <w:r w:rsidR="0090539C">
        <w:rPr>
          <w:rFonts w:ascii="Times New Roman" w:hAnsi="Times New Roman" w:cs="Times New Roman"/>
          <w:sz w:val="24"/>
          <w:szCs w:val="24"/>
        </w:rPr>
        <w:t>Закупочной комиссии, О</w:t>
      </w:r>
      <w:r w:rsidRPr="006238C9">
        <w:rPr>
          <w:rFonts w:ascii="Times New Roman" w:hAnsi="Times New Roman" w:cs="Times New Roman"/>
          <w:sz w:val="24"/>
          <w:szCs w:val="24"/>
        </w:rPr>
        <w:t>ператора электронной площадки.</w:t>
      </w:r>
    </w:p>
    <w:p w:rsidR="007F30EA" w:rsidRPr="00220543" w:rsidRDefault="007F30EA" w:rsidP="007F30EA">
      <w:pPr>
        <w:pStyle w:val="ConsPlusNormal"/>
        <w:spacing w:line="276" w:lineRule="auto"/>
        <w:ind w:firstLine="774"/>
        <w:jc w:val="both"/>
        <w:rPr>
          <w:rFonts w:ascii="Times New Roman" w:hAnsi="Times New Roman" w:cs="Times New Roman"/>
          <w:sz w:val="24"/>
          <w:szCs w:val="24"/>
        </w:rPr>
      </w:pPr>
    </w:p>
    <w:p w:rsidR="007F30EA" w:rsidRPr="00382AA7" w:rsidRDefault="007F30EA" w:rsidP="007F30EA">
      <w:pPr>
        <w:autoSpaceDE w:val="0"/>
        <w:spacing w:line="276" w:lineRule="auto"/>
        <w:ind w:firstLine="720"/>
        <w:jc w:val="center"/>
        <w:rPr>
          <w:b/>
        </w:rPr>
      </w:pPr>
      <w:r w:rsidRPr="00E3042A">
        <w:rPr>
          <w:b/>
        </w:rPr>
        <w:t>21. ПРАВИЛА</w:t>
      </w:r>
      <w:r w:rsidRPr="00382AA7">
        <w:rPr>
          <w:b/>
        </w:rPr>
        <w:t xml:space="preserve"> ПРОВЕДЕНИЯ ПРОЦЕДУРЫ ЗАКУПКИ ПУТЕМ ПРОВЕДЕНИЯ ТОРГОВ В ФОРМЕ ОТКРЫТОГО АУКЦИОНА И ЭЛЕКТРОННОГО АУКЦИОНА.</w:t>
      </w:r>
    </w:p>
    <w:p w:rsidR="007F30EA" w:rsidRPr="00382AA7" w:rsidRDefault="007F30EA" w:rsidP="007F30EA">
      <w:pPr>
        <w:pStyle w:val="aff1"/>
        <w:autoSpaceDE w:val="0"/>
        <w:spacing w:after="0"/>
        <w:ind w:left="645" w:firstLine="720"/>
        <w:jc w:val="both"/>
        <w:rPr>
          <w:rFonts w:ascii="Times New Roman" w:hAnsi="Times New Roman"/>
          <w:sz w:val="24"/>
          <w:szCs w:val="24"/>
        </w:rPr>
      </w:pPr>
    </w:p>
    <w:p w:rsidR="007F30EA" w:rsidRPr="00382AA7" w:rsidRDefault="007F30EA" w:rsidP="007F30EA">
      <w:pPr>
        <w:widowControl w:val="0"/>
        <w:shd w:val="clear" w:color="auto" w:fill="FFFFFF"/>
        <w:tabs>
          <w:tab w:val="left" w:pos="842"/>
        </w:tabs>
        <w:spacing w:line="276" w:lineRule="auto"/>
        <w:ind w:firstLine="720"/>
        <w:jc w:val="both"/>
      </w:pPr>
      <w:r>
        <w:t>21</w:t>
      </w:r>
      <w:r w:rsidRPr="00382AA7">
        <w:t>.1. Извещение о проведении аукциона, а также Аукционная документация, проект Договора и иная информация о проведении Аукциона размещаются Заказчиком на ЕИС и при проведении электронного аукциона- на ЭТП через Оператора электронной площадки одновременно не менее чем за 15 (пятнадцать) дней до установленного в Аукционной документации дня окончания срока подачи Заявок на участие в аукционе.</w:t>
      </w:r>
    </w:p>
    <w:p w:rsidR="007F30EA" w:rsidRPr="00382AA7" w:rsidRDefault="007F30EA" w:rsidP="007F30EA">
      <w:pPr>
        <w:widowControl w:val="0"/>
        <w:shd w:val="clear" w:color="auto" w:fill="FFFFFF"/>
        <w:tabs>
          <w:tab w:val="left" w:pos="842"/>
        </w:tabs>
        <w:spacing w:line="276" w:lineRule="auto"/>
        <w:ind w:firstLine="720"/>
        <w:jc w:val="both"/>
      </w:pPr>
      <w:r>
        <w:t>21</w:t>
      </w:r>
      <w:r w:rsidRPr="00382AA7">
        <w:t>.2. Любой Участник закупки вправе направить Заказчику запрос о разъяснении положений Аукционной документации и/или Извещения о проведении аукциона. Разъяснение Извещения и/или Документации по аукциону осуществляется по запросам Участников закупки в порядке, установленным настоящим Положением.</w:t>
      </w:r>
    </w:p>
    <w:p w:rsidR="007F30EA" w:rsidRPr="00382AA7" w:rsidRDefault="007F30EA" w:rsidP="007F30EA">
      <w:pPr>
        <w:widowControl w:val="0"/>
        <w:shd w:val="clear" w:color="auto" w:fill="FFFFFF"/>
        <w:tabs>
          <w:tab w:val="left" w:pos="842"/>
        </w:tabs>
        <w:spacing w:line="276" w:lineRule="auto"/>
        <w:ind w:firstLine="720"/>
        <w:jc w:val="both"/>
      </w:pPr>
      <w:r>
        <w:t>21</w:t>
      </w:r>
      <w:r w:rsidRPr="00382AA7">
        <w:t xml:space="preserve">.3. Заказчик по собственной инициативе или в соответствии с запросом </w:t>
      </w:r>
      <w:r w:rsidR="00B40BEA">
        <w:t xml:space="preserve">Участника </w:t>
      </w:r>
      <w:r w:rsidRPr="00382AA7">
        <w:t xml:space="preserve">закупки вправе принять решение о внесении изменений в Извещение о проведении аукциона в электронной форме и/или в Аукционную документацию. </w:t>
      </w:r>
    </w:p>
    <w:p w:rsidR="007F30EA" w:rsidRPr="00382AA7" w:rsidRDefault="007F30EA" w:rsidP="007F30EA">
      <w:pPr>
        <w:widowControl w:val="0"/>
        <w:shd w:val="clear" w:color="auto" w:fill="FFFFFF"/>
        <w:tabs>
          <w:tab w:val="left" w:pos="842"/>
        </w:tabs>
        <w:spacing w:line="276" w:lineRule="auto"/>
        <w:ind w:firstLine="720"/>
        <w:jc w:val="both"/>
      </w:pPr>
      <w:r w:rsidRPr="00382AA7">
        <w:t>Изменения Извещения о проведении аукциона и/или Аукционной документации размещаются Заказчиком на ЕИС и на ЭТП не позднее чем в течение 3 (трех) дней со дня принятия указанных изменений.</w:t>
      </w:r>
    </w:p>
    <w:p w:rsidR="007F30EA" w:rsidRPr="00382AA7" w:rsidRDefault="007F30EA" w:rsidP="007F30EA">
      <w:pPr>
        <w:widowControl w:val="0"/>
        <w:shd w:val="clear" w:color="auto" w:fill="FFFFFF"/>
        <w:tabs>
          <w:tab w:val="left" w:pos="842"/>
        </w:tabs>
        <w:spacing w:line="276" w:lineRule="auto"/>
        <w:ind w:firstLine="720"/>
        <w:jc w:val="both"/>
      </w:pPr>
      <w:r>
        <w:t>21</w:t>
      </w:r>
      <w:r w:rsidRPr="00382AA7">
        <w:t>.4. В случае, если изменения в Извещение о проведении аукциона и/или Аукционную документацию внесены Заказчиком позднее, чем за 8 (восемь) дней до даты окончания подачи Заявок на участие в аукционе, срок подачи Заявок на участие в аукционе должен быть продлен так, чтобы со дня размещения на сайте внесенных в Извещение о проведении аукциона и/или Аукционную документацию изменений до даты окончания подачи Заявок на участие в аукционе такой срок составлял не менее, чем 8 (восемь) дней.</w:t>
      </w:r>
    </w:p>
    <w:p w:rsidR="007F30EA" w:rsidRPr="00382AA7" w:rsidRDefault="007F30EA" w:rsidP="007F30EA">
      <w:pPr>
        <w:widowControl w:val="0"/>
        <w:shd w:val="clear" w:color="auto" w:fill="FFFFFF"/>
        <w:tabs>
          <w:tab w:val="left" w:pos="842"/>
        </w:tabs>
        <w:spacing w:line="276" w:lineRule="auto"/>
        <w:ind w:firstLine="720"/>
        <w:jc w:val="both"/>
        <w:rPr>
          <w:bCs/>
          <w:u w:val="single"/>
        </w:rPr>
      </w:pPr>
    </w:p>
    <w:p w:rsidR="009B52C5" w:rsidRDefault="009B52C5" w:rsidP="007F30EA">
      <w:pPr>
        <w:widowControl w:val="0"/>
        <w:shd w:val="clear" w:color="auto" w:fill="FFFFFF"/>
        <w:tabs>
          <w:tab w:val="left" w:pos="842"/>
        </w:tabs>
        <w:spacing w:line="276" w:lineRule="auto"/>
        <w:ind w:firstLine="720"/>
        <w:jc w:val="both"/>
        <w:rPr>
          <w:b/>
          <w:bCs/>
        </w:rPr>
      </w:pPr>
    </w:p>
    <w:p w:rsidR="007F30EA" w:rsidRPr="00382AA7" w:rsidRDefault="007F30EA" w:rsidP="007F30EA">
      <w:pPr>
        <w:widowControl w:val="0"/>
        <w:shd w:val="clear" w:color="auto" w:fill="FFFFFF"/>
        <w:tabs>
          <w:tab w:val="left" w:pos="842"/>
        </w:tabs>
        <w:spacing w:line="276" w:lineRule="auto"/>
        <w:ind w:firstLine="720"/>
        <w:jc w:val="both"/>
        <w:rPr>
          <w:b/>
          <w:bCs/>
        </w:rPr>
      </w:pPr>
      <w:r>
        <w:rPr>
          <w:b/>
          <w:bCs/>
        </w:rPr>
        <w:lastRenderedPageBreak/>
        <w:t>21</w:t>
      </w:r>
      <w:r w:rsidRPr="00382AA7">
        <w:rPr>
          <w:b/>
          <w:bCs/>
        </w:rPr>
        <w:t>.5. Аукцион проводимый в электронной форме (Электронный аукцион)</w:t>
      </w:r>
    </w:p>
    <w:p w:rsidR="007F30EA" w:rsidRPr="00382AA7" w:rsidRDefault="007F30EA" w:rsidP="007F30EA">
      <w:pPr>
        <w:widowControl w:val="0"/>
        <w:shd w:val="clear" w:color="auto" w:fill="FFFFFF"/>
        <w:tabs>
          <w:tab w:val="left" w:pos="842"/>
        </w:tabs>
        <w:spacing w:line="276" w:lineRule="auto"/>
        <w:ind w:firstLine="720"/>
        <w:jc w:val="both"/>
        <w:rPr>
          <w:u w:val="single"/>
        </w:rPr>
      </w:pPr>
      <w:r>
        <w:rPr>
          <w:u w:val="single"/>
        </w:rPr>
        <w:t>21</w:t>
      </w:r>
      <w:r w:rsidRPr="00382AA7">
        <w:rPr>
          <w:u w:val="single"/>
        </w:rPr>
        <w:t xml:space="preserve">.5.1. </w:t>
      </w:r>
      <w:r w:rsidRPr="00382AA7">
        <w:rPr>
          <w:bCs/>
          <w:u w:val="single"/>
        </w:rPr>
        <w:t>Порядок подачи Заявок на участие в электронном аукционе.</w:t>
      </w:r>
    </w:p>
    <w:p w:rsidR="007F30EA" w:rsidRPr="00382AA7" w:rsidRDefault="007F30EA" w:rsidP="00E745B1">
      <w:pPr>
        <w:widowControl w:val="0"/>
        <w:numPr>
          <w:ilvl w:val="0"/>
          <w:numId w:val="42"/>
        </w:numPr>
        <w:shd w:val="clear" w:color="auto" w:fill="FFFFFF"/>
        <w:suppressAutoHyphens/>
        <w:spacing w:line="276" w:lineRule="auto"/>
        <w:ind w:left="0" w:firstLine="720"/>
        <w:jc w:val="both"/>
      </w:pPr>
      <w:r w:rsidRPr="00382AA7">
        <w:t xml:space="preserve">Для участия в Аукционе Участник закупки подает Заявку на участие в аукционе в соответствии с требованиями, которые установлены в Извещении о проведении аукциона и Аукционной документации. </w:t>
      </w:r>
    </w:p>
    <w:p w:rsidR="007F30EA" w:rsidRPr="00382AA7" w:rsidRDefault="007F30EA" w:rsidP="00E745B1">
      <w:pPr>
        <w:widowControl w:val="0"/>
        <w:numPr>
          <w:ilvl w:val="0"/>
          <w:numId w:val="42"/>
        </w:numPr>
        <w:shd w:val="clear" w:color="auto" w:fill="FFFFFF"/>
        <w:suppressAutoHyphens/>
        <w:spacing w:line="276" w:lineRule="auto"/>
        <w:ind w:left="0" w:firstLine="720"/>
        <w:jc w:val="both"/>
      </w:pPr>
      <w:r w:rsidRPr="00382AA7">
        <w:t xml:space="preserve">Заявка на участие в аукционе предоставляется в виде электронного документа, подписанного квалифицированной электронной подписью </w:t>
      </w:r>
      <w:r w:rsidR="006819BC">
        <w:t>Участника</w:t>
      </w:r>
      <w:r w:rsidRPr="00382AA7">
        <w:t xml:space="preserve">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w:t>
      </w:r>
      <w:r w:rsidR="006819BC">
        <w:t>Участника</w:t>
      </w:r>
      <w:r w:rsidRPr="00382AA7">
        <w:t xml:space="preserve">ми закупки осуществляется при наличии на </w:t>
      </w:r>
      <w:r w:rsidR="006819BC">
        <w:t xml:space="preserve">специальном </w:t>
      </w:r>
      <w:r w:rsidRPr="00382AA7">
        <w:t xml:space="preserve">счете </w:t>
      </w:r>
      <w:r w:rsidR="006819BC">
        <w:t>Участника</w:t>
      </w:r>
      <w:r w:rsidRPr="00382AA7">
        <w:t>,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w:t>
      </w:r>
      <w:r w:rsidR="00CD1DA9">
        <w:t xml:space="preserve"> </w:t>
      </w:r>
      <w:r w:rsidR="006819BC">
        <w:t>специальном</w:t>
      </w:r>
      <w:r w:rsidRPr="00382AA7">
        <w:t xml:space="preserve"> счете </w:t>
      </w:r>
      <w:r w:rsidR="006819BC">
        <w:t>Участника</w:t>
      </w:r>
      <w:r w:rsidRPr="00382AA7">
        <w:t>, открытом для проведения операций по обеспечению участия, устанавливается Оператором электронной площадки.</w:t>
      </w:r>
    </w:p>
    <w:p w:rsidR="007F30EA" w:rsidRPr="00382AA7" w:rsidRDefault="007F30EA" w:rsidP="00E745B1">
      <w:pPr>
        <w:widowControl w:val="0"/>
        <w:numPr>
          <w:ilvl w:val="0"/>
          <w:numId w:val="42"/>
        </w:numPr>
        <w:shd w:val="clear" w:color="auto" w:fill="FFFFFF"/>
        <w:suppressAutoHyphens/>
        <w:spacing w:line="276" w:lineRule="auto"/>
        <w:ind w:left="0" w:firstLine="720"/>
        <w:jc w:val="both"/>
      </w:pPr>
      <w:r w:rsidRPr="00382AA7">
        <w:t>Участник аукциона вправе подать только одну Заявку на участие в аукционе в сроки, указанные в Извещении о проведении аукциона и Аукционной документации.</w:t>
      </w:r>
    </w:p>
    <w:p w:rsidR="007F30EA" w:rsidRDefault="007F30EA" w:rsidP="00E745B1">
      <w:pPr>
        <w:widowControl w:val="0"/>
        <w:numPr>
          <w:ilvl w:val="0"/>
          <w:numId w:val="42"/>
        </w:numPr>
        <w:shd w:val="clear" w:color="auto" w:fill="FFFFFF"/>
        <w:suppressAutoHyphens/>
        <w:spacing w:line="276" w:lineRule="auto"/>
        <w:ind w:left="0" w:firstLine="720"/>
        <w:jc w:val="both"/>
      </w:pPr>
      <w:r w:rsidRPr="00382AA7">
        <w:t xml:space="preserve">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w:t>
      </w:r>
    </w:p>
    <w:p w:rsidR="007F30EA" w:rsidRPr="00A6591D" w:rsidRDefault="007F30EA" w:rsidP="00E745B1">
      <w:pPr>
        <w:numPr>
          <w:ilvl w:val="0"/>
          <w:numId w:val="42"/>
        </w:numPr>
        <w:tabs>
          <w:tab w:val="left" w:pos="0"/>
        </w:tabs>
        <w:spacing w:line="276" w:lineRule="auto"/>
        <w:jc w:val="both"/>
      </w:pPr>
      <w:r w:rsidRPr="00A6591D">
        <w:t>Заявка должна содержать:</w:t>
      </w:r>
    </w:p>
    <w:p w:rsidR="007F30EA" w:rsidRPr="000E24B1" w:rsidRDefault="007F30EA" w:rsidP="007F30EA">
      <w:pPr>
        <w:spacing w:line="276" w:lineRule="auto"/>
        <w:ind w:left="360"/>
        <w:jc w:val="both"/>
        <w:rPr>
          <w:u w:val="single"/>
        </w:rPr>
      </w:pPr>
      <w:r w:rsidRPr="000E24B1">
        <w:rPr>
          <w:u w:val="single"/>
        </w:rPr>
        <w:t>Сведения и документы об участнике процедуры закупк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  а)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t xml:space="preserve">б) </w:t>
      </w:r>
      <w:r w:rsidRPr="00A6591D">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006819BC">
        <w:rPr>
          <w:rFonts w:ascii="Times New Roman" w:hAnsi="Times New Roman" w:cs="Times New Roman"/>
          <w:sz w:val="24"/>
          <w:szCs w:val="24"/>
        </w:rPr>
        <w:t>, полученную не ранее чем за 2 (два)</w:t>
      </w:r>
      <w:r w:rsidRPr="00A6591D">
        <w:rPr>
          <w:rFonts w:ascii="Times New Roman" w:hAnsi="Times New Roman" w:cs="Times New Roman"/>
          <w:sz w:val="24"/>
          <w:szCs w:val="24"/>
        </w:rPr>
        <w:t xml:space="preserve"> месяца до дня размещения в единой информационной системе извещения о проведении конкурса или нотариально заверенную копию такой выписк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в) документ, подтверждающий полномочия лица на осуществление действий от имени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 xml:space="preserve">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6819B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без доверенности). В случае если от имени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 xml:space="preserve">закупок действует иное лицо, заявка на участие в конкурсе должна включать также доверенность на осуществление действий от имени </w:t>
      </w:r>
      <w:r w:rsidR="006819B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заверенную печатью </w:t>
      </w:r>
      <w:r w:rsidR="006819B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и подписанную руководителем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закупок (для юридических лиц) или уполномоченным этим руководителем лицом, либо нотариально заверенную копию такой доверенности;</w:t>
      </w:r>
    </w:p>
    <w:p w:rsidR="007F30EA" w:rsidRPr="00A6591D" w:rsidRDefault="007F30EA" w:rsidP="007F30EA">
      <w:pPr>
        <w:pStyle w:val="ab"/>
        <w:spacing w:line="276" w:lineRule="auto"/>
        <w:ind w:firstLine="709"/>
        <w:jc w:val="both"/>
        <w:rPr>
          <w:sz w:val="24"/>
          <w:szCs w:val="24"/>
        </w:rPr>
      </w:pPr>
      <w:r w:rsidRPr="00A6591D">
        <w:rPr>
          <w:sz w:val="24"/>
          <w:szCs w:val="24"/>
        </w:rPr>
        <w:t xml:space="preserve">г) копии учредительных документов </w:t>
      </w:r>
      <w:r w:rsidR="00B40BEA">
        <w:rPr>
          <w:sz w:val="24"/>
          <w:szCs w:val="24"/>
        </w:rPr>
        <w:t xml:space="preserve">Участника </w:t>
      </w:r>
      <w:r w:rsidRPr="00A6591D">
        <w:rPr>
          <w:sz w:val="24"/>
          <w:szCs w:val="24"/>
        </w:rPr>
        <w:t xml:space="preserve"> процедуры закупки (для юридических лиц); копии документов, удостоверяющих личность (для физических лиц);</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д</w:t>
      </w:r>
      <w:r w:rsidRPr="00A6591D">
        <w:rPr>
          <w:sz w:val="24"/>
          <w:szCs w:val="24"/>
        </w:rPr>
        <w:t>)</w:t>
      </w:r>
      <w:r w:rsidRPr="00A6591D">
        <w:rPr>
          <w:rFonts w:ascii="Times New Roman" w:hAnsi="Times New Roman" w:cs="Times New Roman"/>
          <w:sz w:val="24"/>
          <w:szCs w:val="24"/>
        </w:rPr>
        <w:t xml:space="preserve"> документы или копии документов, подтверждающие соответствие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lastRenderedPageBreak/>
        <w:t>закупок требованиям, установленным аукционной документацией и законодательством Российской Федераци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е)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819B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7F30EA" w:rsidRPr="00A6591D" w:rsidRDefault="007F30EA" w:rsidP="007F30EA">
      <w:pPr>
        <w:tabs>
          <w:tab w:val="left" w:pos="0"/>
        </w:tabs>
        <w:spacing w:line="276" w:lineRule="auto"/>
        <w:ind w:firstLine="709"/>
        <w:jc w:val="both"/>
      </w:pPr>
      <w:r>
        <w:t xml:space="preserve">ж) </w:t>
      </w:r>
      <w:r w:rsidRPr="00A6591D">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t>6 (</w:t>
      </w:r>
      <w:r w:rsidRPr="00A6591D">
        <w:t>шесть</w:t>
      </w:r>
      <w:r>
        <w:t>)</w:t>
      </w:r>
      <w:r w:rsidRPr="00A6591D">
        <w:t xml:space="preserve"> месяцев до дня размещения в единой информационной системе извещения о проведении конкурса;</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з)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7F30EA" w:rsidRPr="00A6591D" w:rsidRDefault="007F30EA" w:rsidP="007F30EA">
      <w:pPr>
        <w:pStyle w:val="ConsPlusNormal"/>
        <w:spacing w:line="276" w:lineRule="auto"/>
        <w:ind w:firstLine="709"/>
        <w:jc w:val="both"/>
        <w:rPr>
          <w:rFonts w:ascii="Times New Roman" w:hAnsi="Times New Roman"/>
          <w:szCs w:val="24"/>
        </w:rPr>
      </w:pPr>
      <w:r w:rsidRPr="00A6591D">
        <w:rPr>
          <w:rFonts w:ascii="Times New Roman" w:hAnsi="Times New Roman" w:cs="Times New Roman"/>
          <w:sz w:val="24"/>
          <w:szCs w:val="24"/>
        </w:rPr>
        <w:t>и)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sz w:val="24"/>
          <w:szCs w:val="24"/>
        </w:rPr>
        <w:t>к)согласие физического лица на обработку персональных данных, указанных в заявке, в соответствии с Федеральным законом от 27.07.2006г. №152-ФЗ «О персональных данных» (в случае подачи заявки на участие в аукционе физическим лицом);</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л) документы, подтверждающие внесение денежных средств в к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w:t>
      </w:r>
    </w:p>
    <w:p w:rsidR="007F30EA" w:rsidRPr="000E24B1" w:rsidRDefault="007F30EA" w:rsidP="007F30EA">
      <w:pPr>
        <w:pStyle w:val="ConsPlusNormal"/>
        <w:spacing w:line="276" w:lineRule="auto"/>
        <w:ind w:firstLine="567"/>
        <w:jc w:val="both"/>
        <w:rPr>
          <w:rFonts w:ascii="Times New Roman" w:hAnsi="Times New Roman" w:cs="Times New Roman"/>
          <w:sz w:val="24"/>
          <w:szCs w:val="24"/>
          <w:u w:val="single"/>
        </w:rPr>
      </w:pPr>
      <w:r w:rsidRPr="000E24B1">
        <w:rPr>
          <w:rFonts w:ascii="Times New Roman" w:hAnsi="Times New Roman" w:cs="Times New Roman"/>
          <w:sz w:val="24"/>
          <w:szCs w:val="24"/>
          <w:u w:val="single"/>
        </w:rPr>
        <w:t xml:space="preserve">Документы, декларирующие соответствие </w:t>
      </w:r>
      <w:r w:rsidR="006819BC">
        <w:rPr>
          <w:rFonts w:ascii="Times New Roman" w:hAnsi="Times New Roman" w:cs="Times New Roman"/>
          <w:sz w:val="24"/>
          <w:szCs w:val="24"/>
          <w:u w:val="single"/>
        </w:rPr>
        <w:t>Участника</w:t>
      </w:r>
      <w:r w:rsidRPr="000E24B1">
        <w:rPr>
          <w:rFonts w:ascii="Times New Roman" w:hAnsi="Times New Roman" w:cs="Times New Roman"/>
          <w:sz w:val="24"/>
          <w:szCs w:val="24"/>
          <w:u w:val="single"/>
        </w:rPr>
        <w:t xml:space="preserve"> закупки следующим требованиям:</w:t>
      </w:r>
    </w:p>
    <w:p w:rsidR="007F30EA" w:rsidRPr="00A6591D" w:rsidRDefault="007F30EA" w:rsidP="007F30EA">
      <w:pPr>
        <w:tabs>
          <w:tab w:val="left" w:pos="1701"/>
        </w:tabs>
        <w:spacing w:line="276" w:lineRule="auto"/>
        <w:ind w:firstLine="709"/>
        <w:jc w:val="both"/>
      </w:pPr>
      <w:r w:rsidRPr="00A6591D">
        <w:t xml:space="preserve">а) непроведение ликвидации </w:t>
      </w:r>
      <w:r w:rsidR="00B40BEA">
        <w:t xml:space="preserve">Участника </w:t>
      </w:r>
      <w:r w:rsidRPr="00A6591D">
        <w:t xml:space="preserve">процедур закупки </w:t>
      </w:r>
      <w:r w:rsidRPr="00A6591D">
        <w:sym w:font="Symbol" w:char="002D"/>
      </w:r>
      <w:r w:rsidRPr="00A6591D">
        <w:t xml:space="preserve"> юридического лица или отсутствие решения арбитражного суда о признании </w:t>
      </w:r>
      <w:r w:rsidR="00B40BEA">
        <w:t xml:space="preserve">Участника </w:t>
      </w:r>
      <w:r w:rsidRPr="00A6591D">
        <w:t xml:space="preserve"> процедур закупки </w:t>
      </w:r>
      <w:r w:rsidRPr="00A6591D">
        <w:sym w:font="Symbol" w:char="002D"/>
      </w:r>
      <w:r w:rsidRPr="00A6591D">
        <w:t xml:space="preserve"> юридического лица или индивидуального предпринимателя банкротом и об открытии конкурсного производства;</w:t>
      </w:r>
    </w:p>
    <w:p w:rsidR="007F30EA" w:rsidRPr="00A6591D" w:rsidRDefault="007F30EA" w:rsidP="007F30EA">
      <w:pPr>
        <w:tabs>
          <w:tab w:val="left" w:pos="1701"/>
        </w:tabs>
        <w:spacing w:line="276" w:lineRule="auto"/>
        <w:ind w:firstLine="709"/>
        <w:jc w:val="both"/>
      </w:pPr>
      <w:r w:rsidRPr="00A6591D">
        <w:t xml:space="preserve">б) неприостановление деятельности </w:t>
      </w:r>
      <w:r w:rsidR="00B40BEA">
        <w:t xml:space="preserve">Участника </w:t>
      </w:r>
      <w:r w:rsidRPr="00A6591D">
        <w:t>процедур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7F30EA" w:rsidRPr="00A6591D" w:rsidRDefault="007F30EA" w:rsidP="007F30EA">
      <w:pPr>
        <w:autoSpaceDE w:val="0"/>
        <w:autoSpaceDN w:val="0"/>
        <w:adjustRightInd w:val="0"/>
        <w:spacing w:line="276" w:lineRule="auto"/>
        <w:ind w:firstLine="709"/>
        <w:jc w:val="both"/>
      </w:pPr>
      <w:r w:rsidRPr="00A6591D">
        <w:t xml:space="preserve">в)  отсутствие у </w:t>
      </w:r>
      <w:r w:rsidR="00B40BEA">
        <w:t xml:space="preserve">Участника </w:t>
      </w:r>
      <w:r w:rsidRPr="00A6591D">
        <w:t xml:space="preserve">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A6591D">
          <w:rPr>
            <w:rStyle w:val="a7"/>
            <w:color w:val="auto"/>
            <w:u w:val="none"/>
          </w:rPr>
          <w:t>законодательством</w:t>
        </w:r>
      </w:hyperlink>
      <w:r w:rsidRPr="00A6591D">
        <w:t xml:space="preserve"> РФ о налогах и сборах, которые реструктурированы в </w:t>
      </w:r>
      <w:r w:rsidRPr="00A6591D">
        <w:lastRenderedPageBreak/>
        <w:t xml:space="preserve">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A6591D">
          <w:rPr>
            <w:rStyle w:val="a7"/>
            <w:color w:val="auto"/>
            <w:u w:val="none"/>
          </w:rPr>
          <w:t>законодательством</w:t>
        </w:r>
      </w:hyperlink>
      <w:r w:rsidRPr="00A6591D">
        <w:t xml:space="preserve"> РФ о налогах и сборах) за прошедший календарный год, размер которых превышает</w:t>
      </w:r>
      <w:r>
        <w:t xml:space="preserve"> 25 </w:t>
      </w:r>
      <w:r w:rsidR="006819BC">
        <w:t>%</w:t>
      </w:r>
      <w:r>
        <w:t>(</w:t>
      </w:r>
      <w:r w:rsidRPr="00A6591D">
        <w:t>двадцать пять процентов</w:t>
      </w:r>
      <w:r w:rsidR="006819BC">
        <w:t>)</w:t>
      </w:r>
      <w:r w:rsidRPr="00A6591D">
        <w:t xml:space="preserve"> балансовой стоимости активов </w:t>
      </w:r>
      <w:r w:rsidR="00B40BEA">
        <w:t xml:space="preserve">Участника </w:t>
      </w:r>
      <w:r w:rsidRPr="00A6591D">
        <w:t xml:space="preserve">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F30EA" w:rsidRPr="00A6591D" w:rsidRDefault="006819BC"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 отсутствие между У</w:t>
      </w:r>
      <w:r w:rsidR="007F30EA" w:rsidRPr="00A6591D">
        <w:rPr>
          <w:rFonts w:ascii="Times New Roman" w:hAnsi="Times New Roman" w:cs="Times New Roman"/>
          <w:sz w:val="24"/>
          <w:szCs w:val="24"/>
        </w:rPr>
        <w:t xml:space="preserve">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007F30EA">
        <w:rPr>
          <w:rFonts w:ascii="Times New Roman" w:hAnsi="Times New Roman" w:cs="Times New Roman"/>
          <w:sz w:val="24"/>
          <w:szCs w:val="24"/>
        </w:rPr>
        <w:t>общества</w:t>
      </w:r>
      <w:r w:rsidR="007F30EA" w:rsidRPr="00A6591D">
        <w:rPr>
          <w:rFonts w:ascii="Times New Roman" w:hAnsi="Times New Roman" w:cs="Times New Roman"/>
          <w:sz w:val="24"/>
          <w:szCs w:val="24"/>
        </w:rPr>
        <w:t xml:space="preserve"> или унитарного </w:t>
      </w:r>
      <w:r w:rsidR="007F30EA">
        <w:rPr>
          <w:rFonts w:ascii="Times New Roman" w:hAnsi="Times New Roman" w:cs="Times New Roman"/>
          <w:sz w:val="24"/>
          <w:szCs w:val="24"/>
        </w:rPr>
        <w:t>общества</w:t>
      </w:r>
      <w:r w:rsidR="007F30EA" w:rsidRPr="00A6591D">
        <w:rPr>
          <w:rFonts w:ascii="Times New Roman" w:hAnsi="Times New Roman" w:cs="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B40BEA">
        <w:rPr>
          <w:rFonts w:ascii="Times New Roman" w:hAnsi="Times New Roman" w:cs="Times New Roman"/>
          <w:sz w:val="24"/>
          <w:szCs w:val="24"/>
        </w:rPr>
        <w:t xml:space="preserve">Участника </w:t>
      </w:r>
      <w:r w:rsidR="007F30EA" w:rsidRPr="00A6591D">
        <w:rPr>
          <w:rFonts w:ascii="Times New Roman" w:hAnsi="Times New Roman" w:cs="Times New Roman"/>
          <w:sz w:val="24"/>
          <w:szCs w:val="24"/>
        </w:rPr>
        <w:t xml:space="preserve">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7F30EA">
        <w:rPr>
          <w:rFonts w:ascii="Times New Roman" w:hAnsi="Times New Roman" w:cs="Times New Roman"/>
          <w:sz w:val="24"/>
          <w:szCs w:val="24"/>
        </w:rPr>
        <w:t>10 (</w:t>
      </w:r>
      <w:r w:rsidR="007F30EA" w:rsidRPr="00A6591D">
        <w:rPr>
          <w:rFonts w:ascii="Times New Roman" w:hAnsi="Times New Roman" w:cs="Times New Roman"/>
          <w:sz w:val="24"/>
          <w:szCs w:val="24"/>
        </w:rPr>
        <w:t>десятью</w:t>
      </w:r>
      <w:r w:rsidR="007F30EA">
        <w:rPr>
          <w:rFonts w:ascii="Times New Roman" w:hAnsi="Times New Roman" w:cs="Times New Roman"/>
          <w:sz w:val="24"/>
          <w:szCs w:val="24"/>
        </w:rPr>
        <w:t>)</w:t>
      </w:r>
      <w:r w:rsidR="007F30EA" w:rsidRPr="00A6591D">
        <w:rPr>
          <w:rFonts w:ascii="Times New Roman" w:hAnsi="Times New Roman" w:cs="Times New Roman"/>
          <w:sz w:val="24"/>
          <w:szCs w:val="24"/>
        </w:rPr>
        <w:t xml:space="preserve"> процентами голосующих акций хозяйственного общества либо долей, превышающей </w:t>
      </w:r>
      <w:r w:rsidR="007F30EA">
        <w:rPr>
          <w:rFonts w:ascii="Times New Roman" w:hAnsi="Times New Roman" w:cs="Times New Roman"/>
          <w:sz w:val="24"/>
          <w:szCs w:val="24"/>
        </w:rPr>
        <w:t>10 (</w:t>
      </w:r>
      <w:r w:rsidR="007F30EA" w:rsidRPr="00A6591D">
        <w:rPr>
          <w:rFonts w:ascii="Times New Roman" w:hAnsi="Times New Roman" w:cs="Times New Roman"/>
          <w:sz w:val="24"/>
          <w:szCs w:val="24"/>
        </w:rPr>
        <w:t>десять</w:t>
      </w:r>
      <w:r w:rsidR="007F30EA">
        <w:rPr>
          <w:rFonts w:ascii="Times New Roman" w:hAnsi="Times New Roman" w:cs="Times New Roman"/>
          <w:sz w:val="24"/>
          <w:szCs w:val="24"/>
        </w:rPr>
        <w:t>)</w:t>
      </w:r>
      <w:r w:rsidR="007F30EA" w:rsidRPr="00A6591D">
        <w:rPr>
          <w:rFonts w:ascii="Times New Roman" w:hAnsi="Times New Roman" w:cs="Times New Roman"/>
          <w:sz w:val="24"/>
          <w:szCs w:val="24"/>
        </w:rPr>
        <w:t xml:space="preserve"> процентов в уставном капитале хозяйственного общества;</w:t>
      </w:r>
    </w:p>
    <w:p w:rsidR="007F30EA" w:rsidRPr="00A6591D" w:rsidRDefault="007F30EA" w:rsidP="007F30EA">
      <w:pPr>
        <w:tabs>
          <w:tab w:val="left" w:pos="1701"/>
        </w:tabs>
        <w:autoSpaceDE w:val="0"/>
        <w:spacing w:line="276" w:lineRule="auto"/>
        <w:ind w:firstLine="709"/>
        <w:jc w:val="both"/>
      </w:pPr>
      <w:r w:rsidRPr="00A6591D">
        <w:t xml:space="preserve">д) отсутствие сведений об участнике закупки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A6591D">
          <w:t>2011 г</w:t>
        </w:r>
      </w:smartTag>
      <w:r w:rsidRPr="00A6591D">
        <w:t>. № 223-ФЗ «О закупках товаров, работ, услуг отдельными видами юридических лиц»;</w:t>
      </w:r>
    </w:p>
    <w:p w:rsidR="007F30EA" w:rsidRDefault="007F30EA" w:rsidP="007F30EA">
      <w:pPr>
        <w:autoSpaceDE w:val="0"/>
        <w:spacing w:line="276" w:lineRule="auto"/>
        <w:ind w:firstLine="709"/>
        <w:jc w:val="both"/>
      </w:pPr>
      <w:r w:rsidRPr="00A6591D">
        <w:t xml:space="preserve">е) отсутствие в реестре недобросовестных поставщиков (подрядчиков, исполнителей) предусмотренном статьей 104 от 05.04.2013 № 44-ФЗ «О контрактной системе в сфере закупок товаров, работ, услуг для обеспечения государственных и муниципальных нужд»,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6819BC">
        <w:t>Участника</w:t>
      </w:r>
      <w:r w:rsidRPr="00A6591D">
        <w:t xml:space="preserve"> закуп</w:t>
      </w:r>
      <w:r>
        <w:t>ки.</w:t>
      </w:r>
    </w:p>
    <w:p w:rsidR="007F30EA" w:rsidRDefault="007F30EA" w:rsidP="007F30EA">
      <w:pPr>
        <w:autoSpaceDE w:val="0"/>
        <w:spacing w:line="276" w:lineRule="auto"/>
        <w:ind w:firstLine="709"/>
        <w:jc w:val="both"/>
      </w:pPr>
      <w:r>
        <w:t>ж</w:t>
      </w:r>
      <w:r w:rsidRPr="00A6591D">
        <w:t>) другие документы в соответствии с требов</w:t>
      </w:r>
      <w:r>
        <w:t>аниями аукционной документации.</w:t>
      </w:r>
    </w:p>
    <w:p w:rsidR="007F30EA" w:rsidRDefault="007F30EA" w:rsidP="007F30EA">
      <w:pPr>
        <w:pStyle w:val="ConsPlusNormal"/>
        <w:spacing w:line="276" w:lineRule="auto"/>
        <w:ind w:firstLine="709"/>
        <w:jc w:val="both"/>
        <w:rPr>
          <w:rFonts w:ascii="Times New Roman" w:hAnsi="Times New Roman" w:cs="Times New Roman"/>
          <w:sz w:val="24"/>
          <w:szCs w:val="24"/>
        </w:rPr>
      </w:pP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6591D">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w:t>
      </w:r>
      <w:r w:rsidR="006819BC">
        <w:rPr>
          <w:rFonts w:ascii="Times New Roman" w:hAnsi="Times New Roman" w:cs="Times New Roman"/>
          <w:sz w:val="24"/>
          <w:szCs w:val="24"/>
        </w:rPr>
        <w:t>Участника</w:t>
      </w:r>
      <w:r>
        <w:rPr>
          <w:rFonts w:ascii="Times New Roman" w:hAnsi="Times New Roman" w:cs="Times New Roman"/>
          <w:sz w:val="24"/>
          <w:szCs w:val="24"/>
        </w:rPr>
        <w:t xml:space="preserve"> закупок (при наличии</w:t>
      </w:r>
      <w:r w:rsidRPr="00A6591D">
        <w:rPr>
          <w:rFonts w:ascii="Times New Roman" w:hAnsi="Times New Roman" w:cs="Times New Roman"/>
          <w:sz w:val="24"/>
          <w:szCs w:val="24"/>
        </w:rPr>
        <w:t xml:space="preserve">)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w:t>
      </w:r>
      <w:r w:rsidR="006819B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а также подтверждает подлинность и достоверность представленных в составе заявки на участие аукционе документов и </w:t>
      </w:r>
      <w:r w:rsidRPr="00A6591D">
        <w:rPr>
          <w:rFonts w:ascii="Times New Roman" w:hAnsi="Times New Roman" w:cs="Times New Roman"/>
          <w:sz w:val="24"/>
          <w:szCs w:val="24"/>
        </w:rPr>
        <w:lastRenderedPageBreak/>
        <w:t xml:space="preserve">сведений. </w:t>
      </w:r>
    </w:p>
    <w:p w:rsidR="007F30EA" w:rsidRPr="00382AA7" w:rsidRDefault="007F30EA" w:rsidP="007F30EA">
      <w:pPr>
        <w:spacing w:line="276" w:lineRule="auto"/>
        <w:ind w:firstLine="709"/>
        <w:jc w:val="both"/>
      </w:pPr>
      <w:r>
        <w:t xml:space="preserve">7) </w:t>
      </w:r>
      <w:r w:rsidRPr="00A6591D">
        <w:t xml:space="preserve"> Участник закупки вправе подать только одну заявку на участие в аукционе в отношении каждого предмета аукциона. Прием заявок на участие в аукционе прекращается в срок, указанный в документации об аукционе. Участник закупки вправе изменить или отозвать заявку на участие в аукционе в любое время до момента вскрытия комиссией по</w:t>
      </w:r>
      <w:r>
        <w:t xml:space="preserve"> закупкам конвертов с заявками.</w:t>
      </w:r>
    </w:p>
    <w:p w:rsidR="007F30EA" w:rsidRPr="00382AA7" w:rsidRDefault="007F30EA" w:rsidP="007F30EA">
      <w:pPr>
        <w:widowControl w:val="0"/>
        <w:shd w:val="clear" w:color="auto" w:fill="FFFFFF"/>
        <w:spacing w:line="276" w:lineRule="auto"/>
        <w:ind w:left="556" w:firstLine="720"/>
        <w:jc w:val="both"/>
      </w:pPr>
    </w:p>
    <w:p w:rsidR="007F30EA" w:rsidRPr="00382AA7" w:rsidRDefault="007F30EA" w:rsidP="007F30EA">
      <w:pPr>
        <w:widowControl w:val="0"/>
        <w:shd w:val="clear" w:color="auto" w:fill="FFFFFF"/>
        <w:tabs>
          <w:tab w:val="left" w:pos="842"/>
        </w:tabs>
        <w:spacing w:line="276" w:lineRule="auto"/>
        <w:ind w:firstLine="720"/>
        <w:jc w:val="both"/>
        <w:rPr>
          <w:u w:val="single"/>
        </w:rPr>
      </w:pPr>
      <w:r>
        <w:rPr>
          <w:u w:val="single"/>
        </w:rPr>
        <w:t>21</w:t>
      </w:r>
      <w:r w:rsidRPr="00382AA7">
        <w:rPr>
          <w:u w:val="single"/>
        </w:rPr>
        <w:t>.5.2. Порядок подачи заявок на участие в электронном аукционе</w:t>
      </w:r>
    </w:p>
    <w:p w:rsidR="007F30EA" w:rsidRPr="00382AA7" w:rsidRDefault="007F30EA" w:rsidP="007F30EA">
      <w:pPr>
        <w:pStyle w:val="Default"/>
        <w:spacing w:line="276" w:lineRule="auto"/>
        <w:ind w:firstLine="720"/>
        <w:jc w:val="both"/>
      </w:pPr>
      <w:r w:rsidRPr="00382AA7">
        <w:t>1) Участник размещения заказа, получает аккредитацию на электронной площадке и направляет оператору электронной площадки заявку на участие, которая состоит из 2 (двух) частей.</w:t>
      </w:r>
    </w:p>
    <w:p w:rsidR="007F30EA" w:rsidRPr="00382AA7" w:rsidRDefault="007F30EA" w:rsidP="007F30EA">
      <w:pPr>
        <w:pStyle w:val="Default"/>
        <w:spacing w:line="276" w:lineRule="auto"/>
        <w:ind w:firstLine="720"/>
        <w:jc w:val="both"/>
      </w:pPr>
      <w:r w:rsidRPr="00382AA7">
        <w:t>2) Участник размещения заказа вправе подать только одну заявку на участие в электронном аукционе в отношении каждого предмета аукциона (лота).</w:t>
      </w:r>
    </w:p>
    <w:p w:rsidR="007F30EA" w:rsidRPr="00382AA7" w:rsidRDefault="007F30EA" w:rsidP="007F30EA">
      <w:pPr>
        <w:pStyle w:val="Default"/>
        <w:tabs>
          <w:tab w:val="left" w:pos="3915"/>
        </w:tabs>
        <w:spacing w:line="276" w:lineRule="auto"/>
        <w:ind w:firstLine="720"/>
        <w:jc w:val="both"/>
      </w:pPr>
      <w:r w:rsidRPr="00382AA7">
        <w:t>3)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F30EA" w:rsidRPr="00382AA7" w:rsidRDefault="007F30EA" w:rsidP="007F30EA">
      <w:pPr>
        <w:pStyle w:val="Default"/>
        <w:spacing w:line="276" w:lineRule="auto"/>
        <w:ind w:firstLine="720"/>
        <w:jc w:val="both"/>
      </w:pPr>
      <w:r w:rsidRPr="00382AA7">
        <w:t>4) Если по окончании срока подачи заявок на участие подана одна заявка, оператор электронной площадки, направляет Заказчику обе части заявки. Заявка рассматривается в порядке, установленном Положением.</w:t>
      </w:r>
    </w:p>
    <w:p w:rsidR="006819BC" w:rsidRDefault="006819BC" w:rsidP="006819BC">
      <w:pPr>
        <w:shd w:val="clear" w:color="auto" w:fill="FFFFFF"/>
        <w:spacing w:line="290" w:lineRule="atLeast"/>
        <w:ind w:firstLine="540"/>
        <w:jc w:val="both"/>
        <w:rPr>
          <w:rFonts w:ascii="Arial" w:hAnsi="Arial" w:cs="Arial"/>
          <w:color w:val="333333"/>
        </w:rPr>
      </w:pPr>
      <w:r>
        <w:t>5)</w:t>
      </w:r>
      <w:r w:rsidRPr="006819BC">
        <w:rPr>
          <w:rStyle w:val="blk"/>
          <w:rFonts w:cs="Arial"/>
          <w:color w:val="333333"/>
          <w:u w:val="single"/>
        </w:rPr>
        <w:t>Первая часть заявки на участие в электронном аукционе должна содержать</w:t>
      </w:r>
      <w:r>
        <w:rPr>
          <w:rStyle w:val="blk"/>
          <w:rFonts w:cs="Arial"/>
          <w:color w:val="333333"/>
        </w:rPr>
        <w:t>:</w:t>
      </w:r>
    </w:p>
    <w:p w:rsidR="006819BC" w:rsidRDefault="006819BC" w:rsidP="006819BC">
      <w:pPr>
        <w:shd w:val="clear" w:color="auto" w:fill="FFFFFF"/>
        <w:spacing w:line="290" w:lineRule="atLeast"/>
        <w:ind w:firstLine="540"/>
        <w:jc w:val="both"/>
        <w:rPr>
          <w:rFonts w:ascii="Arial" w:hAnsi="Arial" w:cs="Arial"/>
          <w:color w:val="333333"/>
        </w:rPr>
      </w:pPr>
      <w:bookmarkStart w:id="62" w:name="dst744"/>
      <w:bookmarkEnd w:id="62"/>
      <w:r>
        <w:rPr>
          <w:rStyle w:val="blk"/>
          <w:rFonts w:cs="Arial"/>
          <w:color w:val="333333"/>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819BC" w:rsidRDefault="006819BC" w:rsidP="006819BC">
      <w:pPr>
        <w:shd w:val="clear" w:color="auto" w:fill="FFFFFF"/>
        <w:spacing w:line="290" w:lineRule="atLeast"/>
        <w:ind w:firstLine="540"/>
        <w:jc w:val="both"/>
        <w:rPr>
          <w:rFonts w:ascii="Arial" w:hAnsi="Arial" w:cs="Arial"/>
          <w:color w:val="333333"/>
        </w:rPr>
      </w:pPr>
      <w:bookmarkStart w:id="63" w:name="dst745"/>
      <w:bookmarkEnd w:id="63"/>
      <w:r>
        <w:rPr>
          <w:rStyle w:val="blk"/>
          <w:rFonts w:cs="Arial"/>
          <w:color w:val="333333"/>
        </w:rPr>
        <w:t>2) при осуществлении закупки товара или закупки работы, услуги, для выполнения, оказания которых используется товар:</w:t>
      </w:r>
    </w:p>
    <w:p w:rsidR="006819BC" w:rsidRDefault="006819BC" w:rsidP="006819BC">
      <w:pPr>
        <w:shd w:val="clear" w:color="auto" w:fill="FFFFFF"/>
        <w:spacing w:line="290" w:lineRule="atLeast"/>
        <w:ind w:firstLine="540"/>
        <w:jc w:val="both"/>
        <w:rPr>
          <w:rFonts w:ascii="Arial" w:hAnsi="Arial" w:cs="Arial"/>
          <w:color w:val="333333"/>
        </w:rPr>
      </w:pPr>
      <w:bookmarkStart w:id="64" w:name="dst746"/>
      <w:bookmarkEnd w:id="64"/>
      <w:r>
        <w:rPr>
          <w:rStyle w:val="blk"/>
          <w:rFonts w:cs="Arial"/>
          <w:color w:val="333333"/>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6819BC" w:rsidRDefault="006819BC" w:rsidP="006819BC">
      <w:pPr>
        <w:shd w:val="clear" w:color="auto" w:fill="FFFFFF"/>
        <w:spacing w:line="290" w:lineRule="atLeast"/>
        <w:ind w:firstLine="540"/>
        <w:jc w:val="both"/>
        <w:rPr>
          <w:rStyle w:val="blk"/>
          <w:rFonts w:cs="Arial"/>
          <w:color w:val="333333"/>
        </w:rPr>
      </w:pPr>
      <w:bookmarkStart w:id="65" w:name="dst747"/>
      <w:bookmarkEnd w:id="65"/>
      <w:r>
        <w:rPr>
          <w:rStyle w:val="blk"/>
          <w:rFonts w:cs="Arial"/>
          <w:color w:val="333333"/>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w:t>
      </w:r>
      <w:r w:rsidR="0003347B">
        <w:rPr>
          <w:rStyle w:val="blk"/>
          <w:rFonts w:cs="Arial"/>
          <w:color w:val="333333"/>
        </w:rPr>
        <w:t>варный знак или в случае, если У</w:t>
      </w:r>
      <w:r>
        <w:rPr>
          <w:rStyle w:val="blk"/>
          <w:rFonts w:cs="Arial"/>
          <w:color w:val="333333"/>
        </w:rPr>
        <w:t>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819BC" w:rsidRPr="006819BC" w:rsidRDefault="006819BC" w:rsidP="006819BC">
      <w:pPr>
        <w:shd w:val="clear" w:color="auto" w:fill="FFFFFF"/>
        <w:spacing w:line="290" w:lineRule="atLeast"/>
        <w:ind w:firstLine="540"/>
        <w:jc w:val="both"/>
        <w:rPr>
          <w:color w:val="333333"/>
          <w:u w:val="single"/>
        </w:rPr>
      </w:pPr>
      <w:r w:rsidRPr="006819BC">
        <w:rPr>
          <w:rStyle w:val="blk"/>
          <w:color w:val="333333"/>
        </w:rPr>
        <w:t xml:space="preserve">6) </w:t>
      </w:r>
      <w:r w:rsidRPr="006819BC">
        <w:rPr>
          <w:color w:val="333333"/>
          <w:u w:val="single"/>
          <w:shd w:val="clear" w:color="auto" w:fill="FFFFFF"/>
        </w:rPr>
        <w:t>Вторая часть заявки на участие в электронном аукционе должна содержать документы и информацию, указанные в п.п.5 п.21.5.1.</w:t>
      </w:r>
    </w:p>
    <w:p w:rsidR="007F30EA" w:rsidRPr="00382AA7" w:rsidRDefault="007F30EA" w:rsidP="007F30EA">
      <w:pPr>
        <w:pStyle w:val="Default"/>
        <w:spacing w:line="276" w:lineRule="auto"/>
        <w:ind w:firstLine="720"/>
        <w:jc w:val="both"/>
      </w:pPr>
    </w:p>
    <w:p w:rsidR="007F30EA" w:rsidRPr="00382AA7" w:rsidRDefault="007F30EA" w:rsidP="007F30EA">
      <w:pPr>
        <w:pStyle w:val="Default"/>
        <w:spacing w:line="276" w:lineRule="auto"/>
        <w:ind w:firstLine="720"/>
        <w:jc w:val="both"/>
        <w:rPr>
          <w:u w:val="single"/>
        </w:rPr>
      </w:pPr>
      <w:r>
        <w:rPr>
          <w:u w:val="single"/>
        </w:rPr>
        <w:t>21</w:t>
      </w:r>
      <w:r w:rsidRPr="00382AA7">
        <w:rPr>
          <w:u w:val="single"/>
        </w:rPr>
        <w:t>.5.3. Порядок рассмотрения первых частей заявок на участие в электронном аукционе:</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После окончания срока подачи Заявок на участие в аукционе Оператор электронной площадки направляет Заказчику все поступившие Заявки. Комиссия в сроки, указанные в Извещении о проведении аукциона в электронной форме и Аукционной документации рассматривает поступившие Заявки на их соответствие требованиям, </w:t>
      </w:r>
      <w:r w:rsidRPr="00382AA7">
        <w:lastRenderedPageBreak/>
        <w:t xml:space="preserve">установленным Документацией об аукционе, и соответствие Участников закупки требованиям, установленным Документацией об аукционе. Срок рассмотрения первых частей заявок не может превышать 7 (семи) рабочих дней. </w:t>
      </w:r>
    </w:p>
    <w:p w:rsidR="007F30EA" w:rsidRPr="00382AA7" w:rsidRDefault="007F30EA" w:rsidP="00E745B1">
      <w:pPr>
        <w:numPr>
          <w:ilvl w:val="0"/>
          <w:numId w:val="43"/>
        </w:numPr>
        <w:suppressAutoHyphens/>
        <w:spacing w:line="276" w:lineRule="auto"/>
        <w:ind w:left="0" w:firstLine="720"/>
        <w:jc w:val="both"/>
      </w:pPr>
      <w:r w:rsidRPr="00382AA7">
        <w:t>Закупочная комиссия принимает решение об отказе в допуске Заявки на участие в аукционе, в случае:</w:t>
      </w:r>
    </w:p>
    <w:p w:rsidR="007F30EA" w:rsidRPr="00382AA7" w:rsidRDefault="007F30EA" w:rsidP="00E745B1">
      <w:pPr>
        <w:numPr>
          <w:ilvl w:val="0"/>
          <w:numId w:val="44"/>
        </w:numPr>
        <w:suppressAutoHyphens/>
        <w:spacing w:line="276" w:lineRule="auto"/>
        <w:ind w:firstLine="720"/>
        <w:jc w:val="both"/>
      </w:pPr>
      <w:r w:rsidRPr="00382AA7">
        <w:t xml:space="preserve">несоответствия Заявки </w:t>
      </w:r>
      <w:r w:rsidR="00B40BEA">
        <w:t xml:space="preserve">Участника </w:t>
      </w:r>
      <w:r w:rsidRPr="00382AA7">
        <w:t xml:space="preserve">закупки требованиям Аукционной документации (в том числе, по составу и форме Заявки);  </w:t>
      </w:r>
    </w:p>
    <w:p w:rsidR="007F30EA" w:rsidRPr="00382AA7" w:rsidRDefault="007F30EA" w:rsidP="00E745B1">
      <w:pPr>
        <w:numPr>
          <w:ilvl w:val="0"/>
          <w:numId w:val="44"/>
        </w:numPr>
        <w:suppressAutoHyphens/>
        <w:spacing w:line="276" w:lineRule="auto"/>
        <w:ind w:firstLine="720"/>
        <w:jc w:val="both"/>
      </w:pPr>
      <w:r w:rsidRPr="00382AA7">
        <w:rPr>
          <w:color w:val="000000"/>
        </w:rPr>
        <w:t xml:space="preserve">несоответствия </w:t>
      </w:r>
      <w:r w:rsidR="006819BC">
        <w:rPr>
          <w:color w:val="000000"/>
        </w:rPr>
        <w:t>Участника</w:t>
      </w:r>
      <w:r w:rsidRPr="00382AA7">
        <w:rPr>
          <w:color w:val="000000"/>
        </w:rPr>
        <w:t xml:space="preserve"> аукциона требованиям, установленным </w:t>
      </w:r>
      <w:r w:rsidRPr="00382AA7">
        <w:t>Аукционной документацией</w:t>
      </w:r>
      <w:r w:rsidRPr="00382AA7">
        <w:rPr>
          <w:color w:val="000000"/>
        </w:rPr>
        <w:t>, в том числе, установленным квалификационным требованиям</w:t>
      </w:r>
      <w:r w:rsidRPr="00382AA7">
        <w:t>;</w:t>
      </w:r>
    </w:p>
    <w:p w:rsidR="007F30EA" w:rsidRPr="00382AA7" w:rsidRDefault="007F30EA" w:rsidP="00E745B1">
      <w:pPr>
        <w:numPr>
          <w:ilvl w:val="0"/>
          <w:numId w:val="44"/>
        </w:numPr>
        <w:suppressAutoHyphens/>
        <w:spacing w:line="276" w:lineRule="auto"/>
        <w:ind w:firstLine="720"/>
        <w:jc w:val="both"/>
      </w:pPr>
      <w:r w:rsidRPr="00382AA7">
        <w:t xml:space="preserve">непредставления в Заявке </w:t>
      </w:r>
      <w:r w:rsidR="00B40BEA">
        <w:t xml:space="preserve">Участника </w:t>
      </w:r>
      <w:r w:rsidRPr="00382AA7">
        <w:t>закупки документов и сведений, требование о наличии которых установлено Аукционной документацией;</w:t>
      </w:r>
    </w:p>
    <w:p w:rsidR="007F30EA" w:rsidRPr="00382AA7" w:rsidRDefault="007F30EA" w:rsidP="00E745B1">
      <w:pPr>
        <w:numPr>
          <w:ilvl w:val="0"/>
          <w:numId w:val="44"/>
        </w:numPr>
        <w:suppressAutoHyphens/>
        <w:spacing w:line="276" w:lineRule="auto"/>
        <w:ind w:firstLine="720"/>
        <w:jc w:val="both"/>
      </w:pPr>
      <w:r w:rsidRPr="00382AA7">
        <w:t xml:space="preserve">наличия в Заявке </w:t>
      </w:r>
      <w:r w:rsidR="00B40BEA">
        <w:t xml:space="preserve">Участника </w:t>
      </w:r>
      <w:r w:rsidRPr="00382AA7">
        <w:t>закупки недостоверных сведений об Участнике аукциона или о товарах, работах, услугах, на поставку, выполнение, оказание которых размещалась Закупка.</w:t>
      </w:r>
    </w:p>
    <w:p w:rsidR="007F30EA" w:rsidRPr="00382AA7" w:rsidRDefault="007F30EA" w:rsidP="00E745B1">
      <w:pPr>
        <w:numPr>
          <w:ilvl w:val="0"/>
          <w:numId w:val="43"/>
        </w:numPr>
        <w:suppressAutoHyphens/>
        <w:spacing w:line="276" w:lineRule="auto"/>
        <w:ind w:left="0" w:firstLine="720"/>
        <w:jc w:val="both"/>
      </w:pPr>
      <w:r w:rsidRPr="00382AA7">
        <w:t>Отклонение Заявок по иным основаниям не допускается.</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На основании результатов рассмотрения Заявок на участие в аукционе Закупочная комиссия принимает решение о допуске или отказе в допуске к участию в Аукционе Участников, подавших Заявки, с указанием причин отказа в допуске.</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По итогам рассмотрения Заявок на участие в аукционе Комиссия по проведению закупок составляет и подписывает Протокол рассмотрения заявок на участие в аукционе. </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Протокол должен содержать информацию о Заказчике, месте и времени проведения процедуры рассмотрения Заявок, сведения о составе Закупочной комиссии, информацию о проводимом Аукционе, информацию о признании Аукциона состоявшимся или несостоявшимся, сведения об </w:t>
      </w:r>
      <w:r w:rsidR="00B40BEA">
        <w:t xml:space="preserve">Участника </w:t>
      </w:r>
      <w:r w:rsidRPr="00382AA7">
        <w:t xml:space="preserve">закупки, подавших Заявки на участие в аукционе, решение о допуске </w:t>
      </w:r>
      <w:r w:rsidR="00B40BEA">
        <w:t xml:space="preserve">Участника </w:t>
      </w:r>
      <w:r w:rsidRPr="00382AA7">
        <w:t xml:space="preserve"> закупки к участию в аукционе или об отказе в допуске </w:t>
      </w:r>
      <w:r w:rsidR="00B40BEA">
        <w:t xml:space="preserve">Участника </w:t>
      </w:r>
      <w:r w:rsidRPr="00382AA7">
        <w:t xml:space="preserve"> закупк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w:t>
      </w:r>
      <w:r w:rsidR="00B40BEA">
        <w:t xml:space="preserve">Участника </w:t>
      </w:r>
      <w:r w:rsidRPr="00382AA7">
        <w:t xml:space="preserve"> закупки, положений такой Заявки на участие в аукционе, которые не соответствуют требованиям Документации об аукционе.</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Указанный Протокол размещается в ЕИС и ЭТП в течение 3 (трех) дней со дня его подписания. Участники закупки, допущенные к участию в Аукционе, признаются </w:t>
      </w:r>
      <w:r w:rsidR="00B40BEA">
        <w:t xml:space="preserve">Участника </w:t>
      </w:r>
      <w:r w:rsidRPr="00382AA7">
        <w:t>ми аукциона.</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w:t>
      </w:r>
      <w:r w:rsidR="00B40BEA">
        <w:t xml:space="preserve">Участника </w:t>
      </w:r>
      <w:r w:rsidRPr="00382AA7">
        <w:t>закупки, подавшего Заявку на участие в аукционе, Аукцион признается несостоявшимся.</w:t>
      </w:r>
    </w:p>
    <w:p w:rsidR="007F30EA" w:rsidRPr="00382AA7" w:rsidRDefault="007F30EA" w:rsidP="00E745B1">
      <w:pPr>
        <w:widowControl w:val="0"/>
        <w:numPr>
          <w:ilvl w:val="0"/>
          <w:numId w:val="43"/>
        </w:numPr>
        <w:shd w:val="clear" w:color="auto" w:fill="FFFFFF"/>
        <w:suppressAutoHyphens/>
        <w:spacing w:line="276" w:lineRule="auto"/>
        <w:ind w:left="0" w:firstLine="720"/>
        <w:jc w:val="both"/>
      </w:pPr>
      <w:r w:rsidRPr="00382AA7">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3 (трех) рабочих дней со дня опубликования а ЕИС и ЭТП Протокола </w:t>
      </w:r>
      <w:r w:rsidRPr="00382AA7">
        <w:lastRenderedPageBreak/>
        <w:t>обязан передать такому Участнику аукциона проект Договора.</w:t>
      </w:r>
    </w:p>
    <w:p w:rsidR="007F30EA" w:rsidRPr="00382AA7" w:rsidRDefault="007F30EA" w:rsidP="007F30EA">
      <w:pPr>
        <w:pStyle w:val="Default"/>
        <w:spacing w:line="276" w:lineRule="auto"/>
        <w:ind w:firstLine="720"/>
        <w:jc w:val="both"/>
        <w:rPr>
          <w:b/>
        </w:rPr>
      </w:pPr>
    </w:p>
    <w:p w:rsidR="007F30EA" w:rsidRPr="00382AA7" w:rsidRDefault="007F30EA" w:rsidP="007F30EA">
      <w:pPr>
        <w:pStyle w:val="Default"/>
        <w:spacing w:line="276" w:lineRule="auto"/>
        <w:ind w:firstLine="720"/>
        <w:jc w:val="both"/>
        <w:rPr>
          <w:u w:val="single"/>
        </w:rPr>
      </w:pPr>
      <w:r>
        <w:rPr>
          <w:u w:val="single"/>
        </w:rPr>
        <w:t>21</w:t>
      </w:r>
      <w:r w:rsidRPr="00382AA7">
        <w:rPr>
          <w:u w:val="single"/>
        </w:rPr>
        <w:t>.5.4. Порядок проведения электронного аукциона</w:t>
      </w:r>
    </w:p>
    <w:p w:rsidR="007F30EA" w:rsidRPr="00382AA7" w:rsidRDefault="007F30EA" w:rsidP="00E745B1">
      <w:pPr>
        <w:widowControl w:val="0"/>
        <w:numPr>
          <w:ilvl w:val="0"/>
          <w:numId w:val="45"/>
        </w:numPr>
        <w:shd w:val="clear" w:color="auto" w:fill="FFFFFF"/>
        <w:tabs>
          <w:tab w:val="left" w:pos="842"/>
        </w:tabs>
        <w:suppressAutoHyphens/>
        <w:spacing w:line="276" w:lineRule="auto"/>
        <w:ind w:left="0" w:firstLine="720"/>
        <w:jc w:val="both"/>
      </w:pPr>
      <w:r w:rsidRPr="00382AA7">
        <w:t>Аукцион проводится в д</w:t>
      </w:r>
      <w:r w:rsidR="006819BC">
        <w:t xml:space="preserve">ень и во </w:t>
      </w:r>
      <w:r w:rsidRPr="00382AA7">
        <w:t>время, указанное в Извещении и Документации о проведении аукциона в электронной форме с учетом регламента ЭТП. В Аукционе имеют право принимать участие только Участники аукциона, допущенные к участию в Аукционе в соответствии с Протоколом рассмотрения заявок участников.</w:t>
      </w:r>
    </w:p>
    <w:p w:rsidR="007F30EA" w:rsidRPr="00382AA7" w:rsidRDefault="007F30EA" w:rsidP="00E745B1">
      <w:pPr>
        <w:numPr>
          <w:ilvl w:val="0"/>
          <w:numId w:val="45"/>
        </w:numPr>
        <w:tabs>
          <w:tab w:val="left" w:pos="842"/>
        </w:tabs>
        <w:suppressAutoHyphens/>
        <w:spacing w:line="276" w:lineRule="auto"/>
        <w:ind w:left="0" w:firstLine="720"/>
        <w:jc w:val="both"/>
      </w:pPr>
      <w:r w:rsidRPr="00382AA7">
        <w:t>Подача предложений о цене при проведении Аукциона не проводится в случаях, если:</w:t>
      </w:r>
    </w:p>
    <w:p w:rsidR="007F30EA" w:rsidRPr="00382AA7" w:rsidRDefault="007F30EA" w:rsidP="00E745B1">
      <w:pPr>
        <w:numPr>
          <w:ilvl w:val="0"/>
          <w:numId w:val="50"/>
        </w:numPr>
        <w:tabs>
          <w:tab w:val="left" w:pos="842"/>
        </w:tabs>
        <w:suppressAutoHyphens/>
        <w:spacing w:line="276" w:lineRule="auto"/>
        <w:ind w:left="1418"/>
        <w:jc w:val="both"/>
      </w:pPr>
      <w:r w:rsidRPr="00382AA7">
        <w:t>на участие в Аукционе не подано ни одной Заявки;</w:t>
      </w:r>
    </w:p>
    <w:p w:rsidR="007F30EA" w:rsidRPr="00382AA7" w:rsidRDefault="007F30EA" w:rsidP="00E745B1">
      <w:pPr>
        <w:numPr>
          <w:ilvl w:val="0"/>
          <w:numId w:val="50"/>
        </w:numPr>
        <w:tabs>
          <w:tab w:val="left" w:pos="842"/>
        </w:tabs>
        <w:suppressAutoHyphens/>
        <w:spacing w:line="276" w:lineRule="auto"/>
        <w:ind w:left="1418"/>
        <w:jc w:val="both"/>
      </w:pPr>
      <w:r w:rsidRPr="00382AA7">
        <w:t>в ходе определения Участников аукциона, все Заявки на участие отклонены;</w:t>
      </w:r>
    </w:p>
    <w:p w:rsidR="007F30EA" w:rsidRPr="00382AA7" w:rsidRDefault="007F30EA" w:rsidP="00E745B1">
      <w:pPr>
        <w:numPr>
          <w:ilvl w:val="0"/>
          <w:numId w:val="50"/>
        </w:numPr>
        <w:tabs>
          <w:tab w:val="left" w:pos="842"/>
        </w:tabs>
        <w:suppressAutoHyphens/>
        <w:spacing w:line="276" w:lineRule="auto"/>
        <w:ind w:left="1418"/>
        <w:jc w:val="both"/>
      </w:pPr>
      <w:r w:rsidRPr="00382AA7">
        <w:t>в результате определения Участников допущена к процедуре аукциона одна Заявка;</w:t>
      </w:r>
    </w:p>
    <w:p w:rsidR="007F30EA" w:rsidRPr="00382AA7" w:rsidRDefault="007F30EA" w:rsidP="00E745B1">
      <w:pPr>
        <w:numPr>
          <w:ilvl w:val="0"/>
          <w:numId w:val="50"/>
        </w:numPr>
        <w:tabs>
          <w:tab w:val="left" w:pos="842"/>
        </w:tabs>
        <w:suppressAutoHyphens/>
        <w:spacing w:line="276" w:lineRule="auto"/>
        <w:ind w:left="1418"/>
        <w:jc w:val="both"/>
      </w:pPr>
      <w:r w:rsidRPr="00382AA7">
        <w:t>Аукцион отменен Заказчиком.</w:t>
      </w:r>
    </w:p>
    <w:p w:rsidR="007F30EA" w:rsidRPr="00382AA7" w:rsidRDefault="007F30EA" w:rsidP="00E745B1">
      <w:pPr>
        <w:numPr>
          <w:ilvl w:val="0"/>
          <w:numId w:val="45"/>
        </w:numPr>
        <w:tabs>
          <w:tab w:val="left" w:pos="842"/>
        </w:tabs>
        <w:suppressAutoHyphens/>
        <w:spacing w:line="276" w:lineRule="auto"/>
        <w:ind w:left="0" w:firstLine="720"/>
        <w:jc w:val="both"/>
      </w:pPr>
      <w:r w:rsidRPr="00382AA7">
        <w:t xml:space="preserve">Аукцион проводится путем снижения начальной (максимальной) цены Договора (цены лота), указанной в Извещении о проведении аукциона, на «шаг аукциона», размер которого указан в Извещении о проведении аукциона и в Аукционной документации.  </w:t>
      </w:r>
    </w:p>
    <w:p w:rsidR="007F30EA" w:rsidRPr="00382AA7" w:rsidRDefault="007F30EA" w:rsidP="00E745B1">
      <w:pPr>
        <w:widowControl w:val="0"/>
        <w:numPr>
          <w:ilvl w:val="0"/>
          <w:numId w:val="45"/>
        </w:numPr>
        <w:shd w:val="clear" w:color="auto" w:fill="FFFFFF"/>
        <w:tabs>
          <w:tab w:val="left" w:pos="842"/>
        </w:tabs>
        <w:suppressAutoHyphens/>
        <w:spacing w:line="276" w:lineRule="auto"/>
        <w:ind w:left="0" w:firstLine="720"/>
        <w:jc w:val="both"/>
      </w:pPr>
      <w:r w:rsidRPr="00382AA7">
        <w:t>Порядок проведения Аукциона устанавливается Регламентом работы соответствующей электронной торгов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7F30EA" w:rsidRPr="00382AA7" w:rsidRDefault="007F30EA" w:rsidP="00E745B1">
      <w:pPr>
        <w:widowControl w:val="0"/>
        <w:numPr>
          <w:ilvl w:val="0"/>
          <w:numId w:val="45"/>
        </w:numPr>
        <w:shd w:val="clear" w:color="auto" w:fill="FFFFFF"/>
        <w:tabs>
          <w:tab w:val="left" w:pos="842"/>
        </w:tabs>
        <w:suppressAutoHyphens/>
        <w:spacing w:line="276" w:lineRule="auto"/>
        <w:ind w:left="0" w:firstLine="720"/>
        <w:jc w:val="both"/>
      </w:pPr>
      <w:r w:rsidRPr="00382AA7">
        <w:t xml:space="preserve">Заказчик не несет ответственности за техническую невозможность подачи Участником аукциона ценовых предложений в ходе проведения Аукциона, вызванную несоответствием автоматизированного рабочего места пользователя </w:t>
      </w:r>
      <w:r w:rsidR="006819BC">
        <w:t>Участника</w:t>
      </w:r>
      <w:r w:rsidRPr="00382AA7">
        <w:t xml:space="preserve"> аукциона требованиям Регламента оператора электронной площадки.</w:t>
      </w:r>
    </w:p>
    <w:p w:rsidR="007F30EA" w:rsidRPr="00382AA7" w:rsidRDefault="007F30EA" w:rsidP="00E745B1">
      <w:pPr>
        <w:widowControl w:val="0"/>
        <w:numPr>
          <w:ilvl w:val="0"/>
          <w:numId w:val="45"/>
        </w:numPr>
        <w:shd w:val="clear" w:color="auto" w:fill="FFFFFF"/>
        <w:tabs>
          <w:tab w:val="left" w:pos="842"/>
        </w:tabs>
        <w:suppressAutoHyphens/>
        <w:spacing w:line="276" w:lineRule="auto"/>
        <w:ind w:left="0" w:firstLine="720"/>
        <w:jc w:val="both"/>
      </w:pPr>
      <w:r w:rsidRPr="00382AA7">
        <w:t>Победителем аукциона признается Участник аукциона, предложивший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 Победитель определяется с помощью программных и технических средств электронной площадки.</w:t>
      </w:r>
    </w:p>
    <w:p w:rsidR="007F30EA" w:rsidRPr="00382AA7" w:rsidRDefault="007F30EA" w:rsidP="00E745B1">
      <w:pPr>
        <w:numPr>
          <w:ilvl w:val="0"/>
          <w:numId w:val="45"/>
        </w:numPr>
        <w:tabs>
          <w:tab w:val="left" w:pos="993"/>
        </w:tabs>
        <w:suppressAutoHyphens/>
        <w:spacing w:line="276" w:lineRule="auto"/>
        <w:ind w:left="0" w:firstLine="720"/>
        <w:jc w:val="both"/>
      </w:pPr>
      <w:r w:rsidRPr="00382AA7">
        <w:t>В случае если в ходе Аукциона было подано предложение о цене, равное предложению о цене, поданному другим (другими) Участником (</w:t>
      </w:r>
      <w:r w:rsidR="00B40BEA">
        <w:t xml:space="preserve">Участника </w:t>
      </w:r>
      <w:r w:rsidRPr="00382AA7">
        <w:t>ми) аукциона, Победителем признается Участник, чье предложение о цене поступило ранее других предложений.</w:t>
      </w:r>
    </w:p>
    <w:p w:rsidR="007F30EA" w:rsidRPr="00382AA7" w:rsidRDefault="007F30EA" w:rsidP="00E745B1">
      <w:pPr>
        <w:widowControl w:val="0"/>
        <w:numPr>
          <w:ilvl w:val="0"/>
          <w:numId w:val="45"/>
        </w:numPr>
        <w:shd w:val="clear" w:color="auto" w:fill="FFFFFF"/>
        <w:tabs>
          <w:tab w:val="left" w:pos="993"/>
        </w:tabs>
        <w:suppressAutoHyphens/>
        <w:spacing w:line="276" w:lineRule="auto"/>
        <w:ind w:left="0" w:firstLine="720"/>
        <w:jc w:val="both"/>
      </w:pPr>
      <w:r w:rsidRPr="00382AA7">
        <w:t xml:space="preserve">После завершения Аукциона формируется Протокол подведения итогов аукциона. Оператор электронной площадки размещает Протокол подведения итогов аукциона на электронной площадке. </w:t>
      </w:r>
    </w:p>
    <w:p w:rsidR="007F30EA" w:rsidRPr="00382AA7" w:rsidRDefault="007F30EA" w:rsidP="00E745B1">
      <w:pPr>
        <w:widowControl w:val="0"/>
        <w:numPr>
          <w:ilvl w:val="0"/>
          <w:numId w:val="45"/>
        </w:numPr>
        <w:shd w:val="clear" w:color="auto" w:fill="FFFFFF"/>
        <w:tabs>
          <w:tab w:val="left" w:pos="993"/>
        </w:tabs>
        <w:suppressAutoHyphens/>
        <w:spacing w:line="276" w:lineRule="auto"/>
        <w:ind w:left="0" w:firstLine="720"/>
        <w:jc w:val="both"/>
      </w:pPr>
      <w:r w:rsidRPr="00382AA7">
        <w:t>Заключение Договора по итогам Открытого аукциона в электронной форме осуществляется Заказчиком и Победителем аукциона. Победитель аукциона не вправе отказаться от заключения Договора.</w:t>
      </w:r>
    </w:p>
    <w:p w:rsidR="007F30EA" w:rsidRPr="00382AA7" w:rsidRDefault="007F30EA" w:rsidP="007F30EA">
      <w:pPr>
        <w:pStyle w:val="Default"/>
        <w:tabs>
          <w:tab w:val="left" w:pos="993"/>
        </w:tabs>
        <w:spacing w:line="276" w:lineRule="auto"/>
        <w:ind w:firstLine="720"/>
        <w:jc w:val="both"/>
      </w:pPr>
    </w:p>
    <w:p w:rsidR="007F30EA" w:rsidRPr="00382AA7" w:rsidRDefault="007F30EA" w:rsidP="007F30EA">
      <w:pPr>
        <w:pStyle w:val="Default"/>
        <w:spacing w:line="276" w:lineRule="auto"/>
        <w:ind w:firstLine="720"/>
        <w:jc w:val="both"/>
        <w:rPr>
          <w:u w:val="single"/>
        </w:rPr>
      </w:pPr>
      <w:r>
        <w:rPr>
          <w:u w:val="single"/>
        </w:rPr>
        <w:t>21</w:t>
      </w:r>
      <w:r w:rsidRPr="00382AA7">
        <w:rPr>
          <w:u w:val="single"/>
        </w:rPr>
        <w:t>.5.5. Порядок рассмотрения вторых частей заявок на участие в открытом аукционе в электронной форме и определение победителя закупки:</w:t>
      </w:r>
    </w:p>
    <w:p w:rsidR="007F30EA" w:rsidRPr="00382AA7" w:rsidRDefault="007F30EA" w:rsidP="007F30EA">
      <w:pPr>
        <w:pStyle w:val="Default"/>
        <w:spacing w:line="276" w:lineRule="auto"/>
        <w:ind w:firstLine="720"/>
        <w:jc w:val="both"/>
      </w:pPr>
      <w:r w:rsidRPr="00382AA7">
        <w:lastRenderedPageBreak/>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w:t>
      </w:r>
    </w:p>
    <w:p w:rsidR="007F30EA" w:rsidRPr="00382AA7" w:rsidRDefault="007F30EA" w:rsidP="007F30EA">
      <w:pPr>
        <w:pStyle w:val="Default"/>
        <w:spacing w:line="276" w:lineRule="auto"/>
        <w:ind w:firstLine="720"/>
        <w:jc w:val="both"/>
      </w:pPr>
      <w:r w:rsidRPr="00382AA7">
        <w:t>2) Принимает решение о соответствии или несоответствии заявки на участие требованиям, установленным документацией об электронном аукцион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электронном аукционе.</w:t>
      </w:r>
    </w:p>
    <w:p w:rsidR="007F30EA" w:rsidRPr="00382AA7" w:rsidRDefault="007F30EA" w:rsidP="007F30EA">
      <w:pPr>
        <w:pStyle w:val="Default"/>
        <w:spacing w:line="276" w:lineRule="auto"/>
        <w:ind w:firstLine="720"/>
        <w:jc w:val="both"/>
      </w:pPr>
      <w:r w:rsidRPr="00382AA7">
        <w:t xml:space="preserve">3) Аукционная комиссия рассматривает вторые части заявок на участие в электронном аукционе до принятия решения о соответствии 5 (пяти) таких заявок требованиям, установленным документацией о таком аукционе. </w:t>
      </w:r>
    </w:p>
    <w:p w:rsidR="007F30EA" w:rsidRPr="00382AA7" w:rsidRDefault="007F30EA" w:rsidP="007F30EA">
      <w:pPr>
        <w:pStyle w:val="Default"/>
        <w:spacing w:line="276" w:lineRule="auto"/>
        <w:ind w:firstLine="720"/>
        <w:jc w:val="both"/>
      </w:pPr>
      <w:r w:rsidRPr="00382AA7">
        <w:t xml:space="preserve">В случае если в электронном аукционе принимали участие менее 10 (десяти) участников аукциона и менее 5 (пяти) заявок на участие в аукционе соответствует указанным требованиям, аукционная комиссия рассматривает вторые части заявок на участие в аукционе, поданных всеми </w:t>
      </w:r>
      <w:r w:rsidR="00180BAD">
        <w:t>Участника</w:t>
      </w:r>
      <w:r w:rsidRPr="00382AA7">
        <w:t>ми электронного аукциона, принявшими участие в аукционе. Рассмотрение данных заявок начинается с заявки на участие в аукционе, поданной его участником, предложившим наиболее низкую цену договора и осуществляется с учетом ранжирования данных заявок.</w:t>
      </w:r>
    </w:p>
    <w:p w:rsidR="007F30EA" w:rsidRPr="00382AA7" w:rsidRDefault="007F30EA" w:rsidP="007F30EA">
      <w:pPr>
        <w:pStyle w:val="Default"/>
        <w:spacing w:line="276" w:lineRule="auto"/>
        <w:ind w:firstLine="720"/>
        <w:jc w:val="both"/>
      </w:pPr>
      <w:r w:rsidRPr="00382AA7">
        <w:t>4) В случае, если не выявлены 5 (пять) заявок на участие в электронном аукционе, соответствующих требованиям, установленным документацией об аукционе, из 10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заявок, для выявления 5 (пяти) заявок на участие в аукционе, соответствующих требованиям, установленным документацией о нем.</w:t>
      </w:r>
    </w:p>
    <w:p w:rsidR="007F30EA" w:rsidRPr="00382AA7" w:rsidRDefault="007F30EA" w:rsidP="007F30EA">
      <w:pPr>
        <w:pStyle w:val="Default"/>
        <w:spacing w:line="276" w:lineRule="auto"/>
        <w:ind w:firstLine="720"/>
        <w:jc w:val="both"/>
      </w:pPr>
      <w:r w:rsidRPr="00382AA7">
        <w:t>5) Общий срок рассмотрения вторых частей заявок на участие в электронном аукционе со дня размещения на электронной площадке протокола проведения электронного аукциона не может превышать 10 (десять) рабочих дней.</w:t>
      </w:r>
    </w:p>
    <w:p w:rsidR="007F30EA" w:rsidRPr="00382AA7" w:rsidRDefault="007F30EA" w:rsidP="007F30EA">
      <w:pPr>
        <w:pStyle w:val="Default"/>
        <w:spacing w:line="276" w:lineRule="auto"/>
        <w:ind w:firstLine="720"/>
        <w:jc w:val="both"/>
      </w:pPr>
      <w:r w:rsidRPr="00382AA7">
        <w:t>6)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w:t>
      </w:r>
    </w:p>
    <w:p w:rsidR="007F30EA" w:rsidRPr="00382AA7" w:rsidRDefault="007F30EA" w:rsidP="007F30EA">
      <w:pPr>
        <w:pStyle w:val="Default"/>
        <w:spacing w:line="276" w:lineRule="auto"/>
        <w:ind w:firstLine="720"/>
        <w:jc w:val="both"/>
      </w:pPr>
      <w:r w:rsidRPr="00382AA7">
        <w:t>а) непредставления документов во второй части заявок, с учетом документов, ранее представленных в составе первых частей заявок на участие в электронном аукционе;</w:t>
      </w:r>
    </w:p>
    <w:p w:rsidR="007F30EA" w:rsidRPr="00382AA7" w:rsidRDefault="007F30EA" w:rsidP="007F30EA">
      <w:pPr>
        <w:pStyle w:val="Default"/>
        <w:spacing w:line="276" w:lineRule="auto"/>
        <w:ind w:firstLine="720"/>
        <w:jc w:val="both"/>
      </w:pPr>
      <w:r w:rsidRPr="00382AA7">
        <w:t>б) несоответствия предоставленных документов в составе заявки требованиям документации об электронном аукционе, а также наличия в таких документах недостоверных сведений об участнике закупки;</w:t>
      </w:r>
    </w:p>
    <w:p w:rsidR="007F30EA" w:rsidRPr="00382AA7" w:rsidRDefault="007F30EA" w:rsidP="007F30EA">
      <w:pPr>
        <w:pStyle w:val="Default"/>
        <w:spacing w:line="276" w:lineRule="auto"/>
        <w:ind w:firstLine="720"/>
        <w:jc w:val="both"/>
      </w:pPr>
      <w:r w:rsidRPr="00382AA7">
        <w:t xml:space="preserve">в) несоответствия </w:t>
      </w:r>
      <w:r w:rsidR="00B40BEA">
        <w:t xml:space="preserve">Участника </w:t>
      </w:r>
      <w:r w:rsidRPr="00382AA7">
        <w:t>закупки</w:t>
      </w:r>
      <w:r>
        <w:t xml:space="preserve"> требованиям п. 5.6 настоящего П</w:t>
      </w:r>
      <w:r w:rsidRPr="00382AA7">
        <w:t>оложения.</w:t>
      </w:r>
    </w:p>
    <w:p w:rsidR="007F30EA" w:rsidRPr="00382AA7" w:rsidRDefault="007F30EA" w:rsidP="007F30EA">
      <w:pPr>
        <w:pStyle w:val="Default"/>
        <w:spacing w:line="276" w:lineRule="auto"/>
        <w:ind w:firstLine="720"/>
        <w:jc w:val="both"/>
      </w:pPr>
      <w:r w:rsidRPr="00382AA7">
        <w:t>7) В случае принятия решения о соответствии более одной заявки, но менее</w:t>
      </w:r>
      <w:r w:rsidR="0003347B">
        <w:t xml:space="preserve"> 5(</w:t>
      </w:r>
      <w:r w:rsidRPr="00382AA7">
        <w:t>пяти</w:t>
      </w:r>
      <w:r w:rsidR="0003347B">
        <w:t>)</w:t>
      </w:r>
      <w:r w:rsidRPr="00382AA7">
        <w:t xml:space="preserve"> заявок на участие в электронном аукционе указанным требованиям комиссией оформляется </w:t>
      </w:r>
      <w:r w:rsidRPr="00382AA7">
        <w:rPr>
          <w:bCs/>
          <w:iCs/>
        </w:rPr>
        <w:t>протокол подведения итогов электронного аукциона</w:t>
      </w:r>
      <w:r w:rsidRPr="00382AA7">
        <w:t>, который подписывается всеми присутствующими на заседании членами комиссии в день окончания рассмотрения заявок на участие в электронном аукционе (Итоговый протокол). В течение 3 (трёх) календарных дней, следующих за днем подписания протокола, протокол размещается заказчиком на ЕИС и на ЭТП.</w:t>
      </w:r>
    </w:p>
    <w:p w:rsidR="007F30EA" w:rsidRPr="00382AA7" w:rsidRDefault="007F30EA" w:rsidP="007F30EA">
      <w:pPr>
        <w:pStyle w:val="Default"/>
        <w:spacing w:line="276" w:lineRule="auto"/>
        <w:ind w:firstLine="720"/>
        <w:jc w:val="both"/>
      </w:pPr>
      <w:r w:rsidRPr="00382AA7">
        <w:lastRenderedPageBreak/>
        <w:t>8) Участник электронного аукциона, который предложил наиболее низкую цену и заявка на участие в аукционе которого соответствует требованиям документации об электронном аукционе, признается победителем электронного аукциона.</w:t>
      </w:r>
    </w:p>
    <w:p w:rsidR="007F30EA" w:rsidRPr="00382AA7" w:rsidRDefault="007F30EA" w:rsidP="007F30EA">
      <w:pPr>
        <w:pStyle w:val="Default"/>
        <w:spacing w:line="276" w:lineRule="auto"/>
        <w:ind w:firstLine="720"/>
        <w:jc w:val="both"/>
      </w:pPr>
      <w:r w:rsidRPr="00382AA7">
        <w:t>9) В случае, если комиссией принято решение о несоответствии всех вторых частей заявок на участие в электронном аукционе или о соответствии только одной части заявки на участие в аукционе, в протокол подведения итогов электронного аукциона вносится информация о признании аукциона несостоявшимся.</w:t>
      </w:r>
    </w:p>
    <w:p w:rsidR="007F30EA" w:rsidRPr="00382AA7" w:rsidRDefault="007F30EA" w:rsidP="00E745B1">
      <w:pPr>
        <w:pStyle w:val="ConsPlusNormal"/>
        <w:widowControl/>
        <w:numPr>
          <w:ilvl w:val="0"/>
          <w:numId w:val="45"/>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Договор по результатам закупки заключается не ранее чем через 10 (десять) дней и не позднее чем через 20 (двадцать) дней с даты размещения в ЕИС и ЭТП итогового протокола, составленного по результатам конкурентной закупки. </w:t>
      </w:r>
    </w:p>
    <w:p w:rsidR="007F30EA" w:rsidRPr="00382AA7" w:rsidRDefault="007F30EA" w:rsidP="00E745B1">
      <w:pPr>
        <w:pStyle w:val="ConsPlusNormal"/>
        <w:widowControl/>
        <w:numPr>
          <w:ilvl w:val="0"/>
          <w:numId w:val="45"/>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F30EA" w:rsidRPr="00382AA7" w:rsidRDefault="007F30EA" w:rsidP="00E745B1">
      <w:pPr>
        <w:pStyle w:val="ConsPlusNormal"/>
        <w:widowControl/>
        <w:numPr>
          <w:ilvl w:val="0"/>
          <w:numId w:val="45"/>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Победитель электронного аукциона признается уклонившимся от заключения договора в случае, если в сроки, предусмотренные документацией он не направит заказчику проект договора, подписанный лицом, имеющим право действовать от имени победителя такого аукциона или не направил протокол разногласий. </w:t>
      </w:r>
    </w:p>
    <w:p w:rsidR="007F30EA" w:rsidRPr="00382AA7" w:rsidRDefault="00180BAD" w:rsidP="00E745B1">
      <w:pPr>
        <w:pStyle w:val="ConsPlusNormal"/>
        <w:widowControl/>
        <w:numPr>
          <w:ilvl w:val="0"/>
          <w:numId w:val="45"/>
        </w:numPr>
        <w:suppressAutoHyphens/>
        <w:autoSpaceDE/>
        <w:autoSpaceDN/>
        <w:adjustRightInd/>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В случае если П</w:t>
      </w:r>
      <w:r w:rsidR="007F30EA" w:rsidRPr="00382AA7">
        <w:rPr>
          <w:rFonts w:ascii="Times New Roman" w:hAnsi="Times New Roman" w:cs="Times New Roman"/>
          <w:sz w:val="24"/>
          <w:szCs w:val="24"/>
        </w:rPr>
        <w:t xml:space="preserve">обедитель электронного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случае согласия этого </w:t>
      </w:r>
      <w:r w:rsidR="00B40BEA">
        <w:rPr>
          <w:rFonts w:ascii="Times New Roman" w:hAnsi="Times New Roman" w:cs="Times New Roman"/>
          <w:sz w:val="24"/>
          <w:szCs w:val="24"/>
        </w:rPr>
        <w:t xml:space="preserve">Участника </w:t>
      </w:r>
      <w:r w:rsidR="007F30EA" w:rsidRPr="00382AA7">
        <w:rPr>
          <w:rFonts w:ascii="Times New Roman" w:hAnsi="Times New Roman" w:cs="Times New Roman"/>
          <w:sz w:val="24"/>
          <w:szCs w:val="24"/>
        </w:rPr>
        <w:t>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10 (десяти) календарных дней с даты признания победителя такого аукциона уклонившимся от заключения договора.</w:t>
      </w:r>
    </w:p>
    <w:p w:rsidR="007F30EA" w:rsidRPr="00382AA7" w:rsidRDefault="007F30EA" w:rsidP="007F30EA">
      <w:pPr>
        <w:pStyle w:val="ConsPlusNormal"/>
        <w:spacing w:line="276" w:lineRule="auto"/>
        <w:ind w:left="567"/>
        <w:jc w:val="both"/>
        <w:rPr>
          <w:rFonts w:ascii="Times New Roman" w:hAnsi="Times New Roman" w:cs="Times New Roman"/>
          <w:sz w:val="24"/>
          <w:szCs w:val="24"/>
        </w:rPr>
      </w:pPr>
    </w:p>
    <w:p w:rsidR="007F30EA" w:rsidRPr="00382AA7" w:rsidRDefault="007F30EA" w:rsidP="007F30EA">
      <w:pPr>
        <w:pStyle w:val="Default"/>
        <w:tabs>
          <w:tab w:val="left" w:pos="563"/>
        </w:tabs>
        <w:spacing w:line="276" w:lineRule="auto"/>
        <w:ind w:firstLine="720"/>
        <w:jc w:val="both"/>
        <w:rPr>
          <w:u w:val="single"/>
        </w:rPr>
      </w:pPr>
      <w:r>
        <w:rPr>
          <w:u w:val="single"/>
        </w:rPr>
        <w:t>21</w:t>
      </w:r>
      <w:r w:rsidRPr="00382AA7">
        <w:rPr>
          <w:u w:val="single"/>
        </w:rPr>
        <w:t>.5.6. Признание аукциона несостоявшимся:</w:t>
      </w:r>
    </w:p>
    <w:p w:rsidR="007F30EA" w:rsidRPr="00382AA7" w:rsidRDefault="007F30EA" w:rsidP="007F30EA">
      <w:pPr>
        <w:pStyle w:val="Default"/>
        <w:spacing w:line="276" w:lineRule="auto"/>
        <w:ind w:firstLine="720"/>
        <w:jc w:val="both"/>
      </w:pPr>
      <w:r w:rsidRPr="00382AA7">
        <w:t>1) если по окончании срока подачи заявок на участие в открытом аукционе в электронной форме подана только одна заявка или не подана ни одна заявка;</w:t>
      </w:r>
    </w:p>
    <w:p w:rsidR="007F30EA" w:rsidRPr="00382AA7" w:rsidRDefault="007F30EA" w:rsidP="007F30EA">
      <w:pPr>
        <w:pStyle w:val="Default"/>
        <w:spacing w:line="276" w:lineRule="auto"/>
        <w:ind w:firstLine="720"/>
        <w:jc w:val="both"/>
      </w:pPr>
      <w:r w:rsidRPr="00382AA7">
        <w:t xml:space="preserve">2) принято решение об отказе в допуске к участию всех участников размещения заказа, или о признании только одного </w:t>
      </w:r>
      <w:r w:rsidR="00B40BEA">
        <w:t xml:space="preserve">Участника </w:t>
      </w:r>
      <w:r w:rsidRPr="00382AA7">
        <w:t>размещения заказа, подавшего заявку на участие в открытом аукционе;</w:t>
      </w:r>
    </w:p>
    <w:p w:rsidR="007F30EA" w:rsidRPr="00382AA7" w:rsidRDefault="007F30EA" w:rsidP="007F30EA">
      <w:pPr>
        <w:pStyle w:val="Default"/>
        <w:spacing w:line="276" w:lineRule="auto"/>
        <w:ind w:firstLine="720"/>
        <w:jc w:val="both"/>
      </w:pPr>
      <w:r w:rsidRPr="00382AA7">
        <w:t>3) нарушения требований, установленных настоящим Положением, открытый аукцион в электронной форме может быть признан недействительным в установленном законодательством Российской Федерации порядке.</w:t>
      </w:r>
    </w:p>
    <w:p w:rsidR="007F30EA" w:rsidRPr="00382AA7" w:rsidRDefault="007F30EA" w:rsidP="007F30EA">
      <w:pPr>
        <w:pStyle w:val="Default"/>
        <w:spacing w:line="276" w:lineRule="auto"/>
        <w:ind w:firstLine="720"/>
        <w:jc w:val="both"/>
      </w:pPr>
    </w:p>
    <w:p w:rsidR="007F30EA" w:rsidRPr="00382AA7" w:rsidRDefault="007F30EA" w:rsidP="007F30EA">
      <w:pPr>
        <w:pStyle w:val="Default"/>
        <w:spacing w:line="276" w:lineRule="auto"/>
        <w:ind w:firstLine="720"/>
        <w:jc w:val="both"/>
        <w:rPr>
          <w:u w:val="single"/>
        </w:rPr>
      </w:pPr>
      <w:r>
        <w:rPr>
          <w:u w:val="single"/>
        </w:rPr>
        <w:t>21</w:t>
      </w:r>
      <w:r w:rsidRPr="00382AA7">
        <w:rPr>
          <w:u w:val="single"/>
        </w:rPr>
        <w:t>.5.7. Последствия признания аукциона несостоявшимся</w:t>
      </w:r>
    </w:p>
    <w:p w:rsidR="007F30EA" w:rsidRPr="00382AA7" w:rsidRDefault="007F30EA" w:rsidP="00E745B1">
      <w:pPr>
        <w:pStyle w:val="Default"/>
        <w:numPr>
          <w:ilvl w:val="0"/>
          <w:numId w:val="46"/>
        </w:numPr>
        <w:autoSpaceDE/>
        <w:spacing w:line="276" w:lineRule="auto"/>
        <w:ind w:left="0" w:firstLine="720"/>
        <w:jc w:val="both"/>
      </w:pPr>
      <w:r w:rsidRPr="00382AA7">
        <w:lastRenderedPageBreak/>
        <w:t xml:space="preserve">В случае уклонения Победителя от заключения договора, Заказчик вправе заключить договор с участником аукциона, который сделал предпоследнее предложение о цене договора. При этом заключение договора для </w:t>
      </w:r>
      <w:r w:rsidR="00B40BEA">
        <w:t xml:space="preserve">Участника </w:t>
      </w:r>
      <w:r w:rsidRPr="00382AA7">
        <w:t>аукциона, который сделал предпоследнее предложение о цене договора, является обязательным.</w:t>
      </w:r>
    </w:p>
    <w:p w:rsidR="007F30EA" w:rsidRPr="00382AA7" w:rsidRDefault="007F30EA" w:rsidP="00E745B1">
      <w:pPr>
        <w:pStyle w:val="Default"/>
        <w:numPr>
          <w:ilvl w:val="0"/>
          <w:numId w:val="46"/>
        </w:numPr>
        <w:autoSpaceDE/>
        <w:spacing w:line="276" w:lineRule="auto"/>
        <w:ind w:left="0" w:firstLine="720"/>
        <w:jc w:val="both"/>
      </w:pPr>
      <w:r w:rsidRPr="00382AA7">
        <w:t>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либо не должна превышать наиболее низкую цену договора (цену лота), предложенную при проведении аукциона.</w:t>
      </w:r>
    </w:p>
    <w:p w:rsidR="007F30EA" w:rsidRPr="00382AA7" w:rsidRDefault="007F30EA" w:rsidP="00E745B1">
      <w:pPr>
        <w:pStyle w:val="Default"/>
        <w:numPr>
          <w:ilvl w:val="0"/>
          <w:numId w:val="46"/>
        </w:numPr>
        <w:autoSpaceDE/>
        <w:spacing w:line="276" w:lineRule="auto"/>
        <w:ind w:left="0" w:firstLine="720"/>
        <w:jc w:val="both"/>
      </w:pPr>
      <w:r w:rsidRPr="00382AA7">
        <w:t>В случае объявления о проведении повторного аукциона Заказчик вправе изменить условия аукциона.</w:t>
      </w:r>
    </w:p>
    <w:p w:rsidR="007F30EA" w:rsidRPr="00382AA7" w:rsidRDefault="007F30EA" w:rsidP="007F30EA">
      <w:pPr>
        <w:pStyle w:val="Default"/>
        <w:spacing w:line="276" w:lineRule="auto"/>
        <w:ind w:firstLine="720"/>
        <w:jc w:val="both"/>
      </w:pPr>
    </w:p>
    <w:p w:rsidR="007F30EA" w:rsidRPr="00382AA7" w:rsidRDefault="007F30EA" w:rsidP="007F30EA">
      <w:pPr>
        <w:pStyle w:val="Default"/>
        <w:spacing w:line="276" w:lineRule="auto"/>
        <w:ind w:firstLine="720"/>
        <w:jc w:val="both"/>
        <w:rPr>
          <w:b/>
        </w:rPr>
      </w:pPr>
      <w:r>
        <w:rPr>
          <w:b/>
        </w:rPr>
        <w:t>21</w:t>
      </w:r>
      <w:r w:rsidRPr="00382AA7">
        <w:rPr>
          <w:b/>
        </w:rPr>
        <w:t>.6.Открытый аукцион</w:t>
      </w:r>
    </w:p>
    <w:p w:rsidR="007F30EA" w:rsidRPr="00382AA7" w:rsidRDefault="007F30EA" w:rsidP="007F30EA">
      <w:pPr>
        <w:pStyle w:val="Default"/>
        <w:spacing w:line="276" w:lineRule="auto"/>
        <w:ind w:firstLine="720"/>
        <w:jc w:val="both"/>
        <w:rPr>
          <w:u w:val="single"/>
        </w:rPr>
      </w:pPr>
      <w:r>
        <w:rPr>
          <w:u w:val="single"/>
        </w:rPr>
        <w:t>21</w:t>
      </w:r>
      <w:r w:rsidRPr="00382AA7">
        <w:rPr>
          <w:u w:val="single"/>
        </w:rPr>
        <w:t>.6.1.Порядок подачи заявок участником</w:t>
      </w:r>
    </w:p>
    <w:p w:rsidR="007F30EA" w:rsidRPr="00382AA7" w:rsidRDefault="007F30EA" w:rsidP="00E745B1">
      <w:pPr>
        <w:pStyle w:val="ConsPlusNormal"/>
        <w:widowControl/>
        <w:numPr>
          <w:ilvl w:val="0"/>
          <w:numId w:val="47"/>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Датой начала срока подачи заявок на участие в аукционе является день, следующий за днем размещения на официальном сайте о размещении заказов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w:t>
      </w:r>
    </w:p>
    <w:p w:rsidR="007F30EA" w:rsidRPr="00382AA7" w:rsidRDefault="003C7BE0" w:rsidP="00E745B1">
      <w:pPr>
        <w:pStyle w:val="ConsPlusNormal"/>
        <w:widowControl/>
        <w:numPr>
          <w:ilvl w:val="0"/>
          <w:numId w:val="47"/>
        </w:numPr>
        <w:suppressAutoHyphens/>
        <w:autoSpaceDE/>
        <w:autoSpaceDN/>
        <w:adjustRightInd/>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Прием</w:t>
      </w:r>
      <w:r w:rsidR="00CD1DA9">
        <w:rPr>
          <w:rFonts w:ascii="Times New Roman" w:hAnsi="Times New Roman" w:cs="Times New Roman"/>
          <w:sz w:val="24"/>
          <w:szCs w:val="24"/>
        </w:rPr>
        <w:t xml:space="preserve"> </w:t>
      </w:r>
      <w:r w:rsidR="007F30EA" w:rsidRPr="00382AA7">
        <w:rPr>
          <w:rFonts w:ascii="Times New Roman" w:hAnsi="Times New Roman" w:cs="Times New Roman"/>
          <w:sz w:val="24"/>
          <w:szCs w:val="24"/>
        </w:rPr>
        <w:t xml:space="preserve">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 </w:t>
      </w:r>
    </w:p>
    <w:p w:rsidR="007F30EA" w:rsidRPr="00A6591D" w:rsidRDefault="007F30EA" w:rsidP="00E745B1">
      <w:pPr>
        <w:numPr>
          <w:ilvl w:val="0"/>
          <w:numId w:val="47"/>
        </w:numPr>
        <w:tabs>
          <w:tab w:val="left" w:pos="0"/>
        </w:tabs>
        <w:spacing w:line="276" w:lineRule="auto"/>
        <w:ind w:left="1418" w:hanging="567"/>
        <w:jc w:val="both"/>
      </w:pPr>
      <w:r w:rsidRPr="00A6591D">
        <w:t>Заявка должна содержать:</w:t>
      </w:r>
    </w:p>
    <w:p w:rsidR="007F30EA" w:rsidRPr="000E24B1" w:rsidRDefault="007F30EA" w:rsidP="007F30EA">
      <w:pPr>
        <w:spacing w:line="276" w:lineRule="auto"/>
        <w:ind w:left="360"/>
        <w:jc w:val="both"/>
        <w:rPr>
          <w:u w:val="single"/>
        </w:rPr>
      </w:pPr>
      <w:r w:rsidRPr="000E24B1">
        <w:rPr>
          <w:u w:val="single"/>
        </w:rPr>
        <w:t>Сведения и документы об участнике процедуры закупк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  а)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t xml:space="preserve">б) </w:t>
      </w:r>
      <w:r w:rsidRPr="00A6591D">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00180BAD">
        <w:rPr>
          <w:rFonts w:ascii="Times New Roman" w:hAnsi="Times New Roman" w:cs="Times New Roman"/>
          <w:sz w:val="24"/>
          <w:szCs w:val="24"/>
        </w:rPr>
        <w:t>, полученную не ранее чем за 2 (два)</w:t>
      </w:r>
      <w:r w:rsidRPr="00A6591D">
        <w:rPr>
          <w:rFonts w:ascii="Times New Roman" w:hAnsi="Times New Roman" w:cs="Times New Roman"/>
          <w:sz w:val="24"/>
          <w:szCs w:val="24"/>
        </w:rPr>
        <w:t xml:space="preserve"> месяца до дня размещения в единой информационной системе извещения о проведении конкурса или нотариально заверенную копию такой выписк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в) документ, подтверждающий полномочия лица на осуществление действий от имени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 xml:space="preserve">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40BEA">
        <w:rPr>
          <w:rFonts w:ascii="Times New Roman" w:hAnsi="Times New Roman" w:cs="Times New Roman"/>
          <w:sz w:val="24"/>
          <w:szCs w:val="24"/>
        </w:rPr>
        <w:t xml:space="preserve">Участника </w:t>
      </w:r>
      <w:r w:rsidRPr="00A6591D">
        <w:rPr>
          <w:rFonts w:ascii="Times New Roman" w:hAnsi="Times New Roman" w:cs="Times New Roman"/>
          <w:sz w:val="24"/>
          <w:szCs w:val="24"/>
        </w:rPr>
        <w:t xml:space="preserve">без доверенности). В случае если от имени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действует иное лицо, заявка на участие в конкурсе должна включать также доверенность на осуществление действий от имени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веренную печатью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и подписанную руководителем </w:t>
      </w:r>
      <w:r w:rsidR="003C7BE0">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для юридических лиц) или уполномоченным этим руководителем лицом, либо нотариально заверенную копию такой доверенности;</w:t>
      </w:r>
    </w:p>
    <w:p w:rsidR="007F30EA" w:rsidRPr="00A6591D" w:rsidRDefault="007F30EA" w:rsidP="007F30EA">
      <w:pPr>
        <w:pStyle w:val="ab"/>
        <w:spacing w:line="276" w:lineRule="auto"/>
        <w:ind w:firstLine="709"/>
        <w:jc w:val="both"/>
        <w:rPr>
          <w:sz w:val="24"/>
          <w:szCs w:val="24"/>
        </w:rPr>
      </w:pPr>
      <w:r w:rsidRPr="00A6591D">
        <w:rPr>
          <w:sz w:val="24"/>
          <w:szCs w:val="24"/>
        </w:rPr>
        <w:lastRenderedPageBreak/>
        <w:t xml:space="preserve">г) копии учредительных документов </w:t>
      </w:r>
      <w:r w:rsidR="00B40BEA">
        <w:rPr>
          <w:sz w:val="24"/>
          <w:szCs w:val="24"/>
        </w:rPr>
        <w:t xml:space="preserve">Участника </w:t>
      </w:r>
      <w:r w:rsidRPr="00A6591D">
        <w:rPr>
          <w:sz w:val="24"/>
          <w:szCs w:val="24"/>
        </w:rPr>
        <w:t xml:space="preserve"> процедуры закупки (для юридических лиц); копии документов, удостоверяющих личность (для физических лиц);</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д</w:t>
      </w:r>
      <w:r w:rsidRPr="00A6591D">
        <w:rPr>
          <w:sz w:val="24"/>
          <w:szCs w:val="24"/>
        </w:rPr>
        <w:t>)</w:t>
      </w:r>
      <w:r w:rsidRPr="00A6591D">
        <w:rPr>
          <w:rFonts w:ascii="Times New Roman" w:hAnsi="Times New Roman" w:cs="Times New Roman"/>
          <w:sz w:val="24"/>
          <w:szCs w:val="24"/>
        </w:rPr>
        <w:t xml:space="preserve"> документы или копии документов, подтверждающие соответствие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требованиям, установленным аукционной документацией и законодательством Российской Федерации;</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е)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7F30EA" w:rsidRPr="00A6591D" w:rsidRDefault="007F30EA" w:rsidP="007F30EA">
      <w:pPr>
        <w:tabs>
          <w:tab w:val="left" w:pos="0"/>
        </w:tabs>
        <w:spacing w:line="276" w:lineRule="auto"/>
        <w:ind w:firstLine="709"/>
        <w:jc w:val="both"/>
      </w:pPr>
      <w:r w:rsidRPr="00A6591D">
        <w:t xml:space="preserve">ж)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rsidR="003C7BE0">
        <w:t>6 (</w:t>
      </w:r>
      <w:r w:rsidRPr="00A6591D">
        <w:t>шесть</w:t>
      </w:r>
      <w:r w:rsidR="003C7BE0">
        <w:t>)</w:t>
      </w:r>
      <w:r w:rsidRPr="00A6591D">
        <w:t xml:space="preserve"> месяцев до дня размещения в единой информационной системе извещения о проведении конкурса;</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з)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7F30EA" w:rsidRPr="00A6591D" w:rsidRDefault="007F30EA" w:rsidP="007F30EA">
      <w:pPr>
        <w:pStyle w:val="ConsPlusNormal"/>
        <w:spacing w:line="276" w:lineRule="auto"/>
        <w:ind w:firstLine="709"/>
        <w:jc w:val="both"/>
        <w:rPr>
          <w:rFonts w:ascii="Times New Roman" w:hAnsi="Times New Roman"/>
          <w:szCs w:val="24"/>
        </w:rPr>
      </w:pPr>
      <w:r w:rsidRPr="00A6591D">
        <w:rPr>
          <w:rFonts w:ascii="Times New Roman" w:hAnsi="Times New Roman" w:cs="Times New Roman"/>
          <w:sz w:val="24"/>
          <w:szCs w:val="24"/>
        </w:rPr>
        <w:t>и)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sz w:val="24"/>
          <w:szCs w:val="24"/>
        </w:rPr>
        <w:t>к)согласие физического лица на обработку персональных данных, указанных в заявке, в соответствии с Федеральным законом от 27.07.2006г. №152-ФЗ «О персональных данных» (в случае подачи заявки на участие в аукционе физическим лицом);</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л) документы, подтверждающие внесение денежных средств в к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процедуре закупки, или копия такого поручения);</w:t>
      </w:r>
    </w:p>
    <w:p w:rsidR="007F30EA" w:rsidRPr="000E24B1" w:rsidRDefault="007F30EA" w:rsidP="007F30EA">
      <w:pPr>
        <w:pStyle w:val="ConsPlusNormal"/>
        <w:spacing w:line="276" w:lineRule="auto"/>
        <w:ind w:firstLine="567"/>
        <w:jc w:val="both"/>
        <w:rPr>
          <w:rFonts w:ascii="Times New Roman" w:hAnsi="Times New Roman" w:cs="Times New Roman"/>
          <w:sz w:val="24"/>
          <w:szCs w:val="24"/>
          <w:u w:val="single"/>
        </w:rPr>
      </w:pPr>
      <w:r w:rsidRPr="000E24B1">
        <w:rPr>
          <w:rFonts w:ascii="Times New Roman" w:hAnsi="Times New Roman" w:cs="Times New Roman"/>
          <w:sz w:val="24"/>
          <w:szCs w:val="24"/>
          <w:u w:val="single"/>
        </w:rPr>
        <w:t xml:space="preserve">Документы, декларирующие соответствие </w:t>
      </w:r>
      <w:r w:rsidR="00EF6ECC">
        <w:rPr>
          <w:rFonts w:ascii="Times New Roman" w:hAnsi="Times New Roman" w:cs="Times New Roman"/>
          <w:sz w:val="24"/>
          <w:szCs w:val="24"/>
          <w:u w:val="single"/>
        </w:rPr>
        <w:t>Участника</w:t>
      </w:r>
      <w:r w:rsidRPr="000E24B1">
        <w:rPr>
          <w:rFonts w:ascii="Times New Roman" w:hAnsi="Times New Roman" w:cs="Times New Roman"/>
          <w:sz w:val="24"/>
          <w:szCs w:val="24"/>
          <w:u w:val="single"/>
        </w:rPr>
        <w:t xml:space="preserve"> закупки следующим требованиям:</w:t>
      </w:r>
    </w:p>
    <w:p w:rsidR="007F30EA" w:rsidRPr="00A6591D" w:rsidRDefault="007F30EA" w:rsidP="007F30EA">
      <w:pPr>
        <w:tabs>
          <w:tab w:val="left" w:pos="1701"/>
        </w:tabs>
        <w:spacing w:line="276" w:lineRule="auto"/>
        <w:ind w:firstLine="709"/>
        <w:jc w:val="both"/>
      </w:pPr>
      <w:r w:rsidRPr="00A6591D">
        <w:t xml:space="preserve">а) непроведение ликвидации </w:t>
      </w:r>
      <w:r w:rsidR="00B40BEA">
        <w:t>Уча</w:t>
      </w:r>
      <w:r w:rsidR="00EF6ECC">
        <w:t>стника</w:t>
      </w:r>
      <w:r w:rsidR="00CD1DA9">
        <w:t xml:space="preserve"> </w:t>
      </w:r>
      <w:r w:rsidRPr="00A6591D">
        <w:t xml:space="preserve">закупки </w:t>
      </w:r>
      <w:r w:rsidRPr="00A6591D">
        <w:sym w:font="Symbol" w:char="002D"/>
      </w:r>
      <w:r w:rsidRPr="00A6591D">
        <w:t xml:space="preserve"> юридического лица или отсутствие решения арбитражного суда о признании </w:t>
      </w:r>
      <w:r w:rsidR="00B40BEA">
        <w:t xml:space="preserve">Участника </w:t>
      </w:r>
      <w:r w:rsidRPr="00A6591D">
        <w:t xml:space="preserve"> процедур закупки </w:t>
      </w:r>
      <w:r w:rsidRPr="00A6591D">
        <w:sym w:font="Symbol" w:char="002D"/>
      </w:r>
      <w:r w:rsidRPr="00A6591D">
        <w:t xml:space="preserve"> юридического лица или индивидуального предпринимателя банкротом и об открытии конкурсного производства;</w:t>
      </w:r>
    </w:p>
    <w:p w:rsidR="007F30EA" w:rsidRPr="00A6591D" w:rsidRDefault="007F30EA" w:rsidP="007F30EA">
      <w:pPr>
        <w:tabs>
          <w:tab w:val="left" w:pos="1701"/>
        </w:tabs>
        <w:spacing w:line="276" w:lineRule="auto"/>
        <w:ind w:firstLine="709"/>
        <w:jc w:val="both"/>
      </w:pPr>
      <w:r w:rsidRPr="00A6591D">
        <w:lastRenderedPageBreak/>
        <w:t xml:space="preserve">б) неприостановление деятельности </w:t>
      </w:r>
      <w:r w:rsidR="00B40BEA">
        <w:t xml:space="preserve">Участника </w:t>
      </w:r>
      <w:r w:rsidRPr="00A6591D">
        <w:t>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7F30EA" w:rsidRPr="00A6591D" w:rsidRDefault="007F30EA" w:rsidP="007F30EA">
      <w:pPr>
        <w:autoSpaceDE w:val="0"/>
        <w:autoSpaceDN w:val="0"/>
        <w:adjustRightInd w:val="0"/>
        <w:spacing w:line="276" w:lineRule="auto"/>
        <w:ind w:firstLine="709"/>
        <w:jc w:val="both"/>
      </w:pPr>
      <w:r w:rsidRPr="00A6591D">
        <w:t xml:space="preserve">в)  отсутствие у </w:t>
      </w:r>
      <w:r w:rsidR="00B40BEA">
        <w:t xml:space="preserve">Участника </w:t>
      </w:r>
      <w:r w:rsidRPr="00A6591D">
        <w:t xml:space="preserve">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7" w:history="1">
        <w:r w:rsidRPr="00A6591D">
          <w:rPr>
            <w:rStyle w:val="a7"/>
            <w:color w:val="auto"/>
            <w:u w:val="none"/>
          </w:rPr>
          <w:t>законодательством</w:t>
        </w:r>
      </w:hyperlink>
      <w:r w:rsidRPr="00A6591D">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A6591D">
          <w:rPr>
            <w:rStyle w:val="a7"/>
            <w:color w:val="auto"/>
            <w:u w:val="none"/>
          </w:rPr>
          <w:t>законодательством</w:t>
        </w:r>
      </w:hyperlink>
      <w:r w:rsidRPr="00A6591D">
        <w:t xml:space="preserve"> РФ о налогах и сборах) за прошедший календарный год, размер которых превышает </w:t>
      </w:r>
      <w:r>
        <w:t>25</w:t>
      </w:r>
      <w:r w:rsidR="00EF6ECC">
        <w:t xml:space="preserve"> %</w:t>
      </w:r>
      <w:r>
        <w:t xml:space="preserve"> (</w:t>
      </w:r>
      <w:r w:rsidRPr="00A6591D">
        <w:t>двадцать пять</w:t>
      </w:r>
      <w:r>
        <w:t>)</w:t>
      </w:r>
      <w:r w:rsidRPr="00A6591D">
        <w:t xml:space="preserve"> процентов балансовой стоимости активов </w:t>
      </w:r>
      <w:r w:rsidR="00B40BEA">
        <w:t xml:space="preserve">Участника </w:t>
      </w:r>
      <w:r w:rsidRPr="00A6591D">
        <w:t xml:space="preserve">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sidRPr="00A6591D">
        <w:rPr>
          <w:rFonts w:ascii="Times New Roman" w:hAnsi="Times New Roman" w:cs="Times New Roman"/>
          <w:sz w:val="24"/>
          <w:szCs w:val="24"/>
        </w:rPr>
        <w:t xml:space="preserve"> г)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4"/>
          <w:szCs w:val="24"/>
        </w:rPr>
        <w:t>общества</w:t>
      </w:r>
      <w:r w:rsidRPr="00A6591D">
        <w:rPr>
          <w:rFonts w:ascii="Times New Roman" w:hAnsi="Times New Roman" w:cs="Times New Roman"/>
          <w:sz w:val="24"/>
          <w:szCs w:val="24"/>
        </w:rPr>
        <w:t xml:space="preserve"> или унитарного </w:t>
      </w:r>
      <w:r>
        <w:rPr>
          <w:rFonts w:ascii="Times New Roman" w:hAnsi="Times New Roman" w:cs="Times New Roman"/>
          <w:sz w:val="24"/>
          <w:szCs w:val="24"/>
        </w:rPr>
        <w:t>общества</w:t>
      </w:r>
      <w:r w:rsidRPr="00A6591D">
        <w:rPr>
          <w:rFonts w:ascii="Times New Roman" w:hAnsi="Times New Roman" w:cs="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3C7BE0">
        <w:rPr>
          <w:rFonts w:ascii="Times New Roman" w:hAnsi="Times New Roman" w:cs="Times New Roman"/>
          <w:sz w:val="24"/>
          <w:szCs w:val="24"/>
        </w:rPr>
        <w:t>Участника</w:t>
      </w:r>
      <w:r w:rsidRPr="00A6591D">
        <w:rPr>
          <w:rFonts w:ascii="Times New Roman" w:hAnsi="Times New Roman" w:cs="Times New Roman"/>
          <w:sz w:val="24"/>
          <w:szCs w:val="24"/>
        </w:rPr>
        <w:t xml:space="preserve">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Pr>
          <w:rFonts w:ascii="Times New Roman" w:hAnsi="Times New Roman" w:cs="Times New Roman"/>
          <w:sz w:val="24"/>
          <w:szCs w:val="24"/>
        </w:rPr>
        <w:t>10 (</w:t>
      </w:r>
      <w:r w:rsidRPr="00A6591D">
        <w:rPr>
          <w:rFonts w:ascii="Times New Roman" w:hAnsi="Times New Roman" w:cs="Times New Roman"/>
          <w:sz w:val="24"/>
          <w:szCs w:val="24"/>
        </w:rPr>
        <w:t>десятью</w:t>
      </w:r>
      <w:r>
        <w:rPr>
          <w:rFonts w:ascii="Times New Roman" w:hAnsi="Times New Roman" w:cs="Times New Roman"/>
          <w:sz w:val="24"/>
          <w:szCs w:val="24"/>
        </w:rPr>
        <w:t>)</w:t>
      </w:r>
      <w:r w:rsidRPr="00A6591D">
        <w:rPr>
          <w:rFonts w:ascii="Times New Roman" w:hAnsi="Times New Roman" w:cs="Times New Roman"/>
          <w:sz w:val="24"/>
          <w:szCs w:val="24"/>
        </w:rPr>
        <w:t xml:space="preserve"> процентами голосующих акций хозяйственного общества либо долей, превышающей </w:t>
      </w:r>
      <w:r>
        <w:rPr>
          <w:rFonts w:ascii="Times New Roman" w:hAnsi="Times New Roman" w:cs="Times New Roman"/>
          <w:sz w:val="24"/>
          <w:szCs w:val="24"/>
        </w:rPr>
        <w:t>10 (</w:t>
      </w:r>
      <w:r w:rsidRPr="00A6591D">
        <w:rPr>
          <w:rFonts w:ascii="Times New Roman" w:hAnsi="Times New Roman" w:cs="Times New Roman"/>
          <w:sz w:val="24"/>
          <w:szCs w:val="24"/>
        </w:rPr>
        <w:t>десять</w:t>
      </w:r>
      <w:r>
        <w:rPr>
          <w:rFonts w:ascii="Times New Roman" w:hAnsi="Times New Roman" w:cs="Times New Roman"/>
          <w:sz w:val="24"/>
          <w:szCs w:val="24"/>
        </w:rPr>
        <w:t>)</w:t>
      </w:r>
      <w:r w:rsidRPr="00A6591D">
        <w:rPr>
          <w:rFonts w:ascii="Times New Roman" w:hAnsi="Times New Roman" w:cs="Times New Roman"/>
          <w:sz w:val="24"/>
          <w:szCs w:val="24"/>
        </w:rPr>
        <w:t xml:space="preserve"> процентов в уставном капитале хозяйственного общества;</w:t>
      </w:r>
    </w:p>
    <w:p w:rsidR="007F30EA" w:rsidRPr="00A6591D" w:rsidRDefault="007F30EA" w:rsidP="007F30EA">
      <w:pPr>
        <w:tabs>
          <w:tab w:val="left" w:pos="1701"/>
        </w:tabs>
        <w:autoSpaceDE w:val="0"/>
        <w:spacing w:line="276" w:lineRule="auto"/>
        <w:ind w:firstLine="709"/>
        <w:jc w:val="both"/>
      </w:pPr>
      <w:r w:rsidRPr="00A6591D">
        <w:t xml:space="preserve">д) отсутствие сведений об участнике закупки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A6591D">
          <w:t>2011 г</w:t>
        </w:r>
      </w:smartTag>
      <w:r w:rsidRPr="00A6591D">
        <w:t>. № 223-ФЗ «О закупках товаров, работ, услуг отдельными видами юридических лиц»;</w:t>
      </w:r>
    </w:p>
    <w:p w:rsidR="007F30EA" w:rsidRPr="00A6591D" w:rsidRDefault="007F30EA" w:rsidP="007F30EA">
      <w:pPr>
        <w:autoSpaceDE w:val="0"/>
        <w:spacing w:line="276" w:lineRule="auto"/>
        <w:ind w:firstLine="709"/>
        <w:jc w:val="both"/>
      </w:pPr>
      <w:r w:rsidRPr="00A6591D">
        <w:t xml:space="preserve">е) отсутствие в реестре недобросовестных поставщиков (подрядчиков, исполнителей) предусмотренном статьей 104 от 05.04.2013 № 44-ФЗ «О контрактной системе в сфере закупок товаров, работ, услуг для обеспечения государственных и муниципальных нужд»,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B40BEA">
        <w:t xml:space="preserve">Участника </w:t>
      </w:r>
      <w:r w:rsidRPr="00A6591D">
        <w:t>закупки.</w:t>
      </w:r>
    </w:p>
    <w:p w:rsidR="007F30EA" w:rsidRDefault="007F30EA"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ж</w:t>
      </w:r>
      <w:r w:rsidRPr="00A6591D">
        <w:rPr>
          <w:rFonts w:ascii="Times New Roman" w:hAnsi="Times New Roman" w:cs="Times New Roman"/>
          <w:sz w:val="24"/>
          <w:szCs w:val="24"/>
        </w:rPr>
        <w:t>) другие документы в соответствии с требов</w:t>
      </w:r>
      <w:r>
        <w:rPr>
          <w:rFonts w:ascii="Times New Roman" w:hAnsi="Times New Roman" w:cs="Times New Roman"/>
          <w:sz w:val="24"/>
          <w:szCs w:val="24"/>
        </w:rPr>
        <w:t>аниями аукционной документации.</w:t>
      </w:r>
    </w:p>
    <w:p w:rsidR="007F30EA" w:rsidRDefault="007F30EA" w:rsidP="007F30EA">
      <w:pPr>
        <w:pStyle w:val="ConsPlusNormal"/>
        <w:spacing w:line="276" w:lineRule="auto"/>
        <w:ind w:firstLine="709"/>
        <w:jc w:val="both"/>
        <w:rPr>
          <w:rFonts w:ascii="Times New Roman" w:hAnsi="Times New Roman" w:cs="Times New Roman"/>
          <w:sz w:val="24"/>
          <w:szCs w:val="24"/>
        </w:rPr>
      </w:pPr>
    </w:p>
    <w:p w:rsidR="007F30EA" w:rsidRPr="00A6591D" w:rsidRDefault="007F30EA" w:rsidP="007F30E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A6591D">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для юридических лиц</w:t>
      </w:r>
      <w:r w:rsidR="003C7BE0">
        <w:rPr>
          <w:rFonts w:ascii="Times New Roman" w:hAnsi="Times New Roman" w:cs="Times New Roman"/>
          <w:sz w:val="24"/>
          <w:szCs w:val="24"/>
        </w:rPr>
        <w:t xml:space="preserve"> при наличии</w:t>
      </w:r>
      <w:r w:rsidRPr="00A6591D">
        <w:rPr>
          <w:rFonts w:ascii="Times New Roman" w:hAnsi="Times New Roman" w:cs="Times New Roman"/>
          <w:sz w:val="24"/>
          <w:szCs w:val="24"/>
        </w:rPr>
        <w:t xml:space="preserve">)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w:t>
      </w:r>
      <w:r w:rsidR="00EF6ECC">
        <w:rPr>
          <w:rFonts w:ascii="Times New Roman" w:hAnsi="Times New Roman" w:cs="Times New Roman"/>
          <w:sz w:val="24"/>
          <w:szCs w:val="24"/>
        </w:rPr>
        <w:t>Участника</w:t>
      </w:r>
      <w:r w:rsidRPr="00A6591D">
        <w:rPr>
          <w:rFonts w:ascii="Times New Roman" w:hAnsi="Times New Roman" w:cs="Times New Roman"/>
          <w:sz w:val="24"/>
          <w:szCs w:val="24"/>
        </w:rPr>
        <w:t xml:space="preserve">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7F30EA" w:rsidRPr="00382AA7" w:rsidRDefault="007F30EA" w:rsidP="007F30EA">
      <w:pPr>
        <w:spacing w:line="276" w:lineRule="auto"/>
        <w:ind w:firstLine="709"/>
        <w:jc w:val="both"/>
      </w:pPr>
      <w:r>
        <w:t xml:space="preserve">5) </w:t>
      </w:r>
      <w:r w:rsidRPr="00A6591D">
        <w:t xml:space="preserve"> Участник закупки вправе подать только одну заявку на участие в аукционе в отношении каждого предмета аукциона. Прием заявок на участие в аукционе прекращается в срок, указанный в документации об аукционе. Участник закупки вправе изменить или отозвать заявку на участие в аукционе в любое время до момента вскрытия комиссией по</w:t>
      </w:r>
      <w:r>
        <w:t xml:space="preserve"> закупкам конвертов с заявками.</w:t>
      </w:r>
    </w:p>
    <w:p w:rsidR="007F30EA" w:rsidRPr="00382AA7" w:rsidRDefault="007F30EA" w:rsidP="00E745B1">
      <w:pPr>
        <w:pStyle w:val="ConsPlusNormal"/>
        <w:widowControl/>
        <w:numPr>
          <w:ilvl w:val="0"/>
          <w:numId w:val="4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 xml:space="preserve">Каждая заявка на участие в аукционе, поступившая в срок, указанный в аукционной документации, регистрируется Заказчиком. По требованию </w:t>
      </w:r>
      <w:r w:rsidR="00EF6ECC">
        <w:rPr>
          <w:rFonts w:ascii="Times New Roman" w:hAnsi="Times New Roman" w:cs="Times New Roman"/>
          <w:sz w:val="24"/>
          <w:szCs w:val="24"/>
        </w:rPr>
        <w:t>Участника</w:t>
      </w:r>
      <w:r w:rsidRPr="00382AA7">
        <w:rPr>
          <w:rFonts w:ascii="Times New Roman" w:hAnsi="Times New Roman" w:cs="Times New Roman"/>
          <w:sz w:val="24"/>
          <w:szCs w:val="24"/>
        </w:rPr>
        <w:t xml:space="preserve"> закупки, подавшего заявку на участие в аукционе, Заказчик выдает расписку в получении такой заявки с указанием даты и времени ее получения.</w:t>
      </w:r>
    </w:p>
    <w:p w:rsidR="007F30EA" w:rsidRPr="00382AA7" w:rsidRDefault="007F30EA" w:rsidP="00E745B1">
      <w:pPr>
        <w:pStyle w:val="ConsPlusNormal"/>
        <w:widowControl/>
        <w:numPr>
          <w:ilvl w:val="0"/>
          <w:numId w:val="4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 xml:space="preserve">Полученные после окончания приема заявок на участие в аукционе заявки на участие в аукцион, не рассматриваются и в тот же день возвращаются </w:t>
      </w:r>
      <w:r w:rsidR="00EF6ECC">
        <w:rPr>
          <w:rFonts w:ascii="Times New Roman" w:hAnsi="Times New Roman" w:cs="Times New Roman"/>
          <w:sz w:val="24"/>
          <w:szCs w:val="24"/>
        </w:rPr>
        <w:t>Участника</w:t>
      </w:r>
      <w:r w:rsidRPr="00382AA7">
        <w:rPr>
          <w:rFonts w:ascii="Times New Roman" w:hAnsi="Times New Roman" w:cs="Times New Roman"/>
          <w:sz w:val="24"/>
          <w:szCs w:val="24"/>
        </w:rPr>
        <w:t xml:space="preserve">м процедуры закупки, подавшим такие заявки. </w:t>
      </w:r>
    </w:p>
    <w:p w:rsidR="007F30EA" w:rsidRPr="00382AA7" w:rsidRDefault="007F30EA" w:rsidP="00E745B1">
      <w:pPr>
        <w:pStyle w:val="ConsPlusNormal"/>
        <w:widowControl/>
        <w:numPr>
          <w:ilvl w:val="0"/>
          <w:numId w:val="42"/>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7F30EA" w:rsidRPr="00382AA7" w:rsidRDefault="007F30EA" w:rsidP="00E745B1">
      <w:pPr>
        <w:pStyle w:val="ConsPlusNormal"/>
        <w:widowControl/>
        <w:numPr>
          <w:ilvl w:val="0"/>
          <w:numId w:val="42"/>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 указанная заявка соответствует всем требованиям и условиям, предусмотренным аукционной документацией, Заказчик в течение 5 (пяти) календарны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7F30EA" w:rsidRPr="00382AA7" w:rsidRDefault="007F30EA" w:rsidP="007F30EA">
      <w:pPr>
        <w:pStyle w:val="ConsPlusNormal"/>
        <w:spacing w:line="276" w:lineRule="auto"/>
        <w:ind w:left="567"/>
        <w:jc w:val="both"/>
        <w:rPr>
          <w:rFonts w:ascii="Times New Roman" w:hAnsi="Times New Roman" w:cs="Times New Roman"/>
          <w:sz w:val="24"/>
          <w:szCs w:val="24"/>
        </w:rPr>
      </w:pPr>
    </w:p>
    <w:p w:rsidR="007F30EA" w:rsidRPr="00382AA7" w:rsidRDefault="007F30EA" w:rsidP="007F30EA">
      <w:pPr>
        <w:pStyle w:val="ConsPlusNormal"/>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w:t>
      </w:r>
      <w:r w:rsidRPr="00382AA7">
        <w:rPr>
          <w:rFonts w:ascii="Times New Roman" w:hAnsi="Times New Roman" w:cs="Times New Roman"/>
          <w:sz w:val="24"/>
          <w:szCs w:val="24"/>
          <w:u w:val="single"/>
        </w:rPr>
        <w:t>.6.2.Порядок рассмотрения аукционных заявок.</w:t>
      </w:r>
    </w:p>
    <w:p w:rsidR="007F30EA" w:rsidRPr="00382AA7" w:rsidRDefault="007F30EA" w:rsidP="00E745B1">
      <w:pPr>
        <w:numPr>
          <w:ilvl w:val="0"/>
          <w:numId w:val="48"/>
        </w:numPr>
        <w:suppressAutoHyphens/>
        <w:spacing w:line="276" w:lineRule="auto"/>
        <w:ind w:left="0" w:firstLine="720"/>
        <w:jc w:val="both"/>
      </w:pPr>
      <w:r w:rsidRPr="00382AA7">
        <w:t xml:space="preserve">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7 (семи) календарных дней со дня окончания подачи аукционных заявок. </w:t>
      </w:r>
    </w:p>
    <w:p w:rsidR="007F30EA" w:rsidRPr="00382AA7" w:rsidRDefault="007F30EA" w:rsidP="00E745B1">
      <w:pPr>
        <w:numPr>
          <w:ilvl w:val="0"/>
          <w:numId w:val="48"/>
        </w:numPr>
        <w:suppressAutoHyphens/>
        <w:spacing w:line="276" w:lineRule="auto"/>
        <w:ind w:left="0" w:firstLine="720"/>
        <w:jc w:val="both"/>
      </w:pPr>
      <w:r w:rsidRPr="00382AA7">
        <w:t xml:space="preserve">На основании рассмотрения аукционных заявок Комиссией принимается решение о допуске </w:t>
      </w:r>
      <w:r w:rsidR="00EF6ECC">
        <w:t>Участника</w:t>
      </w:r>
      <w:r w:rsidRPr="00382AA7">
        <w:t xml:space="preserve"> закупок к участию в аукционе или об отказе в допуске к </w:t>
      </w:r>
      <w:r w:rsidRPr="00382AA7">
        <w:lastRenderedPageBreak/>
        <w:t xml:space="preserve">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В протокол вносится информация о допуске </w:t>
      </w:r>
      <w:r w:rsidR="00EF6ECC">
        <w:t>Участника</w:t>
      </w:r>
      <w:r w:rsidRPr="00382AA7">
        <w:t xml:space="preserve"> закупок к участию в аукционе и признании его участником аукциона или об отказе в допуске к участию в аукционе с обоснованием такого решения.</w:t>
      </w:r>
    </w:p>
    <w:p w:rsidR="007F30EA" w:rsidRPr="00382AA7" w:rsidRDefault="007F30EA" w:rsidP="00E745B1">
      <w:pPr>
        <w:numPr>
          <w:ilvl w:val="0"/>
          <w:numId w:val="48"/>
        </w:numPr>
        <w:suppressAutoHyphens/>
        <w:spacing w:line="276" w:lineRule="auto"/>
        <w:ind w:left="0" w:firstLine="720"/>
        <w:jc w:val="both"/>
      </w:pPr>
      <w:r w:rsidRPr="00382AA7">
        <w:t>Протокол рассмотрения аукционных заявок, составленный Комиссией, размещается на официальном сайте не позднее чем через 3 (три) дня со дня подписания такого протокола Комиссией.</w:t>
      </w:r>
    </w:p>
    <w:p w:rsidR="007F30EA" w:rsidRPr="00382AA7" w:rsidRDefault="007F30EA" w:rsidP="00E745B1">
      <w:pPr>
        <w:numPr>
          <w:ilvl w:val="0"/>
          <w:numId w:val="48"/>
        </w:numPr>
        <w:suppressAutoHyphens/>
        <w:spacing w:line="276" w:lineRule="auto"/>
        <w:ind w:left="0" w:firstLine="720"/>
        <w:jc w:val="both"/>
      </w:pPr>
      <w:r w:rsidRPr="00382AA7">
        <w:t>Аукцион признается несостоявшимся, если:</w:t>
      </w:r>
    </w:p>
    <w:p w:rsidR="007F30EA" w:rsidRPr="00382AA7" w:rsidRDefault="007F30EA" w:rsidP="00E745B1">
      <w:pPr>
        <w:numPr>
          <w:ilvl w:val="0"/>
          <w:numId w:val="51"/>
        </w:numPr>
        <w:suppressAutoHyphens/>
        <w:spacing w:line="276" w:lineRule="auto"/>
        <w:ind w:left="0" w:firstLine="709"/>
        <w:jc w:val="both"/>
      </w:pPr>
      <w:r w:rsidRPr="00382AA7">
        <w:t xml:space="preserve">на основании результатов рассмотрения аукционных заявок принято решение об отказе в допуске к участию в аукционе всем </w:t>
      </w:r>
      <w:r w:rsidR="00EF6ECC">
        <w:t>Участника</w:t>
      </w:r>
      <w:r w:rsidRPr="00382AA7">
        <w:t>м закупок.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w:t>
      </w:r>
    </w:p>
    <w:p w:rsidR="007F30EA" w:rsidRPr="00382AA7" w:rsidRDefault="007F30EA" w:rsidP="00E745B1">
      <w:pPr>
        <w:numPr>
          <w:ilvl w:val="0"/>
          <w:numId w:val="51"/>
        </w:numPr>
        <w:suppressAutoHyphens/>
        <w:spacing w:line="276" w:lineRule="auto"/>
        <w:ind w:left="0" w:firstLine="709"/>
        <w:jc w:val="both"/>
      </w:pPr>
      <w:r w:rsidRPr="00382AA7">
        <w:t>по окончании срока подачи аукционных заявок подана только одна аукционная заявка. Если заявка соответствует всем требованиям и условиям, предусмотренным аукционной документацией, Заказчиком заключается договор с таким участником закупок после подписания протокола рассмотрения аукционных заявок. 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w:t>
      </w:r>
    </w:p>
    <w:p w:rsidR="007F30EA" w:rsidRPr="00382AA7" w:rsidRDefault="007F30EA" w:rsidP="00E745B1">
      <w:pPr>
        <w:numPr>
          <w:ilvl w:val="0"/>
          <w:numId w:val="51"/>
        </w:numPr>
        <w:suppressAutoHyphens/>
        <w:spacing w:line="276" w:lineRule="auto"/>
        <w:ind w:left="0" w:firstLine="709"/>
        <w:jc w:val="both"/>
      </w:pPr>
      <w:r w:rsidRPr="00382AA7">
        <w:t>только один участник закупок признается участником аукциона. В этом случае Заказчик заключает договор с таким участником после подписания Комиссией протокола рассмотрения аукционных заявок. 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w:t>
      </w:r>
    </w:p>
    <w:p w:rsidR="007F30EA" w:rsidRPr="00382AA7" w:rsidRDefault="007F30EA" w:rsidP="007F30EA">
      <w:pPr>
        <w:spacing w:line="276" w:lineRule="auto"/>
        <w:ind w:left="709" w:firstLine="720"/>
        <w:jc w:val="both"/>
      </w:pPr>
    </w:p>
    <w:p w:rsidR="007F30EA" w:rsidRPr="00382AA7" w:rsidRDefault="007F30EA" w:rsidP="007F30EA">
      <w:pPr>
        <w:spacing w:line="276" w:lineRule="auto"/>
        <w:ind w:firstLine="720"/>
        <w:jc w:val="both"/>
        <w:rPr>
          <w:u w:val="single"/>
        </w:rPr>
      </w:pPr>
      <w:bookmarkStart w:id="66" w:name="_Toc309814841"/>
      <w:bookmarkStart w:id="67" w:name="_Toc234868088"/>
      <w:r>
        <w:rPr>
          <w:u w:val="single"/>
        </w:rPr>
        <w:t>21</w:t>
      </w:r>
      <w:r w:rsidRPr="00382AA7">
        <w:rPr>
          <w:u w:val="single"/>
        </w:rPr>
        <w:t>.6.3.Порядок проведения аукцион</w:t>
      </w:r>
      <w:bookmarkEnd w:id="66"/>
      <w:bookmarkEnd w:id="67"/>
      <w:r w:rsidRPr="00382AA7">
        <w:rPr>
          <w:u w:val="single"/>
        </w:rPr>
        <w:t>а.</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u w:val="single"/>
        </w:rPr>
        <w:t>В аукционе могут участвовать</w:t>
      </w:r>
      <w:r w:rsidR="00EF6ECC">
        <w:rPr>
          <w:rFonts w:ascii="Times New Roman" w:hAnsi="Times New Roman" w:cs="Times New Roman"/>
          <w:sz w:val="24"/>
          <w:szCs w:val="24"/>
        </w:rPr>
        <w:t xml:space="preserve"> только У</w:t>
      </w:r>
      <w:r w:rsidRPr="00382AA7">
        <w:rPr>
          <w:rFonts w:ascii="Times New Roman" w:hAnsi="Times New Roman" w:cs="Times New Roman"/>
          <w:sz w:val="24"/>
          <w:szCs w:val="24"/>
        </w:rPr>
        <w:t xml:space="preserve">частники, признанные </w:t>
      </w:r>
      <w:r w:rsidR="00B40BEA">
        <w:rPr>
          <w:rFonts w:ascii="Times New Roman" w:hAnsi="Times New Roman" w:cs="Times New Roman"/>
          <w:sz w:val="24"/>
          <w:szCs w:val="24"/>
        </w:rPr>
        <w:t>У</w:t>
      </w:r>
      <w:r w:rsidR="00EF6ECC">
        <w:rPr>
          <w:rFonts w:ascii="Times New Roman" w:hAnsi="Times New Roman" w:cs="Times New Roman"/>
          <w:sz w:val="24"/>
          <w:szCs w:val="24"/>
        </w:rPr>
        <w:t>частника</w:t>
      </w:r>
      <w:r w:rsidRPr="00382AA7">
        <w:rPr>
          <w:rFonts w:ascii="Times New Roman" w:hAnsi="Times New Roman" w:cs="Times New Roman"/>
          <w:sz w:val="24"/>
          <w:szCs w:val="24"/>
        </w:rPr>
        <w:t xml:space="preserve">ми аукциона. Заказчик обязан обеспечить </w:t>
      </w:r>
      <w:r w:rsidR="00EF6ECC">
        <w:rPr>
          <w:rFonts w:ascii="Times New Roman" w:hAnsi="Times New Roman" w:cs="Times New Roman"/>
          <w:sz w:val="24"/>
          <w:szCs w:val="24"/>
        </w:rPr>
        <w:t>Участника</w:t>
      </w:r>
      <w:r w:rsidRPr="00382AA7">
        <w:rPr>
          <w:rFonts w:ascii="Times New Roman" w:hAnsi="Times New Roman" w:cs="Times New Roman"/>
          <w:sz w:val="24"/>
          <w:szCs w:val="24"/>
        </w:rPr>
        <w:t>м аукциона возможность принять непосредственное или через своих представителей участие в аукционе.</w:t>
      </w:r>
    </w:p>
    <w:p w:rsidR="007F30EA" w:rsidRPr="00382AA7" w:rsidRDefault="00004CBE"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Аукцион проводится Заказчиком</w:t>
      </w:r>
      <w:r w:rsidR="00EF6ECC">
        <w:rPr>
          <w:rFonts w:ascii="Times New Roman" w:hAnsi="Times New Roman" w:cs="Times New Roman"/>
          <w:sz w:val="24"/>
          <w:szCs w:val="24"/>
        </w:rPr>
        <w:t xml:space="preserve"> в присутствии членов Закупочной комиссии, У</w:t>
      </w:r>
      <w:r w:rsidR="007F30EA" w:rsidRPr="00382AA7">
        <w:rPr>
          <w:rFonts w:ascii="Times New Roman" w:hAnsi="Times New Roman" w:cs="Times New Roman"/>
          <w:sz w:val="24"/>
          <w:szCs w:val="24"/>
        </w:rPr>
        <w:t>частников аукциона или их представителей.</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Шаг аукциона» устанавливается Заказчиком по согласованию с </w:t>
      </w:r>
      <w:r w:rsidR="00EF6ECC">
        <w:rPr>
          <w:rFonts w:ascii="Times New Roman" w:hAnsi="Times New Roman" w:cs="Times New Roman"/>
          <w:sz w:val="24"/>
          <w:szCs w:val="24"/>
        </w:rPr>
        <w:t>Закупочной к</w:t>
      </w:r>
      <w:r w:rsidRPr="00382AA7">
        <w:rPr>
          <w:rFonts w:ascii="Times New Roman" w:hAnsi="Times New Roman" w:cs="Times New Roman"/>
          <w:sz w:val="24"/>
          <w:szCs w:val="24"/>
        </w:rPr>
        <w:t>омис</w:t>
      </w:r>
      <w:r>
        <w:rPr>
          <w:rFonts w:ascii="Times New Roman" w:hAnsi="Times New Roman" w:cs="Times New Roman"/>
          <w:sz w:val="24"/>
          <w:szCs w:val="24"/>
        </w:rPr>
        <w:t>сией, в размере от 0,5 до 5</w:t>
      </w:r>
      <w:r w:rsidRPr="00382AA7">
        <w:rPr>
          <w:rFonts w:ascii="Times New Roman" w:hAnsi="Times New Roman" w:cs="Times New Roman"/>
          <w:sz w:val="24"/>
          <w:szCs w:val="24"/>
        </w:rPr>
        <w:t xml:space="preserve"> процентов начальной (максимальной) цены договора (цены лота), указанной в извещении о проведении аукциона.</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Аукцион</w:t>
      </w:r>
      <w:r w:rsidR="00EF6ECC">
        <w:rPr>
          <w:rFonts w:ascii="Times New Roman" w:hAnsi="Times New Roman" w:cs="Times New Roman"/>
          <w:sz w:val="24"/>
          <w:szCs w:val="24"/>
        </w:rPr>
        <w:t>ист выбирается из числа членов З</w:t>
      </w:r>
      <w:r w:rsidRPr="00382AA7">
        <w:rPr>
          <w:rFonts w:ascii="Times New Roman" w:hAnsi="Times New Roman" w:cs="Times New Roman"/>
          <w:sz w:val="24"/>
          <w:szCs w:val="24"/>
        </w:rPr>
        <w:t>акупочной коми</w:t>
      </w:r>
      <w:r w:rsidR="00EF6ECC">
        <w:rPr>
          <w:rFonts w:ascii="Times New Roman" w:hAnsi="Times New Roman" w:cs="Times New Roman"/>
          <w:sz w:val="24"/>
          <w:szCs w:val="24"/>
        </w:rPr>
        <w:t>ссии путем  голосования членов З</w:t>
      </w:r>
      <w:r w:rsidRPr="00382AA7">
        <w:rPr>
          <w:rFonts w:ascii="Times New Roman" w:hAnsi="Times New Roman" w:cs="Times New Roman"/>
          <w:sz w:val="24"/>
          <w:szCs w:val="24"/>
        </w:rPr>
        <w:t>акупочной комиссии большинством голосов или привлекается Заказчиком.</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Аукцион проводится в следующем порядке:</w:t>
      </w:r>
    </w:p>
    <w:p w:rsidR="007F30EA" w:rsidRPr="00382AA7" w:rsidRDefault="00EF6ECC" w:rsidP="00E745B1">
      <w:pPr>
        <w:pStyle w:val="ConsPlusNormal"/>
        <w:widowControl/>
        <w:numPr>
          <w:ilvl w:val="0"/>
          <w:numId w:val="52"/>
        </w:numPr>
        <w:suppressAutoHyphens/>
        <w:autoSpaceDE/>
        <w:autoSpaceDN/>
        <w:adjustRightInd/>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w:t>
      </w:r>
      <w:r w:rsidR="007F30EA" w:rsidRPr="00382AA7">
        <w:rPr>
          <w:rFonts w:ascii="Times New Roman" w:hAnsi="Times New Roman" w:cs="Times New Roman"/>
          <w:sz w:val="24"/>
          <w:szCs w:val="24"/>
        </w:rPr>
        <w:t xml:space="preserve">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w:t>
      </w:r>
      <w:r w:rsidR="00B40BEA">
        <w:rPr>
          <w:rFonts w:ascii="Times New Roman" w:hAnsi="Times New Roman" w:cs="Times New Roman"/>
          <w:sz w:val="24"/>
          <w:szCs w:val="24"/>
        </w:rPr>
        <w:t xml:space="preserve">Участника </w:t>
      </w:r>
      <w:r w:rsidR="007F30EA" w:rsidRPr="00382AA7">
        <w:rPr>
          <w:rFonts w:ascii="Times New Roman" w:hAnsi="Times New Roman" w:cs="Times New Roman"/>
          <w:sz w:val="24"/>
          <w:szCs w:val="24"/>
        </w:rPr>
        <w:t>м аукциона или их представителям выдаются пронумерованные карточки (далее по тексту - карточки);</w:t>
      </w:r>
    </w:p>
    <w:p w:rsidR="007F30EA" w:rsidRPr="00382AA7" w:rsidRDefault="007F30EA" w:rsidP="00E745B1">
      <w:pPr>
        <w:pStyle w:val="ConsPlusNormal"/>
        <w:widowControl/>
        <w:numPr>
          <w:ilvl w:val="0"/>
          <w:numId w:val="5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7F30EA" w:rsidRPr="00382AA7" w:rsidRDefault="007F30EA" w:rsidP="00E745B1">
      <w:pPr>
        <w:pStyle w:val="ConsPlusNormal"/>
        <w:widowControl/>
        <w:numPr>
          <w:ilvl w:val="0"/>
          <w:numId w:val="5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7F30EA" w:rsidRPr="00382AA7" w:rsidRDefault="007F30EA" w:rsidP="00E745B1">
      <w:pPr>
        <w:pStyle w:val="ConsPlusNormal"/>
        <w:widowControl/>
        <w:numPr>
          <w:ilvl w:val="0"/>
          <w:numId w:val="5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 xml:space="preserve">аукционист объявляет номер карточки </w:t>
      </w:r>
      <w:r w:rsidR="00B40BEA">
        <w:rPr>
          <w:rFonts w:ascii="Times New Roman" w:hAnsi="Times New Roman" w:cs="Times New Roman"/>
          <w:sz w:val="24"/>
          <w:szCs w:val="24"/>
        </w:rPr>
        <w:t xml:space="preserve">Участника </w:t>
      </w:r>
      <w:r w:rsidRPr="00382AA7">
        <w:rPr>
          <w:rFonts w:ascii="Times New Roman" w:hAnsi="Times New Roman" w:cs="Times New Roman"/>
          <w:sz w:val="24"/>
          <w:szCs w:val="24"/>
        </w:rPr>
        <w:t xml:space="preserve">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F30EA" w:rsidRPr="00382AA7" w:rsidRDefault="007F30EA" w:rsidP="00E745B1">
      <w:pPr>
        <w:pStyle w:val="ConsPlusNormal"/>
        <w:widowControl/>
        <w:numPr>
          <w:ilvl w:val="0"/>
          <w:numId w:val="52"/>
        </w:numPr>
        <w:suppressAutoHyphens/>
        <w:autoSpaceDE/>
        <w:autoSpaceDN/>
        <w:adjustRightInd/>
        <w:spacing w:line="276" w:lineRule="auto"/>
        <w:ind w:left="0" w:firstLine="709"/>
        <w:jc w:val="both"/>
        <w:rPr>
          <w:rFonts w:ascii="Times New Roman" w:hAnsi="Times New Roman" w:cs="Times New Roman"/>
          <w:sz w:val="24"/>
          <w:szCs w:val="24"/>
        </w:rPr>
      </w:pPr>
      <w:r w:rsidRPr="00382AA7">
        <w:rPr>
          <w:rFonts w:ascii="Times New Roman" w:hAnsi="Times New Roman" w:cs="Times New Roman"/>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 Победителем аукциона признается лицо, предложившее наиболее низкую цену договора.</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 xml:space="preserve">Договор по результатам закупки заключается не ранее чем через 10 (десять) дней и не позднее чем через 20 (двадцать) дней с даты размещения в ЕИС и ЭТП итогового протокола, составленного по результатам конкурентной закупки. </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В случае необходимост</w:t>
      </w:r>
      <w:r w:rsidR="00EF6ECC">
        <w:rPr>
          <w:rFonts w:ascii="Times New Roman" w:hAnsi="Times New Roman" w:cs="Times New Roman"/>
          <w:sz w:val="24"/>
          <w:szCs w:val="24"/>
        </w:rPr>
        <w:t>и одобрения органом управления З</w:t>
      </w:r>
      <w:r w:rsidRPr="00382AA7">
        <w:rPr>
          <w:rFonts w:ascii="Times New Roman" w:hAnsi="Times New Roman" w:cs="Times New Roman"/>
          <w:sz w:val="24"/>
          <w:szCs w:val="24"/>
        </w:rPr>
        <w:t>аказчика в соответствии с законодательством Российской Федерации заключения договора или в случае обжалования в антимонопольном</w:t>
      </w:r>
      <w:r w:rsidR="00EF6ECC">
        <w:rPr>
          <w:rFonts w:ascii="Times New Roman" w:hAnsi="Times New Roman" w:cs="Times New Roman"/>
          <w:sz w:val="24"/>
          <w:szCs w:val="24"/>
        </w:rPr>
        <w:t xml:space="preserve"> органе действий (бездействия) З</w:t>
      </w:r>
      <w:r w:rsidRPr="00382AA7">
        <w:rPr>
          <w:rFonts w:ascii="Times New Roman" w:hAnsi="Times New Roman" w:cs="Times New Roman"/>
          <w:sz w:val="24"/>
          <w:szCs w:val="24"/>
        </w:rPr>
        <w:t xml:space="preserve">аказчика, </w:t>
      </w:r>
      <w:r w:rsidR="00EF6ECC">
        <w:rPr>
          <w:rFonts w:ascii="Times New Roman" w:hAnsi="Times New Roman" w:cs="Times New Roman"/>
          <w:sz w:val="24"/>
          <w:szCs w:val="24"/>
        </w:rPr>
        <w:t xml:space="preserve">Закупочной </w:t>
      </w:r>
      <w:r w:rsidRPr="00382AA7">
        <w:rPr>
          <w:rFonts w:ascii="Times New Roman" w:hAnsi="Times New Roman" w:cs="Times New Roman"/>
          <w:sz w:val="24"/>
          <w:szCs w:val="24"/>
        </w:rPr>
        <w:t>комиссии</w:t>
      </w:r>
      <w:r w:rsidR="00EF6ECC">
        <w:rPr>
          <w:rFonts w:ascii="Times New Roman" w:hAnsi="Times New Roman" w:cs="Times New Roman"/>
          <w:sz w:val="24"/>
          <w:szCs w:val="24"/>
        </w:rPr>
        <w:t>, О</w:t>
      </w:r>
      <w:r w:rsidRPr="00382AA7">
        <w:rPr>
          <w:rFonts w:ascii="Times New Roman" w:hAnsi="Times New Roman" w:cs="Times New Roman"/>
          <w:sz w:val="24"/>
          <w:szCs w:val="24"/>
        </w:rPr>
        <w:t>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w:t>
      </w:r>
      <w:r w:rsidR="00EF6ECC">
        <w:rPr>
          <w:rFonts w:ascii="Times New Roman" w:hAnsi="Times New Roman" w:cs="Times New Roman"/>
          <w:sz w:val="24"/>
          <w:szCs w:val="24"/>
        </w:rPr>
        <w:t>лования действий (бездействия) З</w:t>
      </w:r>
      <w:r w:rsidRPr="00382AA7">
        <w:rPr>
          <w:rFonts w:ascii="Times New Roman" w:hAnsi="Times New Roman" w:cs="Times New Roman"/>
          <w:sz w:val="24"/>
          <w:szCs w:val="24"/>
        </w:rPr>
        <w:t xml:space="preserve">аказчика, </w:t>
      </w:r>
      <w:r w:rsidR="00EF6ECC">
        <w:rPr>
          <w:rFonts w:ascii="Times New Roman" w:hAnsi="Times New Roman" w:cs="Times New Roman"/>
          <w:sz w:val="24"/>
          <w:szCs w:val="24"/>
        </w:rPr>
        <w:t xml:space="preserve">Закупочной </w:t>
      </w:r>
      <w:r w:rsidR="00EF6ECC" w:rsidRPr="00382AA7">
        <w:rPr>
          <w:rFonts w:ascii="Times New Roman" w:hAnsi="Times New Roman" w:cs="Times New Roman"/>
          <w:sz w:val="24"/>
          <w:szCs w:val="24"/>
        </w:rPr>
        <w:t>комиссии</w:t>
      </w:r>
      <w:r w:rsidR="00EF6ECC">
        <w:rPr>
          <w:rFonts w:ascii="Times New Roman" w:hAnsi="Times New Roman" w:cs="Times New Roman"/>
          <w:sz w:val="24"/>
          <w:szCs w:val="24"/>
        </w:rPr>
        <w:t>, О</w:t>
      </w:r>
      <w:r w:rsidRPr="00382AA7">
        <w:rPr>
          <w:rFonts w:ascii="Times New Roman" w:hAnsi="Times New Roman" w:cs="Times New Roman"/>
          <w:sz w:val="24"/>
          <w:szCs w:val="24"/>
        </w:rPr>
        <w:t>ператора электронной площадки.</w:t>
      </w:r>
    </w:p>
    <w:p w:rsidR="007F30EA" w:rsidRPr="00382AA7" w:rsidRDefault="007F30EA" w:rsidP="00E745B1">
      <w:pPr>
        <w:pStyle w:val="ConsPlusNormal"/>
        <w:widowControl/>
        <w:numPr>
          <w:ilvl w:val="0"/>
          <w:numId w:val="49"/>
        </w:numPr>
        <w:suppressAutoHyphens/>
        <w:autoSpaceDE/>
        <w:autoSpaceDN/>
        <w:adjustRightInd/>
        <w:spacing w:line="276" w:lineRule="auto"/>
        <w:ind w:left="0" w:firstLine="720"/>
        <w:jc w:val="both"/>
        <w:rPr>
          <w:rFonts w:ascii="Times New Roman" w:hAnsi="Times New Roman" w:cs="Times New Roman"/>
          <w:sz w:val="24"/>
          <w:szCs w:val="24"/>
        </w:rPr>
      </w:pPr>
      <w:r w:rsidRPr="00382AA7">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сроки, предусмотренны</w:t>
      </w:r>
      <w:r w:rsidR="00EF6ECC">
        <w:rPr>
          <w:rFonts w:ascii="Times New Roman" w:hAnsi="Times New Roman" w:cs="Times New Roman"/>
          <w:sz w:val="24"/>
          <w:szCs w:val="24"/>
        </w:rPr>
        <w:t>е документацией он не направит З</w:t>
      </w:r>
      <w:r w:rsidRPr="00382AA7">
        <w:rPr>
          <w:rFonts w:ascii="Times New Roman" w:hAnsi="Times New Roman" w:cs="Times New Roman"/>
          <w:sz w:val="24"/>
          <w:szCs w:val="24"/>
        </w:rPr>
        <w:t>аказчику проект договора, подписанный лицом, имею</w:t>
      </w:r>
      <w:r w:rsidR="00EF6ECC">
        <w:rPr>
          <w:rFonts w:ascii="Times New Roman" w:hAnsi="Times New Roman" w:cs="Times New Roman"/>
          <w:sz w:val="24"/>
          <w:szCs w:val="24"/>
        </w:rPr>
        <w:t>щим право действовать от имени П</w:t>
      </w:r>
      <w:r w:rsidRPr="00382AA7">
        <w:rPr>
          <w:rFonts w:ascii="Times New Roman" w:hAnsi="Times New Roman" w:cs="Times New Roman"/>
          <w:sz w:val="24"/>
          <w:szCs w:val="24"/>
        </w:rPr>
        <w:t xml:space="preserve">обедителя такого аукциона или не направил протокол разногласий. </w:t>
      </w:r>
    </w:p>
    <w:p w:rsidR="007F30EA" w:rsidRPr="00983B1A" w:rsidRDefault="007F30EA" w:rsidP="007F30EA">
      <w:pPr>
        <w:widowControl w:val="0"/>
        <w:shd w:val="clear" w:color="auto" w:fill="FFFFFF"/>
        <w:tabs>
          <w:tab w:val="left" w:pos="842"/>
        </w:tabs>
        <w:autoSpaceDE w:val="0"/>
        <w:jc w:val="both"/>
      </w:pPr>
    </w:p>
    <w:p w:rsidR="007F30EA" w:rsidRPr="00A6591D" w:rsidRDefault="007F30EA" w:rsidP="007F30EA">
      <w:pPr>
        <w:spacing w:line="276" w:lineRule="auto"/>
        <w:rPr>
          <w:b/>
        </w:rPr>
      </w:pPr>
    </w:p>
    <w:p w:rsidR="007F30EA" w:rsidRDefault="007F30EA" w:rsidP="007F30EA">
      <w:pPr>
        <w:autoSpaceDE w:val="0"/>
        <w:spacing w:line="276" w:lineRule="auto"/>
        <w:ind w:firstLine="720"/>
        <w:jc w:val="center"/>
        <w:rPr>
          <w:b/>
        </w:rPr>
      </w:pPr>
      <w:bookmarkStart w:id="68" w:name="_Toc304874769"/>
      <w:bookmarkStart w:id="69" w:name="_Toc231549584"/>
      <w:r>
        <w:rPr>
          <w:b/>
        </w:rPr>
        <w:t xml:space="preserve">22. </w:t>
      </w:r>
      <w:r w:rsidRPr="006238C9">
        <w:rPr>
          <w:b/>
        </w:rPr>
        <w:t>ПРАВИЛА ПРОВЕДЕНИЯ ПРОЦЕДУРЫ ЗАКУПКИ ПУТЕМ ЗАПРОСА ПРЕДЛОЖЕНИЙ В ЭЛЕКТРОННОЙ ФОРМЕ</w:t>
      </w:r>
      <w:r>
        <w:rPr>
          <w:b/>
        </w:rPr>
        <w:t>.</w:t>
      </w:r>
    </w:p>
    <w:p w:rsidR="007F30EA" w:rsidRPr="006238C9" w:rsidRDefault="007F30EA" w:rsidP="007F30EA">
      <w:pPr>
        <w:autoSpaceDE w:val="0"/>
        <w:spacing w:line="276" w:lineRule="auto"/>
        <w:ind w:firstLine="720"/>
        <w:jc w:val="center"/>
      </w:pPr>
    </w:p>
    <w:p w:rsidR="007F30EA" w:rsidRPr="006238C9" w:rsidRDefault="007F30EA" w:rsidP="007F30EA">
      <w:pPr>
        <w:pStyle w:val="41"/>
        <w:shd w:val="clear" w:color="auto" w:fill="auto"/>
        <w:spacing w:after="0" w:line="276" w:lineRule="auto"/>
        <w:ind w:firstLine="720"/>
        <w:rPr>
          <w:rFonts w:ascii="Times New Roman" w:hAnsi="Times New Roman" w:cs="Times New Roman"/>
          <w:sz w:val="24"/>
          <w:szCs w:val="24"/>
        </w:rPr>
      </w:pPr>
      <w:r>
        <w:rPr>
          <w:rFonts w:ascii="Times New Roman" w:hAnsi="Times New Roman" w:cs="Times New Roman"/>
          <w:b w:val="0"/>
          <w:spacing w:val="0"/>
          <w:sz w:val="24"/>
          <w:szCs w:val="24"/>
        </w:rPr>
        <w:t>22</w:t>
      </w:r>
      <w:r w:rsidRPr="006238C9">
        <w:rPr>
          <w:rFonts w:ascii="Times New Roman" w:hAnsi="Times New Roman" w:cs="Times New Roman"/>
          <w:b w:val="0"/>
          <w:spacing w:val="0"/>
          <w:sz w:val="24"/>
          <w:szCs w:val="24"/>
        </w:rPr>
        <w:t xml:space="preserve">.1. </w:t>
      </w:r>
      <w:r w:rsidRPr="006238C9">
        <w:rPr>
          <w:rFonts w:ascii="Times New Roman" w:hAnsi="Times New Roman" w:cs="Times New Roman"/>
          <w:b w:val="0"/>
          <w:spacing w:val="0"/>
          <w:sz w:val="24"/>
          <w:szCs w:val="24"/>
          <w:u w:val="single"/>
        </w:rPr>
        <w:t>Общие положения</w:t>
      </w:r>
      <w:r w:rsidRPr="006238C9">
        <w:rPr>
          <w:rFonts w:ascii="Times New Roman" w:hAnsi="Times New Roman" w:cs="Times New Roman"/>
          <w:b w:val="0"/>
          <w:spacing w:val="0"/>
          <w:sz w:val="24"/>
          <w:szCs w:val="24"/>
        </w:rPr>
        <w:t>.</w:t>
      </w:r>
    </w:p>
    <w:p w:rsidR="007F30EA" w:rsidRPr="006238C9" w:rsidRDefault="007F30EA" w:rsidP="007F30EA">
      <w:pPr>
        <w:pStyle w:val="41"/>
        <w:shd w:val="clear" w:color="auto" w:fill="auto"/>
        <w:spacing w:after="0" w:line="276" w:lineRule="auto"/>
        <w:ind w:firstLine="720"/>
        <w:rPr>
          <w:rFonts w:ascii="Times New Roman" w:hAnsi="Times New Roman" w:cs="Times New Roman"/>
          <w:sz w:val="24"/>
          <w:szCs w:val="24"/>
        </w:rPr>
      </w:pPr>
      <w:r>
        <w:rPr>
          <w:rFonts w:ascii="Times New Roman" w:hAnsi="Times New Roman" w:cs="Times New Roman"/>
          <w:b w:val="0"/>
          <w:spacing w:val="0"/>
          <w:sz w:val="24"/>
          <w:szCs w:val="24"/>
        </w:rPr>
        <w:t>22</w:t>
      </w:r>
      <w:r w:rsidRPr="006238C9">
        <w:rPr>
          <w:rFonts w:ascii="Times New Roman" w:hAnsi="Times New Roman" w:cs="Times New Roman"/>
          <w:b w:val="0"/>
          <w:spacing w:val="0"/>
          <w:sz w:val="24"/>
          <w:szCs w:val="24"/>
        </w:rPr>
        <w:t xml:space="preserve">.1.1. При проведении Запроса предложений в электронной форме Извещение о проведении запроса предложений вместе с Закупочной документацией по запросу </w:t>
      </w:r>
      <w:r w:rsidRPr="006238C9">
        <w:rPr>
          <w:rFonts w:ascii="Times New Roman" w:hAnsi="Times New Roman" w:cs="Times New Roman"/>
          <w:b w:val="0"/>
          <w:spacing w:val="0"/>
          <w:sz w:val="24"/>
          <w:szCs w:val="24"/>
        </w:rPr>
        <w:lastRenderedPageBreak/>
        <w:t xml:space="preserve">предложений в электронной форме является приглашением </w:t>
      </w:r>
      <w:r w:rsidR="00EF6ECC">
        <w:rPr>
          <w:rFonts w:ascii="Times New Roman" w:hAnsi="Times New Roman" w:cs="Times New Roman"/>
          <w:b w:val="0"/>
          <w:spacing w:val="0"/>
          <w:sz w:val="24"/>
          <w:szCs w:val="24"/>
        </w:rPr>
        <w:t>Участника</w:t>
      </w:r>
      <w:r w:rsidRPr="006238C9">
        <w:rPr>
          <w:rFonts w:ascii="Times New Roman" w:hAnsi="Times New Roman" w:cs="Times New Roman"/>
          <w:b w:val="0"/>
          <w:spacing w:val="0"/>
          <w:sz w:val="24"/>
          <w:szCs w:val="24"/>
        </w:rPr>
        <w:t>м делать оферты в адрес Заказчика.</w:t>
      </w:r>
    </w:p>
    <w:p w:rsidR="007F30EA" w:rsidRPr="006238C9" w:rsidRDefault="007F30EA" w:rsidP="007F30EA">
      <w:pPr>
        <w:pStyle w:val="41"/>
        <w:shd w:val="clear" w:color="auto" w:fill="auto"/>
        <w:spacing w:after="0" w:line="276" w:lineRule="auto"/>
        <w:ind w:firstLine="720"/>
        <w:rPr>
          <w:rFonts w:ascii="Times New Roman" w:hAnsi="Times New Roman" w:cs="Times New Roman"/>
          <w:sz w:val="24"/>
          <w:szCs w:val="24"/>
        </w:rPr>
      </w:pPr>
      <w:r w:rsidRPr="006238C9">
        <w:rPr>
          <w:rFonts w:ascii="Times New Roman" w:hAnsi="Times New Roman" w:cs="Times New Roman"/>
          <w:b w:val="0"/>
          <w:spacing w:val="0"/>
          <w:sz w:val="24"/>
          <w:szCs w:val="24"/>
        </w:rPr>
        <w:t xml:space="preserve">Заявка на участие в Запросе предложений в электронной форме является офертой потенциального </w:t>
      </w:r>
      <w:r w:rsidR="00B40BEA">
        <w:rPr>
          <w:rFonts w:ascii="Times New Roman" w:hAnsi="Times New Roman" w:cs="Times New Roman"/>
          <w:b w:val="0"/>
          <w:spacing w:val="0"/>
          <w:sz w:val="24"/>
          <w:szCs w:val="24"/>
        </w:rPr>
        <w:t xml:space="preserve">Участника </w:t>
      </w:r>
      <w:r w:rsidRPr="006238C9">
        <w:rPr>
          <w:rFonts w:ascii="Times New Roman" w:hAnsi="Times New Roman" w:cs="Times New Roman"/>
          <w:b w:val="0"/>
          <w:spacing w:val="0"/>
          <w:sz w:val="24"/>
          <w:szCs w:val="24"/>
        </w:rPr>
        <w:t xml:space="preserve">Запроса предложений в электронной форме. </w:t>
      </w:r>
    </w:p>
    <w:p w:rsidR="007F30EA" w:rsidRPr="006238C9" w:rsidRDefault="007F30EA" w:rsidP="007F30EA">
      <w:pPr>
        <w:pStyle w:val="41"/>
        <w:shd w:val="clear" w:color="auto" w:fill="auto"/>
        <w:spacing w:after="0" w:line="276" w:lineRule="auto"/>
        <w:ind w:firstLine="720"/>
        <w:rPr>
          <w:rFonts w:ascii="Times New Roman" w:hAnsi="Times New Roman" w:cs="Times New Roman"/>
          <w:sz w:val="24"/>
          <w:szCs w:val="24"/>
        </w:rPr>
      </w:pPr>
      <w:r>
        <w:rPr>
          <w:rFonts w:ascii="Times New Roman" w:hAnsi="Times New Roman" w:cs="Times New Roman"/>
          <w:b w:val="0"/>
          <w:spacing w:val="0"/>
          <w:sz w:val="24"/>
          <w:szCs w:val="24"/>
        </w:rPr>
        <w:t>22</w:t>
      </w:r>
      <w:r w:rsidRPr="006238C9">
        <w:rPr>
          <w:rFonts w:ascii="Times New Roman" w:hAnsi="Times New Roman" w:cs="Times New Roman"/>
          <w:b w:val="0"/>
          <w:spacing w:val="0"/>
          <w:sz w:val="24"/>
          <w:szCs w:val="24"/>
        </w:rPr>
        <w:t xml:space="preserve">.1.2. Извещение о проведении запроса предложений в электронной форме, Документация по запросу предложений и проект Договора размещаются на сайте не </w:t>
      </w:r>
      <w:r w:rsidRPr="006238C9">
        <w:rPr>
          <w:rFonts w:ascii="Times New Roman" w:hAnsi="Times New Roman" w:cs="Times New Roman"/>
          <w:b w:val="0"/>
          <w:color w:val="000000"/>
          <w:spacing w:val="0"/>
          <w:sz w:val="24"/>
          <w:szCs w:val="24"/>
        </w:rPr>
        <w:t>менее чем за 7 (семь) рабочих дней</w:t>
      </w:r>
      <w:r w:rsidRPr="006238C9">
        <w:rPr>
          <w:rFonts w:ascii="Times New Roman" w:hAnsi="Times New Roman" w:cs="Times New Roman"/>
          <w:b w:val="0"/>
          <w:spacing w:val="0"/>
          <w:sz w:val="24"/>
          <w:szCs w:val="24"/>
        </w:rPr>
        <w:t xml:space="preserve"> до дня окончания срока подачи Заявок. Разъяснение Извещения и/или Документации по запросу предложений осуществляется по запросам Участников закупки в порядке, установленным настоящим Положением.</w:t>
      </w:r>
    </w:p>
    <w:p w:rsidR="007F30EA" w:rsidRPr="006238C9" w:rsidRDefault="007F30EA" w:rsidP="007F30EA">
      <w:pPr>
        <w:pStyle w:val="41"/>
        <w:shd w:val="clear" w:color="auto" w:fill="auto"/>
        <w:spacing w:after="0" w:line="276" w:lineRule="auto"/>
        <w:ind w:firstLine="720"/>
        <w:rPr>
          <w:rFonts w:ascii="Times New Roman" w:hAnsi="Times New Roman" w:cs="Times New Roman"/>
          <w:sz w:val="24"/>
          <w:szCs w:val="24"/>
        </w:rPr>
      </w:pPr>
      <w:r>
        <w:rPr>
          <w:rFonts w:ascii="Times New Roman" w:hAnsi="Times New Roman" w:cs="Times New Roman"/>
          <w:b w:val="0"/>
          <w:spacing w:val="0"/>
          <w:sz w:val="24"/>
          <w:szCs w:val="24"/>
        </w:rPr>
        <w:t>22</w:t>
      </w:r>
      <w:r w:rsidRPr="006238C9">
        <w:rPr>
          <w:rFonts w:ascii="Times New Roman" w:hAnsi="Times New Roman" w:cs="Times New Roman"/>
          <w:b w:val="0"/>
          <w:spacing w:val="0"/>
          <w:sz w:val="24"/>
          <w:szCs w:val="24"/>
        </w:rPr>
        <w:t xml:space="preserve">.1.3. </w:t>
      </w:r>
      <w:r w:rsidRPr="006238C9">
        <w:rPr>
          <w:rFonts w:ascii="Times New Roman" w:hAnsi="Times New Roman" w:cs="Times New Roman"/>
          <w:b w:val="0"/>
          <w:color w:val="000000"/>
          <w:spacing w:val="0"/>
          <w:sz w:val="24"/>
          <w:szCs w:val="24"/>
        </w:rPr>
        <w:t>Заказчик вправе внести изменения в Извещение о проведении запроса предложений</w:t>
      </w:r>
      <w:r w:rsidRPr="006238C9">
        <w:rPr>
          <w:rFonts w:ascii="Times New Roman" w:hAnsi="Times New Roman" w:cs="Times New Roman"/>
          <w:b w:val="0"/>
          <w:spacing w:val="0"/>
          <w:sz w:val="24"/>
          <w:szCs w:val="24"/>
        </w:rPr>
        <w:t xml:space="preserve"> в электронной форме</w:t>
      </w:r>
      <w:r w:rsidRPr="006238C9">
        <w:rPr>
          <w:rFonts w:ascii="Times New Roman" w:hAnsi="Times New Roman" w:cs="Times New Roman"/>
          <w:b w:val="0"/>
          <w:color w:val="000000"/>
          <w:spacing w:val="0"/>
          <w:sz w:val="24"/>
          <w:szCs w:val="24"/>
        </w:rPr>
        <w:t xml:space="preserve"> и в Документацию по запросу предложений до момента окончания срока подачи Заявок на участие в Запросе предложений</w:t>
      </w:r>
      <w:r w:rsidRPr="006238C9">
        <w:rPr>
          <w:rFonts w:ascii="Times New Roman" w:hAnsi="Times New Roman" w:cs="Times New Roman"/>
          <w:b w:val="0"/>
          <w:spacing w:val="0"/>
          <w:sz w:val="24"/>
          <w:szCs w:val="24"/>
        </w:rPr>
        <w:t xml:space="preserve"> в электронной форме</w:t>
      </w:r>
      <w:r w:rsidRPr="006238C9">
        <w:rPr>
          <w:rFonts w:ascii="Times New Roman" w:hAnsi="Times New Roman" w:cs="Times New Roman"/>
          <w:b w:val="0"/>
          <w:color w:val="000000"/>
          <w:spacing w:val="0"/>
          <w:sz w:val="24"/>
          <w:szCs w:val="24"/>
        </w:rPr>
        <w:t>.</w:t>
      </w:r>
    </w:p>
    <w:p w:rsidR="007F30EA" w:rsidRPr="006238C9" w:rsidRDefault="007F30EA" w:rsidP="007F30EA">
      <w:pPr>
        <w:spacing w:line="276" w:lineRule="auto"/>
        <w:ind w:firstLine="720"/>
        <w:jc w:val="both"/>
      </w:pPr>
      <w:r>
        <w:rPr>
          <w:color w:val="000000"/>
        </w:rPr>
        <w:t>22</w:t>
      </w:r>
      <w:r w:rsidRPr="006238C9">
        <w:rPr>
          <w:color w:val="000000"/>
        </w:rPr>
        <w:t>.1.4. В случае если изменения в Извещение о проведении запроса предложений</w:t>
      </w:r>
      <w:r w:rsidRPr="006238C9">
        <w:t xml:space="preserve"> в электронной форме</w:t>
      </w:r>
      <w:r w:rsidRPr="006238C9">
        <w:rPr>
          <w:color w:val="000000"/>
        </w:rPr>
        <w:t xml:space="preserve">, Документацию по запросу предложений внесены Заказчиком позднее чем за 4 </w:t>
      </w:r>
      <w:r>
        <w:rPr>
          <w:color w:val="000000"/>
        </w:rPr>
        <w:t xml:space="preserve">(четыре) </w:t>
      </w:r>
      <w:r w:rsidRPr="006238C9">
        <w:rPr>
          <w:color w:val="000000"/>
        </w:rPr>
        <w:t>рабочих дня до даты окончания подачи Заявок на участие в запросе предложений</w:t>
      </w:r>
      <w:r w:rsidRPr="006238C9">
        <w:t>в электронной форме</w:t>
      </w:r>
      <w:r w:rsidRPr="006238C9">
        <w:rPr>
          <w:color w:val="000000"/>
        </w:rPr>
        <w:t xml:space="preserve">, срок подачи Заявок на участие в запросе предложений продлевается так, чтобы со дня размещения на официальном сайте внесенных в Извещение о проведении запроса предложений и/или Документацию по запросу предложений изменений до даты окончания подачи Заявок на участие в запросе предложений такой срок составлял не менее чем 4 </w:t>
      </w:r>
      <w:r>
        <w:rPr>
          <w:color w:val="000000"/>
        </w:rPr>
        <w:t xml:space="preserve">(четыре) </w:t>
      </w:r>
      <w:r w:rsidRPr="006238C9">
        <w:rPr>
          <w:color w:val="000000"/>
        </w:rPr>
        <w:t>рабочих дней.</w:t>
      </w:r>
    </w:p>
    <w:p w:rsidR="007F30EA" w:rsidRPr="006238C9" w:rsidRDefault="007F30EA" w:rsidP="007F30EA">
      <w:pPr>
        <w:spacing w:line="276" w:lineRule="auto"/>
        <w:ind w:firstLine="720"/>
        <w:jc w:val="both"/>
      </w:pPr>
      <w:r>
        <w:rPr>
          <w:color w:val="000000"/>
        </w:rPr>
        <w:t>22</w:t>
      </w:r>
      <w:r w:rsidRPr="006238C9">
        <w:rPr>
          <w:color w:val="000000"/>
        </w:rPr>
        <w:t>.1.5. Заказчик вправе отказаться от проведения Запроса предложений</w:t>
      </w:r>
      <w:r w:rsidRPr="006238C9">
        <w:t xml:space="preserve"> в электронной форме</w:t>
      </w:r>
      <w:r w:rsidRPr="006238C9">
        <w:rPr>
          <w:color w:val="000000"/>
        </w:rPr>
        <w:t xml:space="preserve"> в любой момент </w:t>
      </w:r>
      <w:r w:rsidRPr="006238C9">
        <w:t xml:space="preserve">до окончания срока подачи Заявок, что должно быть отражено в Извещении о проведении запроса предложений и Документации по запросу предложений. При этом информация о принятом решении публикуется на официальном сайте не позднее, чем в течение </w:t>
      </w:r>
      <w:r>
        <w:t>1 (</w:t>
      </w:r>
      <w:r w:rsidRPr="006238C9">
        <w:t>одного</w:t>
      </w:r>
      <w:r>
        <w:t>)</w:t>
      </w:r>
      <w:r w:rsidRPr="006238C9">
        <w:t xml:space="preserve"> рабочего дня с момента принятия решения об отказе в проведении Запроса предложений в электронной форме.</w:t>
      </w:r>
    </w:p>
    <w:p w:rsidR="007F30EA" w:rsidRPr="006238C9" w:rsidRDefault="007F30EA" w:rsidP="007F30EA">
      <w:pPr>
        <w:shd w:val="clear" w:color="auto" w:fill="FFFFFF"/>
        <w:tabs>
          <w:tab w:val="left" w:pos="842"/>
        </w:tabs>
        <w:spacing w:line="276" w:lineRule="auto"/>
        <w:ind w:firstLine="720"/>
        <w:jc w:val="both"/>
      </w:pPr>
      <w:r>
        <w:t>22</w:t>
      </w:r>
      <w:r w:rsidRPr="006238C9">
        <w:t>.1.6. Извещение о проведении запроса предложений в электронной форме должно содержать следующие сведения:</w:t>
      </w:r>
    </w:p>
    <w:p w:rsidR="007F30EA" w:rsidRPr="006238C9" w:rsidRDefault="007F30EA" w:rsidP="00E745B1">
      <w:pPr>
        <w:numPr>
          <w:ilvl w:val="0"/>
          <w:numId w:val="53"/>
        </w:numPr>
        <w:suppressAutoHyphens/>
        <w:spacing w:line="276" w:lineRule="auto"/>
        <w:ind w:left="0" w:firstLine="720"/>
        <w:jc w:val="both"/>
      </w:pPr>
      <w:r w:rsidRPr="006238C9">
        <w:t>указание на способ Закупки;</w:t>
      </w:r>
    </w:p>
    <w:p w:rsidR="007F30EA" w:rsidRPr="006238C9" w:rsidRDefault="007F30EA" w:rsidP="00E745B1">
      <w:pPr>
        <w:numPr>
          <w:ilvl w:val="0"/>
          <w:numId w:val="53"/>
        </w:numPr>
        <w:suppressAutoHyphens/>
        <w:spacing w:line="276" w:lineRule="auto"/>
        <w:ind w:left="0" w:firstLine="720"/>
        <w:jc w:val="both"/>
      </w:pPr>
      <w:r w:rsidRPr="006238C9">
        <w:t>наименование, место нахождения, почтовый адрес, адрес электронной почты, номер контактного телефона Заказчика;</w:t>
      </w:r>
    </w:p>
    <w:p w:rsidR="007F30EA" w:rsidRPr="006238C9" w:rsidRDefault="007F30EA" w:rsidP="00E745B1">
      <w:pPr>
        <w:numPr>
          <w:ilvl w:val="0"/>
          <w:numId w:val="53"/>
        </w:numPr>
        <w:suppressAutoHyphens/>
        <w:spacing w:line="276" w:lineRule="auto"/>
        <w:ind w:left="0" w:firstLine="720"/>
        <w:jc w:val="both"/>
      </w:pPr>
      <w:r w:rsidRPr="006238C9">
        <w:t>предмет Договора с указанием количества поставляемого товара, объема выполняемых работ, оказываемых услуг;</w:t>
      </w:r>
    </w:p>
    <w:p w:rsidR="007F30EA" w:rsidRPr="006238C9" w:rsidRDefault="007F30EA" w:rsidP="00E745B1">
      <w:pPr>
        <w:numPr>
          <w:ilvl w:val="0"/>
          <w:numId w:val="53"/>
        </w:numPr>
        <w:suppressAutoHyphens/>
        <w:spacing w:line="276" w:lineRule="auto"/>
        <w:ind w:left="0" w:firstLine="720"/>
        <w:jc w:val="both"/>
      </w:pPr>
      <w:r w:rsidRPr="006238C9">
        <w:t>место поставки товара, выполнения работ, оказания услуг;</w:t>
      </w:r>
    </w:p>
    <w:p w:rsidR="007F30EA" w:rsidRPr="006238C9" w:rsidRDefault="007F30EA" w:rsidP="00E745B1">
      <w:pPr>
        <w:numPr>
          <w:ilvl w:val="0"/>
          <w:numId w:val="53"/>
        </w:numPr>
        <w:suppressAutoHyphens/>
        <w:spacing w:line="276" w:lineRule="auto"/>
        <w:ind w:left="0" w:firstLine="720"/>
        <w:jc w:val="both"/>
      </w:pPr>
      <w:r w:rsidRPr="006238C9">
        <w:t>сведения о начальной (максимальной) цене Договора (цене лота);</w:t>
      </w:r>
    </w:p>
    <w:p w:rsidR="007F30EA" w:rsidRPr="006238C9" w:rsidRDefault="007F30EA" w:rsidP="00E745B1">
      <w:pPr>
        <w:numPr>
          <w:ilvl w:val="0"/>
          <w:numId w:val="53"/>
        </w:numPr>
        <w:suppressAutoHyphens/>
        <w:spacing w:line="276" w:lineRule="auto"/>
        <w:ind w:left="0" w:firstLine="720"/>
        <w:jc w:val="both"/>
      </w:pPr>
      <w:r w:rsidRPr="006238C9">
        <w:t>срок, место и порядок предоставления Закупочной документации;</w:t>
      </w:r>
    </w:p>
    <w:p w:rsidR="007F30EA" w:rsidRPr="006238C9" w:rsidRDefault="007F30EA" w:rsidP="00E745B1">
      <w:pPr>
        <w:numPr>
          <w:ilvl w:val="0"/>
          <w:numId w:val="53"/>
        </w:numPr>
        <w:suppressAutoHyphens/>
        <w:spacing w:line="276" w:lineRule="auto"/>
        <w:ind w:left="0" w:firstLine="720"/>
        <w:jc w:val="both"/>
      </w:pPr>
      <w:r w:rsidRPr="006238C9">
        <w:t>размер, порядок и сроки внесения платы, взимаемой Заказчиком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rsidR="007F30EA" w:rsidRPr="006238C9" w:rsidRDefault="007F30EA" w:rsidP="00E745B1">
      <w:pPr>
        <w:numPr>
          <w:ilvl w:val="0"/>
          <w:numId w:val="53"/>
        </w:numPr>
        <w:suppressAutoHyphens/>
        <w:spacing w:line="276" w:lineRule="auto"/>
        <w:ind w:left="0" w:firstLine="720"/>
        <w:jc w:val="both"/>
      </w:pPr>
      <w:r w:rsidRPr="006238C9">
        <w:t>место и дата рассмотрения предложений Участников закупки и подведения итогов Закупки;</w:t>
      </w:r>
    </w:p>
    <w:p w:rsidR="007F30EA" w:rsidRPr="006238C9" w:rsidRDefault="007F30EA" w:rsidP="00E745B1">
      <w:pPr>
        <w:numPr>
          <w:ilvl w:val="0"/>
          <w:numId w:val="53"/>
        </w:numPr>
        <w:suppressAutoHyphens/>
        <w:spacing w:line="276" w:lineRule="auto"/>
        <w:ind w:left="0" w:firstLine="720"/>
        <w:jc w:val="both"/>
      </w:pPr>
      <w:r w:rsidRPr="006238C9">
        <w:t>иные сведения, предусмотренные действующим законодательством и/или настоящим Положением.</w:t>
      </w:r>
    </w:p>
    <w:p w:rsidR="007F30EA" w:rsidRPr="006238C9" w:rsidRDefault="007F30EA" w:rsidP="007F30EA">
      <w:pPr>
        <w:spacing w:line="276" w:lineRule="auto"/>
        <w:ind w:firstLine="720"/>
        <w:jc w:val="both"/>
      </w:pPr>
      <w:r>
        <w:lastRenderedPageBreak/>
        <w:t>22</w:t>
      </w:r>
      <w:r w:rsidRPr="006238C9">
        <w:t>.1.7. В Документации по запросу предложений в электронной форме должны быть указаны сведения, определенные настоящим Положением о закупке, в том числе:</w:t>
      </w:r>
    </w:p>
    <w:p w:rsidR="007F30EA" w:rsidRPr="006238C9" w:rsidRDefault="007F30EA" w:rsidP="00E745B1">
      <w:pPr>
        <w:numPr>
          <w:ilvl w:val="0"/>
          <w:numId w:val="54"/>
        </w:numPr>
        <w:tabs>
          <w:tab w:val="left" w:pos="0"/>
        </w:tabs>
        <w:suppressAutoHyphens/>
        <w:spacing w:line="276" w:lineRule="auto"/>
        <w:ind w:left="0" w:firstLine="720"/>
        <w:jc w:val="both"/>
      </w:pPr>
      <w:r w:rsidRPr="006238C9">
        <w:t>требования к безопасности, качеству, общим 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Закуп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30EA" w:rsidRPr="006238C9" w:rsidRDefault="007F30EA" w:rsidP="00E745B1">
      <w:pPr>
        <w:numPr>
          <w:ilvl w:val="0"/>
          <w:numId w:val="54"/>
        </w:numPr>
        <w:tabs>
          <w:tab w:val="left" w:pos="0"/>
        </w:tabs>
        <w:suppressAutoHyphens/>
        <w:spacing w:line="276" w:lineRule="auto"/>
        <w:ind w:left="0" w:firstLine="720"/>
        <w:jc w:val="both"/>
      </w:pPr>
      <w:r w:rsidRPr="006238C9">
        <w:t>требования к содержанию, форме, оформлению и составу Заявки на участие в закупке;</w:t>
      </w:r>
    </w:p>
    <w:p w:rsidR="007F30EA" w:rsidRPr="006238C9" w:rsidRDefault="007F30EA" w:rsidP="00E745B1">
      <w:pPr>
        <w:numPr>
          <w:ilvl w:val="0"/>
          <w:numId w:val="54"/>
        </w:numPr>
        <w:tabs>
          <w:tab w:val="left" w:pos="0"/>
        </w:tabs>
        <w:suppressAutoHyphens/>
        <w:spacing w:line="276" w:lineRule="auto"/>
        <w:ind w:left="0" w:firstLine="720"/>
        <w:jc w:val="both"/>
      </w:pPr>
      <w:r w:rsidRPr="006238C9">
        <w:t xml:space="preserve">требования к описанию </w:t>
      </w:r>
      <w:r w:rsidR="00B40BEA">
        <w:t xml:space="preserve">Участника </w:t>
      </w:r>
      <w:r w:rsidRPr="006238C9">
        <w:t xml:space="preserve">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B40BEA">
        <w:t xml:space="preserve">Участника </w:t>
      </w:r>
      <w:r w:rsidRPr="006238C9">
        <w:t>ми закупки выполняемой работы, оказываемой услуги, которые являются предметом Закупки, их количественных и качественных характеристик;</w:t>
      </w:r>
    </w:p>
    <w:p w:rsidR="007F30EA" w:rsidRPr="006238C9" w:rsidRDefault="007F30EA" w:rsidP="00E745B1">
      <w:pPr>
        <w:numPr>
          <w:ilvl w:val="0"/>
          <w:numId w:val="54"/>
        </w:numPr>
        <w:tabs>
          <w:tab w:val="left" w:pos="0"/>
        </w:tabs>
        <w:suppressAutoHyphens/>
        <w:spacing w:line="276" w:lineRule="auto"/>
        <w:ind w:left="0" w:firstLine="720"/>
        <w:jc w:val="both"/>
      </w:pPr>
      <w:r w:rsidRPr="006238C9">
        <w:t>место, условия и сроки (периоды) поставки товара, выполнения работы, оказания услуги;</w:t>
      </w:r>
    </w:p>
    <w:p w:rsidR="007F30EA" w:rsidRPr="006238C9" w:rsidRDefault="007F30EA" w:rsidP="00E745B1">
      <w:pPr>
        <w:numPr>
          <w:ilvl w:val="0"/>
          <w:numId w:val="54"/>
        </w:numPr>
        <w:tabs>
          <w:tab w:val="left" w:pos="0"/>
        </w:tabs>
        <w:suppressAutoHyphens/>
        <w:spacing w:line="276" w:lineRule="auto"/>
        <w:ind w:left="0" w:firstLine="720"/>
        <w:jc w:val="both"/>
      </w:pPr>
      <w:r w:rsidRPr="006238C9">
        <w:t>сведения о начальной (максимальной) цене договора (цене лота);</w:t>
      </w:r>
    </w:p>
    <w:p w:rsidR="007F30EA" w:rsidRPr="006238C9" w:rsidRDefault="007F30EA" w:rsidP="00E745B1">
      <w:pPr>
        <w:numPr>
          <w:ilvl w:val="0"/>
          <w:numId w:val="54"/>
        </w:numPr>
        <w:tabs>
          <w:tab w:val="left" w:pos="0"/>
        </w:tabs>
        <w:suppressAutoHyphens/>
        <w:spacing w:line="276" w:lineRule="auto"/>
        <w:ind w:left="0" w:firstLine="720"/>
        <w:jc w:val="both"/>
      </w:pPr>
      <w:r w:rsidRPr="006238C9">
        <w:t>форма, сроки и порядок оплаты товара, работы, услуги;</w:t>
      </w:r>
    </w:p>
    <w:p w:rsidR="007F30EA" w:rsidRPr="006238C9" w:rsidRDefault="007F30EA" w:rsidP="00E745B1">
      <w:pPr>
        <w:numPr>
          <w:ilvl w:val="0"/>
          <w:numId w:val="54"/>
        </w:numPr>
        <w:tabs>
          <w:tab w:val="left" w:pos="0"/>
        </w:tabs>
        <w:suppressAutoHyphens/>
        <w:spacing w:line="276" w:lineRule="auto"/>
        <w:ind w:left="0" w:firstLine="720"/>
        <w:jc w:val="both"/>
      </w:pPr>
      <w:r w:rsidRPr="006238C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F30EA" w:rsidRPr="006238C9" w:rsidRDefault="007F30EA" w:rsidP="00E745B1">
      <w:pPr>
        <w:numPr>
          <w:ilvl w:val="0"/>
          <w:numId w:val="54"/>
        </w:numPr>
        <w:tabs>
          <w:tab w:val="left" w:pos="0"/>
        </w:tabs>
        <w:suppressAutoHyphens/>
        <w:spacing w:line="276" w:lineRule="auto"/>
        <w:ind w:left="0" w:firstLine="720"/>
        <w:jc w:val="both"/>
      </w:pPr>
      <w:r w:rsidRPr="006238C9">
        <w:t>порядок, место, дата начала и дата окончания срока подачи Заявок на участие в закупке;</w:t>
      </w:r>
    </w:p>
    <w:p w:rsidR="007F30EA" w:rsidRPr="006238C9" w:rsidRDefault="007F30EA" w:rsidP="00E745B1">
      <w:pPr>
        <w:numPr>
          <w:ilvl w:val="0"/>
          <w:numId w:val="54"/>
        </w:numPr>
        <w:tabs>
          <w:tab w:val="left" w:pos="0"/>
        </w:tabs>
        <w:suppressAutoHyphens/>
        <w:spacing w:line="276" w:lineRule="auto"/>
        <w:ind w:left="0" w:firstLine="720"/>
        <w:jc w:val="both"/>
      </w:pPr>
      <w:r w:rsidRPr="006238C9">
        <w:t xml:space="preserve">требования к </w:t>
      </w:r>
      <w:r w:rsidR="003C7BE0">
        <w:t>Участника</w:t>
      </w:r>
      <w:r w:rsidRPr="006238C9">
        <w:t xml:space="preserve">м закупки и перечень документов, представляемых </w:t>
      </w:r>
      <w:r w:rsidR="003C7BE0">
        <w:t>Участника</w:t>
      </w:r>
      <w:r w:rsidRPr="006238C9">
        <w:t>ми закупки для подтверждения их соответствия установленным требованиям;</w:t>
      </w:r>
    </w:p>
    <w:p w:rsidR="007F30EA" w:rsidRPr="006238C9" w:rsidRDefault="007F30EA" w:rsidP="00E745B1">
      <w:pPr>
        <w:numPr>
          <w:ilvl w:val="0"/>
          <w:numId w:val="54"/>
        </w:numPr>
        <w:tabs>
          <w:tab w:val="left" w:pos="0"/>
        </w:tabs>
        <w:suppressAutoHyphens/>
        <w:spacing w:line="276" w:lineRule="auto"/>
        <w:ind w:left="0" w:firstLine="720"/>
        <w:jc w:val="both"/>
      </w:pPr>
      <w:r w:rsidRPr="006238C9">
        <w:t xml:space="preserve">формы, порядок, дата начала и дата окончания срока предоставления </w:t>
      </w:r>
      <w:r w:rsidR="003C7BE0">
        <w:t>Участника</w:t>
      </w:r>
      <w:r w:rsidRPr="006238C9">
        <w:t>м закупки разъяснений положений Закупочной документации;</w:t>
      </w:r>
    </w:p>
    <w:p w:rsidR="007F30EA" w:rsidRPr="006238C9" w:rsidRDefault="007F30EA" w:rsidP="00E745B1">
      <w:pPr>
        <w:numPr>
          <w:ilvl w:val="0"/>
          <w:numId w:val="54"/>
        </w:numPr>
        <w:tabs>
          <w:tab w:val="left" w:pos="0"/>
        </w:tabs>
        <w:suppressAutoHyphens/>
        <w:spacing w:line="276" w:lineRule="auto"/>
        <w:ind w:left="0" w:firstLine="720"/>
        <w:jc w:val="both"/>
      </w:pPr>
      <w:r w:rsidRPr="006238C9">
        <w:t>место и дата рассмотрения предложений Участников закупки и подведения итогов Закупки;</w:t>
      </w:r>
    </w:p>
    <w:p w:rsidR="007F30EA" w:rsidRPr="006238C9" w:rsidRDefault="007F30EA" w:rsidP="00E745B1">
      <w:pPr>
        <w:numPr>
          <w:ilvl w:val="0"/>
          <w:numId w:val="54"/>
        </w:numPr>
        <w:tabs>
          <w:tab w:val="left" w:pos="0"/>
        </w:tabs>
        <w:suppressAutoHyphens/>
        <w:spacing w:line="276" w:lineRule="auto"/>
        <w:ind w:left="0" w:firstLine="720"/>
        <w:jc w:val="both"/>
      </w:pPr>
      <w:r w:rsidRPr="006238C9">
        <w:t>критерии оценки и сопоставления Заявок на участие в закупке;</w:t>
      </w:r>
    </w:p>
    <w:p w:rsidR="007F30EA" w:rsidRPr="006238C9" w:rsidRDefault="007F30EA" w:rsidP="00E745B1">
      <w:pPr>
        <w:numPr>
          <w:ilvl w:val="0"/>
          <w:numId w:val="54"/>
        </w:numPr>
        <w:tabs>
          <w:tab w:val="left" w:pos="0"/>
        </w:tabs>
        <w:suppressAutoHyphens/>
        <w:spacing w:line="276" w:lineRule="auto"/>
        <w:ind w:left="0" w:firstLine="720"/>
        <w:jc w:val="both"/>
      </w:pPr>
      <w:r w:rsidRPr="006238C9">
        <w:t>порядок оценки и сопоставления Заявок на участие в закупке;</w:t>
      </w:r>
    </w:p>
    <w:p w:rsidR="007F30EA" w:rsidRPr="006238C9" w:rsidRDefault="007F30EA" w:rsidP="00E745B1">
      <w:pPr>
        <w:numPr>
          <w:ilvl w:val="0"/>
          <w:numId w:val="54"/>
        </w:numPr>
        <w:tabs>
          <w:tab w:val="left" w:pos="0"/>
        </w:tabs>
        <w:suppressAutoHyphens/>
        <w:spacing w:line="276" w:lineRule="auto"/>
        <w:ind w:left="0" w:firstLine="720"/>
        <w:jc w:val="both"/>
      </w:pPr>
      <w:r w:rsidRPr="006238C9">
        <w:t>условия обеспечения Заявки на участие в запросе предложений;</w:t>
      </w:r>
    </w:p>
    <w:p w:rsidR="007F30EA" w:rsidRPr="006238C9" w:rsidRDefault="007F30EA" w:rsidP="00E745B1">
      <w:pPr>
        <w:numPr>
          <w:ilvl w:val="0"/>
          <w:numId w:val="54"/>
        </w:numPr>
        <w:tabs>
          <w:tab w:val="left" w:pos="0"/>
        </w:tabs>
        <w:suppressAutoHyphens/>
        <w:spacing w:line="276" w:lineRule="auto"/>
        <w:ind w:left="0" w:firstLine="720"/>
        <w:jc w:val="both"/>
      </w:pPr>
      <w:r w:rsidRPr="006238C9">
        <w:rPr>
          <w:bCs/>
        </w:rPr>
        <w:t>иные сведения, необходимые для проведения Закупки.</w:t>
      </w:r>
    </w:p>
    <w:p w:rsidR="007F30EA" w:rsidRPr="006238C9" w:rsidRDefault="007F30EA" w:rsidP="007F30EA">
      <w:pPr>
        <w:spacing w:line="276" w:lineRule="auto"/>
        <w:ind w:firstLine="720"/>
        <w:jc w:val="both"/>
      </w:pPr>
      <w:r>
        <w:lastRenderedPageBreak/>
        <w:t>22</w:t>
      </w:r>
      <w:r w:rsidRPr="006238C9">
        <w:t>.1.8. Критерии и порядок оценки Заявок на участие в запросе предложений, порядок определения Победителя процедуры запроса предложений, устанавлив</w:t>
      </w:r>
      <w:r>
        <w:t>аются в Закупочной документации и в настоящем Положении.</w:t>
      </w:r>
    </w:p>
    <w:p w:rsidR="007F30EA" w:rsidRPr="006238C9" w:rsidRDefault="007F30EA" w:rsidP="007F30EA">
      <w:pPr>
        <w:spacing w:line="276" w:lineRule="auto"/>
        <w:ind w:firstLine="720"/>
        <w:jc w:val="both"/>
      </w:pPr>
      <w:r>
        <w:t>22</w:t>
      </w:r>
      <w:r w:rsidRPr="006238C9">
        <w:t>.1.9. Закупочная документация о запросе предложений может содержать требование об обеспечении Заявки на участие в закупке, которое в равной степени распространяется на всех Участников закупки.</w:t>
      </w:r>
    </w:p>
    <w:p w:rsidR="007F30EA" w:rsidRPr="006238C9" w:rsidRDefault="007F30EA" w:rsidP="007F30EA">
      <w:pPr>
        <w:spacing w:line="276" w:lineRule="auto"/>
        <w:ind w:firstLine="720"/>
        <w:jc w:val="both"/>
      </w:pPr>
      <w:r w:rsidRPr="006238C9">
        <w:t xml:space="preserve">Исполнение обязательства </w:t>
      </w:r>
      <w:r w:rsidR="00B40BEA">
        <w:t xml:space="preserve">Участника </w:t>
      </w:r>
      <w:r w:rsidRPr="006238C9">
        <w:t>закупки в связи</w:t>
      </w:r>
      <w:r w:rsidR="009D54C7">
        <w:t xml:space="preserve"> с подачей Заявки на участие в З</w:t>
      </w:r>
      <w:r w:rsidRPr="006238C9">
        <w:t xml:space="preserve">апросе предложений обеспечивается </w:t>
      </w:r>
      <w:r w:rsidR="009D54C7">
        <w:t>блокированием денежных средств на специальном счёте Участника непосредственно Оператором электронной площадки</w:t>
      </w:r>
      <w:r w:rsidRPr="006238C9">
        <w:t>.</w:t>
      </w:r>
    </w:p>
    <w:p w:rsidR="007F30EA" w:rsidRPr="006238C9" w:rsidRDefault="007F30EA" w:rsidP="007F30EA">
      <w:pPr>
        <w:spacing w:line="276" w:lineRule="auto"/>
        <w:ind w:firstLine="720"/>
        <w:jc w:val="both"/>
      </w:pPr>
      <w:r>
        <w:rPr>
          <w:color w:val="000000"/>
        </w:rPr>
        <w:t>22</w:t>
      </w:r>
      <w:r w:rsidRPr="006238C9">
        <w:rPr>
          <w:color w:val="000000"/>
        </w:rPr>
        <w:t>.1.10. Заказчик вправе отказаться от проведения Запроса предложений</w:t>
      </w:r>
      <w:r w:rsidRPr="006238C9">
        <w:rPr>
          <w:color w:val="00000A"/>
        </w:rPr>
        <w:t xml:space="preserve"> в электронной форме</w:t>
      </w:r>
      <w:r w:rsidRPr="006238C9">
        <w:rPr>
          <w:color w:val="000000"/>
        </w:rPr>
        <w:t xml:space="preserve"> в любой момент </w:t>
      </w:r>
      <w:r w:rsidRPr="006238C9">
        <w:t>до окончания срока подачи Заявок, что должно быть отражено в Извещении о проведении запроса предложений</w:t>
      </w:r>
      <w:r w:rsidRPr="006238C9">
        <w:rPr>
          <w:color w:val="00000A"/>
        </w:rPr>
        <w:t xml:space="preserve"> в электронной форме</w:t>
      </w:r>
      <w:r w:rsidRPr="006238C9">
        <w:t xml:space="preserve"> и Документации по запросу предложений. При этом информация о принятом решении публикуется на ЕИС и ЭТП не позднее, чем в течение одного рабочего дня с момента принятия решения об отказе в проведении Запроса предложений</w:t>
      </w:r>
      <w:r w:rsidRPr="006238C9">
        <w:rPr>
          <w:color w:val="00000A"/>
        </w:rPr>
        <w:t xml:space="preserve"> в электронной форме</w:t>
      </w:r>
      <w:r w:rsidRPr="006238C9">
        <w:t>.</w:t>
      </w:r>
    </w:p>
    <w:p w:rsidR="007F30EA" w:rsidRPr="006238C9" w:rsidRDefault="007F30EA" w:rsidP="007F30EA">
      <w:pPr>
        <w:pStyle w:val="Default"/>
        <w:spacing w:line="276" w:lineRule="auto"/>
        <w:ind w:firstLine="720"/>
        <w:jc w:val="both"/>
        <w:rPr>
          <w:color w:val="00000A"/>
        </w:rPr>
      </w:pPr>
      <w:r w:rsidRPr="006238C9">
        <w:rPr>
          <w:color w:val="00000A"/>
        </w:rPr>
        <w:t>2</w:t>
      </w:r>
      <w:r>
        <w:rPr>
          <w:color w:val="00000A"/>
        </w:rPr>
        <w:t>2</w:t>
      </w:r>
      <w:r w:rsidRPr="006238C9">
        <w:rPr>
          <w:color w:val="00000A"/>
        </w:rPr>
        <w:t>.1.11. Предоставление Закупочной документации осуществляется в электронном виде на сайте ЕИС и ЭТП.</w:t>
      </w:r>
    </w:p>
    <w:p w:rsidR="007F30EA" w:rsidRPr="006238C9" w:rsidRDefault="007F30EA" w:rsidP="007F30EA">
      <w:pPr>
        <w:pStyle w:val="Default"/>
        <w:spacing w:line="276" w:lineRule="auto"/>
        <w:ind w:firstLine="720"/>
        <w:jc w:val="both"/>
      </w:pPr>
    </w:p>
    <w:p w:rsidR="007F30EA" w:rsidRPr="006238C9" w:rsidRDefault="007F30EA" w:rsidP="007F30EA">
      <w:pPr>
        <w:pStyle w:val="Default"/>
        <w:spacing w:line="276" w:lineRule="auto"/>
        <w:ind w:firstLine="720"/>
        <w:jc w:val="both"/>
        <w:rPr>
          <w:u w:val="single"/>
        </w:rPr>
      </w:pPr>
      <w:r>
        <w:rPr>
          <w:color w:val="00000A"/>
          <w:u w:val="single"/>
        </w:rPr>
        <w:t>22</w:t>
      </w:r>
      <w:r w:rsidRPr="006238C9">
        <w:rPr>
          <w:color w:val="00000A"/>
          <w:u w:val="single"/>
        </w:rPr>
        <w:t>.2. Получение Заявок</w:t>
      </w:r>
    </w:p>
    <w:p w:rsidR="007F30EA" w:rsidRDefault="007F30EA" w:rsidP="00E745B1">
      <w:pPr>
        <w:pStyle w:val="Default"/>
        <w:numPr>
          <w:ilvl w:val="0"/>
          <w:numId w:val="55"/>
        </w:numPr>
        <w:autoSpaceDE/>
        <w:spacing w:line="276" w:lineRule="auto"/>
        <w:ind w:left="0" w:firstLine="720"/>
        <w:jc w:val="both"/>
      </w:pPr>
      <w:r w:rsidRPr="006238C9">
        <w:t>Участник получает аккредитацию на электронной площадке и направляет оператору электронной площадки заявку на участие, которая должна полность</w:t>
      </w:r>
      <w:r w:rsidR="009D54C7">
        <w:t>ю отвечать требованиям к форме З</w:t>
      </w:r>
      <w:r w:rsidRPr="006238C9">
        <w:t>аявки и требованиям к прилагаемым в составе заявки документам, установ</w:t>
      </w:r>
      <w:r w:rsidR="009D54C7">
        <w:t>ленным Извещением о проведении З</w:t>
      </w:r>
      <w:r w:rsidRPr="006238C9">
        <w:t>апроса предложений в электронной форме.</w:t>
      </w:r>
    </w:p>
    <w:p w:rsidR="007F30EA" w:rsidRPr="00802D16" w:rsidRDefault="009D54C7" w:rsidP="00E745B1">
      <w:pPr>
        <w:pStyle w:val="Default"/>
        <w:numPr>
          <w:ilvl w:val="0"/>
          <w:numId w:val="55"/>
        </w:numPr>
        <w:autoSpaceDE/>
        <w:spacing w:line="276" w:lineRule="auto"/>
        <w:ind w:left="0" w:firstLine="720"/>
        <w:jc w:val="both"/>
      </w:pPr>
      <w:r>
        <w:rPr>
          <w:color w:val="00000A"/>
        </w:rPr>
        <w:t>Для участия в З</w:t>
      </w:r>
      <w:r w:rsidR="007F30EA" w:rsidRPr="00802D16">
        <w:rPr>
          <w:color w:val="00000A"/>
        </w:rPr>
        <w:t xml:space="preserve">апросе предложений в электронной форме участник закупки подает Заявку через ЭТП в сроки и по форме, которые установлены Закупочной документацией. </w:t>
      </w:r>
    </w:p>
    <w:p w:rsidR="007F30EA" w:rsidRPr="00802D16" w:rsidRDefault="007F30EA" w:rsidP="00E745B1">
      <w:pPr>
        <w:pStyle w:val="Default"/>
        <w:numPr>
          <w:ilvl w:val="0"/>
          <w:numId w:val="55"/>
        </w:numPr>
        <w:autoSpaceDE/>
        <w:spacing w:line="276" w:lineRule="auto"/>
        <w:ind w:left="0" w:firstLine="720"/>
        <w:jc w:val="both"/>
      </w:pPr>
      <w:r w:rsidRPr="006238C9">
        <w:t>Если Оператором электронной площадки установлена плата за услуги, связ</w:t>
      </w:r>
      <w:r w:rsidR="009D54C7">
        <w:t>анные с обеспечением участия в З</w:t>
      </w:r>
      <w:r w:rsidRPr="006238C9">
        <w:t>апр</w:t>
      </w:r>
      <w:r>
        <w:t>осе предложений</w:t>
      </w:r>
      <w:r w:rsidRPr="006238C9">
        <w:t xml:space="preserve"> в электронной форме, подача Заявок </w:t>
      </w:r>
      <w:r w:rsidR="009D54C7">
        <w:t>Участника</w:t>
      </w:r>
      <w:r w:rsidRPr="006238C9">
        <w:t xml:space="preserve">ми закупки осуществляется при наличии на </w:t>
      </w:r>
      <w:r w:rsidR="009D54C7">
        <w:t xml:space="preserve">специальном </w:t>
      </w:r>
      <w:r w:rsidRPr="006238C9">
        <w:t xml:space="preserve">счете </w:t>
      </w:r>
      <w:r w:rsidR="009D54C7">
        <w:t>Участника</w:t>
      </w:r>
      <w:r w:rsidRPr="006238C9">
        <w:t xml:space="preserve">,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w:t>
      </w:r>
      <w:r w:rsidR="009D54C7">
        <w:t xml:space="preserve">специальном </w:t>
      </w:r>
      <w:r w:rsidRPr="006238C9">
        <w:t xml:space="preserve">счете </w:t>
      </w:r>
      <w:r w:rsidR="009D54C7">
        <w:t>Участника</w:t>
      </w:r>
      <w:r w:rsidRPr="006238C9">
        <w:t>, открытом для проведения операций по обеспечению участия, устанавливается Оператором электронной площадки.</w:t>
      </w:r>
    </w:p>
    <w:p w:rsidR="007F30EA" w:rsidRPr="00802D16" w:rsidRDefault="007F30EA" w:rsidP="00E745B1">
      <w:pPr>
        <w:pStyle w:val="Default"/>
        <w:numPr>
          <w:ilvl w:val="0"/>
          <w:numId w:val="55"/>
        </w:numPr>
        <w:autoSpaceDE/>
        <w:spacing w:line="276" w:lineRule="auto"/>
        <w:ind w:left="0" w:firstLine="720"/>
        <w:jc w:val="both"/>
        <w:rPr>
          <w:color w:val="00000A"/>
        </w:rPr>
      </w:pPr>
      <w:r w:rsidRPr="00802D16">
        <w:rPr>
          <w:color w:val="00000A"/>
        </w:rPr>
        <w:t xml:space="preserve">Заявки, поданные </w:t>
      </w:r>
      <w:r w:rsidR="009D54C7">
        <w:rPr>
          <w:color w:val="00000A"/>
        </w:rPr>
        <w:t>Участниками З</w:t>
      </w:r>
      <w:r w:rsidRPr="00802D16">
        <w:rPr>
          <w:color w:val="00000A"/>
        </w:rPr>
        <w:t>апроса предложений в электронной форме направляются Заказчику Оператором ЭТП в течение 1 (одного) рабочего дня после окончания ср</w:t>
      </w:r>
      <w:r w:rsidR="009D54C7">
        <w:rPr>
          <w:color w:val="00000A"/>
        </w:rPr>
        <w:t>ока подачи заявок на участие в З</w:t>
      </w:r>
      <w:r w:rsidRPr="00802D16">
        <w:rPr>
          <w:color w:val="00000A"/>
        </w:rPr>
        <w:t>апросе предложений.</w:t>
      </w:r>
    </w:p>
    <w:p w:rsidR="007F30EA" w:rsidRPr="006238C9" w:rsidRDefault="007F30EA" w:rsidP="00E745B1">
      <w:pPr>
        <w:pStyle w:val="Default"/>
        <w:numPr>
          <w:ilvl w:val="0"/>
          <w:numId w:val="55"/>
        </w:numPr>
        <w:autoSpaceDE/>
        <w:spacing w:line="276" w:lineRule="auto"/>
        <w:ind w:left="0" w:firstLine="720"/>
        <w:jc w:val="both"/>
      </w:pPr>
      <w:r w:rsidRPr="006238C9">
        <w:rPr>
          <w:color w:val="00000A"/>
        </w:rPr>
        <w:t xml:space="preserve">Если участник представил свою Заявку с опозданием, она не рассматривается и не возвращается Участнику. </w:t>
      </w:r>
    </w:p>
    <w:p w:rsidR="007F30EA" w:rsidRPr="006238C9" w:rsidRDefault="009D54C7" w:rsidP="00E745B1">
      <w:pPr>
        <w:pStyle w:val="Default"/>
        <w:numPr>
          <w:ilvl w:val="0"/>
          <w:numId w:val="55"/>
        </w:numPr>
        <w:autoSpaceDE/>
        <w:spacing w:line="276" w:lineRule="auto"/>
        <w:ind w:left="0" w:firstLine="720"/>
        <w:jc w:val="both"/>
      </w:pPr>
      <w:r>
        <w:t>Заявка на участие в З</w:t>
      </w:r>
      <w:r w:rsidR="007F30EA" w:rsidRPr="006238C9">
        <w:t xml:space="preserve">апросе предложений должна содержать в отношении </w:t>
      </w:r>
      <w:r w:rsidR="00B40BEA">
        <w:t xml:space="preserve">Участника </w:t>
      </w:r>
      <w:r w:rsidR="007F30EA" w:rsidRPr="006238C9">
        <w:t>закупки:</w:t>
      </w:r>
    </w:p>
    <w:p w:rsidR="007F30EA" w:rsidRPr="00956BBA" w:rsidRDefault="007F30EA" w:rsidP="007F30EA">
      <w:pPr>
        <w:tabs>
          <w:tab w:val="left" w:pos="709"/>
        </w:tabs>
        <w:suppressAutoHyphens/>
        <w:spacing w:line="276" w:lineRule="auto"/>
        <w:ind w:firstLine="709"/>
        <w:jc w:val="both"/>
        <w:rPr>
          <w:u w:val="single"/>
        </w:rPr>
      </w:pPr>
      <w:r w:rsidRPr="00956BBA">
        <w:rPr>
          <w:u w:val="single"/>
        </w:rPr>
        <w:t>Сведения и документы об Участнике закупки, подавшем такую Заявку:</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6238C9">
        <w:lastRenderedPageBreak/>
        <w:t>номер контактного телефона и иные сведения об Участнике закупки в соответствии с перечнем и формой, установленными Закупоч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б)</w:t>
      </w:r>
      <w:r w:rsidR="009D54C7">
        <w:t xml:space="preserve"> полученную не ранее чем за 2 (два)</w:t>
      </w:r>
      <w:r w:rsidRPr="006238C9">
        <w:t xml:space="preserve"> месяц</w:t>
      </w:r>
      <w:r w:rsidR="009D54C7">
        <w:t>а</w:t>
      </w:r>
      <w:r w:rsidRPr="006238C9">
        <w:t xml:space="preserve">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9D54C7">
        <w:t>2</w:t>
      </w:r>
      <w:r>
        <w:t xml:space="preserve"> (</w:t>
      </w:r>
      <w:r w:rsidR="009D54C7">
        <w:t>два</w:t>
      </w:r>
      <w:r>
        <w:t>)</w:t>
      </w:r>
      <w:r w:rsidRPr="006238C9">
        <w:t xml:space="preserve"> месяц</w:t>
      </w:r>
      <w:r w:rsidR="009D54C7">
        <w:t>а</w:t>
      </w:r>
      <w:r w:rsidRPr="006238C9">
        <w:t xml:space="preserve">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в) копии документов, удостоверяющих личность (для физических лиц); надлежащим образом заверенный перевод на русский язык документов, удостоверяющих личность (для 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г) документ, подтверждающий полномочия лица на осуществление действий от имени </w:t>
      </w:r>
      <w:r w:rsidR="00B40BEA">
        <w:t xml:space="preserve">Участника </w:t>
      </w:r>
      <w:r w:rsidRPr="006238C9">
        <w:t xml:space="preserve">закупки - юридического лица (копия Решения о назначении или об избрании единоличного исполнительного органа либо Приказа о назначении физического лица на должность), в соответствии с которым такое физическое лицо обладает правом действовать от имени </w:t>
      </w:r>
      <w:r w:rsidR="00B40BEA">
        <w:t xml:space="preserve">Участника </w:t>
      </w:r>
      <w:r w:rsidRPr="006238C9">
        <w:t>закупки без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д) в случае, если от имени </w:t>
      </w:r>
      <w:r w:rsidR="00B40BEA">
        <w:t xml:space="preserve">Участника </w:t>
      </w:r>
      <w:r w:rsidRPr="006238C9">
        <w:t xml:space="preserve">закупки действует иное лицо (не являющееся руководителем), Заявка на участие в запросе предложений должна содержать также доверенность на осуществление действий от имени </w:t>
      </w:r>
      <w:r w:rsidR="00B40BEA">
        <w:t xml:space="preserve">Участника </w:t>
      </w:r>
      <w:r w:rsidRPr="006238C9">
        <w:t>закупки, оформленную в соответствии с гражданским законодательством (для юридических лиц), либо нотариально заверенную копию такой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е) документы, подтверждающие соответствие </w:t>
      </w:r>
      <w:r w:rsidR="00AA3111">
        <w:t xml:space="preserve">Участника </w:t>
      </w:r>
      <w:r w:rsidRPr="006238C9">
        <w:t>закупки квалификационным требованиям (если установлено Закупоч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ж) копии учредительных документов </w:t>
      </w:r>
      <w:r w:rsidR="00AA3111">
        <w:t>Участника</w:t>
      </w:r>
      <w:r w:rsidRPr="006238C9">
        <w:t xml:space="preserve"> закупки (для юридических лиц);</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з) 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B40BEA">
        <w:t xml:space="preserve">Участника </w:t>
      </w:r>
      <w:r w:rsidRPr="006238C9">
        <w:t xml:space="preserve">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являются крупной сделко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и) документы, подтверждающие соответствие </w:t>
      </w:r>
      <w:r w:rsidR="00B40BEA">
        <w:t xml:space="preserve">Участника </w:t>
      </w:r>
      <w:r w:rsidRPr="006238C9">
        <w:t>закупки и/или предлагаемых товаров, работ, услуг требуемым критериям (если установлено Закупочной документацией);</w:t>
      </w:r>
    </w:p>
    <w:p w:rsidR="007F30EA" w:rsidRPr="006238C9" w:rsidRDefault="007F30EA" w:rsidP="007F30EA">
      <w:pPr>
        <w:tabs>
          <w:tab w:val="left" w:pos="709"/>
        </w:tabs>
        <w:suppressAutoHyphens/>
        <w:spacing w:line="276" w:lineRule="auto"/>
        <w:ind w:firstLine="709"/>
        <w:jc w:val="both"/>
      </w:pPr>
      <w:r>
        <w:t xml:space="preserve">к) </w:t>
      </w:r>
      <w:r w:rsidRPr="006238C9">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Документацией о запросе предложений;</w:t>
      </w:r>
    </w:p>
    <w:p w:rsidR="007F30EA" w:rsidRPr="006238C9" w:rsidRDefault="007F30EA" w:rsidP="007F30EA">
      <w:pPr>
        <w:tabs>
          <w:tab w:val="left" w:pos="709"/>
        </w:tabs>
        <w:suppressAutoHyphens/>
        <w:spacing w:line="276" w:lineRule="auto"/>
        <w:ind w:firstLine="709"/>
        <w:jc w:val="both"/>
      </w:pPr>
      <w:r>
        <w:t xml:space="preserve">л) </w:t>
      </w:r>
      <w:r w:rsidRPr="006238C9">
        <w:t xml:space="preserve">документы или заверенные копии документов, подтверждающих соответствие </w:t>
      </w:r>
      <w:r w:rsidR="00B40BEA">
        <w:t xml:space="preserve">Участника </w:t>
      </w:r>
      <w:r w:rsidRPr="006238C9">
        <w:t>закупки установленным требованиям и условиям допуска к участию в Запросе предложений:</w:t>
      </w:r>
    </w:p>
    <w:p w:rsidR="007F30EA" w:rsidRPr="006238C9" w:rsidRDefault="0003343D" w:rsidP="0003343D">
      <w:pPr>
        <w:widowControl w:val="0"/>
        <w:shd w:val="clear" w:color="auto" w:fill="FFFFFF"/>
        <w:tabs>
          <w:tab w:val="left" w:pos="842"/>
        </w:tabs>
        <w:autoSpaceDE w:val="0"/>
        <w:spacing w:line="276" w:lineRule="auto"/>
        <w:ind w:firstLine="709"/>
        <w:jc w:val="both"/>
      </w:pPr>
      <w:r>
        <w:t xml:space="preserve">м) </w:t>
      </w:r>
      <w:r w:rsidRPr="006238C9">
        <w:t>документы</w:t>
      </w:r>
      <w:r>
        <w:t>/сведения</w:t>
      </w:r>
      <w:r w:rsidRPr="006238C9">
        <w:t>, подтверждающие</w:t>
      </w:r>
      <w:r>
        <w:t xml:space="preserve"> блокирование </w:t>
      </w:r>
      <w:r w:rsidRPr="006238C9">
        <w:t xml:space="preserve">денежных средств в </w:t>
      </w:r>
      <w:r w:rsidRPr="006238C9">
        <w:lastRenderedPageBreak/>
        <w:t>качестве обеспечения Заявк</w:t>
      </w:r>
      <w:r w:rsidR="00751218">
        <w:t>и на участие в З</w:t>
      </w:r>
      <w:r>
        <w:t>апросе предложений на специальном счёте Участника оператором площадки</w:t>
      </w:r>
      <w:r w:rsidRPr="006238C9">
        <w:t>, в случае, если в Закупочной документации содержится тре</w:t>
      </w:r>
      <w:r>
        <w:t>бование о внесении обеспечения;</w:t>
      </w:r>
    </w:p>
    <w:p w:rsidR="007F30EA" w:rsidRPr="0056250C" w:rsidRDefault="007F30EA" w:rsidP="007F30EA">
      <w:pPr>
        <w:spacing w:line="276" w:lineRule="auto"/>
        <w:ind w:firstLine="709"/>
        <w:jc w:val="both"/>
      </w:pPr>
      <w:r w:rsidRPr="0056250C">
        <w:t xml:space="preserve">н) заверенные копии документов, подтверждающих соответствие Участников закупки требованиям, устанавливаемым в соответствии с </w:t>
      </w:r>
      <w:hyperlink r:id="rId19" w:history="1">
        <w:r w:rsidRPr="0056250C">
          <w:rPr>
            <w:rStyle w:val="a7"/>
            <w:color w:val="auto"/>
            <w:u w:val="none"/>
          </w:rPr>
          <w:t>законодательством</w:t>
        </w:r>
      </w:hyperlink>
      <w:r w:rsidRPr="0056250C">
        <w:t xml:space="preserve"> Российской Федерации к лицам, осуществляющим поставки товаров, выполнение работ, оказание услуг, являющихся предметом Запроса предложений, в соответствии с перечнем документ</w:t>
      </w:r>
      <w:r w:rsidR="0056250C">
        <w:t>ов, указанным в Документации о З</w:t>
      </w:r>
      <w:r w:rsidRPr="0056250C">
        <w:t>апросе предложений;</w:t>
      </w:r>
    </w:p>
    <w:p w:rsidR="007F30EA" w:rsidRDefault="007F30EA" w:rsidP="007F30EA">
      <w:pPr>
        <w:spacing w:line="276" w:lineRule="auto"/>
        <w:ind w:firstLine="720"/>
        <w:jc w:val="both"/>
      </w:pPr>
      <w:r>
        <w:t>о</w:t>
      </w:r>
      <w:r w:rsidRPr="006238C9">
        <w:t xml:space="preserve">) документы, подтверждающие </w:t>
      </w:r>
      <w:r w:rsidRPr="006238C9">
        <w:rPr>
          <w:bCs/>
        </w:rPr>
        <w:t xml:space="preserve">обладание </w:t>
      </w:r>
      <w:r w:rsidR="003C7BE0">
        <w:rPr>
          <w:bCs/>
        </w:rPr>
        <w:t>Участника</w:t>
      </w:r>
      <w:r w:rsidRPr="006238C9">
        <w:rPr>
          <w:bCs/>
        </w:rPr>
        <w:t>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Закупочной документации;</w:t>
      </w:r>
    </w:p>
    <w:p w:rsidR="007F30EA" w:rsidRDefault="007F30EA" w:rsidP="007F30EA">
      <w:pPr>
        <w:spacing w:line="276" w:lineRule="auto"/>
        <w:ind w:firstLine="720"/>
        <w:jc w:val="both"/>
      </w:pPr>
      <w:r>
        <w:t xml:space="preserve">п) </w:t>
      </w:r>
      <w:r w:rsidRPr="006238C9">
        <w:t>заверенные копии документов, подтверждающих соответствие товаров, работ, услуг требованиям, установленным законодательством Российской Федерации, если в соответствии с действующим законодательством установлены обязательные требования к таким товарам, работам, услугам согласно перечню таких документов, пре</w:t>
      </w:r>
      <w:r w:rsidR="00AA3111">
        <w:t>дусмотренному в Документации о З</w:t>
      </w:r>
      <w:r w:rsidRPr="006238C9">
        <w:t>апросе предложений;</w:t>
      </w:r>
    </w:p>
    <w:p w:rsidR="007F30EA" w:rsidRDefault="007F30EA" w:rsidP="007F30EA">
      <w:pPr>
        <w:tabs>
          <w:tab w:val="left" w:pos="0"/>
        </w:tabs>
        <w:spacing w:line="276" w:lineRule="auto"/>
        <w:ind w:firstLine="709"/>
        <w:jc w:val="both"/>
      </w:pPr>
      <w:r>
        <w:t xml:space="preserve">р) </w:t>
      </w:r>
      <w:r w:rsidRPr="00A6591D">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t>6 (</w:t>
      </w:r>
      <w:r w:rsidRPr="00A6591D">
        <w:t>шесть</w:t>
      </w:r>
      <w:r>
        <w:t>)</w:t>
      </w:r>
      <w:r w:rsidRPr="00A6591D">
        <w:t xml:space="preserve"> месяцев до дня размещения в единой информационной системе и</w:t>
      </w:r>
      <w:r>
        <w:t>звещения</w:t>
      </w:r>
      <w:r w:rsidR="00243CDE">
        <w:t xml:space="preserve"> о проведении запроса предложений</w:t>
      </w:r>
      <w:r>
        <w:t>;</w:t>
      </w:r>
    </w:p>
    <w:p w:rsidR="007F30EA" w:rsidRPr="006238C9" w:rsidRDefault="007F30EA" w:rsidP="007F30EA">
      <w:pPr>
        <w:spacing w:line="276" w:lineRule="auto"/>
        <w:ind w:firstLine="720"/>
        <w:jc w:val="both"/>
      </w:pPr>
      <w:r>
        <w:t xml:space="preserve">с) </w:t>
      </w:r>
      <w:r w:rsidRPr="006238C9">
        <w:t>иные документы или заверенные копии документов, перечень которых определен действующим законодательством Российской Федерации, настоящим Положением и Документацией о запросе предложений;</w:t>
      </w:r>
    </w:p>
    <w:p w:rsidR="007F30EA" w:rsidRPr="006238C9" w:rsidRDefault="007F30EA" w:rsidP="007F30EA">
      <w:pPr>
        <w:tabs>
          <w:tab w:val="left" w:pos="0"/>
          <w:tab w:val="left" w:pos="142"/>
        </w:tabs>
        <w:suppressAutoHyphens/>
        <w:spacing w:line="276" w:lineRule="auto"/>
        <w:ind w:left="720"/>
        <w:jc w:val="both"/>
      </w:pPr>
      <w:r>
        <w:t xml:space="preserve">т) </w:t>
      </w:r>
      <w:r w:rsidRPr="006238C9">
        <w:t>опись документов.</w:t>
      </w:r>
    </w:p>
    <w:p w:rsidR="007F30EA" w:rsidRPr="006238C9" w:rsidRDefault="007F30EA" w:rsidP="007F30EA">
      <w:pPr>
        <w:pStyle w:val="Default"/>
        <w:spacing w:line="276" w:lineRule="auto"/>
        <w:ind w:firstLine="720"/>
        <w:jc w:val="both"/>
      </w:pPr>
    </w:p>
    <w:p w:rsidR="007F30EA" w:rsidRPr="006238C9" w:rsidRDefault="007F30EA" w:rsidP="007F30EA">
      <w:pPr>
        <w:pStyle w:val="42"/>
        <w:shd w:val="clear" w:color="auto" w:fill="auto"/>
        <w:tabs>
          <w:tab w:val="left" w:pos="851"/>
        </w:tabs>
        <w:spacing w:before="0" w:line="276" w:lineRule="auto"/>
        <w:ind w:firstLine="720"/>
        <w:jc w:val="both"/>
        <w:rPr>
          <w:sz w:val="24"/>
          <w:szCs w:val="24"/>
          <w:u w:val="single"/>
        </w:rPr>
      </w:pPr>
      <w:r>
        <w:rPr>
          <w:spacing w:val="0"/>
          <w:sz w:val="24"/>
          <w:szCs w:val="24"/>
          <w:u w:val="single"/>
        </w:rPr>
        <w:t>22</w:t>
      </w:r>
      <w:r w:rsidRPr="006238C9">
        <w:rPr>
          <w:spacing w:val="0"/>
          <w:sz w:val="24"/>
          <w:szCs w:val="24"/>
          <w:u w:val="single"/>
        </w:rPr>
        <w:t>.3. Рассмотрение и</w:t>
      </w:r>
      <w:r w:rsidR="00AA3111">
        <w:rPr>
          <w:spacing w:val="0"/>
          <w:sz w:val="24"/>
          <w:szCs w:val="24"/>
          <w:u w:val="single"/>
        </w:rPr>
        <w:t xml:space="preserve"> оценка Заявок на участие в З</w:t>
      </w:r>
      <w:r w:rsidRPr="006238C9">
        <w:rPr>
          <w:spacing w:val="0"/>
          <w:sz w:val="24"/>
          <w:szCs w:val="24"/>
          <w:u w:val="single"/>
        </w:rPr>
        <w:t>апросе предложений</w:t>
      </w:r>
      <w:r w:rsidRPr="006238C9">
        <w:rPr>
          <w:color w:val="00000A"/>
          <w:sz w:val="24"/>
          <w:szCs w:val="24"/>
          <w:u w:val="single"/>
        </w:rPr>
        <w:t xml:space="preserve"> в электронной форме</w:t>
      </w:r>
      <w:r w:rsidRPr="006238C9">
        <w:rPr>
          <w:spacing w:val="0"/>
          <w:sz w:val="24"/>
          <w:szCs w:val="24"/>
          <w:u w:val="single"/>
        </w:rPr>
        <w:t>.</w:t>
      </w:r>
    </w:p>
    <w:p w:rsidR="007F30EA" w:rsidRPr="006238C9" w:rsidRDefault="007F30EA" w:rsidP="00E745B1">
      <w:pPr>
        <w:pStyle w:val="42"/>
        <w:numPr>
          <w:ilvl w:val="0"/>
          <w:numId w:val="56"/>
        </w:numPr>
        <w:shd w:val="clear" w:color="auto" w:fill="auto"/>
        <w:tabs>
          <w:tab w:val="left" w:pos="851"/>
        </w:tabs>
        <w:spacing w:before="0" w:line="276" w:lineRule="auto"/>
        <w:ind w:left="0" w:firstLine="720"/>
        <w:jc w:val="both"/>
        <w:rPr>
          <w:sz w:val="24"/>
          <w:szCs w:val="24"/>
        </w:rPr>
      </w:pPr>
      <w:r w:rsidRPr="006238C9">
        <w:rPr>
          <w:spacing w:val="0"/>
          <w:sz w:val="24"/>
          <w:szCs w:val="24"/>
        </w:rPr>
        <w:t>Закупочная комиссия проверяет наличие и содержание поданных документов, а</w:t>
      </w:r>
      <w:r w:rsidR="00AA3111">
        <w:rPr>
          <w:spacing w:val="0"/>
          <w:sz w:val="24"/>
          <w:szCs w:val="24"/>
        </w:rPr>
        <w:t>нализирует Заявки на участие в З</w:t>
      </w:r>
      <w:r w:rsidRPr="006238C9">
        <w:rPr>
          <w:spacing w:val="0"/>
          <w:sz w:val="24"/>
          <w:szCs w:val="24"/>
        </w:rPr>
        <w:t xml:space="preserve">апросе предложений </w:t>
      </w:r>
      <w:r w:rsidRPr="006238C9">
        <w:rPr>
          <w:color w:val="00000A"/>
          <w:sz w:val="24"/>
          <w:szCs w:val="24"/>
        </w:rPr>
        <w:t>в электронной форме</w:t>
      </w:r>
      <w:r w:rsidRPr="006238C9">
        <w:rPr>
          <w:spacing w:val="0"/>
          <w:sz w:val="24"/>
          <w:szCs w:val="24"/>
        </w:rPr>
        <w:t xml:space="preserve"> на предмет соответствия требованиям, установленным Закупочной документацией и в срок не более 7 (семи) рабочих дней принимает решение о допуске к участию в Запросе предложений</w:t>
      </w:r>
      <w:r w:rsidRPr="006238C9">
        <w:rPr>
          <w:color w:val="00000A"/>
          <w:sz w:val="24"/>
          <w:szCs w:val="24"/>
        </w:rPr>
        <w:t xml:space="preserve"> в электронной форме</w:t>
      </w:r>
      <w:r w:rsidRPr="006238C9">
        <w:rPr>
          <w:spacing w:val="0"/>
          <w:sz w:val="24"/>
          <w:szCs w:val="24"/>
        </w:rPr>
        <w:t xml:space="preserve"> Заявок участников Закупочной процедуры или об отказе в допуске Заявок участников Закупочной процедуры, а также проводит оценку и соп</w:t>
      </w:r>
      <w:r w:rsidR="00AA3111">
        <w:rPr>
          <w:spacing w:val="0"/>
          <w:sz w:val="24"/>
          <w:szCs w:val="24"/>
        </w:rPr>
        <w:t>оставление Заявок на участие в З</w:t>
      </w:r>
      <w:r w:rsidRPr="006238C9">
        <w:rPr>
          <w:spacing w:val="0"/>
          <w:sz w:val="24"/>
          <w:szCs w:val="24"/>
        </w:rPr>
        <w:t>апросе предложений в соответствии с порядком оценки, указанным в документации о з</w:t>
      </w:r>
      <w:r w:rsidR="00AA3111">
        <w:rPr>
          <w:spacing w:val="0"/>
          <w:sz w:val="24"/>
          <w:szCs w:val="24"/>
        </w:rPr>
        <w:t>акупке и определяет Победителя З</w:t>
      </w:r>
      <w:r w:rsidRPr="006238C9">
        <w:rPr>
          <w:spacing w:val="0"/>
          <w:sz w:val="24"/>
          <w:szCs w:val="24"/>
        </w:rPr>
        <w:t>апроса предложений</w:t>
      </w:r>
      <w:r w:rsidRPr="006238C9">
        <w:rPr>
          <w:color w:val="00000A"/>
          <w:sz w:val="24"/>
          <w:szCs w:val="24"/>
        </w:rPr>
        <w:t xml:space="preserve"> в электронной форме</w:t>
      </w:r>
      <w:r w:rsidRPr="006238C9">
        <w:rPr>
          <w:spacing w:val="0"/>
          <w:sz w:val="24"/>
          <w:szCs w:val="24"/>
        </w:rPr>
        <w:t>.</w:t>
      </w:r>
    </w:p>
    <w:p w:rsidR="007F30EA" w:rsidRPr="006238C9" w:rsidRDefault="007F30EA" w:rsidP="00E745B1">
      <w:pPr>
        <w:numPr>
          <w:ilvl w:val="0"/>
          <w:numId w:val="56"/>
        </w:numPr>
        <w:suppressAutoHyphens/>
        <w:spacing w:line="276" w:lineRule="auto"/>
        <w:ind w:left="0" w:firstLine="720"/>
        <w:jc w:val="both"/>
      </w:pPr>
      <w:r w:rsidRPr="006238C9">
        <w:t>Закупочная комиссия принимает решение об отказе в допуске Заявк</w:t>
      </w:r>
      <w:r w:rsidR="00AA3111">
        <w:t>и на участие в З</w:t>
      </w:r>
      <w:r w:rsidRPr="006238C9">
        <w:t>апросе предложений в случае:</w:t>
      </w:r>
    </w:p>
    <w:p w:rsidR="007F30EA" w:rsidRPr="006238C9" w:rsidRDefault="007F30EA" w:rsidP="00E745B1">
      <w:pPr>
        <w:numPr>
          <w:ilvl w:val="0"/>
          <w:numId w:val="62"/>
        </w:numPr>
        <w:suppressAutoHyphens/>
        <w:spacing w:line="276" w:lineRule="auto"/>
        <w:ind w:left="0" w:firstLine="709"/>
        <w:jc w:val="both"/>
      </w:pPr>
      <w:r w:rsidRPr="006238C9">
        <w:t xml:space="preserve">несоответствия Заявки </w:t>
      </w:r>
      <w:r w:rsidR="00AA3111">
        <w:t>Участника</w:t>
      </w:r>
      <w:r w:rsidRPr="006238C9">
        <w:t xml:space="preserve"> закупки требованиям Закупочной документации (в том числе по оформлению, составу и форме Заявки);</w:t>
      </w:r>
    </w:p>
    <w:p w:rsidR="007F30EA" w:rsidRPr="006238C9" w:rsidRDefault="007F30EA" w:rsidP="00E745B1">
      <w:pPr>
        <w:numPr>
          <w:ilvl w:val="0"/>
          <w:numId w:val="62"/>
        </w:numPr>
        <w:suppressAutoHyphens/>
        <w:spacing w:line="276" w:lineRule="auto"/>
        <w:ind w:left="0" w:firstLine="709"/>
        <w:jc w:val="both"/>
      </w:pPr>
      <w:r w:rsidRPr="006238C9">
        <w:rPr>
          <w:color w:val="000000"/>
        </w:rPr>
        <w:t xml:space="preserve">несоответствия </w:t>
      </w:r>
      <w:r w:rsidR="00AA3111">
        <w:rPr>
          <w:color w:val="000000"/>
        </w:rPr>
        <w:t>Участника</w:t>
      </w:r>
      <w:r w:rsidRPr="006238C9">
        <w:rPr>
          <w:color w:val="000000"/>
        </w:rPr>
        <w:t xml:space="preserve"> закупки требованиям, установленным Закупочной документацией, в том числе установленным квалификационным требованиям;</w:t>
      </w:r>
    </w:p>
    <w:p w:rsidR="007F30EA" w:rsidRPr="006238C9" w:rsidRDefault="007F30EA" w:rsidP="00E745B1">
      <w:pPr>
        <w:numPr>
          <w:ilvl w:val="0"/>
          <w:numId w:val="62"/>
        </w:numPr>
        <w:suppressAutoHyphens/>
        <w:spacing w:line="276" w:lineRule="auto"/>
        <w:ind w:left="0" w:firstLine="709"/>
        <w:jc w:val="both"/>
      </w:pPr>
      <w:r w:rsidRPr="006238C9">
        <w:lastRenderedPageBreak/>
        <w:t xml:space="preserve">непредставления в Заявке </w:t>
      </w:r>
      <w:r w:rsidR="00B40BEA">
        <w:t xml:space="preserve">Участника </w:t>
      </w:r>
      <w:r w:rsidRPr="006238C9">
        <w:t>закупки документов и/или сведений, требование о наличии котор</w:t>
      </w:r>
      <w:r w:rsidR="00AA3111">
        <w:t>ых установлено Документацией о З</w:t>
      </w:r>
      <w:r w:rsidRPr="006238C9">
        <w:t>апросе предложений</w:t>
      </w:r>
      <w:r w:rsidRPr="006238C9">
        <w:rPr>
          <w:color w:val="00000A"/>
        </w:rPr>
        <w:t xml:space="preserve"> в электронной форме</w:t>
      </w:r>
      <w:r w:rsidRPr="006238C9">
        <w:t>;</w:t>
      </w:r>
    </w:p>
    <w:p w:rsidR="007F30EA" w:rsidRPr="006238C9" w:rsidRDefault="007F30EA" w:rsidP="00E745B1">
      <w:pPr>
        <w:numPr>
          <w:ilvl w:val="0"/>
          <w:numId w:val="62"/>
        </w:numPr>
        <w:suppressAutoHyphens/>
        <w:spacing w:line="276" w:lineRule="auto"/>
        <w:ind w:left="0" w:firstLine="709"/>
        <w:jc w:val="both"/>
      </w:pPr>
      <w:r w:rsidRPr="006238C9">
        <w:t xml:space="preserve">наличия в заявке </w:t>
      </w:r>
      <w:r w:rsidR="00B40BEA">
        <w:t xml:space="preserve">Участника </w:t>
      </w:r>
      <w:r w:rsidRPr="006238C9">
        <w:t>закупки недостоверных сведений об Участнике запроса предложений и/или о товарах, работах, услугах, на поставку, выполнение, оказание которых объявлена Закупка.</w:t>
      </w:r>
    </w:p>
    <w:p w:rsidR="007F30EA" w:rsidRPr="006238C9" w:rsidRDefault="007F30EA" w:rsidP="00E745B1">
      <w:pPr>
        <w:numPr>
          <w:ilvl w:val="0"/>
          <w:numId w:val="62"/>
        </w:numPr>
        <w:suppressAutoHyphens/>
        <w:spacing w:line="276" w:lineRule="auto"/>
        <w:ind w:left="0" w:firstLine="709"/>
        <w:jc w:val="both"/>
      </w:pPr>
      <w:r w:rsidRPr="006238C9">
        <w:t>отсутствия в Заявке сведений о цене товаров, работ, услуг или предложенная в Заявке цена товаров, работ, услуг превышает начальную (максимальную цену), указ</w:t>
      </w:r>
      <w:r w:rsidR="00AA3111">
        <w:t>анную в Извещении о проведении З</w:t>
      </w:r>
      <w:r w:rsidRPr="006238C9">
        <w:t>апроса предложений</w:t>
      </w:r>
      <w:r w:rsidRPr="006238C9">
        <w:rPr>
          <w:color w:val="00000A"/>
        </w:rPr>
        <w:t xml:space="preserve"> в электронной форме</w:t>
      </w:r>
      <w:r w:rsidRPr="006238C9">
        <w:t>.</w:t>
      </w:r>
    </w:p>
    <w:p w:rsidR="007F30EA" w:rsidRPr="006238C9" w:rsidRDefault="007F30EA" w:rsidP="007F30EA">
      <w:pPr>
        <w:spacing w:line="276" w:lineRule="auto"/>
        <w:ind w:firstLine="720"/>
        <w:jc w:val="both"/>
      </w:pPr>
      <w:r w:rsidRPr="006238C9">
        <w:t>Отклонение Заявок по иным основаниям не допускается.</w:t>
      </w:r>
    </w:p>
    <w:p w:rsidR="007F30EA" w:rsidRPr="006238C9" w:rsidRDefault="007F30EA" w:rsidP="00E745B1">
      <w:pPr>
        <w:numPr>
          <w:ilvl w:val="0"/>
          <w:numId w:val="56"/>
        </w:numPr>
        <w:shd w:val="clear" w:color="auto" w:fill="FFFFFF"/>
        <w:suppressAutoHyphens/>
        <w:spacing w:line="276" w:lineRule="auto"/>
        <w:ind w:left="0" w:firstLine="720"/>
        <w:jc w:val="both"/>
      </w:pPr>
      <w:r w:rsidRPr="006238C9">
        <w:t>Результаты рассмотрения и оценки Заявок оформляются Протоколом, в котором содержатся сведения о Заказчике, о проводимом Запросе предложений</w:t>
      </w:r>
      <w:r w:rsidRPr="006238C9">
        <w:rPr>
          <w:color w:val="00000A"/>
        </w:rPr>
        <w:t xml:space="preserve"> в электронной форме</w:t>
      </w:r>
      <w:r w:rsidRPr="006238C9">
        <w:t xml:space="preserve">, обо всех </w:t>
      </w:r>
      <w:r w:rsidR="00B40BEA">
        <w:t xml:space="preserve">Участника </w:t>
      </w:r>
      <w:r w:rsidRPr="006238C9">
        <w:t>х закупки, подавших Заявки, об отклоненных Заявках с обоснованием причин отклонения, свед</w:t>
      </w:r>
      <w:r w:rsidR="00AA3111">
        <w:t>ения о Победителе в проведении З</w:t>
      </w:r>
      <w:r w:rsidRPr="006238C9">
        <w:t>апроса предложений, об Участнике закупки, предложение которого содержит лучшие условия, следующие после предлож</w:t>
      </w:r>
      <w:r w:rsidR="00AA3111">
        <w:t>енных Победителем в проведении З</w:t>
      </w:r>
      <w:r w:rsidRPr="006238C9">
        <w:t>апроса предложений</w:t>
      </w:r>
      <w:r w:rsidRPr="006238C9">
        <w:rPr>
          <w:color w:val="00000A"/>
        </w:rPr>
        <w:t xml:space="preserve"> в электронной форме</w:t>
      </w:r>
      <w:r w:rsidRPr="006238C9">
        <w:t>.</w:t>
      </w:r>
    </w:p>
    <w:p w:rsidR="007F30EA" w:rsidRPr="006238C9" w:rsidRDefault="007F30EA" w:rsidP="00E745B1">
      <w:pPr>
        <w:numPr>
          <w:ilvl w:val="0"/>
          <w:numId w:val="56"/>
        </w:numPr>
        <w:shd w:val="clear" w:color="auto" w:fill="FFFFFF"/>
        <w:suppressAutoHyphens/>
        <w:spacing w:line="276" w:lineRule="auto"/>
        <w:ind w:left="0" w:firstLine="720"/>
        <w:jc w:val="both"/>
      </w:pPr>
      <w:r w:rsidRPr="006238C9">
        <w:t>Протокол рассмотрени</w:t>
      </w:r>
      <w:r w:rsidR="00AA3111">
        <w:t>я и оценки Заявок на участие в З</w:t>
      </w:r>
      <w:r w:rsidRPr="006238C9">
        <w:t xml:space="preserve">апросе предложений </w:t>
      </w:r>
      <w:r w:rsidRPr="006238C9">
        <w:rPr>
          <w:color w:val="00000A"/>
        </w:rPr>
        <w:t>в электронной форме</w:t>
      </w:r>
      <w:r w:rsidRPr="006238C9">
        <w:t xml:space="preserve"> подписывается всеми присутствующими на заседании членами Закупочной комиссии. Протокол рассмотрени</w:t>
      </w:r>
      <w:r w:rsidR="00AA3111">
        <w:t>я и оценки Заявок на участие в З</w:t>
      </w:r>
      <w:r w:rsidRPr="006238C9">
        <w:t xml:space="preserve">апросе предложений </w:t>
      </w:r>
      <w:r w:rsidRPr="006238C9">
        <w:rPr>
          <w:color w:val="00000A"/>
        </w:rPr>
        <w:t>в электронной форме</w:t>
      </w:r>
      <w:r w:rsidRPr="006238C9">
        <w:t xml:space="preserve"> размещается на ЕИС и ЭТП не позднее 3 (трех) дней со дня его подписания.</w:t>
      </w:r>
    </w:p>
    <w:p w:rsidR="007F30EA" w:rsidRPr="006238C9" w:rsidRDefault="007F30EA" w:rsidP="00E745B1">
      <w:pPr>
        <w:numPr>
          <w:ilvl w:val="0"/>
          <w:numId w:val="56"/>
        </w:numPr>
        <w:shd w:val="clear" w:color="auto" w:fill="FFFFFF"/>
        <w:suppressAutoHyphens/>
        <w:spacing w:line="276" w:lineRule="auto"/>
        <w:ind w:left="0" w:firstLine="720"/>
        <w:jc w:val="both"/>
      </w:pPr>
      <w:r w:rsidRPr="006238C9">
        <w:t>Заказчик в течение 5 (пяти) рабочих дней со дня размещения протокола на ЕИС и ЭТП передает победителю проект договора.</w:t>
      </w:r>
    </w:p>
    <w:p w:rsidR="007F30EA" w:rsidRPr="006238C9" w:rsidRDefault="007F30EA" w:rsidP="00E745B1">
      <w:pPr>
        <w:numPr>
          <w:ilvl w:val="0"/>
          <w:numId w:val="56"/>
        </w:numPr>
        <w:shd w:val="clear" w:color="auto" w:fill="FFFFFF"/>
        <w:suppressAutoHyphens/>
        <w:spacing w:line="276" w:lineRule="auto"/>
        <w:ind w:left="0" w:firstLine="720"/>
        <w:jc w:val="both"/>
      </w:pPr>
      <w:r w:rsidRPr="006238C9">
        <w:t>В случае если после дня окончания ср</w:t>
      </w:r>
      <w:r w:rsidR="00AA3111">
        <w:t>ока подачи Заявок на участие в З</w:t>
      </w:r>
      <w:r w:rsidRPr="006238C9">
        <w:t xml:space="preserve">апросе предложений </w:t>
      </w:r>
      <w:r w:rsidRPr="006238C9">
        <w:rPr>
          <w:color w:val="00000A"/>
        </w:rPr>
        <w:t>в электронной форме</w:t>
      </w:r>
      <w:r w:rsidRPr="006238C9">
        <w:t xml:space="preserve"> подана только одна такая Заявка, она рассматривается в общем порядке, установленном для рассмотрения Заявок, поданных в срок, указ</w:t>
      </w:r>
      <w:r w:rsidR="00AA3111">
        <w:t>анный в Извещении о проведении З</w:t>
      </w:r>
      <w:r w:rsidRPr="006238C9">
        <w:t xml:space="preserve">апроса предложений. </w:t>
      </w:r>
    </w:p>
    <w:p w:rsidR="007F30EA" w:rsidRPr="006238C9" w:rsidRDefault="007F30EA" w:rsidP="007F30EA">
      <w:pPr>
        <w:shd w:val="clear" w:color="auto" w:fill="FFFFFF"/>
        <w:spacing w:line="276" w:lineRule="auto"/>
        <w:ind w:left="426" w:firstLine="720"/>
        <w:jc w:val="both"/>
      </w:pPr>
    </w:p>
    <w:p w:rsidR="007F30EA" w:rsidRPr="006238C9" w:rsidRDefault="007F30EA" w:rsidP="007F30EA">
      <w:pPr>
        <w:pStyle w:val="Default"/>
        <w:spacing w:line="276" w:lineRule="auto"/>
        <w:ind w:firstLine="720"/>
        <w:jc w:val="both"/>
        <w:rPr>
          <w:color w:val="00000A"/>
          <w:u w:val="single"/>
        </w:rPr>
      </w:pPr>
      <w:r>
        <w:rPr>
          <w:color w:val="00000A"/>
          <w:u w:val="single"/>
        </w:rPr>
        <w:t>22</w:t>
      </w:r>
      <w:r w:rsidRPr="006238C9">
        <w:rPr>
          <w:color w:val="00000A"/>
          <w:u w:val="single"/>
        </w:rPr>
        <w:t>.4.Порядок оценки заявок</w:t>
      </w:r>
    </w:p>
    <w:p w:rsidR="007F30EA" w:rsidRPr="006238C9" w:rsidRDefault="007F30EA" w:rsidP="00E745B1">
      <w:pPr>
        <w:pStyle w:val="Default"/>
        <w:numPr>
          <w:ilvl w:val="0"/>
          <w:numId w:val="57"/>
        </w:numPr>
        <w:autoSpaceDE/>
        <w:spacing w:line="276" w:lineRule="auto"/>
        <w:ind w:left="0" w:firstLine="720"/>
        <w:jc w:val="both"/>
        <w:rPr>
          <w:color w:val="00000A"/>
        </w:rPr>
      </w:pPr>
      <w:r w:rsidRPr="006238C9">
        <w:rPr>
          <w:color w:val="00000A"/>
        </w:rPr>
        <w:t xml:space="preserve">Перечень критериев оценки, сроки экспертизы, иная информация о порядке проведения оценки заявок в отношении конкретной закупки определяется в закупочной документации. </w:t>
      </w:r>
    </w:p>
    <w:p w:rsidR="007F30EA" w:rsidRPr="006238C9" w:rsidRDefault="007F30EA" w:rsidP="00E745B1">
      <w:pPr>
        <w:pStyle w:val="Default"/>
        <w:numPr>
          <w:ilvl w:val="0"/>
          <w:numId w:val="57"/>
        </w:numPr>
        <w:autoSpaceDE/>
        <w:spacing w:line="276" w:lineRule="auto"/>
        <w:ind w:left="0" w:firstLine="720"/>
        <w:jc w:val="both"/>
      </w:pPr>
      <w:r w:rsidRPr="006238C9">
        <w:rPr>
          <w:color w:val="00000A"/>
        </w:rPr>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Участников закупки. </w:t>
      </w:r>
    </w:p>
    <w:p w:rsidR="007F30EA" w:rsidRDefault="007F30EA" w:rsidP="00E745B1">
      <w:pPr>
        <w:pStyle w:val="Default"/>
        <w:numPr>
          <w:ilvl w:val="0"/>
          <w:numId w:val="57"/>
        </w:numPr>
        <w:autoSpaceDE/>
        <w:spacing w:line="276" w:lineRule="auto"/>
        <w:ind w:left="0" w:firstLine="720"/>
        <w:jc w:val="both"/>
        <w:rPr>
          <w:color w:val="00000A"/>
        </w:rPr>
      </w:pPr>
      <w:r w:rsidRPr="006238C9">
        <w:rPr>
          <w:color w:val="00000A"/>
        </w:rPr>
        <w:t>Оценка осуществляется в строгом соответствии с критериями и процедурами, указанными в закупочной документации.</w:t>
      </w:r>
    </w:p>
    <w:p w:rsidR="007F30EA" w:rsidRPr="00B5478A" w:rsidRDefault="007F30EA" w:rsidP="00E745B1">
      <w:pPr>
        <w:pStyle w:val="Default"/>
        <w:numPr>
          <w:ilvl w:val="0"/>
          <w:numId w:val="57"/>
        </w:numPr>
        <w:autoSpaceDE/>
        <w:spacing w:line="276" w:lineRule="auto"/>
        <w:ind w:left="0" w:firstLine="720"/>
        <w:jc w:val="both"/>
        <w:rPr>
          <w:color w:val="00000A"/>
        </w:rPr>
      </w:pPr>
      <w:r w:rsidRPr="00B5478A">
        <w:rPr>
          <w:color w:val="00000A"/>
        </w:rPr>
        <w:t xml:space="preserve">При ранжировании Заявок Закупочная комиссия принимает оценки и рекомендации экспертов, однако может принимать любые самостоятельные решения. </w:t>
      </w:r>
    </w:p>
    <w:p w:rsidR="007F30EA" w:rsidRPr="00D10CD7" w:rsidRDefault="007F30EA" w:rsidP="00E745B1">
      <w:pPr>
        <w:widowControl w:val="0"/>
        <w:numPr>
          <w:ilvl w:val="0"/>
          <w:numId w:val="57"/>
        </w:numPr>
        <w:autoSpaceDE w:val="0"/>
        <w:autoSpaceDN w:val="0"/>
        <w:adjustRightInd w:val="0"/>
        <w:spacing w:line="276" w:lineRule="auto"/>
        <w:ind w:left="0" w:firstLine="720"/>
        <w:jc w:val="both"/>
      </w:pPr>
      <w:r w:rsidRPr="00D10CD7">
        <w:t>Оценка и соп</w:t>
      </w:r>
      <w:r w:rsidR="00AA3111">
        <w:t>оставление заявок на участие в З</w:t>
      </w:r>
      <w:r w:rsidRPr="00D10CD7">
        <w:t>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w:t>
      </w:r>
      <w:r w:rsidR="00AA3111">
        <w:t>ены документацией о проведении З</w:t>
      </w:r>
      <w:r w:rsidRPr="00D10CD7">
        <w:t>апроса предложений.</w:t>
      </w:r>
    </w:p>
    <w:p w:rsidR="007F30EA" w:rsidRPr="00D10CD7" w:rsidRDefault="007F30EA" w:rsidP="00E745B1">
      <w:pPr>
        <w:widowControl w:val="0"/>
        <w:numPr>
          <w:ilvl w:val="0"/>
          <w:numId w:val="57"/>
        </w:numPr>
        <w:autoSpaceDE w:val="0"/>
        <w:autoSpaceDN w:val="0"/>
        <w:adjustRightInd w:val="0"/>
        <w:spacing w:line="276" w:lineRule="auto"/>
        <w:ind w:left="0" w:firstLine="720"/>
        <w:jc w:val="both"/>
      </w:pPr>
      <w:r w:rsidRPr="00D10CD7">
        <w:t xml:space="preserve">Набор критериев и их значимость Заказчик устанавливает в документации о </w:t>
      </w:r>
      <w:r w:rsidRPr="00D10CD7">
        <w:lastRenderedPageBreak/>
        <w:t xml:space="preserve">проведении запроса предложений. </w:t>
      </w:r>
    </w:p>
    <w:p w:rsidR="007F30EA" w:rsidRPr="00956BBA" w:rsidRDefault="007F30EA" w:rsidP="00E745B1">
      <w:pPr>
        <w:widowControl w:val="0"/>
        <w:numPr>
          <w:ilvl w:val="0"/>
          <w:numId w:val="57"/>
        </w:numPr>
        <w:autoSpaceDE w:val="0"/>
        <w:autoSpaceDN w:val="0"/>
        <w:adjustRightInd w:val="0"/>
        <w:spacing w:line="276" w:lineRule="auto"/>
        <w:ind w:left="0" w:firstLine="720"/>
        <w:jc w:val="both"/>
        <w:rPr>
          <w:u w:val="single"/>
        </w:rPr>
      </w:pPr>
      <w:r w:rsidRPr="00956BBA">
        <w:rPr>
          <w:u w:val="single"/>
        </w:rPr>
        <w:t>Критериями оценки заявок на участие в запросе предложений могут быть:</w:t>
      </w:r>
    </w:p>
    <w:p w:rsidR="007F30EA" w:rsidRPr="00D10CD7" w:rsidRDefault="007F30EA" w:rsidP="00E745B1">
      <w:pPr>
        <w:widowControl w:val="0"/>
        <w:numPr>
          <w:ilvl w:val="0"/>
          <w:numId w:val="58"/>
        </w:numPr>
        <w:autoSpaceDE w:val="0"/>
        <w:autoSpaceDN w:val="0"/>
        <w:adjustRightInd w:val="0"/>
        <w:spacing w:line="276" w:lineRule="auto"/>
        <w:jc w:val="both"/>
      </w:pPr>
      <w:r w:rsidRPr="00D10CD7">
        <w:t>цена договора;</w:t>
      </w:r>
    </w:p>
    <w:p w:rsidR="007F30EA" w:rsidRPr="00D10CD7" w:rsidRDefault="007F30EA" w:rsidP="00E745B1">
      <w:pPr>
        <w:widowControl w:val="0"/>
        <w:numPr>
          <w:ilvl w:val="0"/>
          <w:numId w:val="58"/>
        </w:numPr>
        <w:autoSpaceDE w:val="0"/>
        <w:autoSpaceDN w:val="0"/>
        <w:adjustRightInd w:val="0"/>
        <w:spacing w:line="276" w:lineRule="auto"/>
        <w:jc w:val="both"/>
      </w:pPr>
      <w:r w:rsidRPr="00D10CD7">
        <w:t>качественные и (или) функциональные характеристики (потребительские свойства) товара, качество работ, услуг;</w:t>
      </w:r>
    </w:p>
    <w:p w:rsidR="007F30EA" w:rsidRPr="00D10CD7" w:rsidRDefault="007F30EA" w:rsidP="00E745B1">
      <w:pPr>
        <w:widowControl w:val="0"/>
        <w:numPr>
          <w:ilvl w:val="0"/>
          <w:numId w:val="58"/>
        </w:numPr>
        <w:autoSpaceDE w:val="0"/>
        <w:autoSpaceDN w:val="0"/>
        <w:adjustRightInd w:val="0"/>
        <w:spacing w:line="276" w:lineRule="auto"/>
        <w:jc w:val="both"/>
      </w:pPr>
      <w:r w:rsidRPr="00D10CD7">
        <w:t>сроки (периоды) поставки товара, выполнения работ, оказания услуг;</w:t>
      </w:r>
    </w:p>
    <w:p w:rsidR="007F30EA" w:rsidRPr="00D10CD7" w:rsidRDefault="007F30EA" w:rsidP="00E745B1">
      <w:pPr>
        <w:widowControl w:val="0"/>
        <w:numPr>
          <w:ilvl w:val="0"/>
          <w:numId w:val="58"/>
        </w:numPr>
        <w:autoSpaceDE w:val="0"/>
        <w:autoSpaceDN w:val="0"/>
        <w:adjustRightInd w:val="0"/>
        <w:spacing w:line="276" w:lineRule="auto"/>
        <w:jc w:val="both"/>
      </w:pPr>
      <w:r w:rsidRPr="00D10CD7">
        <w:t>срок предоставления гарантии качества товара, работ, услуг;</w:t>
      </w:r>
    </w:p>
    <w:p w:rsidR="007F30EA" w:rsidRPr="00D10CD7" w:rsidRDefault="007F30EA" w:rsidP="00E745B1">
      <w:pPr>
        <w:widowControl w:val="0"/>
        <w:numPr>
          <w:ilvl w:val="0"/>
          <w:numId w:val="58"/>
        </w:numPr>
        <w:autoSpaceDE w:val="0"/>
        <w:autoSpaceDN w:val="0"/>
        <w:adjustRightInd w:val="0"/>
        <w:spacing w:line="276" w:lineRule="auto"/>
        <w:jc w:val="both"/>
      </w:pPr>
      <w:r w:rsidRPr="00D10CD7">
        <w:t xml:space="preserve">деловая репутация </w:t>
      </w:r>
      <w:r w:rsidR="00AA3111">
        <w:t>Участника</w:t>
      </w:r>
      <w:r w:rsidRPr="00D10CD7">
        <w:t xml:space="preserve"> закупок, в том числе наличие у </w:t>
      </w:r>
      <w:r w:rsidR="00AA3111">
        <w:t>Участника</w:t>
      </w:r>
      <w:r w:rsidR="0056250C">
        <w:t xml:space="preserve"> закупок положительного опыта</w:t>
      </w:r>
      <w:r w:rsidRPr="00D10CD7">
        <w:t xml:space="preserve"> по предмету закупки, в том числе поставка товаров (выполнение работ, оказание услуг) государственным, муниципальным </w:t>
      </w:r>
      <w:r>
        <w:t>предприятия</w:t>
      </w:r>
      <w:r w:rsidRPr="00D10CD7">
        <w:t>м и организациям, расположенным в Свердловской области;</w:t>
      </w:r>
    </w:p>
    <w:p w:rsidR="007F30EA" w:rsidRPr="00D10CD7" w:rsidRDefault="007F30EA" w:rsidP="00E745B1">
      <w:pPr>
        <w:widowControl w:val="0"/>
        <w:numPr>
          <w:ilvl w:val="0"/>
          <w:numId w:val="58"/>
        </w:numPr>
        <w:autoSpaceDE w:val="0"/>
        <w:autoSpaceDN w:val="0"/>
        <w:adjustRightInd w:val="0"/>
        <w:spacing w:line="276" w:lineRule="auto"/>
        <w:jc w:val="both"/>
      </w:pPr>
      <w:r>
        <w:t xml:space="preserve">квалификация </w:t>
      </w:r>
      <w:r w:rsidR="00AA3111">
        <w:t>Участника</w:t>
      </w:r>
      <w:r>
        <w:t xml:space="preserve"> закупки:</w:t>
      </w:r>
    </w:p>
    <w:p w:rsidR="007F30EA" w:rsidRDefault="007F30EA" w:rsidP="007F30EA">
      <w:pPr>
        <w:autoSpaceDE w:val="0"/>
        <w:autoSpaceDN w:val="0"/>
        <w:adjustRightInd w:val="0"/>
        <w:spacing w:line="276" w:lineRule="auto"/>
        <w:ind w:left="851"/>
        <w:jc w:val="both"/>
        <w:outlineLvl w:val="1"/>
      </w:pPr>
      <w:r w:rsidRPr="00D10CD7">
        <w:t xml:space="preserve">- профессиональная компетентность, </w:t>
      </w:r>
    </w:p>
    <w:p w:rsidR="007F30EA" w:rsidRDefault="007F30EA" w:rsidP="007F30EA">
      <w:pPr>
        <w:autoSpaceDE w:val="0"/>
        <w:autoSpaceDN w:val="0"/>
        <w:adjustRightInd w:val="0"/>
        <w:spacing w:line="276" w:lineRule="auto"/>
        <w:ind w:left="851"/>
        <w:jc w:val="both"/>
        <w:outlineLvl w:val="1"/>
      </w:pPr>
      <w:r w:rsidRPr="00D10CD7">
        <w:t xml:space="preserve">- квалификация работников </w:t>
      </w:r>
      <w:r w:rsidR="00B40BEA">
        <w:t xml:space="preserve">Участника </w:t>
      </w:r>
      <w:r w:rsidRPr="00D10CD7">
        <w:t>закупки,</w:t>
      </w:r>
    </w:p>
    <w:p w:rsidR="007F30EA" w:rsidRPr="00B5478A" w:rsidRDefault="007F30EA" w:rsidP="007F30EA">
      <w:pPr>
        <w:tabs>
          <w:tab w:val="left" w:pos="993"/>
        </w:tabs>
        <w:autoSpaceDE w:val="0"/>
        <w:autoSpaceDN w:val="0"/>
        <w:adjustRightInd w:val="0"/>
        <w:spacing w:line="276" w:lineRule="auto"/>
        <w:ind w:left="851"/>
        <w:jc w:val="both"/>
        <w:outlineLvl w:val="1"/>
      </w:pPr>
      <w:r w:rsidRPr="00B5478A">
        <w:t>- финансовые и материальные ресурсы, в том числе наличие производственные мощности,</w:t>
      </w:r>
    </w:p>
    <w:p w:rsidR="007F30EA" w:rsidRDefault="007F30EA" w:rsidP="007F30EA">
      <w:pPr>
        <w:autoSpaceDE w:val="0"/>
        <w:autoSpaceDN w:val="0"/>
        <w:adjustRightInd w:val="0"/>
        <w:spacing w:line="276" w:lineRule="auto"/>
        <w:ind w:left="851"/>
        <w:jc w:val="both"/>
        <w:outlineLvl w:val="1"/>
      </w:pPr>
      <w:r w:rsidRPr="00D10CD7">
        <w:t xml:space="preserve">- оборудование и другие материальные возможности, </w:t>
      </w:r>
    </w:p>
    <w:p w:rsidR="007F30EA" w:rsidRPr="00D10CD7" w:rsidRDefault="007F30EA" w:rsidP="007F30EA">
      <w:pPr>
        <w:autoSpaceDE w:val="0"/>
        <w:autoSpaceDN w:val="0"/>
        <w:adjustRightInd w:val="0"/>
        <w:spacing w:line="276" w:lineRule="auto"/>
        <w:ind w:left="851"/>
        <w:jc w:val="both"/>
        <w:outlineLvl w:val="1"/>
      </w:pPr>
      <w:r w:rsidRPr="00D10CD7">
        <w:t>- людские ресурсы, необходимые для исполнения договора, с подтверждающими документами,</w:t>
      </w:r>
    </w:p>
    <w:p w:rsidR="007F30EA" w:rsidRPr="00D10CD7" w:rsidRDefault="007F30EA" w:rsidP="007F30EA">
      <w:pPr>
        <w:autoSpaceDE w:val="0"/>
        <w:autoSpaceDN w:val="0"/>
        <w:adjustRightInd w:val="0"/>
        <w:spacing w:line="276" w:lineRule="auto"/>
        <w:ind w:left="851"/>
        <w:jc w:val="both"/>
        <w:outlineLvl w:val="1"/>
      </w:pPr>
      <w:r w:rsidRPr="00D10CD7">
        <w:t>- система управления охраной труда, если указанные требования содержатся в документации размещения заказа;</w:t>
      </w:r>
    </w:p>
    <w:p w:rsidR="007F30EA" w:rsidRPr="00D10CD7" w:rsidRDefault="007F30EA" w:rsidP="007F30EA">
      <w:pPr>
        <w:widowControl w:val="0"/>
        <w:autoSpaceDE w:val="0"/>
        <w:autoSpaceDN w:val="0"/>
        <w:adjustRightInd w:val="0"/>
        <w:spacing w:line="276" w:lineRule="auto"/>
        <w:ind w:left="851"/>
        <w:jc w:val="both"/>
      </w:pPr>
      <w:r>
        <w:t xml:space="preserve">- </w:t>
      </w:r>
      <w:r w:rsidRPr="00D10CD7">
        <w:t>другие критерии в соответствии с документацией о проведении запроса предложений.</w:t>
      </w:r>
    </w:p>
    <w:p w:rsidR="007F30EA" w:rsidRPr="00D10CD7" w:rsidRDefault="007F30EA" w:rsidP="00E745B1">
      <w:pPr>
        <w:widowControl w:val="0"/>
        <w:numPr>
          <w:ilvl w:val="0"/>
          <w:numId w:val="57"/>
        </w:numPr>
        <w:autoSpaceDE w:val="0"/>
        <w:autoSpaceDN w:val="0"/>
        <w:adjustRightInd w:val="0"/>
        <w:spacing w:line="276" w:lineRule="auto"/>
        <w:ind w:left="0" w:firstLine="567"/>
        <w:jc w:val="both"/>
      </w:pPr>
      <w:r w:rsidRPr="00D10CD7">
        <w:t xml:space="preserve">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w:t>
      </w:r>
      <w:r>
        <w:t>100 % (</w:t>
      </w:r>
      <w:r w:rsidRPr="00D10CD7">
        <w:t>сто процентов</w:t>
      </w:r>
      <w:r>
        <w:t>)</w:t>
      </w:r>
      <w:r w:rsidRPr="00D10CD7">
        <w:t>.</w:t>
      </w:r>
    </w:p>
    <w:p w:rsidR="007F30EA" w:rsidRDefault="007F30EA" w:rsidP="00E745B1">
      <w:pPr>
        <w:widowControl w:val="0"/>
        <w:numPr>
          <w:ilvl w:val="0"/>
          <w:numId w:val="57"/>
        </w:numPr>
        <w:autoSpaceDE w:val="0"/>
        <w:autoSpaceDN w:val="0"/>
        <w:adjustRightInd w:val="0"/>
        <w:spacing w:line="276" w:lineRule="auto"/>
        <w:ind w:left="0" w:firstLine="567"/>
        <w:jc w:val="both"/>
      </w:pPr>
      <w:r w:rsidRPr="00D10CD7">
        <w:t>Оценка заявок на участие в запросе предложений осуществляется с использованием рейтингового метода.</w:t>
      </w:r>
      <w:r w:rsidR="00CD1DA9">
        <w:t xml:space="preserve"> </w:t>
      </w:r>
      <w:r w:rsidRPr="00B5478A">
        <w:t>Присвоение рейтинговых мест осуществляется по каждому критерию отдельно по мере убывания выгодности предложений.</w:t>
      </w:r>
    </w:p>
    <w:p w:rsidR="007F30EA" w:rsidRPr="00A6591D" w:rsidRDefault="007F30EA" w:rsidP="00E745B1">
      <w:pPr>
        <w:pStyle w:val="-11"/>
        <w:numPr>
          <w:ilvl w:val="0"/>
          <w:numId w:val="57"/>
        </w:numPr>
        <w:tabs>
          <w:tab w:val="left" w:pos="1560"/>
        </w:tabs>
        <w:spacing w:line="276" w:lineRule="auto"/>
        <w:ind w:hanging="153"/>
        <w:jc w:val="both"/>
      </w:pPr>
      <w:r w:rsidRPr="00A6591D">
        <w:t>Оценка предложений осуществляется с использованием рейтингового</w:t>
      </w:r>
      <w:r>
        <w:t xml:space="preserve"> метода.</w:t>
      </w:r>
    </w:p>
    <w:p w:rsidR="007F30EA" w:rsidRDefault="007F30EA" w:rsidP="00E745B1">
      <w:pPr>
        <w:pStyle w:val="ConsPlusNormal"/>
        <w:numPr>
          <w:ilvl w:val="0"/>
          <w:numId w:val="57"/>
        </w:numPr>
        <w:spacing w:line="276" w:lineRule="auto"/>
        <w:ind w:left="0" w:firstLine="567"/>
        <w:jc w:val="both"/>
        <w:rPr>
          <w:rFonts w:ascii="Times New Roman" w:hAnsi="Times New Roman" w:cs="Times New Roman"/>
          <w:sz w:val="24"/>
          <w:szCs w:val="24"/>
        </w:rPr>
      </w:pPr>
      <w:r w:rsidRPr="00D10CD7">
        <w:rPr>
          <w:rFonts w:ascii="Times New Roman" w:hAnsi="Times New Roman" w:cs="Times New Roman"/>
          <w:sz w:val="24"/>
          <w:szCs w:val="24"/>
        </w:rPr>
        <w:t xml:space="preserve">Первое рейтинговое место присваивается лучшему показателю по критерию, последнее </w:t>
      </w:r>
      <w:r w:rsidRPr="00D10CD7">
        <w:rPr>
          <w:rFonts w:ascii="Times New Roman" w:hAnsi="Times New Roman" w:cs="Times New Roman"/>
          <w:sz w:val="24"/>
          <w:szCs w:val="24"/>
        </w:rPr>
        <w:sym w:font="Symbol" w:char="002D"/>
      </w:r>
      <w:r w:rsidRPr="00D10CD7">
        <w:rPr>
          <w:rFonts w:ascii="Times New Roman" w:hAnsi="Times New Roman" w:cs="Times New Roman"/>
          <w:sz w:val="24"/>
          <w:szCs w:val="24"/>
        </w:rPr>
        <w:t xml:space="preserve"> худшему. Максимальное количество рейтинговых мест равно количеству оцениваемых заявок на участие в запросе предложений. В случае равенства показателей по критерию заявка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7F30EA" w:rsidRDefault="007F30EA" w:rsidP="00E745B1">
      <w:pPr>
        <w:pStyle w:val="ConsPlusNormal"/>
        <w:numPr>
          <w:ilvl w:val="0"/>
          <w:numId w:val="57"/>
        </w:numPr>
        <w:spacing w:line="276" w:lineRule="auto"/>
        <w:ind w:left="0" w:firstLine="567"/>
        <w:jc w:val="both"/>
        <w:rPr>
          <w:rFonts w:ascii="Times New Roman" w:hAnsi="Times New Roman" w:cs="Times New Roman"/>
          <w:sz w:val="24"/>
          <w:szCs w:val="24"/>
        </w:rPr>
      </w:pPr>
      <w:r w:rsidRPr="00DF1FD1">
        <w:rPr>
          <w:rFonts w:ascii="Times New Roman" w:hAnsi="Times New Roman" w:cs="Times New Roman"/>
          <w:sz w:val="24"/>
          <w:szCs w:val="24"/>
        </w:rPr>
        <w:t xml:space="preserve">Итоговое рейтинговое значение </w:t>
      </w:r>
      <w:r w:rsidR="00B40BEA">
        <w:rPr>
          <w:rFonts w:ascii="Times New Roman" w:hAnsi="Times New Roman" w:cs="Times New Roman"/>
          <w:sz w:val="24"/>
          <w:szCs w:val="24"/>
        </w:rPr>
        <w:t xml:space="preserve">Участника </w:t>
      </w:r>
      <w:r w:rsidR="0056250C">
        <w:rPr>
          <w:rFonts w:ascii="Times New Roman" w:hAnsi="Times New Roman" w:cs="Times New Roman"/>
          <w:sz w:val="24"/>
          <w:szCs w:val="24"/>
        </w:rPr>
        <w:t>в З</w:t>
      </w:r>
      <w:r w:rsidRPr="00DF1FD1">
        <w:rPr>
          <w:rFonts w:ascii="Times New Roman" w:hAnsi="Times New Roman" w:cs="Times New Roman"/>
          <w:sz w:val="24"/>
          <w:szCs w:val="24"/>
        </w:rPr>
        <w:t>апросе предложений рассчитывается после суммирования рейтинговых мест, набранных таким участником по каждому из критериев с учетом их значимости</w:t>
      </w:r>
      <w:r>
        <w:rPr>
          <w:rFonts w:ascii="Times New Roman" w:hAnsi="Times New Roman" w:cs="Times New Roman"/>
          <w:sz w:val="24"/>
          <w:szCs w:val="24"/>
        </w:rPr>
        <w:t>.</w:t>
      </w:r>
    </w:p>
    <w:p w:rsidR="007F30EA" w:rsidRPr="00D10CD7" w:rsidRDefault="007F30EA" w:rsidP="00E745B1">
      <w:pPr>
        <w:pStyle w:val="ConsPlusNormal"/>
        <w:numPr>
          <w:ilvl w:val="0"/>
          <w:numId w:val="57"/>
        </w:numPr>
        <w:spacing w:line="276" w:lineRule="auto"/>
        <w:ind w:left="0" w:firstLine="567"/>
        <w:jc w:val="both"/>
        <w:rPr>
          <w:rFonts w:ascii="Times New Roman" w:hAnsi="Times New Roman" w:cs="Times New Roman"/>
          <w:sz w:val="24"/>
          <w:szCs w:val="24"/>
        </w:rPr>
      </w:pPr>
      <w:r w:rsidRPr="00D10CD7">
        <w:rPr>
          <w:rFonts w:ascii="Times New Roman" w:hAnsi="Times New Roman" w:cs="Times New Roman"/>
          <w:sz w:val="24"/>
          <w:szCs w:val="24"/>
        </w:rPr>
        <w:t>На основании результатов оценк</w:t>
      </w:r>
      <w:r w:rsidR="0056250C">
        <w:rPr>
          <w:rFonts w:ascii="Times New Roman" w:hAnsi="Times New Roman" w:cs="Times New Roman"/>
          <w:sz w:val="24"/>
          <w:szCs w:val="24"/>
        </w:rPr>
        <w:t>и заявок на участие в З</w:t>
      </w:r>
      <w:r>
        <w:rPr>
          <w:rFonts w:ascii="Times New Roman" w:hAnsi="Times New Roman" w:cs="Times New Roman"/>
          <w:sz w:val="24"/>
          <w:szCs w:val="24"/>
        </w:rPr>
        <w:t xml:space="preserve">апросе предложений </w:t>
      </w:r>
      <w:r w:rsidRPr="00D10CD7">
        <w:rPr>
          <w:rFonts w:ascii="Times New Roman" w:hAnsi="Times New Roman" w:cs="Times New Roman"/>
          <w:sz w:val="24"/>
          <w:szCs w:val="24"/>
        </w:rPr>
        <w:t>комиссией каждой заявке на участие в запросе предложений относительно других по мере увеличения итогового рейтингового значения присваивается порядковый номер. Первый номер присваивае</w:t>
      </w:r>
      <w:r>
        <w:rPr>
          <w:rFonts w:ascii="Times New Roman" w:hAnsi="Times New Roman" w:cs="Times New Roman"/>
          <w:sz w:val="24"/>
          <w:szCs w:val="24"/>
        </w:rPr>
        <w:t>тся заявке на участие в запросе предложений</w:t>
      </w:r>
      <w:r w:rsidRPr="00D10CD7">
        <w:rPr>
          <w:rFonts w:ascii="Times New Roman" w:hAnsi="Times New Roman" w:cs="Times New Roman"/>
          <w:sz w:val="24"/>
          <w:szCs w:val="24"/>
        </w:rPr>
        <w:t xml:space="preserve">, набравшей по результатам оценки минимальное итоговое рейтинговое значение. Такая заявка считается содержащей лучшие условия исполнения договора. </w:t>
      </w:r>
    </w:p>
    <w:p w:rsidR="007F30EA" w:rsidRDefault="007F30EA" w:rsidP="00E745B1">
      <w:pPr>
        <w:numPr>
          <w:ilvl w:val="0"/>
          <w:numId w:val="57"/>
        </w:numPr>
        <w:spacing w:line="276" w:lineRule="auto"/>
        <w:ind w:left="0" w:firstLine="567"/>
        <w:jc w:val="both"/>
      </w:pPr>
      <w:r w:rsidRPr="00D10CD7">
        <w:lastRenderedPageBreak/>
        <w:t>В случае если в н</w:t>
      </w:r>
      <w:r w:rsidR="0056250C">
        <w:t>ескольких заявках на участие в З</w:t>
      </w:r>
      <w:r w:rsidRPr="00D10CD7">
        <w:t>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7F30EA" w:rsidRPr="00D10CD7" w:rsidRDefault="007F30EA" w:rsidP="00E745B1">
      <w:pPr>
        <w:widowControl w:val="0"/>
        <w:numPr>
          <w:ilvl w:val="0"/>
          <w:numId w:val="57"/>
        </w:numPr>
        <w:autoSpaceDE w:val="0"/>
        <w:autoSpaceDN w:val="0"/>
        <w:adjustRightInd w:val="0"/>
        <w:spacing w:line="276" w:lineRule="auto"/>
        <w:ind w:left="0" w:firstLine="567"/>
        <w:jc w:val="both"/>
      </w:pPr>
      <w:r w:rsidRPr="00D10CD7">
        <w:t>На основании результатов оценки и соп</w:t>
      </w:r>
      <w:r w:rsidR="0056250C">
        <w:t>оставления заявок на участие в З</w:t>
      </w:r>
      <w:r w:rsidRPr="00D10CD7">
        <w:t>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7F30EA" w:rsidRPr="00D10CD7" w:rsidRDefault="0056250C" w:rsidP="00E745B1">
      <w:pPr>
        <w:numPr>
          <w:ilvl w:val="0"/>
          <w:numId w:val="57"/>
        </w:numPr>
        <w:spacing w:line="276" w:lineRule="auto"/>
        <w:ind w:left="0" w:firstLine="567"/>
        <w:jc w:val="both"/>
      </w:pPr>
      <w:r>
        <w:t>Победителем Запроса предложений признается У</w:t>
      </w:r>
      <w:r w:rsidR="007F30EA" w:rsidRPr="00D10CD7">
        <w:t>частник, который предложил лучшие условия исполнения договора и заявке на участие в запросе предложений которого присвоен первый номер.</w:t>
      </w:r>
    </w:p>
    <w:p w:rsidR="007F30EA" w:rsidRPr="00D10CD7" w:rsidRDefault="007F30EA" w:rsidP="00E745B1">
      <w:pPr>
        <w:widowControl w:val="0"/>
        <w:numPr>
          <w:ilvl w:val="0"/>
          <w:numId w:val="57"/>
        </w:numPr>
        <w:autoSpaceDE w:val="0"/>
        <w:autoSpaceDN w:val="0"/>
        <w:adjustRightInd w:val="0"/>
        <w:spacing w:line="276" w:lineRule="auto"/>
        <w:ind w:left="0" w:firstLine="567"/>
        <w:jc w:val="both"/>
      </w:pPr>
      <w:r w:rsidRPr="00D10CD7">
        <w:t>По результатам оценки и сопост</w:t>
      </w:r>
      <w:r w:rsidR="0056250C">
        <w:t>авления допущенных к участию в З</w:t>
      </w:r>
      <w:r w:rsidRPr="00D10CD7">
        <w:t xml:space="preserve">апросе предложений заявок </w:t>
      </w:r>
      <w:r w:rsidR="00E1469D">
        <w:t>Закупочная комиссия</w:t>
      </w:r>
      <w:r w:rsidR="00532180">
        <w:t xml:space="preserve"> </w:t>
      </w:r>
      <w:r w:rsidRPr="00D10CD7">
        <w:t>на основании установленных критериев принимает решение о результатах оценки и сопоставления заявок, победителе запроса предложений, заявке которого присваивается первый номер, а также участнике, заявке которого присваивается второй ном</w:t>
      </w:r>
      <w:r w:rsidR="0056250C">
        <w:t>ер. Данное решение оформляется П</w:t>
      </w:r>
      <w:r w:rsidRPr="00D10CD7">
        <w:t>ротоколом оценки и соп</w:t>
      </w:r>
      <w:r w:rsidR="0056250C">
        <w:t>оставления заявок на участие в З</w:t>
      </w:r>
      <w:r w:rsidRPr="00D10CD7">
        <w:t>апросе предложений, в котором указываются следующие сведения:</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место, дата, время проведения оценки и сопоставления заявок;</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фамилии, имена, отчества, должности членов комиссии по закупкам;</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наименование предм</w:t>
      </w:r>
      <w:r w:rsidR="0056250C">
        <w:t>ета запроса предложений, номер З</w:t>
      </w:r>
      <w:r w:rsidRPr="00D10CD7">
        <w:t>апроса предложений;</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перечень участников запроса предложений,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порядковые номера, присвоенные заявкам;</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информация о решении комиссии по закупкам о присвоении заявкам на участие в запросе предложений значений по каждому из предусмотренных критериев оценки заявок на участие в запросе предложений вместе со сведениями о решении каждого члена комиссии;</w:t>
      </w:r>
    </w:p>
    <w:p w:rsidR="007F30EA" w:rsidRPr="00D10CD7" w:rsidRDefault="007F30EA" w:rsidP="00E745B1">
      <w:pPr>
        <w:widowControl w:val="0"/>
        <w:numPr>
          <w:ilvl w:val="0"/>
          <w:numId w:val="60"/>
        </w:numPr>
        <w:autoSpaceDE w:val="0"/>
        <w:autoSpaceDN w:val="0"/>
        <w:adjustRightInd w:val="0"/>
        <w:spacing w:line="276" w:lineRule="auto"/>
        <w:ind w:left="1134" w:hanging="425"/>
        <w:jc w:val="both"/>
      </w:pPr>
      <w:r w:rsidRPr="00D10CD7">
        <w:t>наименования (для юридических лиц), фамилии, имена, отчества (для физических лиц), ИНН/КПП, ОГРН и поч</w:t>
      </w:r>
      <w:r w:rsidR="0056250C">
        <w:t>товые адреса участников</w:t>
      </w:r>
      <w:r w:rsidRPr="00D10CD7">
        <w:t>, заявкам которых присвоен первый и второй номера.</w:t>
      </w:r>
    </w:p>
    <w:p w:rsidR="007F30EA" w:rsidRPr="00D10CD7" w:rsidRDefault="007F30EA" w:rsidP="00E745B1">
      <w:pPr>
        <w:widowControl w:val="0"/>
        <w:numPr>
          <w:ilvl w:val="0"/>
          <w:numId w:val="57"/>
        </w:numPr>
        <w:autoSpaceDE w:val="0"/>
        <w:autoSpaceDN w:val="0"/>
        <w:adjustRightInd w:val="0"/>
        <w:spacing w:line="276" w:lineRule="auto"/>
        <w:ind w:left="0" w:firstLine="567"/>
        <w:jc w:val="both"/>
      </w:pPr>
      <w:r w:rsidRPr="00D10CD7">
        <w:t xml:space="preserve"> Протокол оценки и сопоставления заявок оформляется секретарем </w:t>
      </w:r>
      <w:r w:rsidR="00337481">
        <w:t>Закупочной комиссии</w:t>
      </w:r>
      <w:r w:rsidRPr="00D10CD7">
        <w:t xml:space="preserve"> и подписывается всеми присутствующ</w:t>
      </w:r>
      <w:r w:rsidR="00337481">
        <w:t>ими членами комиссии</w:t>
      </w:r>
      <w:r w:rsidRPr="00D10CD7">
        <w:t xml:space="preserve"> в день окончания оценки и соп</w:t>
      </w:r>
      <w:r w:rsidR="00337481">
        <w:t>оставления заявок на участие в З</w:t>
      </w:r>
      <w:r w:rsidRPr="00D10CD7">
        <w:t xml:space="preserve">апросе предложений. Протокол составляется в </w:t>
      </w:r>
      <w:r>
        <w:t>2 (</w:t>
      </w:r>
      <w:r w:rsidRPr="00D10CD7">
        <w:t>двух</w:t>
      </w:r>
      <w:r>
        <w:t>)</w:t>
      </w:r>
      <w:r w:rsidRPr="00D10CD7">
        <w:t xml:space="preserve"> экземплярах, один из которых хранится у секретаря </w:t>
      </w:r>
      <w:r w:rsidR="00337481">
        <w:t xml:space="preserve">Закупочной </w:t>
      </w:r>
      <w:r w:rsidR="00337481" w:rsidRPr="00D10CD7">
        <w:t>комиссии</w:t>
      </w:r>
      <w:r w:rsidRPr="00D10CD7">
        <w:t xml:space="preserve">, а </w:t>
      </w:r>
      <w:r w:rsidR="00337481">
        <w:t>второй направляется победителю з</w:t>
      </w:r>
      <w:r w:rsidRPr="00D10CD7">
        <w:t xml:space="preserve">апроса предложений. Указанный протокол размещается </w:t>
      </w:r>
      <w:r>
        <w:t>в единой информационной системе</w:t>
      </w:r>
      <w:r w:rsidRPr="00D10CD7">
        <w:t xml:space="preserve"> не позднее </w:t>
      </w:r>
      <w:r>
        <w:t>3 (</w:t>
      </w:r>
      <w:r w:rsidRPr="00D10CD7">
        <w:t>трех</w:t>
      </w:r>
      <w:r>
        <w:t>)</w:t>
      </w:r>
      <w:r w:rsidRPr="00D10CD7">
        <w:t xml:space="preserve"> дней со дня его подписания. </w:t>
      </w:r>
    </w:p>
    <w:p w:rsidR="007F30EA" w:rsidRPr="00D10CD7" w:rsidRDefault="007F30EA" w:rsidP="00E745B1">
      <w:pPr>
        <w:widowControl w:val="0"/>
        <w:numPr>
          <w:ilvl w:val="0"/>
          <w:numId w:val="57"/>
        </w:numPr>
        <w:autoSpaceDE w:val="0"/>
        <w:autoSpaceDN w:val="0"/>
        <w:adjustRightInd w:val="0"/>
        <w:spacing w:line="276" w:lineRule="auto"/>
        <w:ind w:left="0" w:firstLine="567"/>
        <w:jc w:val="both"/>
      </w:pPr>
      <w:r w:rsidRPr="00D10CD7">
        <w:lastRenderedPageBreak/>
        <w:t>Протоколы, составленные в ходе проведени</w:t>
      </w:r>
      <w:r w:rsidR="00337481">
        <w:t>я з</w:t>
      </w:r>
      <w:r w:rsidRPr="00D10CD7">
        <w:t>апроса п</w:t>
      </w:r>
      <w:r w:rsidR="00337481">
        <w:t>редложений, Заявки на участие, И</w:t>
      </w:r>
      <w:r w:rsidRPr="00D10CD7">
        <w:t>звещение о п</w:t>
      </w:r>
      <w:r w:rsidR="00337481">
        <w:t>роведении запроса предложений, Документация о проведении З</w:t>
      </w:r>
      <w:r w:rsidRPr="00D10CD7">
        <w:t>апроса предложений, измене</w:t>
      </w:r>
      <w:r w:rsidR="00337481">
        <w:t>ния, внесенные в документацию, Р</w:t>
      </w:r>
      <w:r w:rsidRPr="00D10CD7">
        <w:t xml:space="preserve">азъяснения документации, а также уведомление хранятся секретарем комиссии не менее </w:t>
      </w:r>
      <w:r>
        <w:t>3 (</w:t>
      </w:r>
      <w:r w:rsidRPr="00D10CD7">
        <w:t>трех</w:t>
      </w:r>
      <w:r>
        <w:t>)</w:t>
      </w:r>
      <w:r w:rsidRPr="00D10CD7">
        <w:t xml:space="preserve"> лет.</w:t>
      </w:r>
    </w:p>
    <w:p w:rsidR="007F30EA" w:rsidRPr="006238C9" w:rsidRDefault="007F30EA" w:rsidP="007F30EA">
      <w:pPr>
        <w:pStyle w:val="Default"/>
        <w:spacing w:line="276" w:lineRule="auto"/>
        <w:jc w:val="both"/>
      </w:pPr>
    </w:p>
    <w:p w:rsidR="007F30EA" w:rsidRPr="006238C9" w:rsidRDefault="007F30EA" w:rsidP="007F30EA">
      <w:pPr>
        <w:spacing w:line="276" w:lineRule="auto"/>
        <w:ind w:firstLine="720"/>
        <w:jc w:val="both"/>
        <w:rPr>
          <w:u w:val="single"/>
        </w:rPr>
      </w:pPr>
      <w:r>
        <w:rPr>
          <w:u w:val="single"/>
        </w:rPr>
        <w:t>22</w:t>
      </w:r>
      <w:r w:rsidRPr="006238C9">
        <w:rPr>
          <w:u w:val="single"/>
        </w:rPr>
        <w:t>.5. Запрос предложений</w:t>
      </w:r>
      <w:r w:rsidRPr="006238C9">
        <w:rPr>
          <w:color w:val="00000A"/>
          <w:u w:val="single"/>
        </w:rPr>
        <w:t xml:space="preserve"> в электронной форме</w:t>
      </w:r>
      <w:r w:rsidRPr="006238C9">
        <w:rPr>
          <w:u w:val="single"/>
        </w:rPr>
        <w:t xml:space="preserve"> признается несостоявшимся в следующих случаях:</w:t>
      </w:r>
    </w:p>
    <w:p w:rsidR="007F30EA" w:rsidRPr="006238C9" w:rsidRDefault="007F30EA" w:rsidP="00E745B1">
      <w:pPr>
        <w:numPr>
          <w:ilvl w:val="0"/>
          <w:numId w:val="59"/>
        </w:numPr>
        <w:suppressAutoHyphens/>
        <w:spacing w:line="276" w:lineRule="auto"/>
        <w:ind w:left="142" w:firstLine="720"/>
        <w:jc w:val="both"/>
      </w:pPr>
      <w:r w:rsidRPr="006238C9">
        <w:t>не пода</w:t>
      </w:r>
      <w:r w:rsidR="00337481">
        <w:t>на ни одна Заявка на участие в З</w:t>
      </w:r>
      <w:r w:rsidRPr="006238C9">
        <w:t>апросе предложений</w:t>
      </w:r>
      <w:r w:rsidRPr="006238C9">
        <w:rPr>
          <w:color w:val="00000A"/>
        </w:rPr>
        <w:t xml:space="preserve"> в электронной форме</w:t>
      </w:r>
      <w:r w:rsidRPr="006238C9">
        <w:t>;</w:t>
      </w:r>
    </w:p>
    <w:p w:rsidR="007F30EA" w:rsidRPr="006238C9" w:rsidRDefault="007F30EA" w:rsidP="00E745B1">
      <w:pPr>
        <w:numPr>
          <w:ilvl w:val="0"/>
          <w:numId w:val="59"/>
        </w:numPr>
        <w:suppressAutoHyphens/>
        <w:spacing w:line="276" w:lineRule="auto"/>
        <w:ind w:left="142" w:firstLine="720"/>
        <w:jc w:val="both"/>
      </w:pPr>
      <w:r w:rsidRPr="006238C9">
        <w:t>подана т</w:t>
      </w:r>
      <w:r w:rsidR="00337481">
        <w:t>олько одна Заявка на участие в З</w:t>
      </w:r>
      <w:r w:rsidRPr="006238C9">
        <w:t>апросе предложений</w:t>
      </w:r>
      <w:r w:rsidRPr="006238C9">
        <w:rPr>
          <w:color w:val="00000A"/>
        </w:rPr>
        <w:t xml:space="preserve"> в электронной форме</w:t>
      </w:r>
      <w:r w:rsidRPr="006238C9">
        <w:t>, которая допущена по результатам рассмотрения;</w:t>
      </w:r>
    </w:p>
    <w:p w:rsidR="007F30EA" w:rsidRPr="006238C9" w:rsidRDefault="007F30EA" w:rsidP="00E745B1">
      <w:pPr>
        <w:numPr>
          <w:ilvl w:val="0"/>
          <w:numId w:val="59"/>
        </w:numPr>
        <w:suppressAutoHyphens/>
        <w:spacing w:line="276" w:lineRule="auto"/>
        <w:ind w:left="142" w:firstLine="720"/>
        <w:jc w:val="both"/>
      </w:pPr>
      <w:r w:rsidRPr="006238C9">
        <w:t>по результатам рассмотрения допущена только одна Заявка, иные Заявки на участие в запросе предложений были отклонены;</w:t>
      </w:r>
    </w:p>
    <w:p w:rsidR="007F30EA" w:rsidRPr="006238C9" w:rsidRDefault="007F30EA" w:rsidP="00E745B1">
      <w:pPr>
        <w:numPr>
          <w:ilvl w:val="0"/>
          <w:numId w:val="59"/>
        </w:numPr>
        <w:suppressAutoHyphens/>
        <w:spacing w:line="276" w:lineRule="auto"/>
        <w:ind w:left="142" w:firstLine="720"/>
        <w:jc w:val="both"/>
      </w:pPr>
      <w:r w:rsidRPr="006238C9">
        <w:t>все поданные Заявки на участие в запросе предложений были отклонены.</w:t>
      </w:r>
    </w:p>
    <w:p w:rsidR="007F30EA" w:rsidRPr="006238C9" w:rsidRDefault="007F30EA" w:rsidP="00E745B1">
      <w:pPr>
        <w:numPr>
          <w:ilvl w:val="0"/>
          <w:numId w:val="59"/>
        </w:numPr>
        <w:suppressAutoHyphens/>
        <w:spacing w:line="276" w:lineRule="auto"/>
        <w:ind w:left="142" w:firstLine="720"/>
        <w:jc w:val="both"/>
      </w:pPr>
      <w:r w:rsidRPr="006238C9">
        <w:t xml:space="preserve">При наличии единственного </w:t>
      </w:r>
      <w:r w:rsidR="00337481">
        <w:t>Участника</w:t>
      </w:r>
      <w:r w:rsidRPr="006238C9">
        <w:t xml:space="preserve"> закупки его Заявка рассматривается, и в случае соответствия Заявки и </w:t>
      </w:r>
      <w:r w:rsidR="0003343D">
        <w:t>Участника</w:t>
      </w:r>
      <w:r w:rsidRPr="006238C9">
        <w:t xml:space="preserve"> закупки требованиям Документации о запросе предложений</w:t>
      </w:r>
      <w:r w:rsidRPr="006238C9">
        <w:rPr>
          <w:color w:val="00000A"/>
        </w:rPr>
        <w:t xml:space="preserve"> в электронной форме</w:t>
      </w:r>
      <w:r w:rsidR="00337481">
        <w:t>, с таким У</w:t>
      </w:r>
      <w:r w:rsidRPr="006238C9">
        <w:t>частником может быть заключен Договор. Признание Запроса предложений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Закупке.</w:t>
      </w:r>
    </w:p>
    <w:p w:rsidR="007F30EA" w:rsidRPr="006238C9" w:rsidRDefault="007F30EA" w:rsidP="007F30EA">
      <w:pPr>
        <w:pStyle w:val="Default"/>
        <w:spacing w:line="276" w:lineRule="auto"/>
        <w:ind w:firstLine="720"/>
        <w:jc w:val="both"/>
        <w:rPr>
          <w:color w:val="00000A"/>
        </w:rPr>
      </w:pPr>
    </w:p>
    <w:p w:rsidR="007F30EA" w:rsidRPr="006238C9" w:rsidRDefault="007F30EA" w:rsidP="007F30EA">
      <w:pPr>
        <w:pStyle w:val="Default"/>
        <w:spacing w:line="276" w:lineRule="auto"/>
        <w:ind w:firstLine="720"/>
        <w:jc w:val="both"/>
        <w:rPr>
          <w:u w:val="single"/>
        </w:rPr>
      </w:pPr>
      <w:r>
        <w:rPr>
          <w:color w:val="00000A"/>
          <w:u w:val="single"/>
        </w:rPr>
        <w:t>22</w:t>
      </w:r>
      <w:r w:rsidRPr="006238C9">
        <w:rPr>
          <w:color w:val="00000A"/>
          <w:u w:val="single"/>
        </w:rPr>
        <w:t>.6. Последствия признания закупки несостоявшейся:</w:t>
      </w:r>
    </w:p>
    <w:p w:rsidR="007F30EA" w:rsidRPr="006238C9" w:rsidRDefault="007F30EA" w:rsidP="007F30EA">
      <w:pPr>
        <w:pStyle w:val="Default"/>
        <w:spacing w:line="276" w:lineRule="auto"/>
        <w:ind w:firstLine="720"/>
        <w:jc w:val="both"/>
      </w:pPr>
      <w:r w:rsidRPr="006238C9">
        <w:rPr>
          <w:color w:val="00000A"/>
        </w:rPr>
        <w:t>1) Заказчик вправе осуществить повторное размещение заказа путем запроса предложений в электронной форме. При этом Заказчик вправе изменить условия исполнения договора.</w:t>
      </w:r>
    </w:p>
    <w:p w:rsidR="007F30EA" w:rsidRPr="006238C9" w:rsidRDefault="00337481" w:rsidP="007F30EA">
      <w:pPr>
        <w:pStyle w:val="Default"/>
        <w:spacing w:line="276" w:lineRule="auto"/>
        <w:ind w:firstLine="720"/>
        <w:jc w:val="both"/>
      </w:pPr>
      <w:r>
        <w:rPr>
          <w:color w:val="00000A"/>
        </w:rPr>
        <w:t>2</w:t>
      </w:r>
      <w:r w:rsidR="007F30EA" w:rsidRPr="006238C9">
        <w:rPr>
          <w:color w:val="00000A"/>
        </w:rPr>
        <w:t>)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w:t>
      </w:r>
    </w:p>
    <w:p w:rsidR="007F30EA" w:rsidRPr="006238C9" w:rsidRDefault="007F30EA" w:rsidP="007F30EA">
      <w:pPr>
        <w:pStyle w:val="Default"/>
        <w:spacing w:line="276" w:lineRule="auto"/>
        <w:ind w:firstLine="720"/>
        <w:jc w:val="center"/>
        <w:rPr>
          <w:b/>
          <w:bCs/>
          <w:color w:val="00000A"/>
        </w:rPr>
      </w:pPr>
    </w:p>
    <w:p w:rsidR="007F30EA" w:rsidRPr="006238C9" w:rsidRDefault="007F30EA" w:rsidP="007F30EA">
      <w:pPr>
        <w:spacing w:line="276" w:lineRule="auto"/>
        <w:ind w:firstLine="720"/>
        <w:jc w:val="center"/>
        <w:rPr>
          <w:b/>
        </w:rPr>
      </w:pPr>
      <w:r>
        <w:rPr>
          <w:b/>
          <w:bCs/>
          <w:color w:val="00000A"/>
        </w:rPr>
        <w:t>23</w:t>
      </w:r>
      <w:r w:rsidRPr="006238C9">
        <w:rPr>
          <w:b/>
          <w:bCs/>
          <w:color w:val="00000A"/>
        </w:rPr>
        <w:t>.</w:t>
      </w:r>
      <w:r w:rsidRPr="006238C9">
        <w:rPr>
          <w:b/>
        </w:rPr>
        <w:t xml:space="preserve"> ПРАВИЛА ПРОВЕДЕНИЯ ПРОЦЕДУРЫ ЗАКУПКИ ПУТЕМ ЗАПРОС</w:t>
      </w:r>
      <w:r>
        <w:rPr>
          <w:b/>
        </w:rPr>
        <w:t>А</w:t>
      </w:r>
      <w:r w:rsidRPr="006238C9">
        <w:rPr>
          <w:b/>
        </w:rPr>
        <w:t xml:space="preserve"> КОТИРОВОК В ЭЛЕКТРОННОЙ ФОРМЕ</w:t>
      </w:r>
    </w:p>
    <w:p w:rsidR="007F30EA" w:rsidRPr="006238C9" w:rsidRDefault="007F30EA" w:rsidP="007F30EA">
      <w:pPr>
        <w:spacing w:line="276" w:lineRule="auto"/>
        <w:ind w:firstLine="720"/>
        <w:jc w:val="center"/>
        <w:rPr>
          <w:b/>
        </w:rPr>
      </w:pPr>
    </w:p>
    <w:p w:rsidR="007F30EA" w:rsidRPr="006238C9" w:rsidRDefault="007F30EA" w:rsidP="007F30EA">
      <w:pPr>
        <w:pStyle w:val="Default"/>
        <w:spacing w:line="276" w:lineRule="auto"/>
        <w:ind w:firstLine="720"/>
        <w:jc w:val="both"/>
      </w:pPr>
      <w:r>
        <w:t>23</w:t>
      </w:r>
      <w:r w:rsidRPr="006238C9">
        <w:t>.1. Запрос котировок</w:t>
      </w:r>
      <w:r w:rsidRPr="006238C9">
        <w:rPr>
          <w:color w:val="00000A"/>
        </w:rPr>
        <w:t xml:space="preserve"> в электронной форме </w:t>
      </w:r>
      <w:r w:rsidRPr="006238C9">
        <w:t xml:space="preserve">– конкурентный способ закупки, проводимый в электронной форме на электронной торговой площадке, победителем которого признается Участник закупки, предложивший наиболее низкую цену договора, при условии соответствия других параметров закупки. </w:t>
      </w:r>
    </w:p>
    <w:p w:rsidR="007F30EA" w:rsidRPr="006238C9" w:rsidRDefault="007F30EA" w:rsidP="007F30EA">
      <w:pPr>
        <w:pStyle w:val="Default"/>
        <w:spacing w:line="276" w:lineRule="auto"/>
        <w:ind w:firstLine="720"/>
        <w:jc w:val="both"/>
      </w:pPr>
      <w:r>
        <w:t>23</w:t>
      </w:r>
      <w:r w:rsidRPr="006238C9">
        <w:t>.2. Запрос котировок</w:t>
      </w:r>
      <w:r w:rsidRPr="006238C9">
        <w:rPr>
          <w:color w:val="00000A"/>
        </w:rPr>
        <w:t xml:space="preserve"> в электронной форме</w:t>
      </w:r>
      <w:r w:rsidRPr="006238C9">
        <w:t xml:space="preserve"> проводится при закупках Продукции, для которой существует сложившийся рынок. При наличии нескольких равнозначных котировочных заявок лучшей признается та, которая поступила ранее других котировочных заявок.</w:t>
      </w:r>
    </w:p>
    <w:p w:rsidR="007F30EA" w:rsidRPr="006238C9" w:rsidRDefault="007F30EA" w:rsidP="007F30EA">
      <w:pPr>
        <w:pStyle w:val="Default"/>
        <w:spacing w:line="276" w:lineRule="auto"/>
        <w:ind w:firstLine="720"/>
        <w:jc w:val="both"/>
      </w:pPr>
      <w:r>
        <w:t>23</w:t>
      </w:r>
      <w:r w:rsidRPr="006238C9">
        <w:t>.3. Запрос котировок</w:t>
      </w:r>
      <w:r w:rsidRPr="006238C9">
        <w:rPr>
          <w:color w:val="00000A"/>
        </w:rPr>
        <w:t xml:space="preserve"> в электронной форме</w:t>
      </w:r>
      <w:r w:rsidRPr="006238C9">
        <w:t xml:space="preserve"> проводится в случаях, когда для Заказчика единственным оценочным критерием (при соблюдении </w:t>
      </w:r>
      <w:r w:rsidR="00337481">
        <w:t>Участника</w:t>
      </w:r>
      <w:r w:rsidRPr="006238C9">
        <w:t>ми закупки иных требований, установленных в Закупочной документации) выступает цена предложения.</w:t>
      </w:r>
    </w:p>
    <w:p w:rsidR="007F30EA" w:rsidRPr="006238C9" w:rsidRDefault="007F30EA" w:rsidP="007F30EA">
      <w:pPr>
        <w:pStyle w:val="Default"/>
        <w:spacing w:line="276" w:lineRule="auto"/>
        <w:ind w:firstLine="720"/>
        <w:jc w:val="both"/>
        <w:rPr>
          <w:u w:val="single"/>
        </w:rPr>
      </w:pPr>
      <w:r>
        <w:rPr>
          <w:u w:val="single"/>
        </w:rPr>
        <w:t>23</w:t>
      </w:r>
      <w:r w:rsidRPr="006238C9">
        <w:rPr>
          <w:u w:val="single"/>
        </w:rPr>
        <w:t>.4. Порядок проведения запроса котировок</w:t>
      </w:r>
      <w:r w:rsidRPr="006238C9">
        <w:rPr>
          <w:color w:val="00000A"/>
          <w:u w:val="single"/>
        </w:rPr>
        <w:t xml:space="preserve"> в электронной форме</w:t>
      </w:r>
      <w:r w:rsidRPr="006238C9">
        <w:rPr>
          <w:u w:val="single"/>
        </w:rPr>
        <w:t xml:space="preserve">. </w:t>
      </w:r>
    </w:p>
    <w:p w:rsidR="007F30EA" w:rsidRPr="006238C9" w:rsidRDefault="007F30EA" w:rsidP="007F30EA">
      <w:pPr>
        <w:pStyle w:val="Default"/>
        <w:spacing w:line="276" w:lineRule="auto"/>
        <w:ind w:firstLine="720"/>
        <w:jc w:val="both"/>
        <w:rPr>
          <w:color w:val="00000A"/>
        </w:rPr>
      </w:pPr>
      <w:r>
        <w:lastRenderedPageBreak/>
        <w:t>23</w:t>
      </w:r>
      <w:r w:rsidRPr="006238C9">
        <w:t>.4.1. Заказчик</w:t>
      </w:r>
      <w:r w:rsidRPr="006238C9">
        <w:rPr>
          <w:color w:val="00000A"/>
        </w:rPr>
        <w:t xml:space="preserve"> размещает на сайте ЕИС и на соответствующей электронной торговой площадке (далее ЭТП) информацию о закупке и извещение о закупке, не позднее, чем за 5 (пять) рабочих дней до окончательного срока представления Заявок </w:t>
      </w:r>
      <w:r w:rsidR="00B40BEA">
        <w:rPr>
          <w:color w:val="00000A"/>
        </w:rPr>
        <w:t xml:space="preserve">Участника </w:t>
      </w:r>
      <w:r w:rsidRPr="006238C9">
        <w:rPr>
          <w:color w:val="00000A"/>
        </w:rPr>
        <w:t xml:space="preserve">ми закупки. </w:t>
      </w:r>
    </w:p>
    <w:p w:rsidR="007F30EA" w:rsidRPr="006238C9" w:rsidRDefault="007F30EA" w:rsidP="007F30EA">
      <w:pPr>
        <w:pStyle w:val="Default"/>
        <w:spacing w:line="276" w:lineRule="auto"/>
        <w:ind w:firstLine="720"/>
        <w:jc w:val="both"/>
        <w:rPr>
          <w:color w:val="00000A"/>
        </w:rPr>
      </w:pPr>
      <w:r>
        <w:rPr>
          <w:color w:val="00000A"/>
        </w:rPr>
        <w:t>23</w:t>
      </w:r>
      <w:r w:rsidRPr="006238C9">
        <w:rPr>
          <w:color w:val="00000A"/>
        </w:rPr>
        <w:t xml:space="preserve">.4.2.В Извещении о проведении запроса котировок в электронной форме документации должны быть указаны сведения в соответствии с условиями настоящего Положения. В Извещении Заказчик указывает четкие требования к объекту закупки; требования к условиям поставки или выполнения работ, оказания услуг; требования к условиям договора; требования к подтверждению соответствия объекта закупки и самих участников закупки требованиям Заказчика и предоставляемым документам; требования к форме заявки и прилагаемых к ней документов </w:t>
      </w:r>
      <w:r w:rsidR="00B40BEA">
        <w:rPr>
          <w:color w:val="00000A"/>
        </w:rPr>
        <w:t xml:space="preserve">Участника </w:t>
      </w:r>
      <w:r w:rsidRPr="006238C9">
        <w:rPr>
          <w:color w:val="00000A"/>
        </w:rPr>
        <w:t>закупки.</w:t>
      </w:r>
    </w:p>
    <w:p w:rsidR="007F30EA" w:rsidRPr="006238C9" w:rsidRDefault="007F30EA" w:rsidP="007F30EA">
      <w:pPr>
        <w:pStyle w:val="Default"/>
        <w:spacing w:line="276" w:lineRule="auto"/>
        <w:ind w:firstLine="720"/>
        <w:jc w:val="both"/>
        <w:rPr>
          <w:color w:val="00000A"/>
        </w:rPr>
      </w:pPr>
      <w:r>
        <w:t>23</w:t>
      </w:r>
      <w:r w:rsidRPr="006238C9">
        <w:t xml:space="preserve">.4.3.Для участия в запросе котировок </w:t>
      </w:r>
      <w:r w:rsidRPr="006238C9">
        <w:rPr>
          <w:color w:val="00000A"/>
        </w:rPr>
        <w:t xml:space="preserve">в электронной форме </w:t>
      </w:r>
      <w:r w:rsidRPr="006238C9">
        <w:t xml:space="preserve">Участник закупки подает Заявку на участие в соответствии с требованиями, которые установлены в Извещении. </w:t>
      </w:r>
    </w:p>
    <w:p w:rsidR="007F30EA" w:rsidRPr="006238C9" w:rsidRDefault="007F30EA" w:rsidP="007F30EA">
      <w:pPr>
        <w:pStyle w:val="Default"/>
        <w:spacing w:line="276" w:lineRule="auto"/>
        <w:ind w:firstLine="709"/>
        <w:jc w:val="both"/>
        <w:rPr>
          <w:color w:val="00000A"/>
        </w:rPr>
      </w:pPr>
      <w:r>
        <w:t>23.4.4.</w:t>
      </w:r>
      <w:r w:rsidRPr="006238C9">
        <w:t>Заявка на участия в запросе котировок</w:t>
      </w:r>
      <w:r w:rsidRPr="006238C9">
        <w:rPr>
          <w:color w:val="00000A"/>
        </w:rPr>
        <w:t xml:space="preserve"> в электронной форме</w:t>
      </w:r>
      <w:r w:rsidRPr="006238C9">
        <w:t xml:space="preserve"> предоставляется в виде электронного документа, подписанного квалифицированной электронной подписью </w:t>
      </w:r>
      <w:r w:rsidR="00337481">
        <w:t>Участника</w:t>
      </w:r>
      <w:r w:rsidRPr="006238C9">
        <w:t xml:space="preserve"> закупки. Если Оператором электронной площадки установлена плата за услуги, связанные с обеспечением участия в запросе котировок в электронной форме, подача Заявок </w:t>
      </w:r>
      <w:r w:rsidR="00B40BEA">
        <w:t>Участник</w:t>
      </w:r>
      <w:r w:rsidR="00337481">
        <w:t>а</w:t>
      </w:r>
      <w:r w:rsidRPr="006238C9">
        <w:t xml:space="preserve">ми закупки осуществляется при наличии на </w:t>
      </w:r>
      <w:r w:rsidR="00337481">
        <w:t xml:space="preserve">специальном </w:t>
      </w:r>
      <w:r w:rsidRPr="006238C9">
        <w:t xml:space="preserve">счете </w:t>
      </w:r>
      <w:r w:rsidR="00337481">
        <w:t>Участника</w:t>
      </w:r>
      <w:r w:rsidRPr="006238C9">
        <w:t xml:space="preserve">,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w:t>
      </w:r>
      <w:r w:rsidR="00337481">
        <w:t xml:space="preserve">специальном </w:t>
      </w:r>
      <w:r w:rsidRPr="006238C9">
        <w:t xml:space="preserve">счете </w:t>
      </w:r>
      <w:r w:rsidR="00337481">
        <w:t>Участника</w:t>
      </w:r>
      <w:r w:rsidRPr="006238C9">
        <w:t>, открытом для проведения операций по обеспечению участия, устанавливается Оператором электронной площадки.</w:t>
      </w:r>
    </w:p>
    <w:p w:rsidR="007F30EA" w:rsidRPr="006238C9" w:rsidRDefault="007F30EA" w:rsidP="007F30EA">
      <w:pPr>
        <w:pStyle w:val="Default"/>
        <w:spacing w:line="276" w:lineRule="auto"/>
        <w:ind w:firstLine="720"/>
        <w:jc w:val="both"/>
        <w:rPr>
          <w:color w:val="00000A"/>
        </w:rPr>
      </w:pPr>
      <w:r>
        <w:t>23</w:t>
      </w:r>
      <w:r w:rsidRPr="006238C9">
        <w:t>.4.5.Участник вправе подать только одну Заявку на участие участия в запросе котировок</w:t>
      </w:r>
      <w:r w:rsidRPr="006238C9">
        <w:rPr>
          <w:color w:val="00000A"/>
        </w:rPr>
        <w:t xml:space="preserve"> в электронной форме</w:t>
      </w:r>
      <w:r w:rsidRPr="006238C9">
        <w:t xml:space="preserve"> в сроки, указанные в Извещении.</w:t>
      </w:r>
    </w:p>
    <w:p w:rsidR="007F30EA" w:rsidRPr="006238C9" w:rsidRDefault="007F30EA" w:rsidP="007F30EA">
      <w:pPr>
        <w:pStyle w:val="Default"/>
        <w:spacing w:line="276" w:lineRule="auto"/>
        <w:ind w:firstLine="720"/>
        <w:jc w:val="both"/>
        <w:rPr>
          <w:color w:val="00000A"/>
        </w:rPr>
      </w:pPr>
      <w:r>
        <w:t>23</w:t>
      </w:r>
      <w:r w:rsidRPr="006238C9">
        <w:t xml:space="preserve">.4.6.Участник,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w:t>
      </w:r>
    </w:p>
    <w:p w:rsidR="007F30EA" w:rsidRPr="006238C9" w:rsidRDefault="007F30EA" w:rsidP="007F30EA">
      <w:pPr>
        <w:pStyle w:val="Default"/>
        <w:spacing w:line="276" w:lineRule="auto"/>
        <w:ind w:firstLine="720"/>
        <w:jc w:val="both"/>
        <w:rPr>
          <w:color w:val="00000A"/>
        </w:rPr>
      </w:pPr>
      <w:r>
        <w:t>23</w:t>
      </w:r>
      <w:r w:rsidRPr="006238C9">
        <w:t>.4.7.Участник получает аккредитацию на электронной площадке и направляет оператору электронной площадки заявку на участие, которая должна полностью отвечать требованиям к форме заявки и требованиям к прилагаемым в составе заявки документам, установленным Извещением о проведении запроса котировок.</w:t>
      </w:r>
    </w:p>
    <w:p w:rsidR="007F30EA" w:rsidRPr="006238C9" w:rsidRDefault="007F30EA" w:rsidP="007F30EA">
      <w:pPr>
        <w:pStyle w:val="Default"/>
        <w:spacing w:line="276" w:lineRule="auto"/>
        <w:ind w:firstLine="720"/>
        <w:jc w:val="both"/>
      </w:pPr>
      <w:r>
        <w:t>23</w:t>
      </w:r>
      <w:r w:rsidRPr="006238C9">
        <w:t>.4.8.Оператор ЭТП направляет Заказчику в течение 1 (одного) рабочего дня после окончания срока подачи заявок, указанного в Извещении о закупке, заявки участников и прилагаемые в составе заявки документы.</w:t>
      </w:r>
    </w:p>
    <w:p w:rsidR="007F30EA" w:rsidRPr="006238C9" w:rsidRDefault="007F30EA" w:rsidP="00E745B1">
      <w:pPr>
        <w:pStyle w:val="Default"/>
        <w:numPr>
          <w:ilvl w:val="2"/>
          <w:numId w:val="61"/>
        </w:numPr>
        <w:autoSpaceDE/>
        <w:spacing w:line="276" w:lineRule="auto"/>
        <w:ind w:left="0" w:firstLine="720"/>
        <w:jc w:val="both"/>
      </w:pPr>
      <w:r w:rsidRPr="006238C9">
        <w:t xml:space="preserve">Заявка на участие в запросе котировок в электронной форме должна содержать в отношении </w:t>
      </w:r>
      <w:r w:rsidR="00B40BEA">
        <w:t xml:space="preserve">Участника </w:t>
      </w:r>
      <w:r w:rsidRPr="006238C9">
        <w:t>закупки:</w:t>
      </w:r>
    </w:p>
    <w:p w:rsidR="007F30EA" w:rsidRPr="00956BBA" w:rsidRDefault="007F30EA" w:rsidP="007F30EA">
      <w:pPr>
        <w:tabs>
          <w:tab w:val="left" w:pos="709"/>
        </w:tabs>
        <w:suppressAutoHyphens/>
        <w:spacing w:line="276" w:lineRule="auto"/>
        <w:ind w:firstLine="709"/>
        <w:jc w:val="both"/>
        <w:rPr>
          <w:u w:val="single"/>
        </w:rPr>
      </w:pPr>
      <w:r w:rsidRPr="00956BBA">
        <w:rPr>
          <w:u w:val="single"/>
        </w:rPr>
        <w:t>Сведения и документы об Участнике закупки, подавшем такую Заявку:</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Закупоч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б) полученную не ранее чем за </w:t>
      </w:r>
      <w:r w:rsidR="000C6F89">
        <w:t>2</w:t>
      </w:r>
      <w:r>
        <w:t xml:space="preserve"> (</w:t>
      </w:r>
      <w:r w:rsidR="000C6F89">
        <w:t>два</w:t>
      </w:r>
      <w:r>
        <w:t>)</w:t>
      </w:r>
      <w:r w:rsidRPr="006238C9">
        <w:t xml:space="preserve"> месяц</w:t>
      </w:r>
      <w:r w:rsidR="000C6F89">
        <w:t>а</w:t>
      </w:r>
      <w:r w:rsidRPr="006238C9">
        <w:t xml:space="preserve"> до дня размещения на официальном </w:t>
      </w:r>
      <w:r w:rsidRPr="006238C9">
        <w:lastRenderedPageBreak/>
        <w:t>сайте Извещения о проведении запроса котировок</w:t>
      </w:r>
      <w:r w:rsidRPr="006238C9">
        <w:rPr>
          <w:color w:val="00000A"/>
        </w:rPr>
        <w:t xml:space="preserve"> в электронной форме</w:t>
      </w:r>
      <w:r w:rsidRPr="006238C9">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r w:rsidR="000C6F89" w:rsidRPr="006238C9">
        <w:t xml:space="preserve">за </w:t>
      </w:r>
      <w:r w:rsidR="000C6F89">
        <w:t>2 (два)</w:t>
      </w:r>
      <w:r w:rsidR="000C6F89" w:rsidRPr="006238C9">
        <w:t xml:space="preserve"> месяц</w:t>
      </w:r>
      <w:r w:rsidR="000C6F89">
        <w:t>а</w:t>
      </w:r>
      <w:r w:rsidRPr="006238C9">
        <w:t>до дня размещения на официальном сайте Извещения о проведении запроса котировок</w:t>
      </w:r>
      <w:r w:rsidRPr="006238C9">
        <w:rPr>
          <w:color w:val="00000A"/>
        </w:rPr>
        <w:t xml:space="preserve"> в электронной форме</w:t>
      </w:r>
      <w:r w:rsidRPr="006238C9">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в) копии документов, удостоверяющих личность (для физических лиц); надлежащим образом заверенный перевод на русский язык документов, удостоверяющих личность (для 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г) документ, подтверждающий полномочия лица на осуществление действий от имени </w:t>
      </w:r>
      <w:r w:rsidR="00B40BEA">
        <w:t xml:space="preserve">Участника </w:t>
      </w:r>
      <w:r w:rsidRPr="006238C9">
        <w:t xml:space="preserve">закупки - юридического лица (копия Решения о назначении или об избрании единоличного исполнительного органа либо Приказа о назначении физического лица на должность), в соответствии с которым такое физическое лицо обладает правом действовать от имени </w:t>
      </w:r>
      <w:r w:rsidR="00B40BEA">
        <w:t xml:space="preserve">Участника </w:t>
      </w:r>
      <w:r w:rsidRPr="006238C9">
        <w:t>закупки без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д) в случае, если от имени </w:t>
      </w:r>
      <w:r w:rsidR="000C6F89">
        <w:t>Участника</w:t>
      </w:r>
      <w:r w:rsidRPr="006238C9">
        <w:t xml:space="preserve"> закупки действует иное лицо (не являющееся руководителем), Заявка на участие в запросе котировок должна содержать также доверенность на осуществление действий от имени </w:t>
      </w:r>
      <w:r w:rsidR="00B40BEA">
        <w:t xml:space="preserve">Участника </w:t>
      </w:r>
      <w:r w:rsidRPr="006238C9">
        <w:t>закупки, оформленную в соответствии с гражданским законодательством (для юридических лиц), либо нотариально заверенную копию такой доверенности;</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е) документы, подтверждающие соответствие </w:t>
      </w:r>
      <w:r w:rsidR="00B40BEA">
        <w:t xml:space="preserve">Участника </w:t>
      </w:r>
      <w:r w:rsidRPr="006238C9">
        <w:t>закупки квалификационным требованиям (если установлено Закупочной документацие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ж) копии учредительных документов </w:t>
      </w:r>
      <w:r w:rsidR="00B40BEA">
        <w:t xml:space="preserve">Участника </w:t>
      </w:r>
      <w:r w:rsidRPr="006238C9">
        <w:t>закупки (для юридических лиц);</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з) 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B40BEA">
        <w:t xml:space="preserve">Участника </w:t>
      </w:r>
      <w:r w:rsidRPr="006238C9">
        <w:t xml:space="preserve">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являются крупной сделкой;</w:t>
      </w:r>
    </w:p>
    <w:p w:rsidR="007F30EA" w:rsidRPr="006238C9" w:rsidRDefault="007F30EA" w:rsidP="007F30EA">
      <w:pPr>
        <w:widowControl w:val="0"/>
        <w:shd w:val="clear" w:color="auto" w:fill="FFFFFF"/>
        <w:tabs>
          <w:tab w:val="left" w:pos="842"/>
        </w:tabs>
        <w:autoSpaceDE w:val="0"/>
        <w:spacing w:line="276" w:lineRule="auto"/>
        <w:ind w:firstLine="720"/>
        <w:jc w:val="both"/>
      </w:pPr>
      <w:r w:rsidRPr="006238C9">
        <w:t xml:space="preserve">и) документы, подтверждающие соответствие </w:t>
      </w:r>
      <w:r w:rsidR="00B40BEA">
        <w:t xml:space="preserve">Участника </w:t>
      </w:r>
      <w:r w:rsidRPr="006238C9">
        <w:t>закупки и/или предлагаемых товаров, работ, услуг требуемым критериям (если установлено Закупочной документацией);</w:t>
      </w:r>
    </w:p>
    <w:p w:rsidR="007F30EA" w:rsidRPr="006238C9" w:rsidRDefault="007F30EA" w:rsidP="007F30EA">
      <w:pPr>
        <w:tabs>
          <w:tab w:val="left" w:pos="709"/>
        </w:tabs>
        <w:suppressAutoHyphens/>
        <w:spacing w:line="276" w:lineRule="auto"/>
        <w:ind w:firstLine="709"/>
        <w:jc w:val="both"/>
      </w:pPr>
      <w:r>
        <w:t xml:space="preserve">к) </w:t>
      </w:r>
      <w:r w:rsidRPr="006238C9">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Документацией о запросе котировок</w:t>
      </w:r>
      <w:r w:rsidRPr="006238C9">
        <w:rPr>
          <w:color w:val="00000A"/>
        </w:rPr>
        <w:t xml:space="preserve"> в электронной форме</w:t>
      </w:r>
      <w:r w:rsidRPr="006238C9">
        <w:t>;</w:t>
      </w:r>
    </w:p>
    <w:p w:rsidR="007F30EA" w:rsidRPr="006238C9" w:rsidRDefault="007F30EA" w:rsidP="007F30EA">
      <w:pPr>
        <w:tabs>
          <w:tab w:val="left" w:pos="709"/>
        </w:tabs>
        <w:suppressAutoHyphens/>
        <w:spacing w:line="276" w:lineRule="auto"/>
        <w:ind w:firstLine="709"/>
        <w:jc w:val="both"/>
      </w:pPr>
      <w:r>
        <w:t xml:space="preserve">л) </w:t>
      </w:r>
      <w:r w:rsidRPr="006238C9">
        <w:t xml:space="preserve">документы или заверенные копии документов, подтверждающих соответствие </w:t>
      </w:r>
      <w:r w:rsidR="000C6F89">
        <w:t>Участника</w:t>
      </w:r>
      <w:r w:rsidRPr="006238C9">
        <w:t xml:space="preserve"> закупки установленным требованиям и условиям допуска к участию в запросе котировок</w:t>
      </w:r>
      <w:r w:rsidRPr="006238C9">
        <w:rPr>
          <w:color w:val="00000A"/>
        </w:rPr>
        <w:t xml:space="preserve"> в электронной форме</w:t>
      </w:r>
      <w:r w:rsidRPr="006238C9">
        <w:t>:</w:t>
      </w:r>
    </w:p>
    <w:p w:rsidR="007F30EA" w:rsidRPr="006238C9" w:rsidRDefault="007F30EA" w:rsidP="007F30EA">
      <w:pPr>
        <w:widowControl w:val="0"/>
        <w:shd w:val="clear" w:color="auto" w:fill="FFFFFF"/>
        <w:tabs>
          <w:tab w:val="left" w:pos="842"/>
        </w:tabs>
        <w:autoSpaceDE w:val="0"/>
        <w:spacing w:line="276" w:lineRule="auto"/>
        <w:ind w:firstLine="709"/>
        <w:jc w:val="both"/>
      </w:pPr>
      <w:r>
        <w:t xml:space="preserve">м) </w:t>
      </w:r>
      <w:r w:rsidRPr="006238C9">
        <w:t>документы</w:t>
      </w:r>
      <w:r w:rsidR="0003343D">
        <w:t>/сведения</w:t>
      </w:r>
      <w:r w:rsidRPr="006238C9">
        <w:t>, подтверждающие</w:t>
      </w:r>
      <w:r w:rsidR="0003343D">
        <w:t xml:space="preserve"> блокирование </w:t>
      </w:r>
      <w:r w:rsidRPr="006238C9">
        <w:t>денежных средств в качестве обеспечения Заявки на участие в запросе котировок</w:t>
      </w:r>
      <w:r w:rsidR="0003343D">
        <w:t xml:space="preserve"> на специальном счёте Участника оператором площадки</w:t>
      </w:r>
      <w:r w:rsidRPr="006238C9">
        <w:t xml:space="preserve">, в случае, если в Закупочной документации содержится </w:t>
      </w:r>
      <w:r w:rsidRPr="006238C9">
        <w:lastRenderedPageBreak/>
        <w:t>требование о внесении обеспечения;</w:t>
      </w:r>
    </w:p>
    <w:p w:rsidR="007F30EA" w:rsidRPr="000A658A" w:rsidRDefault="007F30EA" w:rsidP="007F30EA">
      <w:pPr>
        <w:spacing w:line="276" w:lineRule="auto"/>
        <w:ind w:firstLine="709"/>
        <w:jc w:val="both"/>
      </w:pPr>
      <w:r>
        <w:t xml:space="preserve">н) </w:t>
      </w:r>
      <w:r w:rsidRPr="005F5A0F">
        <w:t xml:space="preserve">заверенные копии </w:t>
      </w:r>
      <w:r w:rsidRPr="000A658A">
        <w:t xml:space="preserve">документов, подтверждающих соответствие Участников закупки требованиям, устанавливаемым в соответствии с </w:t>
      </w:r>
      <w:hyperlink r:id="rId20" w:history="1">
        <w:r w:rsidRPr="000A658A">
          <w:rPr>
            <w:rStyle w:val="a7"/>
            <w:color w:val="auto"/>
            <w:u w:val="none"/>
          </w:rPr>
          <w:t>законодательством</w:t>
        </w:r>
      </w:hyperlink>
      <w:r w:rsidRPr="000A658A">
        <w:t xml:space="preserve"> Российской Федерации к лицам, осуществляющим поставки товаров, выполнение работ, оказание услуг, являющих</w:t>
      </w:r>
      <w:r w:rsidR="000C6F89">
        <w:t>ся предметом Запроса котировок</w:t>
      </w:r>
      <w:r w:rsidRPr="000A658A">
        <w:t>, в соответствии с перечнем документов, указанным в Документации о запросе котировок;</w:t>
      </w:r>
    </w:p>
    <w:p w:rsidR="007F30EA" w:rsidRPr="006238C9" w:rsidRDefault="007F30EA" w:rsidP="007F30EA">
      <w:pPr>
        <w:spacing w:line="276" w:lineRule="auto"/>
        <w:ind w:firstLine="709"/>
        <w:jc w:val="both"/>
      </w:pPr>
      <w:r>
        <w:t xml:space="preserve">о) </w:t>
      </w:r>
      <w:r w:rsidRPr="006238C9">
        <w:t xml:space="preserve">документы, подтверждающие </w:t>
      </w:r>
      <w:r w:rsidRPr="006238C9">
        <w:rPr>
          <w:bCs/>
        </w:rPr>
        <w:t xml:space="preserve">обладание </w:t>
      </w:r>
      <w:r w:rsidR="000C6F89">
        <w:rPr>
          <w:bCs/>
        </w:rPr>
        <w:t>Участника</w:t>
      </w:r>
      <w:r w:rsidRPr="006238C9">
        <w:rPr>
          <w:bCs/>
        </w:rPr>
        <w:t>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Закупочной документации;</w:t>
      </w:r>
    </w:p>
    <w:p w:rsidR="007F30EA" w:rsidRDefault="007F30EA" w:rsidP="007F30EA">
      <w:pPr>
        <w:tabs>
          <w:tab w:val="left" w:pos="709"/>
        </w:tabs>
        <w:suppressAutoHyphens/>
        <w:spacing w:line="276" w:lineRule="auto"/>
        <w:ind w:firstLine="709"/>
        <w:jc w:val="both"/>
      </w:pPr>
      <w:r>
        <w:t xml:space="preserve">р) </w:t>
      </w:r>
      <w:r w:rsidRPr="006238C9">
        <w:t>заверенные копии документов, подтверждающих соответствие товаров, работ, услуг требованиям, установленным законодательством Российской Федерации, если в соответствии с действующим законодательством установлены обязательные требования к таким товарам, работам, услугам согласно перечню таких документов, пре</w:t>
      </w:r>
      <w:r w:rsidR="00243CDE">
        <w:t>дусмотренному в Документации о З</w:t>
      </w:r>
      <w:r w:rsidRPr="006238C9">
        <w:t>апросе котировок</w:t>
      </w:r>
      <w:r w:rsidRPr="006238C9">
        <w:rPr>
          <w:color w:val="00000A"/>
        </w:rPr>
        <w:t xml:space="preserve"> в электронной форме</w:t>
      </w:r>
      <w:r w:rsidRPr="006238C9">
        <w:t>;</w:t>
      </w:r>
    </w:p>
    <w:p w:rsidR="007F30EA" w:rsidRPr="006238C9" w:rsidRDefault="007F30EA" w:rsidP="007F30EA">
      <w:pPr>
        <w:tabs>
          <w:tab w:val="left" w:pos="0"/>
        </w:tabs>
        <w:spacing w:line="276" w:lineRule="auto"/>
        <w:ind w:firstLine="709"/>
        <w:jc w:val="both"/>
      </w:pPr>
      <w:r>
        <w:t xml:space="preserve">с) </w:t>
      </w:r>
      <w:r w:rsidRPr="00A6591D">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t>6 (</w:t>
      </w:r>
      <w:r w:rsidRPr="00A6591D">
        <w:t>шесть</w:t>
      </w:r>
      <w:r>
        <w:t>)</w:t>
      </w:r>
      <w:r w:rsidRPr="00A6591D">
        <w:t xml:space="preserve"> месяцев до дня размещения в единой информационной системе и</w:t>
      </w:r>
      <w:r>
        <w:t xml:space="preserve">звещения о </w:t>
      </w:r>
      <w:r w:rsidR="00243CDE">
        <w:t>проведении запрос</w:t>
      </w:r>
      <w:r>
        <w:t>а</w:t>
      </w:r>
      <w:r w:rsidR="00243CDE">
        <w:t xml:space="preserve"> котировок</w:t>
      </w:r>
      <w:r>
        <w:t>;</w:t>
      </w:r>
    </w:p>
    <w:p w:rsidR="007F30EA" w:rsidRDefault="007F30EA" w:rsidP="007F30EA">
      <w:pPr>
        <w:tabs>
          <w:tab w:val="left" w:pos="709"/>
        </w:tabs>
        <w:suppressAutoHyphens/>
        <w:spacing w:line="276" w:lineRule="auto"/>
        <w:ind w:firstLine="709"/>
        <w:jc w:val="both"/>
      </w:pPr>
      <w:r>
        <w:t xml:space="preserve">т) </w:t>
      </w:r>
      <w:r w:rsidRPr="006238C9">
        <w:t>иные документы или заверенные копии документов, перечень которых определен действующим законодательством Российской Федерации, настоящим Положением и Документацией о запросе котировок;</w:t>
      </w:r>
    </w:p>
    <w:p w:rsidR="007F30EA" w:rsidRPr="006238C9" w:rsidRDefault="007F30EA" w:rsidP="007F30EA">
      <w:pPr>
        <w:tabs>
          <w:tab w:val="left" w:pos="709"/>
        </w:tabs>
        <w:suppressAutoHyphens/>
        <w:spacing w:line="276" w:lineRule="auto"/>
        <w:ind w:firstLine="709"/>
        <w:jc w:val="both"/>
      </w:pPr>
      <w:r>
        <w:t xml:space="preserve">у) </w:t>
      </w:r>
      <w:r w:rsidRPr="006238C9">
        <w:t>опись документов.</w:t>
      </w:r>
    </w:p>
    <w:p w:rsidR="007F30EA" w:rsidRDefault="007F30EA" w:rsidP="007F30EA">
      <w:pPr>
        <w:pStyle w:val="Default"/>
        <w:spacing w:line="276" w:lineRule="auto"/>
        <w:ind w:firstLine="720"/>
        <w:jc w:val="both"/>
        <w:rPr>
          <w:color w:val="00000A"/>
        </w:rPr>
      </w:pPr>
    </w:p>
    <w:p w:rsidR="007F30EA" w:rsidRPr="004702DB" w:rsidRDefault="007F30EA" w:rsidP="007F30EA">
      <w:pPr>
        <w:pStyle w:val="Default"/>
        <w:spacing w:line="276" w:lineRule="auto"/>
        <w:ind w:firstLine="720"/>
        <w:jc w:val="both"/>
        <w:rPr>
          <w:color w:val="00000A"/>
          <w:u w:val="single"/>
        </w:rPr>
      </w:pPr>
      <w:r w:rsidRPr="004702DB">
        <w:rPr>
          <w:color w:val="00000A"/>
          <w:u w:val="single"/>
        </w:rPr>
        <w:t>Поря</w:t>
      </w:r>
      <w:r>
        <w:rPr>
          <w:color w:val="00000A"/>
          <w:u w:val="single"/>
        </w:rPr>
        <w:t>док рассмотрения заявок</w:t>
      </w:r>
    </w:p>
    <w:p w:rsidR="007F30EA" w:rsidRPr="006238C9" w:rsidRDefault="007F30EA" w:rsidP="007F30EA">
      <w:pPr>
        <w:pStyle w:val="Default"/>
        <w:spacing w:line="276" w:lineRule="auto"/>
        <w:ind w:firstLine="720"/>
        <w:jc w:val="both"/>
        <w:rPr>
          <w:color w:val="00000A"/>
        </w:rPr>
      </w:pPr>
      <w:r>
        <w:rPr>
          <w:color w:val="00000A"/>
        </w:rPr>
        <w:t>23.4.10.</w:t>
      </w:r>
      <w:r w:rsidRPr="006238C9">
        <w:rPr>
          <w:color w:val="00000A"/>
        </w:rPr>
        <w:t xml:space="preserve"> Закупочная комиссия в течении 7 (семи) рабочих дней, следующего за днем окончания срока подачи заявок и получения от Оператора ЭТП, рассматривает заявки на соответствие их требованиям, установленным в извещении о проведении запроса котировок</w:t>
      </w:r>
      <w:r w:rsidRPr="006238C9">
        <w:t xml:space="preserve"> запроса котировок</w:t>
      </w:r>
      <w:r w:rsidRPr="006238C9">
        <w:rPr>
          <w:color w:val="00000A"/>
        </w:rPr>
        <w:t xml:space="preserve"> в электронной форме, проводит их оценку и сопоставление. </w:t>
      </w:r>
    </w:p>
    <w:p w:rsidR="007F30EA" w:rsidRPr="006238C9" w:rsidRDefault="007F30EA" w:rsidP="007F30EA">
      <w:pPr>
        <w:pStyle w:val="Default"/>
        <w:spacing w:line="276" w:lineRule="auto"/>
        <w:ind w:firstLine="720"/>
        <w:jc w:val="both"/>
        <w:rPr>
          <w:color w:val="00000A"/>
        </w:rPr>
      </w:pPr>
      <w:r>
        <w:rPr>
          <w:color w:val="00000A"/>
        </w:rPr>
        <w:t>23.4.11.</w:t>
      </w:r>
      <w:r w:rsidRPr="006238C9">
        <w:rPr>
          <w:color w:val="00000A"/>
        </w:rPr>
        <w:t xml:space="preserve">Результаты рассмотрения и оценки котировочных заявок оформляются протоколом рассмотрения и оценки заявок. </w:t>
      </w:r>
    </w:p>
    <w:p w:rsidR="007F30EA" w:rsidRPr="006238C9" w:rsidRDefault="007F30EA" w:rsidP="007F30EA">
      <w:pPr>
        <w:pStyle w:val="Default"/>
        <w:spacing w:line="276" w:lineRule="auto"/>
        <w:ind w:firstLine="720"/>
        <w:jc w:val="both"/>
        <w:rPr>
          <w:color w:val="00000A"/>
        </w:rPr>
      </w:pPr>
      <w:r>
        <w:rPr>
          <w:color w:val="00000A"/>
        </w:rPr>
        <w:t>23.4.12.</w:t>
      </w:r>
      <w:r w:rsidRPr="006238C9">
        <w:rPr>
          <w:color w:val="00000A"/>
        </w:rPr>
        <w:t>Заказчик в течение 5 (пяти) рабочих дней со дня размещения протокола на ЕИС и ЭТП передает победителю проект договора.</w:t>
      </w:r>
    </w:p>
    <w:p w:rsidR="007F30EA" w:rsidRPr="006238C9" w:rsidRDefault="007F30EA" w:rsidP="007F30EA">
      <w:pPr>
        <w:pStyle w:val="Default"/>
        <w:spacing w:line="276" w:lineRule="auto"/>
        <w:ind w:firstLine="720"/>
        <w:jc w:val="both"/>
        <w:rPr>
          <w:color w:val="00000A"/>
        </w:rPr>
      </w:pPr>
      <w:r>
        <w:rPr>
          <w:color w:val="00000A"/>
        </w:rPr>
        <w:t xml:space="preserve">23.4.13. </w:t>
      </w:r>
      <w:r w:rsidRPr="006238C9">
        <w:rPr>
          <w:color w:val="00000A"/>
        </w:rPr>
        <w:t xml:space="preserve">По результатам закупки договор может быть заключен не ранее чем через 10 (десять) дней со дня размещения на официальном сайте протокола рассмотрения и оценки заявок и не позднее чем через 20 (двадцать) дней со дня подписания указанного протокола. </w:t>
      </w:r>
    </w:p>
    <w:p w:rsidR="007F30EA" w:rsidRPr="006238C9" w:rsidRDefault="007F30EA" w:rsidP="007F30EA">
      <w:pPr>
        <w:pStyle w:val="Default"/>
        <w:spacing w:line="276" w:lineRule="auto"/>
        <w:ind w:firstLine="720"/>
        <w:jc w:val="both"/>
        <w:rPr>
          <w:color w:val="00000A"/>
        </w:rPr>
      </w:pPr>
      <w:r>
        <w:rPr>
          <w:color w:val="00000A"/>
        </w:rPr>
        <w:t xml:space="preserve">23.4.14. </w:t>
      </w:r>
      <w:r w:rsidRPr="006238C9">
        <w:rPr>
          <w:color w:val="00000A"/>
        </w:rPr>
        <w:t>В случае, если после дня окончания срока подачи котировочных заявок подана только одна заявка, Заказчик продляет срок подачи заявок не более чем 5 (пять) календарных дней и в течение 1 (одного) рабочего дня после дня окончания срока подачи котировочных заявок размещает на ЕИС и ЭТП извещение о продлении срока подачи таких заявок.</w:t>
      </w:r>
    </w:p>
    <w:p w:rsidR="007F30EA" w:rsidRDefault="007F30EA" w:rsidP="007F30EA">
      <w:pPr>
        <w:pStyle w:val="Default"/>
        <w:spacing w:line="276" w:lineRule="auto"/>
        <w:ind w:firstLine="720"/>
        <w:jc w:val="both"/>
        <w:rPr>
          <w:color w:val="00000A"/>
        </w:rPr>
      </w:pPr>
      <w:r>
        <w:rPr>
          <w:color w:val="00000A"/>
        </w:rPr>
        <w:lastRenderedPageBreak/>
        <w:t xml:space="preserve">23.4.15. </w:t>
      </w:r>
      <w:r w:rsidRPr="006238C9">
        <w:rPr>
          <w:color w:val="00000A"/>
        </w:rPr>
        <w:t>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7F30EA" w:rsidRPr="006238C9" w:rsidRDefault="007F30EA" w:rsidP="007F30EA">
      <w:pPr>
        <w:pStyle w:val="Default"/>
        <w:spacing w:line="276" w:lineRule="auto"/>
        <w:ind w:firstLine="720"/>
        <w:jc w:val="both"/>
        <w:rPr>
          <w:color w:val="00000A"/>
        </w:rPr>
      </w:pPr>
    </w:p>
    <w:p w:rsidR="007F30EA" w:rsidRPr="00530B52" w:rsidRDefault="007F30EA" w:rsidP="007F30EA">
      <w:pPr>
        <w:pStyle w:val="Default"/>
        <w:spacing w:line="276" w:lineRule="auto"/>
        <w:ind w:firstLine="720"/>
        <w:jc w:val="both"/>
        <w:rPr>
          <w:color w:val="00000A"/>
          <w:u w:val="single"/>
        </w:rPr>
      </w:pPr>
      <w:r w:rsidRPr="00530B52">
        <w:rPr>
          <w:color w:val="00000A"/>
          <w:u w:val="single"/>
        </w:rPr>
        <w:t>23.4.16.Закупка признается несостоявшейся, в случае, если:</w:t>
      </w:r>
    </w:p>
    <w:p w:rsidR="007F30EA" w:rsidRPr="006238C9" w:rsidRDefault="007F30EA" w:rsidP="007F30EA">
      <w:pPr>
        <w:pStyle w:val="Default"/>
        <w:spacing w:line="276" w:lineRule="auto"/>
        <w:ind w:firstLine="720"/>
        <w:jc w:val="both"/>
      </w:pPr>
      <w:r w:rsidRPr="006238C9">
        <w:rPr>
          <w:color w:val="00000A"/>
        </w:rPr>
        <w:t>а) если победитель в проведении запроса котировок в электронной форме признан уклонившимся от заключения договора;</w:t>
      </w:r>
    </w:p>
    <w:p w:rsidR="007F30EA" w:rsidRPr="006238C9" w:rsidRDefault="007F30EA" w:rsidP="007F30EA">
      <w:pPr>
        <w:pStyle w:val="Default"/>
        <w:spacing w:line="276" w:lineRule="auto"/>
        <w:ind w:firstLine="720"/>
        <w:jc w:val="both"/>
      </w:pPr>
      <w:r w:rsidRPr="006238C9">
        <w:rPr>
          <w:color w:val="00000A"/>
        </w:rPr>
        <w:t>б) отклонения комиссией всех котировочных заявок;</w:t>
      </w:r>
    </w:p>
    <w:p w:rsidR="007F30EA" w:rsidRDefault="007F30EA" w:rsidP="007F30EA">
      <w:pPr>
        <w:pStyle w:val="Default"/>
        <w:spacing w:line="276" w:lineRule="auto"/>
        <w:ind w:firstLine="720"/>
        <w:jc w:val="both"/>
        <w:rPr>
          <w:color w:val="00000A"/>
        </w:rPr>
      </w:pPr>
      <w:r w:rsidRPr="006238C9">
        <w:rPr>
          <w:color w:val="00000A"/>
        </w:rPr>
        <w:t>в) если по окончании срока подачи котировочных заявок не подано ни одной котировочной заявки.</w:t>
      </w:r>
    </w:p>
    <w:p w:rsidR="007F30EA" w:rsidRPr="006238C9" w:rsidRDefault="007F30EA" w:rsidP="007F30EA">
      <w:pPr>
        <w:pStyle w:val="Default"/>
        <w:spacing w:line="276" w:lineRule="auto"/>
        <w:ind w:firstLine="720"/>
        <w:jc w:val="both"/>
        <w:rPr>
          <w:color w:val="00000A"/>
        </w:rPr>
      </w:pPr>
    </w:p>
    <w:p w:rsidR="007F30EA" w:rsidRPr="00956BBA" w:rsidRDefault="007F30EA" w:rsidP="007F30EA">
      <w:pPr>
        <w:pStyle w:val="Default"/>
        <w:spacing w:line="276" w:lineRule="auto"/>
        <w:ind w:firstLine="720"/>
        <w:jc w:val="both"/>
        <w:rPr>
          <w:u w:val="single"/>
        </w:rPr>
      </w:pPr>
      <w:r w:rsidRPr="00956BBA">
        <w:rPr>
          <w:color w:val="00000A"/>
          <w:u w:val="single"/>
        </w:rPr>
        <w:t>23.4.17.Последствия признания закупки несостоявшейся:</w:t>
      </w:r>
    </w:p>
    <w:p w:rsidR="007F30EA" w:rsidRPr="006238C9" w:rsidRDefault="007F30EA" w:rsidP="007F30EA">
      <w:pPr>
        <w:pStyle w:val="Default"/>
        <w:spacing w:line="276" w:lineRule="auto"/>
        <w:ind w:firstLine="720"/>
        <w:jc w:val="both"/>
      </w:pPr>
      <w:r w:rsidRPr="006238C9">
        <w:rPr>
          <w:color w:val="00000A"/>
        </w:rPr>
        <w:t>1) Заказчик вправе осуществить повторное проведение закупки путем запроса котировок в электронной форме. При этом заказчик вправе изменить условия исполнения договора.</w:t>
      </w:r>
    </w:p>
    <w:p w:rsidR="007F30EA" w:rsidRDefault="00A171B1" w:rsidP="007F30EA">
      <w:pPr>
        <w:pStyle w:val="Default"/>
        <w:spacing w:line="276" w:lineRule="auto"/>
        <w:ind w:firstLine="720"/>
        <w:jc w:val="both"/>
        <w:rPr>
          <w:color w:val="00000A"/>
        </w:rPr>
      </w:pPr>
      <w:r>
        <w:rPr>
          <w:color w:val="00000A"/>
        </w:rPr>
        <w:t>2</w:t>
      </w:r>
      <w:r w:rsidR="007F30EA" w:rsidRPr="006238C9">
        <w:rPr>
          <w:color w:val="00000A"/>
        </w:rPr>
        <w:t>)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w:t>
      </w:r>
    </w:p>
    <w:p w:rsidR="007F30EA" w:rsidRPr="006238C9" w:rsidRDefault="007F30EA" w:rsidP="007F30EA">
      <w:pPr>
        <w:pStyle w:val="Default"/>
        <w:spacing w:line="276" w:lineRule="auto"/>
        <w:ind w:firstLine="720"/>
        <w:jc w:val="both"/>
      </w:pPr>
    </w:p>
    <w:p w:rsidR="007F30EA" w:rsidRDefault="007F30EA" w:rsidP="007F30EA">
      <w:pPr>
        <w:autoSpaceDE w:val="0"/>
        <w:autoSpaceDN w:val="0"/>
        <w:adjustRightInd w:val="0"/>
        <w:spacing w:line="276" w:lineRule="auto"/>
        <w:ind w:firstLine="540"/>
        <w:jc w:val="center"/>
        <w:outlineLvl w:val="0"/>
        <w:rPr>
          <w:rFonts w:eastAsia="Calibri"/>
          <w:b/>
          <w:bCs/>
          <w:lang w:eastAsia="en-US"/>
        </w:rPr>
      </w:pPr>
      <w:bookmarkStart w:id="70" w:name="_Toc304874808"/>
      <w:bookmarkEnd w:id="68"/>
      <w:bookmarkEnd w:id="69"/>
    </w:p>
    <w:p w:rsidR="007F30EA" w:rsidRPr="000018C2" w:rsidRDefault="007F30EA" w:rsidP="00E745B1">
      <w:pPr>
        <w:pStyle w:val="36"/>
        <w:numPr>
          <w:ilvl w:val="0"/>
          <w:numId w:val="61"/>
        </w:numPr>
        <w:tabs>
          <w:tab w:val="left" w:pos="-142"/>
        </w:tabs>
        <w:spacing w:before="0" w:line="276" w:lineRule="auto"/>
        <w:jc w:val="center"/>
        <w:rPr>
          <w:rFonts w:ascii="Times New Roman" w:hAnsi="Times New Roman" w:cs="Times New Roman"/>
          <w:sz w:val="24"/>
          <w:szCs w:val="24"/>
        </w:rPr>
      </w:pPr>
      <w:r w:rsidRPr="000018C2">
        <w:rPr>
          <w:rFonts w:ascii="Times New Roman" w:hAnsi="Times New Roman" w:cs="Times New Roman"/>
          <w:sz w:val="24"/>
          <w:szCs w:val="24"/>
        </w:rPr>
        <w:t>ПРИОРИТЕТЫ, ПРЕДОСТАВЛЯЕМЫЕ ПРИ ЗАКУПКЕ.</w:t>
      </w:r>
    </w:p>
    <w:p w:rsidR="007F30EA" w:rsidRPr="000018C2" w:rsidRDefault="007F30EA" w:rsidP="007F30EA">
      <w:pPr>
        <w:pStyle w:val="36"/>
        <w:tabs>
          <w:tab w:val="clear" w:pos="0"/>
          <w:tab w:val="left" w:pos="-142"/>
        </w:tabs>
        <w:spacing w:before="0" w:line="276" w:lineRule="auto"/>
        <w:ind w:left="360" w:firstLine="720"/>
        <w:rPr>
          <w:rFonts w:ascii="Times New Roman" w:hAnsi="Times New Roman" w:cs="Times New Roman"/>
          <w:sz w:val="24"/>
          <w:szCs w:val="24"/>
        </w:rPr>
      </w:pP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Pr="000018C2">
        <w:rPr>
          <w:rFonts w:ascii="Times New Roman" w:hAnsi="Times New Roman" w:cs="Times New Roman"/>
          <w:sz w:val="24"/>
          <w:szCs w:val="24"/>
        </w:rPr>
        <w:t>.1. Приоритет товаров российского происхождения, работ, услуг, выполняемых, оказываемых российскими лицами, при осуществлении закупок товаров, работ в обязательном порядке предоставляется при проведении следующих способов закупки:</w:t>
      </w:r>
    </w:p>
    <w:p w:rsidR="007F30EA" w:rsidRPr="000018C2" w:rsidRDefault="007F30EA" w:rsidP="007F30EA">
      <w:pPr>
        <w:pStyle w:val="2a"/>
        <w:spacing w:before="0" w:line="276" w:lineRule="auto"/>
        <w:ind w:left="284" w:firstLine="426"/>
        <w:jc w:val="both"/>
        <w:rPr>
          <w:rFonts w:ascii="Times New Roman" w:hAnsi="Times New Roman" w:cs="Times New Roman"/>
          <w:sz w:val="24"/>
          <w:szCs w:val="24"/>
        </w:rPr>
      </w:pPr>
      <w:r w:rsidRPr="000018C2">
        <w:rPr>
          <w:rFonts w:ascii="Times New Roman" w:hAnsi="Times New Roman" w:cs="Times New Roman"/>
          <w:b w:val="0"/>
          <w:sz w:val="24"/>
          <w:szCs w:val="24"/>
        </w:rPr>
        <w:t>1) открытый конкурс (в том числе, конкурс в электронной форме);</w:t>
      </w:r>
    </w:p>
    <w:p w:rsidR="007F30EA" w:rsidRDefault="007F30EA" w:rsidP="007F30EA">
      <w:pPr>
        <w:pStyle w:val="2a"/>
        <w:spacing w:before="0" w:line="276" w:lineRule="auto"/>
        <w:ind w:left="284" w:firstLine="426"/>
        <w:jc w:val="both"/>
        <w:rPr>
          <w:rFonts w:ascii="Times New Roman" w:hAnsi="Times New Roman" w:cs="Times New Roman"/>
          <w:sz w:val="24"/>
          <w:szCs w:val="24"/>
        </w:rPr>
      </w:pPr>
      <w:r w:rsidRPr="000018C2">
        <w:rPr>
          <w:rFonts w:ascii="Times New Roman" w:hAnsi="Times New Roman" w:cs="Times New Roman"/>
          <w:b w:val="0"/>
          <w:sz w:val="24"/>
          <w:szCs w:val="24"/>
        </w:rPr>
        <w:t>2) открытый аукцион (в том числе, открытый аукцион в электронной форме).</w:t>
      </w: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Pr="000018C2">
        <w:rPr>
          <w:rFonts w:ascii="Times New Roman" w:hAnsi="Times New Roman" w:cs="Times New Roman"/>
          <w:sz w:val="24"/>
          <w:szCs w:val="24"/>
        </w:rPr>
        <w:t>.2. Приоритет при проведении Закупки запросом котировок в электронной форме, запросом предложений в электронной форме и при проведении закупки у Единственного поставщика не предоставляется.</w:t>
      </w: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Pr="000018C2">
        <w:rPr>
          <w:rFonts w:ascii="Times New Roman" w:hAnsi="Times New Roman" w:cs="Times New Roman"/>
          <w:sz w:val="24"/>
          <w:szCs w:val="24"/>
        </w:rPr>
        <w:t>.3. При проведении конкурса или аукциона оценка и сопоставление Заявок участников закупки по ценовому критерию оценки «</w:t>
      </w:r>
      <w:r w:rsidRPr="000018C2">
        <w:rPr>
          <w:rFonts w:ascii="Times New Roman" w:hAnsi="Times New Roman" w:cs="Times New Roman"/>
          <w:color w:val="000000"/>
          <w:sz w:val="24"/>
          <w:szCs w:val="24"/>
        </w:rPr>
        <w:t>Цена договора и/или цена договора за единицу продукции</w:t>
      </w:r>
      <w:r w:rsidRPr="000018C2">
        <w:rPr>
          <w:rFonts w:ascii="Times New Roman" w:hAnsi="Times New Roman" w:cs="Times New Roman"/>
          <w:sz w:val="24"/>
          <w:szCs w:val="24"/>
        </w:rPr>
        <w:t>» осуществляются в следующем порядке:</w:t>
      </w:r>
    </w:p>
    <w:p w:rsidR="007F30EA" w:rsidRPr="000018C2" w:rsidRDefault="007F30EA" w:rsidP="00E745B1">
      <w:pPr>
        <w:pStyle w:val="5"/>
        <w:numPr>
          <w:ilvl w:val="0"/>
          <w:numId w:val="63"/>
        </w:numPr>
        <w:tabs>
          <w:tab w:val="left" w:pos="0"/>
        </w:tabs>
        <w:spacing w:before="0" w:line="276" w:lineRule="auto"/>
        <w:ind w:left="0" w:firstLine="720"/>
        <w:rPr>
          <w:rFonts w:ascii="Times New Roman" w:hAnsi="Times New Roman" w:cs="Times New Roman"/>
          <w:sz w:val="24"/>
          <w:szCs w:val="24"/>
        </w:rPr>
      </w:pPr>
      <w:bookmarkStart w:id="71" w:name="_Ref468132778"/>
      <w:bookmarkEnd w:id="71"/>
      <w:r w:rsidRPr="000018C2">
        <w:rPr>
          <w:rFonts w:ascii="Times New Roman" w:hAnsi="Times New Roman" w:cs="Times New Roman"/>
          <w:sz w:val="24"/>
          <w:szCs w:val="24"/>
        </w:rPr>
        <w:t xml:space="preserve">оценка и сопоставление Заявок на участие в конкурсе или аукционе, которые содержат предложения о поставке товаров российского происхождения, выполнении работ, оказании услуг российскими лицами, по вышеуказанному ценовому критерию оценки производится по предложенной в указанных Заявках цене Договора, сниженной на 15 </w:t>
      </w:r>
      <w:r>
        <w:rPr>
          <w:rFonts w:ascii="Times New Roman" w:hAnsi="Times New Roman" w:cs="Times New Roman"/>
          <w:sz w:val="24"/>
          <w:szCs w:val="24"/>
        </w:rPr>
        <w:t xml:space="preserve">% (пятнадцать </w:t>
      </w:r>
      <w:r w:rsidRPr="000018C2">
        <w:rPr>
          <w:rFonts w:ascii="Times New Roman" w:hAnsi="Times New Roman" w:cs="Times New Roman"/>
          <w:sz w:val="24"/>
          <w:szCs w:val="24"/>
        </w:rPr>
        <w:t>процентов</w:t>
      </w:r>
      <w:r>
        <w:rPr>
          <w:rFonts w:ascii="Times New Roman" w:hAnsi="Times New Roman" w:cs="Times New Roman"/>
          <w:sz w:val="24"/>
          <w:szCs w:val="24"/>
        </w:rPr>
        <w:t>)</w:t>
      </w:r>
      <w:r w:rsidRPr="000018C2">
        <w:rPr>
          <w:rFonts w:ascii="Times New Roman" w:hAnsi="Times New Roman" w:cs="Times New Roman"/>
          <w:sz w:val="24"/>
          <w:szCs w:val="24"/>
        </w:rPr>
        <w:t>, при этом Договор заключается по цене Договора, предложенной Участником в Заявке на участие в закупке;</w:t>
      </w:r>
    </w:p>
    <w:p w:rsidR="007F30EA" w:rsidRPr="000018C2" w:rsidRDefault="007F30EA" w:rsidP="00E745B1">
      <w:pPr>
        <w:pStyle w:val="5"/>
        <w:numPr>
          <w:ilvl w:val="0"/>
          <w:numId w:val="63"/>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в случае, если при проведении конкурса или аукциона, в Документации о закупке при оценке и сопоставлении заявок по критерию «</w:t>
      </w:r>
      <w:r w:rsidRPr="000018C2">
        <w:rPr>
          <w:rFonts w:ascii="Times New Roman" w:hAnsi="Times New Roman" w:cs="Times New Roman"/>
          <w:color w:val="000000"/>
          <w:sz w:val="24"/>
          <w:szCs w:val="24"/>
        </w:rPr>
        <w:t>Цена договора и/или цена договора за единицу продукции</w:t>
      </w:r>
      <w:r w:rsidRPr="000018C2">
        <w:rPr>
          <w:rFonts w:ascii="Times New Roman" w:hAnsi="Times New Roman" w:cs="Times New Roman"/>
          <w:sz w:val="24"/>
          <w:szCs w:val="24"/>
        </w:rPr>
        <w:t xml:space="preserve">»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выше, после приведения предложений Участников закупки к единому базису оценки без учета НДС.  </w:t>
      </w: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24</w:t>
      </w:r>
      <w:r w:rsidRPr="000018C2">
        <w:rPr>
          <w:rFonts w:ascii="Times New Roman" w:hAnsi="Times New Roman" w:cs="Times New Roman"/>
          <w:sz w:val="24"/>
          <w:szCs w:val="24"/>
        </w:rPr>
        <w:t xml:space="preserve">.4. При осуществлении Закупк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Pr>
          <w:rFonts w:ascii="Times New Roman" w:hAnsi="Times New Roman" w:cs="Times New Roman"/>
          <w:sz w:val="24"/>
          <w:szCs w:val="24"/>
        </w:rPr>
        <w:t xml:space="preserve">% (пятнадцать </w:t>
      </w:r>
      <w:r w:rsidRPr="000018C2">
        <w:rPr>
          <w:rFonts w:ascii="Times New Roman" w:hAnsi="Times New Roman" w:cs="Times New Roman"/>
          <w:sz w:val="24"/>
          <w:szCs w:val="24"/>
        </w:rPr>
        <w:t>процентов</w:t>
      </w:r>
      <w:r>
        <w:rPr>
          <w:rFonts w:ascii="Times New Roman" w:hAnsi="Times New Roman" w:cs="Times New Roman"/>
          <w:sz w:val="24"/>
          <w:szCs w:val="24"/>
        </w:rPr>
        <w:t>)</w:t>
      </w:r>
      <w:r w:rsidRPr="000018C2">
        <w:rPr>
          <w:rFonts w:ascii="Times New Roman" w:hAnsi="Times New Roman" w:cs="Times New Roman"/>
          <w:sz w:val="24"/>
          <w:szCs w:val="24"/>
        </w:rPr>
        <w:t xml:space="preserve"> от предложенной им цены Договора.</w:t>
      </w: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Pr="000018C2">
        <w:rPr>
          <w:rFonts w:ascii="Times New Roman" w:hAnsi="Times New Roman" w:cs="Times New Roman"/>
          <w:sz w:val="24"/>
          <w:szCs w:val="24"/>
        </w:rPr>
        <w:t xml:space="preserve">.5.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rFonts w:ascii="Times New Roman" w:hAnsi="Times New Roman" w:cs="Times New Roman"/>
          <w:sz w:val="24"/>
          <w:szCs w:val="24"/>
        </w:rPr>
        <w:t xml:space="preserve">% (пятнадцать </w:t>
      </w:r>
      <w:r w:rsidRPr="000018C2">
        <w:rPr>
          <w:rFonts w:ascii="Times New Roman" w:hAnsi="Times New Roman" w:cs="Times New Roman"/>
          <w:sz w:val="24"/>
          <w:szCs w:val="24"/>
        </w:rPr>
        <w:t>процентов</w:t>
      </w:r>
      <w:r>
        <w:rPr>
          <w:rFonts w:ascii="Times New Roman" w:hAnsi="Times New Roman" w:cs="Times New Roman"/>
          <w:sz w:val="24"/>
          <w:szCs w:val="24"/>
        </w:rPr>
        <w:t>)</w:t>
      </w:r>
      <w:r w:rsidRPr="000018C2">
        <w:rPr>
          <w:rFonts w:ascii="Times New Roman" w:hAnsi="Times New Roman" w:cs="Times New Roman"/>
          <w:sz w:val="24"/>
          <w:szCs w:val="24"/>
        </w:rPr>
        <w:t xml:space="preserve"> от предложенной им цены Договора.</w:t>
      </w:r>
    </w:p>
    <w:p w:rsidR="007F30EA" w:rsidRPr="000018C2" w:rsidRDefault="007F30EA" w:rsidP="007F30EA">
      <w:pPr>
        <w:pStyle w:val="40"/>
        <w:spacing w:before="0" w:line="276" w:lineRule="auto"/>
        <w:ind w:left="0" w:firstLine="720"/>
        <w:rPr>
          <w:rFonts w:ascii="Times New Roman" w:hAnsi="Times New Roman" w:cs="Times New Roman"/>
          <w:sz w:val="24"/>
          <w:szCs w:val="24"/>
        </w:rPr>
      </w:pPr>
      <w:r>
        <w:rPr>
          <w:rFonts w:ascii="Times New Roman" w:hAnsi="Times New Roman" w:cs="Times New Roman"/>
          <w:sz w:val="24"/>
          <w:szCs w:val="24"/>
        </w:rPr>
        <w:t>24</w:t>
      </w:r>
      <w:r w:rsidRPr="000018C2">
        <w:rPr>
          <w:rFonts w:ascii="Times New Roman" w:hAnsi="Times New Roman" w:cs="Times New Roman"/>
          <w:sz w:val="24"/>
          <w:szCs w:val="24"/>
        </w:rPr>
        <w:t>.6. В Документацию о закупке соответствующим способом, помимо сведений, предусмотренных настоящим Положением о содержании Документации о соответствующей закупке, включаются следующие условия предоставления приоритета:</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требование об указании (декларировании) Участником закупки в Заявке на участие в конкурсе, в аукционе наименования страны происхождения поставляемых товаров;</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bookmarkStart w:id="72" w:name="_Ref468133861"/>
      <w:bookmarkEnd w:id="72"/>
      <w:r w:rsidRPr="000018C2">
        <w:rPr>
          <w:rFonts w:ascii="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 xml:space="preserve">условие отнесения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 xml:space="preserve">к российским или иностранным лицам на основании документов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F30EA" w:rsidRPr="000018C2"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F30EA" w:rsidRDefault="007F30EA" w:rsidP="00E745B1">
      <w:pPr>
        <w:pStyle w:val="5"/>
        <w:numPr>
          <w:ilvl w:val="0"/>
          <w:numId w:val="64"/>
        </w:numPr>
        <w:tabs>
          <w:tab w:val="left" w:pos="0"/>
        </w:tabs>
        <w:spacing w:before="0" w:line="276" w:lineRule="auto"/>
        <w:ind w:left="0" w:firstLine="720"/>
        <w:rPr>
          <w:rFonts w:ascii="Times New Roman" w:hAnsi="Times New Roman" w:cs="Times New Roman"/>
          <w:sz w:val="24"/>
          <w:szCs w:val="24"/>
        </w:rPr>
      </w:pPr>
      <w:r w:rsidRPr="000018C2">
        <w:rPr>
          <w:rFonts w:ascii="Times New Roman" w:hAnsi="Times New Roman" w:cs="Times New Roman"/>
          <w:sz w:val="24"/>
          <w:szCs w:val="24"/>
        </w:rPr>
        <w:t xml:space="preserve">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018C2">
        <w:rPr>
          <w:rFonts w:ascii="Times New Roman" w:hAnsi="Times New Roman" w:cs="Times New Roman"/>
          <w:sz w:val="24"/>
          <w:szCs w:val="24"/>
        </w:rPr>
        <w:lastRenderedPageBreak/>
        <w:t>уступать качеству и соответствующим техническим и функциональным характеристикам товаров, указанных в Договоре.</w:t>
      </w:r>
    </w:p>
    <w:p w:rsidR="007F30EA" w:rsidRPr="000018C2" w:rsidRDefault="007F30EA" w:rsidP="007F30EA">
      <w:pPr>
        <w:pStyle w:val="5"/>
        <w:tabs>
          <w:tab w:val="left" w:pos="0"/>
        </w:tabs>
        <w:spacing w:before="0" w:line="276" w:lineRule="auto"/>
        <w:ind w:left="709" w:firstLine="0"/>
        <w:rPr>
          <w:rFonts w:ascii="Times New Roman" w:hAnsi="Times New Roman" w:cs="Times New Roman"/>
          <w:sz w:val="24"/>
          <w:szCs w:val="24"/>
        </w:rPr>
      </w:pPr>
      <w:r w:rsidRPr="000018C2">
        <w:rPr>
          <w:rFonts w:ascii="Times New Roman" w:hAnsi="Times New Roman" w:cs="Times New Roman"/>
          <w:sz w:val="24"/>
          <w:szCs w:val="24"/>
        </w:rPr>
        <w:t>24.7. Приоритет не предоставляется в случаях, если:</w:t>
      </w:r>
    </w:p>
    <w:p w:rsidR="007F30EA" w:rsidRPr="000018C2" w:rsidRDefault="007F30EA" w:rsidP="00E745B1">
      <w:pPr>
        <w:pStyle w:val="5"/>
        <w:numPr>
          <w:ilvl w:val="0"/>
          <w:numId w:val="65"/>
        </w:numPr>
        <w:tabs>
          <w:tab w:val="left" w:pos="0"/>
        </w:tabs>
        <w:spacing w:before="0" w:line="276" w:lineRule="auto"/>
        <w:ind w:left="0" w:firstLine="709"/>
        <w:rPr>
          <w:rFonts w:ascii="Times New Roman" w:hAnsi="Times New Roman" w:cs="Times New Roman"/>
          <w:sz w:val="24"/>
          <w:szCs w:val="24"/>
        </w:rPr>
      </w:pPr>
      <w:r w:rsidRPr="000018C2">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rsidR="007F30EA" w:rsidRPr="000018C2" w:rsidRDefault="007F30EA" w:rsidP="00E745B1">
      <w:pPr>
        <w:pStyle w:val="5"/>
        <w:numPr>
          <w:ilvl w:val="0"/>
          <w:numId w:val="65"/>
        </w:numPr>
        <w:tabs>
          <w:tab w:val="left" w:pos="0"/>
        </w:tabs>
        <w:spacing w:before="0" w:line="276" w:lineRule="auto"/>
        <w:ind w:left="0" w:firstLine="709"/>
        <w:rPr>
          <w:rFonts w:ascii="Times New Roman" w:hAnsi="Times New Roman" w:cs="Times New Roman"/>
          <w:sz w:val="24"/>
          <w:szCs w:val="24"/>
        </w:rPr>
      </w:pPr>
      <w:r w:rsidRPr="000018C2">
        <w:rPr>
          <w:rFonts w:ascii="Times New Roman" w:hAnsi="Times New Roman" w:cs="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F30EA" w:rsidRPr="000018C2" w:rsidRDefault="007F30EA" w:rsidP="00E745B1">
      <w:pPr>
        <w:pStyle w:val="5"/>
        <w:numPr>
          <w:ilvl w:val="0"/>
          <w:numId w:val="65"/>
        </w:numPr>
        <w:tabs>
          <w:tab w:val="left" w:pos="0"/>
        </w:tabs>
        <w:spacing w:before="0" w:line="276" w:lineRule="auto"/>
        <w:ind w:left="0" w:firstLine="709"/>
        <w:rPr>
          <w:rFonts w:ascii="Times New Roman" w:hAnsi="Times New Roman" w:cs="Times New Roman"/>
          <w:sz w:val="24"/>
          <w:szCs w:val="24"/>
        </w:rPr>
      </w:pPr>
      <w:r w:rsidRPr="000018C2">
        <w:rPr>
          <w:rFonts w:ascii="Times New Roman" w:hAnsi="Times New Roman" w:cs="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F30EA" w:rsidRPr="000018C2" w:rsidRDefault="007F30EA" w:rsidP="00E745B1">
      <w:pPr>
        <w:pStyle w:val="5"/>
        <w:numPr>
          <w:ilvl w:val="0"/>
          <w:numId w:val="65"/>
        </w:numPr>
        <w:tabs>
          <w:tab w:val="left" w:pos="0"/>
        </w:tabs>
        <w:spacing w:before="0" w:line="276" w:lineRule="auto"/>
        <w:ind w:left="0" w:firstLine="709"/>
        <w:rPr>
          <w:rFonts w:ascii="Times New Roman" w:hAnsi="Times New Roman" w:cs="Times New Roman"/>
          <w:sz w:val="24"/>
          <w:szCs w:val="24"/>
        </w:rPr>
      </w:pPr>
      <w:bookmarkStart w:id="73" w:name="_Ref468133776"/>
      <w:bookmarkEnd w:id="73"/>
      <w:r w:rsidRPr="000018C2">
        <w:rPr>
          <w:rFonts w:ascii="Times New Roman" w:hAnsi="Times New Roman" w:cs="Times New Roman"/>
          <w:sz w:val="24"/>
          <w:szCs w:val="24"/>
        </w:rPr>
        <w:t>в Заявке на участие в закупке, представленной Участником конкурса, Запроса предложений, Запроса цен,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пятьдесят процентов) стоимости всех предложенных таким Участником закупки товаров, работ, услуг;</w:t>
      </w:r>
    </w:p>
    <w:p w:rsidR="007F30EA" w:rsidRDefault="007F30EA" w:rsidP="00E745B1">
      <w:pPr>
        <w:pStyle w:val="5"/>
        <w:numPr>
          <w:ilvl w:val="0"/>
          <w:numId w:val="65"/>
        </w:numPr>
        <w:tabs>
          <w:tab w:val="left" w:pos="0"/>
        </w:tabs>
        <w:spacing w:before="0" w:line="276" w:lineRule="auto"/>
        <w:ind w:left="0" w:firstLine="709"/>
        <w:rPr>
          <w:rFonts w:ascii="Times New Roman" w:hAnsi="Times New Roman" w:cs="Times New Roman"/>
          <w:sz w:val="24"/>
          <w:szCs w:val="24"/>
        </w:rPr>
      </w:pPr>
      <w:bookmarkStart w:id="74" w:name="_Ref468133787"/>
      <w:bookmarkEnd w:id="74"/>
      <w:r w:rsidRPr="000018C2">
        <w:rPr>
          <w:rFonts w:ascii="Times New Roman" w:hAnsi="Times New Roman" w:cs="Times New Roman"/>
          <w:sz w:val="24"/>
          <w:szCs w:val="24"/>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пятьдесят процентов) стоимости всех предложенных таким Участником закупки товаров, работ, услуг.</w:t>
      </w:r>
    </w:p>
    <w:p w:rsidR="007F30EA" w:rsidRPr="000018C2" w:rsidRDefault="007F30EA" w:rsidP="00BB191D">
      <w:pPr>
        <w:spacing w:line="276" w:lineRule="auto"/>
        <w:ind w:firstLine="709"/>
        <w:jc w:val="both"/>
        <w:outlineLvl w:val="0"/>
        <w:rPr>
          <w:noProof/>
        </w:rPr>
      </w:pPr>
      <w:r>
        <w:t>24.8.</w:t>
      </w:r>
      <w:r w:rsidRPr="000018C2">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F30EA" w:rsidRDefault="007F30EA" w:rsidP="007F30EA">
      <w:pPr>
        <w:pStyle w:val="ConsPlusNormal"/>
        <w:spacing w:line="276" w:lineRule="auto"/>
        <w:ind w:firstLine="0"/>
        <w:jc w:val="both"/>
        <w:rPr>
          <w:rFonts w:ascii="Times New Roman" w:hAnsi="Times New Roman" w:cs="Times New Roman"/>
          <w:sz w:val="24"/>
          <w:szCs w:val="24"/>
        </w:rPr>
      </w:pPr>
    </w:p>
    <w:p w:rsidR="007F30EA" w:rsidRDefault="007F30EA" w:rsidP="00E745B1">
      <w:pPr>
        <w:numPr>
          <w:ilvl w:val="0"/>
          <w:numId w:val="61"/>
        </w:numPr>
        <w:shd w:val="clear" w:color="auto" w:fill="FFFFFF"/>
        <w:spacing w:line="276" w:lineRule="auto"/>
        <w:jc w:val="center"/>
        <w:rPr>
          <w:b/>
          <w:bCs/>
          <w:color w:val="000000"/>
        </w:rPr>
      </w:pPr>
      <w:r w:rsidRPr="000018C2">
        <w:rPr>
          <w:b/>
          <w:bCs/>
          <w:color w:val="000000"/>
        </w:rPr>
        <w:t>ОСОБЕННОСТИ ЗАКУПКИ В ЭЛЕКТРОННОЙ ФОРМЕ</w:t>
      </w:r>
      <w:r>
        <w:rPr>
          <w:b/>
          <w:bCs/>
          <w:color w:val="000000"/>
        </w:rPr>
        <w:t>.</w:t>
      </w:r>
    </w:p>
    <w:p w:rsidR="007F30EA" w:rsidRPr="000018C2" w:rsidRDefault="007F30EA" w:rsidP="007F30EA">
      <w:pPr>
        <w:shd w:val="clear" w:color="auto" w:fill="FFFFFF"/>
        <w:spacing w:line="276" w:lineRule="auto"/>
        <w:ind w:left="660"/>
      </w:pPr>
    </w:p>
    <w:p w:rsidR="007F30EA" w:rsidRPr="000018C2" w:rsidRDefault="007F30EA" w:rsidP="007F30EA">
      <w:pPr>
        <w:shd w:val="clear" w:color="auto" w:fill="FFFFFF"/>
        <w:tabs>
          <w:tab w:val="left" w:pos="426"/>
        </w:tabs>
        <w:spacing w:line="276" w:lineRule="auto"/>
        <w:ind w:firstLine="720"/>
        <w:jc w:val="both"/>
      </w:pPr>
      <w:r>
        <w:rPr>
          <w:spacing w:val="-8"/>
        </w:rPr>
        <w:t>25</w:t>
      </w:r>
      <w:r w:rsidRPr="000018C2">
        <w:rPr>
          <w:spacing w:val="-8"/>
        </w:rPr>
        <w:t>.1.</w:t>
      </w:r>
      <w:r>
        <w:rPr>
          <w:color w:val="000000"/>
        </w:rPr>
        <w:t>Заказчик</w:t>
      </w:r>
      <w:r w:rsidRPr="000018C2">
        <w:rPr>
          <w:color w:val="000000"/>
          <w:spacing w:val="1"/>
        </w:rPr>
        <w:t xml:space="preserve"> принимает решение об использовании электронных </w:t>
      </w:r>
      <w:r w:rsidRPr="000018C2">
        <w:rPr>
          <w:color w:val="000000"/>
        </w:rPr>
        <w:t xml:space="preserve">торговых площадок при Закупке товаров, работ, услуг </w:t>
      </w:r>
      <w:r w:rsidRPr="000018C2">
        <w:rPr>
          <w:color w:val="000000"/>
          <w:spacing w:val="2"/>
        </w:rPr>
        <w:t>в электронном виде в соответствии с нормами действующего законодательством Российской Федерации.</w:t>
      </w:r>
    </w:p>
    <w:p w:rsidR="007F30EA" w:rsidRPr="000018C2" w:rsidRDefault="007F30EA" w:rsidP="007F30EA">
      <w:pPr>
        <w:shd w:val="clear" w:color="auto" w:fill="FFFFFF"/>
        <w:tabs>
          <w:tab w:val="left" w:pos="426"/>
        </w:tabs>
        <w:spacing w:line="276" w:lineRule="auto"/>
        <w:ind w:firstLine="720"/>
        <w:jc w:val="both"/>
        <w:rPr>
          <w:color w:val="000000"/>
          <w:spacing w:val="-1"/>
        </w:rPr>
      </w:pPr>
      <w:r>
        <w:rPr>
          <w:color w:val="000000"/>
        </w:rPr>
        <w:t>25</w:t>
      </w:r>
      <w:r w:rsidRPr="000018C2">
        <w:rPr>
          <w:color w:val="000000"/>
        </w:rPr>
        <w:t xml:space="preserve">.2. </w:t>
      </w:r>
      <w:r w:rsidRPr="000018C2">
        <w:rPr>
          <w:color w:val="000000"/>
          <w:spacing w:val="1"/>
        </w:rPr>
        <w:t xml:space="preserve">Выбор конкретных электронных торговых площадок для их использования </w:t>
      </w:r>
      <w:r w:rsidRPr="000018C2">
        <w:rPr>
          <w:color w:val="000000"/>
          <w:spacing w:val="7"/>
        </w:rPr>
        <w:t>с целью осуществления Закупки товаров, работ, услуг в электронном виде</w:t>
      </w:r>
      <w:r w:rsidRPr="000018C2">
        <w:rPr>
          <w:color w:val="000000"/>
          <w:spacing w:val="1"/>
        </w:rPr>
        <w:t xml:space="preserve"> производится Заказчиком самостоятельно. Закупки на электронных торговых площадках осуществляются Заказчиком </w:t>
      </w:r>
      <w:r w:rsidRPr="000018C2">
        <w:rPr>
          <w:color w:val="000000"/>
          <w:spacing w:val="3"/>
        </w:rPr>
        <w:t>после прохождения соответствующей процедуры регистрации</w:t>
      </w:r>
      <w:r w:rsidRPr="000018C2">
        <w:rPr>
          <w:color w:val="000000"/>
          <w:spacing w:val="-1"/>
        </w:rPr>
        <w:t>.</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5</w:t>
      </w:r>
      <w:r w:rsidRPr="000018C2">
        <w:rPr>
          <w:rFonts w:ascii="Times New Roman" w:hAnsi="Times New Roman" w:cs="Times New Roman"/>
          <w:sz w:val="24"/>
          <w:szCs w:val="24"/>
        </w:rPr>
        <w:t xml:space="preserve">.3. При осуществлении конкурентной закупки в электронной форме направление </w:t>
      </w:r>
      <w:r w:rsidR="00B40BEA">
        <w:rPr>
          <w:rFonts w:ascii="Times New Roman" w:hAnsi="Times New Roman" w:cs="Times New Roman"/>
          <w:sz w:val="24"/>
          <w:szCs w:val="24"/>
        </w:rPr>
        <w:t>Учас</w:t>
      </w:r>
      <w:r w:rsidR="00422F0D">
        <w:rPr>
          <w:rFonts w:ascii="Times New Roman" w:hAnsi="Times New Roman" w:cs="Times New Roman"/>
          <w:sz w:val="24"/>
          <w:szCs w:val="24"/>
        </w:rPr>
        <w:t>тника</w:t>
      </w:r>
      <w:r w:rsidRPr="000018C2">
        <w:rPr>
          <w:rFonts w:ascii="Times New Roman" w:hAnsi="Times New Roman" w:cs="Times New Roman"/>
          <w:sz w:val="24"/>
          <w:szCs w:val="24"/>
        </w:rPr>
        <w:t xml:space="preserve">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w:t>
      </w:r>
      <w:r w:rsidR="00422F0D">
        <w:rPr>
          <w:rFonts w:ascii="Times New Roman" w:hAnsi="Times New Roman" w:cs="Times New Roman"/>
          <w:sz w:val="24"/>
          <w:szCs w:val="24"/>
        </w:rPr>
        <w:t>Участника</w:t>
      </w:r>
      <w:r w:rsidRPr="000018C2">
        <w:rPr>
          <w:rFonts w:ascii="Times New Roman" w:hAnsi="Times New Roman" w:cs="Times New Roman"/>
          <w:sz w:val="24"/>
          <w:szCs w:val="24"/>
        </w:rPr>
        <w:t xml:space="preserve">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w:t>
      </w:r>
      <w:r w:rsidRPr="000018C2">
        <w:rPr>
          <w:rFonts w:ascii="Times New Roman" w:hAnsi="Times New Roman" w:cs="Times New Roman"/>
          <w:sz w:val="24"/>
          <w:szCs w:val="24"/>
        </w:rPr>
        <w:lastRenderedPageBreak/>
        <w:t>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 xml:space="preserve">.6. Электронные документы </w:t>
      </w:r>
      <w:r w:rsidR="00BB191D">
        <w:rPr>
          <w:rFonts w:ascii="Times New Roman" w:hAnsi="Times New Roman" w:cs="Times New Roman"/>
          <w:sz w:val="24"/>
          <w:szCs w:val="24"/>
        </w:rPr>
        <w:t>Участника</w:t>
      </w:r>
      <w:r w:rsidRPr="000018C2">
        <w:rPr>
          <w:rFonts w:ascii="Times New Roman" w:hAnsi="Times New Roman" w:cs="Times New Roman"/>
          <w:sz w:val="24"/>
          <w:szCs w:val="24"/>
        </w:rPr>
        <w:t xml:space="preserve">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00422F0D">
        <w:rPr>
          <w:rFonts w:ascii="Times New Roman" w:hAnsi="Times New Roman" w:cs="Times New Roman"/>
          <w:sz w:val="24"/>
          <w:szCs w:val="24"/>
        </w:rPr>
        <w:t>Участника</w:t>
      </w:r>
      <w:r w:rsidRPr="000018C2">
        <w:rPr>
          <w:rFonts w:ascii="Times New Roman" w:hAnsi="Times New Roman" w:cs="Times New Roman"/>
          <w:sz w:val="24"/>
          <w:szCs w:val="24"/>
        </w:rPr>
        <w:t xml:space="preserve"> конкурентной закупки в электронной форме, заказчика, оператора электронной площадки.</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7. Информация, связанная с осуществлением конкурентной закупки в электронной форме, подлежит размещению в порядке, установленном Законом о закупках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 xml:space="preserve">.8.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 xml:space="preserve">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 xml:space="preserve"> такой закупки заказчикам по адресам электронной почты, указанным этими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ми при аккредитации на электронной площадке или этим лицом при направлении запроса.</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 xml:space="preserve">.9. При направлении оператором электронной площадки заказчику электронных документов, полученных от </w:t>
      </w:r>
      <w:r w:rsidR="00BB191D">
        <w:rPr>
          <w:rFonts w:ascii="Times New Roman" w:hAnsi="Times New Roman" w:cs="Times New Roman"/>
          <w:sz w:val="24"/>
          <w:szCs w:val="24"/>
        </w:rPr>
        <w:t>Участника</w:t>
      </w:r>
      <w:r w:rsidRPr="000018C2">
        <w:rPr>
          <w:rFonts w:ascii="Times New Roman" w:hAnsi="Times New Roman" w:cs="Times New Roman"/>
          <w:sz w:val="24"/>
          <w:szCs w:val="24"/>
        </w:rPr>
        <w:t xml:space="preserve">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 xml:space="preserve">.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w:t>
      </w:r>
      <w:r w:rsidRPr="000018C2">
        <w:rPr>
          <w:rFonts w:ascii="Times New Roman" w:hAnsi="Times New Roman" w:cs="Times New Roman"/>
          <w:sz w:val="24"/>
          <w:szCs w:val="24"/>
        </w:rPr>
        <w:lastRenderedPageBreak/>
        <w:t>конфиденциальной информации.</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11. Оператором электронной площадки обеспечивается конфиденциальность информации:</w:t>
      </w:r>
    </w:p>
    <w:p w:rsidR="007F30EA" w:rsidRPr="000018C2" w:rsidRDefault="007F30EA" w:rsidP="007F30EA">
      <w:pPr>
        <w:pStyle w:val="ConsPlusNormal"/>
        <w:spacing w:line="276" w:lineRule="auto"/>
        <w:jc w:val="both"/>
        <w:rPr>
          <w:rFonts w:ascii="Times New Roman" w:hAnsi="Times New Roman" w:cs="Times New Roman"/>
          <w:sz w:val="24"/>
          <w:szCs w:val="24"/>
        </w:rPr>
      </w:pPr>
      <w:r w:rsidRPr="000018C2">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F30EA" w:rsidRPr="000018C2" w:rsidRDefault="007F30EA" w:rsidP="007F30EA">
      <w:pPr>
        <w:pStyle w:val="ConsPlusNormal"/>
        <w:spacing w:line="276" w:lineRule="auto"/>
        <w:jc w:val="both"/>
        <w:rPr>
          <w:rFonts w:ascii="Times New Roman" w:hAnsi="Times New Roman" w:cs="Times New Roman"/>
          <w:sz w:val="24"/>
          <w:szCs w:val="24"/>
        </w:rPr>
      </w:pPr>
      <w:r w:rsidRPr="000018C2">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12.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018C2">
        <w:rPr>
          <w:rFonts w:ascii="Times New Roman" w:hAnsi="Times New Roman" w:cs="Times New Roman"/>
          <w:sz w:val="24"/>
          <w:szCs w:val="24"/>
        </w:rPr>
        <w:t>.13.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30EA" w:rsidRPr="000018C2" w:rsidRDefault="007F30EA" w:rsidP="007F30EA">
      <w:pPr>
        <w:shd w:val="clear" w:color="auto" w:fill="FFFFFF"/>
        <w:tabs>
          <w:tab w:val="left" w:pos="426"/>
        </w:tabs>
        <w:spacing w:line="276" w:lineRule="auto"/>
        <w:ind w:firstLine="720"/>
        <w:jc w:val="both"/>
      </w:pPr>
      <w:r>
        <w:rPr>
          <w:color w:val="000000"/>
          <w:spacing w:val="-1"/>
        </w:rPr>
        <w:t>25</w:t>
      </w:r>
      <w:r w:rsidRPr="000018C2">
        <w:rPr>
          <w:color w:val="000000"/>
          <w:spacing w:val="-1"/>
        </w:rPr>
        <w:t xml:space="preserve">.14. </w:t>
      </w:r>
      <w:r w:rsidRPr="000018C2">
        <w:rPr>
          <w:color w:val="000000"/>
          <w:spacing w:val="6"/>
        </w:rPr>
        <w:t xml:space="preserve">Выбранные Заказчиком для проведения закупки товаров, работ, услуг </w:t>
      </w:r>
      <w:r w:rsidRPr="000018C2">
        <w:rPr>
          <w:color w:val="000000"/>
          <w:spacing w:val="1"/>
        </w:rPr>
        <w:t xml:space="preserve">электронные торговые площадки в сети Интернет должны соответствовать </w:t>
      </w:r>
      <w:r w:rsidRPr="000018C2">
        <w:rPr>
          <w:color w:val="000000"/>
          <w:spacing w:val="4"/>
        </w:rPr>
        <w:t xml:space="preserve">требованиям, предъявляемым к таким лицам действующим законодательством Российской </w:t>
      </w:r>
      <w:r w:rsidRPr="000018C2">
        <w:rPr>
          <w:color w:val="000000"/>
          <w:spacing w:val="-3"/>
        </w:rPr>
        <w:t xml:space="preserve">Федерации. </w:t>
      </w:r>
    </w:p>
    <w:p w:rsidR="007F30EA" w:rsidRDefault="007F30EA" w:rsidP="007F30EA">
      <w:pPr>
        <w:shd w:val="clear" w:color="auto" w:fill="FFFFFF"/>
        <w:tabs>
          <w:tab w:val="left" w:pos="426"/>
        </w:tabs>
        <w:spacing w:line="276" w:lineRule="auto"/>
        <w:ind w:firstLine="720"/>
        <w:jc w:val="both"/>
        <w:rPr>
          <w:color w:val="000000"/>
          <w:spacing w:val="-1"/>
        </w:rPr>
      </w:pPr>
      <w:r>
        <w:rPr>
          <w:color w:val="000000"/>
          <w:spacing w:val="-3"/>
        </w:rPr>
        <w:t>25</w:t>
      </w:r>
      <w:r w:rsidRPr="000018C2">
        <w:rPr>
          <w:color w:val="000000"/>
          <w:spacing w:val="-3"/>
        </w:rPr>
        <w:t xml:space="preserve">.15. </w:t>
      </w:r>
      <w:r w:rsidRPr="000018C2">
        <w:rPr>
          <w:color w:val="000000"/>
          <w:spacing w:val="4"/>
        </w:rPr>
        <w:t xml:space="preserve">При Закупках на электронных торговых площадках допускаются </w:t>
      </w:r>
      <w:r w:rsidRPr="000018C2">
        <w:rPr>
          <w:color w:val="000000"/>
          <w:spacing w:val="2"/>
        </w:rPr>
        <w:t xml:space="preserve">отклонения от хода Процедур закупки, предусмотренных настоящим Положением, обусловленные техническими особенностями или условиями </w:t>
      </w:r>
      <w:r w:rsidRPr="000018C2">
        <w:rPr>
          <w:color w:val="000000"/>
          <w:spacing w:val="-1"/>
        </w:rPr>
        <w:t>функционирования данных площадок.</w:t>
      </w:r>
    </w:p>
    <w:p w:rsidR="007F30EA" w:rsidRPr="000018C2" w:rsidRDefault="007F30EA" w:rsidP="007F30EA">
      <w:pPr>
        <w:shd w:val="clear" w:color="auto" w:fill="FFFFFF"/>
        <w:tabs>
          <w:tab w:val="left" w:pos="426"/>
        </w:tabs>
        <w:spacing w:line="276" w:lineRule="auto"/>
        <w:ind w:firstLine="720"/>
        <w:jc w:val="both"/>
        <w:rPr>
          <w:color w:val="000000"/>
          <w:spacing w:val="-1"/>
        </w:rPr>
      </w:pPr>
    </w:p>
    <w:p w:rsidR="007F30EA" w:rsidRPr="000018C2" w:rsidRDefault="007F30EA" w:rsidP="007F30EA">
      <w:pPr>
        <w:widowControl w:val="0"/>
        <w:autoSpaceDE w:val="0"/>
        <w:spacing w:line="276" w:lineRule="auto"/>
        <w:ind w:firstLine="720"/>
        <w:jc w:val="center"/>
        <w:rPr>
          <w:b/>
        </w:rPr>
      </w:pPr>
      <w:r>
        <w:rPr>
          <w:b/>
        </w:rPr>
        <w:t>26</w:t>
      </w:r>
      <w:r w:rsidRPr="000018C2">
        <w:rPr>
          <w:b/>
        </w:rPr>
        <w:t>. ПРАВИЛА ДОКУМЕНТООБОРОТА ПРИ ПРОВЕДЕНИИ ЗАКУПКИ</w:t>
      </w:r>
    </w:p>
    <w:p w:rsidR="007F30EA" w:rsidRDefault="007F30EA" w:rsidP="007F30EA">
      <w:pPr>
        <w:widowControl w:val="0"/>
        <w:autoSpaceDE w:val="0"/>
        <w:spacing w:line="276" w:lineRule="auto"/>
        <w:ind w:firstLine="720"/>
        <w:jc w:val="center"/>
        <w:rPr>
          <w:b/>
        </w:rPr>
      </w:pPr>
      <w:r w:rsidRPr="000018C2">
        <w:rPr>
          <w:b/>
        </w:rPr>
        <w:t>В ЭЛЕКТРОННОЙ ФОРМЕ.</w:t>
      </w:r>
    </w:p>
    <w:p w:rsidR="007F30EA" w:rsidRPr="000018C2" w:rsidRDefault="007F30EA" w:rsidP="007F30EA">
      <w:pPr>
        <w:widowControl w:val="0"/>
        <w:autoSpaceDE w:val="0"/>
        <w:spacing w:line="276" w:lineRule="auto"/>
        <w:ind w:firstLine="720"/>
        <w:jc w:val="center"/>
        <w:rPr>
          <w:b/>
        </w:rPr>
      </w:pPr>
    </w:p>
    <w:p w:rsidR="007F30EA" w:rsidRPr="000018C2" w:rsidRDefault="007F30EA" w:rsidP="007F30EA">
      <w:pPr>
        <w:widowControl w:val="0"/>
        <w:autoSpaceDE w:val="0"/>
        <w:spacing w:line="276" w:lineRule="auto"/>
        <w:ind w:firstLine="720"/>
        <w:jc w:val="both"/>
      </w:pPr>
      <w:r>
        <w:t>26</w:t>
      </w:r>
      <w:r w:rsidRPr="000018C2">
        <w:t>.1. Все связанные с получением аккредитации на электронной площадке и проведением Закупки товаров, работ, услуг в электронной форме документы и сведения направляются Участником закупки, Заказчиком, в форме электронных документов.</w:t>
      </w:r>
    </w:p>
    <w:p w:rsidR="007F30EA" w:rsidRPr="000018C2" w:rsidRDefault="007F30EA" w:rsidP="007F30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Pr="000018C2">
        <w:rPr>
          <w:rFonts w:ascii="Times New Roman" w:hAnsi="Times New Roman" w:cs="Times New Roman"/>
          <w:sz w:val="24"/>
          <w:szCs w:val="24"/>
        </w:rPr>
        <w:t xml:space="preserve">.2. Электронные документы </w:t>
      </w:r>
      <w:r w:rsidR="00B40BEA">
        <w:rPr>
          <w:rFonts w:ascii="Times New Roman" w:hAnsi="Times New Roman" w:cs="Times New Roman"/>
          <w:sz w:val="24"/>
          <w:szCs w:val="24"/>
        </w:rPr>
        <w:t xml:space="preserve">Участника </w:t>
      </w:r>
      <w:r w:rsidRPr="000018C2">
        <w:rPr>
          <w:rFonts w:ascii="Times New Roman" w:hAnsi="Times New Roman" w:cs="Times New Roman"/>
          <w:sz w:val="24"/>
          <w:szCs w:val="24"/>
        </w:rPr>
        <w:t xml:space="preserve">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00B40BEA">
        <w:rPr>
          <w:rFonts w:ascii="Times New Roman" w:hAnsi="Times New Roman" w:cs="Times New Roman"/>
          <w:sz w:val="24"/>
          <w:szCs w:val="24"/>
        </w:rPr>
        <w:t xml:space="preserve">Участника </w:t>
      </w:r>
      <w:bookmarkStart w:id="75" w:name="_GoBack"/>
      <w:bookmarkEnd w:id="75"/>
      <w:r w:rsidRPr="000018C2">
        <w:rPr>
          <w:rFonts w:ascii="Times New Roman" w:hAnsi="Times New Roman" w:cs="Times New Roman"/>
          <w:sz w:val="24"/>
          <w:szCs w:val="24"/>
        </w:rPr>
        <w:t xml:space="preserve">конкурентной закупки в </w:t>
      </w:r>
      <w:r w:rsidRPr="000018C2">
        <w:rPr>
          <w:rFonts w:ascii="Times New Roman" w:hAnsi="Times New Roman" w:cs="Times New Roman"/>
          <w:sz w:val="24"/>
          <w:szCs w:val="24"/>
        </w:rPr>
        <w:lastRenderedPageBreak/>
        <w:t>электронной форме, заказчика, оператора электронной площадки.</w:t>
      </w:r>
    </w:p>
    <w:p w:rsidR="007F30EA" w:rsidRPr="000018C2" w:rsidRDefault="007F30EA" w:rsidP="007F30EA">
      <w:pPr>
        <w:widowControl w:val="0"/>
        <w:autoSpaceDE w:val="0"/>
        <w:spacing w:line="276" w:lineRule="auto"/>
        <w:ind w:firstLine="720"/>
        <w:jc w:val="both"/>
      </w:pPr>
      <w:r>
        <w:t>26</w:t>
      </w:r>
      <w:r w:rsidRPr="000018C2">
        <w:t xml:space="preserve">.3. 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7F30EA" w:rsidRPr="000018C2" w:rsidRDefault="007F30EA" w:rsidP="007F30EA">
      <w:pPr>
        <w:widowControl w:val="0"/>
        <w:autoSpaceDE w:val="0"/>
        <w:spacing w:line="276" w:lineRule="auto"/>
        <w:ind w:firstLine="720"/>
        <w:jc w:val="both"/>
      </w:pPr>
      <w:r>
        <w:t>26</w:t>
      </w:r>
      <w:r w:rsidRPr="000018C2">
        <w:t>.4. Документы и сведения, связанные с проведением Закупки в электронной форме, хранятся Оператором электронной торговой площадки в соответствии с условиями функционирования электронных площадок.</w:t>
      </w:r>
    </w:p>
    <w:p w:rsidR="007F30EA" w:rsidRPr="006238C9" w:rsidRDefault="007F30EA" w:rsidP="007F30EA">
      <w:pPr>
        <w:pStyle w:val="Default"/>
        <w:spacing w:line="276" w:lineRule="auto"/>
        <w:ind w:firstLine="720"/>
        <w:jc w:val="center"/>
        <w:rPr>
          <w:b/>
          <w:bCs/>
          <w:color w:val="00000A"/>
        </w:rPr>
      </w:pPr>
    </w:p>
    <w:p w:rsidR="007F30EA" w:rsidRDefault="007F30EA" w:rsidP="007F30EA">
      <w:pPr>
        <w:autoSpaceDE w:val="0"/>
        <w:spacing w:line="276" w:lineRule="auto"/>
        <w:ind w:firstLine="720"/>
        <w:jc w:val="center"/>
        <w:rPr>
          <w:b/>
        </w:rPr>
      </w:pPr>
      <w:r>
        <w:rPr>
          <w:b/>
        </w:rPr>
        <w:t>27</w:t>
      </w:r>
      <w:r w:rsidRPr="00B35649">
        <w:rPr>
          <w:b/>
        </w:rPr>
        <w:t xml:space="preserve">. </w:t>
      </w:r>
      <w:r>
        <w:rPr>
          <w:b/>
        </w:rPr>
        <w:t>ЗАКЛЮЧИТЕЛЬНЫЕ ПОЛОЖЕНИЯ</w:t>
      </w:r>
      <w:r w:rsidRPr="00B35649">
        <w:rPr>
          <w:b/>
        </w:rPr>
        <w:t>.</w:t>
      </w:r>
    </w:p>
    <w:p w:rsidR="007F30EA" w:rsidRPr="00B35649" w:rsidRDefault="007F30EA" w:rsidP="007F30EA">
      <w:pPr>
        <w:autoSpaceDE w:val="0"/>
        <w:spacing w:line="276" w:lineRule="auto"/>
        <w:ind w:firstLine="720"/>
        <w:jc w:val="center"/>
      </w:pPr>
    </w:p>
    <w:p w:rsidR="007F30EA" w:rsidRDefault="007F30EA" w:rsidP="007F30EA">
      <w:pPr>
        <w:spacing w:line="276" w:lineRule="auto"/>
        <w:ind w:firstLine="708"/>
        <w:jc w:val="both"/>
      </w:pPr>
      <w:r>
        <w:t>27</w:t>
      </w:r>
      <w:r w:rsidRPr="00B35649">
        <w:t xml:space="preserve">.1. </w:t>
      </w:r>
      <w:r w:rsidRPr="00EE7446">
        <w:t xml:space="preserve">Во всем остальном, что не урегулировано настоящим Положением, </w:t>
      </w:r>
      <w:r w:rsidR="00BB191D">
        <w:t>ООО «Сигнал»</w:t>
      </w:r>
      <w:r w:rsidR="009B52C5">
        <w:t xml:space="preserve"> </w:t>
      </w:r>
      <w:r w:rsidRPr="00EE7446">
        <w:t>руководствуется действующим законодательством Российской Федерации.</w:t>
      </w:r>
    </w:p>
    <w:p w:rsidR="007F30EA" w:rsidRDefault="007F30EA" w:rsidP="007F30EA">
      <w:pPr>
        <w:spacing w:line="276" w:lineRule="auto"/>
        <w:ind w:firstLine="709"/>
        <w:jc w:val="both"/>
      </w:pPr>
      <w:r>
        <w:t>27</w:t>
      </w:r>
      <w:r w:rsidRPr="00EE7446">
        <w:t>.2. Настоящее Положение вступает в силу со дня размещения его в единой информационной системе</w:t>
      </w:r>
      <w:r>
        <w:t xml:space="preserve"> (ЕИС)</w:t>
      </w:r>
      <w:r w:rsidRPr="00EE7446">
        <w:t xml:space="preserve">. </w:t>
      </w:r>
    </w:p>
    <w:p w:rsidR="007F30EA" w:rsidRPr="00B35649" w:rsidRDefault="007F30EA" w:rsidP="007F30EA">
      <w:pPr>
        <w:spacing w:line="276" w:lineRule="auto"/>
        <w:ind w:firstLine="709"/>
        <w:jc w:val="both"/>
      </w:pPr>
      <w:r>
        <w:t>27.3.</w:t>
      </w:r>
      <w:r w:rsidRPr="00B35649">
        <w:t>Изменения, дополнения, а также новые редакции настоящего Положения утверждаются в порядке, предусмотренном действующим законодательством Российской Федерации.</w:t>
      </w:r>
    </w:p>
    <w:p w:rsidR="007F30EA" w:rsidRPr="00B35649" w:rsidRDefault="007F30EA" w:rsidP="007F30EA">
      <w:pPr>
        <w:autoSpaceDE w:val="0"/>
        <w:spacing w:line="276" w:lineRule="auto"/>
        <w:ind w:firstLine="720"/>
        <w:jc w:val="both"/>
      </w:pPr>
      <w:r>
        <w:t>27.4</w:t>
      </w:r>
      <w:r w:rsidRPr="00B35649">
        <w:t xml:space="preserve">. Изменения, дополнения, а также новые редакции Положения о закупке подлежат обязательному размещению на официальном сайте не позднее чем в </w:t>
      </w:r>
      <w:r w:rsidRPr="00B35649">
        <w:rPr>
          <w:color w:val="000000"/>
        </w:rPr>
        <w:t xml:space="preserve">течение </w:t>
      </w:r>
      <w:r>
        <w:rPr>
          <w:color w:val="000000"/>
        </w:rPr>
        <w:t>15 (</w:t>
      </w:r>
      <w:r w:rsidRPr="00B35649">
        <w:rPr>
          <w:color w:val="000000"/>
        </w:rPr>
        <w:t>пятнадцати</w:t>
      </w:r>
      <w:r>
        <w:rPr>
          <w:color w:val="000000"/>
        </w:rPr>
        <w:t>)</w:t>
      </w:r>
      <w:r w:rsidRPr="00B35649">
        <w:rPr>
          <w:color w:val="000000"/>
        </w:rPr>
        <w:t xml:space="preserve"> дней со дня утверждения</w:t>
      </w:r>
      <w:r w:rsidRPr="00B35649">
        <w:t xml:space="preserve">, за исключением случаев, если иной срок установлен федеральным законом. </w:t>
      </w:r>
    </w:p>
    <w:p w:rsidR="007F30EA" w:rsidRDefault="007F30EA" w:rsidP="007F30EA">
      <w:pPr>
        <w:autoSpaceDE w:val="0"/>
        <w:spacing w:line="276" w:lineRule="auto"/>
        <w:ind w:firstLine="720"/>
        <w:jc w:val="both"/>
      </w:pPr>
      <w:r>
        <w:t>27.5</w:t>
      </w:r>
      <w:r w:rsidRPr="00B35649">
        <w:t>. В случае установления законодательством иных норм, чем предусмотрены настоящим Положением, применяются нормы, установленные законодательством, вплоть до внесения изменений в настоящее Положение.</w:t>
      </w:r>
    </w:p>
    <w:p w:rsidR="007F30EA" w:rsidRDefault="007F30EA" w:rsidP="007F30EA">
      <w:pPr>
        <w:autoSpaceDE w:val="0"/>
        <w:spacing w:line="276" w:lineRule="auto"/>
        <w:ind w:firstLine="720"/>
        <w:jc w:val="both"/>
      </w:pPr>
      <w:r>
        <w:t xml:space="preserve">27.6. </w:t>
      </w:r>
      <w:r w:rsidRPr="00D10CD7">
        <w:t>Контроль за соблюдением процедур закупок осуществляется в порядке, установленном законодательством РФ.</w:t>
      </w:r>
    </w:p>
    <w:p w:rsidR="007F30EA" w:rsidRPr="00452D79" w:rsidRDefault="007F30EA" w:rsidP="007F30EA">
      <w:pPr>
        <w:autoSpaceDE w:val="0"/>
        <w:spacing w:line="276" w:lineRule="auto"/>
        <w:ind w:firstLine="720"/>
        <w:jc w:val="both"/>
      </w:pPr>
      <w:r>
        <w:t xml:space="preserve">27.8. </w:t>
      </w:r>
      <w:r w:rsidRPr="00D10CD7">
        <w:t>За нарушение требований настоящего Положения виновные лица несут ответственность в соответствии с законодательством РФ.</w:t>
      </w:r>
    </w:p>
    <w:p w:rsidR="007F30EA" w:rsidRDefault="007F30EA" w:rsidP="007F30EA">
      <w:pPr>
        <w:spacing w:line="276" w:lineRule="auto"/>
      </w:pPr>
    </w:p>
    <w:p w:rsidR="007F30EA" w:rsidRPr="00E65F7D" w:rsidRDefault="007F30EA" w:rsidP="007F30EA">
      <w:pPr>
        <w:tabs>
          <w:tab w:val="left" w:pos="2655"/>
        </w:tabs>
        <w:ind w:firstLine="567"/>
        <w:rPr>
          <w:b/>
          <w:sz w:val="22"/>
          <w:szCs w:val="22"/>
        </w:rPr>
      </w:pPr>
    </w:p>
    <w:bookmarkEnd w:id="70"/>
    <w:p w:rsidR="007F30EA" w:rsidRDefault="007F30EA" w:rsidP="007F30EA">
      <w:pPr>
        <w:spacing w:line="276" w:lineRule="auto"/>
        <w:ind w:left="142"/>
        <w:jc w:val="both"/>
        <w:rPr>
          <w:i/>
        </w:rPr>
      </w:pPr>
    </w:p>
    <w:p w:rsidR="007F30EA" w:rsidRPr="00D9568E" w:rsidRDefault="007F30EA" w:rsidP="007F30EA">
      <w:pPr>
        <w:spacing w:line="276" w:lineRule="auto"/>
        <w:ind w:left="142"/>
        <w:jc w:val="both"/>
        <w:rPr>
          <w:i/>
        </w:rPr>
      </w:pPr>
    </w:p>
    <w:p w:rsidR="007F30EA" w:rsidRDefault="007F30EA" w:rsidP="007F30EA">
      <w:pPr>
        <w:spacing w:line="276" w:lineRule="auto"/>
        <w:ind w:left="142"/>
        <w:jc w:val="both"/>
      </w:pPr>
    </w:p>
    <w:p w:rsidR="007F30EA" w:rsidRPr="00946DC9" w:rsidRDefault="007F30EA" w:rsidP="007F30EA">
      <w:pPr>
        <w:spacing w:line="276" w:lineRule="auto"/>
        <w:ind w:left="142"/>
        <w:jc w:val="both"/>
      </w:pPr>
    </w:p>
    <w:p w:rsidR="007F30EA" w:rsidRPr="00A6591D" w:rsidRDefault="007F30EA" w:rsidP="007F30EA">
      <w:pPr>
        <w:spacing w:line="276" w:lineRule="auto"/>
        <w:jc w:val="right"/>
      </w:pPr>
    </w:p>
    <w:p w:rsidR="007F30EA" w:rsidRPr="00A6591D" w:rsidRDefault="007F30EA" w:rsidP="007F30EA">
      <w:pPr>
        <w:spacing w:line="276" w:lineRule="auto"/>
        <w:jc w:val="right"/>
      </w:pPr>
    </w:p>
    <w:sectPr w:rsidR="007F30EA" w:rsidRPr="00A6591D" w:rsidSect="007F30EA">
      <w:footerReference w:type="default" r:id="rId21"/>
      <w:pgSz w:w="11906" w:h="16838"/>
      <w:pgMar w:top="1134" w:right="850" w:bottom="1134" w:left="1701"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A6E" w:rsidRDefault="00701A6E">
      <w:r>
        <w:separator/>
      </w:r>
    </w:p>
  </w:endnote>
  <w:endnote w:type="continuationSeparator" w:id="1">
    <w:p w:rsidR="00701A6E" w:rsidRDefault="00701A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Proxima Nova ExCn Rg">
    <w:altName w:val="Arial"/>
    <w:charset w:val="00"/>
    <w:family w:val="moder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17315"/>
      <w:docPartObj>
        <w:docPartGallery w:val="Page Numbers (Bottom of Page)"/>
        <w:docPartUnique/>
      </w:docPartObj>
    </w:sdtPr>
    <w:sdtContent>
      <w:p w:rsidR="00532180" w:rsidRDefault="00532180">
        <w:pPr>
          <w:pStyle w:val="af"/>
          <w:jc w:val="right"/>
        </w:pPr>
        <w:fldSimple w:instr="PAGE   \* MERGEFORMAT">
          <w:r w:rsidR="00E77153">
            <w:rPr>
              <w:noProof/>
            </w:rPr>
            <w:t>45</w:t>
          </w:r>
        </w:fldSimple>
      </w:p>
    </w:sdtContent>
  </w:sdt>
  <w:p w:rsidR="00532180" w:rsidRDefault="0053218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A6E" w:rsidRDefault="00701A6E">
      <w:r>
        <w:separator/>
      </w:r>
    </w:p>
  </w:footnote>
  <w:footnote w:type="continuationSeparator" w:id="1">
    <w:p w:rsidR="00701A6E" w:rsidRDefault="00701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8D7"/>
    <w:multiLevelType w:val="hybridMultilevel"/>
    <w:tmpl w:val="37A04D98"/>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
    <w:nsid w:val="034522DA"/>
    <w:multiLevelType w:val="hybridMultilevel"/>
    <w:tmpl w:val="09B49626"/>
    <w:lvl w:ilvl="0" w:tplc="71263E6C">
      <w:start w:val="1"/>
      <w:numFmt w:val="russianLower"/>
      <w:lvlText w:val="%1)"/>
      <w:lvlJc w:val="left"/>
      <w:pPr>
        <w:tabs>
          <w:tab w:val="num" w:pos="1070"/>
        </w:tabs>
        <w:ind w:left="1070" w:hanging="360"/>
      </w:p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6062FE"/>
    <w:multiLevelType w:val="hybridMultilevel"/>
    <w:tmpl w:val="CB6437B8"/>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96A2D"/>
    <w:multiLevelType w:val="multilevel"/>
    <w:tmpl w:val="0FD493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31F3167"/>
    <w:multiLevelType w:val="multilevel"/>
    <w:tmpl w:val="E3AE11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3AC72B9"/>
    <w:multiLevelType w:val="hybridMultilevel"/>
    <w:tmpl w:val="E6FE4E98"/>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F600D"/>
    <w:multiLevelType w:val="multilevel"/>
    <w:tmpl w:val="48DEE7DC"/>
    <w:lvl w:ilvl="0">
      <w:start w:val="1"/>
      <w:numFmt w:val="decimal"/>
      <w:lvlText w:val="%1)"/>
      <w:lvlJc w:val="left"/>
      <w:pPr>
        <w:ind w:left="1495" w:hanging="360"/>
      </w:p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7">
    <w:nsid w:val="152864A7"/>
    <w:multiLevelType w:val="hybridMultilevel"/>
    <w:tmpl w:val="5488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631AD"/>
    <w:multiLevelType w:val="multilevel"/>
    <w:tmpl w:val="F9BA0A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D446D47"/>
    <w:multiLevelType w:val="multilevel"/>
    <w:tmpl w:val="1BEC70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857D03"/>
    <w:multiLevelType w:val="multilevel"/>
    <w:tmpl w:val="4D7C0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FD90FFE"/>
    <w:multiLevelType w:val="multilevel"/>
    <w:tmpl w:val="475A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1F02DE"/>
    <w:multiLevelType w:val="hybridMultilevel"/>
    <w:tmpl w:val="C5D6423E"/>
    <w:lvl w:ilvl="0" w:tplc="E4EE1CF2">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1B5DF0"/>
    <w:multiLevelType w:val="hybridMultilevel"/>
    <w:tmpl w:val="19A2B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387E2C"/>
    <w:multiLevelType w:val="hybridMultilevel"/>
    <w:tmpl w:val="4210C4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733428"/>
    <w:multiLevelType w:val="multilevel"/>
    <w:tmpl w:val="541C16F4"/>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27896F87"/>
    <w:multiLevelType w:val="multilevel"/>
    <w:tmpl w:val="99B082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CA74F74"/>
    <w:multiLevelType w:val="multilevel"/>
    <w:tmpl w:val="BE6601DC"/>
    <w:lvl w:ilvl="0">
      <w:start w:val="1"/>
      <w:numFmt w:val="decimal"/>
      <w:lvlText w:val="%1)"/>
      <w:lvlJc w:val="left"/>
      <w:pPr>
        <w:ind w:left="1259" w:hanging="360"/>
      </w:p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18">
    <w:nsid w:val="2F620590"/>
    <w:multiLevelType w:val="hybridMultilevel"/>
    <w:tmpl w:val="17428C0A"/>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44D3E"/>
    <w:multiLevelType w:val="hybridMultilevel"/>
    <w:tmpl w:val="FED6EA5E"/>
    <w:lvl w:ilvl="0" w:tplc="79AC23AA">
      <w:start w:val="1"/>
      <w:numFmt w:val="russianLower"/>
      <w:lvlText w:val="%1)"/>
      <w:lvlJc w:val="left"/>
      <w:pPr>
        <w:ind w:left="1429" w:hanging="360"/>
      </w:pPr>
    </w:lvl>
    <w:lvl w:ilvl="1" w:tplc="79AC23AA">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456F39"/>
    <w:multiLevelType w:val="hybridMultilevel"/>
    <w:tmpl w:val="51A8EB38"/>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8688C"/>
    <w:multiLevelType w:val="hybridMultilevel"/>
    <w:tmpl w:val="1A688CF4"/>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B0659"/>
    <w:multiLevelType w:val="hybridMultilevel"/>
    <w:tmpl w:val="87CACB86"/>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417BCA"/>
    <w:multiLevelType w:val="multilevel"/>
    <w:tmpl w:val="8EA01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9F060B0"/>
    <w:multiLevelType w:val="hybridMultilevel"/>
    <w:tmpl w:val="109EE0B4"/>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E2B2D"/>
    <w:multiLevelType w:val="hybridMultilevel"/>
    <w:tmpl w:val="35381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D5ACF"/>
    <w:multiLevelType w:val="multilevel"/>
    <w:tmpl w:val="F904B57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B876850"/>
    <w:multiLevelType w:val="hybridMultilevel"/>
    <w:tmpl w:val="3A2AAA1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3B893CD1"/>
    <w:multiLevelType w:val="hybridMultilevel"/>
    <w:tmpl w:val="B98230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49053B"/>
    <w:multiLevelType w:val="multilevel"/>
    <w:tmpl w:val="BEE26C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585E0B"/>
    <w:multiLevelType w:val="multilevel"/>
    <w:tmpl w:val="2334CF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01701C8"/>
    <w:multiLevelType w:val="hybridMultilevel"/>
    <w:tmpl w:val="0E6C817C"/>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9C19D4"/>
    <w:multiLevelType w:val="hybridMultilevel"/>
    <w:tmpl w:val="02DE69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3FC49FB"/>
    <w:multiLevelType w:val="hybridMultilevel"/>
    <w:tmpl w:val="CDF4B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F6509D"/>
    <w:multiLevelType w:val="hybridMultilevel"/>
    <w:tmpl w:val="C9A438C0"/>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063B09"/>
    <w:multiLevelType w:val="multilevel"/>
    <w:tmpl w:val="1FE4C8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5614F83"/>
    <w:multiLevelType w:val="multilevel"/>
    <w:tmpl w:val="3084988A"/>
    <w:lvl w:ilvl="0">
      <w:start w:val="1"/>
      <w:numFmt w:val="bullet"/>
      <w:lvlText w:val=""/>
      <w:lvlJc w:val="left"/>
      <w:pPr>
        <w:ind w:left="1429" w:hanging="360"/>
      </w:pPr>
      <w:rPr>
        <w:rFonts w:ascii="Wingdings" w:hAnsi="Wingding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46562034"/>
    <w:multiLevelType w:val="multilevel"/>
    <w:tmpl w:val="3DA8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9C4283B"/>
    <w:multiLevelType w:val="multilevel"/>
    <w:tmpl w:val="1A5A77B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C5E7160"/>
    <w:multiLevelType w:val="multilevel"/>
    <w:tmpl w:val="8FB2017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702"/>
        </w:tabs>
        <w:ind w:left="1702" w:hanging="567"/>
      </w:pPr>
    </w:lvl>
    <w:lvl w:ilvl="2">
      <w:start w:val="1"/>
      <w:numFmt w:val="decimal"/>
      <w:pStyle w:val="a0"/>
      <w:lvlText w:val="%1.%2.%3."/>
      <w:lvlJc w:val="left"/>
      <w:pPr>
        <w:tabs>
          <w:tab w:val="num" w:pos="1986"/>
        </w:tabs>
        <w:ind w:left="1986" w:hanging="851"/>
      </w:pPr>
      <w:rPr>
        <w:spacing w:val="0"/>
        <w:sz w:val="28"/>
        <w:szCs w:val="28"/>
      </w:rPr>
    </w:lvl>
    <w:lvl w:ilvl="3">
      <w:start w:val="1"/>
      <w:numFmt w:val="decimal"/>
      <w:pStyle w:val="a1"/>
      <w:lvlText w:val="%1.%2.%3.%4."/>
      <w:lvlJc w:val="left"/>
      <w:pPr>
        <w:tabs>
          <w:tab w:val="num" w:pos="2127"/>
        </w:tabs>
        <w:ind w:left="2127" w:hanging="567"/>
      </w:pPr>
    </w:lvl>
    <w:lvl w:ilvl="4">
      <w:start w:val="1"/>
      <w:numFmt w:val="russianLower"/>
      <w:pStyle w:val="a2"/>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0">
    <w:nsid w:val="4F635009"/>
    <w:multiLevelType w:val="hybridMultilevel"/>
    <w:tmpl w:val="693A6824"/>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351FA3"/>
    <w:multiLevelType w:val="multilevel"/>
    <w:tmpl w:val="ED7671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4B61B85"/>
    <w:multiLevelType w:val="hybridMultilevel"/>
    <w:tmpl w:val="E24636FA"/>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487BAA"/>
    <w:multiLevelType w:val="hybridMultilevel"/>
    <w:tmpl w:val="1B56F54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55C41B11"/>
    <w:multiLevelType w:val="multilevel"/>
    <w:tmpl w:val="1DD8287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582963E3"/>
    <w:multiLevelType w:val="multilevel"/>
    <w:tmpl w:val="787E196E"/>
    <w:lvl w:ilvl="0">
      <w:start w:val="1"/>
      <w:numFmt w:val="decimal"/>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9C82057"/>
    <w:multiLevelType w:val="hybridMultilevel"/>
    <w:tmpl w:val="AF7E0176"/>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E873C4"/>
    <w:multiLevelType w:val="multilevel"/>
    <w:tmpl w:val="F18AD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2191E1C"/>
    <w:multiLevelType w:val="multilevel"/>
    <w:tmpl w:val="AFD617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3B26557"/>
    <w:multiLevelType w:val="hybridMultilevel"/>
    <w:tmpl w:val="2B92D97E"/>
    <w:lvl w:ilvl="0" w:tplc="00000004">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5913967"/>
    <w:multiLevelType w:val="hybridMultilevel"/>
    <w:tmpl w:val="D1264BE8"/>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71439F"/>
    <w:multiLevelType w:val="hybridMultilevel"/>
    <w:tmpl w:val="C69835EC"/>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1B17CA"/>
    <w:multiLevelType w:val="hybridMultilevel"/>
    <w:tmpl w:val="ADDC6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B66B55"/>
    <w:multiLevelType w:val="multilevel"/>
    <w:tmpl w:val="B11606E4"/>
    <w:lvl w:ilvl="0">
      <w:start w:val="1"/>
      <w:numFmt w:val="decimal"/>
      <w:lvlText w:val="%1)"/>
      <w:lvlJc w:val="left"/>
      <w:pPr>
        <w:ind w:left="360" w:hanging="360"/>
      </w:pPr>
    </w:lvl>
    <w:lvl w:ilvl="1">
      <w:start w:val="4"/>
      <w:numFmt w:val="decimal"/>
      <w:lvlText w:val="%1.%2."/>
      <w:lvlJc w:val="left"/>
      <w:pPr>
        <w:ind w:left="714" w:hanging="3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4">
    <w:nsid w:val="6CF70BC1"/>
    <w:multiLevelType w:val="multilevel"/>
    <w:tmpl w:val="54AA5C32"/>
    <w:lvl w:ilvl="0">
      <w:start w:val="1"/>
      <w:numFmt w:val="decimal"/>
      <w:pStyle w:val="10"/>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DB33B80"/>
    <w:multiLevelType w:val="hybridMultilevel"/>
    <w:tmpl w:val="9740E39C"/>
    <w:lvl w:ilvl="0" w:tplc="00000004">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DED6959"/>
    <w:multiLevelType w:val="multilevel"/>
    <w:tmpl w:val="8B7200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0345394"/>
    <w:multiLevelType w:val="hybridMultilevel"/>
    <w:tmpl w:val="4E2E9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5A097F"/>
    <w:multiLevelType w:val="multilevel"/>
    <w:tmpl w:val="D8105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473809"/>
    <w:multiLevelType w:val="hybridMultilevel"/>
    <w:tmpl w:val="E272A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A707D"/>
    <w:multiLevelType w:val="hybridMultilevel"/>
    <w:tmpl w:val="94F62E86"/>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1">
    <w:nsid w:val="76403EEF"/>
    <w:multiLevelType w:val="hybridMultilevel"/>
    <w:tmpl w:val="44921816"/>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13605C"/>
    <w:multiLevelType w:val="multilevel"/>
    <w:tmpl w:val="03D0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3B0F95"/>
    <w:multiLevelType w:val="hybridMultilevel"/>
    <w:tmpl w:val="114023E4"/>
    <w:lvl w:ilvl="0" w:tplc="0000000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DE318C"/>
    <w:multiLevelType w:val="multilevel"/>
    <w:tmpl w:val="05EEC694"/>
    <w:lvl w:ilvl="0">
      <w:start w:val="2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21"/>
  </w:num>
  <w:num w:numId="7">
    <w:abstractNumId w:val="20"/>
  </w:num>
  <w:num w:numId="8">
    <w:abstractNumId w:val="63"/>
  </w:num>
  <w:num w:numId="9">
    <w:abstractNumId w:val="25"/>
  </w:num>
  <w:num w:numId="10">
    <w:abstractNumId w:val="7"/>
  </w:num>
  <w:num w:numId="11">
    <w:abstractNumId w:val="52"/>
  </w:num>
  <w:num w:numId="12">
    <w:abstractNumId w:val="57"/>
  </w:num>
  <w:num w:numId="13">
    <w:abstractNumId w:val="60"/>
  </w:num>
  <w:num w:numId="14">
    <w:abstractNumId w:val="24"/>
  </w:num>
  <w:num w:numId="15">
    <w:abstractNumId w:val="2"/>
  </w:num>
  <w:num w:numId="16">
    <w:abstractNumId w:val="46"/>
  </w:num>
  <w:num w:numId="17">
    <w:abstractNumId w:val="13"/>
  </w:num>
  <w:num w:numId="18">
    <w:abstractNumId w:val="61"/>
  </w:num>
  <w:num w:numId="19">
    <w:abstractNumId w:val="17"/>
  </w:num>
  <w:num w:numId="20">
    <w:abstractNumId w:val="41"/>
  </w:num>
  <w:num w:numId="21">
    <w:abstractNumId w:val="35"/>
  </w:num>
  <w:num w:numId="22">
    <w:abstractNumId w:val="56"/>
  </w:num>
  <w:num w:numId="23">
    <w:abstractNumId w:val="23"/>
  </w:num>
  <w:num w:numId="24">
    <w:abstractNumId w:val="10"/>
  </w:num>
  <w:num w:numId="25">
    <w:abstractNumId w:val="9"/>
  </w:num>
  <w:num w:numId="26">
    <w:abstractNumId w:val="16"/>
  </w:num>
  <w:num w:numId="27">
    <w:abstractNumId w:val="62"/>
  </w:num>
  <w:num w:numId="28">
    <w:abstractNumId w:val="42"/>
  </w:num>
  <w:num w:numId="29">
    <w:abstractNumId w:val="40"/>
  </w:num>
  <w:num w:numId="30">
    <w:abstractNumId w:val="31"/>
  </w:num>
  <w:num w:numId="31">
    <w:abstractNumId w:val="32"/>
  </w:num>
  <w:num w:numId="32">
    <w:abstractNumId w:val="14"/>
  </w:num>
  <w:num w:numId="33">
    <w:abstractNumId w:val="18"/>
  </w:num>
  <w:num w:numId="34">
    <w:abstractNumId w:val="34"/>
  </w:num>
  <w:num w:numId="35">
    <w:abstractNumId w:val="22"/>
  </w:num>
  <w:num w:numId="36">
    <w:abstractNumId w:val="53"/>
  </w:num>
  <w:num w:numId="37">
    <w:abstractNumId w:val="15"/>
  </w:num>
  <w:num w:numId="38">
    <w:abstractNumId w:val="55"/>
  </w:num>
  <w:num w:numId="39">
    <w:abstractNumId w:val="12"/>
  </w:num>
  <w:num w:numId="40">
    <w:abstractNumId w:val="33"/>
  </w:num>
  <w:num w:numId="41">
    <w:abstractNumId w:val="0"/>
  </w:num>
  <w:num w:numId="42">
    <w:abstractNumId w:val="47"/>
  </w:num>
  <w:num w:numId="43">
    <w:abstractNumId w:val="48"/>
  </w:num>
  <w:num w:numId="44">
    <w:abstractNumId w:val="29"/>
  </w:num>
  <w:num w:numId="45">
    <w:abstractNumId w:val="58"/>
  </w:num>
  <w:num w:numId="46">
    <w:abstractNumId w:val="11"/>
  </w:num>
  <w:num w:numId="47">
    <w:abstractNumId w:val="3"/>
  </w:num>
  <w:num w:numId="48">
    <w:abstractNumId w:val="8"/>
  </w:num>
  <w:num w:numId="49">
    <w:abstractNumId w:val="4"/>
  </w:num>
  <w:num w:numId="50">
    <w:abstractNumId w:val="27"/>
  </w:num>
  <w:num w:numId="51">
    <w:abstractNumId w:val="28"/>
  </w:num>
  <w:num w:numId="52">
    <w:abstractNumId w:val="36"/>
  </w:num>
  <w:num w:numId="53">
    <w:abstractNumId w:val="50"/>
  </w:num>
  <w:num w:numId="54">
    <w:abstractNumId w:val="5"/>
  </w:num>
  <w:num w:numId="55">
    <w:abstractNumId w:val="44"/>
  </w:num>
  <w:num w:numId="56">
    <w:abstractNumId w:val="37"/>
  </w:num>
  <w:num w:numId="57">
    <w:abstractNumId w:val="45"/>
  </w:num>
  <w:num w:numId="58">
    <w:abstractNumId w:val="59"/>
  </w:num>
  <w:num w:numId="59">
    <w:abstractNumId w:val="30"/>
  </w:num>
  <w:num w:numId="60">
    <w:abstractNumId w:val="49"/>
  </w:num>
  <w:num w:numId="61">
    <w:abstractNumId w:val="64"/>
  </w:num>
  <w:num w:numId="62">
    <w:abstractNumId w:val="43"/>
  </w:num>
  <w:num w:numId="63">
    <w:abstractNumId w:val="38"/>
  </w:num>
  <w:num w:numId="64">
    <w:abstractNumId w:val="26"/>
  </w:num>
  <w:num w:numId="65">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30EA"/>
    <w:rsid w:val="00004CBE"/>
    <w:rsid w:val="00015D7B"/>
    <w:rsid w:val="000323D7"/>
    <w:rsid w:val="0003343D"/>
    <w:rsid w:val="0003347B"/>
    <w:rsid w:val="00056D98"/>
    <w:rsid w:val="00082A4C"/>
    <w:rsid w:val="000C6F89"/>
    <w:rsid w:val="00180BAD"/>
    <w:rsid w:val="00191378"/>
    <w:rsid w:val="001B63F3"/>
    <w:rsid w:val="00243CDE"/>
    <w:rsid w:val="00260CA6"/>
    <w:rsid w:val="00266B98"/>
    <w:rsid w:val="0027044D"/>
    <w:rsid w:val="002743E2"/>
    <w:rsid w:val="00291D99"/>
    <w:rsid w:val="00337481"/>
    <w:rsid w:val="003C7BE0"/>
    <w:rsid w:val="003D3006"/>
    <w:rsid w:val="00422F0D"/>
    <w:rsid w:val="004B5EFA"/>
    <w:rsid w:val="00520E1F"/>
    <w:rsid w:val="00532180"/>
    <w:rsid w:val="0056250C"/>
    <w:rsid w:val="00575859"/>
    <w:rsid w:val="00582D4C"/>
    <w:rsid w:val="005C74D5"/>
    <w:rsid w:val="006819BC"/>
    <w:rsid w:val="006C2001"/>
    <w:rsid w:val="00701A6E"/>
    <w:rsid w:val="00751218"/>
    <w:rsid w:val="007F30EA"/>
    <w:rsid w:val="008A0EFF"/>
    <w:rsid w:val="008A11FA"/>
    <w:rsid w:val="008F6252"/>
    <w:rsid w:val="0090539C"/>
    <w:rsid w:val="009450B4"/>
    <w:rsid w:val="0094667A"/>
    <w:rsid w:val="009B52C5"/>
    <w:rsid w:val="009D54C7"/>
    <w:rsid w:val="009E08DF"/>
    <w:rsid w:val="00A171B1"/>
    <w:rsid w:val="00A84495"/>
    <w:rsid w:val="00AA3111"/>
    <w:rsid w:val="00B12D3C"/>
    <w:rsid w:val="00B32231"/>
    <w:rsid w:val="00B40BEA"/>
    <w:rsid w:val="00B64589"/>
    <w:rsid w:val="00BB191D"/>
    <w:rsid w:val="00BC3DFB"/>
    <w:rsid w:val="00BD0100"/>
    <w:rsid w:val="00C22EA3"/>
    <w:rsid w:val="00C26F6A"/>
    <w:rsid w:val="00C30A34"/>
    <w:rsid w:val="00C5790F"/>
    <w:rsid w:val="00CD1DA9"/>
    <w:rsid w:val="00D02EB8"/>
    <w:rsid w:val="00D73DE2"/>
    <w:rsid w:val="00DE33D1"/>
    <w:rsid w:val="00DF75FD"/>
    <w:rsid w:val="00E1469D"/>
    <w:rsid w:val="00E745B1"/>
    <w:rsid w:val="00E77153"/>
    <w:rsid w:val="00E84363"/>
    <w:rsid w:val="00EA4F96"/>
    <w:rsid w:val="00EC6A9B"/>
    <w:rsid w:val="00EF6ECC"/>
    <w:rsid w:val="00F05885"/>
    <w:rsid w:val="00F50930"/>
    <w:rsid w:val="00F96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30EA"/>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2"/>
    <w:qFormat/>
    <w:rsid w:val="007F30EA"/>
    <w:pPr>
      <w:keepNext/>
      <w:spacing w:before="240" w:after="60"/>
      <w:outlineLvl w:val="0"/>
    </w:pPr>
    <w:rPr>
      <w:rFonts w:ascii="Arial" w:hAnsi="Arial"/>
      <w:b/>
      <w:bCs/>
      <w:kern w:val="32"/>
      <w:sz w:val="32"/>
      <w:szCs w:val="32"/>
    </w:rPr>
  </w:style>
  <w:style w:type="paragraph" w:styleId="2">
    <w:name w:val="heading 2"/>
    <w:basedOn w:val="a3"/>
    <w:next w:val="a3"/>
    <w:link w:val="20"/>
    <w:qFormat/>
    <w:rsid w:val="007F30EA"/>
    <w:pPr>
      <w:keepNext/>
      <w:spacing w:before="240" w:after="60"/>
      <w:outlineLvl w:val="1"/>
    </w:pPr>
    <w:rPr>
      <w:rFonts w:ascii="Arial" w:hAnsi="Arial"/>
      <w:b/>
      <w:bCs/>
      <w:i/>
      <w:iCs/>
      <w:sz w:val="28"/>
      <w:szCs w:val="28"/>
    </w:rPr>
  </w:style>
  <w:style w:type="paragraph" w:styleId="30">
    <w:name w:val="heading 3"/>
    <w:basedOn w:val="a3"/>
    <w:next w:val="a3"/>
    <w:link w:val="31"/>
    <w:qFormat/>
    <w:rsid w:val="007F30EA"/>
    <w:pPr>
      <w:keepNext/>
      <w:spacing w:before="240" w:after="60"/>
      <w:outlineLvl w:val="2"/>
    </w:pPr>
    <w:rPr>
      <w:rFonts w:ascii="Arial" w:hAnsi="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rsid w:val="007F30EA"/>
    <w:rPr>
      <w:rFonts w:ascii="Arial" w:eastAsia="Times New Roman" w:hAnsi="Arial" w:cs="Times New Roman"/>
      <w:b/>
      <w:bCs/>
      <w:kern w:val="32"/>
      <w:sz w:val="32"/>
      <w:szCs w:val="32"/>
      <w:lang w:eastAsia="ru-RU"/>
    </w:rPr>
  </w:style>
  <w:style w:type="character" w:customStyle="1" w:styleId="20">
    <w:name w:val="Заголовок 2 Знак"/>
    <w:basedOn w:val="a4"/>
    <w:link w:val="2"/>
    <w:rsid w:val="007F30EA"/>
    <w:rPr>
      <w:rFonts w:ascii="Arial" w:eastAsia="Times New Roman" w:hAnsi="Arial" w:cs="Times New Roman"/>
      <w:b/>
      <w:bCs/>
      <w:i/>
      <w:iCs/>
      <w:sz w:val="28"/>
      <w:szCs w:val="28"/>
      <w:lang w:eastAsia="ru-RU"/>
    </w:rPr>
  </w:style>
  <w:style w:type="character" w:customStyle="1" w:styleId="31">
    <w:name w:val="Заголовок 3 Знак"/>
    <w:basedOn w:val="a4"/>
    <w:link w:val="30"/>
    <w:rsid w:val="007F30EA"/>
    <w:rPr>
      <w:rFonts w:ascii="Arial" w:eastAsia="Times New Roman" w:hAnsi="Arial" w:cs="Times New Roman"/>
      <w:b/>
      <w:bCs/>
      <w:sz w:val="26"/>
      <w:szCs w:val="26"/>
    </w:rPr>
  </w:style>
  <w:style w:type="character" w:styleId="a7">
    <w:name w:val="Hyperlink"/>
    <w:uiPriority w:val="99"/>
    <w:unhideWhenUsed/>
    <w:rsid w:val="007F30EA"/>
    <w:rPr>
      <w:color w:val="0000FF"/>
      <w:u w:val="single"/>
    </w:rPr>
  </w:style>
  <w:style w:type="paragraph" w:styleId="a8">
    <w:name w:val="Normal (Web)"/>
    <w:basedOn w:val="a3"/>
    <w:unhideWhenUsed/>
    <w:rsid w:val="007F30EA"/>
    <w:pPr>
      <w:spacing w:before="100" w:beforeAutospacing="1" w:after="100" w:afterAutospacing="1"/>
    </w:pPr>
  </w:style>
  <w:style w:type="character" w:customStyle="1" w:styleId="a9">
    <w:name w:val="Текст сноски Знак"/>
    <w:basedOn w:val="a4"/>
    <w:link w:val="aa"/>
    <w:semiHidden/>
    <w:rsid w:val="007F30EA"/>
    <w:rPr>
      <w:rFonts w:ascii="Times New Roman" w:eastAsia="Times New Roman" w:hAnsi="Times New Roman" w:cs="Times New Roman"/>
      <w:sz w:val="20"/>
      <w:szCs w:val="20"/>
      <w:lang w:eastAsia="ru-RU"/>
    </w:rPr>
  </w:style>
  <w:style w:type="paragraph" w:styleId="aa">
    <w:name w:val="footnote text"/>
    <w:basedOn w:val="a3"/>
    <w:link w:val="a9"/>
    <w:semiHidden/>
    <w:unhideWhenUsed/>
    <w:rsid w:val="007F30EA"/>
    <w:pPr>
      <w:ind w:firstLine="851"/>
      <w:jc w:val="both"/>
    </w:pPr>
    <w:rPr>
      <w:sz w:val="20"/>
      <w:szCs w:val="20"/>
    </w:rPr>
  </w:style>
  <w:style w:type="paragraph" w:styleId="ab">
    <w:name w:val="annotation text"/>
    <w:basedOn w:val="a3"/>
    <w:link w:val="ac"/>
    <w:uiPriority w:val="99"/>
    <w:semiHidden/>
    <w:unhideWhenUsed/>
    <w:rsid w:val="007F30EA"/>
    <w:rPr>
      <w:sz w:val="20"/>
      <w:szCs w:val="20"/>
    </w:rPr>
  </w:style>
  <w:style w:type="character" w:customStyle="1" w:styleId="ac">
    <w:name w:val="Текст примечания Знак"/>
    <w:basedOn w:val="a4"/>
    <w:link w:val="ab"/>
    <w:uiPriority w:val="99"/>
    <w:semiHidden/>
    <w:rsid w:val="007F30EA"/>
    <w:rPr>
      <w:rFonts w:ascii="Times New Roman" w:eastAsia="Times New Roman" w:hAnsi="Times New Roman" w:cs="Times New Roman"/>
      <w:sz w:val="20"/>
      <w:szCs w:val="20"/>
      <w:lang w:eastAsia="ru-RU"/>
    </w:rPr>
  </w:style>
  <w:style w:type="paragraph" w:styleId="ad">
    <w:name w:val="header"/>
    <w:basedOn w:val="a3"/>
    <w:link w:val="ae"/>
    <w:unhideWhenUsed/>
    <w:rsid w:val="007F30EA"/>
    <w:pPr>
      <w:tabs>
        <w:tab w:val="center" w:pos="4677"/>
        <w:tab w:val="right" w:pos="9355"/>
      </w:tabs>
    </w:pPr>
  </w:style>
  <w:style w:type="character" w:customStyle="1" w:styleId="ae">
    <w:name w:val="Верхний колонтитул Знак"/>
    <w:basedOn w:val="a4"/>
    <w:link w:val="ad"/>
    <w:rsid w:val="007F30EA"/>
    <w:rPr>
      <w:rFonts w:ascii="Times New Roman" w:eastAsia="Times New Roman" w:hAnsi="Times New Roman" w:cs="Times New Roman"/>
      <w:sz w:val="24"/>
      <w:szCs w:val="24"/>
      <w:lang w:eastAsia="ru-RU"/>
    </w:rPr>
  </w:style>
  <w:style w:type="paragraph" w:styleId="af">
    <w:name w:val="footer"/>
    <w:basedOn w:val="a3"/>
    <w:link w:val="af0"/>
    <w:uiPriority w:val="99"/>
    <w:unhideWhenUsed/>
    <w:rsid w:val="007F30EA"/>
    <w:pPr>
      <w:tabs>
        <w:tab w:val="center" w:pos="4677"/>
        <w:tab w:val="right" w:pos="9355"/>
      </w:tabs>
    </w:pPr>
  </w:style>
  <w:style w:type="character" w:customStyle="1" w:styleId="af0">
    <w:name w:val="Нижний колонтитул Знак"/>
    <w:basedOn w:val="a4"/>
    <w:link w:val="af"/>
    <w:uiPriority w:val="99"/>
    <w:rsid w:val="007F30EA"/>
    <w:rPr>
      <w:rFonts w:ascii="Times New Roman" w:eastAsia="Times New Roman" w:hAnsi="Times New Roman" w:cs="Times New Roman"/>
      <w:sz w:val="24"/>
      <w:szCs w:val="24"/>
      <w:lang w:eastAsia="ru-RU"/>
    </w:rPr>
  </w:style>
  <w:style w:type="paragraph" w:styleId="21">
    <w:name w:val="List Number 2"/>
    <w:basedOn w:val="a3"/>
    <w:semiHidden/>
    <w:unhideWhenUsed/>
    <w:rsid w:val="007F30EA"/>
    <w:pPr>
      <w:tabs>
        <w:tab w:val="num" w:pos="432"/>
      </w:tabs>
      <w:ind w:left="432" w:hanging="432"/>
    </w:pPr>
  </w:style>
  <w:style w:type="paragraph" w:styleId="af1">
    <w:name w:val="Body Text"/>
    <w:basedOn w:val="a3"/>
    <w:link w:val="af2"/>
    <w:unhideWhenUsed/>
    <w:rsid w:val="007F30EA"/>
    <w:pPr>
      <w:spacing w:after="120"/>
      <w:jc w:val="both"/>
    </w:pPr>
  </w:style>
  <w:style w:type="character" w:customStyle="1" w:styleId="af2">
    <w:name w:val="Основной текст Знак"/>
    <w:basedOn w:val="a4"/>
    <w:link w:val="af1"/>
    <w:rsid w:val="007F30EA"/>
    <w:rPr>
      <w:rFonts w:ascii="Times New Roman" w:eastAsia="Times New Roman" w:hAnsi="Times New Roman" w:cs="Times New Roman"/>
      <w:sz w:val="24"/>
      <w:szCs w:val="24"/>
      <w:lang w:eastAsia="ru-RU"/>
    </w:rPr>
  </w:style>
  <w:style w:type="paragraph" w:styleId="af3">
    <w:name w:val="Body Text Indent"/>
    <w:basedOn w:val="a3"/>
    <w:link w:val="af4"/>
    <w:unhideWhenUsed/>
    <w:rsid w:val="007F30EA"/>
    <w:pPr>
      <w:spacing w:after="120"/>
      <w:ind w:firstLine="900"/>
      <w:jc w:val="both"/>
    </w:pPr>
  </w:style>
  <w:style w:type="character" w:customStyle="1" w:styleId="af4">
    <w:name w:val="Основной текст с отступом Знак"/>
    <w:basedOn w:val="a4"/>
    <w:link w:val="af3"/>
    <w:rsid w:val="007F30EA"/>
    <w:rPr>
      <w:rFonts w:ascii="Times New Roman" w:eastAsia="Times New Roman" w:hAnsi="Times New Roman" w:cs="Times New Roman"/>
      <w:sz w:val="24"/>
      <w:szCs w:val="24"/>
      <w:lang w:eastAsia="ru-RU"/>
    </w:rPr>
  </w:style>
  <w:style w:type="character" w:customStyle="1" w:styleId="22">
    <w:name w:val="Основной текст 2 Знак"/>
    <w:basedOn w:val="a4"/>
    <w:link w:val="23"/>
    <w:semiHidden/>
    <w:rsid w:val="007F30EA"/>
    <w:rPr>
      <w:rFonts w:ascii="Times New Roman" w:eastAsia="Times New Roman" w:hAnsi="Times New Roman" w:cs="Times New Roman"/>
      <w:color w:val="FF0000"/>
      <w:sz w:val="24"/>
      <w:szCs w:val="24"/>
      <w:lang w:eastAsia="ru-RU"/>
    </w:rPr>
  </w:style>
  <w:style w:type="paragraph" w:styleId="23">
    <w:name w:val="Body Text 2"/>
    <w:basedOn w:val="a3"/>
    <w:link w:val="22"/>
    <w:semiHidden/>
    <w:unhideWhenUsed/>
    <w:rsid w:val="007F30EA"/>
    <w:rPr>
      <w:color w:val="FF0000"/>
    </w:rPr>
  </w:style>
  <w:style w:type="paragraph" w:styleId="24">
    <w:name w:val="Body Text Indent 2"/>
    <w:basedOn w:val="a3"/>
    <w:link w:val="25"/>
    <w:semiHidden/>
    <w:unhideWhenUsed/>
    <w:rsid w:val="007F30EA"/>
    <w:pPr>
      <w:ind w:firstLine="540"/>
      <w:jc w:val="both"/>
    </w:pPr>
    <w:rPr>
      <w:color w:val="008000"/>
    </w:rPr>
  </w:style>
  <w:style w:type="character" w:customStyle="1" w:styleId="25">
    <w:name w:val="Основной текст с отступом 2 Знак"/>
    <w:basedOn w:val="a4"/>
    <w:link w:val="24"/>
    <w:semiHidden/>
    <w:rsid w:val="007F30EA"/>
    <w:rPr>
      <w:rFonts w:ascii="Times New Roman" w:eastAsia="Times New Roman" w:hAnsi="Times New Roman" w:cs="Times New Roman"/>
      <w:color w:val="008000"/>
      <w:sz w:val="24"/>
      <w:szCs w:val="24"/>
      <w:lang w:eastAsia="ru-RU"/>
    </w:rPr>
  </w:style>
  <w:style w:type="character" w:customStyle="1" w:styleId="32">
    <w:name w:val="Основной текст с отступом 3 Знак"/>
    <w:basedOn w:val="a4"/>
    <w:link w:val="33"/>
    <w:semiHidden/>
    <w:rsid w:val="007F30EA"/>
    <w:rPr>
      <w:rFonts w:ascii="Times New Roman" w:eastAsia="Times New Roman" w:hAnsi="Times New Roman" w:cs="Times New Roman"/>
      <w:sz w:val="24"/>
      <w:szCs w:val="24"/>
      <w:lang w:eastAsia="ru-RU"/>
    </w:rPr>
  </w:style>
  <w:style w:type="paragraph" w:styleId="33">
    <w:name w:val="Body Text Indent 3"/>
    <w:basedOn w:val="a3"/>
    <w:link w:val="32"/>
    <w:semiHidden/>
    <w:unhideWhenUsed/>
    <w:rsid w:val="007F30EA"/>
    <w:pPr>
      <w:ind w:firstLine="539"/>
      <w:jc w:val="both"/>
    </w:pPr>
  </w:style>
  <w:style w:type="character" w:customStyle="1" w:styleId="af5">
    <w:name w:val="Схема документа Знак"/>
    <w:basedOn w:val="a4"/>
    <w:link w:val="af6"/>
    <w:semiHidden/>
    <w:rsid w:val="007F30EA"/>
    <w:rPr>
      <w:rFonts w:ascii="Tahoma" w:eastAsia="Times New Roman" w:hAnsi="Tahoma" w:cs="Times New Roman"/>
      <w:sz w:val="20"/>
      <w:szCs w:val="20"/>
      <w:shd w:val="clear" w:color="auto" w:fill="000080"/>
      <w:lang w:eastAsia="ru-RU"/>
    </w:rPr>
  </w:style>
  <w:style w:type="paragraph" w:styleId="af6">
    <w:name w:val="Document Map"/>
    <w:basedOn w:val="a3"/>
    <w:link w:val="af5"/>
    <w:semiHidden/>
    <w:unhideWhenUsed/>
    <w:rsid w:val="007F30EA"/>
    <w:pPr>
      <w:shd w:val="clear" w:color="auto" w:fill="000080"/>
    </w:pPr>
    <w:rPr>
      <w:rFonts w:ascii="Tahoma" w:hAnsi="Tahoma"/>
      <w:sz w:val="20"/>
      <w:szCs w:val="20"/>
    </w:rPr>
  </w:style>
  <w:style w:type="character" w:customStyle="1" w:styleId="af7">
    <w:name w:val="Тема примечания Знак"/>
    <w:basedOn w:val="ac"/>
    <w:link w:val="af8"/>
    <w:semiHidden/>
    <w:rsid w:val="007F30EA"/>
    <w:rPr>
      <w:rFonts w:ascii="Times New Roman" w:eastAsia="Times New Roman" w:hAnsi="Times New Roman" w:cs="Times New Roman"/>
      <w:b/>
      <w:bCs/>
      <w:sz w:val="20"/>
      <w:szCs w:val="20"/>
      <w:lang w:eastAsia="ru-RU"/>
    </w:rPr>
  </w:style>
  <w:style w:type="paragraph" w:styleId="af8">
    <w:name w:val="annotation subject"/>
    <w:basedOn w:val="ab"/>
    <w:next w:val="ab"/>
    <w:link w:val="af7"/>
    <w:semiHidden/>
    <w:unhideWhenUsed/>
    <w:rsid w:val="007F30EA"/>
    <w:rPr>
      <w:b/>
      <w:bCs/>
    </w:rPr>
  </w:style>
  <w:style w:type="character" w:customStyle="1" w:styleId="af9">
    <w:name w:val="Текст выноски Знак"/>
    <w:basedOn w:val="a4"/>
    <w:link w:val="afa"/>
    <w:semiHidden/>
    <w:rsid w:val="007F30EA"/>
    <w:rPr>
      <w:rFonts w:ascii="Tahoma" w:eastAsia="Times New Roman" w:hAnsi="Tahoma" w:cs="Times New Roman"/>
      <w:sz w:val="16"/>
      <w:szCs w:val="16"/>
      <w:lang w:eastAsia="ru-RU"/>
    </w:rPr>
  </w:style>
  <w:style w:type="paragraph" w:styleId="afa">
    <w:name w:val="Balloon Text"/>
    <w:basedOn w:val="a3"/>
    <w:link w:val="af9"/>
    <w:semiHidden/>
    <w:unhideWhenUsed/>
    <w:rsid w:val="007F30EA"/>
    <w:rPr>
      <w:rFonts w:ascii="Tahoma" w:hAnsi="Tahoma"/>
      <w:sz w:val="16"/>
      <w:szCs w:val="16"/>
    </w:rPr>
  </w:style>
  <w:style w:type="paragraph" w:customStyle="1" w:styleId="afb">
    <w:name w:val="Знак"/>
    <w:basedOn w:val="a3"/>
    <w:rsid w:val="007F30EA"/>
    <w:pPr>
      <w:spacing w:after="160" w:line="240" w:lineRule="exact"/>
    </w:pPr>
    <w:rPr>
      <w:sz w:val="20"/>
      <w:szCs w:val="20"/>
      <w:lang w:eastAsia="zh-CN"/>
    </w:rPr>
  </w:style>
  <w:style w:type="paragraph" w:customStyle="1" w:styleId="Oaeno">
    <w:name w:val="Oaeno"/>
    <w:basedOn w:val="a3"/>
    <w:rsid w:val="007F30EA"/>
    <w:rPr>
      <w:rFonts w:ascii="Courier New" w:hAnsi="Courier New"/>
      <w:sz w:val="20"/>
      <w:szCs w:val="20"/>
    </w:rPr>
  </w:style>
  <w:style w:type="paragraph" w:customStyle="1" w:styleId="ConsPlusNormal">
    <w:name w:val="ConsPlusNormal"/>
    <w:qFormat/>
    <w:rsid w:val="007F3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F30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3"/>
    <w:rsid w:val="007F30EA"/>
    <w:pPr>
      <w:widowControl w:val="0"/>
      <w:autoSpaceDE w:val="0"/>
      <w:autoSpaceDN w:val="0"/>
      <w:adjustRightInd w:val="0"/>
      <w:spacing w:line="302" w:lineRule="exact"/>
      <w:jc w:val="both"/>
    </w:pPr>
  </w:style>
  <w:style w:type="paragraph" w:customStyle="1" w:styleId="text-1">
    <w:name w:val="text-1"/>
    <w:basedOn w:val="a3"/>
    <w:rsid w:val="007F30EA"/>
    <w:pPr>
      <w:spacing w:before="100" w:beforeAutospacing="1" w:after="100" w:afterAutospacing="1"/>
    </w:pPr>
  </w:style>
  <w:style w:type="paragraph" w:customStyle="1" w:styleId="text-9">
    <w:name w:val="text-9"/>
    <w:basedOn w:val="a3"/>
    <w:rsid w:val="007F30EA"/>
    <w:pPr>
      <w:spacing w:before="100" w:beforeAutospacing="1" w:after="100" w:afterAutospacing="1"/>
    </w:pPr>
  </w:style>
  <w:style w:type="paragraph" w:customStyle="1" w:styleId="a">
    <w:name w:val="Пункт Знак"/>
    <w:basedOn w:val="a3"/>
    <w:rsid w:val="007F30EA"/>
    <w:pPr>
      <w:numPr>
        <w:ilvl w:val="1"/>
        <w:numId w:val="1"/>
      </w:numPr>
      <w:tabs>
        <w:tab w:val="left" w:pos="851"/>
        <w:tab w:val="left" w:pos="1134"/>
      </w:tabs>
      <w:snapToGrid w:val="0"/>
      <w:spacing w:line="360" w:lineRule="auto"/>
      <w:jc w:val="both"/>
    </w:pPr>
    <w:rPr>
      <w:sz w:val="28"/>
      <w:szCs w:val="20"/>
    </w:rPr>
  </w:style>
  <w:style w:type="paragraph" w:customStyle="1" w:styleId="a0">
    <w:name w:val="Подпункт"/>
    <w:basedOn w:val="a"/>
    <w:rsid w:val="007F30EA"/>
    <w:pPr>
      <w:numPr>
        <w:ilvl w:val="2"/>
      </w:numPr>
      <w:tabs>
        <w:tab w:val="clear" w:pos="1134"/>
      </w:tabs>
    </w:pPr>
  </w:style>
  <w:style w:type="paragraph" w:customStyle="1" w:styleId="a1">
    <w:name w:val="Подподпункт"/>
    <w:basedOn w:val="a0"/>
    <w:rsid w:val="007F30EA"/>
    <w:pPr>
      <w:numPr>
        <w:ilvl w:val="3"/>
      </w:numPr>
      <w:tabs>
        <w:tab w:val="left" w:pos="1134"/>
        <w:tab w:val="left" w:pos="1418"/>
      </w:tabs>
      <w:snapToGrid/>
    </w:pPr>
  </w:style>
  <w:style w:type="paragraph" w:customStyle="1" w:styleId="a2">
    <w:name w:val="Подподподпункт"/>
    <w:basedOn w:val="a3"/>
    <w:rsid w:val="007F30EA"/>
    <w:pPr>
      <w:numPr>
        <w:ilvl w:val="4"/>
        <w:numId w:val="1"/>
      </w:numPr>
      <w:tabs>
        <w:tab w:val="left" w:pos="1134"/>
        <w:tab w:val="left" w:pos="1701"/>
      </w:tabs>
      <w:snapToGrid w:val="0"/>
      <w:spacing w:line="360" w:lineRule="auto"/>
      <w:jc w:val="both"/>
    </w:pPr>
    <w:rPr>
      <w:sz w:val="28"/>
      <w:szCs w:val="20"/>
    </w:rPr>
  </w:style>
  <w:style w:type="paragraph" w:customStyle="1" w:styleId="1">
    <w:name w:val="Пункт1"/>
    <w:basedOn w:val="a3"/>
    <w:rsid w:val="007F30EA"/>
    <w:pPr>
      <w:numPr>
        <w:numId w:val="1"/>
      </w:numPr>
      <w:snapToGrid w:val="0"/>
      <w:spacing w:before="240" w:line="360" w:lineRule="auto"/>
      <w:jc w:val="center"/>
    </w:pPr>
    <w:rPr>
      <w:rFonts w:ascii="Arial" w:hAnsi="Arial"/>
      <w:b/>
      <w:sz w:val="28"/>
      <w:szCs w:val="28"/>
    </w:rPr>
  </w:style>
  <w:style w:type="paragraph" w:customStyle="1" w:styleId="afc">
    <w:name w:val="Пункт"/>
    <w:basedOn w:val="a3"/>
    <w:rsid w:val="007F30EA"/>
    <w:pPr>
      <w:snapToGrid w:val="0"/>
      <w:spacing w:line="360" w:lineRule="auto"/>
      <w:jc w:val="both"/>
    </w:pPr>
    <w:rPr>
      <w:sz w:val="28"/>
      <w:szCs w:val="20"/>
    </w:rPr>
  </w:style>
  <w:style w:type="paragraph" w:customStyle="1" w:styleId="10">
    <w:name w:val="Стиль1"/>
    <w:basedOn w:val="a3"/>
    <w:rsid w:val="007F30EA"/>
    <w:pPr>
      <w:keepNext/>
      <w:keepLines/>
      <w:widowControl w:val="0"/>
      <w:numPr>
        <w:numId w:val="2"/>
      </w:numPr>
      <w:suppressLineNumbers/>
      <w:suppressAutoHyphens/>
      <w:spacing w:after="60"/>
    </w:pPr>
    <w:rPr>
      <w:b/>
      <w:sz w:val="28"/>
    </w:rPr>
  </w:style>
  <w:style w:type="paragraph" w:customStyle="1" w:styleId="26">
    <w:name w:val="Стиль2"/>
    <w:basedOn w:val="21"/>
    <w:rsid w:val="007F30EA"/>
    <w:pPr>
      <w:keepNext/>
      <w:keepLines/>
      <w:widowControl w:val="0"/>
      <w:suppressLineNumbers/>
      <w:suppressAutoHyphens/>
      <w:spacing w:after="60"/>
      <w:jc w:val="both"/>
    </w:pPr>
    <w:rPr>
      <w:b/>
      <w:szCs w:val="20"/>
    </w:rPr>
  </w:style>
  <w:style w:type="character" w:customStyle="1" w:styleId="34">
    <w:name w:val="Стиль3 Знак"/>
    <w:link w:val="3"/>
    <w:locked/>
    <w:rsid w:val="007F30EA"/>
    <w:rPr>
      <w:sz w:val="24"/>
    </w:rPr>
  </w:style>
  <w:style w:type="paragraph" w:customStyle="1" w:styleId="3">
    <w:name w:val="Стиль3"/>
    <w:basedOn w:val="24"/>
    <w:link w:val="34"/>
    <w:rsid w:val="007F30EA"/>
    <w:pPr>
      <w:widowControl w:val="0"/>
      <w:numPr>
        <w:ilvl w:val="2"/>
        <w:numId w:val="2"/>
      </w:numPr>
      <w:adjustRightInd w:val="0"/>
    </w:pPr>
    <w:rPr>
      <w:rFonts w:asciiTheme="minorHAnsi" w:eastAsiaTheme="minorHAnsi" w:hAnsiTheme="minorHAnsi" w:cstheme="minorBidi"/>
      <w:color w:val="auto"/>
      <w:szCs w:val="22"/>
    </w:rPr>
  </w:style>
  <w:style w:type="paragraph" w:customStyle="1" w:styleId="27">
    <w:name w:val="Пункт2"/>
    <w:basedOn w:val="afc"/>
    <w:rsid w:val="007F30EA"/>
    <w:pPr>
      <w:keepNext/>
      <w:suppressAutoHyphens/>
      <w:spacing w:before="240" w:after="120" w:line="240" w:lineRule="auto"/>
      <w:jc w:val="left"/>
      <w:outlineLvl w:val="2"/>
    </w:pPr>
    <w:rPr>
      <w:b/>
    </w:rPr>
  </w:style>
  <w:style w:type="paragraph" w:customStyle="1" w:styleId="35">
    <w:name w:val="Пункт_3"/>
    <w:basedOn w:val="a3"/>
    <w:rsid w:val="007F30EA"/>
    <w:pPr>
      <w:tabs>
        <w:tab w:val="num" w:pos="1134"/>
      </w:tabs>
      <w:ind w:left="1134" w:hanging="1133"/>
      <w:jc w:val="both"/>
    </w:pPr>
    <w:rPr>
      <w:sz w:val="28"/>
      <w:szCs w:val="20"/>
    </w:rPr>
  </w:style>
  <w:style w:type="paragraph" w:customStyle="1" w:styleId="4">
    <w:name w:val="Пункт_4"/>
    <w:basedOn w:val="35"/>
    <w:rsid w:val="007F30EA"/>
    <w:pPr>
      <w:ind w:hanging="1134"/>
    </w:pPr>
  </w:style>
  <w:style w:type="paragraph" w:customStyle="1" w:styleId="5ABCD">
    <w:name w:val="Пункт_5_ABCD"/>
    <w:basedOn w:val="a3"/>
    <w:rsid w:val="007F30EA"/>
    <w:pPr>
      <w:tabs>
        <w:tab w:val="num" w:pos="1701"/>
      </w:tabs>
      <w:ind w:left="1701" w:hanging="567"/>
      <w:jc w:val="both"/>
    </w:pPr>
    <w:rPr>
      <w:sz w:val="28"/>
      <w:szCs w:val="20"/>
    </w:rPr>
  </w:style>
  <w:style w:type="paragraph" w:customStyle="1" w:styleId="28">
    <w:name w:val="Пункт_2_заглав"/>
    <w:basedOn w:val="a3"/>
    <w:next w:val="a3"/>
    <w:rsid w:val="007F30EA"/>
    <w:pPr>
      <w:widowControl w:val="0"/>
      <w:tabs>
        <w:tab w:val="num" w:pos="1134"/>
      </w:tabs>
      <w:spacing w:before="120" w:after="120"/>
      <w:ind w:left="1134" w:hanging="1133"/>
      <w:jc w:val="both"/>
      <w:outlineLvl w:val="1"/>
    </w:pPr>
    <w:rPr>
      <w:b/>
      <w:color w:val="000000"/>
      <w:sz w:val="28"/>
      <w:szCs w:val="20"/>
    </w:rPr>
  </w:style>
  <w:style w:type="paragraph" w:customStyle="1" w:styleId="13">
    <w:name w:val="Абзац списка1"/>
    <w:basedOn w:val="a3"/>
    <w:qFormat/>
    <w:rsid w:val="007F30EA"/>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7F30EA"/>
    <w:pPr>
      <w:widowControl w:val="0"/>
      <w:autoSpaceDE w:val="0"/>
      <w:autoSpaceDN w:val="0"/>
      <w:adjustRightInd w:val="0"/>
      <w:spacing w:line="312" w:lineRule="exact"/>
    </w:pPr>
  </w:style>
  <w:style w:type="paragraph" w:customStyle="1" w:styleId="5abcd0">
    <w:name w:val="5abcd"/>
    <w:basedOn w:val="a3"/>
    <w:rsid w:val="007F30EA"/>
    <w:pPr>
      <w:snapToGrid w:val="0"/>
      <w:spacing w:line="360" w:lineRule="auto"/>
      <w:ind w:left="1701" w:hanging="567"/>
      <w:jc w:val="both"/>
    </w:pPr>
    <w:rPr>
      <w:sz w:val="28"/>
      <w:szCs w:val="28"/>
    </w:rPr>
  </w:style>
  <w:style w:type="paragraph" w:customStyle="1" w:styleId="29">
    <w:name w:val="Пункт_2"/>
    <w:basedOn w:val="a3"/>
    <w:rsid w:val="007F30EA"/>
    <w:pPr>
      <w:tabs>
        <w:tab w:val="num" w:pos="1134"/>
      </w:tabs>
      <w:snapToGrid w:val="0"/>
      <w:spacing w:line="360" w:lineRule="auto"/>
      <w:ind w:left="1134" w:hanging="1133"/>
      <w:jc w:val="both"/>
    </w:pPr>
    <w:rPr>
      <w:sz w:val="28"/>
      <w:szCs w:val="20"/>
    </w:rPr>
  </w:style>
  <w:style w:type="paragraph" w:customStyle="1" w:styleId="14">
    <w:name w:val="Пункт_1"/>
    <w:basedOn w:val="a3"/>
    <w:rsid w:val="007F30E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my">
    <w:name w:val="my"/>
    <w:basedOn w:val="11"/>
    <w:qFormat/>
    <w:rsid w:val="007F30EA"/>
    <w:pPr>
      <w:keepLines/>
      <w:suppressAutoHyphens/>
      <w:spacing w:before="360" w:after="120"/>
      <w:jc w:val="center"/>
    </w:pPr>
    <w:rPr>
      <w:rFonts w:ascii="Times New Roman" w:hAnsi="Times New Roman"/>
      <w:bCs w:val="0"/>
      <w:kern w:val="0"/>
      <w:sz w:val="28"/>
      <w:szCs w:val="28"/>
    </w:rPr>
  </w:style>
  <w:style w:type="paragraph" w:customStyle="1" w:styleId="ConsNormal">
    <w:name w:val="ConsNormal"/>
    <w:rsid w:val="007F30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00">
    <w:name w:val="30"/>
    <w:basedOn w:val="a3"/>
    <w:rsid w:val="007F30EA"/>
    <w:pPr>
      <w:snapToGrid w:val="0"/>
      <w:spacing w:line="360" w:lineRule="auto"/>
      <w:ind w:left="1134" w:hanging="1133"/>
      <w:jc w:val="both"/>
    </w:pPr>
    <w:rPr>
      <w:sz w:val="28"/>
      <w:szCs w:val="28"/>
    </w:rPr>
  </w:style>
  <w:style w:type="paragraph" w:customStyle="1" w:styleId="ConsPlusNonformat">
    <w:name w:val="ConsPlusNonformat"/>
    <w:rsid w:val="007F30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3"/>
    <w:uiPriority w:val="34"/>
    <w:qFormat/>
    <w:rsid w:val="007F30EA"/>
    <w:pPr>
      <w:ind w:left="720"/>
      <w:contextualSpacing/>
    </w:pPr>
  </w:style>
  <w:style w:type="character" w:customStyle="1" w:styleId="s101">
    <w:name w:val="s_101"/>
    <w:rsid w:val="007F30EA"/>
    <w:rPr>
      <w:b/>
      <w:bCs/>
      <w:strike w:val="0"/>
      <w:dstrike w:val="0"/>
      <w:color w:val="000080"/>
      <w:u w:val="none"/>
      <w:effect w:val="none"/>
    </w:rPr>
  </w:style>
  <w:style w:type="character" w:customStyle="1" w:styleId="afd">
    <w:name w:val="Знак Знак"/>
    <w:rsid w:val="007F30EA"/>
    <w:rPr>
      <w:sz w:val="24"/>
      <w:szCs w:val="24"/>
      <w:lang w:val="ru-RU" w:eastAsia="ru-RU" w:bidi="ar-SA"/>
    </w:rPr>
  </w:style>
  <w:style w:type="character" w:customStyle="1" w:styleId="FontStyle15">
    <w:name w:val="Font Style15"/>
    <w:rsid w:val="007F30EA"/>
    <w:rPr>
      <w:rFonts w:ascii="Times New Roman" w:hAnsi="Times New Roman" w:cs="Times New Roman" w:hint="default"/>
      <w:sz w:val="24"/>
      <w:szCs w:val="24"/>
    </w:rPr>
  </w:style>
  <w:style w:type="character" w:customStyle="1" w:styleId="FontStyle14">
    <w:name w:val="Font Style14"/>
    <w:rsid w:val="007F30EA"/>
    <w:rPr>
      <w:rFonts w:ascii="Times New Roman" w:hAnsi="Times New Roman" w:cs="Times New Roman" w:hint="default"/>
      <w:sz w:val="26"/>
      <w:szCs w:val="26"/>
    </w:rPr>
  </w:style>
  <w:style w:type="character" w:customStyle="1" w:styleId="FontStyle18">
    <w:name w:val="Font Style18"/>
    <w:uiPriority w:val="99"/>
    <w:rsid w:val="007F30EA"/>
    <w:rPr>
      <w:rFonts w:ascii="Times New Roman" w:hAnsi="Times New Roman" w:cs="Times New Roman" w:hint="default"/>
      <w:sz w:val="26"/>
      <w:szCs w:val="26"/>
    </w:rPr>
  </w:style>
  <w:style w:type="character" w:customStyle="1" w:styleId="FontStyle13">
    <w:name w:val="Font Style13"/>
    <w:uiPriority w:val="99"/>
    <w:rsid w:val="007F30EA"/>
    <w:rPr>
      <w:rFonts w:ascii="Times New Roman" w:hAnsi="Times New Roman" w:cs="Times New Roman" w:hint="default"/>
      <w:sz w:val="24"/>
      <w:szCs w:val="24"/>
    </w:rPr>
  </w:style>
  <w:style w:type="character" w:customStyle="1" w:styleId="afe">
    <w:name w:val="Цветовое выделение"/>
    <w:uiPriority w:val="99"/>
    <w:rsid w:val="007F30EA"/>
    <w:rPr>
      <w:b/>
      <w:bCs/>
      <w:color w:val="26282F"/>
    </w:rPr>
  </w:style>
  <w:style w:type="character" w:customStyle="1" w:styleId="aff">
    <w:name w:val="Гипертекстовая ссылка"/>
    <w:uiPriority w:val="99"/>
    <w:rsid w:val="007F30EA"/>
    <w:rPr>
      <w:b/>
      <w:bCs/>
      <w:color w:val="106BBE"/>
    </w:rPr>
  </w:style>
  <w:style w:type="character" w:customStyle="1" w:styleId="blk">
    <w:name w:val="blk"/>
    <w:basedOn w:val="a4"/>
    <w:qFormat/>
    <w:rsid w:val="007F30EA"/>
  </w:style>
  <w:style w:type="character" w:customStyle="1" w:styleId="Spanlink">
    <w:name w:val="Span_link"/>
    <w:rsid w:val="007F30EA"/>
    <w:rPr>
      <w:color w:val="008200"/>
    </w:rPr>
  </w:style>
  <w:style w:type="paragraph" w:customStyle="1" w:styleId="remark-p">
    <w:name w:val="remark-p"/>
    <w:basedOn w:val="a3"/>
    <w:rsid w:val="007F30EA"/>
    <w:pPr>
      <w:spacing w:line="300" w:lineRule="atLeast"/>
    </w:pPr>
    <w:rPr>
      <w:rFonts w:ascii="Times" w:eastAsia="Times" w:hAnsi="Times" w:cs="Times"/>
      <w:sz w:val="18"/>
      <w:szCs w:val="18"/>
    </w:rPr>
  </w:style>
  <w:style w:type="paragraph" w:customStyle="1" w:styleId="H3remark-h3">
    <w:name w:val="H3_remark-h3"/>
    <w:basedOn w:val="30"/>
    <w:rsid w:val="007F30EA"/>
    <w:pPr>
      <w:spacing w:before="0" w:after="0" w:line="300" w:lineRule="atLeast"/>
    </w:pPr>
    <w:rPr>
      <w:rFonts w:ascii="Times" w:eastAsia="Times" w:hAnsi="Times" w:cs="Times"/>
      <w:color w:val="E11F27"/>
      <w:sz w:val="22"/>
      <w:szCs w:val="22"/>
    </w:rPr>
  </w:style>
  <w:style w:type="paragraph" w:customStyle="1" w:styleId="Default">
    <w:name w:val="Default"/>
    <w:basedOn w:val="a3"/>
    <w:qFormat/>
    <w:rsid w:val="007F30EA"/>
    <w:pPr>
      <w:suppressAutoHyphens/>
      <w:autoSpaceDE w:val="0"/>
    </w:pPr>
    <w:rPr>
      <w:color w:val="000000"/>
    </w:rPr>
  </w:style>
  <w:style w:type="paragraph" w:customStyle="1" w:styleId="5">
    <w:name w:val="[Ростех] Текст Подпункта (Уровень 5)"/>
    <w:qFormat/>
    <w:rsid w:val="007F30EA"/>
    <w:pPr>
      <w:tabs>
        <w:tab w:val="num" w:pos="0"/>
      </w:tabs>
      <w:suppressAutoHyphens/>
      <w:spacing w:before="120" w:after="0" w:line="240" w:lineRule="auto"/>
      <w:ind w:left="1134" w:hanging="1134"/>
      <w:jc w:val="both"/>
    </w:pPr>
    <w:rPr>
      <w:rFonts w:ascii="Proxima Nova ExCn Rg" w:eastAsia="Times New Roman" w:hAnsi="Proxima Nova ExCn Rg" w:cs="Proxima Nova ExCn Rg"/>
      <w:sz w:val="28"/>
      <w:szCs w:val="28"/>
      <w:lang w:eastAsia="zh-CN"/>
    </w:rPr>
  </w:style>
  <w:style w:type="paragraph" w:customStyle="1" w:styleId="aff0">
    <w:name w:val="[Ростех] Простой текст (Без уровня)"/>
    <w:rsid w:val="007F30EA"/>
    <w:pPr>
      <w:tabs>
        <w:tab w:val="num" w:pos="0"/>
      </w:tabs>
      <w:suppressAutoHyphens/>
      <w:spacing w:before="120" w:after="0" w:line="240" w:lineRule="auto"/>
      <w:ind w:left="1134" w:hanging="1134"/>
      <w:jc w:val="both"/>
    </w:pPr>
    <w:rPr>
      <w:rFonts w:ascii="Proxima Nova ExCn Rg" w:eastAsia="Times New Roman" w:hAnsi="Proxima Nova ExCn Rg" w:cs="Proxima Nova ExCn Rg"/>
      <w:sz w:val="28"/>
      <w:szCs w:val="28"/>
      <w:lang w:eastAsia="zh-CN"/>
    </w:rPr>
  </w:style>
  <w:style w:type="character" w:customStyle="1" w:styleId="f">
    <w:name w:val="f"/>
    <w:rsid w:val="007F30EA"/>
    <w:rPr>
      <w:rFonts w:cs="Times New Roman"/>
    </w:rPr>
  </w:style>
  <w:style w:type="paragraph" w:customStyle="1" w:styleId="40">
    <w:name w:val="[Ростех] Текст Пункта (Уровень 4)"/>
    <w:qFormat/>
    <w:rsid w:val="007F30EA"/>
    <w:pPr>
      <w:tabs>
        <w:tab w:val="num" w:pos="0"/>
      </w:tabs>
      <w:suppressAutoHyphens/>
      <w:spacing w:before="120" w:after="0" w:line="240" w:lineRule="auto"/>
      <w:ind w:left="1134" w:hanging="1134"/>
      <w:jc w:val="both"/>
    </w:pPr>
    <w:rPr>
      <w:rFonts w:ascii="Proxima Nova ExCn Rg" w:eastAsia="Times New Roman" w:hAnsi="Proxima Nova ExCn Rg" w:cs="Proxima Nova ExCn Rg"/>
      <w:sz w:val="28"/>
      <w:szCs w:val="28"/>
      <w:lang w:eastAsia="zh-CN"/>
    </w:rPr>
  </w:style>
  <w:style w:type="paragraph" w:customStyle="1" w:styleId="36">
    <w:name w:val="[Ростех] Наименование Подраздела (Уровень 3)"/>
    <w:qFormat/>
    <w:rsid w:val="007F30EA"/>
    <w:pPr>
      <w:keepNext/>
      <w:keepLines/>
      <w:tabs>
        <w:tab w:val="num" w:pos="0"/>
      </w:tabs>
      <w:suppressAutoHyphens/>
      <w:spacing w:before="240" w:after="0" w:line="240" w:lineRule="auto"/>
      <w:ind w:left="1134" w:hanging="1134"/>
    </w:pPr>
    <w:rPr>
      <w:rFonts w:ascii="Proxima Nova ExCn Rg" w:eastAsia="Times New Roman" w:hAnsi="Proxima Nova ExCn Rg" w:cs="Proxima Nova ExCn Rg"/>
      <w:b/>
      <w:sz w:val="28"/>
      <w:szCs w:val="28"/>
      <w:lang w:eastAsia="zh-CN"/>
    </w:rPr>
  </w:style>
  <w:style w:type="paragraph" w:styleId="aff1">
    <w:name w:val="List Paragraph"/>
    <w:basedOn w:val="a3"/>
    <w:qFormat/>
    <w:rsid w:val="007F30EA"/>
    <w:pPr>
      <w:spacing w:after="200" w:line="276" w:lineRule="auto"/>
      <w:ind w:left="720"/>
      <w:contextualSpacing/>
    </w:pPr>
    <w:rPr>
      <w:rFonts w:ascii="Calibri" w:hAnsi="Calibri"/>
      <w:sz w:val="22"/>
      <w:szCs w:val="22"/>
    </w:rPr>
  </w:style>
  <w:style w:type="paragraph" w:customStyle="1" w:styleId="310">
    <w:name w:val="Основной текст 31"/>
    <w:basedOn w:val="a3"/>
    <w:rsid w:val="007F30EA"/>
    <w:pPr>
      <w:suppressAutoHyphens/>
      <w:spacing w:after="120"/>
    </w:pPr>
    <w:rPr>
      <w:rFonts w:cs="Calibri"/>
      <w:sz w:val="16"/>
      <w:szCs w:val="16"/>
      <w:lang w:eastAsia="ar-SA"/>
    </w:rPr>
  </w:style>
  <w:style w:type="paragraph" w:customStyle="1" w:styleId="41">
    <w:name w:val="Заголовок №4"/>
    <w:basedOn w:val="a3"/>
    <w:qFormat/>
    <w:rsid w:val="007F30EA"/>
    <w:pPr>
      <w:widowControl w:val="0"/>
      <w:shd w:val="clear" w:color="auto" w:fill="FFFFFF"/>
      <w:suppressAutoHyphens/>
      <w:spacing w:after="360" w:line="240" w:lineRule="atLeast"/>
      <w:jc w:val="both"/>
    </w:pPr>
    <w:rPr>
      <w:rFonts w:ascii="Arial" w:hAnsi="Arial" w:cs="Arial"/>
      <w:b/>
      <w:bCs/>
      <w:spacing w:val="10"/>
      <w:sz w:val="22"/>
      <w:szCs w:val="22"/>
      <w:lang w:eastAsia="zh-CN"/>
    </w:rPr>
  </w:style>
  <w:style w:type="character" w:customStyle="1" w:styleId="-">
    <w:name w:val="Интернет-ссылка"/>
    <w:rsid w:val="007F30EA"/>
    <w:rPr>
      <w:color w:val="0000FF"/>
      <w:u w:val="single"/>
    </w:rPr>
  </w:style>
  <w:style w:type="paragraph" w:customStyle="1" w:styleId="42">
    <w:name w:val="Основной текст4"/>
    <w:basedOn w:val="a3"/>
    <w:qFormat/>
    <w:rsid w:val="007F30EA"/>
    <w:pPr>
      <w:widowControl w:val="0"/>
      <w:shd w:val="clear" w:color="auto" w:fill="FFFFFF"/>
      <w:suppressAutoHyphens/>
      <w:spacing w:before="240" w:line="274" w:lineRule="exact"/>
      <w:ind w:hanging="360"/>
      <w:jc w:val="center"/>
    </w:pPr>
    <w:rPr>
      <w:spacing w:val="10"/>
      <w:sz w:val="22"/>
      <w:szCs w:val="22"/>
      <w:lang w:eastAsia="zh-CN"/>
    </w:rPr>
  </w:style>
  <w:style w:type="paragraph" w:customStyle="1" w:styleId="2a">
    <w:name w:val="[Ростех] Наименование Раздела (Уровень 2)"/>
    <w:qFormat/>
    <w:rsid w:val="007F30EA"/>
    <w:pPr>
      <w:keepNext/>
      <w:keepLines/>
      <w:tabs>
        <w:tab w:val="num" w:pos="0"/>
      </w:tabs>
      <w:suppressAutoHyphens/>
      <w:spacing w:before="240" w:after="0" w:line="240" w:lineRule="auto"/>
      <w:ind w:left="1134" w:hanging="1134"/>
      <w:jc w:val="center"/>
    </w:pPr>
    <w:rPr>
      <w:rFonts w:ascii="Proxima Nova ExCn Rg" w:eastAsia="Times New Roman" w:hAnsi="Proxima Nova ExCn Rg" w:cs="Proxima Nova ExCn Rg"/>
      <w:b/>
      <w:sz w:val="28"/>
      <w:szCs w:val="28"/>
      <w:lang w:eastAsia="zh-CN"/>
    </w:rPr>
  </w:style>
</w:styles>
</file>

<file path=word/webSettings.xml><?xml version="1.0" encoding="utf-8"?>
<w:webSettings xmlns:r="http://schemas.openxmlformats.org/officeDocument/2006/relationships" xmlns:w="http://schemas.openxmlformats.org/wordprocessingml/2006/main">
  <w:divs>
    <w:div w:id="1206062944">
      <w:bodyDiv w:val="1"/>
      <w:marLeft w:val="0"/>
      <w:marRight w:val="0"/>
      <w:marTop w:val="0"/>
      <w:marBottom w:val="0"/>
      <w:divBdr>
        <w:top w:val="none" w:sz="0" w:space="0" w:color="auto"/>
        <w:left w:val="none" w:sz="0" w:space="0" w:color="auto"/>
        <w:bottom w:val="none" w:sz="0" w:space="0" w:color="auto"/>
        <w:right w:val="none" w:sz="0" w:space="0" w:color="auto"/>
      </w:divBdr>
      <w:divsChild>
        <w:div w:id="645667235">
          <w:marLeft w:val="0"/>
          <w:marRight w:val="0"/>
          <w:marTop w:val="120"/>
          <w:marBottom w:val="0"/>
          <w:divBdr>
            <w:top w:val="none" w:sz="0" w:space="0" w:color="auto"/>
            <w:left w:val="none" w:sz="0" w:space="0" w:color="auto"/>
            <w:bottom w:val="none" w:sz="0" w:space="0" w:color="auto"/>
            <w:right w:val="none" w:sz="0" w:space="0" w:color="auto"/>
          </w:divBdr>
        </w:div>
        <w:div w:id="93937612">
          <w:marLeft w:val="0"/>
          <w:marRight w:val="0"/>
          <w:marTop w:val="120"/>
          <w:marBottom w:val="0"/>
          <w:divBdr>
            <w:top w:val="none" w:sz="0" w:space="0" w:color="auto"/>
            <w:left w:val="none" w:sz="0" w:space="0" w:color="auto"/>
            <w:bottom w:val="none" w:sz="0" w:space="0" w:color="auto"/>
            <w:right w:val="none" w:sz="0" w:space="0" w:color="auto"/>
          </w:divBdr>
        </w:div>
        <w:div w:id="1140146209">
          <w:marLeft w:val="0"/>
          <w:marRight w:val="0"/>
          <w:marTop w:val="120"/>
          <w:marBottom w:val="0"/>
          <w:divBdr>
            <w:top w:val="none" w:sz="0" w:space="0" w:color="auto"/>
            <w:left w:val="none" w:sz="0" w:space="0" w:color="auto"/>
            <w:bottom w:val="none" w:sz="0" w:space="0" w:color="auto"/>
            <w:right w:val="none" w:sz="0" w:space="0" w:color="auto"/>
          </w:divBdr>
        </w:div>
        <w:div w:id="1521234442">
          <w:marLeft w:val="0"/>
          <w:marRight w:val="0"/>
          <w:marTop w:val="120"/>
          <w:marBottom w:val="0"/>
          <w:divBdr>
            <w:top w:val="none" w:sz="0" w:space="0" w:color="auto"/>
            <w:left w:val="none" w:sz="0" w:space="0" w:color="auto"/>
            <w:bottom w:val="none" w:sz="0" w:space="0" w:color="auto"/>
            <w:right w:val="none" w:sz="0" w:space="0" w:color="auto"/>
          </w:divBdr>
        </w:div>
        <w:div w:id="7609479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garantf1://70092442.1000" TargetMode="External"/><Relationship Id="rId18" Type="http://schemas.openxmlformats.org/officeDocument/2006/relationships/hyperlink" Target="consultantplus://offline/ref=AA62B9C82C76633854C3DCABAAEE151AACEB5E2293BFE1CBBD973EC049534A65598F280E4C19mAR3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9mAR3L" TargetMode="External"/><Relationship Id="rId17" Type="http://schemas.openxmlformats.org/officeDocument/2006/relationships/hyperlink" Target="consultantplus://offline/ref=AA62B9C82C76633854C3DCABAAEE151AACEB5E2293BFE1CBBD973EC049534A65598F280E4C1BmAR4L" TargetMode="External"/><Relationship Id="rId2" Type="http://schemas.openxmlformats.org/officeDocument/2006/relationships/numbering" Target="numbering.xml"/><Relationship Id="rId16" Type="http://schemas.openxmlformats.org/officeDocument/2006/relationships/hyperlink" Target="consultantplus://offline/ref=AA62B9C82C76633854C3DCABAAEE151AACEB5E2293BFE1CBBD973EC049534A65598F280E4C19mAR3L" TargetMode="External"/><Relationship Id="rId20" Type="http://schemas.openxmlformats.org/officeDocument/2006/relationships/hyperlink" Target="garantf1://1208808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BmAR4L" TargetMode="External"/><Relationship Id="rId5" Type="http://schemas.openxmlformats.org/officeDocument/2006/relationships/webSettings" Target="webSettings.xml"/><Relationship Id="rId15" Type="http://schemas.openxmlformats.org/officeDocument/2006/relationships/hyperlink" Target="consultantplus://offline/ref=AA62B9C82C76633854C3DCABAAEE151AACEB5E2293BFE1CBBD973EC049534A65598F280E4C1BmAR4L" TargetMode="External"/><Relationship Id="rId23" Type="http://schemas.openxmlformats.org/officeDocument/2006/relationships/theme" Target="theme/theme1.xml"/><Relationship Id="rId10" Type="http://schemas.openxmlformats.org/officeDocument/2006/relationships/hyperlink" Target="consultantplus://offline/ref=CDB1181782DD9694413AF93DE20B6E415B5E884A3FDC9E49432E8B569AT3Y3M" TargetMode="External"/><Relationship Id="rId19" Type="http://schemas.openxmlformats.org/officeDocument/2006/relationships/hyperlink" Target="garantf1://12088083.37"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88083.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7878-6425-489F-B830-6638E0D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88</Pages>
  <Words>38564</Words>
  <Characters>219816</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ООО "УГМК-Холдинг"</Company>
  <LinksUpToDate>false</LinksUpToDate>
  <CharactersWithSpaces>25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5556</dc:creator>
  <cp:keywords/>
  <dc:description/>
  <cp:lastModifiedBy>signaladmin</cp:lastModifiedBy>
  <cp:revision>48</cp:revision>
  <dcterms:created xsi:type="dcterms:W3CDTF">2018-12-22T06:22:00Z</dcterms:created>
  <dcterms:modified xsi:type="dcterms:W3CDTF">2019-02-08T03:38:00Z</dcterms:modified>
</cp:coreProperties>
</file>